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9074" w14:textId="77777777" w:rsidR="00715270" w:rsidRPr="00AE3622" w:rsidRDefault="004B4F79" w:rsidP="00835901">
      <w:pPr>
        <w:jc w:val="center"/>
        <w:rPr>
          <w:rFonts w:ascii="ＭＳ ゴシック" w:eastAsia="ＭＳ ゴシック" w:hAnsi="ＭＳ ゴシック"/>
        </w:rPr>
      </w:pPr>
      <w:r w:rsidRPr="004B4F79">
        <w:rPr>
          <w:rFonts w:ascii="ＭＳ ゴシック" w:eastAsia="ＭＳ ゴシック" w:hAnsi="ＭＳ ゴシック" w:hint="eastAsia"/>
        </w:rPr>
        <w:t>木津川運河におけるダイオキシン類汚染底質対策について</w:t>
      </w:r>
    </w:p>
    <w:p w14:paraId="69F39E1C" w14:textId="236EDCBF" w:rsidR="00AC25B5" w:rsidRDefault="00AC25B5">
      <w:r>
        <w:rPr>
          <w:noProof/>
        </w:rPr>
        <mc:AlternateContent>
          <mc:Choice Requires="wps">
            <w:drawing>
              <wp:anchor distT="0" distB="0" distL="114300" distR="114300" simplePos="0" relativeHeight="251909120" behindDoc="0" locked="0" layoutInCell="1" allowOverlap="1" wp14:anchorId="1B0FA251" wp14:editId="71B115E6">
                <wp:simplePos x="0" y="0"/>
                <wp:positionH relativeFrom="margin">
                  <wp:align>left</wp:align>
                </wp:positionH>
                <wp:positionV relativeFrom="paragraph">
                  <wp:posOffset>139065</wp:posOffset>
                </wp:positionV>
                <wp:extent cx="6622472" cy="318655"/>
                <wp:effectExtent l="0" t="0" r="6985" b="5715"/>
                <wp:wrapNone/>
                <wp:docPr id="360384428" name="テキスト ボックス 1"/>
                <wp:cNvGraphicFramePr/>
                <a:graphic xmlns:a="http://schemas.openxmlformats.org/drawingml/2006/main">
                  <a:graphicData uri="http://schemas.microsoft.com/office/word/2010/wordprocessingShape">
                    <wps:wsp>
                      <wps:cNvSpPr txBox="1"/>
                      <wps:spPr>
                        <a:xfrm>
                          <a:off x="0" y="0"/>
                          <a:ext cx="6622472" cy="318655"/>
                        </a:xfrm>
                        <a:prstGeom prst="rect">
                          <a:avLst/>
                        </a:prstGeom>
                        <a:solidFill>
                          <a:schemeClr val="lt1"/>
                        </a:solidFill>
                        <a:ln w="6350">
                          <a:noFill/>
                        </a:ln>
                      </wps:spPr>
                      <wps:txbx>
                        <w:txbxContent>
                          <w:p w14:paraId="708A55FC" w14:textId="77777777" w:rsidR="00AC25B5" w:rsidRDefault="00AC25B5">
                            <w:r>
                              <w:rPr>
                                <w:rFonts w:hint="eastAsia"/>
                              </w:rPr>
                              <w:t>１．</w:t>
                            </w:r>
                            <w:r w:rsidR="004B4F79" w:rsidRPr="004B4F79">
                              <w:rPr>
                                <w:rFonts w:hint="eastAsia"/>
                              </w:rPr>
                              <w:t>木津川運河におけるダイオキシン類汚染底質対策における経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FA251" id="_x0000_t202" coordsize="21600,21600" o:spt="202" path="m,l,21600r21600,l21600,xe">
                <v:stroke joinstyle="miter"/>
                <v:path gradientshapeok="t" o:connecttype="rect"/>
              </v:shapetype>
              <v:shape id="_x0000_s1026" type="#_x0000_t202" style="position:absolute;left:0;text-align:left;margin-left:0;margin-top:10.95pt;width:521.45pt;height:25.1pt;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" fillcolor="white [3201]" stroked="f" strokeweight=".5pt">
                <v:textbox>
                  <w:txbxContent>
                    <w:p w14:paraId="708A55FC" w14:textId="77777777" w:rsidR="00AC25B5" w:rsidRDefault="00AC25B5">
                      <w:r>
                        <w:rPr>
                          <w:rFonts w:hint="eastAsia"/>
                        </w:rPr>
                        <w:t>１．</w:t>
                      </w:r>
                      <w:r w:rsidR="004B4F79" w:rsidRPr="004B4F79">
                        <w:rPr>
                          <w:rFonts w:hint="eastAsia"/>
                        </w:rPr>
                        <w:t>木津川運河におけるダイオキシン類汚染底質対策における経過</w:t>
                      </w:r>
                    </w:p>
                  </w:txbxContent>
                </v:textbox>
                <w10:wrap anchorx="margin"/>
              </v:shape>
            </w:pict>
          </mc:Fallback>
        </mc:AlternateContent>
      </w:r>
    </w:p>
    <w:p w14:paraId="42058E8F" w14:textId="329CCD79" w:rsidR="00AC25B5" w:rsidRDefault="00AC25B5"/>
    <w:p w14:paraId="6A3ADD7C" w14:textId="12C3707E" w:rsidR="008D52F2" w:rsidRDefault="00A14EB2">
      <w:r>
        <w:rPr>
          <w:noProof/>
        </w:rPr>
        <mc:AlternateContent>
          <mc:Choice Requires="wps">
            <w:drawing>
              <wp:anchor distT="0" distB="0" distL="114300" distR="114300" simplePos="0" relativeHeight="251911168" behindDoc="0" locked="0" layoutInCell="1" allowOverlap="1" wp14:anchorId="4C660DBE" wp14:editId="31A209B3">
                <wp:simplePos x="0" y="0"/>
                <wp:positionH relativeFrom="margin">
                  <wp:align>right</wp:align>
                </wp:positionH>
                <wp:positionV relativeFrom="paragraph">
                  <wp:posOffset>84637</wp:posOffset>
                </wp:positionV>
                <wp:extent cx="6234430" cy="2775858"/>
                <wp:effectExtent l="0" t="0" r="0" b="5715"/>
                <wp:wrapNone/>
                <wp:docPr id="854596667" name="テキスト ボックス 1"/>
                <wp:cNvGraphicFramePr/>
                <a:graphic xmlns:a="http://schemas.openxmlformats.org/drawingml/2006/main">
                  <a:graphicData uri="http://schemas.microsoft.com/office/word/2010/wordprocessingShape">
                    <wps:wsp>
                      <wps:cNvSpPr txBox="1"/>
                      <wps:spPr>
                        <a:xfrm>
                          <a:off x="0" y="0"/>
                          <a:ext cx="6234430" cy="2775858"/>
                        </a:xfrm>
                        <a:prstGeom prst="rect">
                          <a:avLst/>
                        </a:prstGeom>
                        <a:solidFill>
                          <a:schemeClr val="lt1"/>
                        </a:solidFill>
                        <a:ln w="6350">
                          <a:noFill/>
                        </a:ln>
                      </wps:spPr>
                      <wps:txbx>
                        <w:txbxContent>
                          <w:p w14:paraId="6D299416" w14:textId="77777777" w:rsidR="004B4F79" w:rsidRPr="00C5298A" w:rsidRDefault="004B4F79" w:rsidP="004B4F79">
                            <w:pPr>
                              <w:ind w:firstLineChars="100" w:firstLine="210"/>
                            </w:pPr>
                            <w:r w:rsidRPr="00C5298A">
                              <w:rPr>
                                <w:rFonts w:hint="eastAsia"/>
                              </w:rPr>
                              <w:t>優先度１：大正内港（福町堀）、</w:t>
                            </w:r>
                            <w:r w:rsidRPr="00C5298A">
                              <w:rPr>
                                <w:rFonts w:hint="eastAsia"/>
                                <w:color w:val="FF0000"/>
                              </w:rPr>
                              <w:t>木津川運河及びその河口付近</w:t>
                            </w:r>
                            <w:r w:rsidRPr="00C5298A">
                              <w:rPr>
                                <w:rFonts w:hint="eastAsia"/>
                              </w:rPr>
                              <w:t>、旧住吉川</w:t>
                            </w:r>
                          </w:p>
                          <w:p w14:paraId="6F22F0F2" w14:textId="77777777" w:rsidR="004B4F79" w:rsidRPr="00C5298A" w:rsidRDefault="004B4F79" w:rsidP="004B4F79">
                            <w:pPr>
                              <w:ind w:firstLineChars="100" w:firstLine="210"/>
                            </w:pPr>
                            <w:r w:rsidRPr="00C5298A">
                              <w:rPr>
                                <w:rFonts w:hint="eastAsia"/>
                              </w:rPr>
                              <w:t>優先度２：木津川、尻無川</w:t>
                            </w:r>
                          </w:p>
                          <w:p w14:paraId="2A8275EB" w14:textId="77777777" w:rsidR="004B4F79" w:rsidRDefault="004B4F79" w:rsidP="004B4F79">
                            <w:pPr>
                              <w:ind w:firstLineChars="100" w:firstLine="210"/>
                            </w:pPr>
                            <w:r w:rsidRPr="00C5298A">
                              <w:rPr>
                                <w:rFonts w:hint="eastAsia"/>
                              </w:rPr>
                              <w:t>優先度３：正蓮寺川、三十間堀川</w:t>
                            </w:r>
                          </w:p>
                          <w:p w14:paraId="69F2718A" w14:textId="77777777" w:rsidR="004B4F79" w:rsidRDefault="004B4F79" w:rsidP="004B4F79">
                            <w:r>
                              <w:rPr>
                                <w:rFonts w:hint="eastAsia"/>
                              </w:rPr>
                              <w:t>●各区域の浄化対策工法等</w:t>
                            </w:r>
                          </w:p>
                          <w:p w14:paraId="14FAABAE" w14:textId="77777777" w:rsidR="004B4F79" w:rsidRDefault="004B4F79" w:rsidP="004B4F79">
                            <w:pPr>
                              <w:ind w:firstLineChars="100" w:firstLine="210"/>
                            </w:pPr>
                            <w:r>
                              <w:rPr>
                                <w:rFonts w:hint="eastAsia"/>
                              </w:rPr>
                              <w:t>浚渫を基本とし、護岸の安定上浚渫不可能な箇所にあっては覆砂等の原位置対策を実施。</w:t>
                            </w:r>
                          </w:p>
                          <w:p w14:paraId="6F98DEF1" w14:textId="77777777" w:rsidR="004B4F79" w:rsidRDefault="004B4F79" w:rsidP="004B4F79">
                            <w:pPr>
                              <w:ind w:firstLineChars="100" w:firstLine="210"/>
                            </w:pPr>
                            <w:r>
                              <w:rPr>
                                <w:rFonts w:hint="eastAsia"/>
                              </w:rPr>
                              <w:t>ダイオキシン類の濃度ランクにより区分し、</w:t>
                            </w:r>
                          </w:p>
                          <w:p w14:paraId="56ADAE3F" w14:textId="77777777" w:rsidR="004B4F79" w:rsidRDefault="004B4F79" w:rsidP="004B4F79">
                            <w:pPr>
                              <w:ind w:firstLineChars="100" w:firstLine="210"/>
                            </w:pPr>
                            <w:r>
                              <w:rPr>
                                <w:rFonts w:hint="eastAsia"/>
                              </w:rPr>
                              <w:t>・</w:t>
                            </w:r>
                            <w:r w:rsidRPr="00842858">
                              <w:t>151</w:t>
                            </w:r>
                            <w:r>
                              <w:rPr>
                                <w:rFonts w:hint="eastAsia"/>
                              </w:rPr>
                              <w:t>～</w:t>
                            </w:r>
                            <w:r w:rsidRPr="00842858">
                              <w:t>1,000pg</w:t>
                            </w:r>
                            <w:r>
                              <w:rPr>
                                <w:rFonts w:hint="eastAsia"/>
                              </w:rPr>
                              <w:t>-</w:t>
                            </w:r>
                            <w:r w:rsidRPr="00842858">
                              <w:t>TEQ/gは夢洲での処分（埋立用材として活用）</w:t>
                            </w:r>
                          </w:p>
                          <w:p w14:paraId="600299E6" w14:textId="77777777" w:rsidR="004B4F79" w:rsidRDefault="004B4F79" w:rsidP="004B4F79">
                            <w:pPr>
                              <w:ind w:firstLineChars="100" w:firstLine="210"/>
                            </w:pPr>
                            <w:r>
                              <w:rPr>
                                <w:rFonts w:hint="eastAsia"/>
                              </w:rPr>
                              <w:t>・</w:t>
                            </w:r>
                            <w:r w:rsidRPr="00842858">
                              <w:t>1,001</w:t>
                            </w:r>
                            <w:r>
                              <w:rPr>
                                <w:rFonts w:hint="eastAsia"/>
                              </w:rPr>
                              <w:t>～</w:t>
                            </w:r>
                            <w:r w:rsidRPr="00842858">
                              <w:t>3,000pg</w:t>
                            </w:r>
                            <w:r>
                              <w:rPr>
                                <w:rFonts w:hint="eastAsia"/>
                              </w:rPr>
                              <w:t>-</w:t>
                            </w:r>
                            <w:r w:rsidRPr="00842858">
                              <w:t>TEQ/gは脱水処理等を行ったのち近傍の管理型処分場</w:t>
                            </w:r>
                            <w:r>
                              <w:rPr>
                                <w:rFonts w:hint="eastAsia"/>
                              </w:rPr>
                              <w:t>※</w:t>
                            </w:r>
                            <w:r w:rsidRPr="00842858">
                              <w:t>で処分</w:t>
                            </w:r>
                          </w:p>
                          <w:p w14:paraId="5ED705C9" w14:textId="77777777" w:rsidR="004B4F79" w:rsidRDefault="004B4F79" w:rsidP="004B4F79">
                            <w:pPr>
                              <w:ind w:leftChars="100" w:left="210"/>
                              <w:rPr>
                                <w:color w:val="FF0000"/>
                              </w:rPr>
                            </w:pPr>
                            <w:r w:rsidRPr="000F1505">
                              <w:rPr>
                                <w:rFonts w:hint="eastAsia"/>
                                <w:color w:val="FF0000"/>
                              </w:rPr>
                              <w:t>・</w:t>
                            </w:r>
                            <w:r w:rsidRPr="00BC38FB">
                              <w:rPr>
                                <w:color w:val="FF0000"/>
                              </w:rPr>
                              <w:t>3,000pg</w:t>
                            </w:r>
                            <w:r w:rsidRPr="00BC38FB">
                              <w:rPr>
                                <w:rFonts w:hint="eastAsia"/>
                                <w:color w:val="FF0000"/>
                              </w:rPr>
                              <w:t>-</w:t>
                            </w:r>
                            <w:r w:rsidRPr="00BC38FB">
                              <w:rPr>
                                <w:color w:val="FF0000"/>
                              </w:rPr>
                              <w:t>TEQ/gを超えるものは無害化動向を見極めながら民間処分も視野に入れて適切に対処</w:t>
                            </w:r>
                          </w:p>
                          <w:p w14:paraId="7A05EC2C" w14:textId="77777777" w:rsidR="00AC25B5" w:rsidRDefault="004B4F79" w:rsidP="000F51C4">
                            <w:pPr>
                              <w:ind w:left="210" w:hangingChars="100" w:hanging="210"/>
                            </w:pPr>
                            <w:r>
                              <w:rPr>
                                <w:rFonts w:hint="eastAsia"/>
                              </w:rPr>
                              <w:t>※大阪市が管理する夢洲（</w:t>
                            </w:r>
                            <w:r>
                              <w:t>１区</w:t>
                            </w:r>
                            <w:r>
                              <w:rPr>
                                <w:rFonts w:hint="eastAsia"/>
                              </w:rPr>
                              <w:t>）</w:t>
                            </w:r>
                            <w:r>
                              <w:t>においては、3,000pg</w:t>
                            </w:r>
                            <w:r>
                              <w:rPr>
                                <w:rFonts w:hint="eastAsia"/>
                              </w:rPr>
                              <w:t>-</w:t>
                            </w:r>
                            <w:r>
                              <w:t>TEQ/g以下の汚染底質の最終処分が可能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60DBE" id="_x0000_s1027" type="#_x0000_t202" style="position:absolute;left:0;text-align:left;margin-left:439.7pt;margin-top:6.65pt;width:490.9pt;height:218.5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" fillcolor="white [3201]" stroked="f" strokeweight=".5pt">
                <v:textbox>
                  <w:txbxContent>
                    <w:p w14:paraId="6D299416" w14:textId="77777777" w:rsidR="004B4F79" w:rsidRPr="00C5298A" w:rsidRDefault="004B4F79" w:rsidP="004B4F79">
                      <w:pPr>
                        <w:ind w:firstLineChars="100" w:firstLine="210"/>
                      </w:pPr>
                      <w:r w:rsidRPr="00C5298A">
                        <w:rPr>
                          <w:rFonts w:hint="eastAsia"/>
                        </w:rPr>
                        <w:t>優先度１：大正内港（福町堀）、</w:t>
                      </w:r>
                      <w:r w:rsidRPr="00C5298A">
                        <w:rPr>
                          <w:rFonts w:hint="eastAsia"/>
                          <w:color w:val="FF0000"/>
                        </w:rPr>
                        <w:t>木津川運河及びその河口付近</w:t>
                      </w:r>
                      <w:r w:rsidRPr="00C5298A">
                        <w:rPr>
                          <w:rFonts w:hint="eastAsia"/>
                        </w:rPr>
                        <w:t>、旧住吉川</w:t>
                      </w:r>
                    </w:p>
                    <w:p w14:paraId="6F22F0F2" w14:textId="77777777" w:rsidR="004B4F79" w:rsidRPr="00C5298A" w:rsidRDefault="004B4F79" w:rsidP="004B4F79">
                      <w:pPr>
                        <w:ind w:firstLineChars="100" w:firstLine="210"/>
                      </w:pPr>
                      <w:r w:rsidRPr="00C5298A">
                        <w:rPr>
                          <w:rFonts w:hint="eastAsia"/>
                        </w:rPr>
                        <w:t>優先度２：木津川、尻無川</w:t>
                      </w:r>
                    </w:p>
                    <w:p w14:paraId="2A8275EB" w14:textId="77777777" w:rsidR="004B4F79" w:rsidRDefault="004B4F79" w:rsidP="004B4F79">
                      <w:pPr>
                        <w:ind w:firstLineChars="100" w:firstLine="210"/>
                      </w:pPr>
                      <w:r w:rsidRPr="00C5298A">
                        <w:rPr>
                          <w:rFonts w:hint="eastAsia"/>
                        </w:rPr>
                        <w:t>優先度３：正蓮寺川、三十間堀川</w:t>
                      </w:r>
                    </w:p>
                    <w:p w14:paraId="69F2718A" w14:textId="77777777" w:rsidR="004B4F79" w:rsidRDefault="004B4F79" w:rsidP="004B4F79">
                      <w:r>
                        <w:rPr>
                          <w:rFonts w:hint="eastAsia"/>
                        </w:rPr>
                        <w:t>●各区域の浄化対策工法等</w:t>
                      </w:r>
                    </w:p>
                    <w:p w14:paraId="14FAABAE" w14:textId="77777777" w:rsidR="004B4F79" w:rsidRDefault="004B4F79" w:rsidP="004B4F79">
                      <w:pPr>
                        <w:ind w:firstLineChars="100" w:firstLine="210"/>
                      </w:pPr>
                      <w:r>
                        <w:rPr>
                          <w:rFonts w:hint="eastAsia"/>
                        </w:rPr>
                        <w:t>浚渫を基本とし、護岸の安定上浚渫不可能な箇所にあっては覆砂等の原位置対策を実施。</w:t>
                      </w:r>
                    </w:p>
                    <w:p w14:paraId="6F98DEF1" w14:textId="77777777" w:rsidR="004B4F79" w:rsidRDefault="004B4F79" w:rsidP="004B4F79">
                      <w:pPr>
                        <w:ind w:firstLineChars="100" w:firstLine="210"/>
                      </w:pPr>
                      <w:r>
                        <w:rPr>
                          <w:rFonts w:hint="eastAsia"/>
                        </w:rPr>
                        <w:t>ダイオキシン類の濃度ランクにより区分し、</w:t>
                      </w:r>
                    </w:p>
                    <w:p w14:paraId="56ADAE3F" w14:textId="77777777" w:rsidR="004B4F79" w:rsidRDefault="004B4F79" w:rsidP="004B4F79">
                      <w:pPr>
                        <w:ind w:firstLineChars="100" w:firstLine="210"/>
                      </w:pPr>
                      <w:r>
                        <w:rPr>
                          <w:rFonts w:hint="eastAsia"/>
                        </w:rPr>
                        <w:t>・</w:t>
                      </w:r>
                      <w:r w:rsidRPr="00842858">
                        <w:t>151</w:t>
                      </w:r>
                      <w:r>
                        <w:rPr>
                          <w:rFonts w:hint="eastAsia"/>
                        </w:rPr>
                        <w:t>～</w:t>
                      </w:r>
                      <w:r w:rsidRPr="00842858">
                        <w:t>1,000pg</w:t>
                      </w:r>
                      <w:r>
                        <w:rPr>
                          <w:rFonts w:hint="eastAsia"/>
                        </w:rPr>
                        <w:t>-</w:t>
                      </w:r>
                      <w:r w:rsidRPr="00842858">
                        <w:t>TEQ/gは夢洲での処分（埋立用材として活用）</w:t>
                      </w:r>
                    </w:p>
                    <w:p w14:paraId="600299E6" w14:textId="77777777" w:rsidR="004B4F79" w:rsidRDefault="004B4F79" w:rsidP="004B4F79">
                      <w:pPr>
                        <w:ind w:firstLineChars="100" w:firstLine="210"/>
                      </w:pPr>
                      <w:r>
                        <w:rPr>
                          <w:rFonts w:hint="eastAsia"/>
                        </w:rPr>
                        <w:t>・</w:t>
                      </w:r>
                      <w:r w:rsidRPr="00842858">
                        <w:t>1,001</w:t>
                      </w:r>
                      <w:r>
                        <w:rPr>
                          <w:rFonts w:hint="eastAsia"/>
                        </w:rPr>
                        <w:t>～</w:t>
                      </w:r>
                      <w:r w:rsidRPr="00842858">
                        <w:t>3,000pg</w:t>
                      </w:r>
                      <w:r>
                        <w:rPr>
                          <w:rFonts w:hint="eastAsia"/>
                        </w:rPr>
                        <w:t>-</w:t>
                      </w:r>
                      <w:r w:rsidRPr="00842858">
                        <w:t>TEQ/gは脱水処理等を行ったのち近傍の管理型処分場</w:t>
                      </w:r>
                      <w:r>
                        <w:rPr>
                          <w:rFonts w:hint="eastAsia"/>
                        </w:rPr>
                        <w:t>※</w:t>
                      </w:r>
                      <w:r w:rsidRPr="00842858">
                        <w:t>で処分</w:t>
                      </w:r>
                    </w:p>
                    <w:p w14:paraId="5ED705C9" w14:textId="77777777" w:rsidR="004B4F79" w:rsidRDefault="004B4F79" w:rsidP="004B4F79">
                      <w:pPr>
                        <w:ind w:leftChars="100" w:left="210"/>
                        <w:rPr>
                          <w:color w:val="FF0000"/>
                        </w:rPr>
                      </w:pPr>
                      <w:r w:rsidRPr="000F1505">
                        <w:rPr>
                          <w:rFonts w:hint="eastAsia"/>
                          <w:color w:val="FF0000"/>
                        </w:rPr>
                        <w:t>・</w:t>
                      </w:r>
                      <w:r w:rsidRPr="00BC38FB">
                        <w:rPr>
                          <w:color w:val="FF0000"/>
                        </w:rPr>
                        <w:t>3,000pg</w:t>
                      </w:r>
                      <w:r w:rsidRPr="00BC38FB">
                        <w:rPr>
                          <w:rFonts w:hint="eastAsia"/>
                          <w:color w:val="FF0000"/>
                        </w:rPr>
                        <w:t>-</w:t>
                      </w:r>
                      <w:r w:rsidRPr="00BC38FB">
                        <w:rPr>
                          <w:color w:val="FF0000"/>
                        </w:rPr>
                        <w:t>TEQ/gを超えるものは無害化動向を見極めながら民間処分も視野に入れて適切に対処</w:t>
                      </w:r>
                    </w:p>
                    <w:p w14:paraId="7A05EC2C" w14:textId="77777777" w:rsidR="00AC25B5" w:rsidRDefault="004B4F79" w:rsidP="000F51C4">
                      <w:pPr>
                        <w:ind w:left="210" w:hangingChars="100" w:hanging="210"/>
                      </w:pPr>
                      <w:r>
                        <w:rPr>
                          <w:rFonts w:hint="eastAsia"/>
                        </w:rPr>
                        <w:t>※大阪市が管理する夢洲（</w:t>
                      </w:r>
                      <w:r>
                        <w:t>１区</w:t>
                      </w:r>
                      <w:r>
                        <w:rPr>
                          <w:rFonts w:hint="eastAsia"/>
                        </w:rPr>
                        <w:t>）</w:t>
                      </w:r>
                      <w:r>
                        <w:t>においては、3,000pg</w:t>
                      </w:r>
                      <w:r>
                        <w:rPr>
                          <w:rFonts w:hint="eastAsia"/>
                        </w:rPr>
                        <w:t>-</w:t>
                      </w:r>
                      <w:r>
                        <w:t>TEQ/g以下の汚染底質の最終処分が可能である。</w:t>
                      </w:r>
                    </w:p>
                  </w:txbxContent>
                </v:textbox>
                <w10:wrap anchorx="margin"/>
              </v:shape>
            </w:pict>
          </mc:Fallback>
        </mc:AlternateContent>
      </w:r>
      <w:r w:rsidR="004B4F79">
        <w:rPr>
          <w:noProof/>
        </w:rPr>
        <mc:AlternateContent>
          <mc:Choice Requires="wps">
            <w:drawing>
              <wp:inline distT="0" distB="0" distL="0" distR="0" wp14:anchorId="23076419" wp14:editId="48CA529C">
                <wp:extent cx="5725885" cy="2545080"/>
                <wp:effectExtent l="0" t="0" r="27305" b="26670"/>
                <wp:docPr id="121326985" name="テキスト ボックス 1"/>
                <wp:cNvGraphicFramePr/>
                <a:graphic xmlns:a="http://schemas.openxmlformats.org/drawingml/2006/main">
                  <a:graphicData uri="http://schemas.microsoft.com/office/word/2010/wordprocessingShape">
                    <wps:wsp>
                      <wps:cNvSpPr txBox="1"/>
                      <wps:spPr>
                        <a:xfrm>
                          <a:off x="0" y="0"/>
                          <a:ext cx="5725885" cy="2545080"/>
                        </a:xfrm>
                        <a:prstGeom prst="rect">
                          <a:avLst/>
                        </a:prstGeom>
                        <a:solidFill>
                          <a:schemeClr val="lt1"/>
                        </a:solidFill>
                        <a:ln w="6350">
                          <a:solidFill>
                            <a:prstClr val="black"/>
                          </a:solidFill>
                        </a:ln>
                      </wps:spPr>
                      <wps:txbx>
                        <w:txbxContent>
                          <w:p w14:paraId="1B84E889" w14:textId="77777777" w:rsidR="004B4F79" w:rsidRDefault="004B4F79" w:rsidP="004B4F79">
                            <w:r>
                              <w:rPr>
                                <w:rFonts w:hint="eastAsia"/>
                              </w:rPr>
                              <w:t>【平成</w:t>
                            </w:r>
                            <w:r>
                              <w:t>29年度第１回底質浄化審議会までの流れ】</w:t>
                            </w:r>
                          </w:p>
                          <w:p w14:paraId="54D989C3" w14:textId="77777777" w:rsidR="004B4F79" w:rsidRDefault="004B4F79" w:rsidP="004B4F79">
                            <w:bookmarkStart w:id="0" w:name="_Hlk182558189"/>
                            <w:r>
                              <w:rPr>
                                <w:rFonts w:hint="eastAsia"/>
                              </w:rPr>
                              <w:t>○木津川運河において、</w:t>
                            </w:r>
                            <w:r>
                              <w:t>3000pg-TEQ/gを超過する高濃度ダイオキシン類の存在が確認されており、現在は順次浚渫を実施しているところである。</w:t>
                            </w:r>
                          </w:p>
                          <w:p w14:paraId="3886EE4F" w14:textId="77777777" w:rsidR="004B4F79" w:rsidRDefault="004B4F79" w:rsidP="004B4F79">
                            <w:r>
                              <w:rPr>
                                <w:rFonts w:hint="eastAsia"/>
                              </w:rPr>
                              <w:t>○本項目については、</w:t>
                            </w:r>
                            <w:r>
                              <w:t>平成27年度第</w:t>
                            </w:r>
                            <w:r>
                              <w:rPr>
                                <w:rFonts w:hint="eastAsia"/>
                              </w:rPr>
                              <w:t>１</w:t>
                            </w:r>
                            <w:r>
                              <w:t>回本審議会にて</w:t>
                            </w:r>
                            <w:r>
                              <w:rPr>
                                <w:rFonts w:hint="eastAsia"/>
                              </w:rPr>
                              <w:t>木津川運河を含む大阪港</w:t>
                            </w:r>
                            <w:r>
                              <w:t>におけるダイオキシン類汚染底質の概要</w:t>
                            </w:r>
                            <w:r>
                              <w:rPr>
                                <w:rFonts w:hint="eastAsia"/>
                              </w:rPr>
                              <w:t>を説明の上、平成</w:t>
                            </w:r>
                            <w:r>
                              <w:t>28年３月２日付で諮問</w:t>
                            </w:r>
                            <w:r>
                              <w:rPr>
                                <w:rFonts w:hint="eastAsia"/>
                              </w:rPr>
                              <w:t>をしている。</w:t>
                            </w:r>
                          </w:p>
                          <w:p w14:paraId="2B7118D4" w14:textId="77777777" w:rsidR="004B4F79" w:rsidRDefault="004B4F79" w:rsidP="004B4F79">
                            <w:r>
                              <w:rPr>
                                <w:rFonts w:hint="eastAsia"/>
                              </w:rPr>
                              <w:t>○また、</w:t>
                            </w:r>
                            <w:r>
                              <w:t>平成27年度第2回本審議会にて</w:t>
                            </w:r>
                            <w:r>
                              <w:rPr>
                                <w:rFonts w:hint="eastAsia"/>
                              </w:rPr>
                              <w:t>、</w:t>
                            </w:r>
                            <w:r>
                              <w:t>除去作業区域の周辺水域への高濃度ダイオキシン類含有底質の拡散による二次汚染を防止・低減できる施工方法の確立を目的とした試験</w:t>
                            </w:r>
                            <w:r>
                              <w:rPr>
                                <w:rFonts w:hint="eastAsia"/>
                              </w:rPr>
                              <w:t>施工</w:t>
                            </w:r>
                            <w:r>
                              <w:t>の実施</w:t>
                            </w:r>
                            <w:r>
                              <w:rPr>
                                <w:rFonts w:hint="eastAsia"/>
                              </w:rPr>
                              <w:t>について了承を得た。</w:t>
                            </w:r>
                          </w:p>
                          <w:p w14:paraId="2CD24579" w14:textId="47E8385B" w:rsidR="004B4F79" w:rsidRDefault="004B4F79" w:rsidP="004B4F79">
                            <w:r>
                              <w:rPr>
                                <w:rFonts w:hint="eastAsia"/>
                              </w:rPr>
                              <w:t>○さらに、</w:t>
                            </w:r>
                            <w:r>
                              <w:t>平成29年度第１回本審議会にて、</w:t>
                            </w:r>
                            <w:r>
                              <w:rPr>
                                <w:rFonts w:hint="eastAsia"/>
                              </w:rPr>
                              <w:t>試験施工</w:t>
                            </w:r>
                            <w:r>
                              <w:t>の結果について報告をし、了承を得てきたところである。</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076419" id="テキスト ボックス 1" o:spid="_x0000_s1028" type="#_x0000_t202" style="width:450.85pt;height:2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" fillcolor="white [3201]" strokeweight=".5pt">
                <v:textbox>
                  <w:txbxContent>
                    <w:p w14:paraId="1B84E889" w14:textId="77777777" w:rsidR="004B4F79" w:rsidRDefault="004B4F79" w:rsidP="004B4F79">
                      <w:r>
                        <w:rPr>
                          <w:rFonts w:hint="eastAsia"/>
                        </w:rPr>
                        <w:t>【平成</w:t>
                      </w:r>
                      <w:r>
                        <w:t>29年度第１回底質浄化審議会までの流れ】</w:t>
                      </w:r>
                    </w:p>
                    <w:p w14:paraId="54D989C3" w14:textId="77777777" w:rsidR="004B4F79" w:rsidRDefault="004B4F79" w:rsidP="004B4F79">
                      <w:bookmarkStart w:id="1" w:name="_Hlk182558189"/>
                      <w:r>
                        <w:rPr>
                          <w:rFonts w:hint="eastAsia"/>
                        </w:rPr>
                        <w:t>○木津川運河において、</w:t>
                      </w:r>
                      <w:r>
                        <w:t>3000pg-TEQ/gを超過する高濃度ダイオキシン類の存在が確認されており、現在は順次浚渫を実施しているところである。</w:t>
                      </w:r>
                    </w:p>
                    <w:p w14:paraId="3886EE4F" w14:textId="77777777" w:rsidR="004B4F79" w:rsidRDefault="004B4F79" w:rsidP="004B4F79">
                      <w:r>
                        <w:rPr>
                          <w:rFonts w:hint="eastAsia"/>
                        </w:rPr>
                        <w:t>○本項目については、</w:t>
                      </w:r>
                      <w:r>
                        <w:t>平成27年度第</w:t>
                      </w:r>
                      <w:r>
                        <w:rPr>
                          <w:rFonts w:hint="eastAsia"/>
                        </w:rPr>
                        <w:t>１</w:t>
                      </w:r>
                      <w:r>
                        <w:t>回本審議会にて</w:t>
                      </w:r>
                      <w:r>
                        <w:rPr>
                          <w:rFonts w:hint="eastAsia"/>
                        </w:rPr>
                        <w:t>木津川運河を含む大阪港</w:t>
                      </w:r>
                      <w:r>
                        <w:t>におけるダイオキシン類汚染底質の概要</w:t>
                      </w:r>
                      <w:r>
                        <w:rPr>
                          <w:rFonts w:hint="eastAsia"/>
                        </w:rPr>
                        <w:t>を説明の上、平成</w:t>
                      </w:r>
                      <w:r>
                        <w:t>28年３月２日付で諮問</w:t>
                      </w:r>
                      <w:r>
                        <w:rPr>
                          <w:rFonts w:hint="eastAsia"/>
                        </w:rPr>
                        <w:t>をしている。</w:t>
                      </w:r>
                    </w:p>
                    <w:p w14:paraId="2B7118D4" w14:textId="77777777" w:rsidR="004B4F79" w:rsidRDefault="004B4F79" w:rsidP="004B4F79">
                      <w:r>
                        <w:rPr>
                          <w:rFonts w:hint="eastAsia"/>
                        </w:rPr>
                        <w:t>○また、</w:t>
                      </w:r>
                      <w:r>
                        <w:t>平成27年度第2回本審議会にて</w:t>
                      </w:r>
                      <w:r>
                        <w:rPr>
                          <w:rFonts w:hint="eastAsia"/>
                        </w:rPr>
                        <w:t>、</w:t>
                      </w:r>
                      <w:r>
                        <w:t>除去作業区域の周辺水域への高濃度ダイオキシン類含有底質の拡散による二次汚染を防止・低減できる施工方法の確立を目的とした試験</w:t>
                      </w:r>
                      <w:r>
                        <w:rPr>
                          <w:rFonts w:hint="eastAsia"/>
                        </w:rPr>
                        <w:t>施工</w:t>
                      </w:r>
                      <w:r>
                        <w:t>の実施</w:t>
                      </w:r>
                      <w:r>
                        <w:rPr>
                          <w:rFonts w:hint="eastAsia"/>
                        </w:rPr>
                        <w:t>について了承を得た。</w:t>
                      </w:r>
                    </w:p>
                    <w:p w14:paraId="2CD24579" w14:textId="47E8385B" w:rsidR="004B4F79" w:rsidRDefault="004B4F79" w:rsidP="004B4F79">
                      <w:r>
                        <w:rPr>
                          <w:rFonts w:hint="eastAsia"/>
                        </w:rPr>
                        <w:t>○さらに、</w:t>
                      </w:r>
                      <w:r>
                        <w:t>平成29年度第１回本審議会にて、</w:t>
                      </w:r>
                      <w:r>
                        <w:rPr>
                          <w:rFonts w:hint="eastAsia"/>
                        </w:rPr>
                        <w:t>試験施工</w:t>
                      </w:r>
                      <w:r>
                        <w:t>の結果について報告をし、了承を得てきたところである。</w:t>
                      </w:r>
                    </w:p>
                    <w:bookmarkEnd w:id="1"/>
                  </w:txbxContent>
                </v:textbox>
                <w10:anchorlock/>
              </v:shape>
            </w:pict>
          </mc:Fallback>
        </mc:AlternateContent>
      </w:r>
    </w:p>
    <w:p w14:paraId="6F4FE092" w14:textId="6A5DD258" w:rsidR="006A1B46" w:rsidRDefault="008E39ED">
      <w:r>
        <w:rPr>
          <w:noProof/>
        </w:rPr>
        <mc:AlternateContent>
          <mc:Choice Requires="wps">
            <w:drawing>
              <wp:anchor distT="0" distB="0" distL="114300" distR="114300" simplePos="0" relativeHeight="251993088" behindDoc="0" locked="0" layoutInCell="1" allowOverlap="1" wp14:anchorId="5A85CCFF" wp14:editId="3E6C6198">
                <wp:simplePos x="0" y="0"/>
                <wp:positionH relativeFrom="margin">
                  <wp:posOffset>0</wp:posOffset>
                </wp:positionH>
                <wp:positionV relativeFrom="paragraph">
                  <wp:posOffset>145415</wp:posOffset>
                </wp:positionV>
                <wp:extent cx="5791200" cy="4648200"/>
                <wp:effectExtent l="0" t="0" r="0" b="0"/>
                <wp:wrapNone/>
                <wp:docPr id="1296417607" name="テキスト ボックス 1"/>
                <wp:cNvGraphicFramePr/>
                <a:graphic xmlns:a="http://schemas.openxmlformats.org/drawingml/2006/main">
                  <a:graphicData uri="http://schemas.microsoft.com/office/word/2010/wordprocessingShape">
                    <wps:wsp>
                      <wps:cNvSpPr txBox="1"/>
                      <wps:spPr>
                        <a:xfrm>
                          <a:off x="0" y="0"/>
                          <a:ext cx="5791200" cy="4648200"/>
                        </a:xfrm>
                        <a:prstGeom prst="rect">
                          <a:avLst/>
                        </a:prstGeom>
                        <a:solidFill>
                          <a:schemeClr val="lt1"/>
                        </a:solidFill>
                        <a:ln w="6350">
                          <a:noFill/>
                        </a:ln>
                      </wps:spPr>
                      <wps:txbx>
                        <w:txbxContent>
                          <w:p w14:paraId="7462B268" w14:textId="704FDEB4" w:rsidR="004B4F79" w:rsidRDefault="00CF0A4C" w:rsidP="004B4F79">
                            <w:r>
                              <w:rPr>
                                <w:rFonts w:hint="eastAsia"/>
                              </w:rPr>
                              <w:t xml:space="preserve">①　</w:t>
                            </w:r>
                            <w:r w:rsidR="004B4F79">
                              <w:rPr>
                                <w:rFonts w:hint="eastAsia"/>
                              </w:rPr>
                              <w:t>大阪港湾区域における底質ダイオキシン類浄化対策方針策定まで</w:t>
                            </w:r>
                          </w:p>
                          <w:p w14:paraId="096323AA" w14:textId="77777777" w:rsidR="004B4F79" w:rsidRDefault="004B4F79" w:rsidP="004B4F79">
                            <w:r>
                              <w:rPr>
                                <w:rFonts w:hint="eastAsia"/>
                              </w:rPr>
                              <w:t xml:space="preserve">　平成11年７月：ダイオキシン類対策特別措置法公布</w:t>
                            </w:r>
                          </w:p>
                          <w:p w14:paraId="3B5BE92E" w14:textId="77777777" w:rsidR="004B4F79" w:rsidRDefault="004B4F79" w:rsidP="004B4F79">
                            <w:pPr>
                              <w:ind w:left="1680" w:hangingChars="800" w:hanging="1680"/>
                            </w:pPr>
                            <w:r>
                              <w:rPr>
                                <w:rFonts w:hint="eastAsia"/>
                              </w:rPr>
                              <w:t xml:space="preserve">　平成14年９月：ダイオキシン類による水底の底質の汚染に係る環境基準</w:t>
                            </w:r>
                            <w:bookmarkStart w:id="2" w:name="_Hlk181276772"/>
                            <w:r>
                              <w:rPr>
                                <w:rFonts w:hint="eastAsia"/>
                              </w:rPr>
                              <w:t>（150pg-TEQ/g以下）</w:t>
                            </w:r>
                            <w:bookmarkEnd w:id="2"/>
                            <w:r>
                              <w:rPr>
                                <w:rFonts w:hint="eastAsia"/>
                              </w:rPr>
                              <w:t>が適用される。</w:t>
                            </w:r>
                          </w:p>
                          <w:p w14:paraId="500D5AEF" w14:textId="77777777" w:rsidR="004B4F79" w:rsidRDefault="004B4F79" w:rsidP="004B4F79">
                            <w:pPr>
                              <w:ind w:left="1680" w:hangingChars="800" w:hanging="1680"/>
                            </w:pPr>
                            <w:r>
                              <w:rPr>
                                <w:rFonts w:hint="eastAsia"/>
                              </w:rPr>
                              <w:t xml:space="preserve">　平成15年2月：</w:t>
                            </w:r>
                            <w:bookmarkStart w:id="3" w:name="_Hlk181276741"/>
                            <w:r>
                              <w:rPr>
                                <w:rFonts w:hint="eastAsia"/>
                              </w:rPr>
                              <w:t>第７次大阪地域公害防止計画にダイオキシン類に係る水質汚濁対策が位置付けられ、大阪市では、既存の環境調査等により底質ダイオキシン類の環境基準を超過した地点が存在する区域における底質の浄化対策を前提として、平成15年度から平成17年度にかけて、正蓮寺川、大正内港（福町堀）、</w:t>
                            </w:r>
                            <w:r w:rsidRPr="00C5298A">
                              <w:rPr>
                                <w:rFonts w:hint="eastAsia"/>
                                <w:color w:val="000000" w:themeColor="text1"/>
                              </w:rPr>
                              <w:t>木津川運河及びその河口付近</w:t>
                            </w:r>
                            <w:r>
                              <w:rPr>
                                <w:rFonts w:hint="eastAsia"/>
                              </w:rPr>
                              <w:t>、木津川、旧住吉川、尻無川、三十間堀川の河川・港湾重複７区域において汚染の状況等を精査する。</w:t>
                            </w:r>
                            <w:r w:rsidRPr="00C5298A">
                              <w:rPr>
                                <w:rFonts w:hint="eastAsia"/>
                                <w:color w:val="000000" w:themeColor="text1"/>
                              </w:rPr>
                              <w:t>木津川運河及びその河口付近</w:t>
                            </w:r>
                            <w:r>
                              <w:rPr>
                                <w:rFonts w:hint="eastAsia"/>
                                <w:color w:val="000000" w:themeColor="text1"/>
                              </w:rPr>
                              <w:t>において、</w:t>
                            </w:r>
                            <w:r w:rsidRPr="00542AD9">
                              <w:rPr>
                                <w:rFonts w:hint="eastAsia"/>
                                <w:color w:val="000000" w:themeColor="text1"/>
                              </w:rPr>
                              <w:t>約</w:t>
                            </w:r>
                            <w:r w:rsidRPr="00542AD9">
                              <w:rPr>
                                <w:color w:val="000000" w:themeColor="text1"/>
                              </w:rPr>
                              <w:t>5,000m</w:t>
                            </w:r>
                            <w:r w:rsidRPr="00703DF7">
                              <w:rPr>
                                <w:color w:val="000000" w:themeColor="text1"/>
                                <w:vertAlign w:val="superscript"/>
                              </w:rPr>
                              <w:t>3</w:t>
                            </w:r>
                            <w:r w:rsidRPr="00542AD9">
                              <w:rPr>
                                <w:color w:val="000000" w:themeColor="text1"/>
                              </w:rPr>
                              <w:t>の高濃度ダイオキシン類含有底質（3000pg-TEQ/g を超過）が存在</w:t>
                            </w:r>
                            <w:r>
                              <w:rPr>
                                <w:rFonts w:hint="eastAsia"/>
                                <w:color w:val="000000" w:themeColor="text1"/>
                              </w:rPr>
                              <w:t>。</w:t>
                            </w:r>
                          </w:p>
                          <w:bookmarkEnd w:id="3"/>
                          <w:p w14:paraId="2B6658C5" w14:textId="77777777" w:rsidR="004B4F79" w:rsidRPr="00C5298A" w:rsidRDefault="004B4F79" w:rsidP="004B4F79">
                            <w:pPr>
                              <w:ind w:left="1680" w:hangingChars="800" w:hanging="1680"/>
                            </w:pPr>
                            <w:r>
                              <w:rPr>
                                <w:rFonts w:hint="eastAsia"/>
                              </w:rPr>
                              <w:t xml:space="preserve">　平成18年３月：大阪市において、河川港湾区域における底質ダイオキシン類やPCB含有底質の適切な浄化対策を推進するため、学識経験者で構成される「大阪市底質対策技術検討会」での検討・審議を踏まえて、「大阪港湾区域における底質ダイオキシン類浄化対策方針」を策定・公表した。</w:t>
                            </w:r>
                          </w:p>
                          <w:p w14:paraId="10683E28" w14:textId="77777777" w:rsidR="004B4F79" w:rsidRPr="00C5298A" w:rsidRDefault="004B4F79" w:rsidP="004B4F79">
                            <w:r w:rsidRPr="00C5298A">
                              <w:rPr>
                                <w:rFonts w:hint="eastAsia"/>
                              </w:rPr>
                              <w:t>【浄化対策基本方針の概要】</w:t>
                            </w:r>
                          </w:p>
                          <w:p w14:paraId="0A254E0A" w14:textId="77777777" w:rsidR="004B4F79" w:rsidRPr="00C5298A" w:rsidRDefault="004B4F79" w:rsidP="004B4F79">
                            <w:r w:rsidRPr="00C5298A">
                              <w:rPr>
                                <w:rFonts w:hint="eastAsia"/>
                              </w:rPr>
                              <w:t>●浄化対策のプライオリティ</w:t>
                            </w:r>
                          </w:p>
                          <w:p w14:paraId="542F9060" w14:textId="77777777" w:rsidR="004B4F79" w:rsidRDefault="004B4F79" w:rsidP="000F51C4">
                            <w:pPr>
                              <w:ind w:leftChars="100" w:left="210"/>
                            </w:pPr>
                            <w:r w:rsidRPr="00C5298A">
                              <w:rPr>
                                <w:rFonts w:hint="eastAsia"/>
                              </w:rPr>
                              <w:t>底質ダイオキシン類の濃度ランク、処分場の確保、無害化処理技術の動向並びに港湾機能の維持のための浚渫計画等を勘案しプライオリティを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CCFF" id="_x0000_s1029" type="#_x0000_t202" style="position:absolute;left:0;text-align:left;margin-left:0;margin-top:11.45pt;width:456pt;height:366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" fillcolor="white [3201]" stroked="f" strokeweight=".5pt">
                <v:textbox>
                  <w:txbxContent>
                    <w:p w14:paraId="7462B268" w14:textId="704FDEB4" w:rsidR="004B4F79" w:rsidRDefault="00CF0A4C" w:rsidP="004B4F79">
                      <w:r>
                        <w:rPr>
                          <w:rFonts w:hint="eastAsia"/>
                        </w:rPr>
                        <w:t xml:space="preserve">①　</w:t>
                      </w:r>
                      <w:r w:rsidR="004B4F79">
                        <w:rPr>
                          <w:rFonts w:hint="eastAsia"/>
                        </w:rPr>
                        <w:t>大阪港湾区域における底質ダイオキシン類浄化対策方針策定まで</w:t>
                      </w:r>
                    </w:p>
                    <w:p w14:paraId="096323AA" w14:textId="77777777" w:rsidR="004B4F79" w:rsidRDefault="004B4F79" w:rsidP="004B4F79">
                      <w:r>
                        <w:rPr>
                          <w:rFonts w:hint="eastAsia"/>
                        </w:rPr>
                        <w:t xml:space="preserve">　平成11年７月：ダイオキシン類対策特別措置法公布</w:t>
                      </w:r>
                    </w:p>
                    <w:p w14:paraId="3B5BE92E" w14:textId="77777777" w:rsidR="004B4F79" w:rsidRDefault="004B4F79" w:rsidP="004B4F79">
                      <w:pPr>
                        <w:ind w:left="1680" w:hangingChars="800" w:hanging="1680"/>
                      </w:pPr>
                      <w:r>
                        <w:rPr>
                          <w:rFonts w:hint="eastAsia"/>
                        </w:rPr>
                        <w:t xml:space="preserve">　平成14年９月：ダイオキシン類による水底の底質の汚染に係る環境基準</w:t>
                      </w:r>
                      <w:bookmarkStart w:id="4" w:name="_Hlk181276772"/>
                      <w:r>
                        <w:rPr>
                          <w:rFonts w:hint="eastAsia"/>
                        </w:rPr>
                        <w:t>（150pg-TEQ/g以下）</w:t>
                      </w:r>
                      <w:bookmarkEnd w:id="4"/>
                      <w:r>
                        <w:rPr>
                          <w:rFonts w:hint="eastAsia"/>
                        </w:rPr>
                        <w:t>が適用される。</w:t>
                      </w:r>
                    </w:p>
                    <w:p w14:paraId="500D5AEF" w14:textId="77777777" w:rsidR="004B4F79" w:rsidRDefault="004B4F79" w:rsidP="004B4F79">
                      <w:pPr>
                        <w:ind w:left="1680" w:hangingChars="800" w:hanging="1680"/>
                      </w:pPr>
                      <w:r>
                        <w:rPr>
                          <w:rFonts w:hint="eastAsia"/>
                        </w:rPr>
                        <w:t xml:space="preserve">　平成15年2月：</w:t>
                      </w:r>
                      <w:bookmarkStart w:id="5" w:name="_Hlk181276741"/>
                      <w:r>
                        <w:rPr>
                          <w:rFonts w:hint="eastAsia"/>
                        </w:rPr>
                        <w:t>第７次大阪地域公害防止計画にダイオキシン類に係る水質汚濁対策が位置付けられ、大阪市では、既存の環境調査等により底質ダイオキシン類の環境基準を超過した地点が存在する区域における底質の浄化対策を前提として、平成15年度から平成17年度にかけて、正蓮寺川、大正内港（福町堀）、</w:t>
                      </w:r>
                      <w:r w:rsidRPr="00C5298A">
                        <w:rPr>
                          <w:rFonts w:hint="eastAsia"/>
                          <w:color w:val="000000" w:themeColor="text1"/>
                        </w:rPr>
                        <w:t>木津川運河及びその河口付近</w:t>
                      </w:r>
                      <w:r>
                        <w:rPr>
                          <w:rFonts w:hint="eastAsia"/>
                        </w:rPr>
                        <w:t>、木津川、旧住吉川、尻無川、三十間堀川の河川・港湾重複７区域において汚染の状況等を精査する。</w:t>
                      </w:r>
                      <w:r w:rsidRPr="00C5298A">
                        <w:rPr>
                          <w:rFonts w:hint="eastAsia"/>
                          <w:color w:val="000000" w:themeColor="text1"/>
                        </w:rPr>
                        <w:t>木津川運河及びその河口付近</w:t>
                      </w:r>
                      <w:r>
                        <w:rPr>
                          <w:rFonts w:hint="eastAsia"/>
                          <w:color w:val="000000" w:themeColor="text1"/>
                        </w:rPr>
                        <w:t>において、</w:t>
                      </w:r>
                      <w:r w:rsidRPr="00542AD9">
                        <w:rPr>
                          <w:rFonts w:hint="eastAsia"/>
                          <w:color w:val="000000" w:themeColor="text1"/>
                        </w:rPr>
                        <w:t>約</w:t>
                      </w:r>
                      <w:r w:rsidRPr="00542AD9">
                        <w:rPr>
                          <w:color w:val="000000" w:themeColor="text1"/>
                        </w:rPr>
                        <w:t>5,000m</w:t>
                      </w:r>
                      <w:r w:rsidRPr="00703DF7">
                        <w:rPr>
                          <w:color w:val="000000" w:themeColor="text1"/>
                          <w:vertAlign w:val="superscript"/>
                        </w:rPr>
                        <w:t>3</w:t>
                      </w:r>
                      <w:r w:rsidRPr="00542AD9">
                        <w:rPr>
                          <w:color w:val="000000" w:themeColor="text1"/>
                        </w:rPr>
                        <w:t>の高濃度ダイオキシン類含有底質（3000pg-TEQ/g を超過）が存在</w:t>
                      </w:r>
                      <w:r>
                        <w:rPr>
                          <w:rFonts w:hint="eastAsia"/>
                          <w:color w:val="000000" w:themeColor="text1"/>
                        </w:rPr>
                        <w:t>。</w:t>
                      </w:r>
                    </w:p>
                    <w:bookmarkEnd w:id="5"/>
                    <w:p w14:paraId="2B6658C5" w14:textId="77777777" w:rsidR="004B4F79" w:rsidRPr="00C5298A" w:rsidRDefault="004B4F79" w:rsidP="004B4F79">
                      <w:pPr>
                        <w:ind w:left="1680" w:hangingChars="800" w:hanging="1680"/>
                      </w:pPr>
                      <w:r>
                        <w:rPr>
                          <w:rFonts w:hint="eastAsia"/>
                        </w:rPr>
                        <w:t xml:space="preserve">　平成18年３月：大阪市において、河川港湾区域における底質ダイオキシン類やPCB含有底質の適切な浄化対策を推進するため、学識経験者で構成される「大阪市底質対策技術検討会」での検討・審議を踏まえて、「大阪港湾区域における底質ダイオキシン類浄化対策方針」を策定・公表した。</w:t>
                      </w:r>
                    </w:p>
                    <w:p w14:paraId="10683E28" w14:textId="77777777" w:rsidR="004B4F79" w:rsidRPr="00C5298A" w:rsidRDefault="004B4F79" w:rsidP="004B4F79">
                      <w:r w:rsidRPr="00C5298A">
                        <w:rPr>
                          <w:rFonts w:hint="eastAsia"/>
                        </w:rPr>
                        <w:t>【浄化対策基本方針の概要】</w:t>
                      </w:r>
                    </w:p>
                    <w:p w14:paraId="0A254E0A" w14:textId="77777777" w:rsidR="004B4F79" w:rsidRPr="00C5298A" w:rsidRDefault="004B4F79" w:rsidP="004B4F79">
                      <w:r w:rsidRPr="00C5298A">
                        <w:rPr>
                          <w:rFonts w:hint="eastAsia"/>
                        </w:rPr>
                        <w:t>●浄化対策のプライオリティ</w:t>
                      </w:r>
                    </w:p>
                    <w:p w14:paraId="542F9060" w14:textId="77777777" w:rsidR="004B4F79" w:rsidRDefault="004B4F79" w:rsidP="000F51C4">
                      <w:pPr>
                        <w:ind w:leftChars="100" w:left="210"/>
                      </w:pPr>
                      <w:r w:rsidRPr="00C5298A">
                        <w:rPr>
                          <w:rFonts w:hint="eastAsia"/>
                        </w:rPr>
                        <w:t>底質ダイオキシン類の濃度ランク、処分場の確保、無害化処理技術の動向並びに港湾機能の維持のための浚渫計画等を勘案しプライオリティを設定。</w:t>
                      </w:r>
                    </w:p>
                  </w:txbxContent>
                </v:textbox>
                <w10:wrap anchorx="margin"/>
              </v:shape>
            </w:pict>
          </mc:Fallback>
        </mc:AlternateContent>
      </w:r>
      <w:r w:rsidR="00EE4B10" w:rsidRPr="00344828">
        <w:rPr>
          <w:noProof/>
        </w:rPr>
        <mc:AlternateContent>
          <mc:Choice Requires="wpg">
            <w:drawing>
              <wp:anchor distT="0" distB="0" distL="114300" distR="114300" simplePos="0" relativeHeight="251995136" behindDoc="0" locked="0" layoutInCell="1" allowOverlap="1" wp14:anchorId="727586F3" wp14:editId="79892680">
                <wp:simplePos x="0" y="0"/>
                <wp:positionH relativeFrom="column">
                  <wp:posOffset>6658717</wp:posOffset>
                </wp:positionH>
                <wp:positionV relativeFrom="paragraph">
                  <wp:posOffset>31340</wp:posOffset>
                </wp:positionV>
                <wp:extent cx="5400040" cy="3420745"/>
                <wp:effectExtent l="19050" t="19050" r="10160" b="0"/>
                <wp:wrapNone/>
                <wp:docPr id="29" name="グループ化 28">
                  <a:extLst xmlns:a="http://schemas.openxmlformats.org/drawingml/2006/main">
                    <a:ext uri="{FF2B5EF4-FFF2-40B4-BE49-F238E27FC236}">
                      <a16:creationId xmlns:a16="http://schemas.microsoft.com/office/drawing/2014/main" id="{A90A8205-9BD5-413D-18A4-1E1A342E6508}"/>
                    </a:ext>
                  </a:extLst>
                </wp:docPr>
                <wp:cNvGraphicFramePr/>
                <a:graphic xmlns:a="http://schemas.openxmlformats.org/drawingml/2006/main">
                  <a:graphicData uri="http://schemas.microsoft.com/office/word/2010/wordprocessingGroup">
                    <wpg:wgp>
                      <wpg:cNvGrpSpPr/>
                      <wpg:grpSpPr>
                        <a:xfrm>
                          <a:off x="0" y="0"/>
                          <a:ext cx="5400040" cy="3420745"/>
                          <a:chOff x="0" y="0"/>
                          <a:chExt cx="5400040" cy="3420808"/>
                        </a:xfrm>
                      </wpg:grpSpPr>
                      <pic:pic xmlns:pic="http://schemas.openxmlformats.org/drawingml/2006/picture">
                        <pic:nvPicPr>
                          <pic:cNvPr id="1337680308" name="図 1337680308">
                            <a:extLst>
                              <a:ext uri="{FF2B5EF4-FFF2-40B4-BE49-F238E27FC236}">
                                <a16:creationId xmlns:a16="http://schemas.microsoft.com/office/drawing/2014/main" id="{6B158B9E-A170-3576-1D85-11F3444690DB}"/>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221990"/>
                          </a:xfrm>
                          <a:prstGeom prst="rect">
                            <a:avLst/>
                          </a:prstGeom>
                          <a:noFill/>
                          <a:ln>
                            <a:solidFill>
                              <a:schemeClr val="tx1"/>
                            </a:solidFill>
                          </a:ln>
                        </pic:spPr>
                      </pic:pic>
                      <wps:wsp>
                        <wps:cNvPr id="492399084" name="テキスト ボックス 31">
                          <a:extLst>
                            <a:ext uri="{FF2B5EF4-FFF2-40B4-BE49-F238E27FC236}">
                              <a16:creationId xmlns:a16="http://schemas.microsoft.com/office/drawing/2014/main" id="{FC53A74C-74E3-633B-849F-7395EF554D21}"/>
                            </a:ext>
                          </a:extLst>
                        </wps:cNvPr>
                        <wps:cNvSpPr txBox="1"/>
                        <wps:spPr>
                          <a:xfrm>
                            <a:off x="117490" y="1685425"/>
                            <a:ext cx="3549015" cy="306070"/>
                          </a:xfrm>
                          <a:prstGeom prst="rect">
                            <a:avLst/>
                          </a:prstGeom>
                          <a:solidFill>
                            <a:srgbClr val="FF9696"/>
                          </a:solidFill>
                          <a:ln w="6350">
                            <a:solidFill>
                              <a:srgbClr val="FF0000"/>
                            </a:solidFill>
                          </a:ln>
                        </wps:spPr>
                        <wps:txbx>
                          <w:txbxContent>
                            <w:p w14:paraId="677C56D5" w14:textId="77777777" w:rsidR="00344828" w:rsidRDefault="00344828" w:rsidP="00344828">
                              <w:pPr>
                                <w:rPr>
                                  <w:rFonts w:ascii="游明朝" w:eastAsia="游明朝" w:hAnsi="游明朝" w:cs="Times New Roman"/>
                                  <w:color w:val="000000" w:themeColor="text1"/>
                                  <w:szCs w:val="21"/>
                                  <w14:ligatures w14:val="none"/>
                                </w:rPr>
                              </w:pPr>
                              <w:r>
                                <w:rPr>
                                  <w:rFonts w:ascii="游明朝" w:eastAsia="游明朝" w:hAnsi="游明朝" w:cs="Times New Roman" w:hint="eastAsia"/>
                                  <w:color w:val="000000" w:themeColor="text1"/>
                                  <w:szCs w:val="21"/>
                                </w:rPr>
                                <w:t>3,000pg-TEQ/gを超えるダイオキシン類含有底質の位置</w:t>
                              </w:r>
                            </w:p>
                            <w:p w14:paraId="281C26E3" w14:textId="77777777" w:rsidR="00344828" w:rsidRDefault="00344828" w:rsidP="00344828">
                              <w:pPr>
                                <w:rPr>
                                  <w:rFonts w:ascii="游明朝" w:eastAsia="游明朝" w:hAnsi="游明朝" w:cs="Times New Roman"/>
                                  <w:color w:val="000000" w:themeColor="text1"/>
                                  <w:szCs w:val="21"/>
                                </w:rPr>
                              </w:pPr>
                              <w:r>
                                <w:rPr>
                                  <w:rFonts w:ascii="游明朝" w:eastAsia="游明朝" w:hAnsi="游明朝" w:cs="Times New Roman" w:hint="eastAsia"/>
                                  <w:color w:val="000000" w:themeColor="text1"/>
                                  <w:szCs w:val="21"/>
                                </w:rPr>
                                <w:t>TEQ/g を 超 え る ダイオキシン類汚染 底質 の 位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617880" name="スクロール: 横 294617880">
                          <a:extLst>
                            <a:ext uri="{FF2B5EF4-FFF2-40B4-BE49-F238E27FC236}">
                              <a16:creationId xmlns:a16="http://schemas.microsoft.com/office/drawing/2014/main" id="{618F8F66-0E46-B43A-586D-12F65656A72F}"/>
                            </a:ext>
                          </a:extLst>
                        </wps:cNvPr>
                        <wps:cNvSpPr/>
                        <wps:spPr>
                          <a:xfrm>
                            <a:off x="93007" y="2030095"/>
                            <a:ext cx="1732280" cy="1191895"/>
                          </a:xfrm>
                          <a:prstGeom prst="horizontalScroll">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82175" name="テキスト ボックス 15">
                          <a:extLst>
                            <a:ext uri="{FF2B5EF4-FFF2-40B4-BE49-F238E27FC236}">
                              <a16:creationId xmlns:a16="http://schemas.microsoft.com/office/drawing/2014/main" id="{1DBEBDBB-F011-6A09-8EA6-7608B4BF91B0}"/>
                            </a:ext>
                          </a:extLst>
                        </wps:cNvPr>
                        <wps:cNvSpPr txBox="1"/>
                        <wps:spPr>
                          <a:xfrm>
                            <a:off x="298100" y="2223833"/>
                            <a:ext cx="1604010" cy="1196975"/>
                          </a:xfrm>
                          <a:prstGeom prst="rect">
                            <a:avLst/>
                          </a:prstGeom>
                          <a:noFill/>
                          <a:ln w="12700">
                            <a:noFill/>
                          </a:ln>
                        </wps:spPr>
                        <wps:style>
                          <a:lnRef idx="1">
                            <a:schemeClr val="accent3"/>
                          </a:lnRef>
                          <a:fillRef idx="2">
                            <a:schemeClr val="accent3"/>
                          </a:fillRef>
                          <a:effectRef idx="1">
                            <a:schemeClr val="accent3"/>
                          </a:effectRef>
                          <a:fontRef idx="minor">
                            <a:schemeClr val="dk1"/>
                          </a:fontRef>
                        </wps:style>
                        <wps:txbx>
                          <w:txbxContent>
                            <w:p w14:paraId="0BE84FCD" w14:textId="77777777" w:rsidR="00344828" w:rsidRDefault="00344828" w:rsidP="00344828">
                              <w:pPr>
                                <w:rPr>
                                  <w:rFonts w:eastAsia="游明朝" w:hAnsi="游明朝" w:cs="Times New Roman"/>
                                  <w:color w:val="000000" w:themeColor="dark1"/>
                                  <w:sz w:val="18"/>
                                  <w:szCs w:val="18"/>
                                  <w14:ligatures w14:val="none"/>
                                </w:rPr>
                              </w:pPr>
                              <w:r>
                                <w:rPr>
                                  <w:rFonts w:eastAsia="游明朝" w:hAnsi="游明朝" w:cs="Times New Roman" w:hint="eastAsia"/>
                                  <w:color w:val="000000" w:themeColor="dark1"/>
                                  <w:sz w:val="18"/>
                                  <w:szCs w:val="18"/>
                                </w:rPr>
                                <w:t>浄化対策のプライオリティ</w:t>
                              </w:r>
                            </w:p>
                            <w:p w14:paraId="6A4A2C35" w14:textId="77777777" w:rsidR="00344828" w:rsidRDefault="00344828" w:rsidP="00344828">
                              <w:pPr>
                                <w:spacing w:line="240" w:lineRule="exact"/>
                                <w:ind w:firstLine="965"/>
                                <w:rPr>
                                  <w:rFonts w:eastAsia="游明朝" w:hAnsi="游明朝" w:cs="Times New Roman"/>
                                  <w:color w:val="000000" w:themeColor="dark1"/>
                                  <w:sz w:val="16"/>
                                  <w:szCs w:val="16"/>
                                </w:rPr>
                              </w:pPr>
                              <w:r>
                                <w:rPr>
                                  <w:rFonts w:eastAsia="游明朝" w:hAnsi="游明朝" w:cs="Times New Roman" w:hint="eastAsia"/>
                                  <w:color w:val="000000" w:themeColor="dark1"/>
                                  <w:sz w:val="16"/>
                                  <w:szCs w:val="16"/>
                                </w:rPr>
                                <w:t>優先度１</w:t>
                              </w:r>
                            </w:p>
                            <w:p w14:paraId="3A8EEB0F" w14:textId="77777777" w:rsidR="00344828" w:rsidRDefault="00344828" w:rsidP="00344828">
                              <w:pPr>
                                <w:spacing w:line="240" w:lineRule="exact"/>
                                <w:ind w:firstLine="965"/>
                                <w:rPr>
                                  <w:rFonts w:eastAsia="游明朝" w:hAnsi="游明朝" w:cs="Times New Roman"/>
                                  <w:color w:val="000000" w:themeColor="dark1"/>
                                  <w:sz w:val="16"/>
                                  <w:szCs w:val="16"/>
                                </w:rPr>
                              </w:pPr>
                              <w:r>
                                <w:rPr>
                                  <w:rFonts w:eastAsia="游明朝" w:hAnsi="游明朝" w:cs="Times New Roman" w:hint="eastAsia"/>
                                  <w:color w:val="000000" w:themeColor="dark1"/>
                                  <w:sz w:val="16"/>
                                  <w:szCs w:val="16"/>
                                </w:rPr>
                                <w:t>優先度２</w:t>
                              </w:r>
                            </w:p>
                            <w:p w14:paraId="17DC7751" w14:textId="77777777" w:rsidR="00344828" w:rsidRDefault="00344828" w:rsidP="00344828">
                              <w:pPr>
                                <w:spacing w:line="240" w:lineRule="exact"/>
                                <w:ind w:firstLine="965"/>
                                <w:rPr>
                                  <w:rFonts w:eastAsia="游明朝" w:hAnsi="游明朝" w:cs="Times New Roman"/>
                                  <w:color w:val="000000" w:themeColor="dark1"/>
                                  <w:sz w:val="16"/>
                                  <w:szCs w:val="16"/>
                                </w:rPr>
                              </w:pPr>
                              <w:r>
                                <w:rPr>
                                  <w:rFonts w:eastAsia="游明朝" w:hAnsi="游明朝" w:cs="Times New Roman" w:hint="eastAsia"/>
                                  <w:color w:val="000000" w:themeColor="dark1"/>
                                  <w:sz w:val="16"/>
                                  <w:szCs w:val="16"/>
                                </w:rPr>
                                <w:t>優先度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2542766" name="正方形/長方形 1692542766">
                          <a:extLst>
                            <a:ext uri="{FF2B5EF4-FFF2-40B4-BE49-F238E27FC236}">
                              <a16:creationId xmlns:a16="http://schemas.microsoft.com/office/drawing/2014/main" id="{DA4F64F1-6FF2-06E9-0624-2E5BC0541281}"/>
                            </a:ext>
                          </a:extLst>
                        </wps:cNvPr>
                        <wps:cNvSpPr/>
                        <wps:spPr>
                          <a:xfrm>
                            <a:off x="557192" y="2520632"/>
                            <a:ext cx="401955" cy="10541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3221264" name="正方形/長方形 493221264">
                          <a:extLst>
                            <a:ext uri="{FF2B5EF4-FFF2-40B4-BE49-F238E27FC236}">
                              <a16:creationId xmlns:a16="http://schemas.microsoft.com/office/drawing/2014/main" id="{900BA40F-4B8E-D4AA-EF57-D82C780774B4}"/>
                            </a:ext>
                          </a:extLst>
                        </wps:cNvPr>
                        <wps:cNvSpPr/>
                        <wps:spPr>
                          <a:xfrm>
                            <a:off x="557191" y="2686982"/>
                            <a:ext cx="401955" cy="105410"/>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8587649" name="正方形/長方形 798587649">
                          <a:extLst>
                            <a:ext uri="{FF2B5EF4-FFF2-40B4-BE49-F238E27FC236}">
                              <a16:creationId xmlns:a16="http://schemas.microsoft.com/office/drawing/2014/main" id="{46D94BF5-4F26-965E-62BB-38C2E4DF8F6E}"/>
                            </a:ext>
                          </a:extLst>
                        </wps:cNvPr>
                        <wps:cNvSpPr/>
                        <wps:spPr>
                          <a:xfrm>
                            <a:off x="548936" y="2853332"/>
                            <a:ext cx="410210" cy="105410"/>
                          </a:xfrm>
                          <a:prstGeom prst="rect">
                            <a:avLst/>
                          </a:prstGeom>
                          <a:solidFill>
                            <a:srgbClr val="4472C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187899" name="フリーフォーム: 図形 175187899">
                          <a:extLst>
                            <a:ext uri="{FF2B5EF4-FFF2-40B4-BE49-F238E27FC236}">
                              <a16:creationId xmlns:a16="http://schemas.microsoft.com/office/drawing/2014/main" id="{103F4DDE-5DAE-971B-840A-0CDC1D3244B7}"/>
                            </a:ext>
                          </a:extLst>
                        </wps:cNvPr>
                        <wps:cNvSpPr/>
                        <wps:spPr>
                          <a:xfrm>
                            <a:off x="3927911" y="2271233"/>
                            <a:ext cx="910590" cy="273050"/>
                          </a:xfrm>
                          <a:custGeom>
                            <a:avLst/>
                            <a:gdLst>
                              <a:gd name="connsiteX0" fmla="*/ 0 w 910629"/>
                              <a:gd name="connsiteY0" fmla="*/ 15083 h 273378"/>
                              <a:gd name="connsiteX1" fmla="*/ 24510 w 910629"/>
                              <a:gd name="connsiteY1" fmla="*/ 192307 h 273378"/>
                              <a:gd name="connsiteX2" fmla="*/ 109351 w 910629"/>
                              <a:gd name="connsiteY2" fmla="*/ 205505 h 273378"/>
                              <a:gd name="connsiteX3" fmla="*/ 211160 w 910629"/>
                              <a:gd name="connsiteY3" fmla="*/ 273378 h 273378"/>
                              <a:gd name="connsiteX4" fmla="*/ 177224 w 910629"/>
                              <a:gd name="connsiteY4" fmla="*/ 81071 h 273378"/>
                              <a:gd name="connsiteX5" fmla="*/ 861610 w 910629"/>
                              <a:gd name="connsiteY5" fmla="*/ 213046 h 273378"/>
                              <a:gd name="connsiteX6" fmla="*/ 871037 w 910629"/>
                              <a:gd name="connsiteY6" fmla="*/ 243212 h 273378"/>
                              <a:gd name="connsiteX7" fmla="*/ 910629 w 910629"/>
                              <a:gd name="connsiteY7" fmla="*/ 196078 h 273378"/>
                              <a:gd name="connsiteX8" fmla="*/ 584462 w 910629"/>
                              <a:gd name="connsiteY8" fmla="*/ 135746 h 273378"/>
                              <a:gd name="connsiteX9" fmla="*/ 575035 w 910629"/>
                              <a:gd name="connsiteY9" fmla="*/ 101810 h 273378"/>
                              <a:gd name="connsiteX10" fmla="*/ 541098 w 910629"/>
                              <a:gd name="connsiteY10" fmla="*/ 101810 h 273378"/>
                              <a:gd name="connsiteX11" fmla="*/ 526016 w 910629"/>
                              <a:gd name="connsiteY11" fmla="*/ 126319 h 273378"/>
                              <a:gd name="connsiteX12" fmla="*/ 182880 w 910629"/>
                              <a:gd name="connsiteY12" fmla="*/ 52790 h 273378"/>
                              <a:gd name="connsiteX13" fmla="*/ 173453 w 910629"/>
                              <a:gd name="connsiteY13" fmla="*/ 20739 h 273378"/>
                              <a:gd name="connsiteX14" fmla="*/ 115007 w 910629"/>
                              <a:gd name="connsiteY14" fmla="*/ 0 h 273378"/>
                              <a:gd name="connsiteX15" fmla="*/ 0 w 910629"/>
                              <a:gd name="connsiteY15" fmla="*/ 15083 h 2733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0629" h="273378">
                                <a:moveTo>
                                  <a:pt x="0" y="15083"/>
                                </a:moveTo>
                                <a:lnTo>
                                  <a:pt x="24510" y="192307"/>
                                </a:lnTo>
                                <a:lnTo>
                                  <a:pt x="109351" y="205505"/>
                                </a:lnTo>
                                <a:lnTo>
                                  <a:pt x="211160" y="273378"/>
                                </a:lnTo>
                                <a:lnTo>
                                  <a:pt x="177224" y="81071"/>
                                </a:lnTo>
                                <a:lnTo>
                                  <a:pt x="861610" y="213046"/>
                                </a:lnTo>
                                <a:lnTo>
                                  <a:pt x="871037" y="243212"/>
                                </a:lnTo>
                                <a:lnTo>
                                  <a:pt x="910629" y="196078"/>
                                </a:lnTo>
                                <a:lnTo>
                                  <a:pt x="584462" y="135746"/>
                                </a:lnTo>
                                <a:lnTo>
                                  <a:pt x="575035" y="101810"/>
                                </a:lnTo>
                                <a:lnTo>
                                  <a:pt x="541098" y="101810"/>
                                </a:lnTo>
                                <a:lnTo>
                                  <a:pt x="526016" y="126319"/>
                                </a:lnTo>
                                <a:lnTo>
                                  <a:pt x="182880" y="52790"/>
                                </a:lnTo>
                                <a:lnTo>
                                  <a:pt x="173453" y="20739"/>
                                </a:lnTo>
                                <a:lnTo>
                                  <a:pt x="115007" y="0"/>
                                </a:lnTo>
                                <a:lnTo>
                                  <a:pt x="0" y="15083"/>
                                </a:lnTo>
                                <a:close/>
                              </a:path>
                            </a:pathLst>
                          </a:cu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7645805" name="フリーフォーム: 図形 1847645805">
                          <a:extLst>
                            <a:ext uri="{FF2B5EF4-FFF2-40B4-BE49-F238E27FC236}">
                              <a16:creationId xmlns:a16="http://schemas.microsoft.com/office/drawing/2014/main" id="{8CE3C8E3-129D-5A50-57C2-B2364629388B}"/>
                            </a:ext>
                          </a:extLst>
                        </wps:cNvPr>
                        <wps:cNvSpPr/>
                        <wps:spPr>
                          <a:xfrm>
                            <a:off x="3908155" y="2385357"/>
                            <a:ext cx="1076325" cy="407035"/>
                          </a:xfrm>
                          <a:custGeom>
                            <a:avLst/>
                            <a:gdLst>
                              <a:gd name="connsiteX0" fmla="*/ 49019 w 1076541"/>
                              <a:gd name="connsiteY0" fmla="*/ 184766 h 407238"/>
                              <a:gd name="connsiteX1" fmla="*/ 0 w 1076541"/>
                              <a:gd name="connsiteY1" fmla="*/ 335595 h 407238"/>
                              <a:gd name="connsiteX2" fmla="*/ 190421 w 1076541"/>
                              <a:gd name="connsiteY2" fmla="*/ 405353 h 407238"/>
                              <a:gd name="connsiteX3" fmla="*/ 328053 w 1076541"/>
                              <a:gd name="connsiteY3" fmla="*/ 407238 h 407238"/>
                              <a:gd name="connsiteX4" fmla="*/ 906858 w 1076541"/>
                              <a:gd name="connsiteY4" fmla="*/ 258295 h 407238"/>
                              <a:gd name="connsiteX5" fmla="*/ 1074656 w 1076541"/>
                              <a:gd name="connsiteY5" fmla="*/ 69759 h 407238"/>
                              <a:gd name="connsiteX6" fmla="*/ 1076541 w 1076541"/>
                              <a:gd name="connsiteY6" fmla="*/ 32052 h 407238"/>
                              <a:gd name="connsiteX7" fmla="*/ 991700 w 1076541"/>
                              <a:gd name="connsiteY7" fmla="*/ 0 h 407238"/>
                              <a:gd name="connsiteX8" fmla="*/ 886119 w 1076541"/>
                              <a:gd name="connsiteY8" fmla="*/ 139517 h 407238"/>
                              <a:gd name="connsiteX9" fmla="*/ 782425 w 1076541"/>
                              <a:gd name="connsiteY9" fmla="*/ 209275 h 407238"/>
                              <a:gd name="connsiteX10" fmla="*/ 369531 w 1076541"/>
                              <a:gd name="connsiteY10" fmla="*/ 292231 h 407238"/>
                              <a:gd name="connsiteX11" fmla="*/ 245097 w 1076541"/>
                              <a:gd name="connsiteY11" fmla="*/ 280919 h 407238"/>
                              <a:gd name="connsiteX12" fmla="*/ 49019 w 1076541"/>
                              <a:gd name="connsiteY12" fmla="*/ 184766 h 4072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76541" h="407238">
                                <a:moveTo>
                                  <a:pt x="49019" y="184766"/>
                                </a:moveTo>
                                <a:lnTo>
                                  <a:pt x="0" y="335595"/>
                                </a:lnTo>
                                <a:lnTo>
                                  <a:pt x="190421" y="405353"/>
                                </a:lnTo>
                                <a:lnTo>
                                  <a:pt x="328053" y="407238"/>
                                </a:lnTo>
                                <a:lnTo>
                                  <a:pt x="906858" y="258295"/>
                                </a:lnTo>
                                <a:lnTo>
                                  <a:pt x="1074656" y="69759"/>
                                </a:lnTo>
                                <a:cubicBezTo>
                                  <a:pt x="1075284" y="57190"/>
                                  <a:pt x="1075913" y="44621"/>
                                  <a:pt x="1076541" y="32052"/>
                                </a:cubicBezTo>
                                <a:lnTo>
                                  <a:pt x="991700" y="0"/>
                                </a:lnTo>
                                <a:lnTo>
                                  <a:pt x="886119" y="139517"/>
                                </a:lnTo>
                                <a:lnTo>
                                  <a:pt x="782425" y="209275"/>
                                </a:lnTo>
                                <a:lnTo>
                                  <a:pt x="369531" y="292231"/>
                                </a:lnTo>
                                <a:lnTo>
                                  <a:pt x="245097" y="280919"/>
                                </a:lnTo>
                                <a:lnTo>
                                  <a:pt x="49019" y="184766"/>
                                </a:lnTo>
                                <a:close/>
                              </a:path>
                            </a:pathLst>
                          </a:cu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9039233" name="フリーフォーム: 図形 1529039233">
                          <a:extLst>
                            <a:ext uri="{FF2B5EF4-FFF2-40B4-BE49-F238E27FC236}">
                              <a16:creationId xmlns:a16="http://schemas.microsoft.com/office/drawing/2014/main" id="{2C5CB4B6-FD3D-630E-BC54-9044B1D55618}"/>
                            </a:ext>
                          </a:extLst>
                        </wps:cNvPr>
                        <wps:cNvSpPr/>
                        <wps:spPr>
                          <a:xfrm>
                            <a:off x="5015282" y="1559600"/>
                            <a:ext cx="80645" cy="529590"/>
                          </a:xfrm>
                          <a:custGeom>
                            <a:avLst/>
                            <a:gdLst>
                              <a:gd name="connsiteX0" fmla="*/ 11312 w 84841"/>
                              <a:gd name="connsiteY0" fmla="*/ 0 h 518474"/>
                              <a:gd name="connsiteX1" fmla="*/ 26395 w 84841"/>
                              <a:gd name="connsiteY1" fmla="*/ 69759 h 518474"/>
                              <a:gd name="connsiteX2" fmla="*/ 0 w 84841"/>
                              <a:gd name="connsiteY2" fmla="*/ 101810 h 518474"/>
                              <a:gd name="connsiteX3" fmla="*/ 26395 w 84841"/>
                              <a:gd name="connsiteY3" fmla="*/ 326168 h 518474"/>
                              <a:gd name="connsiteX4" fmla="*/ 9427 w 84841"/>
                              <a:gd name="connsiteY4" fmla="*/ 341251 h 518474"/>
                              <a:gd name="connsiteX5" fmla="*/ 9427 w 84841"/>
                              <a:gd name="connsiteY5" fmla="*/ 361990 h 518474"/>
                              <a:gd name="connsiteX6" fmla="*/ 24510 w 84841"/>
                              <a:gd name="connsiteY6" fmla="*/ 367646 h 518474"/>
                              <a:gd name="connsiteX7" fmla="*/ 3771 w 84841"/>
                              <a:gd name="connsiteY7" fmla="*/ 516589 h 518474"/>
                              <a:gd name="connsiteX8" fmla="*/ 60332 w 84841"/>
                              <a:gd name="connsiteY8" fmla="*/ 518474 h 518474"/>
                              <a:gd name="connsiteX9" fmla="*/ 64102 w 84841"/>
                              <a:gd name="connsiteY9" fmla="*/ 267721 h 518474"/>
                              <a:gd name="connsiteX10" fmla="*/ 84841 w 84841"/>
                              <a:gd name="connsiteY10" fmla="*/ 258295 h 518474"/>
                              <a:gd name="connsiteX11" fmla="*/ 81071 w 84841"/>
                              <a:gd name="connsiteY11" fmla="*/ 220587 h 518474"/>
                              <a:gd name="connsiteX12" fmla="*/ 58446 w 84841"/>
                              <a:gd name="connsiteY12" fmla="*/ 213046 h 518474"/>
                              <a:gd name="connsiteX13" fmla="*/ 62217 w 84841"/>
                              <a:gd name="connsiteY13" fmla="*/ 135746 h 518474"/>
                              <a:gd name="connsiteX14" fmla="*/ 54676 w 84841"/>
                              <a:gd name="connsiteY14" fmla="*/ 26395 h 518474"/>
                              <a:gd name="connsiteX15" fmla="*/ 11312 w 84841"/>
                              <a:gd name="connsiteY15" fmla="*/ 0 h 518474"/>
                              <a:gd name="connsiteX0" fmla="*/ 11312 w 84841"/>
                              <a:gd name="connsiteY0" fmla="*/ 11335 h 529809"/>
                              <a:gd name="connsiteX1" fmla="*/ 26395 w 84841"/>
                              <a:gd name="connsiteY1" fmla="*/ 81094 h 529809"/>
                              <a:gd name="connsiteX2" fmla="*/ 0 w 84841"/>
                              <a:gd name="connsiteY2" fmla="*/ 113145 h 529809"/>
                              <a:gd name="connsiteX3" fmla="*/ 26395 w 84841"/>
                              <a:gd name="connsiteY3" fmla="*/ 337503 h 529809"/>
                              <a:gd name="connsiteX4" fmla="*/ 9427 w 84841"/>
                              <a:gd name="connsiteY4" fmla="*/ 352586 h 529809"/>
                              <a:gd name="connsiteX5" fmla="*/ 9427 w 84841"/>
                              <a:gd name="connsiteY5" fmla="*/ 373325 h 529809"/>
                              <a:gd name="connsiteX6" fmla="*/ 24510 w 84841"/>
                              <a:gd name="connsiteY6" fmla="*/ 378981 h 529809"/>
                              <a:gd name="connsiteX7" fmla="*/ 3771 w 84841"/>
                              <a:gd name="connsiteY7" fmla="*/ 527924 h 529809"/>
                              <a:gd name="connsiteX8" fmla="*/ 60332 w 84841"/>
                              <a:gd name="connsiteY8" fmla="*/ 529809 h 529809"/>
                              <a:gd name="connsiteX9" fmla="*/ 64102 w 84841"/>
                              <a:gd name="connsiteY9" fmla="*/ 279056 h 529809"/>
                              <a:gd name="connsiteX10" fmla="*/ 84841 w 84841"/>
                              <a:gd name="connsiteY10" fmla="*/ 269630 h 529809"/>
                              <a:gd name="connsiteX11" fmla="*/ 81071 w 84841"/>
                              <a:gd name="connsiteY11" fmla="*/ 231922 h 529809"/>
                              <a:gd name="connsiteX12" fmla="*/ 58446 w 84841"/>
                              <a:gd name="connsiteY12" fmla="*/ 224381 h 529809"/>
                              <a:gd name="connsiteX13" fmla="*/ 62217 w 84841"/>
                              <a:gd name="connsiteY13" fmla="*/ 147081 h 529809"/>
                              <a:gd name="connsiteX14" fmla="*/ 64146 w 84841"/>
                              <a:gd name="connsiteY14" fmla="*/ 0 h 529809"/>
                              <a:gd name="connsiteX15" fmla="*/ 11312 w 84841"/>
                              <a:gd name="connsiteY15" fmla="*/ 11335 h 529809"/>
                              <a:gd name="connsiteX0" fmla="*/ 22676 w 84841"/>
                              <a:gd name="connsiteY0" fmla="*/ 11335 h 529809"/>
                              <a:gd name="connsiteX1" fmla="*/ 26395 w 84841"/>
                              <a:gd name="connsiteY1" fmla="*/ 81094 h 529809"/>
                              <a:gd name="connsiteX2" fmla="*/ 0 w 84841"/>
                              <a:gd name="connsiteY2" fmla="*/ 113145 h 529809"/>
                              <a:gd name="connsiteX3" fmla="*/ 26395 w 84841"/>
                              <a:gd name="connsiteY3" fmla="*/ 337503 h 529809"/>
                              <a:gd name="connsiteX4" fmla="*/ 9427 w 84841"/>
                              <a:gd name="connsiteY4" fmla="*/ 352586 h 529809"/>
                              <a:gd name="connsiteX5" fmla="*/ 9427 w 84841"/>
                              <a:gd name="connsiteY5" fmla="*/ 373325 h 529809"/>
                              <a:gd name="connsiteX6" fmla="*/ 24510 w 84841"/>
                              <a:gd name="connsiteY6" fmla="*/ 378981 h 529809"/>
                              <a:gd name="connsiteX7" fmla="*/ 3771 w 84841"/>
                              <a:gd name="connsiteY7" fmla="*/ 527924 h 529809"/>
                              <a:gd name="connsiteX8" fmla="*/ 60332 w 84841"/>
                              <a:gd name="connsiteY8" fmla="*/ 529809 h 529809"/>
                              <a:gd name="connsiteX9" fmla="*/ 64102 w 84841"/>
                              <a:gd name="connsiteY9" fmla="*/ 279056 h 529809"/>
                              <a:gd name="connsiteX10" fmla="*/ 84841 w 84841"/>
                              <a:gd name="connsiteY10" fmla="*/ 269630 h 529809"/>
                              <a:gd name="connsiteX11" fmla="*/ 81071 w 84841"/>
                              <a:gd name="connsiteY11" fmla="*/ 231922 h 529809"/>
                              <a:gd name="connsiteX12" fmla="*/ 58446 w 84841"/>
                              <a:gd name="connsiteY12" fmla="*/ 224381 h 529809"/>
                              <a:gd name="connsiteX13" fmla="*/ 62217 w 84841"/>
                              <a:gd name="connsiteY13" fmla="*/ 147081 h 529809"/>
                              <a:gd name="connsiteX14" fmla="*/ 64146 w 84841"/>
                              <a:gd name="connsiteY14" fmla="*/ 0 h 529809"/>
                              <a:gd name="connsiteX15" fmla="*/ 22676 w 84841"/>
                              <a:gd name="connsiteY15" fmla="*/ 11335 h 529809"/>
                              <a:gd name="connsiteX0" fmla="*/ 22676 w 84841"/>
                              <a:gd name="connsiteY0" fmla="*/ 11335 h 529809"/>
                              <a:gd name="connsiteX1" fmla="*/ 24501 w 84841"/>
                              <a:gd name="connsiteY1" fmla="*/ 79208 h 529809"/>
                              <a:gd name="connsiteX2" fmla="*/ 0 w 84841"/>
                              <a:gd name="connsiteY2" fmla="*/ 113145 h 529809"/>
                              <a:gd name="connsiteX3" fmla="*/ 26395 w 84841"/>
                              <a:gd name="connsiteY3" fmla="*/ 337503 h 529809"/>
                              <a:gd name="connsiteX4" fmla="*/ 9427 w 84841"/>
                              <a:gd name="connsiteY4" fmla="*/ 352586 h 529809"/>
                              <a:gd name="connsiteX5" fmla="*/ 9427 w 84841"/>
                              <a:gd name="connsiteY5" fmla="*/ 373325 h 529809"/>
                              <a:gd name="connsiteX6" fmla="*/ 24510 w 84841"/>
                              <a:gd name="connsiteY6" fmla="*/ 378981 h 529809"/>
                              <a:gd name="connsiteX7" fmla="*/ 3771 w 84841"/>
                              <a:gd name="connsiteY7" fmla="*/ 527924 h 529809"/>
                              <a:gd name="connsiteX8" fmla="*/ 60332 w 84841"/>
                              <a:gd name="connsiteY8" fmla="*/ 529809 h 529809"/>
                              <a:gd name="connsiteX9" fmla="*/ 64102 w 84841"/>
                              <a:gd name="connsiteY9" fmla="*/ 279056 h 529809"/>
                              <a:gd name="connsiteX10" fmla="*/ 84841 w 84841"/>
                              <a:gd name="connsiteY10" fmla="*/ 269630 h 529809"/>
                              <a:gd name="connsiteX11" fmla="*/ 81071 w 84841"/>
                              <a:gd name="connsiteY11" fmla="*/ 231922 h 529809"/>
                              <a:gd name="connsiteX12" fmla="*/ 58446 w 84841"/>
                              <a:gd name="connsiteY12" fmla="*/ 224381 h 529809"/>
                              <a:gd name="connsiteX13" fmla="*/ 62217 w 84841"/>
                              <a:gd name="connsiteY13" fmla="*/ 147081 h 529809"/>
                              <a:gd name="connsiteX14" fmla="*/ 64146 w 84841"/>
                              <a:gd name="connsiteY14" fmla="*/ 0 h 529809"/>
                              <a:gd name="connsiteX15" fmla="*/ 22676 w 84841"/>
                              <a:gd name="connsiteY15" fmla="*/ 11335 h 529809"/>
                              <a:gd name="connsiteX0" fmla="*/ 18905 w 81070"/>
                              <a:gd name="connsiteY0" fmla="*/ 11335 h 529809"/>
                              <a:gd name="connsiteX1" fmla="*/ 20730 w 81070"/>
                              <a:gd name="connsiteY1" fmla="*/ 79208 h 529809"/>
                              <a:gd name="connsiteX2" fmla="*/ 1911 w 81070"/>
                              <a:gd name="connsiteY2" fmla="*/ 113145 h 529809"/>
                              <a:gd name="connsiteX3" fmla="*/ 22624 w 81070"/>
                              <a:gd name="connsiteY3" fmla="*/ 337503 h 529809"/>
                              <a:gd name="connsiteX4" fmla="*/ 5656 w 81070"/>
                              <a:gd name="connsiteY4" fmla="*/ 352586 h 529809"/>
                              <a:gd name="connsiteX5" fmla="*/ 5656 w 81070"/>
                              <a:gd name="connsiteY5" fmla="*/ 373325 h 529809"/>
                              <a:gd name="connsiteX6" fmla="*/ 20739 w 81070"/>
                              <a:gd name="connsiteY6" fmla="*/ 378981 h 529809"/>
                              <a:gd name="connsiteX7" fmla="*/ 0 w 81070"/>
                              <a:gd name="connsiteY7" fmla="*/ 527924 h 529809"/>
                              <a:gd name="connsiteX8" fmla="*/ 56561 w 81070"/>
                              <a:gd name="connsiteY8" fmla="*/ 529809 h 529809"/>
                              <a:gd name="connsiteX9" fmla="*/ 60331 w 81070"/>
                              <a:gd name="connsiteY9" fmla="*/ 279056 h 529809"/>
                              <a:gd name="connsiteX10" fmla="*/ 81070 w 81070"/>
                              <a:gd name="connsiteY10" fmla="*/ 269630 h 529809"/>
                              <a:gd name="connsiteX11" fmla="*/ 77300 w 81070"/>
                              <a:gd name="connsiteY11" fmla="*/ 231922 h 529809"/>
                              <a:gd name="connsiteX12" fmla="*/ 54675 w 81070"/>
                              <a:gd name="connsiteY12" fmla="*/ 224381 h 529809"/>
                              <a:gd name="connsiteX13" fmla="*/ 58446 w 81070"/>
                              <a:gd name="connsiteY13" fmla="*/ 147081 h 529809"/>
                              <a:gd name="connsiteX14" fmla="*/ 60375 w 81070"/>
                              <a:gd name="connsiteY14" fmla="*/ 0 h 529809"/>
                              <a:gd name="connsiteX15" fmla="*/ 18905 w 81070"/>
                              <a:gd name="connsiteY15" fmla="*/ 11335 h 5298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1070" h="529809">
                                <a:moveTo>
                                  <a:pt x="18905" y="11335"/>
                                </a:moveTo>
                                <a:cubicBezTo>
                                  <a:pt x="19513" y="33959"/>
                                  <a:pt x="20122" y="56584"/>
                                  <a:pt x="20730" y="79208"/>
                                </a:cubicBezTo>
                                <a:lnTo>
                                  <a:pt x="1911" y="113145"/>
                                </a:lnTo>
                                <a:lnTo>
                                  <a:pt x="22624" y="337503"/>
                                </a:lnTo>
                                <a:lnTo>
                                  <a:pt x="5656" y="352586"/>
                                </a:lnTo>
                                <a:lnTo>
                                  <a:pt x="5656" y="373325"/>
                                </a:lnTo>
                                <a:lnTo>
                                  <a:pt x="20739" y="378981"/>
                                </a:lnTo>
                                <a:lnTo>
                                  <a:pt x="0" y="527924"/>
                                </a:lnTo>
                                <a:lnTo>
                                  <a:pt x="56561" y="529809"/>
                                </a:lnTo>
                                <a:cubicBezTo>
                                  <a:pt x="57818" y="446225"/>
                                  <a:pt x="59074" y="362640"/>
                                  <a:pt x="60331" y="279056"/>
                                </a:cubicBezTo>
                                <a:lnTo>
                                  <a:pt x="81070" y="269630"/>
                                </a:lnTo>
                                <a:lnTo>
                                  <a:pt x="77300" y="231922"/>
                                </a:lnTo>
                                <a:lnTo>
                                  <a:pt x="54675" y="224381"/>
                                </a:lnTo>
                                <a:lnTo>
                                  <a:pt x="58446" y="147081"/>
                                </a:lnTo>
                                <a:lnTo>
                                  <a:pt x="60375" y="0"/>
                                </a:lnTo>
                                <a:lnTo>
                                  <a:pt x="18905" y="11335"/>
                                </a:lnTo>
                                <a:close/>
                              </a:path>
                            </a:pathLst>
                          </a:cu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1739645" name="フリーフォーム: 図形 1911739645">
                          <a:extLst>
                            <a:ext uri="{FF2B5EF4-FFF2-40B4-BE49-F238E27FC236}">
                              <a16:creationId xmlns:a16="http://schemas.microsoft.com/office/drawing/2014/main" id="{E4610D03-9785-0158-B4DC-D09D935A7A0F}"/>
                            </a:ext>
                          </a:extLst>
                        </wps:cNvPr>
                        <wps:cNvSpPr/>
                        <wps:spPr>
                          <a:xfrm>
                            <a:off x="4257158" y="1894995"/>
                            <a:ext cx="252095" cy="484505"/>
                          </a:xfrm>
                          <a:custGeom>
                            <a:avLst/>
                            <a:gdLst>
                              <a:gd name="connsiteX0" fmla="*/ 81070 w 265835"/>
                              <a:gd name="connsiteY0" fmla="*/ 0 h 499621"/>
                              <a:gd name="connsiteX1" fmla="*/ 0 w 265835"/>
                              <a:gd name="connsiteY1" fmla="*/ 39593 h 499621"/>
                              <a:gd name="connsiteX2" fmla="*/ 37707 w 265835"/>
                              <a:gd name="connsiteY2" fmla="*/ 312970 h 499621"/>
                              <a:gd name="connsiteX3" fmla="*/ 143287 w 265835"/>
                              <a:gd name="connsiteY3" fmla="*/ 320511 h 499621"/>
                              <a:gd name="connsiteX4" fmla="*/ 233784 w 265835"/>
                              <a:gd name="connsiteY4" fmla="*/ 497735 h 499621"/>
                              <a:gd name="connsiteX5" fmla="*/ 265835 w 265835"/>
                              <a:gd name="connsiteY5" fmla="*/ 499621 h 499621"/>
                              <a:gd name="connsiteX6" fmla="*/ 171567 w 265835"/>
                              <a:gd name="connsiteY6" fmla="*/ 314855 h 499621"/>
                              <a:gd name="connsiteX7" fmla="*/ 194192 w 265835"/>
                              <a:gd name="connsiteY7" fmla="*/ 233785 h 499621"/>
                              <a:gd name="connsiteX8" fmla="*/ 152714 w 265835"/>
                              <a:gd name="connsiteY8" fmla="*/ 228129 h 499621"/>
                              <a:gd name="connsiteX9" fmla="*/ 135746 w 265835"/>
                              <a:gd name="connsiteY9" fmla="*/ 294116 h 499621"/>
                              <a:gd name="connsiteX10" fmla="*/ 64102 w 265835"/>
                              <a:gd name="connsiteY10" fmla="*/ 279033 h 499621"/>
                              <a:gd name="connsiteX11" fmla="*/ 39592 w 265835"/>
                              <a:gd name="connsiteY11" fmla="*/ 50905 h 499621"/>
                              <a:gd name="connsiteX12" fmla="*/ 107465 w 265835"/>
                              <a:gd name="connsiteY12" fmla="*/ 54675 h 499621"/>
                              <a:gd name="connsiteX13" fmla="*/ 81070 w 265835"/>
                              <a:gd name="connsiteY13" fmla="*/ 0 h 499621"/>
                              <a:gd name="connsiteX0" fmla="*/ 81070 w 265835"/>
                              <a:gd name="connsiteY0" fmla="*/ 0 h 499621"/>
                              <a:gd name="connsiteX1" fmla="*/ 0 w 265835"/>
                              <a:gd name="connsiteY1" fmla="*/ 39593 h 499621"/>
                              <a:gd name="connsiteX2" fmla="*/ 37707 w 265835"/>
                              <a:gd name="connsiteY2" fmla="*/ 312970 h 499621"/>
                              <a:gd name="connsiteX3" fmla="*/ 143287 w 265835"/>
                              <a:gd name="connsiteY3" fmla="*/ 320511 h 499621"/>
                              <a:gd name="connsiteX4" fmla="*/ 233784 w 265835"/>
                              <a:gd name="connsiteY4" fmla="*/ 497735 h 499621"/>
                              <a:gd name="connsiteX5" fmla="*/ 265835 w 265835"/>
                              <a:gd name="connsiteY5" fmla="*/ 499621 h 499621"/>
                              <a:gd name="connsiteX6" fmla="*/ 171567 w 265835"/>
                              <a:gd name="connsiteY6" fmla="*/ 314855 h 499621"/>
                              <a:gd name="connsiteX7" fmla="*/ 194192 w 265835"/>
                              <a:gd name="connsiteY7" fmla="*/ 233785 h 499621"/>
                              <a:gd name="connsiteX8" fmla="*/ 152714 w 265835"/>
                              <a:gd name="connsiteY8" fmla="*/ 228129 h 499621"/>
                              <a:gd name="connsiteX9" fmla="*/ 135746 w 265835"/>
                              <a:gd name="connsiteY9" fmla="*/ 294116 h 499621"/>
                              <a:gd name="connsiteX10" fmla="*/ 64102 w 265835"/>
                              <a:gd name="connsiteY10" fmla="*/ 279033 h 499621"/>
                              <a:gd name="connsiteX11" fmla="*/ 20710 w 265835"/>
                              <a:gd name="connsiteY11" fmla="*/ 62229 h 499621"/>
                              <a:gd name="connsiteX12" fmla="*/ 107465 w 265835"/>
                              <a:gd name="connsiteY12" fmla="*/ 54675 h 499621"/>
                              <a:gd name="connsiteX13" fmla="*/ 81070 w 265835"/>
                              <a:gd name="connsiteY13" fmla="*/ 0 h 499621"/>
                              <a:gd name="connsiteX0" fmla="*/ 81070 w 265835"/>
                              <a:gd name="connsiteY0" fmla="*/ 0 h 499621"/>
                              <a:gd name="connsiteX1" fmla="*/ 0 w 265835"/>
                              <a:gd name="connsiteY1" fmla="*/ 39593 h 499621"/>
                              <a:gd name="connsiteX2" fmla="*/ 37707 w 265835"/>
                              <a:gd name="connsiteY2" fmla="*/ 312970 h 499621"/>
                              <a:gd name="connsiteX3" fmla="*/ 143287 w 265835"/>
                              <a:gd name="connsiteY3" fmla="*/ 320511 h 499621"/>
                              <a:gd name="connsiteX4" fmla="*/ 233784 w 265835"/>
                              <a:gd name="connsiteY4" fmla="*/ 497735 h 499621"/>
                              <a:gd name="connsiteX5" fmla="*/ 265835 w 265835"/>
                              <a:gd name="connsiteY5" fmla="*/ 499621 h 499621"/>
                              <a:gd name="connsiteX6" fmla="*/ 171567 w 265835"/>
                              <a:gd name="connsiteY6" fmla="*/ 314855 h 499621"/>
                              <a:gd name="connsiteX7" fmla="*/ 194192 w 265835"/>
                              <a:gd name="connsiteY7" fmla="*/ 233785 h 499621"/>
                              <a:gd name="connsiteX8" fmla="*/ 152714 w 265835"/>
                              <a:gd name="connsiteY8" fmla="*/ 228129 h 499621"/>
                              <a:gd name="connsiteX9" fmla="*/ 135746 w 265835"/>
                              <a:gd name="connsiteY9" fmla="*/ 294116 h 499621"/>
                              <a:gd name="connsiteX10" fmla="*/ 64102 w 265835"/>
                              <a:gd name="connsiteY10" fmla="*/ 279033 h 499621"/>
                              <a:gd name="connsiteX11" fmla="*/ 20710 w 265835"/>
                              <a:gd name="connsiteY11" fmla="*/ 62229 h 499621"/>
                              <a:gd name="connsiteX12" fmla="*/ 99911 w 265835"/>
                              <a:gd name="connsiteY12" fmla="*/ 26366 h 499621"/>
                              <a:gd name="connsiteX13" fmla="*/ 81070 w 265835"/>
                              <a:gd name="connsiteY13" fmla="*/ 0 h 499621"/>
                              <a:gd name="connsiteX0" fmla="*/ 81070 w 265835"/>
                              <a:gd name="connsiteY0" fmla="*/ 0 h 499621"/>
                              <a:gd name="connsiteX1" fmla="*/ 0 w 265835"/>
                              <a:gd name="connsiteY1" fmla="*/ 39593 h 499621"/>
                              <a:gd name="connsiteX2" fmla="*/ 37707 w 265835"/>
                              <a:gd name="connsiteY2" fmla="*/ 312970 h 499621"/>
                              <a:gd name="connsiteX3" fmla="*/ 143287 w 265835"/>
                              <a:gd name="connsiteY3" fmla="*/ 320511 h 499621"/>
                              <a:gd name="connsiteX4" fmla="*/ 233784 w 265835"/>
                              <a:gd name="connsiteY4" fmla="*/ 497735 h 499621"/>
                              <a:gd name="connsiteX5" fmla="*/ 265835 w 265835"/>
                              <a:gd name="connsiteY5" fmla="*/ 499621 h 499621"/>
                              <a:gd name="connsiteX6" fmla="*/ 171567 w 265835"/>
                              <a:gd name="connsiteY6" fmla="*/ 314855 h 499621"/>
                              <a:gd name="connsiteX7" fmla="*/ 194192 w 265835"/>
                              <a:gd name="connsiteY7" fmla="*/ 233785 h 499621"/>
                              <a:gd name="connsiteX8" fmla="*/ 152714 w 265835"/>
                              <a:gd name="connsiteY8" fmla="*/ 228129 h 499621"/>
                              <a:gd name="connsiteX9" fmla="*/ 135746 w 265835"/>
                              <a:gd name="connsiteY9" fmla="*/ 294116 h 499621"/>
                              <a:gd name="connsiteX10" fmla="*/ 58437 w 265835"/>
                              <a:gd name="connsiteY10" fmla="*/ 290357 h 499621"/>
                              <a:gd name="connsiteX11" fmla="*/ 20710 w 265835"/>
                              <a:gd name="connsiteY11" fmla="*/ 62229 h 499621"/>
                              <a:gd name="connsiteX12" fmla="*/ 99911 w 265835"/>
                              <a:gd name="connsiteY12" fmla="*/ 26366 h 499621"/>
                              <a:gd name="connsiteX13" fmla="*/ 81070 w 265835"/>
                              <a:gd name="connsiteY13" fmla="*/ 0 h 499621"/>
                              <a:gd name="connsiteX0" fmla="*/ 81070 w 265835"/>
                              <a:gd name="connsiteY0" fmla="*/ 0 h 499621"/>
                              <a:gd name="connsiteX1" fmla="*/ 0 w 265835"/>
                              <a:gd name="connsiteY1" fmla="*/ 39593 h 499621"/>
                              <a:gd name="connsiteX2" fmla="*/ 37707 w 265835"/>
                              <a:gd name="connsiteY2" fmla="*/ 312970 h 499621"/>
                              <a:gd name="connsiteX3" fmla="*/ 143287 w 265835"/>
                              <a:gd name="connsiteY3" fmla="*/ 320511 h 499621"/>
                              <a:gd name="connsiteX4" fmla="*/ 233784 w 265835"/>
                              <a:gd name="connsiteY4" fmla="*/ 497735 h 499621"/>
                              <a:gd name="connsiteX5" fmla="*/ 265835 w 265835"/>
                              <a:gd name="connsiteY5" fmla="*/ 499621 h 499621"/>
                              <a:gd name="connsiteX6" fmla="*/ 171567 w 265835"/>
                              <a:gd name="connsiteY6" fmla="*/ 314855 h 499621"/>
                              <a:gd name="connsiteX7" fmla="*/ 194192 w 265835"/>
                              <a:gd name="connsiteY7" fmla="*/ 233785 h 499621"/>
                              <a:gd name="connsiteX8" fmla="*/ 152714 w 265835"/>
                              <a:gd name="connsiteY8" fmla="*/ 228129 h 499621"/>
                              <a:gd name="connsiteX9" fmla="*/ 135746 w 265835"/>
                              <a:gd name="connsiteY9" fmla="*/ 294116 h 499621"/>
                              <a:gd name="connsiteX10" fmla="*/ 58437 w 265835"/>
                              <a:gd name="connsiteY10" fmla="*/ 290357 h 499621"/>
                              <a:gd name="connsiteX11" fmla="*/ 18821 w 265835"/>
                              <a:gd name="connsiteY11" fmla="*/ 58454 h 499621"/>
                              <a:gd name="connsiteX12" fmla="*/ 99911 w 265835"/>
                              <a:gd name="connsiteY12" fmla="*/ 26366 h 499621"/>
                              <a:gd name="connsiteX13" fmla="*/ 81070 w 265835"/>
                              <a:gd name="connsiteY13" fmla="*/ 0 h 499621"/>
                              <a:gd name="connsiteX0" fmla="*/ 81070 w 265835"/>
                              <a:gd name="connsiteY0" fmla="*/ 0 h 499621"/>
                              <a:gd name="connsiteX1" fmla="*/ 0 w 265835"/>
                              <a:gd name="connsiteY1" fmla="*/ 39593 h 499621"/>
                              <a:gd name="connsiteX2" fmla="*/ 37707 w 265835"/>
                              <a:gd name="connsiteY2" fmla="*/ 312970 h 499621"/>
                              <a:gd name="connsiteX3" fmla="*/ 143287 w 265835"/>
                              <a:gd name="connsiteY3" fmla="*/ 320511 h 499621"/>
                              <a:gd name="connsiteX4" fmla="*/ 233784 w 265835"/>
                              <a:gd name="connsiteY4" fmla="*/ 497735 h 499621"/>
                              <a:gd name="connsiteX5" fmla="*/ 265835 w 265835"/>
                              <a:gd name="connsiteY5" fmla="*/ 499621 h 499621"/>
                              <a:gd name="connsiteX6" fmla="*/ 171567 w 265835"/>
                              <a:gd name="connsiteY6" fmla="*/ 314855 h 499621"/>
                              <a:gd name="connsiteX7" fmla="*/ 194192 w 265835"/>
                              <a:gd name="connsiteY7" fmla="*/ 233785 h 499621"/>
                              <a:gd name="connsiteX8" fmla="*/ 152714 w 265835"/>
                              <a:gd name="connsiteY8" fmla="*/ 228129 h 499621"/>
                              <a:gd name="connsiteX9" fmla="*/ 135746 w 265835"/>
                              <a:gd name="connsiteY9" fmla="*/ 294116 h 499621"/>
                              <a:gd name="connsiteX10" fmla="*/ 58437 w 265835"/>
                              <a:gd name="connsiteY10" fmla="*/ 290357 h 499621"/>
                              <a:gd name="connsiteX11" fmla="*/ 18821 w 265835"/>
                              <a:gd name="connsiteY11" fmla="*/ 58454 h 499621"/>
                              <a:gd name="connsiteX12" fmla="*/ 92359 w 265835"/>
                              <a:gd name="connsiteY12" fmla="*/ 20704 h 499621"/>
                              <a:gd name="connsiteX13" fmla="*/ 81070 w 265835"/>
                              <a:gd name="connsiteY13" fmla="*/ 0 h 499621"/>
                              <a:gd name="connsiteX0" fmla="*/ 81070 w 265835"/>
                              <a:gd name="connsiteY0" fmla="*/ 0 h 499621"/>
                              <a:gd name="connsiteX1" fmla="*/ 0 w 265835"/>
                              <a:gd name="connsiteY1" fmla="*/ 39593 h 499621"/>
                              <a:gd name="connsiteX2" fmla="*/ 37707 w 265835"/>
                              <a:gd name="connsiteY2" fmla="*/ 312970 h 499621"/>
                              <a:gd name="connsiteX3" fmla="*/ 143287 w 265835"/>
                              <a:gd name="connsiteY3" fmla="*/ 320511 h 499621"/>
                              <a:gd name="connsiteX4" fmla="*/ 230007 w 265835"/>
                              <a:gd name="connsiteY4" fmla="*/ 493961 h 499621"/>
                              <a:gd name="connsiteX5" fmla="*/ 265835 w 265835"/>
                              <a:gd name="connsiteY5" fmla="*/ 499621 h 499621"/>
                              <a:gd name="connsiteX6" fmla="*/ 171567 w 265835"/>
                              <a:gd name="connsiteY6" fmla="*/ 314855 h 499621"/>
                              <a:gd name="connsiteX7" fmla="*/ 194192 w 265835"/>
                              <a:gd name="connsiteY7" fmla="*/ 233785 h 499621"/>
                              <a:gd name="connsiteX8" fmla="*/ 152714 w 265835"/>
                              <a:gd name="connsiteY8" fmla="*/ 228129 h 499621"/>
                              <a:gd name="connsiteX9" fmla="*/ 135746 w 265835"/>
                              <a:gd name="connsiteY9" fmla="*/ 294116 h 499621"/>
                              <a:gd name="connsiteX10" fmla="*/ 58437 w 265835"/>
                              <a:gd name="connsiteY10" fmla="*/ 290357 h 499621"/>
                              <a:gd name="connsiteX11" fmla="*/ 18821 w 265835"/>
                              <a:gd name="connsiteY11" fmla="*/ 58454 h 499621"/>
                              <a:gd name="connsiteX12" fmla="*/ 92359 w 265835"/>
                              <a:gd name="connsiteY12" fmla="*/ 20704 h 499621"/>
                              <a:gd name="connsiteX13" fmla="*/ 81070 w 265835"/>
                              <a:gd name="connsiteY13" fmla="*/ 0 h 499621"/>
                              <a:gd name="connsiteX0" fmla="*/ 81070 w 256395"/>
                              <a:gd name="connsiteY0" fmla="*/ 0 h 493961"/>
                              <a:gd name="connsiteX1" fmla="*/ 0 w 256395"/>
                              <a:gd name="connsiteY1" fmla="*/ 39593 h 493961"/>
                              <a:gd name="connsiteX2" fmla="*/ 37707 w 256395"/>
                              <a:gd name="connsiteY2" fmla="*/ 312970 h 493961"/>
                              <a:gd name="connsiteX3" fmla="*/ 143287 w 256395"/>
                              <a:gd name="connsiteY3" fmla="*/ 320511 h 493961"/>
                              <a:gd name="connsiteX4" fmla="*/ 230007 w 256395"/>
                              <a:gd name="connsiteY4" fmla="*/ 493961 h 493961"/>
                              <a:gd name="connsiteX5" fmla="*/ 256395 w 256395"/>
                              <a:gd name="connsiteY5" fmla="*/ 492071 h 493961"/>
                              <a:gd name="connsiteX6" fmla="*/ 171567 w 256395"/>
                              <a:gd name="connsiteY6" fmla="*/ 314855 h 493961"/>
                              <a:gd name="connsiteX7" fmla="*/ 194192 w 256395"/>
                              <a:gd name="connsiteY7" fmla="*/ 233785 h 493961"/>
                              <a:gd name="connsiteX8" fmla="*/ 152714 w 256395"/>
                              <a:gd name="connsiteY8" fmla="*/ 228129 h 493961"/>
                              <a:gd name="connsiteX9" fmla="*/ 135746 w 256395"/>
                              <a:gd name="connsiteY9" fmla="*/ 294116 h 493961"/>
                              <a:gd name="connsiteX10" fmla="*/ 58437 w 256395"/>
                              <a:gd name="connsiteY10" fmla="*/ 290357 h 493961"/>
                              <a:gd name="connsiteX11" fmla="*/ 18821 w 256395"/>
                              <a:gd name="connsiteY11" fmla="*/ 58454 h 493961"/>
                              <a:gd name="connsiteX12" fmla="*/ 92359 w 256395"/>
                              <a:gd name="connsiteY12" fmla="*/ 20704 h 493961"/>
                              <a:gd name="connsiteX13" fmla="*/ 81070 w 256395"/>
                              <a:gd name="connsiteY13" fmla="*/ 0 h 493961"/>
                              <a:gd name="connsiteX0" fmla="*/ 81070 w 252617"/>
                              <a:gd name="connsiteY0" fmla="*/ 0 h 493961"/>
                              <a:gd name="connsiteX1" fmla="*/ 0 w 252617"/>
                              <a:gd name="connsiteY1" fmla="*/ 39593 h 493961"/>
                              <a:gd name="connsiteX2" fmla="*/ 37707 w 252617"/>
                              <a:gd name="connsiteY2" fmla="*/ 312970 h 493961"/>
                              <a:gd name="connsiteX3" fmla="*/ 143287 w 252617"/>
                              <a:gd name="connsiteY3" fmla="*/ 320511 h 493961"/>
                              <a:gd name="connsiteX4" fmla="*/ 230007 w 252617"/>
                              <a:gd name="connsiteY4" fmla="*/ 493961 h 493961"/>
                              <a:gd name="connsiteX5" fmla="*/ 252617 w 252617"/>
                              <a:gd name="connsiteY5" fmla="*/ 484521 h 493961"/>
                              <a:gd name="connsiteX6" fmla="*/ 171567 w 252617"/>
                              <a:gd name="connsiteY6" fmla="*/ 314855 h 493961"/>
                              <a:gd name="connsiteX7" fmla="*/ 194192 w 252617"/>
                              <a:gd name="connsiteY7" fmla="*/ 233785 h 493961"/>
                              <a:gd name="connsiteX8" fmla="*/ 152714 w 252617"/>
                              <a:gd name="connsiteY8" fmla="*/ 228129 h 493961"/>
                              <a:gd name="connsiteX9" fmla="*/ 135746 w 252617"/>
                              <a:gd name="connsiteY9" fmla="*/ 294116 h 493961"/>
                              <a:gd name="connsiteX10" fmla="*/ 58437 w 252617"/>
                              <a:gd name="connsiteY10" fmla="*/ 290357 h 493961"/>
                              <a:gd name="connsiteX11" fmla="*/ 18821 w 252617"/>
                              <a:gd name="connsiteY11" fmla="*/ 58454 h 493961"/>
                              <a:gd name="connsiteX12" fmla="*/ 92359 w 252617"/>
                              <a:gd name="connsiteY12" fmla="*/ 20704 h 493961"/>
                              <a:gd name="connsiteX13" fmla="*/ 81070 w 252617"/>
                              <a:gd name="connsiteY13" fmla="*/ 0 h 493961"/>
                              <a:gd name="connsiteX0" fmla="*/ 81070 w 252617"/>
                              <a:gd name="connsiteY0" fmla="*/ 0 h 484524"/>
                              <a:gd name="connsiteX1" fmla="*/ 0 w 252617"/>
                              <a:gd name="connsiteY1" fmla="*/ 39593 h 484524"/>
                              <a:gd name="connsiteX2" fmla="*/ 37707 w 252617"/>
                              <a:gd name="connsiteY2" fmla="*/ 312970 h 484524"/>
                              <a:gd name="connsiteX3" fmla="*/ 143287 w 252617"/>
                              <a:gd name="connsiteY3" fmla="*/ 320511 h 484524"/>
                              <a:gd name="connsiteX4" fmla="*/ 228117 w 252617"/>
                              <a:gd name="connsiteY4" fmla="*/ 484524 h 484524"/>
                              <a:gd name="connsiteX5" fmla="*/ 252617 w 252617"/>
                              <a:gd name="connsiteY5" fmla="*/ 484521 h 484524"/>
                              <a:gd name="connsiteX6" fmla="*/ 171567 w 252617"/>
                              <a:gd name="connsiteY6" fmla="*/ 314855 h 484524"/>
                              <a:gd name="connsiteX7" fmla="*/ 194192 w 252617"/>
                              <a:gd name="connsiteY7" fmla="*/ 233785 h 484524"/>
                              <a:gd name="connsiteX8" fmla="*/ 152714 w 252617"/>
                              <a:gd name="connsiteY8" fmla="*/ 228129 h 484524"/>
                              <a:gd name="connsiteX9" fmla="*/ 135746 w 252617"/>
                              <a:gd name="connsiteY9" fmla="*/ 294116 h 484524"/>
                              <a:gd name="connsiteX10" fmla="*/ 58437 w 252617"/>
                              <a:gd name="connsiteY10" fmla="*/ 290357 h 484524"/>
                              <a:gd name="connsiteX11" fmla="*/ 18821 w 252617"/>
                              <a:gd name="connsiteY11" fmla="*/ 58454 h 484524"/>
                              <a:gd name="connsiteX12" fmla="*/ 92359 w 252617"/>
                              <a:gd name="connsiteY12" fmla="*/ 20704 h 484524"/>
                              <a:gd name="connsiteX13" fmla="*/ 81070 w 252617"/>
                              <a:gd name="connsiteY13" fmla="*/ 0 h 484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52617" h="484524">
                                <a:moveTo>
                                  <a:pt x="81070" y="0"/>
                                </a:moveTo>
                                <a:lnTo>
                                  <a:pt x="0" y="39593"/>
                                </a:lnTo>
                                <a:lnTo>
                                  <a:pt x="37707" y="312970"/>
                                </a:lnTo>
                                <a:lnTo>
                                  <a:pt x="143287" y="320511"/>
                                </a:lnTo>
                                <a:lnTo>
                                  <a:pt x="228117" y="484524"/>
                                </a:lnTo>
                                <a:lnTo>
                                  <a:pt x="252617" y="484521"/>
                                </a:lnTo>
                                <a:lnTo>
                                  <a:pt x="171567" y="314855"/>
                                </a:lnTo>
                                <a:lnTo>
                                  <a:pt x="194192" y="233785"/>
                                </a:lnTo>
                                <a:lnTo>
                                  <a:pt x="152714" y="228129"/>
                                </a:lnTo>
                                <a:lnTo>
                                  <a:pt x="135746" y="294116"/>
                                </a:lnTo>
                                <a:lnTo>
                                  <a:pt x="58437" y="290357"/>
                                </a:lnTo>
                                <a:lnTo>
                                  <a:pt x="18821" y="58454"/>
                                </a:lnTo>
                                <a:lnTo>
                                  <a:pt x="92359" y="20704"/>
                                </a:lnTo>
                                <a:lnTo>
                                  <a:pt x="81070" y="0"/>
                                </a:lnTo>
                                <a:close/>
                              </a:path>
                            </a:pathLst>
                          </a:cu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6217103" name="フリーフォーム: 図形 1946217103">
                          <a:extLst>
                            <a:ext uri="{FF2B5EF4-FFF2-40B4-BE49-F238E27FC236}">
                              <a16:creationId xmlns:a16="http://schemas.microsoft.com/office/drawing/2014/main" id="{AF43EE60-3C03-598D-0E34-295C36296BB4}"/>
                            </a:ext>
                          </a:extLst>
                        </wps:cNvPr>
                        <wps:cNvSpPr/>
                        <wps:spPr>
                          <a:xfrm>
                            <a:off x="4186673" y="1238247"/>
                            <a:ext cx="322580" cy="563245"/>
                          </a:xfrm>
                          <a:custGeom>
                            <a:avLst/>
                            <a:gdLst>
                              <a:gd name="connsiteX0" fmla="*/ 309600 w 309600"/>
                              <a:gd name="connsiteY0" fmla="*/ 0 h 577800"/>
                              <a:gd name="connsiteX1" fmla="*/ 1800 w 309600"/>
                              <a:gd name="connsiteY1" fmla="*/ 432000 h 577800"/>
                              <a:gd name="connsiteX2" fmla="*/ 0 w 309600"/>
                              <a:gd name="connsiteY2" fmla="*/ 520200 h 577800"/>
                              <a:gd name="connsiteX3" fmla="*/ 75600 w 309600"/>
                              <a:gd name="connsiteY3" fmla="*/ 577800 h 577800"/>
                              <a:gd name="connsiteX4" fmla="*/ 302400 w 309600"/>
                              <a:gd name="connsiteY4" fmla="*/ 189000 h 577800"/>
                              <a:gd name="connsiteX5" fmla="*/ 243000 w 309600"/>
                              <a:gd name="connsiteY5" fmla="*/ 154800 h 577800"/>
                              <a:gd name="connsiteX6" fmla="*/ 309600 w 309600"/>
                              <a:gd name="connsiteY6" fmla="*/ 0 h 577800"/>
                              <a:gd name="connsiteX0" fmla="*/ 309600 w 309600"/>
                              <a:gd name="connsiteY0" fmla="*/ 0 h 577800"/>
                              <a:gd name="connsiteX1" fmla="*/ 1800 w 309600"/>
                              <a:gd name="connsiteY1" fmla="*/ 432000 h 577800"/>
                              <a:gd name="connsiteX2" fmla="*/ 0 w 309600"/>
                              <a:gd name="connsiteY2" fmla="*/ 520200 h 577800"/>
                              <a:gd name="connsiteX3" fmla="*/ 75600 w 309600"/>
                              <a:gd name="connsiteY3" fmla="*/ 577800 h 577800"/>
                              <a:gd name="connsiteX4" fmla="*/ 302400 w 309600"/>
                              <a:gd name="connsiteY4" fmla="*/ 189000 h 577800"/>
                              <a:gd name="connsiteX5" fmla="*/ 243000 w 309600"/>
                              <a:gd name="connsiteY5" fmla="*/ 154800 h 577800"/>
                              <a:gd name="connsiteX6" fmla="*/ 285150 w 309600"/>
                              <a:gd name="connsiteY6" fmla="*/ 57300 h 577800"/>
                              <a:gd name="connsiteX7" fmla="*/ 309600 w 309600"/>
                              <a:gd name="connsiteY7" fmla="*/ 0 h 577800"/>
                              <a:gd name="connsiteX0" fmla="*/ 309600 w 322993"/>
                              <a:gd name="connsiteY0" fmla="*/ 0 h 577800"/>
                              <a:gd name="connsiteX1" fmla="*/ 1800 w 322993"/>
                              <a:gd name="connsiteY1" fmla="*/ 432000 h 577800"/>
                              <a:gd name="connsiteX2" fmla="*/ 0 w 322993"/>
                              <a:gd name="connsiteY2" fmla="*/ 520200 h 577800"/>
                              <a:gd name="connsiteX3" fmla="*/ 75600 w 322993"/>
                              <a:gd name="connsiteY3" fmla="*/ 577800 h 577800"/>
                              <a:gd name="connsiteX4" fmla="*/ 302400 w 322993"/>
                              <a:gd name="connsiteY4" fmla="*/ 189000 h 577800"/>
                              <a:gd name="connsiteX5" fmla="*/ 243000 w 322993"/>
                              <a:gd name="connsiteY5" fmla="*/ 154800 h 577800"/>
                              <a:gd name="connsiteX6" fmla="*/ 322993 w 322993"/>
                              <a:gd name="connsiteY6" fmla="*/ 26669 h 577800"/>
                              <a:gd name="connsiteX7" fmla="*/ 309600 w 322993"/>
                              <a:gd name="connsiteY7" fmla="*/ 0 h 577800"/>
                              <a:gd name="connsiteX0" fmla="*/ 295181 w 322993"/>
                              <a:gd name="connsiteY0" fmla="*/ 0 h 568791"/>
                              <a:gd name="connsiteX1" fmla="*/ 1800 w 322993"/>
                              <a:gd name="connsiteY1" fmla="*/ 422991 h 568791"/>
                              <a:gd name="connsiteX2" fmla="*/ 0 w 322993"/>
                              <a:gd name="connsiteY2" fmla="*/ 511191 h 568791"/>
                              <a:gd name="connsiteX3" fmla="*/ 75600 w 322993"/>
                              <a:gd name="connsiteY3" fmla="*/ 568791 h 568791"/>
                              <a:gd name="connsiteX4" fmla="*/ 302400 w 322993"/>
                              <a:gd name="connsiteY4" fmla="*/ 179991 h 568791"/>
                              <a:gd name="connsiteX5" fmla="*/ 243000 w 322993"/>
                              <a:gd name="connsiteY5" fmla="*/ 145791 h 568791"/>
                              <a:gd name="connsiteX6" fmla="*/ 322993 w 322993"/>
                              <a:gd name="connsiteY6" fmla="*/ 17660 h 568791"/>
                              <a:gd name="connsiteX7" fmla="*/ 295181 w 322993"/>
                              <a:gd name="connsiteY7" fmla="*/ 0 h 568791"/>
                              <a:gd name="connsiteX0" fmla="*/ 298786 w 322993"/>
                              <a:gd name="connsiteY0" fmla="*/ 0 h 575997"/>
                              <a:gd name="connsiteX1" fmla="*/ 1800 w 322993"/>
                              <a:gd name="connsiteY1" fmla="*/ 430197 h 575997"/>
                              <a:gd name="connsiteX2" fmla="*/ 0 w 322993"/>
                              <a:gd name="connsiteY2" fmla="*/ 518397 h 575997"/>
                              <a:gd name="connsiteX3" fmla="*/ 75600 w 322993"/>
                              <a:gd name="connsiteY3" fmla="*/ 575997 h 575997"/>
                              <a:gd name="connsiteX4" fmla="*/ 302400 w 322993"/>
                              <a:gd name="connsiteY4" fmla="*/ 187197 h 575997"/>
                              <a:gd name="connsiteX5" fmla="*/ 243000 w 322993"/>
                              <a:gd name="connsiteY5" fmla="*/ 152997 h 575997"/>
                              <a:gd name="connsiteX6" fmla="*/ 322993 w 322993"/>
                              <a:gd name="connsiteY6" fmla="*/ 24866 h 575997"/>
                              <a:gd name="connsiteX7" fmla="*/ 298786 w 322993"/>
                              <a:gd name="connsiteY7" fmla="*/ 0 h 575997"/>
                              <a:gd name="connsiteX0" fmla="*/ 298786 w 322993"/>
                              <a:gd name="connsiteY0" fmla="*/ 0 h 559796"/>
                              <a:gd name="connsiteX1" fmla="*/ 1800 w 322993"/>
                              <a:gd name="connsiteY1" fmla="*/ 430197 h 559796"/>
                              <a:gd name="connsiteX2" fmla="*/ 0 w 322993"/>
                              <a:gd name="connsiteY2" fmla="*/ 518397 h 559796"/>
                              <a:gd name="connsiteX3" fmla="*/ 81007 w 322993"/>
                              <a:gd name="connsiteY3" fmla="*/ 559796 h 559796"/>
                              <a:gd name="connsiteX4" fmla="*/ 302400 w 322993"/>
                              <a:gd name="connsiteY4" fmla="*/ 187197 h 559796"/>
                              <a:gd name="connsiteX5" fmla="*/ 243000 w 322993"/>
                              <a:gd name="connsiteY5" fmla="*/ 152997 h 559796"/>
                              <a:gd name="connsiteX6" fmla="*/ 322993 w 322993"/>
                              <a:gd name="connsiteY6" fmla="*/ 24866 h 559796"/>
                              <a:gd name="connsiteX7" fmla="*/ 298786 w 322993"/>
                              <a:gd name="connsiteY7" fmla="*/ 0 h 559796"/>
                              <a:gd name="connsiteX0" fmla="*/ 298786 w 322993"/>
                              <a:gd name="connsiteY0" fmla="*/ 0 h 563398"/>
                              <a:gd name="connsiteX1" fmla="*/ 1800 w 322993"/>
                              <a:gd name="connsiteY1" fmla="*/ 430197 h 563398"/>
                              <a:gd name="connsiteX2" fmla="*/ 0 w 322993"/>
                              <a:gd name="connsiteY2" fmla="*/ 518397 h 563398"/>
                              <a:gd name="connsiteX3" fmla="*/ 66588 w 322993"/>
                              <a:gd name="connsiteY3" fmla="*/ 563398 h 563398"/>
                              <a:gd name="connsiteX4" fmla="*/ 302400 w 322993"/>
                              <a:gd name="connsiteY4" fmla="*/ 187197 h 563398"/>
                              <a:gd name="connsiteX5" fmla="*/ 243000 w 322993"/>
                              <a:gd name="connsiteY5" fmla="*/ 152997 h 563398"/>
                              <a:gd name="connsiteX6" fmla="*/ 322993 w 322993"/>
                              <a:gd name="connsiteY6" fmla="*/ 24866 h 563398"/>
                              <a:gd name="connsiteX7" fmla="*/ 298786 w 322993"/>
                              <a:gd name="connsiteY7" fmla="*/ 0 h 563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2993" h="563398">
                                <a:moveTo>
                                  <a:pt x="298786" y="0"/>
                                </a:moveTo>
                                <a:lnTo>
                                  <a:pt x="1800" y="430197"/>
                                </a:lnTo>
                                <a:lnTo>
                                  <a:pt x="0" y="518397"/>
                                </a:lnTo>
                                <a:lnTo>
                                  <a:pt x="66588" y="563398"/>
                                </a:lnTo>
                                <a:lnTo>
                                  <a:pt x="302400" y="187197"/>
                                </a:lnTo>
                                <a:lnTo>
                                  <a:pt x="243000" y="152997"/>
                                </a:lnTo>
                                <a:lnTo>
                                  <a:pt x="322993" y="24866"/>
                                </a:lnTo>
                                <a:lnTo>
                                  <a:pt x="298786" y="0"/>
                                </a:lnTo>
                                <a:close/>
                              </a:path>
                            </a:pathLst>
                          </a:cu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537646" name="フリーフォーム: 図形 50537646">
                          <a:extLst>
                            <a:ext uri="{FF2B5EF4-FFF2-40B4-BE49-F238E27FC236}">
                              <a16:creationId xmlns:a16="http://schemas.microsoft.com/office/drawing/2014/main" id="{B8CF0B16-A4F0-A01A-62D4-DB309A55BEB9}"/>
                            </a:ext>
                          </a:extLst>
                        </wps:cNvPr>
                        <wps:cNvSpPr/>
                        <wps:spPr>
                          <a:xfrm>
                            <a:off x="4186990" y="1235212"/>
                            <a:ext cx="196215" cy="149225"/>
                          </a:xfrm>
                          <a:custGeom>
                            <a:avLst/>
                            <a:gdLst>
                              <a:gd name="connsiteX0" fmla="*/ 47978 w 234245"/>
                              <a:gd name="connsiteY0" fmla="*/ 0 h 169333"/>
                              <a:gd name="connsiteX1" fmla="*/ 0 w 234245"/>
                              <a:gd name="connsiteY1" fmla="*/ 53622 h 169333"/>
                              <a:gd name="connsiteX2" fmla="*/ 211667 w 234245"/>
                              <a:gd name="connsiteY2" fmla="*/ 169333 h 169333"/>
                              <a:gd name="connsiteX3" fmla="*/ 234245 w 234245"/>
                              <a:gd name="connsiteY3" fmla="*/ 129822 h 169333"/>
                              <a:gd name="connsiteX4" fmla="*/ 47978 w 234245"/>
                              <a:gd name="connsiteY4" fmla="*/ 0 h 169333"/>
                              <a:gd name="connsiteX0" fmla="*/ 15500 w 201767"/>
                              <a:gd name="connsiteY0" fmla="*/ 0 h 169333"/>
                              <a:gd name="connsiteX1" fmla="*/ 0 w 201767"/>
                              <a:gd name="connsiteY1" fmla="*/ 31968 h 169333"/>
                              <a:gd name="connsiteX2" fmla="*/ 179189 w 201767"/>
                              <a:gd name="connsiteY2" fmla="*/ 169333 h 169333"/>
                              <a:gd name="connsiteX3" fmla="*/ 201767 w 201767"/>
                              <a:gd name="connsiteY3" fmla="*/ 129822 h 169333"/>
                              <a:gd name="connsiteX4" fmla="*/ 15500 w 201767"/>
                              <a:gd name="connsiteY4" fmla="*/ 0 h 169333"/>
                              <a:gd name="connsiteX0" fmla="*/ 15500 w 201767"/>
                              <a:gd name="connsiteY0" fmla="*/ 0 h 160310"/>
                              <a:gd name="connsiteX1" fmla="*/ 0 w 201767"/>
                              <a:gd name="connsiteY1" fmla="*/ 31968 h 160310"/>
                              <a:gd name="connsiteX2" fmla="*/ 184602 w 201767"/>
                              <a:gd name="connsiteY2" fmla="*/ 160310 h 160310"/>
                              <a:gd name="connsiteX3" fmla="*/ 201767 w 201767"/>
                              <a:gd name="connsiteY3" fmla="*/ 129822 h 160310"/>
                              <a:gd name="connsiteX4" fmla="*/ 15500 w 201767"/>
                              <a:gd name="connsiteY4" fmla="*/ 0 h 160310"/>
                              <a:gd name="connsiteX0" fmla="*/ 15500 w 196354"/>
                              <a:gd name="connsiteY0" fmla="*/ 0 h 160310"/>
                              <a:gd name="connsiteX1" fmla="*/ 0 w 196354"/>
                              <a:gd name="connsiteY1" fmla="*/ 31968 h 160310"/>
                              <a:gd name="connsiteX2" fmla="*/ 184602 w 196354"/>
                              <a:gd name="connsiteY2" fmla="*/ 160310 h 160310"/>
                              <a:gd name="connsiteX3" fmla="*/ 196354 w 196354"/>
                              <a:gd name="connsiteY3" fmla="*/ 138838 h 160310"/>
                              <a:gd name="connsiteX4" fmla="*/ 15500 w 196354"/>
                              <a:gd name="connsiteY4" fmla="*/ 0 h 160310"/>
                              <a:gd name="connsiteX0" fmla="*/ 6494 w 196354"/>
                              <a:gd name="connsiteY0" fmla="*/ 0 h 149490"/>
                              <a:gd name="connsiteX1" fmla="*/ 0 w 196354"/>
                              <a:gd name="connsiteY1" fmla="*/ 21148 h 149490"/>
                              <a:gd name="connsiteX2" fmla="*/ 184602 w 196354"/>
                              <a:gd name="connsiteY2" fmla="*/ 149490 h 149490"/>
                              <a:gd name="connsiteX3" fmla="*/ 196354 w 196354"/>
                              <a:gd name="connsiteY3" fmla="*/ 128018 h 149490"/>
                              <a:gd name="connsiteX4" fmla="*/ 6494 w 196354"/>
                              <a:gd name="connsiteY4" fmla="*/ 0 h 149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354" h="149490">
                                <a:moveTo>
                                  <a:pt x="6494" y="0"/>
                                </a:moveTo>
                                <a:lnTo>
                                  <a:pt x="0" y="21148"/>
                                </a:lnTo>
                                <a:lnTo>
                                  <a:pt x="184602" y="149490"/>
                                </a:lnTo>
                                <a:lnTo>
                                  <a:pt x="196354" y="128018"/>
                                </a:lnTo>
                                <a:lnTo>
                                  <a:pt x="6494" y="0"/>
                                </a:lnTo>
                                <a:close/>
                              </a:path>
                            </a:pathLst>
                          </a:cu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7668386" name="フリーフォーム: 図形 1627668386">
                          <a:extLst>
                            <a:ext uri="{FF2B5EF4-FFF2-40B4-BE49-F238E27FC236}">
                              <a16:creationId xmlns:a16="http://schemas.microsoft.com/office/drawing/2014/main" id="{2E292F12-95A8-7228-DFA0-B00D19A42AF9}"/>
                            </a:ext>
                          </a:extLst>
                        </wps:cNvPr>
                        <wps:cNvSpPr/>
                        <wps:spPr>
                          <a:xfrm>
                            <a:off x="3168015" y="255608"/>
                            <a:ext cx="381000" cy="304800"/>
                          </a:xfrm>
                          <a:custGeom>
                            <a:avLst/>
                            <a:gdLst>
                              <a:gd name="connsiteX0" fmla="*/ 0 w 381000"/>
                              <a:gd name="connsiteY0" fmla="*/ 169333 h 296333"/>
                              <a:gd name="connsiteX1" fmla="*/ 45156 w 381000"/>
                              <a:gd name="connsiteY1" fmla="*/ 282222 h 296333"/>
                              <a:gd name="connsiteX2" fmla="*/ 107245 w 381000"/>
                              <a:gd name="connsiteY2" fmla="*/ 231422 h 296333"/>
                              <a:gd name="connsiteX3" fmla="*/ 135467 w 381000"/>
                              <a:gd name="connsiteY3" fmla="*/ 296333 h 296333"/>
                              <a:gd name="connsiteX4" fmla="*/ 169334 w 381000"/>
                              <a:gd name="connsiteY4" fmla="*/ 285044 h 296333"/>
                              <a:gd name="connsiteX5" fmla="*/ 121356 w 381000"/>
                              <a:gd name="connsiteY5" fmla="*/ 177800 h 296333"/>
                              <a:gd name="connsiteX6" fmla="*/ 381000 w 381000"/>
                              <a:gd name="connsiteY6" fmla="*/ 28222 h 296333"/>
                              <a:gd name="connsiteX7" fmla="*/ 375356 w 381000"/>
                              <a:gd name="connsiteY7" fmla="*/ 0 h 296333"/>
                              <a:gd name="connsiteX8" fmla="*/ 270934 w 381000"/>
                              <a:gd name="connsiteY8" fmla="*/ 22578 h 296333"/>
                              <a:gd name="connsiteX9" fmla="*/ 70556 w 381000"/>
                              <a:gd name="connsiteY9" fmla="*/ 155222 h 296333"/>
                              <a:gd name="connsiteX10" fmla="*/ 0 w 381000"/>
                              <a:gd name="connsiteY10" fmla="*/ 169333 h 296333"/>
                              <a:gd name="connsiteX0" fmla="*/ 0 w 381000"/>
                              <a:gd name="connsiteY0" fmla="*/ 169333 h 296333"/>
                              <a:gd name="connsiteX1" fmla="*/ 39512 w 381000"/>
                              <a:gd name="connsiteY1" fmla="*/ 268091 h 296333"/>
                              <a:gd name="connsiteX2" fmla="*/ 107245 w 381000"/>
                              <a:gd name="connsiteY2" fmla="*/ 231422 h 296333"/>
                              <a:gd name="connsiteX3" fmla="*/ 135467 w 381000"/>
                              <a:gd name="connsiteY3" fmla="*/ 296333 h 296333"/>
                              <a:gd name="connsiteX4" fmla="*/ 169334 w 381000"/>
                              <a:gd name="connsiteY4" fmla="*/ 285044 h 296333"/>
                              <a:gd name="connsiteX5" fmla="*/ 121356 w 381000"/>
                              <a:gd name="connsiteY5" fmla="*/ 177800 h 296333"/>
                              <a:gd name="connsiteX6" fmla="*/ 381000 w 381000"/>
                              <a:gd name="connsiteY6" fmla="*/ 28222 h 296333"/>
                              <a:gd name="connsiteX7" fmla="*/ 375356 w 381000"/>
                              <a:gd name="connsiteY7" fmla="*/ 0 h 296333"/>
                              <a:gd name="connsiteX8" fmla="*/ 270934 w 381000"/>
                              <a:gd name="connsiteY8" fmla="*/ 22578 h 296333"/>
                              <a:gd name="connsiteX9" fmla="*/ 70556 w 381000"/>
                              <a:gd name="connsiteY9" fmla="*/ 155222 h 296333"/>
                              <a:gd name="connsiteX10" fmla="*/ 0 w 381000"/>
                              <a:gd name="connsiteY10" fmla="*/ 169333 h 296333"/>
                              <a:gd name="connsiteX0" fmla="*/ 0 w 381000"/>
                              <a:gd name="connsiteY0" fmla="*/ 169333 h 304811"/>
                              <a:gd name="connsiteX1" fmla="*/ 39512 w 381000"/>
                              <a:gd name="connsiteY1" fmla="*/ 268091 h 304811"/>
                              <a:gd name="connsiteX2" fmla="*/ 107245 w 381000"/>
                              <a:gd name="connsiteY2" fmla="*/ 231422 h 304811"/>
                              <a:gd name="connsiteX3" fmla="*/ 146756 w 381000"/>
                              <a:gd name="connsiteY3" fmla="*/ 304811 h 304811"/>
                              <a:gd name="connsiteX4" fmla="*/ 169334 w 381000"/>
                              <a:gd name="connsiteY4" fmla="*/ 285044 h 304811"/>
                              <a:gd name="connsiteX5" fmla="*/ 121356 w 381000"/>
                              <a:gd name="connsiteY5" fmla="*/ 177800 h 304811"/>
                              <a:gd name="connsiteX6" fmla="*/ 381000 w 381000"/>
                              <a:gd name="connsiteY6" fmla="*/ 28222 h 304811"/>
                              <a:gd name="connsiteX7" fmla="*/ 375356 w 381000"/>
                              <a:gd name="connsiteY7" fmla="*/ 0 h 304811"/>
                              <a:gd name="connsiteX8" fmla="*/ 270934 w 381000"/>
                              <a:gd name="connsiteY8" fmla="*/ 22578 h 304811"/>
                              <a:gd name="connsiteX9" fmla="*/ 70556 w 381000"/>
                              <a:gd name="connsiteY9" fmla="*/ 155222 h 304811"/>
                              <a:gd name="connsiteX10" fmla="*/ 0 w 381000"/>
                              <a:gd name="connsiteY10" fmla="*/ 169333 h 304811"/>
                              <a:gd name="connsiteX0" fmla="*/ 0 w 381000"/>
                              <a:gd name="connsiteY0" fmla="*/ 169333 h 304811"/>
                              <a:gd name="connsiteX1" fmla="*/ 39512 w 381000"/>
                              <a:gd name="connsiteY1" fmla="*/ 268091 h 304811"/>
                              <a:gd name="connsiteX2" fmla="*/ 107245 w 381000"/>
                              <a:gd name="connsiteY2" fmla="*/ 220133 h 304811"/>
                              <a:gd name="connsiteX3" fmla="*/ 146756 w 381000"/>
                              <a:gd name="connsiteY3" fmla="*/ 304811 h 304811"/>
                              <a:gd name="connsiteX4" fmla="*/ 169334 w 381000"/>
                              <a:gd name="connsiteY4" fmla="*/ 285044 h 304811"/>
                              <a:gd name="connsiteX5" fmla="*/ 121356 w 381000"/>
                              <a:gd name="connsiteY5" fmla="*/ 177800 h 304811"/>
                              <a:gd name="connsiteX6" fmla="*/ 381000 w 381000"/>
                              <a:gd name="connsiteY6" fmla="*/ 28222 h 304811"/>
                              <a:gd name="connsiteX7" fmla="*/ 375356 w 381000"/>
                              <a:gd name="connsiteY7" fmla="*/ 0 h 304811"/>
                              <a:gd name="connsiteX8" fmla="*/ 270934 w 381000"/>
                              <a:gd name="connsiteY8" fmla="*/ 22578 h 304811"/>
                              <a:gd name="connsiteX9" fmla="*/ 70556 w 381000"/>
                              <a:gd name="connsiteY9" fmla="*/ 155222 h 304811"/>
                              <a:gd name="connsiteX10" fmla="*/ 0 w 381000"/>
                              <a:gd name="connsiteY10" fmla="*/ 169333 h 304811"/>
                              <a:gd name="connsiteX0" fmla="*/ 0 w 381000"/>
                              <a:gd name="connsiteY0" fmla="*/ 169333 h 304811"/>
                              <a:gd name="connsiteX1" fmla="*/ 39512 w 381000"/>
                              <a:gd name="connsiteY1" fmla="*/ 268091 h 304811"/>
                              <a:gd name="connsiteX2" fmla="*/ 107245 w 381000"/>
                              <a:gd name="connsiteY2" fmla="*/ 220133 h 304811"/>
                              <a:gd name="connsiteX3" fmla="*/ 146756 w 381000"/>
                              <a:gd name="connsiteY3" fmla="*/ 304811 h 304811"/>
                              <a:gd name="connsiteX4" fmla="*/ 169334 w 381000"/>
                              <a:gd name="connsiteY4" fmla="*/ 285044 h 304811"/>
                              <a:gd name="connsiteX5" fmla="*/ 121356 w 381000"/>
                              <a:gd name="connsiteY5" fmla="*/ 177800 h 304811"/>
                              <a:gd name="connsiteX6" fmla="*/ 381000 w 381000"/>
                              <a:gd name="connsiteY6" fmla="*/ 28222 h 304811"/>
                              <a:gd name="connsiteX7" fmla="*/ 375356 w 381000"/>
                              <a:gd name="connsiteY7" fmla="*/ 0 h 304811"/>
                              <a:gd name="connsiteX8" fmla="*/ 270934 w 381000"/>
                              <a:gd name="connsiteY8" fmla="*/ 22578 h 304811"/>
                              <a:gd name="connsiteX9" fmla="*/ 87490 w 381000"/>
                              <a:gd name="connsiteY9" fmla="*/ 129821 h 304811"/>
                              <a:gd name="connsiteX10" fmla="*/ 0 w 381000"/>
                              <a:gd name="connsiteY10" fmla="*/ 169333 h 304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1000" h="304811">
                                <a:moveTo>
                                  <a:pt x="0" y="169333"/>
                                </a:moveTo>
                                <a:lnTo>
                                  <a:pt x="39512" y="268091"/>
                                </a:lnTo>
                                <a:lnTo>
                                  <a:pt x="107245" y="220133"/>
                                </a:lnTo>
                                <a:lnTo>
                                  <a:pt x="146756" y="304811"/>
                                </a:lnTo>
                                <a:lnTo>
                                  <a:pt x="169334" y="285044"/>
                                </a:lnTo>
                                <a:lnTo>
                                  <a:pt x="121356" y="177800"/>
                                </a:lnTo>
                                <a:lnTo>
                                  <a:pt x="381000" y="28222"/>
                                </a:lnTo>
                                <a:lnTo>
                                  <a:pt x="375356" y="0"/>
                                </a:lnTo>
                                <a:lnTo>
                                  <a:pt x="270934" y="22578"/>
                                </a:lnTo>
                                <a:lnTo>
                                  <a:pt x="87490" y="129821"/>
                                </a:lnTo>
                                <a:lnTo>
                                  <a:pt x="0" y="169333"/>
                                </a:lnTo>
                                <a:close/>
                              </a:path>
                            </a:pathLst>
                          </a:cu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5974205" name="楕円 505974205">
                          <a:extLst>
                            <a:ext uri="{FF2B5EF4-FFF2-40B4-BE49-F238E27FC236}">
                              <a16:creationId xmlns:a16="http://schemas.microsoft.com/office/drawing/2014/main" id="{35C5FD9F-78B3-B865-C74A-3460BF1794D5}"/>
                            </a:ext>
                          </a:extLst>
                        </wps:cNvPr>
                        <wps:cNvSpPr/>
                        <wps:spPr>
                          <a:xfrm>
                            <a:off x="4349833" y="2309879"/>
                            <a:ext cx="232410" cy="1936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3748756" name="直線矢印コネクタ 1373748756">
                          <a:extLst>
                            <a:ext uri="{FF2B5EF4-FFF2-40B4-BE49-F238E27FC236}">
                              <a16:creationId xmlns:a16="http://schemas.microsoft.com/office/drawing/2014/main" id="{DB0E13B8-DA4A-8A45-120C-B7B9827F3BD9}"/>
                            </a:ext>
                          </a:extLst>
                        </wps:cNvPr>
                        <wps:cNvCnPr/>
                        <wps:spPr>
                          <a:xfrm>
                            <a:off x="3670715" y="1991495"/>
                            <a:ext cx="700405" cy="34163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9931357" name="フリーフォーム: 図形 559931357">
                          <a:extLst>
                            <a:ext uri="{FF2B5EF4-FFF2-40B4-BE49-F238E27FC236}">
                              <a16:creationId xmlns:a16="http://schemas.microsoft.com/office/drawing/2014/main" id="{CFC42D5B-16BA-8A01-DCA5-A9CF61EF76B1}"/>
                            </a:ext>
                          </a:extLst>
                        </wps:cNvPr>
                        <wps:cNvSpPr/>
                        <wps:spPr>
                          <a:xfrm>
                            <a:off x="3908155" y="2949702"/>
                            <a:ext cx="521335" cy="191770"/>
                          </a:xfrm>
                          <a:custGeom>
                            <a:avLst/>
                            <a:gdLst>
                              <a:gd name="connsiteX0" fmla="*/ 505950 w 598181"/>
                              <a:gd name="connsiteY0" fmla="*/ 0 h 192367"/>
                              <a:gd name="connsiteX1" fmla="*/ 492774 w 598181"/>
                              <a:gd name="connsiteY1" fmla="*/ 137028 h 192367"/>
                              <a:gd name="connsiteX2" fmla="*/ 466423 w 598181"/>
                              <a:gd name="connsiteY2" fmla="*/ 160745 h 192367"/>
                              <a:gd name="connsiteX3" fmla="*/ 10540 w 598181"/>
                              <a:gd name="connsiteY3" fmla="*/ 44798 h 192367"/>
                              <a:gd name="connsiteX4" fmla="*/ 0 w 598181"/>
                              <a:gd name="connsiteY4" fmla="*/ 86960 h 192367"/>
                              <a:gd name="connsiteX5" fmla="*/ 513855 w 598181"/>
                              <a:gd name="connsiteY5" fmla="*/ 192367 h 192367"/>
                              <a:gd name="connsiteX6" fmla="*/ 598181 w 598181"/>
                              <a:gd name="connsiteY6" fmla="*/ 5270 h 192367"/>
                              <a:gd name="connsiteX7" fmla="*/ 505950 w 598181"/>
                              <a:gd name="connsiteY7" fmla="*/ 0 h 192367"/>
                              <a:gd name="connsiteX0" fmla="*/ 505950 w 537572"/>
                              <a:gd name="connsiteY0" fmla="*/ 0 h 192367"/>
                              <a:gd name="connsiteX1" fmla="*/ 492774 w 537572"/>
                              <a:gd name="connsiteY1" fmla="*/ 137028 h 192367"/>
                              <a:gd name="connsiteX2" fmla="*/ 466423 w 537572"/>
                              <a:gd name="connsiteY2" fmla="*/ 160745 h 192367"/>
                              <a:gd name="connsiteX3" fmla="*/ 10540 w 537572"/>
                              <a:gd name="connsiteY3" fmla="*/ 44798 h 192367"/>
                              <a:gd name="connsiteX4" fmla="*/ 0 w 537572"/>
                              <a:gd name="connsiteY4" fmla="*/ 86960 h 192367"/>
                              <a:gd name="connsiteX5" fmla="*/ 513855 w 537572"/>
                              <a:gd name="connsiteY5" fmla="*/ 192367 h 192367"/>
                              <a:gd name="connsiteX6" fmla="*/ 537572 w 537572"/>
                              <a:gd name="connsiteY6" fmla="*/ 5270 h 192367"/>
                              <a:gd name="connsiteX7" fmla="*/ 505950 w 537572"/>
                              <a:gd name="connsiteY7" fmla="*/ 0 h 192367"/>
                              <a:gd name="connsiteX0" fmla="*/ 500676 w 532298"/>
                              <a:gd name="connsiteY0" fmla="*/ 0 h 192367"/>
                              <a:gd name="connsiteX1" fmla="*/ 487500 w 532298"/>
                              <a:gd name="connsiteY1" fmla="*/ 137028 h 192367"/>
                              <a:gd name="connsiteX2" fmla="*/ 461149 w 532298"/>
                              <a:gd name="connsiteY2" fmla="*/ 160745 h 192367"/>
                              <a:gd name="connsiteX3" fmla="*/ 5266 w 532298"/>
                              <a:gd name="connsiteY3" fmla="*/ 44798 h 192367"/>
                              <a:gd name="connsiteX4" fmla="*/ 0 w 532298"/>
                              <a:gd name="connsiteY4" fmla="*/ 73743 h 192367"/>
                              <a:gd name="connsiteX5" fmla="*/ 508581 w 532298"/>
                              <a:gd name="connsiteY5" fmla="*/ 192367 h 192367"/>
                              <a:gd name="connsiteX6" fmla="*/ 532298 w 532298"/>
                              <a:gd name="connsiteY6" fmla="*/ 5270 h 192367"/>
                              <a:gd name="connsiteX7" fmla="*/ 500676 w 532298"/>
                              <a:gd name="connsiteY7" fmla="*/ 0 h 192367"/>
                              <a:gd name="connsiteX0" fmla="*/ 500676 w 532298"/>
                              <a:gd name="connsiteY0" fmla="*/ 0 h 192367"/>
                              <a:gd name="connsiteX1" fmla="*/ 487500 w 532298"/>
                              <a:gd name="connsiteY1" fmla="*/ 137028 h 192367"/>
                              <a:gd name="connsiteX2" fmla="*/ 461149 w 532298"/>
                              <a:gd name="connsiteY2" fmla="*/ 160745 h 192367"/>
                              <a:gd name="connsiteX3" fmla="*/ 7901 w 532298"/>
                              <a:gd name="connsiteY3" fmla="*/ 58014 h 192367"/>
                              <a:gd name="connsiteX4" fmla="*/ 0 w 532298"/>
                              <a:gd name="connsiteY4" fmla="*/ 73743 h 192367"/>
                              <a:gd name="connsiteX5" fmla="*/ 508581 w 532298"/>
                              <a:gd name="connsiteY5" fmla="*/ 192367 h 192367"/>
                              <a:gd name="connsiteX6" fmla="*/ 532298 w 532298"/>
                              <a:gd name="connsiteY6" fmla="*/ 5270 h 192367"/>
                              <a:gd name="connsiteX7" fmla="*/ 500676 w 532298"/>
                              <a:gd name="connsiteY7" fmla="*/ 0 h 192367"/>
                              <a:gd name="connsiteX0" fmla="*/ 500676 w 521755"/>
                              <a:gd name="connsiteY0" fmla="*/ 0 h 192367"/>
                              <a:gd name="connsiteX1" fmla="*/ 487500 w 521755"/>
                              <a:gd name="connsiteY1" fmla="*/ 137028 h 192367"/>
                              <a:gd name="connsiteX2" fmla="*/ 461149 w 521755"/>
                              <a:gd name="connsiteY2" fmla="*/ 160745 h 192367"/>
                              <a:gd name="connsiteX3" fmla="*/ 7901 w 521755"/>
                              <a:gd name="connsiteY3" fmla="*/ 58014 h 192367"/>
                              <a:gd name="connsiteX4" fmla="*/ 0 w 521755"/>
                              <a:gd name="connsiteY4" fmla="*/ 73743 h 192367"/>
                              <a:gd name="connsiteX5" fmla="*/ 508581 w 521755"/>
                              <a:gd name="connsiteY5" fmla="*/ 192367 h 192367"/>
                              <a:gd name="connsiteX6" fmla="*/ 521755 w 521755"/>
                              <a:gd name="connsiteY6" fmla="*/ 5270 h 192367"/>
                              <a:gd name="connsiteX7" fmla="*/ 500676 w 521755"/>
                              <a:gd name="connsiteY7" fmla="*/ 0 h 192367"/>
                              <a:gd name="connsiteX0" fmla="*/ 500676 w 521755"/>
                              <a:gd name="connsiteY0" fmla="*/ 0 h 192367"/>
                              <a:gd name="connsiteX1" fmla="*/ 487500 w 521755"/>
                              <a:gd name="connsiteY1" fmla="*/ 137028 h 192367"/>
                              <a:gd name="connsiteX2" fmla="*/ 461149 w 521755"/>
                              <a:gd name="connsiteY2" fmla="*/ 160745 h 192367"/>
                              <a:gd name="connsiteX3" fmla="*/ 7901 w 521755"/>
                              <a:gd name="connsiteY3" fmla="*/ 58014 h 192367"/>
                              <a:gd name="connsiteX4" fmla="*/ 0 w 521755"/>
                              <a:gd name="connsiteY4" fmla="*/ 73743 h 192367"/>
                              <a:gd name="connsiteX5" fmla="*/ 498032 w 521755"/>
                              <a:gd name="connsiteY5" fmla="*/ 192367 h 192367"/>
                              <a:gd name="connsiteX6" fmla="*/ 521755 w 521755"/>
                              <a:gd name="connsiteY6" fmla="*/ 5270 h 192367"/>
                              <a:gd name="connsiteX7" fmla="*/ 500676 w 521755"/>
                              <a:gd name="connsiteY7" fmla="*/ 0 h 192367"/>
                              <a:gd name="connsiteX0" fmla="*/ 500676 w 521755"/>
                              <a:gd name="connsiteY0" fmla="*/ 0 h 192367"/>
                              <a:gd name="connsiteX1" fmla="*/ 487500 w 521755"/>
                              <a:gd name="connsiteY1" fmla="*/ 137028 h 192367"/>
                              <a:gd name="connsiteX2" fmla="*/ 461149 w 521755"/>
                              <a:gd name="connsiteY2" fmla="*/ 160745 h 192367"/>
                              <a:gd name="connsiteX3" fmla="*/ 7901 w 521755"/>
                              <a:gd name="connsiteY3" fmla="*/ 58014 h 192367"/>
                              <a:gd name="connsiteX4" fmla="*/ 0 w 521755"/>
                              <a:gd name="connsiteY4" fmla="*/ 73743 h 192367"/>
                              <a:gd name="connsiteX5" fmla="*/ 500669 w 521755"/>
                              <a:gd name="connsiteY5" fmla="*/ 192367 h 192367"/>
                              <a:gd name="connsiteX6" fmla="*/ 521755 w 521755"/>
                              <a:gd name="connsiteY6" fmla="*/ 5270 h 192367"/>
                              <a:gd name="connsiteX7" fmla="*/ 500676 w 521755"/>
                              <a:gd name="connsiteY7" fmla="*/ 0 h 192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21755" h="192367">
                                <a:moveTo>
                                  <a:pt x="500676" y="0"/>
                                </a:moveTo>
                                <a:lnTo>
                                  <a:pt x="487500" y="137028"/>
                                </a:lnTo>
                                <a:lnTo>
                                  <a:pt x="461149" y="160745"/>
                                </a:lnTo>
                                <a:lnTo>
                                  <a:pt x="7901" y="58014"/>
                                </a:lnTo>
                                <a:lnTo>
                                  <a:pt x="0" y="73743"/>
                                </a:lnTo>
                                <a:lnTo>
                                  <a:pt x="500669" y="192367"/>
                                </a:lnTo>
                                <a:lnTo>
                                  <a:pt x="521755" y="5270"/>
                                </a:lnTo>
                                <a:lnTo>
                                  <a:pt x="500676" y="0"/>
                                </a:lnTo>
                                <a:close/>
                              </a:path>
                            </a:pathLst>
                          </a:cu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9736082" name="テキスト ボックス 37">
                          <a:extLst>
                            <a:ext uri="{FF2B5EF4-FFF2-40B4-BE49-F238E27FC236}">
                              <a16:creationId xmlns:a16="http://schemas.microsoft.com/office/drawing/2014/main" id="{45FA166F-B8CE-AF92-567A-0727DF72C04C}"/>
                            </a:ext>
                          </a:extLst>
                        </wps:cNvPr>
                        <wps:cNvSpPr txBox="1"/>
                        <wps:spPr>
                          <a:xfrm>
                            <a:off x="3293122" y="2301557"/>
                            <a:ext cx="605155" cy="324485"/>
                          </a:xfrm>
                          <a:prstGeom prst="rect">
                            <a:avLst/>
                          </a:prstGeom>
                          <a:solidFill>
                            <a:schemeClr val="bg1"/>
                          </a:solidFill>
                          <a:ln w="6350">
                            <a:noFill/>
                          </a:ln>
                        </wps:spPr>
                        <wps:txbx>
                          <w:txbxContent>
                            <w:p w14:paraId="6E604065" w14:textId="77777777" w:rsidR="00344828" w:rsidRDefault="00344828" w:rsidP="00344828">
                              <w:pPr>
                                <w:spacing w:line="200" w:lineRule="exact"/>
                                <w:jc w:val="center"/>
                                <w:textAlignment w:val="center"/>
                                <w:rPr>
                                  <w:rFonts w:ascii="游明朝" w:eastAsia="游明朝" w:hAnsi="游明朝" w:cs="Times New Roman"/>
                                  <w:color w:val="000000" w:themeColor="text1"/>
                                  <w:sz w:val="12"/>
                                  <w:szCs w:val="12"/>
                                  <w14:ligatures w14:val="none"/>
                                </w:rPr>
                              </w:pPr>
                              <w:r>
                                <w:rPr>
                                  <w:rFonts w:ascii="游明朝" w:eastAsia="游明朝" w:hAnsi="游明朝" w:cs="Times New Roman" w:hint="eastAsia"/>
                                  <w:color w:val="000000" w:themeColor="text1"/>
                                  <w:sz w:val="12"/>
                                  <w:szCs w:val="12"/>
                                </w:rPr>
                                <w:t>木津川運河</w:t>
                              </w:r>
                            </w:p>
                            <w:p w14:paraId="7D935268" w14:textId="77777777" w:rsidR="00344828" w:rsidRDefault="00344828" w:rsidP="00344828">
                              <w:pPr>
                                <w:spacing w:line="200" w:lineRule="exact"/>
                                <w:jc w:val="center"/>
                                <w:textAlignment w:val="center"/>
                                <w:rPr>
                                  <w:rFonts w:ascii="游明朝" w:eastAsia="游明朝" w:hAnsi="游明朝" w:cs="Times New Roman"/>
                                  <w:color w:val="000000" w:themeColor="text1"/>
                                  <w:sz w:val="12"/>
                                  <w:szCs w:val="12"/>
                                </w:rPr>
                              </w:pPr>
                              <w:r>
                                <w:rPr>
                                  <w:rFonts w:ascii="游明朝" w:eastAsia="游明朝" w:hAnsi="游明朝" w:cs="Times New Roman" w:hint="eastAsia"/>
                                  <w:color w:val="000000" w:themeColor="text1"/>
                                  <w:sz w:val="12"/>
                                  <w:szCs w:val="12"/>
                                </w:rPr>
                                <w:t>及び河口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050405" name="テキスト ボックス 35">
                          <a:extLst>
                            <a:ext uri="{FF2B5EF4-FFF2-40B4-BE49-F238E27FC236}">
                              <a16:creationId xmlns:a16="http://schemas.microsoft.com/office/drawing/2014/main" id="{9435836D-C738-7E3D-5B3C-5D4CD074A40D}"/>
                            </a:ext>
                          </a:extLst>
                        </wps:cNvPr>
                        <wps:cNvSpPr txBox="1"/>
                        <wps:spPr>
                          <a:xfrm>
                            <a:off x="4358732" y="1729824"/>
                            <a:ext cx="605155" cy="324485"/>
                          </a:xfrm>
                          <a:prstGeom prst="rect">
                            <a:avLst/>
                          </a:prstGeom>
                          <a:solidFill>
                            <a:schemeClr val="bg1"/>
                          </a:solidFill>
                          <a:ln w="6350">
                            <a:noFill/>
                          </a:ln>
                        </wps:spPr>
                        <wps:txbx>
                          <w:txbxContent>
                            <w:p w14:paraId="3BEB23AD" w14:textId="77777777" w:rsidR="00344828" w:rsidRDefault="00344828" w:rsidP="00344828">
                              <w:pPr>
                                <w:spacing w:line="200" w:lineRule="exact"/>
                                <w:jc w:val="center"/>
                                <w:textAlignment w:val="center"/>
                                <w:rPr>
                                  <w:rFonts w:ascii="游明朝" w:eastAsia="游明朝" w:hAnsi="游明朝" w:cs="Times New Roman"/>
                                  <w:color w:val="000000" w:themeColor="text1"/>
                                  <w:sz w:val="12"/>
                                  <w:szCs w:val="12"/>
                                  <w14:ligatures w14:val="none"/>
                                </w:rPr>
                              </w:pPr>
                              <w:r>
                                <w:rPr>
                                  <w:rFonts w:ascii="游明朝" w:eastAsia="游明朝" w:hAnsi="游明朝" w:cs="Times New Roman" w:hint="eastAsia"/>
                                  <w:color w:val="000000" w:themeColor="text1"/>
                                  <w:sz w:val="12"/>
                                  <w:szCs w:val="12"/>
                                </w:rPr>
                                <w:t>大正内港</w:t>
                              </w:r>
                            </w:p>
                            <w:p w14:paraId="46C46F3A" w14:textId="77777777" w:rsidR="00344828" w:rsidRDefault="00344828" w:rsidP="00344828">
                              <w:pPr>
                                <w:spacing w:line="200" w:lineRule="exact"/>
                                <w:jc w:val="center"/>
                                <w:textAlignment w:val="center"/>
                                <w:rPr>
                                  <w:rFonts w:ascii="游明朝" w:eastAsia="游明朝" w:hAnsi="游明朝" w:cs="Times New Roman"/>
                                  <w:color w:val="000000" w:themeColor="text1"/>
                                  <w:sz w:val="12"/>
                                  <w:szCs w:val="12"/>
                                </w:rPr>
                              </w:pPr>
                              <w:r>
                                <w:rPr>
                                  <w:rFonts w:ascii="游明朝" w:eastAsia="游明朝" w:hAnsi="游明朝" w:cs="Times New Roman" w:hint="eastAsia"/>
                                  <w:color w:val="000000" w:themeColor="text1"/>
                                  <w:sz w:val="12"/>
                                  <w:szCs w:val="12"/>
                                </w:rPr>
                                <w:t>（福町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0944258" name="テキスト ボックス 38">
                          <a:extLst>
                            <a:ext uri="{FF2B5EF4-FFF2-40B4-BE49-F238E27FC236}">
                              <a16:creationId xmlns:a16="http://schemas.microsoft.com/office/drawing/2014/main" id="{A35DA68A-E85E-FE34-DA2B-7AF6B2AFD954}"/>
                            </a:ext>
                          </a:extLst>
                        </wps:cNvPr>
                        <wps:cNvSpPr txBox="1"/>
                        <wps:spPr>
                          <a:xfrm>
                            <a:off x="4476885" y="2878152"/>
                            <a:ext cx="460375" cy="243205"/>
                          </a:xfrm>
                          <a:prstGeom prst="rect">
                            <a:avLst/>
                          </a:prstGeom>
                          <a:solidFill>
                            <a:schemeClr val="bg1"/>
                          </a:solidFill>
                          <a:ln w="6350">
                            <a:noFill/>
                          </a:ln>
                        </wps:spPr>
                        <wps:txbx>
                          <w:txbxContent>
                            <w:p w14:paraId="0A20572B" w14:textId="77777777" w:rsidR="00344828" w:rsidRDefault="00344828" w:rsidP="00344828">
                              <w:pPr>
                                <w:spacing w:line="240" w:lineRule="exact"/>
                                <w:jc w:val="center"/>
                                <w:textAlignment w:val="center"/>
                                <w:rPr>
                                  <w:rFonts w:ascii="游明朝" w:eastAsia="游明朝" w:hAnsi="游明朝" w:cs="Times New Roman"/>
                                  <w:color w:val="000000" w:themeColor="text1"/>
                                  <w:sz w:val="12"/>
                                  <w:szCs w:val="12"/>
                                  <w14:ligatures w14:val="none"/>
                                </w:rPr>
                              </w:pPr>
                              <w:r>
                                <w:rPr>
                                  <w:rFonts w:ascii="游明朝" w:eastAsia="游明朝" w:hAnsi="游明朝" w:cs="Times New Roman" w:hint="eastAsia"/>
                                  <w:color w:val="000000" w:themeColor="text1"/>
                                  <w:sz w:val="12"/>
                                  <w:szCs w:val="12"/>
                                </w:rPr>
                                <w:t>旧住吉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6955911" name="テキスト ボックス 36">
                          <a:extLst>
                            <a:ext uri="{FF2B5EF4-FFF2-40B4-BE49-F238E27FC236}">
                              <a16:creationId xmlns:a16="http://schemas.microsoft.com/office/drawing/2014/main" id="{40E4E92B-C588-C757-F2BF-C13A8BFAC59C}"/>
                            </a:ext>
                          </a:extLst>
                        </wps:cNvPr>
                        <wps:cNvSpPr txBox="1"/>
                        <wps:spPr>
                          <a:xfrm>
                            <a:off x="4908999" y="2544283"/>
                            <a:ext cx="477250" cy="269771"/>
                          </a:xfrm>
                          <a:prstGeom prst="rect">
                            <a:avLst/>
                          </a:prstGeom>
                          <a:solidFill>
                            <a:schemeClr val="bg1"/>
                          </a:solidFill>
                          <a:ln w="6350">
                            <a:noFill/>
                          </a:ln>
                        </wps:spPr>
                        <wps:txbx>
                          <w:txbxContent>
                            <w:p w14:paraId="040E5D2C" w14:textId="77777777" w:rsidR="00344828" w:rsidRDefault="00344828" w:rsidP="00344828">
                              <w:pPr>
                                <w:spacing w:line="240" w:lineRule="exact"/>
                                <w:jc w:val="center"/>
                                <w:textAlignment w:val="center"/>
                                <w:rPr>
                                  <w:rFonts w:ascii="游明朝" w:eastAsia="游明朝" w:hAnsi="游明朝" w:cs="Times New Roman"/>
                                  <w:color w:val="000000" w:themeColor="text1"/>
                                  <w:sz w:val="12"/>
                                  <w:szCs w:val="12"/>
                                  <w14:ligatures w14:val="none"/>
                                </w:rPr>
                              </w:pPr>
                              <w:r>
                                <w:rPr>
                                  <w:rFonts w:ascii="游明朝" w:eastAsia="游明朝" w:hAnsi="游明朝" w:cs="Times New Roman" w:hint="eastAsia"/>
                                  <w:color w:val="000000" w:themeColor="text1"/>
                                  <w:sz w:val="12"/>
                                  <w:szCs w:val="12"/>
                                </w:rPr>
                                <w:t>木津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8560465" name="テキスト ボックス 33">
                          <a:extLst>
                            <a:ext uri="{FF2B5EF4-FFF2-40B4-BE49-F238E27FC236}">
                              <a16:creationId xmlns:a16="http://schemas.microsoft.com/office/drawing/2014/main" id="{8A15C348-4E06-DCBA-9443-5C2A24BC6FAA}"/>
                            </a:ext>
                          </a:extLst>
                        </wps:cNvPr>
                        <wps:cNvSpPr txBox="1"/>
                        <wps:spPr>
                          <a:xfrm>
                            <a:off x="3865127" y="832651"/>
                            <a:ext cx="717116" cy="216447"/>
                          </a:xfrm>
                          <a:prstGeom prst="rect">
                            <a:avLst/>
                          </a:prstGeom>
                          <a:solidFill>
                            <a:schemeClr val="bg1"/>
                          </a:solidFill>
                          <a:ln w="6350">
                            <a:noFill/>
                          </a:ln>
                        </wps:spPr>
                        <wps:txbx>
                          <w:txbxContent>
                            <w:p w14:paraId="7CED709F" w14:textId="77777777" w:rsidR="00344828" w:rsidRDefault="00344828" w:rsidP="00344828">
                              <w:pPr>
                                <w:spacing w:line="240" w:lineRule="exact"/>
                                <w:jc w:val="center"/>
                                <w:textAlignment w:val="center"/>
                                <w:rPr>
                                  <w:rFonts w:ascii="游明朝" w:eastAsia="游明朝" w:hAnsi="游明朝" w:cs="Times New Roman"/>
                                  <w:color w:val="000000" w:themeColor="text1"/>
                                  <w:sz w:val="12"/>
                                  <w:szCs w:val="12"/>
                                  <w14:ligatures w14:val="none"/>
                                </w:rPr>
                              </w:pPr>
                              <w:r>
                                <w:rPr>
                                  <w:rFonts w:ascii="游明朝" w:eastAsia="游明朝" w:hAnsi="游明朝" w:cs="Times New Roman" w:hint="eastAsia"/>
                                  <w:color w:val="000000" w:themeColor="text1"/>
                                  <w:sz w:val="12"/>
                                  <w:szCs w:val="12"/>
                                </w:rPr>
                                <w:t>三十間堀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0389278" name="テキスト ボックス 32">
                          <a:extLst>
                            <a:ext uri="{FF2B5EF4-FFF2-40B4-BE49-F238E27FC236}">
                              <a16:creationId xmlns:a16="http://schemas.microsoft.com/office/drawing/2014/main" id="{A6AED587-40E8-289F-0BF3-ED3F17E32E72}"/>
                            </a:ext>
                          </a:extLst>
                        </wps:cNvPr>
                        <wps:cNvSpPr txBox="1"/>
                        <wps:spPr>
                          <a:xfrm>
                            <a:off x="3371513" y="333321"/>
                            <a:ext cx="529431" cy="254531"/>
                          </a:xfrm>
                          <a:prstGeom prst="rect">
                            <a:avLst/>
                          </a:prstGeom>
                          <a:solidFill>
                            <a:schemeClr val="bg1"/>
                          </a:solidFill>
                          <a:ln w="6350">
                            <a:noFill/>
                          </a:ln>
                        </wps:spPr>
                        <wps:txbx>
                          <w:txbxContent>
                            <w:p w14:paraId="5DD11134" w14:textId="77777777" w:rsidR="00344828" w:rsidRDefault="00344828" w:rsidP="00344828">
                              <w:pPr>
                                <w:spacing w:line="240" w:lineRule="exact"/>
                                <w:jc w:val="center"/>
                                <w:textAlignment w:val="center"/>
                                <w:rPr>
                                  <w:rFonts w:ascii="游明朝" w:eastAsia="游明朝" w:hAnsi="游明朝" w:cs="Times New Roman"/>
                                  <w:color w:val="000000" w:themeColor="text1"/>
                                  <w:sz w:val="12"/>
                                  <w:szCs w:val="12"/>
                                  <w14:ligatures w14:val="none"/>
                                </w:rPr>
                              </w:pPr>
                              <w:r>
                                <w:rPr>
                                  <w:rFonts w:ascii="游明朝" w:eastAsia="游明朝" w:hAnsi="游明朝" w:cs="Times New Roman" w:hint="eastAsia"/>
                                  <w:color w:val="000000" w:themeColor="text1"/>
                                  <w:sz w:val="12"/>
                                  <w:szCs w:val="12"/>
                                </w:rPr>
                                <w:t>正蓮寺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586F3" id="グループ化 28" o:spid="_x0000_s1030" style="position:absolute;left:0;text-align:left;margin-left:524.3pt;margin-top:2.45pt;width:425.2pt;height:269.35pt;z-index:251995136;mso-position-horizontal-relative:text;mso-position-vertical-relative:text;mso-width-relative:margin;mso-height-relative:margin" coordsize="54000,342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37680308" o:spid="_x0000_s1031" type="#_x0000_t75" style="position:absolute;width:54000;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" stroked="t" strokecolor="black [3213]">
                  <v:imagedata r:id="rId9" o:title=""/>
                  <v:path arrowok="t"/>
                </v:shape>
                <v:shape id="テキスト ボックス 31" o:spid="_x0000_s1032" type="#_x0000_t202" style="position:absolute;left:1174;top:16854;width:3549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" fillcolor="#ff9696" strokecolor="red" strokeweight=".5pt">
                  <v:textbox>
                    <w:txbxContent>
                      <w:p w14:paraId="677C56D5" w14:textId="77777777" w:rsidR="00344828" w:rsidRDefault="00344828" w:rsidP="00344828">
                        <w:pPr>
                          <w:rPr>
                            <w:rFonts w:ascii="游明朝" w:eastAsia="游明朝" w:hAnsi="游明朝" w:cs="Times New Roman"/>
                            <w:color w:val="000000" w:themeColor="text1"/>
                            <w:szCs w:val="21"/>
                            <w14:ligatures w14:val="none"/>
                          </w:rPr>
                        </w:pPr>
                        <w:r>
                          <w:rPr>
                            <w:rFonts w:ascii="游明朝" w:eastAsia="游明朝" w:hAnsi="游明朝" w:cs="Times New Roman" w:hint="eastAsia"/>
                            <w:color w:val="000000" w:themeColor="text1"/>
                            <w:szCs w:val="21"/>
                          </w:rPr>
                          <w:t>3,000pg-TEQ/gを超えるダイオキシン類含有底質の位置</w:t>
                        </w:r>
                      </w:p>
                      <w:p w14:paraId="281C26E3" w14:textId="77777777" w:rsidR="00344828" w:rsidRDefault="00344828" w:rsidP="00344828">
                        <w:pPr>
                          <w:rPr>
                            <w:rFonts w:ascii="游明朝" w:eastAsia="游明朝" w:hAnsi="游明朝" w:cs="Times New Roman"/>
                            <w:color w:val="000000" w:themeColor="text1"/>
                            <w:szCs w:val="21"/>
                          </w:rPr>
                        </w:pPr>
                        <w:r>
                          <w:rPr>
                            <w:rFonts w:ascii="游明朝" w:eastAsia="游明朝" w:hAnsi="游明朝" w:cs="Times New Roman" w:hint="eastAsia"/>
                            <w:color w:val="000000" w:themeColor="text1"/>
                            <w:szCs w:val="21"/>
                          </w:rPr>
                          <w:t>TEQ/g を 超 え る ダイオキシン類汚染 底質 の 位置</w:t>
                        </w:r>
                      </w:p>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94617880" o:spid="_x0000_s1033" type="#_x0000_t98" style="position:absolute;left:930;top:20300;width:17322;height:11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" fillcolor="white [3212]" strokecolor="#09101d [484]" strokeweight="1pt">
                  <v:stroke joinstyle="miter"/>
                </v:shape>
                <v:shape id="テキスト ボックス 15" o:spid="_x0000_s1034" type="#_x0000_t202" style="position:absolute;left:2981;top:22238;width:16040;height:1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" filled="f" stroked="f" strokeweight="1pt">
                  <v:textbox>
                    <w:txbxContent>
                      <w:p w14:paraId="0BE84FCD" w14:textId="77777777" w:rsidR="00344828" w:rsidRDefault="00344828" w:rsidP="00344828">
                        <w:pPr>
                          <w:rPr>
                            <w:rFonts w:eastAsia="游明朝" w:hAnsi="游明朝" w:cs="Times New Roman"/>
                            <w:color w:val="000000" w:themeColor="dark1"/>
                            <w:sz w:val="18"/>
                            <w:szCs w:val="18"/>
                            <w14:ligatures w14:val="none"/>
                          </w:rPr>
                        </w:pPr>
                        <w:r>
                          <w:rPr>
                            <w:rFonts w:eastAsia="游明朝" w:hAnsi="游明朝" w:cs="Times New Roman" w:hint="eastAsia"/>
                            <w:color w:val="000000" w:themeColor="dark1"/>
                            <w:sz w:val="18"/>
                            <w:szCs w:val="18"/>
                          </w:rPr>
                          <w:t>浄化対策のプライオリティ</w:t>
                        </w:r>
                      </w:p>
                      <w:p w14:paraId="6A4A2C35" w14:textId="77777777" w:rsidR="00344828" w:rsidRDefault="00344828" w:rsidP="00344828">
                        <w:pPr>
                          <w:spacing w:line="240" w:lineRule="exact"/>
                          <w:ind w:firstLine="965"/>
                          <w:rPr>
                            <w:rFonts w:eastAsia="游明朝" w:hAnsi="游明朝" w:cs="Times New Roman"/>
                            <w:color w:val="000000" w:themeColor="dark1"/>
                            <w:sz w:val="16"/>
                            <w:szCs w:val="16"/>
                          </w:rPr>
                        </w:pPr>
                        <w:r>
                          <w:rPr>
                            <w:rFonts w:eastAsia="游明朝" w:hAnsi="游明朝" w:cs="Times New Roman" w:hint="eastAsia"/>
                            <w:color w:val="000000" w:themeColor="dark1"/>
                            <w:sz w:val="16"/>
                            <w:szCs w:val="16"/>
                          </w:rPr>
                          <w:t>優先度１</w:t>
                        </w:r>
                      </w:p>
                      <w:p w14:paraId="3A8EEB0F" w14:textId="77777777" w:rsidR="00344828" w:rsidRDefault="00344828" w:rsidP="00344828">
                        <w:pPr>
                          <w:spacing w:line="240" w:lineRule="exact"/>
                          <w:ind w:firstLine="965"/>
                          <w:rPr>
                            <w:rFonts w:eastAsia="游明朝" w:hAnsi="游明朝" w:cs="Times New Roman"/>
                            <w:color w:val="000000" w:themeColor="dark1"/>
                            <w:sz w:val="16"/>
                            <w:szCs w:val="16"/>
                          </w:rPr>
                        </w:pPr>
                        <w:r>
                          <w:rPr>
                            <w:rFonts w:eastAsia="游明朝" w:hAnsi="游明朝" w:cs="Times New Roman" w:hint="eastAsia"/>
                            <w:color w:val="000000" w:themeColor="dark1"/>
                            <w:sz w:val="16"/>
                            <w:szCs w:val="16"/>
                          </w:rPr>
                          <w:t>優先度２</w:t>
                        </w:r>
                      </w:p>
                      <w:p w14:paraId="17DC7751" w14:textId="77777777" w:rsidR="00344828" w:rsidRDefault="00344828" w:rsidP="00344828">
                        <w:pPr>
                          <w:spacing w:line="240" w:lineRule="exact"/>
                          <w:ind w:firstLine="965"/>
                          <w:rPr>
                            <w:rFonts w:eastAsia="游明朝" w:hAnsi="游明朝" w:cs="Times New Roman"/>
                            <w:color w:val="000000" w:themeColor="dark1"/>
                            <w:sz w:val="16"/>
                            <w:szCs w:val="16"/>
                          </w:rPr>
                        </w:pPr>
                        <w:r>
                          <w:rPr>
                            <w:rFonts w:eastAsia="游明朝" w:hAnsi="游明朝" w:cs="Times New Roman" w:hint="eastAsia"/>
                            <w:color w:val="000000" w:themeColor="dark1"/>
                            <w:sz w:val="16"/>
                            <w:szCs w:val="16"/>
                          </w:rPr>
                          <w:t>優先度３</w:t>
                        </w:r>
                      </w:p>
                    </w:txbxContent>
                  </v:textbox>
                </v:shape>
                <v:rect id="正方形/長方形 1692542766" o:spid="_x0000_s1035" style="position:absolute;left:5571;top:25206;width:4020;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" fillcolor="#ffc000" strokecolor="#09101d [484]" strokeweight="1pt"/>
                <v:rect id="正方形/長方形 493221264" o:spid="_x0000_s1036" style="position:absolute;left:5571;top:26869;width:4020;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" fillcolor="#92d050" strokecolor="#09101d [484]" strokeweight="1pt"/>
                <v:rect id="正方形/長方形 798587649" o:spid="_x0000_s1037" style="position:absolute;left:5489;top:28533;width:4102;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" fillcolor="#4472c4" strokecolor="#09101d [484]" strokeweight="1pt"/>
                <v:shape id="フリーフォーム: 図形 175187899" o:spid="_x0000_s1038" style="position:absolute;left:39279;top:22712;width:9106;height:2730;visibility:visible;mso-wrap-style:square;v-text-anchor:middle" coordsize="910629,27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" path="m,15083l24510,192307r84841,13198l211160,273378,177224,81071,861610,213046r9427,30166l910629,196078,584462,135746r-9427,-33936l541098,101810r-15082,24509l182880,52790,173453,20739,115007,,,15083xe" fillcolor="#ffc000" strokecolor="#09101d [484]" strokeweight="1pt">
                  <v:stroke joinstyle="miter"/>
                  <v:path arrowok="t" o:connecttype="custom" o:connectlocs="0,15065;24509,192076;109346,205258;211151,273050;177216,80974;861573,212790;871000,242920;910590,195843;584437,135583;575010,101688;541075,101688;525993,126167;182872,52727;173446,20714;115002,0;0,15065" o:connectangles="0,0,0,0,0,0,0,0,0,0,0,0,0,0,0,0"/>
                </v:shape>
                <v:shape id="フリーフォーム: 図形 1847645805" o:spid="_x0000_s1039" style="position:absolute;left:39081;top:23853;width:10763;height:4070;visibility:visible;mso-wrap-style:square;v-text-anchor:middle" coordsize="1076541,40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" path="m49019,184766l,335595r190421,69758l328053,407238,906858,258295,1074656,69759v628,-12569,1257,-25138,1885,-37707l991700,,886119,139517,782425,209275,369531,292231,245097,280919,49019,184766xe" fillcolor="#92d050" strokecolor="#09101d [484]" strokeweight="1pt">
                  <v:stroke joinstyle="miter"/>
                  <v:path arrowok="t" o:connecttype="custom" o:connectlocs="49009,184674;0,335428;190383,405151;327987,407035;906676,258166;1074440,69724;1076325,32036;991501,0;885941,139447;782268,209171;369457,292085;245048,280779;49009,184674" o:connectangles="0,0,0,0,0,0,0,0,0,0,0,0,0"/>
                </v:shape>
                <v:shape id="フリーフォーム: 図形 1529039233" o:spid="_x0000_s1040" style="position:absolute;left:50152;top:15596;width:807;height:5295;visibility:visible;mso-wrap-style:square;v-text-anchor:middle" coordsize="81070,52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" path="m18905,11335v608,22624,1217,45249,1825,67873l1911,113145,22624,337503,5656,352586r,20739l20739,378981,,527924r56561,1885c57818,446225,59074,362640,60331,279056r20739,-9426l77300,231922,54675,224381r3771,-77300l60375,,18905,11335xe" fillcolor="#92d050" strokecolor="#09101d [484]" strokeweight="1pt">
                  <v:stroke joinstyle="miter"/>
                  <v:path arrowok="t" o:connecttype="custom" o:connectlocs="18806,11330;20621,79175;1901,113098;22505,337363;5626,352440;5626,373171;20630,378824;0,527706;56264,529590;60015,278941;80645,269519;76895,231826;54388,224288;58140,147020;60058,0;18806,11330" o:connectangles="0,0,0,0,0,0,0,0,0,0,0,0,0,0,0,0"/>
                </v:shape>
                <v:shape id="フリーフォーム: 図形 1911739645" o:spid="_x0000_s1041" style="position:absolute;left:42571;top:18949;width:2521;height:4846;visibility:visible;mso-wrap-style:square;v-text-anchor:middle" coordsize="252617,48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" path="m81070,l,39593,37707,312970r105580,7541l228117,484524r24500,-3l171567,314855r22625,-81070l152714,228129r-16968,65987l58437,290357,18821,58454,92359,20704,81070,xe" fillcolor="#ffc000" strokecolor="#09101d [484]" strokeweight="1pt">
                  <v:stroke joinstyle="miter"/>
                  <v:path arrowok="t" o:connecttype="custom" o:connectlocs="80902,0;0,39591;37629,312958;142991,320498;227646,484505;252095,484502;171212,314843;193791,233776;152398,228120;135465,294104;58316,290346;18782,58452;92168,20703;80902,0" o:connectangles="0,0,0,0,0,0,0,0,0,0,0,0,0,0"/>
                </v:shape>
                <v:shape id="フリーフォーム: 図形 1946217103" o:spid="_x0000_s1042" style="position:absolute;left:41866;top:12382;width:3226;height:5632;visibility:visible;mso-wrap-style:square;v-text-anchor:middle" coordsize="322993,56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" path="m298786,l1800,430197,,518397r66588,45001l302400,187197,243000,152997,322993,24866,298786,xe" fillcolor="#92d050" strokecolor="#09101d [484]" strokeweight="1pt">
                  <v:stroke joinstyle="miter"/>
                  <v:path arrowok="t" o:connecttype="custom" o:connectlocs="298404,0;1798,430080;0,518256;66503,563245;302013,187146;242689,152955;322580,24859;298404,0" o:connectangles="0,0,0,0,0,0,0,0"/>
                </v:shape>
                <v:shape id="フリーフォーム: 図形 50537646" o:spid="_x0000_s1043" style="position:absolute;left:41869;top:12352;width:1963;height:1492;visibility:visible;mso-wrap-style:square;v-text-anchor:middle" coordsize="196354,14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" path="m6494,l,21148,184602,149490r11752,-21472l6494,xe" fillcolor="#4472c4 [3204]" strokecolor="#09101d [484]" strokeweight="1pt">
                  <v:stroke joinstyle="miter"/>
                  <v:path arrowok="t" o:connecttype="custom" o:connectlocs="6489,0;0,21111;184471,149225;196215,127791;6489,0" o:connectangles="0,0,0,0,0"/>
                </v:shape>
                <v:shape id="フリーフォーム: 図形 1627668386" o:spid="_x0000_s1044" style="position:absolute;left:31680;top:2556;width:3810;height:3048;visibility:visible;mso-wrap-style:square;v-text-anchor:middle" coordsize="381000,30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" path="m,169333r39512,98758l107245,220133r39511,84678l169334,285044,121356,177800,381000,28222,375356,,270934,22578,87490,129821,,169333xe" fillcolor="#4472c4 [3204]" strokecolor="#09101d [484]" strokeweight="1pt">
                  <v:stroke joinstyle="miter"/>
                  <v:path arrowok="t" o:connecttype="custom" o:connectlocs="0,169327;39512,268081;107245,220125;146756,304800;169334,285034;121356,177794;381000,28221;375356,0;270934,22577;87490,129816;0,169327" o:connectangles="0,0,0,0,0,0,0,0,0,0,0"/>
                </v:shape>
                <v:oval id="楕円 505974205" o:spid="_x0000_s1045" style="position:absolute;left:43498;top:23098;width:2324;height: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" filled="f" strokecolor="red" strokeweight="1pt">
                  <v:stroke joinstyle="miter"/>
                </v:oval>
                <v:shapetype id="_x0000_t32" coordsize="21600,21600" o:spt="32" o:oned="t" path="m,l21600,21600e" filled="f">
                  <v:path arrowok="t" fillok="f" o:connecttype="none"/>
                  <o:lock v:ext="edit" shapetype="t"/>
                </v:shapetype>
                <v:shape id="直線矢印コネクタ 1373748756" o:spid="_x0000_s1046" type="#_x0000_t32" style="position:absolute;left:36707;top:19914;width:7004;height:3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" strokecolor="#44546a [3215]" strokeweight=".5pt">
                  <v:stroke endarrow="block" joinstyle="miter"/>
                </v:shape>
                <v:shape id="フリーフォーム: 図形 559931357" o:spid="_x0000_s1047" style="position:absolute;left:39081;top:29497;width:5213;height:1917;visibility:visible;mso-wrap-style:square;v-text-anchor:middle" coordsize="521755,19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" path="m500676,l487500,137028r-26351,23717l7901,58014,,73743,500669,192367,521755,5270,500676,xe" fillcolor="#ffc000" strokecolor="#09101d [484]" strokeweight="1pt">
                  <v:stroke joinstyle="miter"/>
                  <v:path arrowok="t" o:connecttype="custom" o:connectlocs="500273,0;487108,136603;460778,160246;7895,57834;0,73514;500266,191770;521335,5254;500273,0" o:connectangles="0,0,0,0,0,0,0,0"/>
                </v:shape>
                <v:shape id="テキスト ボックス 37" o:spid="_x0000_s1048" type="#_x0000_t202" style="position:absolute;left:32931;top:23015;width:6051;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" fillcolor="white [3212]" stroked="f" strokeweight=".5pt">
                  <v:textbox>
                    <w:txbxContent>
                      <w:p w14:paraId="6E604065" w14:textId="77777777" w:rsidR="00344828" w:rsidRDefault="00344828" w:rsidP="00344828">
                        <w:pPr>
                          <w:spacing w:line="200" w:lineRule="exact"/>
                          <w:jc w:val="center"/>
                          <w:textAlignment w:val="center"/>
                          <w:rPr>
                            <w:rFonts w:ascii="游明朝" w:eastAsia="游明朝" w:hAnsi="游明朝" w:cs="Times New Roman"/>
                            <w:color w:val="000000" w:themeColor="text1"/>
                            <w:sz w:val="12"/>
                            <w:szCs w:val="12"/>
                            <w14:ligatures w14:val="none"/>
                          </w:rPr>
                        </w:pPr>
                        <w:r>
                          <w:rPr>
                            <w:rFonts w:ascii="游明朝" w:eastAsia="游明朝" w:hAnsi="游明朝" w:cs="Times New Roman" w:hint="eastAsia"/>
                            <w:color w:val="000000" w:themeColor="text1"/>
                            <w:sz w:val="12"/>
                            <w:szCs w:val="12"/>
                          </w:rPr>
                          <w:t>木津川運河</w:t>
                        </w:r>
                      </w:p>
                      <w:p w14:paraId="7D935268" w14:textId="77777777" w:rsidR="00344828" w:rsidRDefault="00344828" w:rsidP="00344828">
                        <w:pPr>
                          <w:spacing w:line="200" w:lineRule="exact"/>
                          <w:jc w:val="center"/>
                          <w:textAlignment w:val="center"/>
                          <w:rPr>
                            <w:rFonts w:ascii="游明朝" w:eastAsia="游明朝" w:hAnsi="游明朝" w:cs="Times New Roman"/>
                            <w:color w:val="000000" w:themeColor="text1"/>
                            <w:sz w:val="12"/>
                            <w:szCs w:val="12"/>
                          </w:rPr>
                        </w:pPr>
                        <w:r>
                          <w:rPr>
                            <w:rFonts w:ascii="游明朝" w:eastAsia="游明朝" w:hAnsi="游明朝" w:cs="Times New Roman" w:hint="eastAsia"/>
                            <w:color w:val="000000" w:themeColor="text1"/>
                            <w:sz w:val="12"/>
                            <w:szCs w:val="12"/>
                          </w:rPr>
                          <w:t>及び河口部</w:t>
                        </w:r>
                      </w:p>
                    </w:txbxContent>
                  </v:textbox>
                </v:shape>
                <v:shape id="テキスト ボックス 35" o:spid="_x0000_s1049" type="#_x0000_t202" style="position:absolute;left:43587;top:17298;width:6051;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" fillcolor="white [3212]" stroked="f" strokeweight=".5pt">
                  <v:textbox>
                    <w:txbxContent>
                      <w:p w14:paraId="3BEB23AD" w14:textId="77777777" w:rsidR="00344828" w:rsidRDefault="00344828" w:rsidP="00344828">
                        <w:pPr>
                          <w:spacing w:line="200" w:lineRule="exact"/>
                          <w:jc w:val="center"/>
                          <w:textAlignment w:val="center"/>
                          <w:rPr>
                            <w:rFonts w:ascii="游明朝" w:eastAsia="游明朝" w:hAnsi="游明朝" w:cs="Times New Roman"/>
                            <w:color w:val="000000" w:themeColor="text1"/>
                            <w:sz w:val="12"/>
                            <w:szCs w:val="12"/>
                            <w14:ligatures w14:val="none"/>
                          </w:rPr>
                        </w:pPr>
                        <w:r>
                          <w:rPr>
                            <w:rFonts w:ascii="游明朝" w:eastAsia="游明朝" w:hAnsi="游明朝" w:cs="Times New Roman" w:hint="eastAsia"/>
                            <w:color w:val="000000" w:themeColor="text1"/>
                            <w:sz w:val="12"/>
                            <w:szCs w:val="12"/>
                          </w:rPr>
                          <w:t>大正内港</w:t>
                        </w:r>
                      </w:p>
                      <w:p w14:paraId="46C46F3A" w14:textId="77777777" w:rsidR="00344828" w:rsidRDefault="00344828" w:rsidP="00344828">
                        <w:pPr>
                          <w:spacing w:line="200" w:lineRule="exact"/>
                          <w:jc w:val="center"/>
                          <w:textAlignment w:val="center"/>
                          <w:rPr>
                            <w:rFonts w:ascii="游明朝" w:eastAsia="游明朝" w:hAnsi="游明朝" w:cs="Times New Roman"/>
                            <w:color w:val="000000" w:themeColor="text1"/>
                            <w:sz w:val="12"/>
                            <w:szCs w:val="12"/>
                          </w:rPr>
                        </w:pPr>
                        <w:r>
                          <w:rPr>
                            <w:rFonts w:ascii="游明朝" w:eastAsia="游明朝" w:hAnsi="游明朝" w:cs="Times New Roman" w:hint="eastAsia"/>
                            <w:color w:val="000000" w:themeColor="text1"/>
                            <w:sz w:val="12"/>
                            <w:szCs w:val="12"/>
                          </w:rPr>
                          <w:t>（福町堀）</w:t>
                        </w:r>
                      </w:p>
                    </w:txbxContent>
                  </v:textbox>
                </v:shape>
                <v:shape id="テキスト ボックス 38" o:spid="_x0000_s1050" type="#_x0000_t202" style="position:absolute;left:44768;top:28781;width:4604;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" fillcolor="white [3212]" stroked="f" strokeweight=".5pt">
                  <v:textbox>
                    <w:txbxContent>
                      <w:p w14:paraId="0A20572B" w14:textId="77777777" w:rsidR="00344828" w:rsidRDefault="00344828" w:rsidP="00344828">
                        <w:pPr>
                          <w:spacing w:line="240" w:lineRule="exact"/>
                          <w:jc w:val="center"/>
                          <w:textAlignment w:val="center"/>
                          <w:rPr>
                            <w:rFonts w:ascii="游明朝" w:eastAsia="游明朝" w:hAnsi="游明朝" w:cs="Times New Roman"/>
                            <w:color w:val="000000" w:themeColor="text1"/>
                            <w:sz w:val="12"/>
                            <w:szCs w:val="12"/>
                            <w14:ligatures w14:val="none"/>
                          </w:rPr>
                        </w:pPr>
                        <w:r>
                          <w:rPr>
                            <w:rFonts w:ascii="游明朝" w:eastAsia="游明朝" w:hAnsi="游明朝" w:cs="Times New Roman" w:hint="eastAsia"/>
                            <w:color w:val="000000" w:themeColor="text1"/>
                            <w:sz w:val="12"/>
                            <w:szCs w:val="12"/>
                          </w:rPr>
                          <w:t>旧住吉川</w:t>
                        </w:r>
                      </w:p>
                    </w:txbxContent>
                  </v:textbox>
                </v:shape>
                <v:shape id="テキスト ボックス 36" o:spid="_x0000_s1051" type="#_x0000_t202" style="position:absolute;left:49089;top:25442;width:4773;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" fillcolor="white [3212]" stroked="f" strokeweight=".5pt">
                  <v:textbox>
                    <w:txbxContent>
                      <w:p w14:paraId="040E5D2C" w14:textId="77777777" w:rsidR="00344828" w:rsidRDefault="00344828" w:rsidP="00344828">
                        <w:pPr>
                          <w:spacing w:line="240" w:lineRule="exact"/>
                          <w:jc w:val="center"/>
                          <w:textAlignment w:val="center"/>
                          <w:rPr>
                            <w:rFonts w:ascii="游明朝" w:eastAsia="游明朝" w:hAnsi="游明朝" w:cs="Times New Roman"/>
                            <w:color w:val="000000" w:themeColor="text1"/>
                            <w:sz w:val="12"/>
                            <w:szCs w:val="12"/>
                            <w14:ligatures w14:val="none"/>
                          </w:rPr>
                        </w:pPr>
                        <w:r>
                          <w:rPr>
                            <w:rFonts w:ascii="游明朝" w:eastAsia="游明朝" w:hAnsi="游明朝" w:cs="Times New Roman" w:hint="eastAsia"/>
                            <w:color w:val="000000" w:themeColor="text1"/>
                            <w:sz w:val="12"/>
                            <w:szCs w:val="12"/>
                          </w:rPr>
                          <w:t>木津川</w:t>
                        </w:r>
                      </w:p>
                    </w:txbxContent>
                  </v:textbox>
                </v:shape>
                <v:shape id="テキスト ボックス 33" o:spid="_x0000_s1052" type="#_x0000_t202" style="position:absolute;left:38651;top:8326;width:7171;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" fillcolor="white [3212]" stroked="f" strokeweight=".5pt">
                  <v:textbox>
                    <w:txbxContent>
                      <w:p w14:paraId="7CED709F" w14:textId="77777777" w:rsidR="00344828" w:rsidRDefault="00344828" w:rsidP="00344828">
                        <w:pPr>
                          <w:spacing w:line="240" w:lineRule="exact"/>
                          <w:jc w:val="center"/>
                          <w:textAlignment w:val="center"/>
                          <w:rPr>
                            <w:rFonts w:ascii="游明朝" w:eastAsia="游明朝" w:hAnsi="游明朝" w:cs="Times New Roman"/>
                            <w:color w:val="000000" w:themeColor="text1"/>
                            <w:sz w:val="12"/>
                            <w:szCs w:val="12"/>
                            <w14:ligatures w14:val="none"/>
                          </w:rPr>
                        </w:pPr>
                        <w:r>
                          <w:rPr>
                            <w:rFonts w:ascii="游明朝" w:eastAsia="游明朝" w:hAnsi="游明朝" w:cs="Times New Roman" w:hint="eastAsia"/>
                            <w:color w:val="000000" w:themeColor="text1"/>
                            <w:sz w:val="12"/>
                            <w:szCs w:val="12"/>
                          </w:rPr>
                          <w:t>三十間堀川</w:t>
                        </w:r>
                      </w:p>
                    </w:txbxContent>
                  </v:textbox>
                </v:shape>
                <v:shape id="テキスト ボックス 32" o:spid="_x0000_s1053" type="#_x0000_t202" style="position:absolute;left:33715;top:3333;width:5294;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" fillcolor="white [3212]" stroked="f" strokeweight=".5pt">
                  <v:textbox>
                    <w:txbxContent>
                      <w:p w14:paraId="5DD11134" w14:textId="77777777" w:rsidR="00344828" w:rsidRDefault="00344828" w:rsidP="00344828">
                        <w:pPr>
                          <w:spacing w:line="240" w:lineRule="exact"/>
                          <w:jc w:val="center"/>
                          <w:textAlignment w:val="center"/>
                          <w:rPr>
                            <w:rFonts w:ascii="游明朝" w:eastAsia="游明朝" w:hAnsi="游明朝" w:cs="Times New Roman"/>
                            <w:color w:val="000000" w:themeColor="text1"/>
                            <w:sz w:val="12"/>
                            <w:szCs w:val="12"/>
                            <w14:ligatures w14:val="none"/>
                          </w:rPr>
                        </w:pPr>
                        <w:r>
                          <w:rPr>
                            <w:rFonts w:ascii="游明朝" w:eastAsia="游明朝" w:hAnsi="游明朝" w:cs="Times New Roman" w:hint="eastAsia"/>
                            <w:color w:val="000000" w:themeColor="text1"/>
                            <w:sz w:val="12"/>
                            <w:szCs w:val="12"/>
                          </w:rPr>
                          <w:t>正蓮寺川</w:t>
                        </w:r>
                      </w:p>
                    </w:txbxContent>
                  </v:textbox>
                </v:shape>
              </v:group>
            </w:pict>
          </mc:Fallback>
        </mc:AlternateContent>
      </w:r>
      <w:r w:rsidR="00EE4B10" w:rsidRPr="00EE4B10">
        <w:rPr>
          <w:noProof/>
        </w:rPr>
        <mc:AlternateContent>
          <mc:Choice Requires="wps">
            <w:drawing>
              <wp:anchor distT="0" distB="0" distL="114300" distR="114300" simplePos="0" relativeHeight="252002304" behindDoc="0" locked="0" layoutInCell="1" allowOverlap="1" wp14:anchorId="6C370D1F" wp14:editId="7B3CE8AF">
                <wp:simplePos x="0" y="0"/>
                <wp:positionH relativeFrom="column">
                  <wp:posOffset>6660043</wp:posOffset>
                </wp:positionH>
                <wp:positionV relativeFrom="paragraph">
                  <wp:posOffset>103100</wp:posOffset>
                </wp:positionV>
                <wp:extent cx="2743200" cy="561340"/>
                <wp:effectExtent l="0" t="0" r="0" b="0"/>
                <wp:wrapNone/>
                <wp:docPr id="1070203361" name="テキスト ボックス 12"/>
                <wp:cNvGraphicFramePr/>
                <a:graphic xmlns:a="http://schemas.openxmlformats.org/drawingml/2006/main">
                  <a:graphicData uri="http://schemas.microsoft.com/office/word/2010/wordprocessingShape">
                    <wps:wsp>
                      <wps:cNvSpPr txBox="1"/>
                      <wps:spPr>
                        <a:xfrm>
                          <a:off x="0" y="0"/>
                          <a:ext cx="2743200" cy="561340"/>
                        </a:xfrm>
                        <a:prstGeom prst="rect">
                          <a:avLst/>
                        </a:prstGeom>
                        <a:noFill/>
                        <a:ln w="12700" cap="flat" cmpd="sng" algn="ctr">
                          <a:noFill/>
                          <a:prstDash val="solid"/>
                          <a:miter lim="800000"/>
                        </a:ln>
                        <a:effectLst/>
                      </wps:spPr>
                      <wps:txbx>
                        <w:txbxContent>
                          <w:p w14:paraId="379937BB" w14:textId="77777777" w:rsidR="00EE4B10" w:rsidRDefault="00EE4B10" w:rsidP="00EE4B10">
                            <w:pPr>
                              <w:textAlignment w:val="baseline"/>
                              <w:rPr>
                                <w:rFonts w:ascii="游明朝" w:eastAsia="游明朝" w:hAnsi="游明朝" w:cs="Times New Roman"/>
                                <w:color w:val="000000"/>
                                <w:szCs w:val="21"/>
                                <w14:ligatures w14:val="none"/>
                              </w:rPr>
                            </w:pPr>
                            <w:r>
                              <w:rPr>
                                <w:rFonts w:ascii="游明朝" w:eastAsia="游明朝" w:hAnsi="游明朝" w:cs="Times New Roman" w:hint="eastAsia"/>
                                <w:color w:val="000000"/>
                                <w:szCs w:val="21"/>
                              </w:rPr>
                              <w:t>大阪港湾区域における</w:t>
                            </w:r>
                          </w:p>
                          <w:p w14:paraId="0BFBCFC3" w14:textId="77777777" w:rsidR="00EE4B10" w:rsidRDefault="00EE4B10" w:rsidP="00EE4B10">
                            <w:pPr>
                              <w:ind w:firstLine="634"/>
                              <w:textAlignment w:val="baseline"/>
                              <w:rPr>
                                <w:rFonts w:ascii="游明朝" w:eastAsia="游明朝" w:hAnsi="游明朝" w:cs="Times New Roman"/>
                                <w:color w:val="000000"/>
                                <w:szCs w:val="21"/>
                              </w:rPr>
                            </w:pPr>
                            <w:r>
                              <w:rPr>
                                <w:rFonts w:ascii="游明朝" w:eastAsia="游明朝" w:hAnsi="游明朝" w:cs="Times New Roman" w:hint="eastAsia"/>
                                <w:color w:val="000000"/>
                                <w:szCs w:val="21"/>
                              </w:rPr>
                              <w:t>ダイオキシン類汚染底質対策範囲</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370D1F" id="テキスト ボックス 12" o:spid="_x0000_s1054" type="#_x0000_t202" style="position:absolute;left:0;text-align:left;margin-left:524.4pt;margin-top:8.1pt;width:3in;height:44.2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" filled="f" stroked="f" strokeweight="1pt">
                <v:textbox>
                  <w:txbxContent>
                    <w:p w14:paraId="379937BB" w14:textId="77777777" w:rsidR="00EE4B10" w:rsidRDefault="00EE4B10" w:rsidP="00EE4B10">
                      <w:pPr>
                        <w:textAlignment w:val="baseline"/>
                        <w:rPr>
                          <w:rFonts w:ascii="游明朝" w:eastAsia="游明朝" w:hAnsi="游明朝" w:cs="Times New Roman"/>
                          <w:color w:val="000000"/>
                          <w:szCs w:val="21"/>
                          <w14:ligatures w14:val="none"/>
                        </w:rPr>
                      </w:pPr>
                      <w:r>
                        <w:rPr>
                          <w:rFonts w:ascii="游明朝" w:eastAsia="游明朝" w:hAnsi="游明朝" w:cs="Times New Roman" w:hint="eastAsia"/>
                          <w:color w:val="000000"/>
                          <w:szCs w:val="21"/>
                        </w:rPr>
                        <w:t>大阪港湾区域における</w:t>
                      </w:r>
                    </w:p>
                    <w:p w14:paraId="0BFBCFC3" w14:textId="77777777" w:rsidR="00EE4B10" w:rsidRDefault="00EE4B10" w:rsidP="00EE4B10">
                      <w:pPr>
                        <w:ind w:firstLine="634"/>
                        <w:textAlignment w:val="baseline"/>
                        <w:rPr>
                          <w:rFonts w:ascii="游明朝" w:eastAsia="游明朝" w:hAnsi="游明朝" w:cs="Times New Roman"/>
                          <w:color w:val="000000"/>
                          <w:szCs w:val="21"/>
                        </w:rPr>
                      </w:pPr>
                      <w:r>
                        <w:rPr>
                          <w:rFonts w:ascii="游明朝" w:eastAsia="游明朝" w:hAnsi="游明朝" w:cs="Times New Roman" w:hint="eastAsia"/>
                          <w:color w:val="000000"/>
                          <w:szCs w:val="21"/>
                        </w:rPr>
                        <w:t>ダイオキシン類汚染底質対策範囲</w:t>
                      </w:r>
                    </w:p>
                  </w:txbxContent>
                </v:textbox>
              </v:shape>
            </w:pict>
          </mc:Fallback>
        </mc:AlternateContent>
      </w:r>
      <w:r w:rsidR="00EE4B10" w:rsidRPr="00EE4B10">
        <w:rPr>
          <w:rFonts w:ascii="游明朝" w:eastAsia="游明朝" w:hAnsi="游明朝" w:cs="Times New Roman" w:hint="eastAsia"/>
          <w:noProof/>
        </w:rPr>
        <mc:AlternateContent>
          <mc:Choice Requires="wps">
            <w:drawing>
              <wp:anchor distT="0" distB="0" distL="114300" distR="114300" simplePos="0" relativeHeight="252001280" behindDoc="0" locked="0" layoutInCell="1" allowOverlap="1" wp14:anchorId="5A261799" wp14:editId="2C5B6B30">
                <wp:simplePos x="0" y="0"/>
                <wp:positionH relativeFrom="column">
                  <wp:posOffset>6673429</wp:posOffset>
                </wp:positionH>
                <wp:positionV relativeFrom="paragraph">
                  <wp:posOffset>152034</wp:posOffset>
                </wp:positionV>
                <wp:extent cx="2652295" cy="549910"/>
                <wp:effectExtent l="0" t="0" r="15240" b="21590"/>
                <wp:wrapNone/>
                <wp:docPr id="1948188550" name="四角形: 角を丸くする 1948188550"/>
                <wp:cNvGraphicFramePr/>
                <a:graphic xmlns:a="http://schemas.openxmlformats.org/drawingml/2006/main">
                  <a:graphicData uri="http://schemas.microsoft.com/office/word/2010/wordprocessingShape">
                    <wps:wsp>
                      <wps:cNvSpPr/>
                      <wps:spPr>
                        <a:xfrm>
                          <a:off x="0" y="0"/>
                          <a:ext cx="2652295" cy="549910"/>
                        </a:xfrm>
                        <a:prstGeom prst="roundRect">
                          <a:avLst/>
                        </a:prstGeom>
                        <a:gradFill flip="none" rotWithShape="1">
                          <a:gsLst>
                            <a:gs pos="0">
                              <a:sysClr val="windowText" lastClr="000000">
                                <a:tint val="66000"/>
                                <a:satMod val="160000"/>
                              </a:sysClr>
                            </a:gs>
                            <a:gs pos="50000">
                              <a:sysClr val="windowText" lastClr="000000">
                                <a:tint val="44500"/>
                                <a:satMod val="160000"/>
                              </a:sysClr>
                            </a:gs>
                            <a:gs pos="100000">
                              <a:sysClr val="windowText" lastClr="000000">
                                <a:tint val="23500"/>
                                <a:satMod val="160000"/>
                              </a:sysClr>
                            </a:gs>
                          </a:gsLst>
                          <a:lin ang="16200000" scaled="1"/>
                          <a:tileRect/>
                        </a:gra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78F3C5A" id="四角形: 角を丸くする 1948188550" o:spid="_x0000_s1026" style="position:absolute;left:0;text-align:left;margin-left:525.45pt;margin-top:11.95pt;width:208.85pt;height:43.3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" fillcolor="#9e9e9e" strokecolor="#172c51" strokeweight="1pt">
                <v:fill color2="#e3e3e3" rotate="t" angle="180" colors="0 #9e9e9e;.5 #c4c4c4;1 #e3e3e3" focus="100%" type="gradient"/>
                <v:stroke joinstyle="miter"/>
              </v:roundrect>
            </w:pict>
          </mc:Fallback>
        </mc:AlternateContent>
      </w:r>
    </w:p>
    <w:p w14:paraId="66672AE9" w14:textId="77777777" w:rsidR="00AC25B5" w:rsidRDefault="00AC25B5"/>
    <w:p w14:paraId="1EE61FD0" w14:textId="1AD1E835" w:rsidR="00B1486C" w:rsidRDefault="00344828">
      <w:pPr>
        <w:widowControl/>
        <w:jc w:val="left"/>
      </w:pPr>
      <w:r>
        <w:rPr>
          <w:noProof/>
        </w:rPr>
        <mc:AlternateContent>
          <mc:Choice Requires="wps">
            <w:drawing>
              <wp:anchor distT="0" distB="0" distL="114300" distR="114300" simplePos="0" relativeHeight="251997184" behindDoc="0" locked="0" layoutInCell="1" allowOverlap="1" wp14:anchorId="1EDD96B2" wp14:editId="1D96E7BA">
                <wp:simplePos x="0" y="0"/>
                <wp:positionH relativeFrom="column">
                  <wp:posOffset>11198242</wp:posOffset>
                </wp:positionH>
                <wp:positionV relativeFrom="paragraph">
                  <wp:posOffset>941469</wp:posOffset>
                </wp:positionV>
                <wp:extent cx="414440" cy="243383"/>
                <wp:effectExtent l="0" t="0" r="5080" b="4445"/>
                <wp:wrapNone/>
                <wp:docPr id="34" name="テキスト ボックス 34"/>
                <wp:cNvGraphicFramePr/>
                <a:graphic xmlns:a="http://schemas.openxmlformats.org/drawingml/2006/main">
                  <a:graphicData uri="http://schemas.microsoft.com/office/word/2010/wordprocessingShape">
                    <wps:wsp>
                      <wps:cNvSpPr txBox="1"/>
                      <wps:spPr>
                        <a:xfrm>
                          <a:off x="0" y="0"/>
                          <a:ext cx="414440" cy="243383"/>
                        </a:xfrm>
                        <a:prstGeom prst="rect">
                          <a:avLst/>
                        </a:prstGeom>
                        <a:solidFill>
                          <a:schemeClr val="bg1"/>
                        </a:solidFill>
                        <a:ln w="6350">
                          <a:noFill/>
                        </a:ln>
                      </wps:spPr>
                      <wps:txbx>
                        <w:txbxContent>
                          <w:p w14:paraId="27F2FF41" w14:textId="77777777" w:rsidR="00344828" w:rsidRPr="00F506A4" w:rsidRDefault="00344828" w:rsidP="00344828">
                            <w:pPr>
                              <w:spacing w:line="240" w:lineRule="exact"/>
                              <w:ind w:leftChars="-100" w:left="-210"/>
                              <w:jc w:val="center"/>
                              <w:textAlignment w:val="center"/>
                              <w:rPr>
                                <w:sz w:val="12"/>
                                <w:szCs w:val="12"/>
                              </w:rPr>
                            </w:pPr>
                            <w:r>
                              <w:rPr>
                                <w:rFonts w:hint="eastAsia"/>
                                <w:sz w:val="12"/>
                                <w:szCs w:val="12"/>
                              </w:rPr>
                              <w:t>尻無</w:t>
                            </w:r>
                            <w:r w:rsidRPr="00371129">
                              <w:rPr>
                                <w:rFonts w:hint="eastAsia"/>
                                <w:sz w:val="12"/>
                                <w:szCs w:val="12"/>
                              </w:rPr>
                              <w:t>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D96B2" id="テキスト ボックス 34" o:spid="_x0000_s1055" type="#_x0000_t202" style="position:absolute;margin-left:881.75pt;margin-top:74.15pt;width:32.65pt;height:19.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" fillcolor="white [3212]" stroked="f" strokeweight=".5pt">
                <v:textbox>
                  <w:txbxContent>
                    <w:p w14:paraId="27F2FF41" w14:textId="77777777" w:rsidR="00344828" w:rsidRPr="00F506A4" w:rsidRDefault="00344828" w:rsidP="00344828">
                      <w:pPr>
                        <w:spacing w:line="240" w:lineRule="exact"/>
                        <w:ind w:leftChars="-100" w:left="-210"/>
                        <w:jc w:val="center"/>
                        <w:textAlignment w:val="center"/>
                        <w:rPr>
                          <w:sz w:val="12"/>
                          <w:szCs w:val="12"/>
                        </w:rPr>
                      </w:pPr>
                      <w:r>
                        <w:rPr>
                          <w:rFonts w:hint="eastAsia"/>
                          <w:sz w:val="12"/>
                          <w:szCs w:val="12"/>
                        </w:rPr>
                        <w:t>尻無</w:t>
                      </w:r>
                      <w:r w:rsidRPr="00371129">
                        <w:rPr>
                          <w:rFonts w:hint="eastAsia"/>
                          <w:sz w:val="12"/>
                          <w:szCs w:val="12"/>
                        </w:rPr>
                        <w:t>川</w:t>
                      </w:r>
                    </w:p>
                  </w:txbxContent>
                </v:textbox>
              </v:shape>
            </w:pict>
          </mc:Fallback>
        </mc:AlternateContent>
      </w:r>
      <w:r w:rsidR="00B1486C">
        <w:br w:type="page"/>
      </w:r>
    </w:p>
    <w:p w14:paraId="3FA7E2B5" w14:textId="77777777" w:rsidR="00BE1129" w:rsidRDefault="00BE1129">
      <w:pPr>
        <w:widowControl/>
        <w:jc w:val="left"/>
        <w:sectPr w:rsidR="00BE1129" w:rsidSect="00A52DEC">
          <w:headerReference w:type="default" r:id="rId10"/>
          <w:footerReference w:type="default" r:id="rId11"/>
          <w:pgSz w:w="23811" w:h="16838" w:orient="landscape" w:code="8"/>
          <w:pgMar w:top="1701" w:right="1985" w:bottom="1701" w:left="1701" w:header="851" w:footer="992" w:gutter="0"/>
          <w:cols w:space="425"/>
          <w:docGrid w:type="lines" w:linePitch="360"/>
        </w:sectPr>
      </w:pPr>
    </w:p>
    <w:p w14:paraId="7D5F2901" w14:textId="446A5E13" w:rsidR="006D6FF5" w:rsidRDefault="00333A0A">
      <w:pPr>
        <w:widowControl/>
        <w:jc w:val="left"/>
      </w:pPr>
      <w:r>
        <w:rPr>
          <w:noProof/>
        </w:rPr>
        <w:lastRenderedPageBreak/>
        <mc:AlternateContent>
          <mc:Choice Requires="wps">
            <w:drawing>
              <wp:anchor distT="0" distB="0" distL="114300" distR="114300" simplePos="0" relativeHeight="252006400" behindDoc="0" locked="0" layoutInCell="1" allowOverlap="1" wp14:anchorId="7E65663F" wp14:editId="1C25CA9D">
                <wp:simplePos x="0" y="0"/>
                <wp:positionH relativeFrom="margin">
                  <wp:posOffset>231041</wp:posOffset>
                </wp:positionH>
                <wp:positionV relativeFrom="paragraph">
                  <wp:posOffset>71785</wp:posOffset>
                </wp:positionV>
                <wp:extent cx="5818909" cy="318977"/>
                <wp:effectExtent l="0" t="0" r="0" b="5080"/>
                <wp:wrapNone/>
                <wp:docPr id="2054714323" name="テキスト ボックス 1"/>
                <wp:cNvGraphicFramePr/>
                <a:graphic xmlns:a="http://schemas.openxmlformats.org/drawingml/2006/main">
                  <a:graphicData uri="http://schemas.microsoft.com/office/word/2010/wordprocessingShape">
                    <wps:wsp>
                      <wps:cNvSpPr txBox="1"/>
                      <wps:spPr>
                        <a:xfrm>
                          <a:off x="0" y="0"/>
                          <a:ext cx="5818909" cy="318977"/>
                        </a:xfrm>
                        <a:prstGeom prst="rect">
                          <a:avLst/>
                        </a:prstGeom>
                        <a:solidFill>
                          <a:schemeClr val="lt1"/>
                        </a:solidFill>
                        <a:ln w="6350">
                          <a:noFill/>
                        </a:ln>
                      </wps:spPr>
                      <wps:txbx>
                        <w:txbxContent>
                          <w:p w14:paraId="2A52FFA2" w14:textId="0EFC89B3" w:rsidR="00EE4B10" w:rsidRDefault="00333A0A" w:rsidP="00EE4B10">
                            <w:r>
                              <w:rPr>
                                <w:rFonts w:hint="eastAsia"/>
                              </w:rPr>
                              <w:t xml:space="preserve">②　</w:t>
                            </w:r>
                            <w:r w:rsidR="00EE4B10">
                              <w:rPr>
                                <w:rFonts w:hint="eastAsia"/>
                              </w:rPr>
                              <w:t>木津川運河の汚染底質</w:t>
                            </w:r>
                            <w:r>
                              <w:rPr>
                                <w:rFonts w:hint="eastAsia"/>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5663F" id="_x0000_s1056" type="#_x0000_t202" style="position:absolute;margin-left:18.2pt;margin-top:5.65pt;width:458.2pt;height:25.1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" fillcolor="white [3201]" stroked="f" strokeweight=".5pt">
                <v:textbox>
                  <w:txbxContent>
                    <w:p w14:paraId="2A52FFA2" w14:textId="0EFC89B3" w:rsidR="00EE4B10" w:rsidRDefault="00333A0A" w:rsidP="00EE4B10">
                      <w:r>
                        <w:rPr>
                          <w:rFonts w:hint="eastAsia"/>
                        </w:rPr>
                        <w:t xml:space="preserve">②　</w:t>
                      </w:r>
                      <w:r w:rsidR="00EE4B10">
                        <w:rPr>
                          <w:rFonts w:hint="eastAsia"/>
                        </w:rPr>
                        <w:t>木津川運河の汚染底質</w:t>
                      </w:r>
                      <w:r>
                        <w:rPr>
                          <w:rFonts w:hint="eastAsia"/>
                        </w:rPr>
                        <w:t>について</w:t>
                      </w:r>
                    </w:p>
                  </w:txbxContent>
                </v:textbox>
                <w10:wrap anchorx="margin"/>
              </v:shape>
            </w:pict>
          </mc:Fallback>
        </mc:AlternateContent>
      </w:r>
      <w:r>
        <w:rPr>
          <w:noProof/>
        </w:rPr>
        <mc:AlternateContent>
          <mc:Choice Requires="wps">
            <w:drawing>
              <wp:anchor distT="0" distB="0" distL="114300" distR="114300" simplePos="0" relativeHeight="252054528" behindDoc="0" locked="0" layoutInCell="1" allowOverlap="1" wp14:anchorId="4E55515E" wp14:editId="667136C3">
                <wp:simplePos x="0" y="0"/>
                <wp:positionH relativeFrom="margin">
                  <wp:align>right</wp:align>
                </wp:positionH>
                <wp:positionV relativeFrom="paragraph">
                  <wp:posOffset>4559</wp:posOffset>
                </wp:positionV>
                <wp:extent cx="5979160" cy="2654935"/>
                <wp:effectExtent l="0" t="0" r="2540" b="0"/>
                <wp:wrapNone/>
                <wp:docPr id="1654912034" name="テキスト ボックス 1"/>
                <wp:cNvGraphicFramePr/>
                <a:graphic xmlns:a="http://schemas.openxmlformats.org/drawingml/2006/main">
                  <a:graphicData uri="http://schemas.microsoft.com/office/word/2010/wordprocessingShape">
                    <wps:wsp>
                      <wps:cNvSpPr txBox="1"/>
                      <wps:spPr>
                        <a:xfrm>
                          <a:off x="0" y="0"/>
                          <a:ext cx="5979160" cy="2654935"/>
                        </a:xfrm>
                        <a:prstGeom prst="rect">
                          <a:avLst/>
                        </a:prstGeom>
                        <a:solidFill>
                          <a:schemeClr val="lt1"/>
                        </a:solidFill>
                        <a:ln w="6350">
                          <a:noFill/>
                        </a:ln>
                      </wps:spPr>
                      <wps:txbx>
                        <w:txbxContent>
                          <w:p w14:paraId="45D7BC6D" w14:textId="77777777" w:rsidR="00333A0A" w:rsidRPr="00C5298A" w:rsidRDefault="00333A0A" w:rsidP="00333A0A">
                            <w:r w:rsidRPr="00C5298A">
                              <w:rPr>
                                <w:rFonts w:hint="eastAsia"/>
                              </w:rPr>
                              <w:t>【</w:t>
                            </w:r>
                            <w:r>
                              <w:rPr>
                                <w:rFonts w:hint="eastAsia"/>
                              </w:rPr>
                              <w:t>対策の選定</w:t>
                            </w:r>
                            <w:r w:rsidRPr="00C5298A">
                              <w:rPr>
                                <w:rFonts w:hint="eastAsia"/>
                              </w:rPr>
                              <w:t>】</w:t>
                            </w:r>
                          </w:p>
                          <w:p w14:paraId="0064834F" w14:textId="77777777" w:rsidR="00333A0A" w:rsidRDefault="00333A0A" w:rsidP="00333A0A">
                            <w:pPr>
                              <w:ind w:leftChars="100" w:left="210"/>
                            </w:pPr>
                            <w:r>
                              <w:rPr>
                                <w:rFonts w:hint="eastAsia"/>
                              </w:rPr>
                              <w:t>・</w:t>
                            </w:r>
                            <w:r w:rsidRPr="00B207A6">
                              <w:rPr>
                                <w:rFonts w:hint="eastAsia"/>
                              </w:rPr>
                              <w:t>浄化対策について、木津川運河への適応性や実現性、経済性に関する比較結果を次表に示す。</w:t>
                            </w:r>
                          </w:p>
                          <w:p w14:paraId="2B0E1BC8" w14:textId="77777777" w:rsidR="00333A0A" w:rsidRDefault="00333A0A" w:rsidP="00333A0A">
                            <w:pPr>
                              <w:ind w:leftChars="100" w:left="420" w:hangingChars="100" w:hanging="210"/>
                            </w:pPr>
                            <w:r>
                              <w:rPr>
                                <w:rFonts w:hint="eastAsia"/>
                              </w:rPr>
                              <w:t>・原位置処理は、施工後に状況に応じて新たな対策が必要となる可能性があることと、今後の現地利用に障害を生じる可能性があることから、対策としては浚渫除去を優先する。</w:t>
                            </w:r>
                          </w:p>
                          <w:p w14:paraId="574C9655" w14:textId="77777777" w:rsidR="00333A0A" w:rsidRDefault="00333A0A" w:rsidP="00333A0A">
                            <w:pPr>
                              <w:ind w:leftChars="100" w:left="420" w:hangingChars="100" w:hanging="210"/>
                            </w:pPr>
                            <w:r>
                              <w:rPr>
                                <w:rFonts w:hint="eastAsia"/>
                              </w:rPr>
                              <w:t>・浚渫除去のうち現地プラントでの分解無害化については、効率的な処理を行うためには浚渫箇所の近傍にプラントを設置することが必要となるが、浚渫箇所の近傍では設置場所を確保できないことから、今回の浄化対策手法としては実現性が低いと考えられる。</w:t>
                            </w:r>
                          </w:p>
                          <w:p w14:paraId="30301877" w14:textId="77777777" w:rsidR="00333A0A" w:rsidRDefault="00333A0A" w:rsidP="00333A0A">
                            <w:pPr>
                              <w:ind w:leftChars="100" w:left="420" w:hangingChars="100" w:hanging="210"/>
                            </w:pPr>
                            <w:r>
                              <w:rPr>
                                <w:rFonts w:hint="eastAsia"/>
                              </w:rPr>
                              <w:t>・</w:t>
                            </w:r>
                            <w:r w:rsidRPr="00B207A6">
                              <w:rPr>
                                <w:rFonts w:hint="eastAsia"/>
                              </w:rPr>
                              <w:t>以上より、浄化対策としては、現地から浚渫除去したうえで、既存施設において分解無害化を行うこととする。</w:t>
                            </w:r>
                          </w:p>
                          <w:p w14:paraId="4027620D" w14:textId="77777777" w:rsidR="00333A0A" w:rsidRPr="00B207A6" w:rsidRDefault="00333A0A" w:rsidP="00333A0A">
                            <w:pPr>
                              <w:ind w:leftChars="100" w:left="420" w:hangingChars="100" w:hanging="210"/>
                            </w:pPr>
                            <w:r>
                              <w:rPr>
                                <w:rFonts w:hint="eastAsia"/>
                              </w:rPr>
                              <w:t>・また、既存施設での分解無害化では、受入条件を満たす受入可能施設の有無が実現性及び経済性から見た課題として挙げられるため、この点に留意して既存施設の選定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5515E" id="_x0000_s1057" type="#_x0000_t202" style="position:absolute;margin-left:419.6pt;margin-top:.35pt;width:470.8pt;height:209.05pt;z-index:25205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" fillcolor="white [3201]" stroked="f" strokeweight=".5pt">
                <v:textbox>
                  <w:txbxContent>
                    <w:p w14:paraId="45D7BC6D" w14:textId="77777777" w:rsidR="00333A0A" w:rsidRPr="00C5298A" w:rsidRDefault="00333A0A" w:rsidP="00333A0A">
                      <w:r w:rsidRPr="00C5298A">
                        <w:rPr>
                          <w:rFonts w:hint="eastAsia"/>
                        </w:rPr>
                        <w:t>【</w:t>
                      </w:r>
                      <w:r>
                        <w:rPr>
                          <w:rFonts w:hint="eastAsia"/>
                        </w:rPr>
                        <w:t>対策の選定</w:t>
                      </w:r>
                      <w:r w:rsidRPr="00C5298A">
                        <w:rPr>
                          <w:rFonts w:hint="eastAsia"/>
                        </w:rPr>
                        <w:t>】</w:t>
                      </w:r>
                    </w:p>
                    <w:p w14:paraId="0064834F" w14:textId="77777777" w:rsidR="00333A0A" w:rsidRDefault="00333A0A" w:rsidP="00333A0A">
                      <w:pPr>
                        <w:ind w:leftChars="100" w:left="210"/>
                      </w:pPr>
                      <w:r>
                        <w:rPr>
                          <w:rFonts w:hint="eastAsia"/>
                        </w:rPr>
                        <w:t>・</w:t>
                      </w:r>
                      <w:r w:rsidRPr="00B207A6">
                        <w:rPr>
                          <w:rFonts w:hint="eastAsia"/>
                        </w:rPr>
                        <w:t>浄化対策について、木津川運河への適応性や実現性、経済性に関する比較結果を次表に示す。</w:t>
                      </w:r>
                    </w:p>
                    <w:p w14:paraId="2B0E1BC8" w14:textId="77777777" w:rsidR="00333A0A" w:rsidRDefault="00333A0A" w:rsidP="00333A0A">
                      <w:pPr>
                        <w:ind w:leftChars="100" w:left="420" w:hangingChars="100" w:hanging="210"/>
                      </w:pPr>
                      <w:r>
                        <w:rPr>
                          <w:rFonts w:hint="eastAsia"/>
                        </w:rPr>
                        <w:t>・原位置処理は、施工後に状況に応じて新たな対策が必要となる可能性があることと、今後の現地利用に障害を生じる可能性があることから、対策としては浚渫除去を優先する。</w:t>
                      </w:r>
                    </w:p>
                    <w:p w14:paraId="574C9655" w14:textId="77777777" w:rsidR="00333A0A" w:rsidRDefault="00333A0A" w:rsidP="00333A0A">
                      <w:pPr>
                        <w:ind w:leftChars="100" w:left="420" w:hangingChars="100" w:hanging="210"/>
                      </w:pPr>
                      <w:r>
                        <w:rPr>
                          <w:rFonts w:hint="eastAsia"/>
                        </w:rPr>
                        <w:t>・浚渫除去のうち現地プラントでの分解無害化については、効率的な処理を行うためには浚渫箇所の近傍にプラントを設置することが必要となるが、浚渫箇所の近傍では設置場所を確保できないことから、今回の浄化対策手法としては実現性が低いと考えられる。</w:t>
                      </w:r>
                    </w:p>
                    <w:p w14:paraId="30301877" w14:textId="77777777" w:rsidR="00333A0A" w:rsidRDefault="00333A0A" w:rsidP="00333A0A">
                      <w:pPr>
                        <w:ind w:leftChars="100" w:left="420" w:hangingChars="100" w:hanging="210"/>
                      </w:pPr>
                      <w:r>
                        <w:rPr>
                          <w:rFonts w:hint="eastAsia"/>
                        </w:rPr>
                        <w:t>・</w:t>
                      </w:r>
                      <w:r w:rsidRPr="00B207A6">
                        <w:rPr>
                          <w:rFonts w:hint="eastAsia"/>
                        </w:rPr>
                        <w:t>以上より、浄化対策としては、現地から浚渫除去したうえで、既存施設において分解無害化を行うこととする。</w:t>
                      </w:r>
                    </w:p>
                    <w:p w14:paraId="4027620D" w14:textId="77777777" w:rsidR="00333A0A" w:rsidRPr="00B207A6" w:rsidRDefault="00333A0A" w:rsidP="00333A0A">
                      <w:pPr>
                        <w:ind w:leftChars="100" w:left="420" w:hangingChars="100" w:hanging="210"/>
                      </w:pPr>
                      <w:r>
                        <w:rPr>
                          <w:rFonts w:hint="eastAsia"/>
                        </w:rPr>
                        <w:t>・また、既存施設での分解無害化では、受入条件を満たす受入可能施設の有無が実現性及び経済性から見た課題として挙げられるため、この点に留意して既存施設の選定を行う。</w:t>
                      </w:r>
                    </w:p>
                  </w:txbxContent>
                </v:textbox>
                <w10:wrap anchorx="margin"/>
              </v:shape>
            </w:pict>
          </mc:Fallback>
        </mc:AlternateContent>
      </w:r>
    </w:p>
    <w:p w14:paraId="46B4FF47" w14:textId="11C330A4" w:rsidR="006D6FF5" w:rsidRDefault="00333A0A">
      <w:pPr>
        <w:widowControl/>
        <w:jc w:val="left"/>
      </w:pPr>
      <w:r>
        <w:rPr>
          <w:noProof/>
        </w:rPr>
        <mc:AlternateContent>
          <mc:Choice Requires="wps">
            <w:drawing>
              <wp:anchor distT="0" distB="0" distL="114300" distR="114300" simplePos="0" relativeHeight="251913216" behindDoc="0" locked="0" layoutInCell="1" allowOverlap="1" wp14:anchorId="555C1A10" wp14:editId="305AD64B">
                <wp:simplePos x="0" y="0"/>
                <wp:positionH relativeFrom="margin">
                  <wp:posOffset>310224</wp:posOffset>
                </wp:positionH>
                <wp:positionV relativeFrom="paragraph">
                  <wp:posOffset>155575</wp:posOffset>
                </wp:positionV>
                <wp:extent cx="5818505" cy="1920240"/>
                <wp:effectExtent l="0" t="0" r="0" b="3810"/>
                <wp:wrapNone/>
                <wp:docPr id="386600291" name="テキスト ボックス 1"/>
                <wp:cNvGraphicFramePr/>
                <a:graphic xmlns:a="http://schemas.openxmlformats.org/drawingml/2006/main">
                  <a:graphicData uri="http://schemas.microsoft.com/office/word/2010/wordprocessingShape">
                    <wps:wsp>
                      <wps:cNvSpPr txBox="1"/>
                      <wps:spPr>
                        <a:xfrm>
                          <a:off x="0" y="0"/>
                          <a:ext cx="5818505" cy="1920240"/>
                        </a:xfrm>
                        <a:prstGeom prst="rect">
                          <a:avLst/>
                        </a:prstGeom>
                        <a:solidFill>
                          <a:schemeClr val="lt1"/>
                        </a:solidFill>
                        <a:ln w="6350">
                          <a:noFill/>
                        </a:ln>
                      </wps:spPr>
                      <wps:txbx>
                        <w:txbxContent>
                          <w:p w14:paraId="1F496B2F" w14:textId="77777777" w:rsidR="00EE4B10" w:rsidRDefault="00EE4B10" w:rsidP="00EE4B10">
                            <w:r>
                              <w:rPr>
                                <w:rFonts w:hint="eastAsia"/>
                              </w:rPr>
                              <w:t>●木津</w:t>
                            </w:r>
                            <w:r>
                              <w:t>川運河の底質の汚染状況（調査実施：平成17年度）</w:t>
                            </w:r>
                          </w:p>
                          <w:p w14:paraId="5EA19BC0" w14:textId="77777777" w:rsidR="00EE4B10" w:rsidRDefault="00EE4B10" w:rsidP="00EE4B10">
                            <w:pPr>
                              <w:ind w:leftChars="100" w:left="210"/>
                            </w:pPr>
                            <w:r>
                              <w:rPr>
                                <w:rFonts w:hint="eastAsia"/>
                              </w:rPr>
                              <w:t>木津川運河において</w:t>
                            </w:r>
                            <w:r>
                              <w:t>3,000pg</w:t>
                            </w:r>
                            <w:r>
                              <w:rPr>
                                <w:rFonts w:hint="eastAsia"/>
                              </w:rPr>
                              <w:t>-</w:t>
                            </w:r>
                            <w:r>
                              <w:t>TEQ/gを超えるダイオキシン類が以下の3地点で確認され、 このうちW2地点で</w:t>
                            </w:r>
                            <w:r>
                              <w:rPr>
                                <w:rFonts w:hint="eastAsia"/>
                              </w:rPr>
                              <w:t>は</w:t>
                            </w:r>
                            <w:r w:rsidRPr="00835901">
                              <w:rPr>
                                <w:rFonts w:hint="eastAsia"/>
                              </w:rPr>
                              <w:t>表層</w:t>
                            </w:r>
                            <w:r w:rsidRPr="00835901">
                              <w:t>部に存在することが確認されている。</w:t>
                            </w:r>
                          </w:p>
                          <w:p w14:paraId="78E0FEFF" w14:textId="77777777" w:rsidR="00EE4B10" w:rsidRDefault="00EE4B10" w:rsidP="00EE4B10">
                            <w:pPr>
                              <w:ind w:firstLineChars="100" w:firstLine="210"/>
                            </w:pPr>
                            <w:r>
                              <w:rPr>
                                <w:rFonts w:hint="eastAsia"/>
                              </w:rPr>
                              <w:t>また、対象範囲</w:t>
                            </w:r>
                            <w:r>
                              <w:t>の3,000pg</w:t>
                            </w:r>
                            <w:r>
                              <w:rPr>
                                <w:rFonts w:hint="eastAsia"/>
                              </w:rPr>
                              <w:t>-</w:t>
                            </w:r>
                            <w:r>
                              <w:t>TEQ/gを超える底質の土量は約5,000m</w:t>
                            </w:r>
                            <w:r w:rsidRPr="00703DF7">
                              <w:rPr>
                                <w:vertAlign w:val="superscript"/>
                              </w:rPr>
                              <w:t>3</w:t>
                            </w:r>
                            <w:r>
                              <w:t>と見積もられる。</w:t>
                            </w:r>
                          </w:p>
                          <w:p w14:paraId="6AA36C34" w14:textId="77777777" w:rsidR="00EE4B10" w:rsidRDefault="00EE4B10" w:rsidP="00EE4B10">
                            <w:pPr>
                              <w:ind w:firstLineChars="100" w:firstLine="210"/>
                            </w:pPr>
                            <w:r>
                              <w:rPr>
                                <w:rFonts w:hint="eastAsia"/>
                              </w:rPr>
                              <w:t>○</w:t>
                            </w:r>
                            <w:r>
                              <w:t>GH2地点</w:t>
                            </w:r>
                            <w:r>
                              <w:rPr>
                                <w:rFonts w:hint="eastAsia"/>
                              </w:rPr>
                              <w:t>：</w:t>
                            </w:r>
                            <w:r>
                              <w:t>0.5</w:t>
                            </w:r>
                            <w:r>
                              <w:rPr>
                                <w:rFonts w:hint="eastAsia"/>
                              </w:rPr>
                              <w:t>～</w:t>
                            </w:r>
                            <w:r>
                              <w:t>1.5m層</w:t>
                            </w:r>
                            <w:r>
                              <w:rPr>
                                <w:rFonts w:hint="eastAsia"/>
                              </w:rPr>
                              <w:t>（</w:t>
                            </w:r>
                            <w:r>
                              <w:t>DL-5.38m</w:t>
                            </w:r>
                            <w:r>
                              <w:rPr>
                                <w:rFonts w:hint="eastAsia"/>
                              </w:rPr>
                              <w:t>～</w:t>
                            </w:r>
                            <w:r>
                              <w:t>6.38m</w:t>
                            </w:r>
                            <w:r>
                              <w:rPr>
                                <w:rFonts w:hint="eastAsia"/>
                              </w:rPr>
                              <w:t>）</w:t>
                            </w:r>
                            <w:r>
                              <w:t xml:space="preserve"> 3,600pg</w:t>
                            </w:r>
                            <w:r>
                              <w:rPr>
                                <w:rFonts w:hint="eastAsia"/>
                              </w:rPr>
                              <w:t>-</w:t>
                            </w:r>
                            <w:r>
                              <w:t>TEQ/g</w:t>
                            </w:r>
                            <w:r>
                              <w:rPr>
                                <w:rFonts w:hint="eastAsia"/>
                              </w:rPr>
                              <w:t>-</w:t>
                            </w:r>
                            <w:r>
                              <w:t>dry［0</w:t>
                            </w:r>
                            <w:r>
                              <w:rPr>
                                <w:rFonts w:hint="eastAsia"/>
                              </w:rPr>
                              <w:t>-</w:t>
                            </w:r>
                            <w:r>
                              <w:t>0.5m層は630］</w:t>
                            </w:r>
                          </w:p>
                          <w:p w14:paraId="1A7AF291" w14:textId="77777777" w:rsidR="00EE4B10" w:rsidRDefault="00EE4B10" w:rsidP="00EE4B10">
                            <w:pPr>
                              <w:ind w:leftChars="100" w:left="210"/>
                            </w:pPr>
                            <w:r>
                              <w:rPr>
                                <w:rFonts w:hint="eastAsia"/>
                              </w:rPr>
                              <w:t>○</w:t>
                            </w:r>
                            <w:r>
                              <w:t>W2地点：0</w:t>
                            </w:r>
                            <w:r>
                              <w:rPr>
                                <w:rFonts w:hint="eastAsia"/>
                              </w:rPr>
                              <w:t>～</w:t>
                            </w:r>
                            <w:r>
                              <w:t>1.3 m層（DL</w:t>
                            </w:r>
                            <w:r>
                              <w:rPr>
                                <w:rFonts w:hint="eastAsia"/>
                              </w:rPr>
                              <w:t>-</w:t>
                            </w:r>
                            <w:r>
                              <w:t>5.36</w:t>
                            </w:r>
                            <w:r>
                              <w:rPr>
                                <w:rFonts w:hint="eastAsia"/>
                              </w:rPr>
                              <w:t>m～</w:t>
                            </w:r>
                            <w:r>
                              <w:t>6.66m</w:t>
                            </w:r>
                            <w:r>
                              <w:rPr>
                                <w:rFonts w:hint="eastAsia"/>
                              </w:rPr>
                              <w:t>）</w:t>
                            </w:r>
                            <w:r>
                              <w:t>5,900</w:t>
                            </w:r>
                            <w:r>
                              <w:rPr>
                                <w:rFonts w:hint="eastAsia"/>
                              </w:rPr>
                              <w:t>～</w:t>
                            </w:r>
                            <w:r>
                              <w:t>6,900pg</w:t>
                            </w:r>
                            <w:r>
                              <w:rPr>
                                <w:rFonts w:hint="eastAsia"/>
                              </w:rPr>
                              <w:t>-</w:t>
                            </w:r>
                            <w:r>
                              <w:t>TEQ/g</w:t>
                            </w:r>
                            <w:r>
                              <w:rPr>
                                <w:rFonts w:hint="eastAsia"/>
                              </w:rPr>
                              <w:t>-</w:t>
                            </w:r>
                            <w:r>
                              <w:t>dry［0</w:t>
                            </w:r>
                            <w:r>
                              <w:rPr>
                                <w:rFonts w:hint="eastAsia"/>
                              </w:rPr>
                              <w:t>-</w:t>
                            </w:r>
                            <w:r>
                              <w:t>0.5m層は 5,900］</w:t>
                            </w:r>
                          </w:p>
                          <w:p w14:paraId="79B858D3" w14:textId="77777777" w:rsidR="009D1F3D" w:rsidRDefault="00EE4B10" w:rsidP="00EE4B10">
                            <w:pPr>
                              <w:ind w:leftChars="100" w:left="210"/>
                            </w:pPr>
                            <w:r>
                              <w:rPr>
                                <w:rFonts w:hint="eastAsia"/>
                              </w:rPr>
                              <w:t>○</w:t>
                            </w:r>
                            <w:r>
                              <w:t>V3地点：1.5</w:t>
                            </w:r>
                            <w:r>
                              <w:rPr>
                                <w:rFonts w:hint="eastAsia"/>
                              </w:rPr>
                              <w:t>～</w:t>
                            </w:r>
                            <w:r>
                              <w:t>3.0m層</w:t>
                            </w:r>
                            <w:r>
                              <w:rPr>
                                <w:rFonts w:hint="eastAsia"/>
                              </w:rPr>
                              <w:t>（</w:t>
                            </w:r>
                            <w:r>
                              <w:t>DL</w:t>
                            </w:r>
                            <w:r>
                              <w:rPr>
                                <w:rFonts w:hint="eastAsia"/>
                              </w:rPr>
                              <w:t>-</w:t>
                            </w:r>
                            <w:r>
                              <w:t>4.91</w:t>
                            </w:r>
                            <w:r>
                              <w:rPr>
                                <w:rFonts w:hint="eastAsia"/>
                              </w:rPr>
                              <w:t>m～</w:t>
                            </w:r>
                            <w:r>
                              <w:t>6.41m</w:t>
                            </w:r>
                            <w:r>
                              <w:rPr>
                                <w:rFonts w:hint="eastAsia"/>
                              </w:rPr>
                              <w:t>）</w:t>
                            </w:r>
                            <w:r>
                              <w:t>5</w:t>
                            </w:r>
                            <w:r>
                              <w:rPr>
                                <w:rFonts w:hint="eastAsia"/>
                              </w:rPr>
                              <w:t>,</w:t>
                            </w:r>
                            <w:r>
                              <w:t>400</w:t>
                            </w:r>
                            <w:r>
                              <w:rPr>
                                <w:rFonts w:hint="eastAsia"/>
                              </w:rPr>
                              <w:t>～</w:t>
                            </w:r>
                            <w:r>
                              <w:t xml:space="preserve">7,200 </w:t>
                            </w:r>
                            <w:proofErr w:type="spellStart"/>
                            <w:r>
                              <w:t>pg</w:t>
                            </w:r>
                            <w:proofErr w:type="spellEnd"/>
                            <w:r>
                              <w:rPr>
                                <w:rFonts w:hint="eastAsia"/>
                              </w:rPr>
                              <w:t>-</w:t>
                            </w:r>
                            <w:r>
                              <w:t xml:space="preserve">TEQ/g </w:t>
                            </w:r>
                            <w:r>
                              <w:rPr>
                                <w:rFonts w:hint="eastAsia"/>
                              </w:rPr>
                              <w:t>/</w:t>
                            </w:r>
                            <w:r>
                              <w:t>dry［0</w:t>
                            </w:r>
                            <w:r>
                              <w:rPr>
                                <w:rFonts w:hint="eastAsia"/>
                              </w:rPr>
                              <w:t>-</w:t>
                            </w:r>
                            <w:r>
                              <w:t>1.5m層は170</w:t>
                            </w:r>
                            <w:r>
                              <w:rPr>
                                <w:rFonts w:hint="eastAsia"/>
                              </w:rPr>
                              <w:t>～</w:t>
                            </w:r>
                            <w:r>
                              <w:t>4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C1A10" id="_x0000_s1058" type="#_x0000_t202" style="position:absolute;margin-left:24.45pt;margin-top:12.25pt;width:458.15pt;height:151.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" fillcolor="white [3201]" stroked="f" strokeweight=".5pt">
                <v:textbox>
                  <w:txbxContent>
                    <w:p w14:paraId="1F496B2F" w14:textId="77777777" w:rsidR="00EE4B10" w:rsidRDefault="00EE4B10" w:rsidP="00EE4B10">
                      <w:r>
                        <w:rPr>
                          <w:rFonts w:hint="eastAsia"/>
                        </w:rPr>
                        <w:t>●木津</w:t>
                      </w:r>
                      <w:r>
                        <w:t>川運河の底質の汚染状況（調査実施：平成17年度）</w:t>
                      </w:r>
                    </w:p>
                    <w:p w14:paraId="5EA19BC0" w14:textId="77777777" w:rsidR="00EE4B10" w:rsidRDefault="00EE4B10" w:rsidP="00EE4B10">
                      <w:pPr>
                        <w:ind w:leftChars="100" w:left="210"/>
                      </w:pPr>
                      <w:r>
                        <w:rPr>
                          <w:rFonts w:hint="eastAsia"/>
                        </w:rPr>
                        <w:t>木津川運河において</w:t>
                      </w:r>
                      <w:r>
                        <w:t>3,000pg</w:t>
                      </w:r>
                      <w:r>
                        <w:rPr>
                          <w:rFonts w:hint="eastAsia"/>
                        </w:rPr>
                        <w:t>-</w:t>
                      </w:r>
                      <w:r>
                        <w:t>TEQ/gを超えるダイオキシン類が以下の3地点で確認され、 このうちW2地点で</w:t>
                      </w:r>
                      <w:r>
                        <w:rPr>
                          <w:rFonts w:hint="eastAsia"/>
                        </w:rPr>
                        <w:t>は</w:t>
                      </w:r>
                      <w:r w:rsidRPr="00835901">
                        <w:rPr>
                          <w:rFonts w:hint="eastAsia"/>
                        </w:rPr>
                        <w:t>表層</w:t>
                      </w:r>
                      <w:r w:rsidRPr="00835901">
                        <w:t>部に存在することが確認されている。</w:t>
                      </w:r>
                    </w:p>
                    <w:p w14:paraId="78E0FEFF" w14:textId="77777777" w:rsidR="00EE4B10" w:rsidRDefault="00EE4B10" w:rsidP="00EE4B10">
                      <w:pPr>
                        <w:ind w:firstLineChars="100" w:firstLine="210"/>
                      </w:pPr>
                      <w:r>
                        <w:rPr>
                          <w:rFonts w:hint="eastAsia"/>
                        </w:rPr>
                        <w:t>また、対象範囲</w:t>
                      </w:r>
                      <w:r>
                        <w:t>の3,000pg</w:t>
                      </w:r>
                      <w:r>
                        <w:rPr>
                          <w:rFonts w:hint="eastAsia"/>
                        </w:rPr>
                        <w:t>-</w:t>
                      </w:r>
                      <w:r>
                        <w:t>TEQ/gを超える底質の土量は約5,000m</w:t>
                      </w:r>
                      <w:r w:rsidRPr="00703DF7">
                        <w:rPr>
                          <w:vertAlign w:val="superscript"/>
                        </w:rPr>
                        <w:t>3</w:t>
                      </w:r>
                      <w:r>
                        <w:t>と見積もられる。</w:t>
                      </w:r>
                    </w:p>
                    <w:p w14:paraId="6AA36C34" w14:textId="77777777" w:rsidR="00EE4B10" w:rsidRDefault="00EE4B10" w:rsidP="00EE4B10">
                      <w:pPr>
                        <w:ind w:firstLineChars="100" w:firstLine="210"/>
                      </w:pPr>
                      <w:r>
                        <w:rPr>
                          <w:rFonts w:hint="eastAsia"/>
                        </w:rPr>
                        <w:t>○</w:t>
                      </w:r>
                      <w:r>
                        <w:t>GH2地点</w:t>
                      </w:r>
                      <w:r>
                        <w:rPr>
                          <w:rFonts w:hint="eastAsia"/>
                        </w:rPr>
                        <w:t>：</w:t>
                      </w:r>
                      <w:r>
                        <w:t>0.5</w:t>
                      </w:r>
                      <w:r>
                        <w:rPr>
                          <w:rFonts w:hint="eastAsia"/>
                        </w:rPr>
                        <w:t>～</w:t>
                      </w:r>
                      <w:r>
                        <w:t>1.5m層</w:t>
                      </w:r>
                      <w:r>
                        <w:rPr>
                          <w:rFonts w:hint="eastAsia"/>
                        </w:rPr>
                        <w:t>（</w:t>
                      </w:r>
                      <w:r>
                        <w:t>DL-5.38m</w:t>
                      </w:r>
                      <w:r>
                        <w:rPr>
                          <w:rFonts w:hint="eastAsia"/>
                        </w:rPr>
                        <w:t>～</w:t>
                      </w:r>
                      <w:r>
                        <w:t>6.38m</w:t>
                      </w:r>
                      <w:r>
                        <w:rPr>
                          <w:rFonts w:hint="eastAsia"/>
                        </w:rPr>
                        <w:t>）</w:t>
                      </w:r>
                      <w:r>
                        <w:t xml:space="preserve"> 3,600pg</w:t>
                      </w:r>
                      <w:r>
                        <w:rPr>
                          <w:rFonts w:hint="eastAsia"/>
                        </w:rPr>
                        <w:t>-</w:t>
                      </w:r>
                      <w:r>
                        <w:t>TEQ/g</w:t>
                      </w:r>
                      <w:r>
                        <w:rPr>
                          <w:rFonts w:hint="eastAsia"/>
                        </w:rPr>
                        <w:t>-</w:t>
                      </w:r>
                      <w:r>
                        <w:t>dry［0</w:t>
                      </w:r>
                      <w:r>
                        <w:rPr>
                          <w:rFonts w:hint="eastAsia"/>
                        </w:rPr>
                        <w:t>-</w:t>
                      </w:r>
                      <w:r>
                        <w:t>0.5m層は630］</w:t>
                      </w:r>
                    </w:p>
                    <w:p w14:paraId="1A7AF291" w14:textId="77777777" w:rsidR="00EE4B10" w:rsidRDefault="00EE4B10" w:rsidP="00EE4B10">
                      <w:pPr>
                        <w:ind w:leftChars="100" w:left="210"/>
                      </w:pPr>
                      <w:r>
                        <w:rPr>
                          <w:rFonts w:hint="eastAsia"/>
                        </w:rPr>
                        <w:t>○</w:t>
                      </w:r>
                      <w:r>
                        <w:t>W2地点：0</w:t>
                      </w:r>
                      <w:r>
                        <w:rPr>
                          <w:rFonts w:hint="eastAsia"/>
                        </w:rPr>
                        <w:t>～</w:t>
                      </w:r>
                      <w:r>
                        <w:t>1.3 m層（DL</w:t>
                      </w:r>
                      <w:r>
                        <w:rPr>
                          <w:rFonts w:hint="eastAsia"/>
                        </w:rPr>
                        <w:t>-</w:t>
                      </w:r>
                      <w:r>
                        <w:t>5.36</w:t>
                      </w:r>
                      <w:r>
                        <w:rPr>
                          <w:rFonts w:hint="eastAsia"/>
                        </w:rPr>
                        <w:t>m～</w:t>
                      </w:r>
                      <w:r>
                        <w:t>6.66m</w:t>
                      </w:r>
                      <w:r>
                        <w:rPr>
                          <w:rFonts w:hint="eastAsia"/>
                        </w:rPr>
                        <w:t>）</w:t>
                      </w:r>
                      <w:r>
                        <w:t>5,900</w:t>
                      </w:r>
                      <w:r>
                        <w:rPr>
                          <w:rFonts w:hint="eastAsia"/>
                        </w:rPr>
                        <w:t>～</w:t>
                      </w:r>
                      <w:r>
                        <w:t>6,900pg</w:t>
                      </w:r>
                      <w:r>
                        <w:rPr>
                          <w:rFonts w:hint="eastAsia"/>
                        </w:rPr>
                        <w:t>-</w:t>
                      </w:r>
                      <w:r>
                        <w:t>TEQ/g</w:t>
                      </w:r>
                      <w:r>
                        <w:rPr>
                          <w:rFonts w:hint="eastAsia"/>
                        </w:rPr>
                        <w:t>-</w:t>
                      </w:r>
                      <w:r>
                        <w:t>dry［0</w:t>
                      </w:r>
                      <w:r>
                        <w:rPr>
                          <w:rFonts w:hint="eastAsia"/>
                        </w:rPr>
                        <w:t>-</w:t>
                      </w:r>
                      <w:r>
                        <w:t>0.5m層は 5,900］</w:t>
                      </w:r>
                    </w:p>
                    <w:p w14:paraId="79B858D3" w14:textId="77777777" w:rsidR="009D1F3D" w:rsidRDefault="00EE4B10" w:rsidP="00EE4B10">
                      <w:pPr>
                        <w:ind w:leftChars="100" w:left="210"/>
                      </w:pPr>
                      <w:r>
                        <w:rPr>
                          <w:rFonts w:hint="eastAsia"/>
                        </w:rPr>
                        <w:t>○</w:t>
                      </w:r>
                      <w:r>
                        <w:t>V3地点：1.5</w:t>
                      </w:r>
                      <w:r>
                        <w:rPr>
                          <w:rFonts w:hint="eastAsia"/>
                        </w:rPr>
                        <w:t>～</w:t>
                      </w:r>
                      <w:r>
                        <w:t>3.0m層</w:t>
                      </w:r>
                      <w:r>
                        <w:rPr>
                          <w:rFonts w:hint="eastAsia"/>
                        </w:rPr>
                        <w:t>（</w:t>
                      </w:r>
                      <w:r>
                        <w:t>DL</w:t>
                      </w:r>
                      <w:r>
                        <w:rPr>
                          <w:rFonts w:hint="eastAsia"/>
                        </w:rPr>
                        <w:t>-</w:t>
                      </w:r>
                      <w:r>
                        <w:t>4.91</w:t>
                      </w:r>
                      <w:r>
                        <w:rPr>
                          <w:rFonts w:hint="eastAsia"/>
                        </w:rPr>
                        <w:t>m～</w:t>
                      </w:r>
                      <w:r>
                        <w:t>6.41m</w:t>
                      </w:r>
                      <w:r>
                        <w:rPr>
                          <w:rFonts w:hint="eastAsia"/>
                        </w:rPr>
                        <w:t>）</w:t>
                      </w:r>
                      <w:r>
                        <w:t>5</w:t>
                      </w:r>
                      <w:r>
                        <w:rPr>
                          <w:rFonts w:hint="eastAsia"/>
                        </w:rPr>
                        <w:t>,</w:t>
                      </w:r>
                      <w:r>
                        <w:t>400</w:t>
                      </w:r>
                      <w:r>
                        <w:rPr>
                          <w:rFonts w:hint="eastAsia"/>
                        </w:rPr>
                        <w:t>～</w:t>
                      </w:r>
                      <w:r>
                        <w:t xml:space="preserve">7,200 </w:t>
                      </w:r>
                      <w:proofErr w:type="spellStart"/>
                      <w:r>
                        <w:t>pg</w:t>
                      </w:r>
                      <w:proofErr w:type="spellEnd"/>
                      <w:r>
                        <w:rPr>
                          <w:rFonts w:hint="eastAsia"/>
                        </w:rPr>
                        <w:t>-</w:t>
                      </w:r>
                      <w:r>
                        <w:t xml:space="preserve">TEQ/g </w:t>
                      </w:r>
                      <w:r>
                        <w:rPr>
                          <w:rFonts w:hint="eastAsia"/>
                        </w:rPr>
                        <w:t>/</w:t>
                      </w:r>
                      <w:r>
                        <w:t>dry［0</w:t>
                      </w:r>
                      <w:r>
                        <w:rPr>
                          <w:rFonts w:hint="eastAsia"/>
                        </w:rPr>
                        <w:t>-</w:t>
                      </w:r>
                      <w:r>
                        <w:t>1.5m層は170</w:t>
                      </w:r>
                      <w:r>
                        <w:rPr>
                          <w:rFonts w:hint="eastAsia"/>
                        </w:rPr>
                        <w:t>～</w:t>
                      </w:r>
                      <w:r>
                        <w:t>490］</w:t>
                      </w:r>
                    </w:p>
                  </w:txbxContent>
                </v:textbox>
                <w10:wrap anchorx="margin"/>
              </v:shape>
            </w:pict>
          </mc:Fallback>
        </mc:AlternateContent>
      </w:r>
    </w:p>
    <w:tbl>
      <w:tblPr>
        <w:tblStyle w:val="a3"/>
        <w:tblpPr w:leftFromText="142" w:rightFromText="142" w:vertAnchor="text" w:horzAnchor="page" w:tblpX="12718" w:tblpY="4191"/>
        <w:tblW w:w="0" w:type="auto"/>
        <w:tblLayout w:type="fixed"/>
        <w:tblLook w:val="04A0" w:firstRow="1" w:lastRow="0" w:firstColumn="1" w:lastColumn="0" w:noHBand="0" w:noVBand="1"/>
      </w:tblPr>
      <w:tblGrid>
        <w:gridCol w:w="421"/>
        <w:gridCol w:w="1559"/>
        <w:gridCol w:w="567"/>
        <w:gridCol w:w="2097"/>
        <w:gridCol w:w="2835"/>
        <w:gridCol w:w="2214"/>
      </w:tblGrid>
      <w:tr w:rsidR="00333A0A" w:rsidRPr="00763873" w14:paraId="30BE29B4" w14:textId="77777777" w:rsidTr="00333A0A">
        <w:tc>
          <w:tcPr>
            <w:tcW w:w="1980" w:type="dxa"/>
            <w:gridSpan w:val="2"/>
            <w:vAlign w:val="center"/>
          </w:tcPr>
          <w:p w14:paraId="1415C83E" w14:textId="77777777" w:rsidR="00333A0A" w:rsidRPr="00620BE4" w:rsidRDefault="00333A0A" w:rsidP="00333A0A">
            <w:pPr>
              <w:spacing w:line="240" w:lineRule="exact"/>
              <w:jc w:val="center"/>
              <w:rPr>
                <w:rFonts w:ascii="ＭＳ ゴシック" w:eastAsia="ＭＳ ゴシック" w:hAnsi="ＭＳ ゴシック"/>
                <w:sz w:val="16"/>
                <w:szCs w:val="16"/>
              </w:rPr>
            </w:pPr>
            <w:r w:rsidRPr="00620BE4">
              <w:rPr>
                <w:rFonts w:ascii="ＭＳ ゴシック" w:eastAsia="ＭＳ ゴシック" w:hAnsi="ＭＳ ゴシック" w:hint="eastAsia"/>
                <w:sz w:val="16"/>
                <w:szCs w:val="16"/>
              </w:rPr>
              <w:t>対策</w:t>
            </w:r>
          </w:p>
        </w:tc>
        <w:tc>
          <w:tcPr>
            <w:tcW w:w="567" w:type="dxa"/>
            <w:vAlign w:val="center"/>
          </w:tcPr>
          <w:p w14:paraId="22AF9FB5" w14:textId="62F4F2B8" w:rsidR="00333A0A" w:rsidRPr="00620BE4" w:rsidRDefault="00333A0A" w:rsidP="00333A0A">
            <w:pPr>
              <w:spacing w:line="240" w:lineRule="exact"/>
              <w:jc w:val="center"/>
              <w:rPr>
                <w:rFonts w:ascii="ＭＳ ゴシック" w:eastAsia="ＭＳ ゴシック" w:hAnsi="ＭＳ ゴシック"/>
                <w:sz w:val="16"/>
                <w:szCs w:val="16"/>
              </w:rPr>
            </w:pPr>
            <w:r w:rsidRPr="00620BE4">
              <w:rPr>
                <w:rFonts w:ascii="ＭＳ ゴシック" w:eastAsia="ＭＳ ゴシック" w:hAnsi="ＭＳ ゴシック" w:hint="eastAsia"/>
                <w:sz w:val="16"/>
                <w:szCs w:val="16"/>
              </w:rPr>
              <w:t>評価</w:t>
            </w:r>
          </w:p>
        </w:tc>
        <w:tc>
          <w:tcPr>
            <w:tcW w:w="2097" w:type="dxa"/>
            <w:vAlign w:val="center"/>
          </w:tcPr>
          <w:p w14:paraId="468EAA89" w14:textId="77777777" w:rsidR="00333A0A" w:rsidRPr="00620BE4" w:rsidRDefault="00333A0A" w:rsidP="00333A0A">
            <w:pPr>
              <w:spacing w:line="240" w:lineRule="exact"/>
              <w:jc w:val="center"/>
              <w:rPr>
                <w:rFonts w:ascii="ＭＳ ゴシック" w:eastAsia="ＭＳ ゴシック" w:hAnsi="ＭＳ ゴシック"/>
                <w:sz w:val="16"/>
                <w:szCs w:val="16"/>
              </w:rPr>
            </w:pPr>
            <w:r w:rsidRPr="00620BE4">
              <w:rPr>
                <w:rFonts w:ascii="ＭＳ ゴシック" w:eastAsia="ＭＳ ゴシック" w:hAnsi="ＭＳ ゴシック" w:hint="eastAsia"/>
                <w:sz w:val="16"/>
                <w:szCs w:val="16"/>
              </w:rPr>
              <w:t>現地への適応性</w:t>
            </w:r>
          </w:p>
        </w:tc>
        <w:tc>
          <w:tcPr>
            <w:tcW w:w="2835" w:type="dxa"/>
            <w:vAlign w:val="center"/>
          </w:tcPr>
          <w:p w14:paraId="6A31240E" w14:textId="77777777" w:rsidR="00333A0A" w:rsidRPr="00620BE4" w:rsidRDefault="00333A0A" w:rsidP="00333A0A">
            <w:pPr>
              <w:spacing w:line="240" w:lineRule="exact"/>
              <w:jc w:val="center"/>
              <w:rPr>
                <w:rFonts w:ascii="ＭＳ ゴシック" w:eastAsia="ＭＳ ゴシック" w:hAnsi="ＭＳ ゴシック"/>
                <w:sz w:val="16"/>
                <w:szCs w:val="16"/>
              </w:rPr>
            </w:pPr>
            <w:r w:rsidRPr="00620BE4">
              <w:rPr>
                <w:rFonts w:ascii="ＭＳ ゴシック" w:eastAsia="ＭＳ ゴシック" w:hAnsi="ＭＳ ゴシック" w:hint="eastAsia"/>
                <w:sz w:val="16"/>
                <w:szCs w:val="16"/>
              </w:rPr>
              <w:t>実現性</w:t>
            </w:r>
          </w:p>
        </w:tc>
        <w:tc>
          <w:tcPr>
            <w:tcW w:w="2214" w:type="dxa"/>
            <w:vAlign w:val="center"/>
          </w:tcPr>
          <w:p w14:paraId="7A412891" w14:textId="77777777" w:rsidR="00333A0A" w:rsidRPr="00620BE4" w:rsidRDefault="00333A0A" w:rsidP="00333A0A">
            <w:pPr>
              <w:spacing w:line="240" w:lineRule="exact"/>
              <w:jc w:val="center"/>
              <w:rPr>
                <w:rFonts w:ascii="ＭＳ ゴシック" w:eastAsia="ＭＳ ゴシック" w:hAnsi="ＭＳ ゴシック"/>
                <w:sz w:val="16"/>
                <w:szCs w:val="16"/>
              </w:rPr>
            </w:pPr>
            <w:r w:rsidRPr="00620BE4">
              <w:rPr>
                <w:rFonts w:ascii="ＭＳ ゴシック" w:eastAsia="ＭＳ ゴシック" w:hAnsi="ＭＳ ゴシック" w:hint="eastAsia"/>
                <w:sz w:val="16"/>
                <w:szCs w:val="16"/>
              </w:rPr>
              <w:t>経済性</w:t>
            </w:r>
          </w:p>
        </w:tc>
      </w:tr>
      <w:tr w:rsidR="00333A0A" w:rsidRPr="00763873" w14:paraId="0030E2DC" w14:textId="77777777" w:rsidTr="00333A0A">
        <w:tc>
          <w:tcPr>
            <w:tcW w:w="421" w:type="dxa"/>
            <w:vMerge w:val="restart"/>
            <w:textDirection w:val="tbRlV"/>
            <w:vAlign w:val="bottom"/>
          </w:tcPr>
          <w:p w14:paraId="0A52AEF1" w14:textId="77777777" w:rsidR="00333A0A" w:rsidRPr="00BD27BF" w:rsidRDefault="00333A0A" w:rsidP="00333A0A">
            <w:pPr>
              <w:spacing w:line="240" w:lineRule="exact"/>
              <w:ind w:left="113" w:right="113"/>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原位置処理</w:t>
            </w:r>
          </w:p>
        </w:tc>
        <w:tc>
          <w:tcPr>
            <w:tcW w:w="1559" w:type="dxa"/>
            <w:vAlign w:val="center"/>
          </w:tcPr>
          <w:p w14:paraId="210E1125" w14:textId="5DCF9ACA" w:rsidR="00333A0A" w:rsidRPr="00620BE4" w:rsidRDefault="00333A0A" w:rsidP="00333A0A">
            <w:pPr>
              <w:spacing w:line="240" w:lineRule="exact"/>
              <w:jc w:val="center"/>
              <w:rPr>
                <w:rFonts w:ascii="ＭＳ ゴシック" w:eastAsia="ＭＳ ゴシック" w:hAnsi="ＭＳ ゴシック"/>
                <w:sz w:val="16"/>
                <w:szCs w:val="16"/>
              </w:rPr>
            </w:pPr>
            <w:r w:rsidRPr="00620BE4">
              <w:rPr>
                <w:rFonts w:ascii="ＭＳ ゴシック" w:eastAsia="ＭＳ ゴシック" w:hAnsi="ＭＳ ゴシック" w:hint="eastAsia"/>
                <w:sz w:val="16"/>
                <w:szCs w:val="16"/>
              </w:rPr>
              <w:t>原位置固化</w:t>
            </w:r>
          </w:p>
        </w:tc>
        <w:tc>
          <w:tcPr>
            <w:tcW w:w="567" w:type="dxa"/>
            <w:vAlign w:val="center"/>
          </w:tcPr>
          <w:p w14:paraId="33B477C2" w14:textId="4387CF01" w:rsidR="00333A0A" w:rsidRPr="00620BE4" w:rsidRDefault="00333A0A" w:rsidP="00333A0A">
            <w:pPr>
              <w:spacing w:line="240" w:lineRule="exact"/>
              <w:jc w:val="center"/>
              <w:rPr>
                <w:rFonts w:ascii="ＭＳ ゴシック" w:eastAsia="ＭＳ ゴシック" w:hAnsi="ＭＳ ゴシック"/>
                <w:sz w:val="16"/>
                <w:szCs w:val="16"/>
              </w:rPr>
            </w:pPr>
            <w:r w:rsidRPr="00620BE4">
              <w:rPr>
                <w:rFonts w:ascii="ＭＳ ゴシック" w:eastAsia="ＭＳ ゴシック" w:hAnsi="ＭＳ ゴシック" w:hint="eastAsia"/>
                <w:sz w:val="16"/>
                <w:szCs w:val="16"/>
              </w:rPr>
              <w:t>△</w:t>
            </w:r>
          </w:p>
        </w:tc>
        <w:tc>
          <w:tcPr>
            <w:tcW w:w="2097" w:type="dxa"/>
            <w:vAlign w:val="center"/>
          </w:tcPr>
          <w:p w14:paraId="2D63139C" w14:textId="77777777" w:rsidR="00333A0A" w:rsidRPr="00620BE4" w:rsidRDefault="00333A0A" w:rsidP="00333A0A">
            <w:pPr>
              <w:spacing w:line="240" w:lineRule="exact"/>
              <w:ind w:left="160" w:hangingChars="100" w:hanging="160"/>
              <w:rPr>
                <w:rFonts w:ascii="ＭＳ ゴシック" w:eastAsia="ＭＳ ゴシック" w:hAnsi="ＭＳ ゴシック"/>
                <w:sz w:val="16"/>
                <w:szCs w:val="16"/>
              </w:rPr>
            </w:pPr>
            <w:r w:rsidRPr="00620BE4">
              <w:rPr>
                <w:rFonts w:ascii="ＭＳ ゴシック" w:eastAsia="ＭＳ ゴシック" w:hAnsi="ＭＳ ゴシック" w:hint="eastAsia"/>
                <w:sz w:val="16"/>
                <w:szCs w:val="16"/>
              </w:rPr>
              <w:t>◇現地に固化体を存置するため、</w:t>
            </w:r>
            <w:r w:rsidRPr="00620BE4">
              <w:rPr>
                <w:rFonts w:ascii="ＭＳ ゴシック" w:eastAsia="ＭＳ ゴシック" w:hAnsi="ＭＳ ゴシック" w:hint="eastAsia"/>
                <w:color w:val="FF0000"/>
                <w:sz w:val="16"/>
                <w:szCs w:val="16"/>
              </w:rPr>
              <w:t>今後浚渫を行う際の障害となる可能性がある</w:t>
            </w:r>
          </w:p>
        </w:tc>
        <w:tc>
          <w:tcPr>
            <w:tcW w:w="2835" w:type="dxa"/>
            <w:vAlign w:val="center"/>
          </w:tcPr>
          <w:p w14:paraId="4CF4221C" w14:textId="77777777" w:rsidR="00333A0A" w:rsidRPr="00620BE4" w:rsidRDefault="00333A0A" w:rsidP="00333A0A">
            <w:pPr>
              <w:spacing w:line="240" w:lineRule="exact"/>
              <w:ind w:left="160" w:hangingChars="100" w:hanging="160"/>
              <w:jc w:val="left"/>
              <w:rPr>
                <w:rFonts w:ascii="ＭＳ ゴシック" w:eastAsia="ＭＳ ゴシック" w:hAnsi="ＭＳ ゴシック"/>
                <w:sz w:val="16"/>
                <w:szCs w:val="16"/>
              </w:rPr>
            </w:pPr>
            <w:r w:rsidRPr="00620BE4">
              <w:rPr>
                <w:rFonts w:ascii="ＭＳ ゴシック" w:eastAsia="ＭＳ ゴシック" w:hAnsi="ＭＳ ゴシック" w:hint="eastAsia"/>
                <w:sz w:val="16"/>
                <w:szCs w:val="16"/>
              </w:rPr>
              <w:t>◇技術指針※では暫定的な措置と位置づけられているため、</w:t>
            </w:r>
            <w:r w:rsidRPr="0083453E">
              <w:rPr>
                <w:rFonts w:ascii="ＭＳ ゴシック" w:eastAsia="ＭＳ ゴシック" w:hAnsi="ＭＳ ゴシック" w:hint="eastAsia"/>
                <w:color w:val="FF0000"/>
                <w:sz w:val="16"/>
                <w:szCs w:val="16"/>
              </w:rPr>
              <w:t>施工後に定期的な確認とその結果によっては新たな対策が必要となる可能性がある</w:t>
            </w:r>
          </w:p>
        </w:tc>
        <w:tc>
          <w:tcPr>
            <w:tcW w:w="2214" w:type="dxa"/>
            <w:vAlign w:val="center"/>
          </w:tcPr>
          <w:p w14:paraId="4CCD6F3A" w14:textId="77777777" w:rsidR="00333A0A" w:rsidRPr="00620BE4" w:rsidRDefault="00333A0A" w:rsidP="00333A0A">
            <w:pPr>
              <w:spacing w:line="240" w:lineRule="exact"/>
              <w:ind w:left="160" w:hangingChars="100" w:hanging="160"/>
              <w:rPr>
                <w:rFonts w:ascii="ＭＳ ゴシック" w:eastAsia="ＭＳ ゴシック" w:hAnsi="ＭＳ ゴシック"/>
                <w:sz w:val="16"/>
                <w:szCs w:val="16"/>
              </w:rPr>
            </w:pPr>
            <w:r w:rsidRPr="00620BE4">
              <w:rPr>
                <w:rFonts w:ascii="ＭＳ ゴシック" w:eastAsia="ＭＳ ゴシック" w:hAnsi="ＭＳ ゴシック" w:hint="eastAsia"/>
                <w:sz w:val="16"/>
                <w:szCs w:val="16"/>
              </w:rPr>
              <w:t>◇長期間にわたる定期的なﾓﾆﾀﾘﾝｸﾞが必要</w:t>
            </w:r>
          </w:p>
        </w:tc>
      </w:tr>
      <w:tr w:rsidR="00333A0A" w:rsidRPr="00763873" w14:paraId="113A3BAA" w14:textId="77777777" w:rsidTr="00333A0A">
        <w:tc>
          <w:tcPr>
            <w:tcW w:w="421" w:type="dxa"/>
            <w:vMerge/>
            <w:textDirection w:val="tbRlV"/>
          </w:tcPr>
          <w:p w14:paraId="6E7BBCC7" w14:textId="77777777" w:rsidR="00333A0A" w:rsidRPr="00BD27BF" w:rsidRDefault="00333A0A" w:rsidP="00333A0A">
            <w:pPr>
              <w:spacing w:line="240" w:lineRule="exact"/>
              <w:ind w:left="113" w:right="113"/>
              <w:jc w:val="center"/>
              <w:rPr>
                <w:rFonts w:ascii="ＭＳ ゴシック" w:eastAsia="ＭＳ ゴシック" w:hAnsi="ＭＳ ゴシック"/>
                <w:sz w:val="16"/>
                <w:szCs w:val="16"/>
              </w:rPr>
            </w:pPr>
          </w:p>
        </w:tc>
        <w:tc>
          <w:tcPr>
            <w:tcW w:w="1559" w:type="dxa"/>
            <w:vAlign w:val="center"/>
          </w:tcPr>
          <w:p w14:paraId="1C061A9A" w14:textId="77777777" w:rsidR="00333A0A" w:rsidRPr="00620BE4" w:rsidRDefault="00333A0A" w:rsidP="00333A0A">
            <w:pPr>
              <w:spacing w:line="240" w:lineRule="exact"/>
              <w:jc w:val="center"/>
              <w:rPr>
                <w:rFonts w:ascii="ＭＳ ゴシック" w:eastAsia="ＭＳ ゴシック" w:hAnsi="ＭＳ ゴシック"/>
                <w:sz w:val="16"/>
                <w:szCs w:val="16"/>
              </w:rPr>
            </w:pPr>
            <w:r w:rsidRPr="00620BE4">
              <w:rPr>
                <w:rFonts w:ascii="ＭＳ ゴシック" w:eastAsia="ＭＳ ゴシック" w:hAnsi="ＭＳ ゴシック" w:hint="eastAsia"/>
                <w:sz w:val="16"/>
                <w:szCs w:val="16"/>
              </w:rPr>
              <w:t>覆砂</w:t>
            </w:r>
          </w:p>
        </w:tc>
        <w:tc>
          <w:tcPr>
            <w:tcW w:w="567" w:type="dxa"/>
            <w:vAlign w:val="center"/>
          </w:tcPr>
          <w:p w14:paraId="313754FF" w14:textId="77777777" w:rsidR="00333A0A" w:rsidRPr="00620BE4" w:rsidRDefault="00333A0A" w:rsidP="00333A0A">
            <w:pPr>
              <w:spacing w:line="240" w:lineRule="exact"/>
              <w:jc w:val="center"/>
              <w:rPr>
                <w:rFonts w:ascii="ＭＳ ゴシック" w:eastAsia="ＭＳ ゴシック" w:hAnsi="ＭＳ ゴシック"/>
                <w:sz w:val="16"/>
                <w:szCs w:val="16"/>
              </w:rPr>
            </w:pPr>
            <w:r w:rsidRPr="00620BE4">
              <w:rPr>
                <w:rFonts w:ascii="ＭＳ ゴシック" w:eastAsia="ＭＳ ゴシック" w:hAnsi="ＭＳ ゴシック" w:hint="eastAsia"/>
                <w:sz w:val="16"/>
                <w:szCs w:val="16"/>
              </w:rPr>
              <w:t>△</w:t>
            </w:r>
          </w:p>
        </w:tc>
        <w:tc>
          <w:tcPr>
            <w:tcW w:w="2097" w:type="dxa"/>
            <w:vAlign w:val="center"/>
          </w:tcPr>
          <w:p w14:paraId="32C48651" w14:textId="77777777" w:rsidR="00333A0A" w:rsidRPr="00620BE4" w:rsidRDefault="00333A0A" w:rsidP="00333A0A">
            <w:pPr>
              <w:spacing w:line="240" w:lineRule="exact"/>
              <w:ind w:left="160" w:hangingChars="100" w:hanging="160"/>
              <w:rPr>
                <w:rFonts w:ascii="ＭＳ ゴシック" w:eastAsia="ＭＳ ゴシック" w:hAnsi="ＭＳ ゴシック"/>
                <w:sz w:val="16"/>
                <w:szCs w:val="16"/>
              </w:rPr>
            </w:pPr>
            <w:r w:rsidRPr="00620BE4">
              <w:rPr>
                <w:rFonts w:ascii="ＭＳ ゴシック" w:eastAsia="ＭＳ ゴシック" w:hAnsi="ＭＳ ゴシック" w:hint="eastAsia"/>
                <w:sz w:val="16"/>
                <w:szCs w:val="16"/>
              </w:rPr>
              <w:t>◇水深が浅くなるため、</w:t>
            </w:r>
            <w:r w:rsidRPr="0083453E">
              <w:rPr>
                <w:rFonts w:ascii="ＭＳ ゴシック" w:eastAsia="ＭＳ ゴシック" w:hAnsi="ＭＳ ゴシック" w:hint="eastAsia"/>
                <w:color w:val="FF0000"/>
                <w:sz w:val="16"/>
                <w:szCs w:val="16"/>
              </w:rPr>
              <w:t>船舶利用上障害が生じる可能性がある</w:t>
            </w:r>
          </w:p>
        </w:tc>
        <w:tc>
          <w:tcPr>
            <w:tcW w:w="2835" w:type="dxa"/>
            <w:vAlign w:val="center"/>
          </w:tcPr>
          <w:p w14:paraId="3861966F" w14:textId="77777777" w:rsidR="00333A0A" w:rsidRPr="00620BE4" w:rsidRDefault="00333A0A" w:rsidP="00333A0A">
            <w:pPr>
              <w:spacing w:line="240" w:lineRule="exact"/>
              <w:ind w:left="160" w:hangingChars="100" w:hanging="160"/>
              <w:jc w:val="left"/>
              <w:rPr>
                <w:rFonts w:ascii="ＭＳ ゴシック" w:eastAsia="ＭＳ ゴシック" w:hAnsi="ＭＳ ゴシック"/>
                <w:sz w:val="16"/>
                <w:szCs w:val="16"/>
              </w:rPr>
            </w:pPr>
            <w:r w:rsidRPr="00620BE4">
              <w:rPr>
                <w:rFonts w:ascii="ＭＳ ゴシック" w:eastAsia="ＭＳ ゴシック" w:hAnsi="ＭＳ ゴシック" w:hint="eastAsia"/>
                <w:sz w:val="16"/>
                <w:szCs w:val="16"/>
              </w:rPr>
              <w:t>◇技術指針※では暫定的な措置と位置づけられているため、</w:t>
            </w:r>
            <w:r w:rsidRPr="0083453E">
              <w:rPr>
                <w:rFonts w:ascii="ＭＳ ゴシック" w:eastAsia="ＭＳ ゴシック" w:hAnsi="ＭＳ ゴシック" w:hint="eastAsia"/>
                <w:color w:val="FF0000"/>
                <w:sz w:val="16"/>
                <w:szCs w:val="16"/>
              </w:rPr>
              <w:t>施工後に定期的な確認とその結果によっては新たな対策が必要となる可能性がある</w:t>
            </w:r>
          </w:p>
        </w:tc>
        <w:tc>
          <w:tcPr>
            <w:tcW w:w="2214" w:type="dxa"/>
            <w:vAlign w:val="center"/>
          </w:tcPr>
          <w:p w14:paraId="12D50555" w14:textId="77777777" w:rsidR="00333A0A" w:rsidRPr="00620BE4" w:rsidRDefault="00333A0A" w:rsidP="00333A0A">
            <w:pPr>
              <w:spacing w:line="240" w:lineRule="exact"/>
              <w:rPr>
                <w:rFonts w:ascii="ＭＳ ゴシック" w:eastAsia="ＭＳ ゴシック" w:hAnsi="ＭＳ ゴシック"/>
                <w:sz w:val="16"/>
                <w:szCs w:val="16"/>
              </w:rPr>
            </w:pPr>
            <w:r w:rsidRPr="00620BE4">
              <w:rPr>
                <w:rFonts w:ascii="ＭＳ ゴシック" w:eastAsia="ＭＳ ゴシック" w:hAnsi="ＭＳ ゴシック" w:hint="eastAsia"/>
                <w:sz w:val="16"/>
                <w:szCs w:val="16"/>
              </w:rPr>
              <w:t>◇初期費用は低いが長期間にわたる定期的なﾓﾆﾀﾘﾝｸﾞが必要</w:t>
            </w:r>
          </w:p>
        </w:tc>
      </w:tr>
      <w:tr w:rsidR="00333A0A" w:rsidRPr="00763873" w14:paraId="71E8CE41" w14:textId="77777777" w:rsidTr="00333A0A">
        <w:tc>
          <w:tcPr>
            <w:tcW w:w="421" w:type="dxa"/>
            <w:vMerge w:val="restart"/>
            <w:textDirection w:val="tbRlV"/>
            <w:vAlign w:val="center"/>
          </w:tcPr>
          <w:p w14:paraId="020F9B90" w14:textId="77777777" w:rsidR="00333A0A" w:rsidRPr="00BD27BF" w:rsidRDefault="00333A0A" w:rsidP="00333A0A">
            <w:pPr>
              <w:spacing w:line="240" w:lineRule="exact"/>
              <w:ind w:left="113" w:right="113"/>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浚渫除去</w:t>
            </w:r>
          </w:p>
        </w:tc>
        <w:tc>
          <w:tcPr>
            <w:tcW w:w="1559" w:type="dxa"/>
            <w:vAlign w:val="center"/>
          </w:tcPr>
          <w:p w14:paraId="2BCF9CA2" w14:textId="77777777" w:rsidR="00333A0A" w:rsidRPr="00620BE4" w:rsidRDefault="00333A0A" w:rsidP="00333A0A">
            <w:pPr>
              <w:spacing w:line="240" w:lineRule="exact"/>
              <w:jc w:val="center"/>
              <w:rPr>
                <w:rFonts w:ascii="ＭＳ ゴシック" w:eastAsia="ＭＳ ゴシック" w:hAnsi="ＭＳ ゴシック"/>
                <w:sz w:val="16"/>
                <w:szCs w:val="16"/>
              </w:rPr>
            </w:pPr>
            <w:r w:rsidRPr="00620BE4">
              <w:rPr>
                <w:rFonts w:ascii="ＭＳ ゴシック" w:eastAsia="ＭＳ ゴシック" w:hAnsi="ＭＳ ゴシック" w:hint="eastAsia"/>
                <w:sz w:val="16"/>
                <w:szCs w:val="16"/>
              </w:rPr>
              <w:t>現地プラントでの</w:t>
            </w:r>
          </w:p>
          <w:p w14:paraId="56B8CAF8" w14:textId="77777777" w:rsidR="00333A0A" w:rsidRPr="00620BE4" w:rsidRDefault="00333A0A" w:rsidP="00333A0A">
            <w:pPr>
              <w:spacing w:line="240" w:lineRule="exact"/>
              <w:jc w:val="center"/>
              <w:rPr>
                <w:rFonts w:ascii="ＭＳ ゴシック" w:eastAsia="ＭＳ ゴシック" w:hAnsi="ＭＳ ゴシック"/>
                <w:sz w:val="16"/>
                <w:szCs w:val="16"/>
              </w:rPr>
            </w:pPr>
            <w:r w:rsidRPr="00620BE4">
              <w:rPr>
                <w:rFonts w:ascii="ＭＳ ゴシック" w:eastAsia="ＭＳ ゴシック" w:hAnsi="ＭＳ ゴシック" w:hint="eastAsia"/>
                <w:sz w:val="16"/>
                <w:szCs w:val="16"/>
              </w:rPr>
              <w:t>分解無害化</w:t>
            </w:r>
          </w:p>
        </w:tc>
        <w:tc>
          <w:tcPr>
            <w:tcW w:w="567" w:type="dxa"/>
            <w:vAlign w:val="center"/>
          </w:tcPr>
          <w:p w14:paraId="0A4F6DF4" w14:textId="77777777" w:rsidR="00333A0A" w:rsidRPr="00620BE4" w:rsidRDefault="00333A0A" w:rsidP="00333A0A">
            <w:pPr>
              <w:spacing w:line="240" w:lineRule="exact"/>
              <w:jc w:val="center"/>
              <w:rPr>
                <w:rFonts w:ascii="ＭＳ ゴシック" w:eastAsia="ＭＳ ゴシック" w:hAnsi="ＭＳ ゴシック"/>
                <w:sz w:val="16"/>
                <w:szCs w:val="16"/>
              </w:rPr>
            </w:pPr>
            <w:r w:rsidRPr="00620BE4">
              <w:rPr>
                <w:rFonts w:ascii="ＭＳ ゴシック" w:eastAsia="ＭＳ ゴシック" w:hAnsi="ＭＳ ゴシック" w:hint="eastAsia"/>
                <w:sz w:val="16"/>
                <w:szCs w:val="16"/>
              </w:rPr>
              <w:t>×</w:t>
            </w:r>
          </w:p>
        </w:tc>
        <w:tc>
          <w:tcPr>
            <w:tcW w:w="2097" w:type="dxa"/>
            <w:vAlign w:val="center"/>
          </w:tcPr>
          <w:p w14:paraId="2439E5A9" w14:textId="77777777" w:rsidR="00333A0A" w:rsidRPr="00620BE4" w:rsidRDefault="00333A0A" w:rsidP="00333A0A">
            <w:pPr>
              <w:spacing w:line="240" w:lineRule="exact"/>
              <w:ind w:left="160" w:hangingChars="100" w:hanging="160"/>
              <w:rPr>
                <w:rFonts w:ascii="ＭＳ ゴシック" w:eastAsia="ＭＳ ゴシック" w:hAnsi="ＭＳ ゴシック"/>
                <w:sz w:val="16"/>
                <w:szCs w:val="16"/>
              </w:rPr>
            </w:pPr>
            <w:r w:rsidRPr="00620BE4">
              <w:rPr>
                <w:rFonts w:ascii="ＭＳ ゴシック" w:eastAsia="ＭＳ ゴシック" w:hAnsi="ＭＳ ゴシック" w:hint="eastAsia"/>
                <w:sz w:val="16"/>
                <w:szCs w:val="16"/>
              </w:rPr>
              <w:t>◇効率的な処理を行うためには、</w:t>
            </w:r>
            <w:r w:rsidRPr="0083453E">
              <w:rPr>
                <w:rFonts w:ascii="ＭＳ ゴシック" w:eastAsia="ＭＳ ゴシック" w:hAnsi="ＭＳ ゴシック" w:hint="eastAsia"/>
                <w:color w:val="FF0000"/>
                <w:sz w:val="16"/>
                <w:szCs w:val="16"/>
              </w:rPr>
              <w:t>浚渫箇所の近傍でプラント用地を確保することが必要</w:t>
            </w:r>
          </w:p>
        </w:tc>
        <w:tc>
          <w:tcPr>
            <w:tcW w:w="2835" w:type="dxa"/>
            <w:vAlign w:val="center"/>
          </w:tcPr>
          <w:p w14:paraId="5C2C4AD3" w14:textId="77777777" w:rsidR="00333A0A" w:rsidRPr="00620BE4" w:rsidRDefault="00333A0A" w:rsidP="00333A0A">
            <w:pPr>
              <w:spacing w:line="240" w:lineRule="exact"/>
              <w:ind w:left="160" w:hangingChars="100" w:hanging="160"/>
              <w:jc w:val="left"/>
              <w:rPr>
                <w:rFonts w:ascii="ＭＳ ゴシック" w:eastAsia="ＭＳ ゴシック" w:hAnsi="ＭＳ ゴシック"/>
                <w:sz w:val="16"/>
                <w:szCs w:val="16"/>
              </w:rPr>
            </w:pPr>
            <w:r w:rsidRPr="00620BE4">
              <w:rPr>
                <w:rFonts w:ascii="ＭＳ ゴシック" w:eastAsia="ＭＳ ゴシック" w:hAnsi="ＭＳ ゴシック" w:hint="eastAsia"/>
                <w:sz w:val="16"/>
                <w:szCs w:val="16"/>
              </w:rPr>
              <w:t>◇</w:t>
            </w:r>
            <w:r w:rsidRPr="00620BE4">
              <w:rPr>
                <w:rFonts w:ascii="ＭＳ ゴシック" w:eastAsia="ＭＳ ゴシック" w:hAnsi="ＭＳ ゴシック"/>
                <w:sz w:val="16"/>
                <w:szCs w:val="16"/>
              </w:rPr>
              <w:t>3,000pg-TEQ/g を超えるダイオキ</w:t>
            </w:r>
            <w:r w:rsidRPr="00620BE4">
              <w:rPr>
                <w:rFonts w:ascii="ＭＳ ゴシック" w:eastAsia="ＭＳ ゴシック" w:hAnsi="ＭＳ ゴシック" w:hint="eastAsia"/>
                <w:sz w:val="16"/>
                <w:szCs w:val="16"/>
              </w:rPr>
              <w:t>シン底質について実用レベルでの実績がないため、適応可能性の検証が必要</w:t>
            </w:r>
          </w:p>
        </w:tc>
        <w:tc>
          <w:tcPr>
            <w:tcW w:w="2214" w:type="dxa"/>
            <w:vAlign w:val="center"/>
          </w:tcPr>
          <w:p w14:paraId="2A3F76F7" w14:textId="77777777" w:rsidR="00333A0A" w:rsidRPr="00620BE4" w:rsidRDefault="00333A0A" w:rsidP="00333A0A">
            <w:pPr>
              <w:spacing w:line="240" w:lineRule="exact"/>
              <w:rPr>
                <w:rFonts w:ascii="ＭＳ ゴシック" w:eastAsia="ＭＳ ゴシック" w:hAnsi="ＭＳ ゴシック"/>
                <w:sz w:val="16"/>
                <w:szCs w:val="16"/>
              </w:rPr>
            </w:pPr>
            <w:r w:rsidRPr="00620BE4">
              <w:rPr>
                <w:rFonts w:ascii="ＭＳ ゴシック" w:eastAsia="ＭＳ ゴシック" w:hAnsi="ＭＳ ゴシック" w:hint="eastAsia"/>
                <w:sz w:val="16"/>
                <w:szCs w:val="16"/>
              </w:rPr>
              <w:t>◇ﾌﾟﾗﾝﾄ設置費用などの初期投資が必要</w:t>
            </w:r>
          </w:p>
          <w:p w14:paraId="5FC3B44D" w14:textId="77777777" w:rsidR="00333A0A" w:rsidRPr="00620BE4" w:rsidRDefault="00333A0A" w:rsidP="00333A0A">
            <w:pPr>
              <w:spacing w:line="240" w:lineRule="exact"/>
              <w:rPr>
                <w:rFonts w:ascii="ＭＳ ゴシック" w:eastAsia="ＭＳ ゴシック" w:hAnsi="ＭＳ ゴシック"/>
                <w:sz w:val="16"/>
                <w:szCs w:val="16"/>
              </w:rPr>
            </w:pPr>
            <w:r w:rsidRPr="00620BE4">
              <w:rPr>
                <w:rFonts w:ascii="ＭＳ ゴシック" w:eastAsia="ＭＳ ゴシック" w:hAnsi="ＭＳ ゴシック" w:hint="eastAsia"/>
                <w:sz w:val="16"/>
                <w:szCs w:val="16"/>
              </w:rPr>
              <w:t>◇無害化処理中にﾌﾟﾗﾝﾄ周辺でのﾓﾆﾀﾘﾝｸﾞﾞが必要</w:t>
            </w:r>
          </w:p>
        </w:tc>
      </w:tr>
      <w:tr w:rsidR="00333A0A" w:rsidRPr="00763873" w14:paraId="53D9710D" w14:textId="77777777" w:rsidTr="00333A0A">
        <w:tc>
          <w:tcPr>
            <w:tcW w:w="421" w:type="dxa"/>
            <w:vMerge/>
          </w:tcPr>
          <w:p w14:paraId="0B3D7D1E" w14:textId="77777777" w:rsidR="00333A0A" w:rsidRPr="00BD27BF" w:rsidRDefault="00333A0A" w:rsidP="00333A0A">
            <w:pPr>
              <w:spacing w:line="240" w:lineRule="exact"/>
              <w:jc w:val="center"/>
              <w:rPr>
                <w:rFonts w:ascii="ＭＳ ゴシック" w:eastAsia="ＭＳ ゴシック" w:hAnsi="ＭＳ ゴシック"/>
                <w:sz w:val="16"/>
                <w:szCs w:val="16"/>
              </w:rPr>
            </w:pPr>
          </w:p>
        </w:tc>
        <w:tc>
          <w:tcPr>
            <w:tcW w:w="1559" w:type="dxa"/>
            <w:vAlign w:val="center"/>
          </w:tcPr>
          <w:p w14:paraId="50F591C8" w14:textId="77777777" w:rsidR="00333A0A" w:rsidRPr="00620BE4" w:rsidRDefault="00333A0A" w:rsidP="00333A0A">
            <w:pPr>
              <w:spacing w:line="240" w:lineRule="exact"/>
              <w:jc w:val="center"/>
              <w:rPr>
                <w:rFonts w:ascii="ＭＳ ゴシック" w:eastAsia="ＭＳ ゴシック" w:hAnsi="ＭＳ ゴシック"/>
                <w:sz w:val="16"/>
                <w:szCs w:val="16"/>
              </w:rPr>
            </w:pPr>
            <w:r w:rsidRPr="00620BE4">
              <w:rPr>
                <w:rFonts w:ascii="ＭＳ ゴシック" w:eastAsia="ＭＳ ゴシック" w:hAnsi="ＭＳ ゴシック" w:hint="eastAsia"/>
                <w:sz w:val="16"/>
                <w:szCs w:val="16"/>
              </w:rPr>
              <w:t>既存施設での</w:t>
            </w:r>
          </w:p>
          <w:p w14:paraId="77E69419" w14:textId="77777777" w:rsidR="00333A0A" w:rsidRPr="00620BE4" w:rsidRDefault="00333A0A" w:rsidP="00333A0A">
            <w:pPr>
              <w:spacing w:line="240" w:lineRule="exact"/>
              <w:jc w:val="center"/>
              <w:rPr>
                <w:rFonts w:ascii="ＭＳ ゴシック" w:eastAsia="ＭＳ ゴシック" w:hAnsi="ＭＳ ゴシック"/>
                <w:sz w:val="16"/>
                <w:szCs w:val="16"/>
              </w:rPr>
            </w:pPr>
            <w:r w:rsidRPr="00620BE4">
              <w:rPr>
                <w:rFonts w:ascii="ＭＳ ゴシック" w:eastAsia="ＭＳ ゴシック" w:hAnsi="ＭＳ ゴシック" w:hint="eastAsia"/>
                <w:sz w:val="16"/>
                <w:szCs w:val="16"/>
              </w:rPr>
              <w:t>分解無害化</w:t>
            </w:r>
          </w:p>
        </w:tc>
        <w:tc>
          <w:tcPr>
            <w:tcW w:w="567" w:type="dxa"/>
            <w:vAlign w:val="center"/>
          </w:tcPr>
          <w:p w14:paraId="63CC793E" w14:textId="77777777" w:rsidR="00333A0A" w:rsidRPr="00620BE4" w:rsidRDefault="00333A0A" w:rsidP="00333A0A">
            <w:pPr>
              <w:spacing w:line="240" w:lineRule="exact"/>
              <w:jc w:val="center"/>
              <w:rPr>
                <w:rFonts w:ascii="ＭＳ ゴシック" w:eastAsia="ＭＳ ゴシック" w:hAnsi="ＭＳ ゴシック"/>
                <w:sz w:val="16"/>
                <w:szCs w:val="16"/>
              </w:rPr>
            </w:pPr>
            <w:r w:rsidRPr="00620BE4">
              <w:rPr>
                <w:rFonts w:ascii="ＭＳ ゴシック" w:eastAsia="ＭＳ ゴシック" w:hAnsi="ＭＳ ゴシック" w:hint="eastAsia"/>
                <w:sz w:val="16"/>
                <w:szCs w:val="16"/>
              </w:rPr>
              <w:t>〇</w:t>
            </w:r>
          </w:p>
        </w:tc>
        <w:tc>
          <w:tcPr>
            <w:tcW w:w="2097" w:type="dxa"/>
            <w:vAlign w:val="center"/>
          </w:tcPr>
          <w:p w14:paraId="36542A99" w14:textId="77777777" w:rsidR="00333A0A" w:rsidRPr="00620BE4" w:rsidRDefault="00333A0A" w:rsidP="00333A0A">
            <w:pPr>
              <w:spacing w:line="240" w:lineRule="exact"/>
              <w:rPr>
                <w:rFonts w:ascii="ＭＳ ゴシック" w:eastAsia="ＭＳ ゴシック" w:hAnsi="ＭＳ ゴシック"/>
                <w:sz w:val="16"/>
                <w:szCs w:val="16"/>
              </w:rPr>
            </w:pPr>
            <w:r w:rsidRPr="00620BE4">
              <w:rPr>
                <w:rFonts w:ascii="ＭＳ ゴシック" w:eastAsia="ＭＳ ゴシック" w:hAnsi="ＭＳ ゴシック" w:hint="eastAsia"/>
                <w:sz w:val="16"/>
                <w:szCs w:val="16"/>
              </w:rPr>
              <w:t>特になし</w:t>
            </w:r>
          </w:p>
        </w:tc>
        <w:tc>
          <w:tcPr>
            <w:tcW w:w="2835" w:type="dxa"/>
            <w:vAlign w:val="center"/>
          </w:tcPr>
          <w:p w14:paraId="55F2F8B6" w14:textId="77777777" w:rsidR="00333A0A" w:rsidRPr="00620BE4" w:rsidRDefault="00333A0A" w:rsidP="00333A0A">
            <w:pPr>
              <w:spacing w:line="240" w:lineRule="exact"/>
              <w:ind w:left="160" w:hangingChars="100" w:hanging="160"/>
              <w:jc w:val="left"/>
              <w:rPr>
                <w:rFonts w:ascii="ＭＳ ゴシック" w:eastAsia="ＭＳ ゴシック" w:hAnsi="ＭＳ ゴシック"/>
                <w:sz w:val="16"/>
                <w:szCs w:val="16"/>
              </w:rPr>
            </w:pPr>
            <w:r w:rsidRPr="00620BE4">
              <w:rPr>
                <w:rFonts w:ascii="ＭＳ ゴシック" w:eastAsia="ＭＳ ゴシック" w:hAnsi="ＭＳ ゴシック" w:hint="eastAsia"/>
                <w:sz w:val="16"/>
                <w:szCs w:val="16"/>
              </w:rPr>
              <w:t>◇運搬距離、輸送手段、受入条件などの</w:t>
            </w:r>
            <w:r w:rsidRPr="0083453E">
              <w:rPr>
                <w:rFonts w:ascii="ＭＳ ゴシック" w:eastAsia="ＭＳ ゴシック" w:hAnsi="ＭＳ ゴシック" w:hint="eastAsia"/>
                <w:color w:val="FF0000"/>
                <w:sz w:val="16"/>
                <w:szCs w:val="16"/>
              </w:rPr>
              <w:t>条件を満たす受入可能施設の有無</w:t>
            </w:r>
          </w:p>
        </w:tc>
        <w:tc>
          <w:tcPr>
            <w:tcW w:w="2214" w:type="dxa"/>
            <w:vAlign w:val="center"/>
          </w:tcPr>
          <w:p w14:paraId="653C42BE" w14:textId="77777777" w:rsidR="00333A0A" w:rsidRPr="00620BE4" w:rsidRDefault="00333A0A" w:rsidP="00333A0A">
            <w:pPr>
              <w:spacing w:line="240" w:lineRule="exact"/>
              <w:rPr>
                <w:rFonts w:ascii="ＭＳ ゴシック" w:eastAsia="ＭＳ ゴシック" w:hAnsi="ＭＳ ゴシック"/>
                <w:sz w:val="16"/>
                <w:szCs w:val="16"/>
              </w:rPr>
            </w:pPr>
            <w:r w:rsidRPr="00620BE4">
              <w:rPr>
                <w:rFonts w:ascii="ＭＳ ゴシック" w:eastAsia="ＭＳ ゴシック" w:hAnsi="ＭＳ ゴシック" w:hint="eastAsia"/>
                <w:sz w:val="16"/>
                <w:szCs w:val="16"/>
              </w:rPr>
              <w:t>◇現地から既存施設までの距離・輸送方法によっては輸送工程、前処理などの経済性に影響する</w:t>
            </w:r>
          </w:p>
        </w:tc>
      </w:tr>
    </w:tbl>
    <w:p w14:paraId="7B8EAECC" w14:textId="1C0913FB" w:rsidR="006D6FF5" w:rsidRDefault="00333A0A">
      <w:pPr>
        <w:widowControl/>
        <w:jc w:val="left"/>
      </w:pPr>
      <w:r>
        <w:rPr>
          <w:noProof/>
        </w:rPr>
        <mc:AlternateContent>
          <mc:Choice Requires="wps">
            <w:drawing>
              <wp:anchor distT="0" distB="0" distL="114300" distR="114300" simplePos="0" relativeHeight="252044288" behindDoc="0" locked="0" layoutInCell="1" allowOverlap="1" wp14:anchorId="12FEE736" wp14:editId="1932C9CF">
                <wp:simplePos x="0" y="0"/>
                <wp:positionH relativeFrom="margin">
                  <wp:posOffset>185420</wp:posOffset>
                </wp:positionH>
                <wp:positionV relativeFrom="paragraph">
                  <wp:posOffset>5401945</wp:posOffset>
                </wp:positionV>
                <wp:extent cx="5979160" cy="1376680"/>
                <wp:effectExtent l="0" t="0" r="2540" b="0"/>
                <wp:wrapNone/>
                <wp:docPr id="481433015" name="テキスト ボックス 1"/>
                <wp:cNvGraphicFramePr/>
                <a:graphic xmlns:a="http://schemas.openxmlformats.org/drawingml/2006/main">
                  <a:graphicData uri="http://schemas.microsoft.com/office/word/2010/wordprocessingShape">
                    <wps:wsp>
                      <wps:cNvSpPr txBox="1"/>
                      <wps:spPr>
                        <a:xfrm>
                          <a:off x="0" y="0"/>
                          <a:ext cx="5979160" cy="1376680"/>
                        </a:xfrm>
                        <a:prstGeom prst="rect">
                          <a:avLst/>
                        </a:prstGeom>
                        <a:solidFill>
                          <a:schemeClr val="lt1"/>
                        </a:solidFill>
                        <a:ln w="6350">
                          <a:noFill/>
                        </a:ln>
                      </wps:spPr>
                      <wps:txbx>
                        <w:txbxContent>
                          <w:p w14:paraId="4FBF1D59" w14:textId="1B2AD9BB" w:rsidR="00700A20" w:rsidRDefault="00333A0A" w:rsidP="00700A20">
                            <w:r>
                              <w:rPr>
                                <w:rFonts w:hint="eastAsia"/>
                              </w:rPr>
                              <w:t>①</w:t>
                            </w:r>
                            <w:r w:rsidR="00700A20">
                              <w:rPr>
                                <w:rFonts w:hint="eastAsia"/>
                              </w:rPr>
                              <w:t xml:space="preserve">　</w:t>
                            </w:r>
                            <w:r w:rsidR="00700A20" w:rsidRPr="00700A20">
                              <w:rPr>
                                <w:rFonts w:hint="eastAsia"/>
                              </w:rPr>
                              <w:t>木津川運河におけるダイオキシン類汚染底質対策（</w:t>
                            </w:r>
                            <w:r w:rsidR="00700A20" w:rsidRPr="00700A20">
                              <w:t>3,000pg-TEQ/g を超えるもの）について</w:t>
                            </w:r>
                          </w:p>
                          <w:p w14:paraId="71D5CDD9" w14:textId="77777777" w:rsidR="00700A20" w:rsidRDefault="00700A20" w:rsidP="00700A20">
                            <w:r>
                              <w:rPr>
                                <w:rFonts w:hint="eastAsia"/>
                              </w:rPr>
                              <w:t>【浄化対策範囲の特徴】</w:t>
                            </w:r>
                          </w:p>
                          <w:p w14:paraId="3246FAF7" w14:textId="77777777" w:rsidR="00700A20" w:rsidRDefault="00700A20" w:rsidP="00700A20">
                            <w:pPr>
                              <w:ind w:left="1680" w:hangingChars="800" w:hanging="1680"/>
                            </w:pPr>
                            <w:r>
                              <w:rPr>
                                <w:rFonts w:hint="eastAsia"/>
                              </w:rPr>
                              <w:t xml:space="preserve">　・</w:t>
                            </w:r>
                            <w:r w:rsidRPr="00700A20">
                              <w:t>3,000pg-TEQ/g を超えるダイオキシン類汚染底質が、表層で確認されている箇所がある。</w:t>
                            </w:r>
                          </w:p>
                          <w:p w14:paraId="0A6D6BF7" w14:textId="31701B7D" w:rsidR="00B207A6" w:rsidRPr="00B207A6" w:rsidRDefault="00700A20" w:rsidP="00333A0A">
                            <w:pPr>
                              <w:ind w:left="283" w:hangingChars="135" w:hanging="283"/>
                            </w:pPr>
                            <w:r>
                              <w:rPr>
                                <w:rFonts w:hint="eastAsia"/>
                              </w:rPr>
                              <w:t xml:space="preserve">　・</w:t>
                            </w:r>
                            <w:r w:rsidRPr="00700A20">
                              <w:rPr>
                                <w:rFonts w:hint="eastAsia"/>
                              </w:rPr>
                              <w:t>周辺企業のバースに入港する船舶が航行するため、利水上一定以上の水深を維持する必要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EE736" id="_x0000_s1059" type="#_x0000_t202" style="position:absolute;margin-left:14.6pt;margin-top:425.35pt;width:470.8pt;height:108.4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" fillcolor="white [3201]" stroked="f" strokeweight=".5pt">
                <v:textbox>
                  <w:txbxContent>
                    <w:p w14:paraId="4FBF1D59" w14:textId="1B2AD9BB" w:rsidR="00700A20" w:rsidRDefault="00333A0A" w:rsidP="00700A20">
                      <w:r>
                        <w:rPr>
                          <w:rFonts w:hint="eastAsia"/>
                        </w:rPr>
                        <w:t>①</w:t>
                      </w:r>
                      <w:r w:rsidR="00700A20">
                        <w:rPr>
                          <w:rFonts w:hint="eastAsia"/>
                        </w:rPr>
                        <w:t xml:space="preserve">　</w:t>
                      </w:r>
                      <w:r w:rsidR="00700A20" w:rsidRPr="00700A20">
                        <w:rPr>
                          <w:rFonts w:hint="eastAsia"/>
                        </w:rPr>
                        <w:t>木津川運河におけるダイオキシン類汚染底質対策（</w:t>
                      </w:r>
                      <w:r w:rsidR="00700A20" w:rsidRPr="00700A20">
                        <w:t>3,000pg-TEQ/g を超えるもの）について</w:t>
                      </w:r>
                    </w:p>
                    <w:p w14:paraId="71D5CDD9" w14:textId="77777777" w:rsidR="00700A20" w:rsidRDefault="00700A20" w:rsidP="00700A20">
                      <w:r>
                        <w:rPr>
                          <w:rFonts w:hint="eastAsia"/>
                        </w:rPr>
                        <w:t>【浄化対策範囲の特徴】</w:t>
                      </w:r>
                    </w:p>
                    <w:p w14:paraId="3246FAF7" w14:textId="77777777" w:rsidR="00700A20" w:rsidRDefault="00700A20" w:rsidP="00700A20">
                      <w:pPr>
                        <w:ind w:left="1680" w:hangingChars="800" w:hanging="1680"/>
                      </w:pPr>
                      <w:r>
                        <w:rPr>
                          <w:rFonts w:hint="eastAsia"/>
                        </w:rPr>
                        <w:t xml:space="preserve">　・</w:t>
                      </w:r>
                      <w:r w:rsidRPr="00700A20">
                        <w:t>3,000pg-TEQ/g を超えるダイオキシン類汚染底質が、表層で確認されている箇所がある。</w:t>
                      </w:r>
                    </w:p>
                    <w:p w14:paraId="0A6D6BF7" w14:textId="31701B7D" w:rsidR="00B207A6" w:rsidRPr="00B207A6" w:rsidRDefault="00700A20" w:rsidP="00333A0A">
                      <w:pPr>
                        <w:ind w:left="283" w:hangingChars="135" w:hanging="283"/>
                      </w:pPr>
                      <w:r>
                        <w:rPr>
                          <w:rFonts w:hint="eastAsia"/>
                        </w:rPr>
                        <w:t xml:space="preserve">　・</w:t>
                      </w:r>
                      <w:r w:rsidRPr="00700A20">
                        <w:rPr>
                          <w:rFonts w:hint="eastAsia"/>
                        </w:rPr>
                        <w:t>周辺企業のバースに入港する船舶が航行するため、利水上一定以上の水深を維持する必要がある。</w:t>
                      </w:r>
                    </w:p>
                  </w:txbxContent>
                </v:textbox>
                <w10:wrap anchorx="margin"/>
              </v:shape>
            </w:pict>
          </mc:Fallback>
        </mc:AlternateContent>
      </w:r>
      <w:r>
        <w:rPr>
          <w:noProof/>
        </w:rPr>
        <mc:AlternateContent>
          <mc:Choice Requires="wps">
            <w:drawing>
              <wp:anchor distT="0" distB="0" distL="114300" distR="114300" simplePos="0" relativeHeight="252058624" behindDoc="0" locked="0" layoutInCell="1" allowOverlap="1" wp14:anchorId="437534D1" wp14:editId="06EB08BB">
                <wp:simplePos x="0" y="0"/>
                <wp:positionH relativeFrom="margin">
                  <wp:align>left</wp:align>
                </wp:positionH>
                <wp:positionV relativeFrom="paragraph">
                  <wp:posOffset>5133799</wp:posOffset>
                </wp:positionV>
                <wp:extent cx="5818909" cy="318977"/>
                <wp:effectExtent l="0" t="0" r="0" b="5080"/>
                <wp:wrapNone/>
                <wp:docPr id="1744784478" name="テキスト ボックス 1"/>
                <wp:cNvGraphicFramePr/>
                <a:graphic xmlns:a="http://schemas.openxmlformats.org/drawingml/2006/main">
                  <a:graphicData uri="http://schemas.microsoft.com/office/word/2010/wordprocessingShape">
                    <wps:wsp>
                      <wps:cNvSpPr txBox="1"/>
                      <wps:spPr>
                        <a:xfrm>
                          <a:off x="0" y="0"/>
                          <a:ext cx="5818909" cy="318977"/>
                        </a:xfrm>
                        <a:prstGeom prst="rect">
                          <a:avLst/>
                        </a:prstGeom>
                        <a:solidFill>
                          <a:schemeClr val="lt1"/>
                        </a:solidFill>
                        <a:ln w="6350">
                          <a:noFill/>
                        </a:ln>
                      </wps:spPr>
                      <wps:txbx>
                        <w:txbxContent>
                          <w:p w14:paraId="329C56FA" w14:textId="6EA800CB" w:rsidR="00333A0A" w:rsidRDefault="00333A0A" w:rsidP="00333A0A">
                            <w:r>
                              <w:rPr>
                                <w:rFonts w:hint="eastAsia"/>
                              </w:rPr>
                              <w:t>２．木津川運河の底質浄化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534D1" id="_x0000_s1060" type="#_x0000_t202" style="position:absolute;margin-left:0;margin-top:404.25pt;width:458.2pt;height:25.1pt;z-index:252058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" fillcolor="white [3201]" stroked="f" strokeweight=".5pt">
                <v:textbox>
                  <w:txbxContent>
                    <w:p w14:paraId="329C56FA" w14:textId="6EA800CB" w:rsidR="00333A0A" w:rsidRDefault="00333A0A" w:rsidP="00333A0A">
                      <w:r>
                        <w:rPr>
                          <w:rFonts w:hint="eastAsia"/>
                        </w:rPr>
                        <w:t>２．木津川運河の底質浄化対策</w:t>
                      </w:r>
                    </w:p>
                  </w:txbxContent>
                </v:textbox>
                <w10:wrap anchorx="margin"/>
              </v:shape>
            </w:pict>
          </mc:Fallback>
        </mc:AlternateContent>
      </w:r>
      <w:r w:rsidRPr="00AB3342">
        <w:rPr>
          <w:noProof/>
        </w:rPr>
        <mc:AlternateContent>
          <mc:Choice Requires="wpg">
            <w:drawing>
              <wp:anchor distT="0" distB="0" distL="114300" distR="114300" simplePos="0" relativeHeight="252008448" behindDoc="0" locked="0" layoutInCell="1" allowOverlap="1" wp14:anchorId="77F50FE4" wp14:editId="70DAA114">
                <wp:simplePos x="0" y="0"/>
                <wp:positionH relativeFrom="column">
                  <wp:posOffset>482057</wp:posOffset>
                </wp:positionH>
                <wp:positionV relativeFrom="paragraph">
                  <wp:posOffset>1910241</wp:posOffset>
                </wp:positionV>
                <wp:extent cx="5439065" cy="2776183"/>
                <wp:effectExtent l="0" t="0" r="9525" b="5715"/>
                <wp:wrapNone/>
                <wp:docPr id="12" name="グループ化 11">
                  <a:extLst xmlns:a="http://schemas.openxmlformats.org/drawingml/2006/main">
                    <a:ext uri="{FF2B5EF4-FFF2-40B4-BE49-F238E27FC236}">
                      <a16:creationId xmlns:a16="http://schemas.microsoft.com/office/drawing/2014/main" id="{6B5E9163-9D8D-9064-CE90-CFCFECC76530}"/>
                    </a:ext>
                  </a:extLst>
                </wp:docPr>
                <wp:cNvGraphicFramePr/>
                <a:graphic xmlns:a="http://schemas.openxmlformats.org/drawingml/2006/main">
                  <a:graphicData uri="http://schemas.microsoft.com/office/word/2010/wordprocessingGroup">
                    <wpg:wgp>
                      <wpg:cNvGrpSpPr/>
                      <wpg:grpSpPr>
                        <a:xfrm>
                          <a:off x="0" y="0"/>
                          <a:ext cx="5439065" cy="2776183"/>
                          <a:chOff x="0" y="0"/>
                          <a:chExt cx="5439065" cy="2776183"/>
                        </a:xfrm>
                      </wpg:grpSpPr>
                      <pic:pic xmlns:pic="http://schemas.openxmlformats.org/drawingml/2006/picture">
                        <pic:nvPicPr>
                          <pic:cNvPr id="891515333" name="図 891515333">
                            <a:extLst>
                              <a:ext uri="{FF2B5EF4-FFF2-40B4-BE49-F238E27FC236}">
                                <a16:creationId xmlns:a16="http://schemas.microsoft.com/office/drawing/2014/main" id="{6E2BEDFF-29CB-3266-7653-09EA47B48A6F}"/>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4733"/>
                            <a:ext cx="4495800" cy="2711450"/>
                          </a:xfrm>
                          <a:prstGeom prst="rect">
                            <a:avLst/>
                          </a:prstGeom>
                          <a:noFill/>
                          <a:ln>
                            <a:noFill/>
                          </a:ln>
                        </pic:spPr>
                      </pic:pic>
                      <wps:wsp>
                        <wps:cNvPr id="1269450605" name="正方形/長方形 1269450605">
                          <a:extLst>
                            <a:ext uri="{FF2B5EF4-FFF2-40B4-BE49-F238E27FC236}">
                              <a16:creationId xmlns:a16="http://schemas.microsoft.com/office/drawing/2014/main" id="{79082F5E-AD3E-8D3A-D020-97ECF73077A1}"/>
                            </a:ext>
                          </a:extLst>
                        </wps:cNvPr>
                        <wps:cNvSpPr/>
                        <wps:spPr>
                          <a:xfrm rot="669632">
                            <a:off x="1896473" y="1304018"/>
                            <a:ext cx="125095" cy="68580"/>
                          </a:xfrm>
                          <a:prstGeom prst="rect">
                            <a:avLst/>
                          </a:prstGeom>
                          <a:solidFill>
                            <a:srgbClr val="FF0000">
                              <a:alpha val="2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5663517" name="正方形/長方形 1755663517">
                          <a:extLst>
                            <a:ext uri="{FF2B5EF4-FFF2-40B4-BE49-F238E27FC236}">
                              <a16:creationId xmlns:a16="http://schemas.microsoft.com/office/drawing/2014/main" id="{AD7DC88D-7DB6-1D93-4BC0-FEB22E0A223D}"/>
                            </a:ext>
                          </a:extLst>
                        </wps:cNvPr>
                        <wps:cNvSpPr/>
                        <wps:spPr>
                          <a:xfrm rot="669632">
                            <a:off x="2015202" y="1329184"/>
                            <a:ext cx="122555" cy="68580"/>
                          </a:xfrm>
                          <a:prstGeom prst="rect">
                            <a:avLst/>
                          </a:prstGeom>
                          <a:solidFill>
                            <a:srgbClr val="FF0000">
                              <a:alpha val="2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1452271" name="正方形/長方形 2111452271">
                          <a:extLst>
                            <a:ext uri="{FF2B5EF4-FFF2-40B4-BE49-F238E27FC236}">
                              <a16:creationId xmlns:a16="http://schemas.microsoft.com/office/drawing/2014/main" id="{22034C98-F6FC-D624-91AC-CA7C00EFD476}"/>
                            </a:ext>
                          </a:extLst>
                        </wps:cNvPr>
                        <wps:cNvSpPr/>
                        <wps:spPr>
                          <a:xfrm rot="669632">
                            <a:off x="2250606" y="1451624"/>
                            <a:ext cx="122555" cy="47625"/>
                          </a:xfrm>
                          <a:prstGeom prst="rect">
                            <a:avLst/>
                          </a:prstGeom>
                          <a:solidFill>
                            <a:srgbClr val="FF0000">
                              <a:alpha val="2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3903155" name="図 1863903155">
                            <a:extLst>
                              <a:ext uri="{FF2B5EF4-FFF2-40B4-BE49-F238E27FC236}">
                                <a16:creationId xmlns:a16="http://schemas.microsoft.com/office/drawing/2014/main" id="{ACBEF369-3E14-F3C4-4772-16E1EE7E2433}"/>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53065" y="0"/>
                            <a:ext cx="2286000" cy="1034415"/>
                          </a:xfrm>
                          <a:prstGeom prst="rect">
                            <a:avLst/>
                          </a:prstGeom>
                          <a:noFill/>
                          <a:ln>
                            <a:noFill/>
                          </a:ln>
                        </pic:spPr>
                      </pic:pic>
                      <wps:wsp>
                        <wps:cNvPr id="1739406513" name="正方形/長方形 1739406513">
                          <a:extLst>
                            <a:ext uri="{FF2B5EF4-FFF2-40B4-BE49-F238E27FC236}">
                              <a16:creationId xmlns:a16="http://schemas.microsoft.com/office/drawing/2014/main" id="{C62CA81F-8A4F-9745-0DCC-FF4D302A9011}"/>
                            </a:ext>
                          </a:extLst>
                        </wps:cNvPr>
                        <wps:cNvSpPr/>
                        <wps:spPr>
                          <a:xfrm>
                            <a:off x="3469276" y="419734"/>
                            <a:ext cx="188595" cy="194945"/>
                          </a:xfrm>
                          <a:prstGeom prst="rect">
                            <a:avLst/>
                          </a:prstGeom>
                          <a:solidFill>
                            <a:srgbClr val="FF0000">
                              <a:alpha val="2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8789199" name="正方形/長方形 1408789199">
                          <a:extLst>
                            <a:ext uri="{FF2B5EF4-FFF2-40B4-BE49-F238E27FC236}">
                              <a16:creationId xmlns:a16="http://schemas.microsoft.com/office/drawing/2014/main" id="{63640801-AE93-C6BC-1376-4D122375C000}"/>
                            </a:ext>
                          </a:extLst>
                        </wps:cNvPr>
                        <wps:cNvSpPr/>
                        <wps:spPr>
                          <a:xfrm>
                            <a:off x="4241003" y="496268"/>
                            <a:ext cx="188595" cy="300355"/>
                          </a:xfrm>
                          <a:prstGeom prst="rect">
                            <a:avLst/>
                          </a:prstGeom>
                          <a:solidFill>
                            <a:srgbClr val="FF0000">
                              <a:alpha val="2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443725" name="正方形/長方形 190443725">
                          <a:extLst>
                            <a:ext uri="{FF2B5EF4-FFF2-40B4-BE49-F238E27FC236}">
                              <a16:creationId xmlns:a16="http://schemas.microsoft.com/office/drawing/2014/main" id="{623D79AA-9DCD-95A3-DBF4-95D69DC96FA6}"/>
                            </a:ext>
                          </a:extLst>
                        </wps:cNvPr>
                        <wps:cNvSpPr/>
                        <wps:spPr>
                          <a:xfrm>
                            <a:off x="4947842" y="382940"/>
                            <a:ext cx="188595" cy="396240"/>
                          </a:xfrm>
                          <a:prstGeom prst="rect">
                            <a:avLst/>
                          </a:prstGeom>
                          <a:solidFill>
                            <a:srgbClr val="FF0000">
                              <a:alpha val="2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097736" name="テキスト ボックス 10">
                          <a:extLst>
                            <a:ext uri="{FF2B5EF4-FFF2-40B4-BE49-F238E27FC236}">
                              <a16:creationId xmlns:a16="http://schemas.microsoft.com/office/drawing/2014/main" id="{483A7BDF-9CA0-4A5A-E455-3FD8D899EDA0}"/>
                            </a:ext>
                          </a:extLst>
                        </wps:cNvPr>
                        <wps:cNvSpPr txBox="1"/>
                        <wps:spPr>
                          <a:xfrm>
                            <a:off x="3469276" y="2274754"/>
                            <a:ext cx="1531620" cy="293370"/>
                          </a:xfrm>
                          <a:prstGeom prst="rect">
                            <a:avLst/>
                          </a:prstGeom>
                          <a:noFill/>
                          <a:ln w="6350">
                            <a:noFill/>
                          </a:ln>
                        </wps:spPr>
                        <wps:txbx>
                          <w:txbxContent>
                            <w:p w14:paraId="1111ECD1" w14:textId="77777777" w:rsidR="00AB3342" w:rsidRDefault="00AB3342" w:rsidP="00AB3342">
                              <w:pPr>
                                <w:rPr>
                                  <w:rFonts w:ascii="游明朝" w:eastAsia="游明朝" w:hAnsi="游明朝" w:cs="Times New Roman"/>
                                  <w:color w:val="000000" w:themeColor="text1"/>
                                  <w:szCs w:val="21"/>
                                  <w14:ligatures w14:val="none"/>
                                </w:rPr>
                              </w:pPr>
                              <w:r>
                                <w:rPr>
                                  <w:rFonts w:ascii="游明朝" w:eastAsia="游明朝" w:hAnsi="游明朝" w:cs="Times New Roman" w:hint="eastAsia"/>
                                  <w:color w:val="000000" w:themeColor="text1"/>
                                  <w:szCs w:val="21"/>
                                </w:rPr>
                                <w:t>：3,000pg-TEQ/g超過</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3427014" name="正方形/長方形 473427014">
                          <a:extLst>
                            <a:ext uri="{FF2B5EF4-FFF2-40B4-BE49-F238E27FC236}">
                              <a16:creationId xmlns:a16="http://schemas.microsoft.com/office/drawing/2014/main" id="{8DD7DB78-8732-3DDB-08CF-B97370A6172C}"/>
                            </a:ext>
                          </a:extLst>
                        </wps:cNvPr>
                        <wps:cNvSpPr/>
                        <wps:spPr>
                          <a:xfrm>
                            <a:off x="3431705" y="2411266"/>
                            <a:ext cx="122555" cy="60325"/>
                          </a:xfrm>
                          <a:prstGeom prst="rect">
                            <a:avLst/>
                          </a:prstGeom>
                          <a:solidFill>
                            <a:srgbClr val="FF0000">
                              <a:alpha val="20000"/>
                            </a:srgb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F50FE4" id="グループ化 11" o:spid="_x0000_s1061" style="position:absolute;margin-left:37.95pt;margin-top:150.4pt;width:428.25pt;height:218.6pt;z-index:252008448;mso-position-horizontal-relative:text;mso-position-vertical-relative:text" coordsize="54390,277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">
                <v:shape id="図 891515333" o:spid="_x0000_s1062" type="#_x0000_t75" style="position:absolute;top:647;width:44958;height:2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">
                  <v:imagedata r:id="rId14" o:title=""/>
                </v:shape>
                <v:rect id="正方形/長方形 1269450605" o:spid="_x0000_s1063" style="position:absolute;left:18964;top:13040;width:1251;height:685;rotation:7314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" fillcolor="red" strokecolor="red" strokeweight="1pt">
                  <v:fill opacity="13107f"/>
                </v:rect>
                <v:rect id="正方形/長方形 1755663517" o:spid="_x0000_s1064" style="position:absolute;left:20152;top:13291;width:1225;height:686;rotation:7314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" fillcolor="red" strokecolor="red" strokeweight="1pt">
                  <v:fill opacity="13107f"/>
                </v:rect>
                <v:rect id="正方形/長方形 2111452271" o:spid="_x0000_s1065" style="position:absolute;left:22506;top:14516;width:1225;height:476;rotation:7314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" fillcolor="red" strokecolor="red" strokeweight="1pt">
                  <v:fill opacity="13107f"/>
                </v:rect>
                <v:shape id="図 1863903155" o:spid="_x0000_s1066" type="#_x0000_t75" style="position:absolute;left:31530;width:22860;height:10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">
                  <v:imagedata r:id="rId15" o:title=""/>
                </v:shape>
                <v:rect id="正方形/長方形 1739406513" o:spid="_x0000_s1067" style="position:absolute;left:34692;top:4197;width:1886;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" fillcolor="red" strokecolor="red" strokeweight="1pt">
                  <v:fill opacity="13107f"/>
                </v:rect>
                <v:rect id="正方形/長方形 1408789199" o:spid="_x0000_s1068" style="position:absolute;left:42410;top:4962;width:1885;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" fillcolor="red" strokecolor="red" strokeweight="1pt">
                  <v:fill opacity="13107f"/>
                </v:rect>
                <v:rect id="正方形/長方形 190443725" o:spid="_x0000_s1069" style="position:absolute;left:49478;top:3829;width:1886;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" fillcolor="red" strokecolor="red" strokeweight="1pt">
                  <v:fill opacity="13107f"/>
                </v:rect>
                <v:shape id="テキスト ボックス 10" o:spid="_x0000_s1070" type="#_x0000_t202" style="position:absolute;left:34692;top:22747;width:1531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" filled="f" stroked="f" strokeweight=".5pt">
                  <v:textbox>
                    <w:txbxContent>
                      <w:p w14:paraId="1111ECD1" w14:textId="77777777" w:rsidR="00AB3342" w:rsidRDefault="00AB3342" w:rsidP="00AB3342">
                        <w:pPr>
                          <w:rPr>
                            <w:rFonts w:ascii="游明朝" w:eastAsia="游明朝" w:hAnsi="游明朝" w:cs="Times New Roman"/>
                            <w:color w:val="000000" w:themeColor="text1"/>
                            <w:szCs w:val="21"/>
                            <w14:ligatures w14:val="none"/>
                          </w:rPr>
                        </w:pPr>
                        <w:r>
                          <w:rPr>
                            <w:rFonts w:ascii="游明朝" w:eastAsia="游明朝" w:hAnsi="游明朝" w:cs="Times New Roman" w:hint="eastAsia"/>
                            <w:color w:val="000000" w:themeColor="text1"/>
                            <w:szCs w:val="21"/>
                          </w:rPr>
                          <w:t>：3,000pg-TEQ/g超過</w:t>
                        </w:r>
                      </w:p>
                    </w:txbxContent>
                  </v:textbox>
                </v:shape>
                <v:rect id="正方形/長方形 473427014" o:spid="_x0000_s1071" style="position:absolute;left:34317;top:24112;width:1225;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" fillcolor="red" strokecolor="black [3213]" strokeweight="1pt">
                  <v:fill opacity="13107f"/>
                </v:rect>
              </v:group>
            </w:pict>
          </mc:Fallback>
        </mc:AlternateContent>
      </w:r>
      <w:r>
        <w:rPr>
          <w:noProof/>
        </w:rPr>
        <mc:AlternateContent>
          <mc:Choice Requires="wps">
            <w:drawing>
              <wp:anchor distT="0" distB="0" distL="114300" distR="114300" simplePos="0" relativeHeight="252051456" behindDoc="0" locked="0" layoutInCell="1" allowOverlap="1" wp14:anchorId="6FD7037E" wp14:editId="5CF2B75C">
                <wp:simplePos x="0" y="0"/>
                <wp:positionH relativeFrom="margin">
                  <wp:align>right</wp:align>
                </wp:positionH>
                <wp:positionV relativeFrom="paragraph">
                  <wp:posOffset>6587360</wp:posOffset>
                </wp:positionV>
                <wp:extent cx="5979160" cy="1473200"/>
                <wp:effectExtent l="0" t="0" r="2540" b="0"/>
                <wp:wrapNone/>
                <wp:docPr id="42328084" name="テキスト ボックス 1"/>
                <wp:cNvGraphicFramePr/>
                <a:graphic xmlns:a="http://schemas.openxmlformats.org/drawingml/2006/main">
                  <a:graphicData uri="http://schemas.microsoft.com/office/word/2010/wordprocessingShape">
                    <wps:wsp>
                      <wps:cNvSpPr txBox="1"/>
                      <wps:spPr>
                        <a:xfrm>
                          <a:off x="0" y="0"/>
                          <a:ext cx="5979160" cy="1473200"/>
                        </a:xfrm>
                        <a:prstGeom prst="rect">
                          <a:avLst/>
                        </a:prstGeom>
                        <a:solidFill>
                          <a:schemeClr val="lt1"/>
                        </a:solidFill>
                        <a:ln w="6350">
                          <a:noFill/>
                        </a:ln>
                      </wps:spPr>
                      <wps:txbx>
                        <w:txbxContent>
                          <w:p w14:paraId="3CC5A8A8" w14:textId="24DABD69" w:rsidR="00341503" w:rsidRDefault="00341503" w:rsidP="00341503">
                            <w:r>
                              <w:rPr>
                                <w:rFonts w:hint="eastAsia"/>
                              </w:rPr>
                              <w:t>【搬入先の既存施設の選定】</w:t>
                            </w:r>
                          </w:p>
                          <w:p w14:paraId="05E3FFBD" w14:textId="5FC0A929" w:rsidR="00341503" w:rsidRDefault="00341503" w:rsidP="00341503">
                            <w:pPr>
                              <w:ind w:left="283" w:hangingChars="135" w:hanging="283"/>
                            </w:pPr>
                            <w:r>
                              <w:rPr>
                                <w:rFonts w:hint="eastAsia"/>
                              </w:rPr>
                              <w:t xml:space="preserve">　・搬入施設の選定にあたっては、現地からの距離が近く、陸上輸送よりも海上輸送が可能な施設を優先的に選定する。</w:t>
                            </w:r>
                          </w:p>
                          <w:p w14:paraId="023DF383" w14:textId="5DFCDD8D" w:rsidR="00341503" w:rsidRPr="00341503" w:rsidRDefault="00341503" w:rsidP="00341503">
                            <w:pPr>
                              <w:ind w:left="283" w:hangingChars="135" w:hanging="283"/>
                            </w:pPr>
                            <w:r>
                              <w:rPr>
                                <w:rFonts w:hint="eastAsia"/>
                              </w:rPr>
                              <w:t xml:space="preserve">　・近畿圏近傍の分解無害化を行う既存施設のうち、浄化対策対象範囲に近く土運船による搬入が可能（積替え、脱水処理不要）であることから、前処理、輸送工程の負担が小さい施設を候補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037E" id="_x0000_s1072" type="#_x0000_t202" style="position:absolute;margin-left:419.6pt;margin-top:518.7pt;width:470.8pt;height:116pt;z-index:25205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" fillcolor="white [3201]" stroked="f" strokeweight=".5pt">
                <v:textbox>
                  <w:txbxContent>
                    <w:p w14:paraId="3CC5A8A8" w14:textId="24DABD69" w:rsidR="00341503" w:rsidRDefault="00341503" w:rsidP="00341503">
                      <w:r>
                        <w:rPr>
                          <w:rFonts w:hint="eastAsia"/>
                        </w:rPr>
                        <w:t>【搬入先の既存施設の選定】</w:t>
                      </w:r>
                    </w:p>
                    <w:p w14:paraId="05E3FFBD" w14:textId="5FC0A929" w:rsidR="00341503" w:rsidRDefault="00341503" w:rsidP="00341503">
                      <w:pPr>
                        <w:ind w:left="283" w:hangingChars="135" w:hanging="283"/>
                      </w:pPr>
                      <w:r>
                        <w:rPr>
                          <w:rFonts w:hint="eastAsia"/>
                        </w:rPr>
                        <w:t xml:space="preserve">　・搬入施設の選定にあたっては、現地からの距離が近く、陸上輸送よりも海上輸送が可能な施設を優先的に選定する。</w:t>
                      </w:r>
                    </w:p>
                    <w:p w14:paraId="023DF383" w14:textId="5DFCDD8D" w:rsidR="00341503" w:rsidRPr="00341503" w:rsidRDefault="00341503" w:rsidP="00341503">
                      <w:pPr>
                        <w:ind w:left="283" w:hangingChars="135" w:hanging="283"/>
                      </w:pPr>
                      <w:r>
                        <w:rPr>
                          <w:rFonts w:hint="eastAsia"/>
                        </w:rPr>
                        <w:t xml:space="preserve">　・近畿圏近傍の分解無害化を行う既存施設のうち、浄化対策対象範囲に近く土運船による搬入が可能（積替え、脱水処理不要）であることから、前処理、輸送工程の負担が小さい施設を候補とする。</w:t>
                      </w:r>
                    </w:p>
                  </w:txbxContent>
                </v:textbox>
                <w10:wrap anchorx="margin"/>
              </v:shape>
            </w:pict>
          </mc:Fallback>
        </mc:AlternateContent>
      </w:r>
      <w:r>
        <w:rPr>
          <w:noProof/>
        </w:rPr>
        <mc:AlternateContent>
          <mc:Choice Requires="wps">
            <w:drawing>
              <wp:anchor distT="0" distB="0" distL="114300" distR="114300" simplePos="0" relativeHeight="252047360" behindDoc="0" locked="0" layoutInCell="1" allowOverlap="1" wp14:anchorId="2712E789" wp14:editId="358C284C">
                <wp:simplePos x="0" y="0"/>
                <wp:positionH relativeFrom="column">
                  <wp:posOffset>6867303</wp:posOffset>
                </wp:positionH>
                <wp:positionV relativeFrom="paragraph">
                  <wp:posOffset>5991324</wp:posOffset>
                </wp:positionV>
                <wp:extent cx="6316718" cy="377803"/>
                <wp:effectExtent l="0" t="0" r="27305" b="22860"/>
                <wp:wrapNone/>
                <wp:docPr id="1879162731" name="四角形: 角を丸くする 1"/>
                <wp:cNvGraphicFramePr/>
                <a:graphic xmlns:a="http://schemas.openxmlformats.org/drawingml/2006/main">
                  <a:graphicData uri="http://schemas.microsoft.com/office/word/2010/wordprocessingShape">
                    <wps:wsp>
                      <wps:cNvSpPr/>
                      <wps:spPr>
                        <a:xfrm>
                          <a:off x="0" y="0"/>
                          <a:ext cx="6316718" cy="377803"/>
                        </a:xfrm>
                        <a:prstGeom prst="roundRect">
                          <a:avLst/>
                        </a:prstGeom>
                        <a:solidFill>
                          <a:schemeClr val="accent5">
                            <a:lumMod val="60000"/>
                            <a:lumOff val="40000"/>
                          </a:schemeClr>
                        </a:solid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ABFD3E" w14:textId="40C4D179" w:rsidR="00341503" w:rsidRPr="00341503" w:rsidRDefault="00341503" w:rsidP="00341503">
                            <w:pPr>
                              <w:jc w:val="center"/>
                              <w:rPr>
                                <w:rFonts w:ascii="ＭＳ ゴシック" w:eastAsia="ＭＳ ゴシック" w:hAnsi="ＭＳ ゴシック"/>
                              </w:rPr>
                            </w:pPr>
                            <w:r w:rsidRPr="00341503">
                              <w:rPr>
                                <w:rFonts w:ascii="ＭＳ ゴシック" w:eastAsia="ＭＳ ゴシック" w:hAnsi="ＭＳ ゴシック" w:hint="eastAsia"/>
                              </w:rPr>
                              <w:t>現地から浚渫除去したうえで既存施設に搬入し分解無害化を行うこと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2E789" id="四角形: 角を丸くする 1" o:spid="_x0000_s1073" style="position:absolute;margin-left:540.75pt;margin-top:471.75pt;width:497.4pt;height:29.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" fillcolor="#9cc2e5 [1944]" strokecolor="#8eaadb [1940]" strokeweight="1pt">
                <v:stroke joinstyle="miter"/>
                <v:textbox>
                  <w:txbxContent>
                    <w:p w14:paraId="39ABFD3E" w14:textId="40C4D179" w:rsidR="00341503" w:rsidRPr="00341503" w:rsidRDefault="00341503" w:rsidP="00341503">
                      <w:pPr>
                        <w:jc w:val="center"/>
                        <w:rPr>
                          <w:rFonts w:ascii="ＭＳ ゴシック" w:eastAsia="ＭＳ ゴシック" w:hAnsi="ＭＳ ゴシック"/>
                        </w:rPr>
                      </w:pPr>
                      <w:r w:rsidRPr="00341503">
                        <w:rPr>
                          <w:rFonts w:ascii="ＭＳ ゴシック" w:eastAsia="ＭＳ ゴシック" w:hAnsi="ＭＳ ゴシック" w:hint="eastAsia"/>
                        </w:rPr>
                        <w:t>現地から浚渫除去したうえで既存施設に搬入し分解無害化を行うこととする</w:t>
                      </w:r>
                    </w:p>
                  </w:txbxContent>
                </v:textbox>
              </v:roundrect>
            </w:pict>
          </mc:Fallback>
        </mc:AlternateContent>
      </w:r>
      <w:r>
        <w:rPr>
          <w:noProof/>
        </w:rPr>
        <mc:AlternateContent>
          <mc:Choice Requires="wps">
            <w:drawing>
              <wp:anchor distT="0" distB="0" distL="114300" distR="114300" simplePos="0" relativeHeight="252046336" behindDoc="0" locked="0" layoutInCell="1" allowOverlap="1" wp14:anchorId="1459ADDB" wp14:editId="4C74BD3A">
                <wp:simplePos x="0" y="0"/>
                <wp:positionH relativeFrom="margin">
                  <wp:align>right</wp:align>
                </wp:positionH>
                <wp:positionV relativeFrom="paragraph">
                  <wp:posOffset>5661652</wp:posOffset>
                </wp:positionV>
                <wp:extent cx="5517931" cy="346842"/>
                <wp:effectExtent l="0" t="0" r="6985" b="0"/>
                <wp:wrapNone/>
                <wp:docPr id="691331762" name="テキスト ボックス 1"/>
                <wp:cNvGraphicFramePr/>
                <a:graphic xmlns:a="http://schemas.openxmlformats.org/drawingml/2006/main">
                  <a:graphicData uri="http://schemas.microsoft.com/office/word/2010/wordprocessingShape">
                    <wps:wsp>
                      <wps:cNvSpPr txBox="1"/>
                      <wps:spPr>
                        <a:xfrm>
                          <a:off x="0" y="0"/>
                          <a:ext cx="5517931" cy="346842"/>
                        </a:xfrm>
                        <a:prstGeom prst="rect">
                          <a:avLst/>
                        </a:prstGeom>
                        <a:solidFill>
                          <a:schemeClr val="lt1"/>
                        </a:solidFill>
                        <a:ln w="6350">
                          <a:noFill/>
                        </a:ln>
                      </wps:spPr>
                      <wps:txbx>
                        <w:txbxContent>
                          <w:p w14:paraId="28814229" w14:textId="7D40E48F" w:rsidR="0083453E" w:rsidRPr="00341503" w:rsidRDefault="0083453E" w:rsidP="0083453E">
                            <w:pPr>
                              <w:rPr>
                                <w:rFonts w:ascii="ＭＳ ゴシック" w:eastAsia="ＭＳ ゴシック" w:hAnsi="ＭＳ ゴシック"/>
                              </w:rPr>
                            </w:pPr>
                            <w:r w:rsidRPr="00341503">
                              <w:rPr>
                                <w:rFonts w:ascii="ＭＳ ゴシック" w:eastAsia="ＭＳ ゴシック" w:hAnsi="ＭＳ ゴシック" w:hint="eastAsia"/>
                                <w:sz w:val="16"/>
                                <w:szCs w:val="16"/>
                              </w:rPr>
                              <w:t>※技術指針：「港湾における底質ダイオキシン類対策技術指針（改訂版）」（平成</w:t>
                            </w:r>
                            <w:r w:rsidRPr="00341503">
                              <w:rPr>
                                <w:rFonts w:ascii="ＭＳ ゴシック" w:eastAsia="ＭＳ ゴシック" w:hAnsi="ＭＳ ゴシック"/>
                                <w:sz w:val="16"/>
                                <w:szCs w:val="16"/>
                              </w:rPr>
                              <w:t>20 年4 月、国土交通省港湾局</w:t>
                            </w:r>
                            <w:r w:rsidRPr="00341503">
                              <w:rPr>
                                <w:rFonts w:ascii="ＭＳ ゴシック" w:eastAsia="ＭＳ ゴシック" w:hAnsi="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9ADDB" id="_x0000_s1074" type="#_x0000_t202" style="position:absolute;margin-left:383.3pt;margin-top:445.8pt;width:434.5pt;height:27.3pt;z-index:25204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" fillcolor="white [3201]" stroked="f" strokeweight=".5pt">
                <v:textbox>
                  <w:txbxContent>
                    <w:p w14:paraId="28814229" w14:textId="7D40E48F" w:rsidR="0083453E" w:rsidRPr="00341503" w:rsidRDefault="0083453E" w:rsidP="0083453E">
                      <w:pPr>
                        <w:rPr>
                          <w:rFonts w:ascii="ＭＳ ゴシック" w:eastAsia="ＭＳ ゴシック" w:hAnsi="ＭＳ ゴシック"/>
                        </w:rPr>
                      </w:pPr>
                      <w:r w:rsidRPr="00341503">
                        <w:rPr>
                          <w:rFonts w:ascii="ＭＳ ゴシック" w:eastAsia="ＭＳ ゴシック" w:hAnsi="ＭＳ ゴシック" w:hint="eastAsia"/>
                          <w:sz w:val="16"/>
                          <w:szCs w:val="16"/>
                        </w:rPr>
                        <w:t>※技術指針：「港湾における底質ダイオキシン類対策技術指針（改訂版）」（平成</w:t>
                      </w:r>
                      <w:r w:rsidRPr="00341503">
                        <w:rPr>
                          <w:rFonts w:ascii="ＭＳ ゴシック" w:eastAsia="ＭＳ ゴシック" w:hAnsi="ＭＳ ゴシック"/>
                          <w:sz w:val="16"/>
                          <w:szCs w:val="16"/>
                        </w:rPr>
                        <w:t>20 年4 月、国土交通省港湾局</w:t>
                      </w:r>
                      <w:r w:rsidRPr="00341503">
                        <w:rPr>
                          <w:rFonts w:ascii="ＭＳ ゴシック" w:eastAsia="ＭＳ ゴシック" w:hAnsi="ＭＳ ゴシック"/>
                        </w:rPr>
                        <w:t>）</w:t>
                      </w:r>
                    </w:p>
                  </w:txbxContent>
                </v:textbox>
                <w10:wrap anchorx="margin"/>
              </v:shape>
            </w:pict>
          </mc:Fallback>
        </mc:AlternateContent>
      </w:r>
      <w:r>
        <w:rPr>
          <w:noProof/>
        </w:rPr>
        <mc:AlternateContent>
          <mc:Choice Requires="wps">
            <w:drawing>
              <wp:anchor distT="0" distB="0" distL="114300" distR="114300" simplePos="0" relativeHeight="252056576" behindDoc="0" locked="0" layoutInCell="1" allowOverlap="1" wp14:anchorId="57D2ED7E" wp14:editId="204EB7B9">
                <wp:simplePos x="0" y="0"/>
                <wp:positionH relativeFrom="margin">
                  <wp:posOffset>7011815</wp:posOffset>
                </wp:positionH>
                <wp:positionV relativeFrom="paragraph">
                  <wp:posOffset>2310252</wp:posOffset>
                </wp:positionV>
                <wp:extent cx="6050280" cy="318135"/>
                <wp:effectExtent l="0" t="0" r="7620" b="5715"/>
                <wp:wrapNone/>
                <wp:docPr id="2088369880" name="テキスト ボックス 1"/>
                <wp:cNvGraphicFramePr/>
                <a:graphic xmlns:a="http://schemas.openxmlformats.org/drawingml/2006/main">
                  <a:graphicData uri="http://schemas.microsoft.com/office/word/2010/wordprocessingShape">
                    <wps:wsp>
                      <wps:cNvSpPr txBox="1"/>
                      <wps:spPr>
                        <a:xfrm>
                          <a:off x="0" y="0"/>
                          <a:ext cx="6050280" cy="318135"/>
                        </a:xfrm>
                        <a:prstGeom prst="rect">
                          <a:avLst/>
                        </a:prstGeom>
                        <a:solidFill>
                          <a:schemeClr val="lt1"/>
                        </a:solidFill>
                        <a:ln w="6350">
                          <a:noFill/>
                        </a:ln>
                      </wps:spPr>
                      <wps:txbx>
                        <w:txbxContent>
                          <w:p w14:paraId="1418BCF5" w14:textId="77777777" w:rsidR="00333A0A" w:rsidRDefault="00333A0A" w:rsidP="00333A0A">
                            <w:pPr>
                              <w:jc w:val="center"/>
                            </w:pPr>
                            <w:r w:rsidRPr="00341503">
                              <w:rPr>
                                <w:rFonts w:ascii="ＭＳ ゴシック" w:eastAsia="ＭＳ ゴシック" w:hAnsi="ＭＳ ゴシック" w:hint="eastAsia"/>
                              </w:rPr>
                              <w:t>表</w:t>
                            </w:r>
                            <w:r w:rsidRPr="00341503">
                              <w:rPr>
                                <w:rFonts w:ascii="ＭＳ ゴシック" w:eastAsia="ＭＳ ゴシック" w:hAnsi="ＭＳ ゴシック"/>
                              </w:rPr>
                              <w:t xml:space="preserve"> 3,000pg-TEQ/g を超えるダイオキシン類汚染底質の浄化対策の比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ED7E" id="_x0000_s1075" type="#_x0000_t202" style="position:absolute;margin-left:552.1pt;margin-top:181.9pt;width:476.4pt;height:25.0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" fillcolor="white [3201]" stroked="f" strokeweight=".5pt">
                <v:textbox>
                  <w:txbxContent>
                    <w:p w14:paraId="1418BCF5" w14:textId="77777777" w:rsidR="00333A0A" w:rsidRDefault="00333A0A" w:rsidP="00333A0A">
                      <w:pPr>
                        <w:jc w:val="center"/>
                      </w:pPr>
                      <w:r w:rsidRPr="00341503">
                        <w:rPr>
                          <w:rFonts w:ascii="ＭＳ ゴシック" w:eastAsia="ＭＳ ゴシック" w:hAnsi="ＭＳ ゴシック" w:hint="eastAsia"/>
                        </w:rPr>
                        <w:t>表</w:t>
                      </w:r>
                      <w:r w:rsidRPr="00341503">
                        <w:rPr>
                          <w:rFonts w:ascii="ＭＳ ゴシック" w:eastAsia="ＭＳ ゴシック" w:hAnsi="ＭＳ ゴシック"/>
                        </w:rPr>
                        <w:t xml:space="preserve"> 3,000pg-TEQ/g を超えるダイオキシン類汚染底質の浄化対策の比較</w:t>
                      </w:r>
                    </w:p>
                  </w:txbxContent>
                </v:textbox>
                <w10:wrap anchorx="margin"/>
              </v:shape>
            </w:pict>
          </mc:Fallback>
        </mc:AlternateContent>
      </w:r>
      <w:r w:rsidR="006D6FF5">
        <w:br w:type="page"/>
      </w:r>
    </w:p>
    <w:p w14:paraId="2BD4D3ED" w14:textId="55EF9F44" w:rsidR="006D6FF5" w:rsidRDefault="006D6FF5">
      <w:pPr>
        <w:widowControl/>
        <w:jc w:val="left"/>
      </w:pPr>
    </w:p>
    <w:p w14:paraId="1ED302D7" w14:textId="4A844730" w:rsidR="00C9560F" w:rsidRDefault="006716B8">
      <w:r>
        <w:rPr>
          <w:noProof/>
        </w:rPr>
        <mc:AlternateContent>
          <mc:Choice Requires="wps">
            <w:drawing>
              <wp:anchor distT="0" distB="0" distL="114300" distR="114300" simplePos="0" relativeHeight="252012544" behindDoc="0" locked="0" layoutInCell="1" allowOverlap="1" wp14:anchorId="1F6F0F9E" wp14:editId="0E627760">
                <wp:simplePos x="0" y="0"/>
                <wp:positionH relativeFrom="margin">
                  <wp:posOffset>195878</wp:posOffset>
                </wp:positionH>
                <wp:positionV relativeFrom="paragraph">
                  <wp:posOffset>116990</wp:posOffset>
                </wp:positionV>
                <wp:extent cx="5818909" cy="287079"/>
                <wp:effectExtent l="0" t="0" r="0" b="0"/>
                <wp:wrapNone/>
                <wp:docPr id="888691220" name="テキスト ボックス 1"/>
                <wp:cNvGraphicFramePr/>
                <a:graphic xmlns:a="http://schemas.openxmlformats.org/drawingml/2006/main">
                  <a:graphicData uri="http://schemas.microsoft.com/office/word/2010/wordprocessingShape">
                    <wps:wsp>
                      <wps:cNvSpPr txBox="1"/>
                      <wps:spPr>
                        <a:xfrm>
                          <a:off x="0" y="0"/>
                          <a:ext cx="5818909" cy="287079"/>
                        </a:xfrm>
                        <a:prstGeom prst="rect">
                          <a:avLst/>
                        </a:prstGeom>
                        <a:solidFill>
                          <a:schemeClr val="lt1"/>
                        </a:solidFill>
                        <a:ln w="6350">
                          <a:noFill/>
                        </a:ln>
                      </wps:spPr>
                      <wps:txbx>
                        <w:txbxContent>
                          <w:p w14:paraId="69394795" w14:textId="09B72342" w:rsidR="00AB3342" w:rsidRDefault="00333A0A" w:rsidP="00AB3342">
                            <w:r>
                              <w:rPr>
                                <w:rFonts w:hint="eastAsia"/>
                              </w:rPr>
                              <w:t>②</w:t>
                            </w:r>
                            <w:r w:rsidR="00AB3342">
                              <w:rPr>
                                <w:rFonts w:hint="eastAsia"/>
                              </w:rPr>
                              <w:t xml:space="preserve">　実施場所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F0F9E" id="_x0000_s1076" type="#_x0000_t202" style="position:absolute;left:0;text-align:left;margin-left:15.4pt;margin-top:9.2pt;width:458.2pt;height:22.6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" fillcolor="white [3201]" stroked="f" strokeweight=".5pt">
                <v:textbox>
                  <w:txbxContent>
                    <w:p w14:paraId="69394795" w14:textId="09B72342" w:rsidR="00AB3342" w:rsidRDefault="00333A0A" w:rsidP="00AB3342">
                      <w:r>
                        <w:rPr>
                          <w:rFonts w:hint="eastAsia"/>
                        </w:rPr>
                        <w:t>②</w:t>
                      </w:r>
                      <w:r w:rsidR="00AB3342">
                        <w:rPr>
                          <w:rFonts w:hint="eastAsia"/>
                        </w:rPr>
                        <w:t xml:space="preserve">　実施場所について</w:t>
                      </w:r>
                    </w:p>
                  </w:txbxContent>
                </v:textbox>
                <w10:wrap anchorx="margin"/>
              </v:shape>
            </w:pict>
          </mc:Fallback>
        </mc:AlternateContent>
      </w:r>
    </w:p>
    <w:p w14:paraId="2020C07C" w14:textId="159A525F" w:rsidR="00EE2EB1" w:rsidRPr="00EE2EB1" w:rsidRDefault="0071421C" w:rsidP="00E35478">
      <w:pPr>
        <w:widowControl/>
        <w:jc w:val="left"/>
      </w:pPr>
      <w:r>
        <w:rPr>
          <w:rFonts w:hint="eastAsia"/>
          <w:noProof/>
        </w:rPr>
        <mc:AlternateContent>
          <mc:Choice Requires="wpg">
            <w:drawing>
              <wp:anchor distT="0" distB="0" distL="114300" distR="114300" simplePos="0" relativeHeight="251908095" behindDoc="0" locked="0" layoutInCell="1" allowOverlap="1" wp14:anchorId="5C56C620" wp14:editId="510F2342">
                <wp:simplePos x="0" y="0"/>
                <wp:positionH relativeFrom="column">
                  <wp:posOffset>7149465</wp:posOffset>
                </wp:positionH>
                <wp:positionV relativeFrom="paragraph">
                  <wp:posOffset>321945</wp:posOffset>
                </wp:positionV>
                <wp:extent cx="5661660" cy="3421380"/>
                <wp:effectExtent l="0" t="0" r="0" b="7620"/>
                <wp:wrapNone/>
                <wp:docPr id="1158464810" name="グループ化 2"/>
                <wp:cNvGraphicFramePr/>
                <a:graphic xmlns:a="http://schemas.openxmlformats.org/drawingml/2006/main">
                  <a:graphicData uri="http://schemas.microsoft.com/office/word/2010/wordprocessingGroup">
                    <wpg:wgp>
                      <wpg:cNvGrpSpPr/>
                      <wpg:grpSpPr>
                        <a:xfrm>
                          <a:off x="0" y="0"/>
                          <a:ext cx="5661660" cy="3421380"/>
                          <a:chOff x="0" y="0"/>
                          <a:chExt cx="5212715" cy="3088005"/>
                        </a:xfrm>
                      </wpg:grpSpPr>
                      <pic:pic xmlns:pic="http://schemas.openxmlformats.org/drawingml/2006/picture">
                        <pic:nvPicPr>
                          <pic:cNvPr id="802995606" name="図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715" cy="3088005"/>
                          </a:xfrm>
                          <a:prstGeom prst="rect">
                            <a:avLst/>
                          </a:prstGeom>
                          <a:noFill/>
                          <a:ln>
                            <a:noFill/>
                          </a:ln>
                        </pic:spPr>
                      </pic:pic>
                      <wps:wsp>
                        <wps:cNvPr id="768078781" name="テキスト ボックス 1"/>
                        <wps:cNvSpPr txBox="1"/>
                        <wps:spPr>
                          <a:xfrm>
                            <a:off x="167640" y="2796540"/>
                            <a:ext cx="2819400" cy="175260"/>
                          </a:xfrm>
                          <a:prstGeom prst="rect">
                            <a:avLst/>
                          </a:prstGeom>
                          <a:solidFill>
                            <a:schemeClr val="lt1"/>
                          </a:solidFill>
                          <a:ln w="6350">
                            <a:noFill/>
                          </a:ln>
                        </wps:spPr>
                        <wps:txbx>
                          <w:txbxContent>
                            <w:p w14:paraId="33C883D8" w14:textId="77777777" w:rsidR="0071421C" w:rsidRDefault="007142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6C620" id="グループ化 2" o:spid="_x0000_s1077" style="position:absolute;margin-left:562.95pt;margin-top:25.35pt;width:445.8pt;height:269.4pt;z-index:251908095;mso-position-horizontal-relative:text;mso-position-vertical-relative:text;mso-width-relative:margin;mso-height-relative:margin" coordsize="52127,308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">
                <v:shape id="図 3" o:spid="_x0000_s1078" type="#_x0000_t75" style="position:absolute;width:52127;height:30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">
                  <v:imagedata r:id="rId17" o:title=""/>
                </v:shape>
                <v:shape id="_x0000_s1079" type="#_x0000_t202" style="position:absolute;left:1676;top:27965;width:2819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" fillcolor="white [3201]" stroked="f" strokeweight=".5pt">
                  <v:textbox>
                    <w:txbxContent>
                      <w:p w14:paraId="33C883D8" w14:textId="77777777" w:rsidR="0071421C" w:rsidRDefault="0071421C"/>
                    </w:txbxContent>
                  </v:textbox>
                </v:shape>
              </v:group>
            </w:pict>
          </mc:Fallback>
        </mc:AlternateContent>
      </w:r>
      <w:r w:rsidR="00DE7415" w:rsidRPr="006B42CF">
        <w:rPr>
          <w:rFonts w:hint="eastAsia"/>
          <w:noProof/>
        </w:rPr>
        <w:drawing>
          <wp:anchor distT="0" distB="0" distL="114300" distR="114300" simplePos="0" relativeHeight="252022784" behindDoc="0" locked="0" layoutInCell="1" allowOverlap="1" wp14:anchorId="1B207177" wp14:editId="5577A371">
            <wp:simplePos x="0" y="0"/>
            <wp:positionH relativeFrom="margin">
              <wp:posOffset>6988810</wp:posOffset>
            </wp:positionH>
            <wp:positionV relativeFrom="paragraph">
              <wp:posOffset>4136390</wp:posOffset>
            </wp:positionV>
            <wp:extent cx="5944235" cy="3539490"/>
            <wp:effectExtent l="0" t="0" r="0" b="3810"/>
            <wp:wrapNone/>
            <wp:docPr id="313583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3880" t="5644" r="35758" b="73128"/>
                    <a:stretch/>
                  </pic:blipFill>
                  <pic:spPr bwMode="auto">
                    <a:xfrm>
                      <a:off x="0" y="0"/>
                      <a:ext cx="5944235" cy="3539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7415">
        <w:rPr>
          <w:noProof/>
        </w:rPr>
        <mc:AlternateContent>
          <mc:Choice Requires="wps">
            <w:drawing>
              <wp:anchor distT="0" distB="0" distL="114300" distR="114300" simplePos="0" relativeHeight="252021760" behindDoc="0" locked="0" layoutInCell="1" allowOverlap="1" wp14:anchorId="66F06B76" wp14:editId="4A690F85">
                <wp:simplePos x="0" y="0"/>
                <wp:positionH relativeFrom="margin">
                  <wp:posOffset>6960870</wp:posOffset>
                </wp:positionH>
                <wp:positionV relativeFrom="paragraph">
                  <wp:posOffset>3448050</wp:posOffset>
                </wp:positionV>
                <wp:extent cx="5818505" cy="537210"/>
                <wp:effectExtent l="0" t="0" r="0" b="0"/>
                <wp:wrapNone/>
                <wp:docPr id="1111692745" name="テキスト ボックス 1"/>
                <wp:cNvGraphicFramePr/>
                <a:graphic xmlns:a="http://schemas.openxmlformats.org/drawingml/2006/main">
                  <a:graphicData uri="http://schemas.microsoft.com/office/word/2010/wordprocessingShape">
                    <wps:wsp>
                      <wps:cNvSpPr txBox="1"/>
                      <wps:spPr>
                        <a:xfrm>
                          <a:off x="0" y="0"/>
                          <a:ext cx="5818505" cy="537210"/>
                        </a:xfrm>
                        <a:prstGeom prst="rect">
                          <a:avLst/>
                        </a:prstGeom>
                        <a:solidFill>
                          <a:schemeClr val="lt1"/>
                        </a:solidFill>
                        <a:ln w="6350">
                          <a:noFill/>
                        </a:ln>
                      </wps:spPr>
                      <wps:txbx>
                        <w:txbxContent>
                          <w:p w14:paraId="6B325835" w14:textId="5E3CE2D2" w:rsidR="00CA5755" w:rsidRDefault="00333A0A" w:rsidP="00CA5755">
                            <w:r>
                              <w:rPr>
                                <w:rFonts w:hint="eastAsia"/>
                              </w:rPr>
                              <w:t>⑤</w:t>
                            </w:r>
                            <w:r w:rsidR="00CA5755">
                              <w:rPr>
                                <w:rFonts w:hint="eastAsia"/>
                              </w:rPr>
                              <w:t xml:space="preserve">　汚濁防止対策について</w:t>
                            </w:r>
                          </w:p>
                          <w:p w14:paraId="056ED561" w14:textId="77777777" w:rsidR="00CA5755" w:rsidRDefault="00CA5755" w:rsidP="00CA5755">
                            <w:pPr>
                              <w:ind w:firstLineChars="100" w:firstLine="210"/>
                            </w:pPr>
                            <w:r w:rsidRPr="009F71CB">
                              <w:rPr>
                                <w:rFonts w:hint="eastAsia"/>
                              </w:rPr>
                              <w:t>汚濁防止枠を用いた汚濁防止対策を</w:t>
                            </w:r>
                            <w:r w:rsidR="00CB58EF">
                              <w:rPr>
                                <w:rFonts w:hint="eastAsia"/>
                              </w:rPr>
                              <w:t>実施した</w:t>
                            </w:r>
                            <w:r w:rsidRPr="009F71CB">
                              <w:rPr>
                                <w:rFonts w:hint="eastAsia"/>
                              </w:rPr>
                              <w:t>。</w:t>
                            </w:r>
                          </w:p>
                          <w:p w14:paraId="07FCA1EA" w14:textId="77777777" w:rsidR="00CA5755" w:rsidRPr="00CA5755" w:rsidRDefault="00CA5755" w:rsidP="00CA5755">
                            <w:pPr>
                              <w:ind w:leftChars="100" w:left="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06B76" id="_x0000_s1080" type="#_x0000_t202" style="position:absolute;margin-left:548.1pt;margin-top:271.5pt;width:458.15pt;height:42.3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" fillcolor="white [3201]" stroked="f" strokeweight=".5pt">
                <v:textbox>
                  <w:txbxContent>
                    <w:p w14:paraId="6B325835" w14:textId="5E3CE2D2" w:rsidR="00CA5755" w:rsidRDefault="00333A0A" w:rsidP="00CA5755">
                      <w:r>
                        <w:rPr>
                          <w:rFonts w:hint="eastAsia"/>
                        </w:rPr>
                        <w:t>⑤</w:t>
                      </w:r>
                      <w:r w:rsidR="00CA5755">
                        <w:rPr>
                          <w:rFonts w:hint="eastAsia"/>
                        </w:rPr>
                        <w:t xml:space="preserve">　汚濁防止対策について</w:t>
                      </w:r>
                    </w:p>
                    <w:p w14:paraId="056ED561" w14:textId="77777777" w:rsidR="00CA5755" w:rsidRDefault="00CA5755" w:rsidP="00CA5755">
                      <w:pPr>
                        <w:ind w:firstLineChars="100" w:firstLine="210"/>
                      </w:pPr>
                      <w:r w:rsidRPr="009F71CB">
                        <w:rPr>
                          <w:rFonts w:hint="eastAsia"/>
                        </w:rPr>
                        <w:t>汚濁防止枠を用いた汚濁防止対策を</w:t>
                      </w:r>
                      <w:r w:rsidR="00CB58EF">
                        <w:rPr>
                          <w:rFonts w:hint="eastAsia"/>
                        </w:rPr>
                        <w:t>実施した</w:t>
                      </w:r>
                      <w:r w:rsidRPr="009F71CB">
                        <w:rPr>
                          <w:rFonts w:hint="eastAsia"/>
                        </w:rPr>
                        <w:t>。</w:t>
                      </w:r>
                    </w:p>
                    <w:p w14:paraId="07FCA1EA" w14:textId="77777777" w:rsidR="00CA5755" w:rsidRPr="00CA5755" w:rsidRDefault="00CA5755" w:rsidP="00CA5755">
                      <w:pPr>
                        <w:ind w:leftChars="100" w:left="210"/>
                      </w:pPr>
                    </w:p>
                  </w:txbxContent>
                </v:textbox>
                <w10:wrap anchorx="margin"/>
              </v:shape>
            </w:pict>
          </mc:Fallback>
        </mc:AlternateContent>
      </w:r>
      <w:r w:rsidR="00DE7415">
        <w:rPr>
          <w:rFonts w:hint="eastAsia"/>
          <w:noProof/>
        </w:rPr>
        <mc:AlternateContent>
          <mc:Choice Requires="wps">
            <w:drawing>
              <wp:anchor distT="0" distB="0" distL="114300" distR="114300" simplePos="0" relativeHeight="252026880" behindDoc="0" locked="0" layoutInCell="1" allowOverlap="1" wp14:anchorId="1E612787" wp14:editId="7899EB5E">
                <wp:simplePos x="0" y="0"/>
                <wp:positionH relativeFrom="margin">
                  <wp:posOffset>7775575</wp:posOffset>
                </wp:positionH>
                <wp:positionV relativeFrom="paragraph">
                  <wp:posOffset>5676900</wp:posOffset>
                </wp:positionV>
                <wp:extent cx="1478280" cy="389890"/>
                <wp:effectExtent l="0" t="0" r="26670" b="10160"/>
                <wp:wrapNone/>
                <wp:docPr id="1459289161" name="テキスト ボックス 3"/>
                <wp:cNvGraphicFramePr/>
                <a:graphic xmlns:a="http://schemas.openxmlformats.org/drawingml/2006/main">
                  <a:graphicData uri="http://schemas.microsoft.com/office/word/2010/wordprocessingShape">
                    <wps:wsp>
                      <wps:cNvSpPr txBox="1"/>
                      <wps:spPr>
                        <a:xfrm>
                          <a:off x="0" y="0"/>
                          <a:ext cx="1478280" cy="389890"/>
                        </a:xfrm>
                        <a:prstGeom prst="roundRect">
                          <a:avLst/>
                        </a:prstGeom>
                        <a:solidFill>
                          <a:srgbClr val="FFFF00"/>
                        </a:solidFill>
                        <a:ln w="12700" cap="flat">
                          <a:solidFill>
                            <a:srgbClr val="FFC000"/>
                          </a:solidFill>
                          <a:round/>
                          <a:extLst>
                            <a:ext uri="{C807C97D-BFC1-408E-A445-0C87EB9F89A2}">
                              <ask:lineSketchStyleProps xmlns:ask="http://schemas.microsoft.com/office/drawing/2018/sketchyshapes" sd="1219033472">
                                <a:custGeom>
                                  <a:avLst/>
                                  <a:gdLst>
                                    <a:gd name="connsiteX0" fmla="*/ 0 w 1478280"/>
                                    <a:gd name="connsiteY0" fmla="*/ 0 h 327660"/>
                                    <a:gd name="connsiteX1" fmla="*/ 1478280 w 1478280"/>
                                    <a:gd name="connsiteY1" fmla="*/ 0 h 327660"/>
                                    <a:gd name="connsiteX2" fmla="*/ 1478280 w 1478280"/>
                                    <a:gd name="connsiteY2" fmla="*/ 327660 h 327660"/>
                                    <a:gd name="connsiteX3" fmla="*/ 0 w 1478280"/>
                                    <a:gd name="connsiteY3" fmla="*/ 327660 h 327660"/>
                                    <a:gd name="connsiteX4" fmla="*/ 0 w 1478280"/>
                                    <a:gd name="connsiteY4" fmla="*/ 0 h 327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78280" h="327660" fill="none" extrusionOk="0">
                                      <a:moveTo>
                                        <a:pt x="0" y="0"/>
                                      </a:moveTo>
                                      <a:cubicBezTo>
                                        <a:pt x="691268" y="-71117"/>
                                        <a:pt x="817741" y="-104435"/>
                                        <a:pt x="1478280" y="0"/>
                                      </a:cubicBezTo>
                                      <a:cubicBezTo>
                                        <a:pt x="1449174" y="151989"/>
                                        <a:pt x="1461352" y="271782"/>
                                        <a:pt x="1478280" y="327660"/>
                                      </a:cubicBezTo>
                                      <a:cubicBezTo>
                                        <a:pt x="1118092" y="435130"/>
                                        <a:pt x="452875" y="200007"/>
                                        <a:pt x="0" y="327660"/>
                                      </a:cubicBezTo>
                                      <a:cubicBezTo>
                                        <a:pt x="9644" y="195946"/>
                                        <a:pt x="20463" y="113655"/>
                                        <a:pt x="0" y="0"/>
                                      </a:cubicBezTo>
                                      <a:close/>
                                    </a:path>
                                    <a:path w="1478280" h="327660" stroke="0" extrusionOk="0">
                                      <a:moveTo>
                                        <a:pt x="0" y="0"/>
                                      </a:moveTo>
                                      <a:cubicBezTo>
                                        <a:pt x="255347" y="-82286"/>
                                        <a:pt x="1325827" y="117244"/>
                                        <a:pt x="1478280" y="0"/>
                                      </a:cubicBezTo>
                                      <a:cubicBezTo>
                                        <a:pt x="1454709" y="126718"/>
                                        <a:pt x="1505133" y="289008"/>
                                        <a:pt x="1478280" y="327660"/>
                                      </a:cubicBezTo>
                                      <a:cubicBezTo>
                                        <a:pt x="1006930" y="297286"/>
                                        <a:pt x="506652" y="294159"/>
                                        <a:pt x="0" y="327660"/>
                                      </a:cubicBezTo>
                                      <a:cubicBezTo>
                                        <a:pt x="-14839" y="166838"/>
                                        <a:pt x="12151" y="51800"/>
                                        <a:pt x="0" y="0"/>
                                      </a:cubicBezTo>
                                      <a:close/>
                                    </a:path>
                                  </a:pathLst>
                                </a:custGeom>
                                <ask:type>
                                  <ask:lineSketchNone/>
                                </ask:type>
                              </ask:lineSketchStyleProps>
                            </a:ext>
                          </a:extLst>
                        </a:ln>
                      </wps:spPr>
                      <wps:txbx>
                        <w:txbxContent>
                          <w:p w14:paraId="40FD92A0" w14:textId="77777777" w:rsidR="00425163" w:rsidRDefault="00425163" w:rsidP="00425163">
                            <w:r>
                              <w:rPr>
                                <w:rFonts w:hint="eastAsia"/>
                              </w:rPr>
                              <w:t>汚　濁　防　止　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E612787" id="テキスト ボックス 3" o:spid="_x0000_s1081" style="position:absolute;margin-left:612.25pt;margin-top:447pt;width:116.4pt;height:30.7pt;z-index:252026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" fillcolor="yellow" strokecolor="#ffc000" strokeweight="1pt">
                <v:textbox>
                  <w:txbxContent>
                    <w:p w14:paraId="40FD92A0" w14:textId="77777777" w:rsidR="00425163" w:rsidRDefault="00425163" w:rsidP="00425163">
                      <w:r>
                        <w:rPr>
                          <w:rFonts w:hint="eastAsia"/>
                        </w:rPr>
                        <w:t>汚　濁　防　止　枠</w:t>
                      </w:r>
                    </w:p>
                  </w:txbxContent>
                </v:textbox>
                <w10:wrap anchorx="margin"/>
              </v:roundrect>
            </w:pict>
          </mc:Fallback>
        </mc:AlternateContent>
      </w:r>
      <w:r w:rsidR="00DE7415">
        <w:rPr>
          <w:rFonts w:hint="eastAsia"/>
          <w:noProof/>
        </w:rPr>
        <mc:AlternateContent>
          <mc:Choice Requires="wps">
            <w:drawing>
              <wp:anchor distT="0" distB="0" distL="114300" distR="114300" simplePos="0" relativeHeight="252024832" behindDoc="0" locked="0" layoutInCell="1" allowOverlap="1" wp14:anchorId="35B80C38" wp14:editId="006688C7">
                <wp:simplePos x="0" y="0"/>
                <wp:positionH relativeFrom="column">
                  <wp:posOffset>7011670</wp:posOffset>
                </wp:positionH>
                <wp:positionV relativeFrom="paragraph">
                  <wp:posOffset>4253230</wp:posOffset>
                </wp:positionV>
                <wp:extent cx="2004060" cy="312420"/>
                <wp:effectExtent l="0" t="0" r="0" b="0"/>
                <wp:wrapNone/>
                <wp:docPr id="86423457" name="テキスト ボックス 2"/>
                <wp:cNvGraphicFramePr/>
                <a:graphic xmlns:a="http://schemas.openxmlformats.org/drawingml/2006/main">
                  <a:graphicData uri="http://schemas.microsoft.com/office/word/2010/wordprocessingShape">
                    <wps:wsp>
                      <wps:cNvSpPr txBox="1"/>
                      <wps:spPr>
                        <a:xfrm>
                          <a:off x="0" y="0"/>
                          <a:ext cx="2004060" cy="312420"/>
                        </a:xfrm>
                        <a:prstGeom prst="rect">
                          <a:avLst/>
                        </a:prstGeom>
                        <a:noFill/>
                        <a:ln w="6350">
                          <a:noFill/>
                        </a:ln>
                      </wps:spPr>
                      <wps:txbx>
                        <w:txbxContent>
                          <w:p w14:paraId="798CA66E" w14:textId="77777777" w:rsidR="00425163" w:rsidRDefault="00425163" w:rsidP="00425163">
                            <w:r>
                              <w:rPr>
                                <w:rFonts w:hint="eastAsia"/>
                              </w:rPr>
                              <w:t>汚 濁 防 止 対 策 の 様 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80C38" id="テキスト ボックス 2" o:spid="_x0000_s1082" type="#_x0000_t202" style="position:absolute;margin-left:552.1pt;margin-top:334.9pt;width:157.8pt;height:24.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" filled="f" stroked="f" strokeweight=".5pt">
                <v:textbox>
                  <w:txbxContent>
                    <w:p w14:paraId="798CA66E" w14:textId="77777777" w:rsidR="00425163" w:rsidRDefault="00425163" w:rsidP="00425163">
                      <w:r>
                        <w:rPr>
                          <w:rFonts w:hint="eastAsia"/>
                        </w:rPr>
                        <w:t>汚 濁 防 止 対 策 の 様 子</w:t>
                      </w:r>
                    </w:p>
                  </w:txbxContent>
                </v:textbox>
              </v:shape>
            </w:pict>
          </mc:Fallback>
        </mc:AlternateContent>
      </w:r>
      <w:r w:rsidR="006716B8">
        <w:rPr>
          <w:noProof/>
        </w:rPr>
        <mc:AlternateContent>
          <mc:Choice Requires="wps">
            <w:drawing>
              <wp:anchor distT="0" distB="0" distL="114300" distR="114300" simplePos="0" relativeHeight="252019712" behindDoc="0" locked="0" layoutInCell="1" allowOverlap="1" wp14:anchorId="6861926A" wp14:editId="54408632">
                <wp:simplePos x="0" y="0"/>
                <wp:positionH relativeFrom="margin">
                  <wp:align>right</wp:align>
                </wp:positionH>
                <wp:positionV relativeFrom="paragraph">
                  <wp:posOffset>13587</wp:posOffset>
                </wp:positionV>
                <wp:extent cx="5818909" cy="318977"/>
                <wp:effectExtent l="0" t="0" r="0" b="5080"/>
                <wp:wrapNone/>
                <wp:docPr id="1713990432" name="テキスト ボックス 1"/>
                <wp:cNvGraphicFramePr/>
                <a:graphic xmlns:a="http://schemas.openxmlformats.org/drawingml/2006/main">
                  <a:graphicData uri="http://schemas.microsoft.com/office/word/2010/wordprocessingShape">
                    <wps:wsp>
                      <wps:cNvSpPr txBox="1"/>
                      <wps:spPr>
                        <a:xfrm>
                          <a:off x="0" y="0"/>
                          <a:ext cx="5818909" cy="318977"/>
                        </a:xfrm>
                        <a:prstGeom prst="rect">
                          <a:avLst/>
                        </a:prstGeom>
                        <a:solidFill>
                          <a:schemeClr val="lt1"/>
                        </a:solidFill>
                        <a:ln w="6350">
                          <a:noFill/>
                        </a:ln>
                      </wps:spPr>
                      <wps:txbx>
                        <w:txbxContent>
                          <w:p w14:paraId="3C52B4AA" w14:textId="37149724" w:rsidR="00CA5755" w:rsidRDefault="00CA5755" w:rsidP="00CA5755">
                            <w:pPr>
                              <w:jc w:val="left"/>
                            </w:pPr>
                            <w:r>
                              <w:rPr>
                                <w:rFonts w:hint="eastAsia"/>
                              </w:rPr>
                              <w:t>＜監視基準＞</w:t>
                            </w:r>
                          </w:p>
                          <w:p w14:paraId="4BE9ACA8" w14:textId="77777777" w:rsidR="00CA5755" w:rsidRDefault="00CA5755" w:rsidP="00CA5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1926A" id="_x0000_s1083" type="#_x0000_t202" style="position:absolute;margin-left:407pt;margin-top:1.05pt;width:458.2pt;height:25.1pt;z-index:25201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" fillcolor="white [3201]" stroked="f" strokeweight=".5pt">
                <v:textbox>
                  <w:txbxContent>
                    <w:p w14:paraId="3C52B4AA" w14:textId="37149724" w:rsidR="00CA5755" w:rsidRDefault="00CA5755" w:rsidP="00CA5755">
                      <w:pPr>
                        <w:jc w:val="left"/>
                      </w:pPr>
                      <w:r>
                        <w:rPr>
                          <w:rFonts w:hint="eastAsia"/>
                        </w:rPr>
                        <w:t>＜監視基準＞</w:t>
                      </w:r>
                    </w:p>
                    <w:p w14:paraId="4BE9ACA8" w14:textId="77777777" w:rsidR="00CA5755" w:rsidRDefault="00CA5755" w:rsidP="00CA5755"/>
                  </w:txbxContent>
                </v:textbox>
                <w10:wrap anchorx="margin"/>
              </v:shape>
            </w:pict>
          </mc:Fallback>
        </mc:AlternateContent>
      </w:r>
      <w:r w:rsidR="006716B8">
        <w:rPr>
          <w:noProof/>
        </w:rPr>
        <mc:AlternateContent>
          <mc:Choice Requires="wps">
            <w:drawing>
              <wp:anchor distT="0" distB="0" distL="114300" distR="114300" simplePos="0" relativeHeight="251925504" behindDoc="0" locked="0" layoutInCell="1" allowOverlap="1" wp14:anchorId="01753311" wp14:editId="27DBD2EA">
                <wp:simplePos x="0" y="0"/>
                <wp:positionH relativeFrom="margin">
                  <wp:posOffset>255905</wp:posOffset>
                </wp:positionH>
                <wp:positionV relativeFrom="paragraph">
                  <wp:posOffset>3398742</wp:posOffset>
                </wp:positionV>
                <wp:extent cx="5818505" cy="537210"/>
                <wp:effectExtent l="0" t="0" r="0" b="0"/>
                <wp:wrapNone/>
                <wp:docPr id="346712269" name="テキスト ボックス 1"/>
                <wp:cNvGraphicFramePr/>
                <a:graphic xmlns:a="http://schemas.openxmlformats.org/drawingml/2006/main">
                  <a:graphicData uri="http://schemas.microsoft.com/office/word/2010/wordprocessingShape">
                    <wps:wsp>
                      <wps:cNvSpPr txBox="1"/>
                      <wps:spPr>
                        <a:xfrm>
                          <a:off x="0" y="0"/>
                          <a:ext cx="5818505" cy="537210"/>
                        </a:xfrm>
                        <a:prstGeom prst="rect">
                          <a:avLst/>
                        </a:prstGeom>
                        <a:solidFill>
                          <a:schemeClr val="lt1"/>
                        </a:solidFill>
                        <a:ln w="6350">
                          <a:noFill/>
                        </a:ln>
                      </wps:spPr>
                      <wps:txbx>
                        <w:txbxContent>
                          <w:p w14:paraId="203B2150" w14:textId="297FE8EB" w:rsidR="00CA5755" w:rsidRDefault="00333A0A" w:rsidP="00CA5755">
                            <w:r>
                              <w:rPr>
                                <w:rFonts w:hint="eastAsia"/>
                              </w:rPr>
                              <w:t>③</w:t>
                            </w:r>
                            <w:r w:rsidR="00CA5755">
                              <w:rPr>
                                <w:rFonts w:hint="eastAsia"/>
                              </w:rPr>
                              <w:t xml:space="preserve">　施工方法について</w:t>
                            </w:r>
                          </w:p>
                          <w:p w14:paraId="1779AFA4" w14:textId="77777777" w:rsidR="003C597B" w:rsidRDefault="00CA5755" w:rsidP="00CA5755">
                            <w:pPr>
                              <w:ind w:leftChars="100" w:left="210"/>
                            </w:pPr>
                            <w:r>
                              <w:rPr>
                                <w:rFonts w:hint="eastAsia"/>
                              </w:rPr>
                              <w:t>密閉式グラブによる浚渫を行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53311" id="_x0000_s1084" type="#_x0000_t202" style="position:absolute;margin-left:20.15pt;margin-top:267.6pt;width:458.15pt;height:42.3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" fillcolor="white [3201]" stroked="f" strokeweight=".5pt">
                <v:textbox>
                  <w:txbxContent>
                    <w:p w14:paraId="203B2150" w14:textId="297FE8EB" w:rsidR="00CA5755" w:rsidRDefault="00333A0A" w:rsidP="00CA5755">
                      <w:r>
                        <w:rPr>
                          <w:rFonts w:hint="eastAsia"/>
                        </w:rPr>
                        <w:t>③</w:t>
                      </w:r>
                      <w:r w:rsidR="00CA5755">
                        <w:rPr>
                          <w:rFonts w:hint="eastAsia"/>
                        </w:rPr>
                        <w:t xml:space="preserve">　施工方法について</w:t>
                      </w:r>
                    </w:p>
                    <w:p w14:paraId="1779AFA4" w14:textId="77777777" w:rsidR="003C597B" w:rsidRDefault="00CA5755" w:rsidP="00CA5755">
                      <w:pPr>
                        <w:ind w:leftChars="100" w:left="210"/>
                      </w:pPr>
                      <w:r>
                        <w:rPr>
                          <w:rFonts w:hint="eastAsia"/>
                        </w:rPr>
                        <w:t>密閉式グラブによる浚渫を行った。</w:t>
                      </w:r>
                    </w:p>
                  </w:txbxContent>
                </v:textbox>
                <w10:wrap anchorx="margin"/>
              </v:shape>
            </w:pict>
          </mc:Fallback>
        </mc:AlternateContent>
      </w:r>
      <w:r w:rsidR="006716B8">
        <w:rPr>
          <w:noProof/>
        </w:rPr>
        <mc:AlternateContent>
          <mc:Choice Requires="wps">
            <w:drawing>
              <wp:anchor distT="0" distB="0" distL="114300" distR="114300" simplePos="0" relativeHeight="252016640" behindDoc="0" locked="0" layoutInCell="1" allowOverlap="1" wp14:anchorId="2453B072" wp14:editId="41E39E66">
                <wp:simplePos x="0" y="0"/>
                <wp:positionH relativeFrom="margin">
                  <wp:posOffset>232380</wp:posOffset>
                </wp:positionH>
                <wp:positionV relativeFrom="paragraph">
                  <wp:posOffset>4088352</wp:posOffset>
                </wp:positionV>
                <wp:extent cx="5818505" cy="1531620"/>
                <wp:effectExtent l="0" t="0" r="0" b="0"/>
                <wp:wrapNone/>
                <wp:docPr id="406010836" name="テキスト ボックス 1"/>
                <wp:cNvGraphicFramePr/>
                <a:graphic xmlns:a="http://schemas.openxmlformats.org/drawingml/2006/main">
                  <a:graphicData uri="http://schemas.microsoft.com/office/word/2010/wordprocessingShape">
                    <wps:wsp>
                      <wps:cNvSpPr txBox="1"/>
                      <wps:spPr>
                        <a:xfrm>
                          <a:off x="0" y="0"/>
                          <a:ext cx="5818505" cy="1531620"/>
                        </a:xfrm>
                        <a:prstGeom prst="rect">
                          <a:avLst/>
                        </a:prstGeom>
                        <a:solidFill>
                          <a:schemeClr val="lt1"/>
                        </a:solidFill>
                        <a:ln w="6350">
                          <a:noFill/>
                        </a:ln>
                      </wps:spPr>
                      <wps:txbx>
                        <w:txbxContent>
                          <w:p w14:paraId="10E044F8" w14:textId="7037D522" w:rsidR="00CA5755" w:rsidRDefault="00333A0A" w:rsidP="00CA5755">
                            <w:r>
                              <w:rPr>
                                <w:rFonts w:hint="eastAsia"/>
                              </w:rPr>
                              <w:t>④</w:t>
                            </w:r>
                            <w:r w:rsidR="00CA5755">
                              <w:rPr>
                                <w:rFonts w:hint="eastAsia"/>
                              </w:rPr>
                              <w:t xml:space="preserve">　底質除去作業中の環境監視について</w:t>
                            </w:r>
                          </w:p>
                          <w:p w14:paraId="06C29BFD" w14:textId="77777777" w:rsidR="00CA5755" w:rsidRDefault="00CA5755" w:rsidP="00CA5755">
                            <w:pPr>
                              <w:ind w:leftChars="100" w:left="210"/>
                            </w:pPr>
                            <w:r>
                              <w:rPr>
                                <w:rFonts w:hint="eastAsia"/>
                              </w:rPr>
                              <w:t>大阪府市における「河川及び港湾の底質浄化対策検討委員会」にて平成</w:t>
                            </w:r>
                            <w:r>
                              <w:t>16年２月に策定した「河</w:t>
                            </w:r>
                            <w:r>
                              <w:rPr>
                                <w:rFonts w:hint="eastAsia"/>
                              </w:rPr>
                              <w:t>川・港湾工事に係る環境対策マニュアル」に準拠し底質除去作業中は環境監視を行った。環境監視項目は次の表のとおり行い、また、濁度及び</w:t>
                            </w:r>
                            <w:r>
                              <w:t>SSの環境監視基準値は、事前調査において測定したダイ</w:t>
                            </w:r>
                            <w:r>
                              <w:rPr>
                                <w:rFonts w:hint="eastAsia"/>
                              </w:rPr>
                              <w:t>オキシン類濃度と濁度を用いた相関式をもとに、浚渫除去に伴うダイオキシン類負荷の許容濃度から濁度負荷の許容濃度を求めて基準値と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B072" id="_x0000_s1085" type="#_x0000_t202" style="position:absolute;margin-left:18.3pt;margin-top:321.9pt;width:458.15pt;height:120.6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" fillcolor="white [3201]" stroked="f" strokeweight=".5pt">
                <v:textbox>
                  <w:txbxContent>
                    <w:p w14:paraId="10E044F8" w14:textId="7037D522" w:rsidR="00CA5755" w:rsidRDefault="00333A0A" w:rsidP="00CA5755">
                      <w:r>
                        <w:rPr>
                          <w:rFonts w:hint="eastAsia"/>
                        </w:rPr>
                        <w:t>④</w:t>
                      </w:r>
                      <w:r w:rsidR="00CA5755">
                        <w:rPr>
                          <w:rFonts w:hint="eastAsia"/>
                        </w:rPr>
                        <w:t xml:space="preserve">　底質除去作業中の環境監視について</w:t>
                      </w:r>
                    </w:p>
                    <w:p w14:paraId="06C29BFD" w14:textId="77777777" w:rsidR="00CA5755" w:rsidRDefault="00CA5755" w:rsidP="00CA5755">
                      <w:pPr>
                        <w:ind w:leftChars="100" w:left="210"/>
                      </w:pPr>
                      <w:r>
                        <w:rPr>
                          <w:rFonts w:hint="eastAsia"/>
                        </w:rPr>
                        <w:t>大阪府市における「河川及び港湾の底質浄化対策検討委員会」にて平成</w:t>
                      </w:r>
                      <w:r>
                        <w:t>16年２月に策定した「河</w:t>
                      </w:r>
                      <w:r>
                        <w:rPr>
                          <w:rFonts w:hint="eastAsia"/>
                        </w:rPr>
                        <w:t>川・港湾工事に係る環境対策マニュアル」に準拠し底質除去作業中は環境監視を行った。環境監視項目は次の表のとおり行い、また、濁度及び</w:t>
                      </w:r>
                      <w:r>
                        <w:t>SSの環境監視基準値は、事前調査において測定したダイ</w:t>
                      </w:r>
                      <w:r>
                        <w:rPr>
                          <w:rFonts w:hint="eastAsia"/>
                        </w:rPr>
                        <w:t>オキシン類濃度と濁度を用いた相関式をもとに、浚渫除去に伴うダイオキシン類負荷の許容濃度から濁度負荷の許容濃度を求めて基準値とした。</w:t>
                      </w:r>
                    </w:p>
                  </w:txbxContent>
                </v:textbox>
                <w10:wrap anchorx="margin"/>
              </v:shape>
            </w:pict>
          </mc:Fallback>
        </mc:AlternateContent>
      </w:r>
      <w:r w:rsidR="006716B8">
        <w:rPr>
          <w:noProof/>
        </w:rPr>
        <mc:AlternateContent>
          <mc:Choice Requires="wps">
            <w:drawing>
              <wp:anchor distT="0" distB="0" distL="114300" distR="114300" simplePos="0" relativeHeight="251927552" behindDoc="0" locked="0" layoutInCell="1" allowOverlap="1" wp14:anchorId="688B2ACF" wp14:editId="3737226A">
                <wp:simplePos x="0" y="0"/>
                <wp:positionH relativeFrom="margin">
                  <wp:posOffset>331470</wp:posOffset>
                </wp:positionH>
                <wp:positionV relativeFrom="paragraph">
                  <wp:posOffset>2675516</wp:posOffset>
                </wp:positionV>
                <wp:extent cx="5818505" cy="600635"/>
                <wp:effectExtent l="0" t="0" r="0" b="9525"/>
                <wp:wrapNone/>
                <wp:docPr id="1539607531" name="テキスト ボックス 1"/>
                <wp:cNvGraphicFramePr/>
                <a:graphic xmlns:a="http://schemas.openxmlformats.org/drawingml/2006/main">
                  <a:graphicData uri="http://schemas.microsoft.com/office/word/2010/wordprocessingShape">
                    <wps:wsp>
                      <wps:cNvSpPr txBox="1"/>
                      <wps:spPr>
                        <a:xfrm>
                          <a:off x="0" y="0"/>
                          <a:ext cx="5818505" cy="600635"/>
                        </a:xfrm>
                        <a:prstGeom prst="rect">
                          <a:avLst/>
                        </a:prstGeom>
                        <a:solidFill>
                          <a:schemeClr val="lt1"/>
                        </a:solidFill>
                        <a:ln w="6350">
                          <a:noFill/>
                        </a:ln>
                      </wps:spPr>
                      <wps:txbx>
                        <w:txbxContent>
                          <w:p w14:paraId="5526452A" w14:textId="77777777" w:rsidR="00CA5755" w:rsidRDefault="00CA5755" w:rsidP="00CA5755">
                            <w:r>
                              <w:rPr>
                                <w:rFonts w:hint="eastAsia"/>
                              </w:rPr>
                              <w:t>平成28年度にW2上流を底質除去試験工事</w:t>
                            </w:r>
                          </w:p>
                          <w:p w14:paraId="383834F9" w14:textId="77777777" w:rsidR="00E35478" w:rsidRDefault="00CA5755" w:rsidP="00CA5755">
                            <w:r>
                              <w:rPr>
                                <w:rFonts w:hint="eastAsia"/>
                              </w:rPr>
                              <w:t>令和４年度、５年度に本格的にW2上流側から一部底質除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B2ACF" id="_x0000_s1086" type="#_x0000_t202" style="position:absolute;margin-left:26.1pt;margin-top:210.65pt;width:458.15pt;height:47.3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" fillcolor="white [3201]" stroked="f" strokeweight=".5pt">
                <v:textbox>
                  <w:txbxContent>
                    <w:p w14:paraId="5526452A" w14:textId="77777777" w:rsidR="00CA5755" w:rsidRDefault="00CA5755" w:rsidP="00CA5755">
                      <w:r>
                        <w:rPr>
                          <w:rFonts w:hint="eastAsia"/>
                        </w:rPr>
                        <w:t>平成28年度にW2上流を底質除去試験工事</w:t>
                      </w:r>
                    </w:p>
                    <w:p w14:paraId="383834F9" w14:textId="77777777" w:rsidR="00E35478" w:rsidRDefault="00CA5755" w:rsidP="00CA5755">
                      <w:r>
                        <w:rPr>
                          <w:rFonts w:hint="eastAsia"/>
                        </w:rPr>
                        <w:t>令和４年度、５年度に本格的にW2上流側から一部底質除去</w:t>
                      </w:r>
                    </w:p>
                  </w:txbxContent>
                </v:textbox>
                <w10:wrap anchorx="margin"/>
              </v:shape>
            </w:pict>
          </mc:Fallback>
        </mc:AlternateContent>
      </w:r>
      <w:r w:rsidR="006716B8" w:rsidRPr="003717EF">
        <w:rPr>
          <w:noProof/>
        </w:rPr>
        <mc:AlternateContent>
          <mc:Choice Requires="wpg">
            <w:drawing>
              <wp:anchor distT="0" distB="0" distL="114300" distR="114300" simplePos="0" relativeHeight="252014592" behindDoc="0" locked="0" layoutInCell="1" allowOverlap="1" wp14:anchorId="29B577DF" wp14:editId="728A6222">
                <wp:simplePos x="0" y="0"/>
                <wp:positionH relativeFrom="margin">
                  <wp:posOffset>287730</wp:posOffset>
                </wp:positionH>
                <wp:positionV relativeFrom="paragraph">
                  <wp:posOffset>307826</wp:posOffset>
                </wp:positionV>
                <wp:extent cx="5598037" cy="2244090"/>
                <wp:effectExtent l="19050" t="19050" r="22225" b="22860"/>
                <wp:wrapNone/>
                <wp:docPr id="18" name="グループ化 17">
                  <a:extLst xmlns:a="http://schemas.openxmlformats.org/drawingml/2006/main">
                    <a:ext uri="{FF2B5EF4-FFF2-40B4-BE49-F238E27FC236}">
                      <a16:creationId xmlns:a16="http://schemas.microsoft.com/office/drawing/2014/main" id="{0C8722E2-97AC-0864-2000-967812652489}"/>
                    </a:ext>
                  </a:extLst>
                </wp:docPr>
                <wp:cNvGraphicFramePr/>
                <a:graphic xmlns:a="http://schemas.openxmlformats.org/drawingml/2006/main">
                  <a:graphicData uri="http://schemas.microsoft.com/office/word/2010/wordprocessingGroup">
                    <wpg:wgp>
                      <wpg:cNvGrpSpPr/>
                      <wpg:grpSpPr>
                        <a:xfrm>
                          <a:off x="0" y="0"/>
                          <a:ext cx="5598037" cy="2244090"/>
                          <a:chOff x="0" y="0"/>
                          <a:chExt cx="5598037" cy="2244090"/>
                        </a:xfrm>
                      </wpg:grpSpPr>
                      <pic:pic xmlns:pic="http://schemas.openxmlformats.org/drawingml/2006/picture">
                        <pic:nvPicPr>
                          <pic:cNvPr id="1619932648" name="図 1619932648">
                            <a:extLst>
                              <a:ext uri="{FF2B5EF4-FFF2-40B4-BE49-F238E27FC236}">
                                <a16:creationId xmlns:a16="http://schemas.microsoft.com/office/drawing/2014/main" id="{3A5277D3-0750-3427-E69F-06150A294977}"/>
                              </a:ext>
                            </a:extLst>
                          </pic:cNvPr>
                          <pic:cNvPicPr>
                            <a:picLocks noChangeAspect="1"/>
                          </pic:cNvPicPr>
                        </pic:nvPicPr>
                        <pic:blipFill rotWithShape="1">
                          <a:blip r:embed="rId12">
                            <a:extLst>
                              <a:ext uri="{28A0092B-C50C-407E-A947-70E740481C1C}">
                                <a14:useLocalDpi xmlns:a14="http://schemas.microsoft.com/office/drawing/2010/main" val="0"/>
                              </a:ext>
                            </a:extLst>
                          </a:blip>
                          <a:srcRect l="27125" t="32509" r="37730" b="27649"/>
                          <a:stretch/>
                        </pic:blipFill>
                        <pic:spPr bwMode="auto">
                          <a:xfrm>
                            <a:off x="0" y="0"/>
                            <a:ext cx="3282315" cy="224409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64923208" name="図 464923208">
                            <a:extLst>
                              <a:ext uri="{FF2B5EF4-FFF2-40B4-BE49-F238E27FC236}">
                                <a16:creationId xmlns:a16="http://schemas.microsoft.com/office/drawing/2014/main" id="{28AE0030-CDC3-4B3A-47DF-5C3B2C7DD13A}"/>
                              </a:ext>
                            </a:extLst>
                          </pic:cNvPr>
                          <pic:cNvPicPr>
                            <a:picLocks noChangeAspect="1"/>
                          </pic:cNvPicPr>
                        </pic:nvPicPr>
                        <pic:blipFill rotWithShape="1">
                          <a:blip r:embed="rId12">
                            <a:extLst>
                              <a:ext uri="{28A0092B-C50C-407E-A947-70E740481C1C}">
                                <a14:useLocalDpi xmlns:a14="http://schemas.microsoft.com/office/drawing/2010/main" val="0"/>
                              </a:ext>
                            </a:extLst>
                          </a:blip>
                          <a:srcRect l="38976" t="41702" r="49885" b="46123"/>
                          <a:stretch/>
                        </pic:blipFill>
                        <pic:spPr bwMode="auto">
                          <a:xfrm>
                            <a:off x="3393317" y="357518"/>
                            <a:ext cx="2204720" cy="1453515"/>
                          </a:xfrm>
                          <a:prstGeom prst="rect">
                            <a:avLst/>
                          </a:prstGeom>
                          <a:noFill/>
                          <a:ln>
                            <a:solidFill>
                              <a:schemeClr val="tx1"/>
                            </a:solidFill>
                          </a:ln>
                          <a:extLst>
                            <a:ext uri="{53640926-AAD7-44D8-BBD7-CCE9431645EC}">
                              <a14:shadowObscured xmlns:a14="http://schemas.microsoft.com/office/drawing/2010/main"/>
                            </a:ext>
                          </a:extLst>
                        </pic:spPr>
                      </pic:pic>
                      <wps:wsp>
                        <wps:cNvPr id="138922777" name="テキスト ボックス 55">
                          <a:extLst>
                            <a:ext uri="{FF2B5EF4-FFF2-40B4-BE49-F238E27FC236}">
                              <a16:creationId xmlns:a16="http://schemas.microsoft.com/office/drawing/2014/main" id="{5E00ADA0-5ECE-D298-926E-6CD331A13D5B}"/>
                            </a:ext>
                          </a:extLst>
                        </wps:cNvPr>
                        <wps:cNvSpPr txBox="1"/>
                        <wps:spPr>
                          <a:xfrm>
                            <a:off x="2707212" y="107084"/>
                            <a:ext cx="1213485" cy="324485"/>
                          </a:xfrm>
                          <a:prstGeom prst="rect">
                            <a:avLst/>
                          </a:prstGeom>
                          <a:solidFill>
                            <a:schemeClr val="lt1"/>
                          </a:solidFill>
                          <a:ln w="28575">
                            <a:solidFill>
                              <a:srgbClr val="FF0000"/>
                            </a:solidFill>
                          </a:ln>
                        </wps:spPr>
                        <wps:txbx>
                          <w:txbxContent>
                            <w:p w14:paraId="5D6E4724" w14:textId="77777777" w:rsidR="003717EF" w:rsidRDefault="003717EF" w:rsidP="003717EF">
                              <w:pPr>
                                <w:rPr>
                                  <w:rFonts w:ascii="游明朝" w:eastAsia="游明朝" w:hAnsi="游明朝" w:cs="Times New Roman"/>
                                  <w:color w:val="000000" w:themeColor="text1"/>
                                  <w:szCs w:val="21"/>
                                  <w14:ligatures w14:val="none"/>
                                </w:rPr>
                              </w:pPr>
                              <w:r>
                                <w:rPr>
                                  <w:rFonts w:ascii="游明朝" w:eastAsia="游明朝" w:hAnsi="游明朝" w:cs="Times New Roman" w:hint="eastAsia"/>
                                  <w:color w:val="000000" w:themeColor="text1"/>
                                  <w:szCs w:val="21"/>
                                </w:rPr>
                                <w:t>令和５年度対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1419074" name="テキスト ボックス 56">
                          <a:extLst>
                            <a:ext uri="{FF2B5EF4-FFF2-40B4-BE49-F238E27FC236}">
                              <a16:creationId xmlns:a16="http://schemas.microsoft.com/office/drawing/2014/main" id="{5AC327DC-2F0E-F89D-84F2-2AD6CC17127A}"/>
                            </a:ext>
                          </a:extLst>
                        </wps:cNvPr>
                        <wps:cNvSpPr txBox="1"/>
                        <wps:spPr>
                          <a:xfrm>
                            <a:off x="4078168" y="118096"/>
                            <a:ext cx="1496695" cy="324485"/>
                          </a:xfrm>
                          <a:prstGeom prst="rect">
                            <a:avLst/>
                          </a:prstGeom>
                          <a:solidFill>
                            <a:schemeClr val="lt1"/>
                          </a:solidFill>
                          <a:ln w="28575">
                            <a:solidFill>
                              <a:srgbClr val="FF0000"/>
                            </a:solidFill>
                          </a:ln>
                        </wps:spPr>
                        <wps:txbx>
                          <w:txbxContent>
                            <w:p w14:paraId="682FE992" w14:textId="77777777" w:rsidR="003717EF" w:rsidRDefault="003717EF" w:rsidP="003717EF">
                              <w:pPr>
                                <w:rPr>
                                  <w:rFonts w:ascii="游明朝" w:eastAsia="游明朝" w:hAnsi="游明朝" w:cs="Times New Roman"/>
                                  <w:color w:val="000000" w:themeColor="text1"/>
                                  <w:szCs w:val="21"/>
                                  <w14:ligatures w14:val="none"/>
                                </w:rPr>
                              </w:pPr>
                              <w:r>
                                <w:rPr>
                                  <w:rFonts w:ascii="游明朝" w:eastAsia="游明朝" w:hAnsi="游明朝" w:cs="Times New Roman" w:hint="eastAsia"/>
                                  <w:color w:val="000000" w:themeColor="text1"/>
                                  <w:szCs w:val="21"/>
                                </w:rPr>
                                <w:t>平成28年度試験工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1987896" name="テキスト ボックス 50">
                          <a:extLst>
                            <a:ext uri="{FF2B5EF4-FFF2-40B4-BE49-F238E27FC236}">
                              <a16:creationId xmlns:a16="http://schemas.microsoft.com/office/drawing/2014/main" id="{A352F3C2-546F-360C-43D0-CF5E186B4A96}"/>
                            </a:ext>
                          </a:extLst>
                        </wps:cNvPr>
                        <wps:cNvSpPr txBox="1"/>
                        <wps:spPr>
                          <a:xfrm>
                            <a:off x="3469850" y="1896924"/>
                            <a:ext cx="1213485" cy="320675"/>
                          </a:xfrm>
                          <a:prstGeom prst="rect">
                            <a:avLst/>
                          </a:prstGeom>
                          <a:solidFill>
                            <a:schemeClr val="lt1"/>
                          </a:solidFill>
                          <a:ln w="28575">
                            <a:solidFill>
                              <a:srgbClr val="FF0000"/>
                            </a:solidFill>
                          </a:ln>
                        </wps:spPr>
                        <wps:txbx>
                          <w:txbxContent>
                            <w:p w14:paraId="260A5E5F" w14:textId="77777777" w:rsidR="003717EF" w:rsidRDefault="003717EF" w:rsidP="003717EF">
                              <w:pPr>
                                <w:rPr>
                                  <w:rFonts w:ascii="游明朝" w:eastAsia="游明朝" w:hAnsi="游明朝" w:cs="Times New Roman"/>
                                  <w:color w:val="000000" w:themeColor="text1"/>
                                  <w:szCs w:val="21"/>
                                  <w14:ligatures w14:val="none"/>
                                </w:rPr>
                              </w:pPr>
                              <w:r>
                                <w:rPr>
                                  <w:rFonts w:ascii="游明朝" w:eastAsia="游明朝" w:hAnsi="游明朝" w:cs="Times New Roman" w:hint="eastAsia"/>
                                  <w:color w:val="000000" w:themeColor="text1"/>
                                  <w:szCs w:val="21"/>
                                </w:rPr>
                                <w:t>令和４年度対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9969006" name="正方形/長方形 579969006">
                          <a:extLst>
                            <a:ext uri="{FF2B5EF4-FFF2-40B4-BE49-F238E27FC236}">
                              <a16:creationId xmlns:a16="http://schemas.microsoft.com/office/drawing/2014/main" id="{2982B5DA-3D32-0953-3DC8-3E3DB7AB3B2D}"/>
                            </a:ext>
                          </a:extLst>
                        </wps:cNvPr>
                        <wps:cNvSpPr/>
                        <wps:spPr>
                          <a:xfrm>
                            <a:off x="26834" y="1952170"/>
                            <a:ext cx="506095" cy="210185"/>
                          </a:xfrm>
                          <a:prstGeom prst="rect">
                            <a:avLst/>
                          </a:prstGeom>
                          <a:solidFill>
                            <a:srgbClr val="FF0000">
                              <a:alpha val="2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4035246" name="正方形/長方形 48">
                          <a:extLst>
                            <a:ext uri="{FF2B5EF4-FFF2-40B4-BE49-F238E27FC236}">
                              <a16:creationId xmlns:a16="http://schemas.microsoft.com/office/drawing/2014/main" id="{4E29B5FF-8C83-409D-73C5-2151D50F20F8}"/>
                            </a:ext>
                          </a:extLst>
                        </wps:cNvPr>
                        <wps:cNvSpPr/>
                        <wps:spPr>
                          <a:xfrm rot="665662">
                            <a:off x="1701011" y="779107"/>
                            <a:ext cx="97790" cy="120650"/>
                          </a:xfrm>
                          <a:custGeom>
                            <a:avLst/>
                            <a:gdLst>
                              <a:gd name="connsiteX0" fmla="*/ 0 w 74295"/>
                              <a:gd name="connsiteY0" fmla="*/ 0 h 128270"/>
                              <a:gd name="connsiteX1" fmla="*/ 74295 w 74295"/>
                              <a:gd name="connsiteY1" fmla="*/ 0 h 128270"/>
                              <a:gd name="connsiteX2" fmla="*/ 74295 w 74295"/>
                              <a:gd name="connsiteY2" fmla="*/ 128270 h 128270"/>
                              <a:gd name="connsiteX3" fmla="*/ 0 w 74295"/>
                              <a:gd name="connsiteY3" fmla="*/ 128270 h 128270"/>
                              <a:gd name="connsiteX4" fmla="*/ 0 w 74295"/>
                              <a:gd name="connsiteY4" fmla="*/ 0 h 128270"/>
                              <a:gd name="connsiteX0" fmla="*/ 0 w 86775"/>
                              <a:gd name="connsiteY0" fmla="*/ 0 h 128270"/>
                              <a:gd name="connsiteX1" fmla="*/ 86775 w 86775"/>
                              <a:gd name="connsiteY1" fmla="*/ 8388 h 128270"/>
                              <a:gd name="connsiteX2" fmla="*/ 74295 w 86775"/>
                              <a:gd name="connsiteY2" fmla="*/ 128270 h 128270"/>
                              <a:gd name="connsiteX3" fmla="*/ 0 w 86775"/>
                              <a:gd name="connsiteY3" fmla="*/ 128270 h 128270"/>
                              <a:gd name="connsiteX4" fmla="*/ 0 w 86775"/>
                              <a:gd name="connsiteY4" fmla="*/ 0 h 128270"/>
                              <a:gd name="connsiteX0" fmla="*/ 19939 w 106714"/>
                              <a:gd name="connsiteY0" fmla="*/ 0 h 137580"/>
                              <a:gd name="connsiteX1" fmla="*/ 106714 w 106714"/>
                              <a:gd name="connsiteY1" fmla="*/ 8388 h 137580"/>
                              <a:gd name="connsiteX2" fmla="*/ 94234 w 106714"/>
                              <a:gd name="connsiteY2" fmla="*/ 128270 h 137580"/>
                              <a:gd name="connsiteX3" fmla="*/ 0 w 106714"/>
                              <a:gd name="connsiteY3" fmla="*/ 137580 h 137580"/>
                              <a:gd name="connsiteX4" fmla="*/ 19939 w 106714"/>
                              <a:gd name="connsiteY4" fmla="*/ 0 h 137580"/>
                              <a:gd name="connsiteX0" fmla="*/ 12948 w 106714"/>
                              <a:gd name="connsiteY0" fmla="*/ 1995 h 129192"/>
                              <a:gd name="connsiteX1" fmla="*/ 106714 w 106714"/>
                              <a:gd name="connsiteY1" fmla="*/ 0 h 129192"/>
                              <a:gd name="connsiteX2" fmla="*/ 94234 w 106714"/>
                              <a:gd name="connsiteY2" fmla="*/ 119882 h 129192"/>
                              <a:gd name="connsiteX3" fmla="*/ 0 w 106714"/>
                              <a:gd name="connsiteY3" fmla="*/ 129192 h 129192"/>
                              <a:gd name="connsiteX4" fmla="*/ 12948 w 106714"/>
                              <a:gd name="connsiteY4" fmla="*/ 1995 h 129192"/>
                              <a:gd name="connsiteX0" fmla="*/ 12948 w 106714"/>
                              <a:gd name="connsiteY0" fmla="*/ 1995 h 129192"/>
                              <a:gd name="connsiteX1" fmla="*/ 106714 w 106714"/>
                              <a:gd name="connsiteY1" fmla="*/ 0 h 129192"/>
                              <a:gd name="connsiteX2" fmla="*/ 94234 w 106714"/>
                              <a:gd name="connsiteY2" fmla="*/ 119882 h 129192"/>
                              <a:gd name="connsiteX3" fmla="*/ 0 w 106714"/>
                              <a:gd name="connsiteY3" fmla="*/ 129192 h 129192"/>
                              <a:gd name="connsiteX4" fmla="*/ 12948 w 106714"/>
                              <a:gd name="connsiteY4" fmla="*/ 1995 h 129192"/>
                              <a:gd name="connsiteX0" fmla="*/ 12914 w 106680"/>
                              <a:gd name="connsiteY0" fmla="*/ 1995 h 120179"/>
                              <a:gd name="connsiteX1" fmla="*/ 106680 w 106680"/>
                              <a:gd name="connsiteY1" fmla="*/ 0 h 120179"/>
                              <a:gd name="connsiteX2" fmla="*/ 94200 w 106680"/>
                              <a:gd name="connsiteY2" fmla="*/ 119882 h 120179"/>
                              <a:gd name="connsiteX3" fmla="*/ 0 w 106680"/>
                              <a:gd name="connsiteY3" fmla="*/ 120179 h 120179"/>
                              <a:gd name="connsiteX4" fmla="*/ 12914 w 106680"/>
                              <a:gd name="connsiteY4" fmla="*/ 1995 h 1201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680" h="120179">
                                <a:moveTo>
                                  <a:pt x="12914" y="1995"/>
                                </a:moveTo>
                                <a:lnTo>
                                  <a:pt x="106680" y="0"/>
                                </a:lnTo>
                                <a:lnTo>
                                  <a:pt x="94200" y="119882"/>
                                </a:lnTo>
                                <a:lnTo>
                                  <a:pt x="0" y="120179"/>
                                </a:lnTo>
                                <a:lnTo>
                                  <a:pt x="12914" y="1995"/>
                                </a:lnTo>
                                <a:close/>
                              </a:path>
                            </a:pathLst>
                          </a:custGeom>
                          <a:solidFill>
                            <a:srgbClr val="FF0000">
                              <a:alpha val="2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627090" name="フリーフォーム: 図形 111627090">
                          <a:extLst>
                            <a:ext uri="{FF2B5EF4-FFF2-40B4-BE49-F238E27FC236}">
                              <a16:creationId xmlns:a16="http://schemas.microsoft.com/office/drawing/2014/main" id="{50668AA7-108D-E25B-9AE4-134F94243FB7}"/>
                            </a:ext>
                          </a:extLst>
                        </wps:cNvPr>
                        <wps:cNvSpPr/>
                        <wps:spPr>
                          <a:xfrm>
                            <a:off x="1784501" y="797946"/>
                            <a:ext cx="115570" cy="135890"/>
                          </a:xfrm>
                          <a:custGeom>
                            <a:avLst/>
                            <a:gdLst>
                              <a:gd name="connsiteX0" fmla="*/ 17897 w 84606"/>
                              <a:gd name="connsiteY0" fmla="*/ 0 h 99250"/>
                              <a:gd name="connsiteX1" fmla="*/ 0 w 84606"/>
                              <a:gd name="connsiteY1" fmla="*/ 84606 h 99250"/>
                              <a:gd name="connsiteX2" fmla="*/ 74844 w 84606"/>
                              <a:gd name="connsiteY2" fmla="*/ 99250 h 99250"/>
                              <a:gd name="connsiteX3" fmla="*/ 84606 w 84606"/>
                              <a:gd name="connsiteY3" fmla="*/ 56947 h 99250"/>
                              <a:gd name="connsiteX4" fmla="*/ 53692 w 84606"/>
                              <a:gd name="connsiteY4" fmla="*/ 52065 h 99250"/>
                              <a:gd name="connsiteX5" fmla="*/ 79725 w 84606"/>
                              <a:gd name="connsiteY5" fmla="*/ 14643 h 99250"/>
                              <a:gd name="connsiteX6" fmla="*/ 17897 w 84606"/>
                              <a:gd name="connsiteY6" fmla="*/ 0 h 99250"/>
                              <a:gd name="connsiteX0" fmla="*/ 17897 w 84606"/>
                              <a:gd name="connsiteY0" fmla="*/ 0 h 99250"/>
                              <a:gd name="connsiteX1" fmla="*/ 0 w 84606"/>
                              <a:gd name="connsiteY1" fmla="*/ 84606 h 99250"/>
                              <a:gd name="connsiteX2" fmla="*/ 74844 w 84606"/>
                              <a:gd name="connsiteY2" fmla="*/ 99250 h 99250"/>
                              <a:gd name="connsiteX3" fmla="*/ 84606 w 84606"/>
                              <a:gd name="connsiteY3" fmla="*/ 56947 h 99250"/>
                              <a:gd name="connsiteX4" fmla="*/ 53692 w 84606"/>
                              <a:gd name="connsiteY4" fmla="*/ 52065 h 99250"/>
                              <a:gd name="connsiteX5" fmla="*/ 68316 w 84606"/>
                              <a:gd name="connsiteY5" fmla="*/ 10748 h 99250"/>
                              <a:gd name="connsiteX6" fmla="*/ 17897 w 84606"/>
                              <a:gd name="connsiteY6" fmla="*/ 0 h 99250"/>
                              <a:gd name="connsiteX0" fmla="*/ 17897 w 84606"/>
                              <a:gd name="connsiteY0" fmla="*/ 0 h 99250"/>
                              <a:gd name="connsiteX1" fmla="*/ 0 w 84606"/>
                              <a:gd name="connsiteY1" fmla="*/ 84606 h 99250"/>
                              <a:gd name="connsiteX2" fmla="*/ 74844 w 84606"/>
                              <a:gd name="connsiteY2" fmla="*/ 99250 h 99250"/>
                              <a:gd name="connsiteX3" fmla="*/ 84606 w 84606"/>
                              <a:gd name="connsiteY3" fmla="*/ 56947 h 99250"/>
                              <a:gd name="connsiteX4" fmla="*/ 53692 w 84606"/>
                              <a:gd name="connsiteY4" fmla="*/ 52065 h 99250"/>
                              <a:gd name="connsiteX5" fmla="*/ 60165 w 84606"/>
                              <a:gd name="connsiteY5" fmla="*/ 5857 h 99250"/>
                              <a:gd name="connsiteX6" fmla="*/ 17897 w 84606"/>
                              <a:gd name="connsiteY6" fmla="*/ 0 h 99250"/>
                              <a:gd name="connsiteX0" fmla="*/ 30405 w 97114"/>
                              <a:gd name="connsiteY0" fmla="*/ 0 h 99250"/>
                              <a:gd name="connsiteX1" fmla="*/ 0 w 97114"/>
                              <a:gd name="connsiteY1" fmla="*/ 85900 h 99250"/>
                              <a:gd name="connsiteX2" fmla="*/ 87352 w 97114"/>
                              <a:gd name="connsiteY2" fmla="*/ 99250 h 99250"/>
                              <a:gd name="connsiteX3" fmla="*/ 97114 w 97114"/>
                              <a:gd name="connsiteY3" fmla="*/ 56947 h 99250"/>
                              <a:gd name="connsiteX4" fmla="*/ 66200 w 97114"/>
                              <a:gd name="connsiteY4" fmla="*/ 52065 h 99250"/>
                              <a:gd name="connsiteX5" fmla="*/ 72673 w 97114"/>
                              <a:gd name="connsiteY5" fmla="*/ 5857 h 99250"/>
                              <a:gd name="connsiteX6" fmla="*/ 30405 w 97114"/>
                              <a:gd name="connsiteY6" fmla="*/ 0 h 99250"/>
                              <a:gd name="connsiteX0" fmla="*/ 30405 w 97114"/>
                              <a:gd name="connsiteY0" fmla="*/ 0 h 99250"/>
                              <a:gd name="connsiteX1" fmla="*/ 0 w 97114"/>
                              <a:gd name="connsiteY1" fmla="*/ 89783 h 99250"/>
                              <a:gd name="connsiteX2" fmla="*/ 87352 w 97114"/>
                              <a:gd name="connsiteY2" fmla="*/ 99250 h 99250"/>
                              <a:gd name="connsiteX3" fmla="*/ 97114 w 97114"/>
                              <a:gd name="connsiteY3" fmla="*/ 56947 h 99250"/>
                              <a:gd name="connsiteX4" fmla="*/ 66200 w 97114"/>
                              <a:gd name="connsiteY4" fmla="*/ 52065 h 99250"/>
                              <a:gd name="connsiteX5" fmla="*/ 72673 w 97114"/>
                              <a:gd name="connsiteY5" fmla="*/ 5857 h 99250"/>
                              <a:gd name="connsiteX6" fmla="*/ 30405 w 97114"/>
                              <a:gd name="connsiteY6" fmla="*/ 0 h 99250"/>
                              <a:gd name="connsiteX0" fmla="*/ 30405 w 97114"/>
                              <a:gd name="connsiteY0" fmla="*/ 0 h 99250"/>
                              <a:gd name="connsiteX1" fmla="*/ 0 w 97114"/>
                              <a:gd name="connsiteY1" fmla="*/ 89783 h 99250"/>
                              <a:gd name="connsiteX2" fmla="*/ 87352 w 97114"/>
                              <a:gd name="connsiteY2" fmla="*/ 99250 h 99250"/>
                              <a:gd name="connsiteX3" fmla="*/ 97114 w 97114"/>
                              <a:gd name="connsiteY3" fmla="*/ 56947 h 99250"/>
                              <a:gd name="connsiteX4" fmla="*/ 66200 w 97114"/>
                              <a:gd name="connsiteY4" fmla="*/ 52065 h 99250"/>
                              <a:gd name="connsiteX5" fmla="*/ 74240 w 97114"/>
                              <a:gd name="connsiteY5" fmla="*/ 5857 h 99250"/>
                              <a:gd name="connsiteX6" fmla="*/ 30405 w 97114"/>
                              <a:gd name="connsiteY6" fmla="*/ 0 h 99250"/>
                              <a:gd name="connsiteX0" fmla="*/ 30405 w 97114"/>
                              <a:gd name="connsiteY0" fmla="*/ 0 h 99250"/>
                              <a:gd name="connsiteX1" fmla="*/ 0 w 97114"/>
                              <a:gd name="connsiteY1" fmla="*/ 89783 h 99250"/>
                              <a:gd name="connsiteX2" fmla="*/ 87352 w 97114"/>
                              <a:gd name="connsiteY2" fmla="*/ 99250 h 99250"/>
                              <a:gd name="connsiteX3" fmla="*/ 97114 w 97114"/>
                              <a:gd name="connsiteY3" fmla="*/ 56947 h 99250"/>
                              <a:gd name="connsiteX4" fmla="*/ 65673 w 97114"/>
                              <a:gd name="connsiteY4" fmla="*/ 48183 h 99250"/>
                              <a:gd name="connsiteX5" fmla="*/ 74240 w 97114"/>
                              <a:gd name="connsiteY5" fmla="*/ 5857 h 99250"/>
                              <a:gd name="connsiteX6" fmla="*/ 30405 w 97114"/>
                              <a:gd name="connsiteY6" fmla="*/ 0 h 99250"/>
                              <a:gd name="connsiteX0" fmla="*/ 30405 w 101813"/>
                              <a:gd name="connsiteY0" fmla="*/ 0 h 99250"/>
                              <a:gd name="connsiteX1" fmla="*/ 0 w 101813"/>
                              <a:gd name="connsiteY1" fmla="*/ 89783 h 99250"/>
                              <a:gd name="connsiteX2" fmla="*/ 87352 w 101813"/>
                              <a:gd name="connsiteY2" fmla="*/ 99250 h 99250"/>
                              <a:gd name="connsiteX3" fmla="*/ 101813 w 101813"/>
                              <a:gd name="connsiteY3" fmla="*/ 53064 h 99250"/>
                              <a:gd name="connsiteX4" fmla="*/ 65673 w 101813"/>
                              <a:gd name="connsiteY4" fmla="*/ 48183 h 99250"/>
                              <a:gd name="connsiteX5" fmla="*/ 74240 w 101813"/>
                              <a:gd name="connsiteY5" fmla="*/ 5857 h 99250"/>
                              <a:gd name="connsiteX6" fmla="*/ 30405 w 101813"/>
                              <a:gd name="connsiteY6" fmla="*/ 0 h 99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813" h="99250">
                                <a:moveTo>
                                  <a:pt x="30405" y="0"/>
                                </a:moveTo>
                                <a:lnTo>
                                  <a:pt x="0" y="89783"/>
                                </a:lnTo>
                                <a:lnTo>
                                  <a:pt x="87352" y="99250"/>
                                </a:lnTo>
                                <a:lnTo>
                                  <a:pt x="101813" y="53064"/>
                                </a:lnTo>
                                <a:lnTo>
                                  <a:pt x="65673" y="48183"/>
                                </a:lnTo>
                                <a:lnTo>
                                  <a:pt x="74240" y="5857"/>
                                </a:lnTo>
                                <a:lnTo>
                                  <a:pt x="30405" y="0"/>
                                </a:lnTo>
                                <a:close/>
                              </a:path>
                            </a:pathLst>
                          </a:custGeom>
                          <a:solidFill>
                            <a:srgbClr val="FF0000">
                              <a:alpha val="2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125888" name="正方形/長方形 222125888">
                          <a:extLst>
                            <a:ext uri="{FF2B5EF4-FFF2-40B4-BE49-F238E27FC236}">
                              <a16:creationId xmlns:a16="http://schemas.microsoft.com/office/drawing/2014/main" id="{D4CC663E-08E4-E08B-CE72-A0983A72F208}"/>
                            </a:ext>
                          </a:extLst>
                        </wps:cNvPr>
                        <wps:cNvSpPr/>
                        <wps:spPr>
                          <a:xfrm rot="665662">
                            <a:off x="1868913" y="816890"/>
                            <a:ext cx="45085" cy="45085"/>
                          </a:xfrm>
                          <a:prstGeom prst="rect">
                            <a:avLst/>
                          </a:prstGeom>
                          <a:solidFill>
                            <a:srgbClr val="FF0000">
                              <a:alpha val="2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8140807" name="正方形/長方形 678140807">
                          <a:extLst>
                            <a:ext uri="{FF2B5EF4-FFF2-40B4-BE49-F238E27FC236}">
                              <a16:creationId xmlns:a16="http://schemas.microsoft.com/office/drawing/2014/main" id="{6B697A88-27C0-B6D3-5185-57F3330C19D4}"/>
                            </a:ext>
                          </a:extLst>
                        </wps:cNvPr>
                        <wps:cNvSpPr/>
                        <wps:spPr>
                          <a:xfrm rot="747019">
                            <a:off x="4978424" y="1005165"/>
                            <a:ext cx="129540" cy="104140"/>
                          </a:xfrm>
                          <a:prstGeom prst="rect">
                            <a:avLst/>
                          </a:prstGeom>
                          <a:solidFill>
                            <a:srgbClr val="FF0000">
                              <a:alpha val="2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8495555" name="フリーフォーム: 図形 718495555">
                          <a:extLst>
                            <a:ext uri="{FF2B5EF4-FFF2-40B4-BE49-F238E27FC236}">
                              <a16:creationId xmlns:a16="http://schemas.microsoft.com/office/drawing/2014/main" id="{4DED9B6A-DB6C-B42F-8A41-A5B9B6BB0D05}"/>
                            </a:ext>
                          </a:extLst>
                        </wps:cNvPr>
                        <wps:cNvSpPr/>
                        <wps:spPr>
                          <a:xfrm>
                            <a:off x="4800362" y="969327"/>
                            <a:ext cx="284480" cy="305435"/>
                          </a:xfrm>
                          <a:custGeom>
                            <a:avLst/>
                            <a:gdLst>
                              <a:gd name="connsiteX0" fmla="*/ 17897 w 84606"/>
                              <a:gd name="connsiteY0" fmla="*/ 0 h 99250"/>
                              <a:gd name="connsiteX1" fmla="*/ 0 w 84606"/>
                              <a:gd name="connsiteY1" fmla="*/ 84606 h 99250"/>
                              <a:gd name="connsiteX2" fmla="*/ 74844 w 84606"/>
                              <a:gd name="connsiteY2" fmla="*/ 99250 h 99250"/>
                              <a:gd name="connsiteX3" fmla="*/ 84606 w 84606"/>
                              <a:gd name="connsiteY3" fmla="*/ 56947 h 99250"/>
                              <a:gd name="connsiteX4" fmla="*/ 53692 w 84606"/>
                              <a:gd name="connsiteY4" fmla="*/ 52065 h 99250"/>
                              <a:gd name="connsiteX5" fmla="*/ 79725 w 84606"/>
                              <a:gd name="connsiteY5" fmla="*/ 14643 h 99250"/>
                              <a:gd name="connsiteX6" fmla="*/ 17897 w 84606"/>
                              <a:gd name="connsiteY6" fmla="*/ 0 h 99250"/>
                              <a:gd name="connsiteX0" fmla="*/ 17897 w 84606"/>
                              <a:gd name="connsiteY0" fmla="*/ 0 h 99250"/>
                              <a:gd name="connsiteX1" fmla="*/ 0 w 84606"/>
                              <a:gd name="connsiteY1" fmla="*/ 84606 h 99250"/>
                              <a:gd name="connsiteX2" fmla="*/ 74844 w 84606"/>
                              <a:gd name="connsiteY2" fmla="*/ 99250 h 99250"/>
                              <a:gd name="connsiteX3" fmla="*/ 84606 w 84606"/>
                              <a:gd name="connsiteY3" fmla="*/ 56947 h 99250"/>
                              <a:gd name="connsiteX4" fmla="*/ 53692 w 84606"/>
                              <a:gd name="connsiteY4" fmla="*/ 52065 h 99250"/>
                              <a:gd name="connsiteX5" fmla="*/ 68316 w 84606"/>
                              <a:gd name="connsiteY5" fmla="*/ 10748 h 99250"/>
                              <a:gd name="connsiteX6" fmla="*/ 17897 w 84606"/>
                              <a:gd name="connsiteY6" fmla="*/ 0 h 99250"/>
                              <a:gd name="connsiteX0" fmla="*/ 17897 w 84606"/>
                              <a:gd name="connsiteY0" fmla="*/ 0 h 99250"/>
                              <a:gd name="connsiteX1" fmla="*/ 0 w 84606"/>
                              <a:gd name="connsiteY1" fmla="*/ 84606 h 99250"/>
                              <a:gd name="connsiteX2" fmla="*/ 74844 w 84606"/>
                              <a:gd name="connsiteY2" fmla="*/ 99250 h 99250"/>
                              <a:gd name="connsiteX3" fmla="*/ 84606 w 84606"/>
                              <a:gd name="connsiteY3" fmla="*/ 56947 h 99250"/>
                              <a:gd name="connsiteX4" fmla="*/ 53692 w 84606"/>
                              <a:gd name="connsiteY4" fmla="*/ 52065 h 99250"/>
                              <a:gd name="connsiteX5" fmla="*/ 60165 w 84606"/>
                              <a:gd name="connsiteY5" fmla="*/ 5857 h 99250"/>
                              <a:gd name="connsiteX6" fmla="*/ 17897 w 84606"/>
                              <a:gd name="connsiteY6" fmla="*/ 0 h 99250"/>
                              <a:gd name="connsiteX0" fmla="*/ 30405 w 97114"/>
                              <a:gd name="connsiteY0" fmla="*/ 0 h 99250"/>
                              <a:gd name="connsiteX1" fmla="*/ 0 w 97114"/>
                              <a:gd name="connsiteY1" fmla="*/ 85900 h 99250"/>
                              <a:gd name="connsiteX2" fmla="*/ 87352 w 97114"/>
                              <a:gd name="connsiteY2" fmla="*/ 99250 h 99250"/>
                              <a:gd name="connsiteX3" fmla="*/ 97114 w 97114"/>
                              <a:gd name="connsiteY3" fmla="*/ 56947 h 99250"/>
                              <a:gd name="connsiteX4" fmla="*/ 66200 w 97114"/>
                              <a:gd name="connsiteY4" fmla="*/ 52065 h 99250"/>
                              <a:gd name="connsiteX5" fmla="*/ 72673 w 97114"/>
                              <a:gd name="connsiteY5" fmla="*/ 5857 h 99250"/>
                              <a:gd name="connsiteX6" fmla="*/ 30405 w 97114"/>
                              <a:gd name="connsiteY6" fmla="*/ 0 h 99250"/>
                              <a:gd name="connsiteX0" fmla="*/ 30405 w 97114"/>
                              <a:gd name="connsiteY0" fmla="*/ 0 h 99250"/>
                              <a:gd name="connsiteX1" fmla="*/ 0 w 97114"/>
                              <a:gd name="connsiteY1" fmla="*/ 89783 h 99250"/>
                              <a:gd name="connsiteX2" fmla="*/ 87352 w 97114"/>
                              <a:gd name="connsiteY2" fmla="*/ 99250 h 99250"/>
                              <a:gd name="connsiteX3" fmla="*/ 97114 w 97114"/>
                              <a:gd name="connsiteY3" fmla="*/ 56947 h 99250"/>
                              <a:gd name="connsiteX4" fmla="*/ 66200 w 97114"/>
                              <a:gd name="connsiteY4" fmla="*/ 52065 h 99250"/>
                              <a:gd name="connsiteX5" fmla="*/ 72673 w 97114"/>
                              <a:gd name="connsiteY5" fmla="*/ 5857 h 99250"/>
                              <a:gd name="connsiteX6" fmla="*/ 30405 w 97114"/>
                              <a:gd name="connsiteY6" fmla="*/ 0 h 99250"/>
                              <a:gd name="connsiteX0" fmla="*/ 30405 w 97114"/>
                              <a:gd name="connsiteY0" fmla="*/ 0 h 99250"/>
                              <a:gd name="connsiteX1" fmla="*/ 0 w 97114"/>
                              <a:gd name="connsiteY1" fmla="*/ 89783 h 99250"/>
                              <a:gd name="connsiteX2" fmla="*/ 87352 w 97114"/>
                              <a:gd name="connsiteY2" fmla="*/ 99250 h 99250"/>
                              <a:gd name="connsiteX3" fmla="*/ 97114 w 97114"/>
                              <a:gd name="connsiteY3" fmla="*/ 56947 h 99250"/>
                              <a:gd name="connsiteX4" fmla="*/ 66200 w 97114"/>
                              <a:gd name="connsiteY4" fmla="*/ 52065 h 99250"/>
                              <a:gd name="connsiteX5" fmla="*/ 74240 w 97114"/>
                              <a:gd name="connsiteY5" fmla="*/ 5857 h 99250"/>
                              <a:gd name="connsiteX6" fmla="*/ 30405 w 97114"/>
                              <a:gd name="connsiteY6" fmla="*/ 0 h 99250"/>
                              <a:gd name="connsiteX0" fmla="*/ 30405 w 97114"/>
                              <a:gd name="connsiteY0" fmla="*/ 0 h 99250"/>
                              <a:gd name="connsiteX1" fmla="*/ 0 w 97114"/>
                              <a:gd name="connsiteY1" fmla="*/ 89783 h 99250"/>
                              <a:gd name="connsiteX2" fmla="*/ 87352 w 97114"/>
                              <a:gd name="connsiteY2" fmla="*/ 99250 h 99250"/>
                              <a:gd name="connsiteX3" fmla="*/ 97114 w 97114"/>
                              <a:gd name="connsiteY3" fmla="*/ 56947 h 99250"/>
                              <a:gd name="connsiteX4" fmla="*/ 65673 w 97114"/>
                              <a:gd name="connsiteY4" fmla="*/ 48183 h 99250"/>
                              <a:gd name="connsiteX5" fmla="*/ 74240 w 97114"/>
                              <a:gd name="connsiteY5" fmla="*/ 5857 h 99250"/>
                              <a:gd name="connsiteX6" fmla="*/ 30405 w 97114"/>
                              <a:gd name="connsiteY6" fmla="*/ 0 h 99250"/>
                              <a:gd name="connsiteX0" fmla="*/ 30405 w 101813"/>
                              <a:gd name="connsiteY0" fmla="*/ 0 h 99250"/>
                              <a:gd name="connsiteX1" fmla="*/ 0 w 101813"/>
                              <a:gd name="connsiteY1" fmla="*/ 89783 h 99250"/>
                              <a:gd name="connsiteX2" fmla="*/ 87352 w 101813"/>
                              <a:gd name="connsiteY2" fmla="*/ 99250 h 99250"/>
                              <a:gd name="connsiteX3" fmla="*/ 101813 w 101813"/>
                              <a:gd name="connsiteY3" fmla="*/ 53064 h 99250"/>
                              <a:gd name="connsiteX4" fmla="*/ 65673 w 101813"/>
                              <a:gd name="connsiteY4" fmla="*/ 48183 h 99250"/>
                              <a:gd name="connsiteX5" fmla="*/ 74240 w 101813"/>
                              <a:gd name="connsiteY5" fmla="*/ 5857 h 99250"/>
                              <a:gd name="connsiteX6" fmla="*/ 30405 w 101813"/>
                              <a:gd name="connsiteY6" fmla="*/ 0 h 99250"/>
                              <a:gd name="connsiteX0" fmla="*/ 30405 w 109668"/>
                              <a:gd name="connsiteY0" fmla="*/ 0 h 99250"/>
                              <a:gd name="connsiteX1" fmla="*/ 0 w 109668"/>
                              <a:gd name="connsiteY1" fmla="*/ 89783 h 99250"/>
                              <a:gd name="connsiteX2" fmla="*/ 87352 w 109668"/>
                              <a:gd name="connsiteY2" fmla="*/ 99250 h 99250"/>
                              <a:gd name="connsiteX3" fmla="*/ 109668 w 109668"/>
                              <a:gd name="connsiteY3" fmla="*/ 52360 h 99250"/>
                              <a:gd name="connsiteX4" fmla="*/ 65673 w 109668"/>
                              <a:gd name="connsiteY4" fmla="*/ 48183 h 99250"/>
                              <a:gd name="connsiteX5" fmla="*/ 74240 w 109668"/>
                              <a:gd name="connsiteY5" fmla="*/ 5857 h 99250"/>
                              <a:gd name="connsiteX6" fmla="*/ 30405 w 109668"/>
                              <a:gd name="connsiteY6" fmla="*/ 0 h 99250"/>
                              <a:gd name="connsiteX0" fmla="*/ 30405 w 109668"/>
                              <a:gd name="connsiteY0" fmla="*/ 0 h 102069"/>
                              <a:gd name="connsiteX1" fmla="*/ 0 w 109668"/>
                              <a:gd name="connsiteY1" fmla="*/ 89783 h 102069"/>
                              <a:gd name="connsiteX2" fmla="*/ 95192 w 109668"/>
                              <a:gd name="connsiteY2" fmla="*/ 102069 h 102069"/>
                              <a:gd name="connsiteX3" fmla="*/ 109668 w 109668"/>
                              <a:gd name="connsiteY3" fmla="*/ 52360 h 102069"/>
                              <a:gd name="connsiteX4" fmla="*/ 65673 w 109668"/>
                              <a:gd name="connsiteY4" fmla="*/ 48183 h 102069"/>
                              <a:gd name="connsiteX5" fmla="*/ 74240 w 109668"/>
                              <a:gd name="connsiteY5" fmla="*/ 5857 h 102069"/>
                              <a:gd name="connsiteX6" fmla="*/ 30405 w 109668"/>
                              <a:gd name="connsiteY6" fmla="*/ 0 h 102069"/>
                              <a:gd name="connsiteX0" fmla="*/ 30405 w 109668"/>
                              <a:gd name="connsiteY0" fmla="*/ 0 h 102069"/>
                              <a:gd name="connsiteX1" fmla="*/ 0 w 109668"/>
                              <a:gd name="connsiteY1" fmla="*/ 89783 h 102069"/>
                              <a:gd name="connsiteX2" fmla="*/ 95192 w 109668"/>
                              <a:gd name="connsiteY2" fmla="*/ 102069 h 102069"/>
                              <a:gd name="connsiteX3" fmla="*/ 109668 w 109668"/>
                              <a:gd name="connsiteY3" fmla="*/ 52360 h 102069"/>
                              <a:gd name="connsiteX4" fmla="*/ 59401 w 109668"/>
                              <a:gd name="connsiteY4" fmla="*/ 42540 h 102069"/>
                              <a:gd name="connsiteX5" fmla="*/ 74240 w 109668"/>
                              <a:gd name="connsiteY5" fmla="*/ 5857 h 102069"/>
                              <a:gd name="connsiteX6" fmla="*/ 30405 w 109668"/>
                              <a:gd name="connsiteY6" fmla="*/ 0 h 102069"/>
                              <a:gd name="connsiteX0" fmla="*/ 31189 w 109668"/>
                              <a:gd name="connsiteY0" fmla="*/ 0 h 106302"/>
                              <a:gd name="connsiteX1" fmla="*/ 0 w 109668"/>
                              <a:gd name="connsiteY1" fmla="*/ 94016 h 106302"/>
                              <a:gd name="connsiteX2" fmla="*/ 95192 w 109668"/>
                              <a:gd name="connsiteY2" fmla="*/ 106302 h 106302"/>
                              <a:gd name="connsiteX3" fmla="*/ 109668 w 109668"/>
                              <a:gd name="connsiteY3" fmla="*/ 56593 h 106302"/>
                              <a:gd name="connsiteX4" fmla="*/ 59401 w 109668"/>
                              <a:gd name="connsiteY4" fmla="*/ 46773 h 106302"/>
                              <a:gd name="connsiteX5" fmla="*/ 74240 w 109668"/>
                              <a:gd name="connsiteY5" fmla="*/ 10090 h 106302"/>
                              <a:gd name="connsiteX6" fmla="*/ 31189 w 109668"/>
                              <a:gd name="connsiteY6" fmla="*/ 0 h 106302"/>
                              <a:gd name="connsiteX0" fmla="*/ 29621 w 108100"/>
                              <a:gd name="connsiteY0" fmla="*/ 0 h 106302"/>
                              <a:gd name="connsiteX1" fmla="*/ 0 w 108100"/>
                              <a:gd name="connsiteY1" fmla="*/ 91901 h 106302"/>
                              <a:gd name="connsiteX2" fmla="*/ 93624 w 108100"/>
                              <a:gd name="connsiteY2" fmla="*/ 106302 h 106302"/>
                              <a:gd name="connsiteX3" fmla="*/ 108100 w 108100"/>
                              <a:gd name="connsiteY3" fmla="*/ 56593 h 106302"/>
                              <a:gd name="connsiteX4" fmla="*/ 57833 w 108100"/>
                              <a:gd name="connsiteY4" fmla="*/ 46773 h 106302"/>
                              <a:gd name="connsiteX5" fmla="*/ 72672 w 108100"/>
                              <a:gd name="connsiteY5" fmla="*/ 10090 h 106302"/>
                              <a:gd name="connsiteX6" fmla="*/ 29621 w 108100"/>
                              <a:gd name="connsiteY6" fmla="*/ 0 h 106302"/>
                              <a:gd name="connsiteX0" fmla="*/ 28050 w 108100"/>
                              <a:gd name="connsiteY0" fmla="*/ 0 h 103482"/>
                              <a:gd name="connsiteX1" fmla="*/ 0 w 108100"/>
                              <a:gd name="connsiteY1" fmla="*/ 89081 h 103482"/>
                              <a:gd name="connsiteX2" fmla="*/ 93624 w 108100"/>
                              <a:gd name="connsiteY2" fmla="*/ 103482 h 103482"/>
                              <a:gd name="connsiteX3" fmla="*/ 108100 w 108100"/>
                              <a:gd name="connsiteY3" fmla="*/ 53773 h 103482"/>
                              <a:gd name="connsiteX4" fmla="*/ 57833 w 108100"/>
                              <a:gd name="connsiteY4" fmla="*/ 43953 h 103482"/>
                              <a:gd name="connsiteX5" fmla="*/ 72672 w 108100"/>
                              <a:gd name="connsiteY5" fmla="*/ 7270 h 103482"/>
                              <a:gd name="connsiteX6" fmla="*/ 28050 w 108100"/>
                              <a:gd name="connsiteY6" fmla="*/ 0 h 103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100" h="103482">
                                <a:moveTo>
                                  <a:pt x="28050" y="0"/>
                                </a:moveTo>
                                <a:lnTo>
                                  <a:pt x="0" y="89081"/>
                                </a:lnTo>
                                <a:lnTo>
                                  <a:pt x="93624" y="103482"/>
                                </a:lnTo>
                                <a:lnTo>
                                  <a:pt x="108100" y="53773"/>
                                </a:lnTo>
                                <a:lnTo>
                                  <a:pt x="57833" y="43953"/>
                                </a:lnTo>
                                <a:lnTo>
                                  <a:pt x="72672" y="7270"/>
                                </a:lnTo>
                                <a:lnTo>
                                  <a:pt x="28050" y="0"/>
                                </a:lnTo>
                                <a:close/>
                              </a:path>
                            </a:pathLst>
                          </a:custGeom>
                          <a:solidFill>
                            <a:srgbClr val="FF0000">
                              <a:alpha val="2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5437784" name="正方形/長方形 48">
                          <a:extLst>
                            <a:ext uri="{FF2B5EF4-FFF2-40B4-BE49-F238E27FC236}">
                              <a16:creationId xmlns:a16="http://schemas.microsoft.com/office/drawing/2014/main" id="{BDF6C884-D167-7927-50A9-7372346D51B9}"/>
                            </a:ext>
                          </a:extLst>
                        </wps:cNvPr>
                        <wps:cNvSpPr/>
                        <wps:spPr>
                          <a:xfrm rot="665662">
                            <a:off x="4643291" y="939416"/>
                            <a:ext cx="198755" cy="272415"/>
                          </a:xfrm>
                          <a:custGeom>
                            <a:avLst/>
                            <a:gdLst>
                              <a:gd name="connsiteX0" fmla="*/ 0 w 74295"/>
                              <a:gd name="connsiteY0" fmla="*/ 0 h 128270"/>
                              <a:gd name="connsiteX1" fmla="*/ 74295 w 74295"/>
                              <a:gd name="connsiteY1" fmla="*/ 0 h 128270"/>
                              <a:gd name="connsiteX2" fmla="*/ 74295 w 74295"/>
                              <a:gd name="connsiteY2" fmla="*/ 128270 h 128270"/>
                              <a:gd name="connsiteX3" fmla="*/ 0 w 74295"/>
                              <a:gd name="connsiteY3" fmla="*/ 128270 h 128270"/>
                              <a:gd name="connsiteX4" fmla="*/ 0 w 74295"/>
                              <a:gd name="connsiteY4" fmla="*/ 0 h 128270"/>
                              <a:gd name="connsiteX0" fmla="*/ 0 w 86775"/>
                              <a:gd name="connsiteY0" fmla="*/ 0 h 128270"/>
                              <a:gd name="connsiteX1" fmla="*/ 86775 w 86775"/>
                              <a:gd name="connsiteY1" fmla="*/ 8388 h 128270"/>
                              <a:gd name="connsiteX2" fmla="*/ 74295 w 86775"/>
                              <a:gd name="connsiteY2" fmla="*/ 128270 h 128270"/>
                              <a:gd name="connsiteX3" fmla="*/ 0 w 86775"/>
                              <a:gd name="connsiteY3" fmla="*/ 128270 h 128270"/>
                              <a:gd name="connsiteX4" fmla="*/ 0 w 86775"/>
                              <a:gd name="connsiteY4" fmla="*/ 0 h 128270"/>
                              <a:gd name="connsiteX0" fmla="*/ 19939 w 106714"/>
                              <a:gd name="connsiteY0" fmla="*/ 0 h 137580"/>
                              <a:gd name="connsiteX1" fmla="*/ 106714 w 106714"/>
                              <a:gd name="connsiteY1" fmla="*/ 8388 h 137580"/>
                              <a:gd name="connsiteX2" fmla="*/ 94234 w 106714"/>
                              <a:gd name="connsiteY2" fmla="*/ 128270 h 137580"/>
                              <a:gd name="connsiteX3" fmla="*/ 0 w 106714"/>
                              <a:gd name="connsiteY3" fmla="*/ 137580 h 137580"/>
                              <a:gd name="connsiteX4" fmla="*/ 19939 w 106714"/>
                              <a:gd name="connsiteY4" fmla="*/ 0 h 137580"/>
                              <a:gd name="connsiteX0" fmla="*/ 12948 w 106714"/>
                              <a:gd name="connsiteY0" fmla="*/ 1995 h 129192"/>
                              <a:gd name="connsiteX1" fmla="*/ 106714 w 106714"/>
                              <a:gd name="connsiteY1" fmla="*/ 0 h 129192"/>
                              <a:gd name="connsiteX2" fmla="*/ 94234 w 106714"/>
                              <a:gd name="connsiteY2" fmla="*/ 119882 h 129192"/>
                              <a:gd name="connsiteX3" fmla="*/ 0 w 106714"/>
                              <a:gd name="connsiteY3" fmla="*/ 129192 h 129192"/>
                              <a:gd name="connsiteX4" fmla="*/ 12948 w 106714"/>
                              <a:gd name="connsiteY4" fmla="*/ 1995 h 129192"/>
                              <a:gd name="connsiteX0" fmla="*/ 12948 w 106714"/>
                              <a:gd name="connsiteY0" fmla="*/ 1995 h 129192"/>
                              <a:gd name="connsiteX1" fmla="*/ 106714 w 106714"/>
                              <a:gd name="connsiteY1" fmla="*/ 0 h 129192"/>
                              <a:gd name="connsiteX2" fmla="*/ 94234 w 106714"/>
                              <a:gd name="connsiteY2" fmla="*/ 119882 h 129192"/>
                              <a:gd name="connsiteX3" fmla="*/ 0 w 106714"/>
                              <a:gd name="connsiteY3" fmla="*/ 129192 h 129192"/>
                              <a:gd name="connsiteX4" fmla="*/ 12948 w 106714"/>
                              <a:gd name="connsiteY4" fmla="*/ 1995 h 129192"/>
                              <a:gd name="connsiteX0" fmla="*/ 12914 w 106680"/>
                              <a:gd name="connsiteY0" fmla="*/ 1995 h 120179"/>
                              <a:gd name="connsiteX1" fmla="*/ 106680 w 106680"/>
                              <a:gd name="connsiteY1" fmla="*/ 0 h 120179"/>
                              <a:gd name="connsiteX2" fmla="*/ 94200 w 106680"/>
                              <a:gd name="connsiteY2" fmla="*/ 119882 h 120179"/>
                              <a:gd name="connsiteX3" fmla="*/ 0 w 106680"/>
                              <a:gd name="connsiteY3" fmla="*/ 120179 h 120179"/>
                              <a:gd name="connsiteX4" fmla="*/ 12914 w 106680"/>
                              <a:gd name="connsiteY4" fmla="*/ 1995 h 1201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680" h="120179">
                                <a:moveTo>
                                  <a:pt x="12914" y="1995"/>
                                </a:moveTo>
                                <a:lnTo>
                                  <a:pt x="106680" y="0"/>
                                </a:lnTo>
                                <a:lnTo>
                                  <a:pt x="94200" y="119882"/>
                                </a:lnTo>
                                <a:lnTo>
                                  <a:pt x="0" y="120179"/>
                                </a:lnTo>
                                <a:lnTo>
                                  <a:pt x="12914" y="1995"/>
                                </a:lnTo>
                                <a:close/>
                              </a:path>
                            </a:pathLst>
                          </a:custGeom>
                          <a:solidFill>
                            <a:srgbClr val="FF0000">
                              <a:alpha val="2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6732114" name="直線コネクタ 1506732114">
                          <a:extLst>
                            <a:ext uri="{FF2B5EF4-FFF2-40B4-BE49-F238E27FC236}">
                              <a16:creationId xmlns:a16="http://schemas.microsoft.com/office/drawing/2014/main" id="{C870C998-C548-6C29-BB73-61BF2E13C68E}"/>
                            </a:ext>
                          </a:extLst>
                        </wps:cNvPr>
                        <wps:cNvCnPr>
                          <a:cxnSpLocks/>
                        </wps:cNvCnPr>
                        <wps:spPr>
                          <a:xfrm flipH="1">
                            <a:off x="4683335" y="1146035"/>
                            <a:ext cx="240733" cy="75088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52774404" name="直線コネクタ 952774404">
                          <a:extLst>
                            <a:ext uri="{FF2B5EF4-FFF2-40B4-BE49-F238E27FC236}">
                              <a16:creationId xmlns:a16="http://schemas.microsoft.com/office/drawing/2014/main" id="{C03C72FC-9371-D38F-7636-22BADF4DE64C}"/>
                            </a:ext>
                          </a:extLst>
                        </wps:cNvPr>
                        <wps:cNvCnPr/>
                        <wps:spPr>
                          <a:xfrm flipH="1">
                            <a:off x="5043194" y="456154"/>
                            <a:ext cx="517525" cy="58991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38132475" name="直線コネクタ 2038132475">
                          <a:extLst>
                            <a:ext uri="{FF2B5EF4-FFF2-40B4-BE49-F238E27FC236}">
                              <a16:creationId xmlns:a16="http://schemas.microsoft.com/office/drawing/2014/main" id="{54078108-A83E-64F8-1D12-67E04404D568}"/>
                            </a:ext>
                          </a:extLst>
                        </wps:cNvPr>
                        <wps:cNvCnPr/>
                        <wps:spPr>
                          <a:xfrm>
                            <a:off x="3920697" y="419843"/>
                            <a:ext cx="801370" cy="62928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B577DF" id="グループ化 17" o:spid="_x0000_s1087" style="position:absolute;margin-left:22.65pt;margin-top:24.25pt;width:440.8pt;height:176.7pt;z-index:252014592;mso-position-horizontal-relative:margin;mso-position-vertical-relative:text" coordsize="55980,224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">
                <v:shape id="図 1619932648" o:spid="_x0000_s1088" type="#_x0000_t75" style="position:absolute;width:32823;height:2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" stroked="t" strokecolor="black [3213]">
                  <v:imagedata r:id="rId14" o:title="" croptop="21305f" cropbottom="18120f" cropleft="17777f" cropright="24727f"/>
                  <v:path arrowok="t"/>
                </v:shape>
                <v:shape id="図 464923208" o:spid="_x0000_s1089" type="#_x0000_t75" style="position:absolute;left:33933;top:3575;width:22047;height:1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" stroked="t" strokecolor="black [3213]">
                  <v:imagedata r:id="rId14" o:title="" croptop="27330f" cropbottom="30227f" cropleft="25543f" cropright="32693f"/>
                  <v:path arrowok="t"/>
                </v:shape>
                <v:shape id="テキスト ボックス 55" o:spid="_x0000_s1090" type="#_x0000_t202" style="position:absolute;left:27072;top:1070;width:1213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" fillcolor="white [3201]" strokecolor="red" strokeweight="2.25pt">
                  <v:textbox>
                    <w:txbxContent>
                      <w:p w14:paraId="5D6E4724" w14:textId="77777777" w:rsidR="003717EF" w:rsidRDefault="003717EF" w:rsidP="003717EF">
                        <w:pPr>
                          <w:rPr>
                            <w:rFonts w:ascii="游明朝" w:eastAsia="游明朝" w:hAnsi="游明朝" w:cs="Times New Roman"/>
                            <w:color w:val="000000" w:themeColor="text1"/>
                            <w:szCs w:val="21"/>
                            <w14:ligatures w14:val="none"/>
                          </w:rPr>
                        </w:pPr>
                        <w:r>
                          <w:rPr>
                            <w:rFonts w:ascii="游明朝" w:eastAsia="游明朝" w:hAnsi="游明朝" w:cs="Times New Roman" w:hint="eastAsia"/>
                            <w:color w:val="000000" w:themeColor="text1"/>
                            <w:szCs w:val="21"/>
                          </w:rPr>
                          <w:t>令和５年度対策</w:t>
                        </w:r>
                      </w:p>
                    </w:txbxContent>
                  </v:textbox>
                </v:shape>
                <v:shape id="テキスト ボックス 56" o:spid="_x0000_s1091" type="#_x0000_t202" style="position:absolute;left:40781;top:1180;width:14967;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" fillcolor="white [3201]" strokecolor="red" strokeweight="2.25pt">
                  <v:textbox>
                    <w:txbxContent>
                      <w:p w14:paraId="682FE992" w14:textId="77777777" w:rsidR="003717EF" w:rsidRDefault="003717EF" w:rsidP="003717EF">
                        <w:pPr>
                          <w:rPr>
                            <w:rFonts w:ascii="游明朝" w:eastAsia="游明朝" w:hAnsi="游明朝" w:cs="Times New Roman"/>
                            <w:color w:val="000000" w:themeColor="text1"/>
                            <w:szCs w:val="21"/>
                            <w14:ligatures w14:val="none"/>
                          </w:rPr>
                        </w:pPr>
                        <w:r>
                          <w:rPr>
                            <w:rFonts w:ascii="游明朝" w:eastAsia="游明朝" w:hAnsi="游明朝" w:cs="Times New Roman" w:hint="eastAsia"/>
                            <w:color w:val="000000" w:themeColor="text1"/>
                            <w:szCs w:val="21"/>
                          </w:rPr>
                          <w:t>平成28年度試験工事</w:t>
                        </w:r>
                      </w:p>
                    </w:txbxContent>
                  </v:textbox>
                </v:shape>
                <v:shape id="テキスト ボックス 50" o:spid="_x0000_s1092" type="#_x0000_t202" style="position:absolute;left:34698;top:18969;width:12135;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" fillcolor="white [3201]" strokecolor="red" strokeweight="2.25pt">
                  <v:textbox>
                    <w:txbxContent>
                      <w:p w14:paraId="260A5E5F" w14:textId="77777777" w:rsidR="003717EF" w:rsidRDefault="003717EF" w:rsidP="003717EF">
                        <w:pPr>
                          <w:rPr>
                            <w:rFonts w:ascii="游明朝" w:eastAsia="游明朝" w:hAnsi="游明朝" w:cs="Times New Roman"/>
                            <w:color w:val="000000" w:themeColor="text1"/>
                            <w:szCs w:val="21"/>
                            <w14:ligatures w14:val="none"/>
                          </w:rPr>
                        </w:pPr>
                        <w:r>
                          <w:rPr>
                            <w:rFonts w:ascii="游明朝" w:eastAsia="游明朝" w:hAnsi="游明朝" w:cs="Times New Roman" w:hint="eastAsia"/>
                            <w:color w:val="000000" w:themeColor="text1"/>
                            <w:szCs w:val="21"/>
                          </w:rPr>
                          <w:t>令和４年度対策</w:t>
                        </w:r>
                      </w:p>
                    </w:txbxContent>
                  </v:textbox>
                </v:shape>
                <v:rect id="正方形/長方形 579969006" o:spid="_x0000_s1093" style="position:absolute;left:268;top:19521;width:506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" fillcolor="red" strokecolor="red" strokeweight="1pt">
                  <v:fill opacity="13107f"/>
                </v:rect>
                <v:shape id="正方形/長方形 48" o:spid="_x0000_s1094" style="position:absolute;left:17010;top:7791;width:978;height:1206;rotation:727080fd;visibility:visible;mso-wrap-style:square;v-text-anchor:middle" coordsize="106680,12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" path="m12914,1995l106680,,94200,119882,,120179,12914,1995xe" fillcolor="red" strokecolor="red" strokeweight="1pt">
                  <v:fill opacity="13107f"/>
                  <v:stroke joinstyle="miter"/>
                  <v:path arrowok="t" o:connecttype="custom" o:connectlocs="11838,2003;97790,0;86350,120352;0,120650;11838,2003" o:connectangles="0,0,0,0,0"/>
                </v:shape>
                <v:shape id="フリーフォーム: 図形 111627090" o:spid="_x0000_s1095" style="position:absolute;left:17845;top:7979;width:1155;height:1359;visibility:visible;mso-wrap-style:square;v-text-anchor:middle" coordsize="101813,9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" path="m30405,l,89783r87352,9467l101813,53064,65673,48183,74240,5857,30405,xe" fillcolor="red" strokecolor="red" strokeweight="1pt">
                  <v:fill opacity="13107f"/>
                  <v:stroke joinstyle="miter"/>
                  <v:path arrowok="t" o:connecttype="custom" o:connectlocs="34513,0;0,122928;99155,135890;115570,72654;74547,65971;84271,8019;34513,0" o:connectangles="0,0,0,0,0,0,0"/>
                </v:shape>
                <v:rect id="正方形/長方形 222125888" o:spid="_x0000_s1096" style="position:absolute;left:18689;top:8168;width:450;height:451;rotation:7270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" fillcolor="red" strokecolor="red" strokeweight="1pt">
                  <v:fill opacity="13107f"/>
                </v:rect>
                <v:rect id="正方形/長方形 678140807" o:spid="_x0000_s1097" style="position:absolute;left:49784;top:10051;width:1295;height:1042;rotation:815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" fillcolor="red" strokecolor="red" strokeweight="1pt">
                  <v:fill opacity="13107f"/>
                </v:rect>
                <v:shape id="フリーフォーム: 図形 718495555" o:spid="_x0000_s1098" style="position:absolute;left:48003;top:9693;width:2845;height:3054;visibility:visible;mso-wrap-style:square;v-text-anchor:middle" coordsize="108100,10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" path="m28050,l,89081r93624,14401l108100,53773,57833,43953,72672,7270,28050,xe" fillcolor="red" strokecolor="red" strokeweight="1pt">
                  <v:fill opacity="13107f"/>
                  <v:stroke joinstyle="miter"/>
                  <v:path arrowok="t" o:connecttype="custom" o:connectlocs="73817,0;0,262929;246384,305435;284480,158715;152195,129731;191246,21458;73817,0" o:connectangles="0,0,0,0,0,0,0"/>
                </v:shape>
                <v:shape id="正方形/長方形 48" o:spid="_x0000_s1099" style="position:absolute;left:46432;top:9394;width:1988;height:2724;rotation:727080fd;visibility:visible;mso-wrap-style:square;v-text-anchor:middle" coordsize="106680,12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" path="m12914,1995l106680,,94200,119882,,120179,12914,1995xe" fillcolor="red" strokecolor="red" strokeweight="1pt">
                  <v:fill opacity="13107f"/>
                  <v:stroke joinstyle="miter"/>
                  <v:path arrowok="t" o:connecttype="custom" o:connectlocs="24060,4522;198755,0;175504,271742;0,272415;24060,4522" o:connectangles="0,0,0,0,0"/>
                </v:shape>
                <v:line id="直線コネクタ 1506732114" o:spid="_x0000_s1100" style="position:absolute;flip:x;visibility:visible;mso-wrap-style:square" from="46833,11460" to="49240,18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" strokecolor="red" strokeweight="2.25pt">
                  <v:stroke joinstyle="miter"/>
                  <o:lock v:ext="edit" shapetype="f"/>
                </v:line>
                <v:line id="直線コネクタ 952774404" o:spid="_x0000_s1101" style="position:absolute;flip:x;visibility:visible;mso-wrap-style:square" from="50431,4561" to="55607,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" strokecolor="red" strokeweight="2.25pt">
                  <v:stroke joinstyle="miter"/>
                </v:line>
                <v:line id="直線コネクタ 2038132475" o:spid="_x0000_s1102" style="position:absolute;visibility:visible;mso-wrap-style:square" from="39206,4198" to="47220,10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" strokecolor="red" strokeweight="2.25pt">
                  <v:stroke joinstyle="miter"/>
                </v:line>
                <w10:wrap anchorx="margin"/>
              </v:group>
            </w:pict>
          </mc:Fallback>
        </mc:AlternateContent>
      </w:r>
      <w:r w:rsidR="00C9560F">
        <w:br w:type="page"/>
      </w:r>
    </w:p>
    <w:p w14:paraId="23850860" w14:textId="2EEEE466" w:rsidR="00DF55B5" w:rsidRDefault="00532A04">
      <w:r>
        <w:rPr>
          <w:noProof/>
        </w:rPr>
        <w:lastRenderedPageBreak/>
        <mc:AlternateContent>
          <mc:Choice Requires="wps">
            <w:drawing>
              <wp:anchor distT="0" distB="0" distL="114300" distR="114300" simplePos="0" relativeHeight="252004352" behindDoc="0" locked="0" layoutInCell="1" allowOverlap="1" wp14:anchorId="0735CCB7" wp14:editId="6AB77C3B">
                <wp:simplePos x="0" y="0"/>
                <wp:positionH relativeFrom="margin">
                  <wp:posOffset>6467582</wp:posOffset>
                </wp:positionH>
                <wp:positionV relativeFrom="paragraph">
                  <wp:posOffset>50532</wp:posOffset>
                </wp:positionV>
                <wp:extent cx="6234430" cy="1496695"/>
                <wp:effectExtent l="0" t="0" r="0" b="8255"/>
                <wp:wrapNone/>
                <wp:docPr id="697644776" name="テキスト ボックス 1"/>
                <wp:cNvGraphicFramePr/>
                <a:graphic xmlns:a="http://schemas.openxmlformats.org/drawingml/2006/main">
                  <a:graphicData uri="http://schemas.microsoft.com/office/word/2010/wordprocessingShape">
                    <wps:wsp>
                      <wps:cNvSpPr txBox="1"/>
                      <wps:spPr>
                        <a:xfrm>
                          <a:off x="0" y="0"/>
                          <a:ext cx="6234430" cy="1496695"/>
                        </a:xfrm>
                        <a:prstGeom prst="rect">
                          <a:avLst/>
                        </a:prstGeom>
                        <a:solidFill>
                          <a:schemeClr val="lt1"/>
                        </a:solidFill>
                        <a:ln w="6350">
                          <a:noFill/>
                        </a:ln>
                      </wps:spPr>
                      <wps:txbx>
                        <w:txbxContent>
                          <w:p w14:paraId="1811068D" w14:textId="1B319AE4" w:rsidR="00EE4B10" w:rsidRDefault="00333A0A" w:rsidP="00EE4B10">
                            <w:r>
                              <w:rPr>
                                <w:rFonts w:hint="eastAsia"/>
                              </w:rPr>
                              <w:t>⑦</w:t>
                            </w:r>
                            <w:r w:rsidR="00EE4B10">
                              <w:rPr>
                                <w:rFonts w:hint="eastAsia"/>
                              </w:rPr>
                              <w:t xml:space="preserve">　現在までの木津川運河での浄化対策状況</w:t>
                            </w:r>
                          </w:p>
                          <w:p w14:paraId="60351FB2" w14:textId="77777777" w:rsidR="00EE4B10" w:rsidRDefault="00EE4B10" w:rsidP="00EE4B10">
                            <w:pPr>
                              <w:ind w:left="1470" w:hangingChars="700" w:hanging="1470"/>
                            </w:pPr>
                            <w:r>
                              <w:rPr>
                                <w:rFonts w:hint="eastAsia"/>
                              </w:rPr>
                              <w:t xml:space="preserve">　平成27年度：</w:t>
                            </w:r>
                            <w:bookmarkStart w:id="6" w:name="_Hlk182555706"/>
                            <w:r w:rsidRPr="000A52C6">
                              <w:rPr>
                                <w:rFonts w:hint="eastAsia"/>
                              </w:rPr>
                              <w:t>除去作業区域の周辺水域への高濃度ダイオキシン類</w:t>
                            </w:r>
                            <w:r>
                              <w:rPr>
                                <w:rFonts w:hint="eastAsia"/>
                              </w:rPr>
                              <w:t>含有底質</w:t>
                            </w:r>
                            <w:r w:rsidRPr="000A52C6">
                              <w:rPr>
                                <w:rFonts w:hint="eastAsia"/>
                              </w:rPr>
                              <w:t>の拡散による二次汚染を防止・低減できる</w:t>
                            </w:r>
                            <w:r>
                              <w:rPr>
                                <w:rFonts w:hint="eastAsia"/>
                              </w:rPr>
                              <w:t>施工方法の確立のため</w:t>
                            </w:r>
                            <w:bookmarkEnd w:id="6"/>
                            <w:r>
                              <w:rPr>
                                <w:rFonts w:hint="eastAsia"/>
                              </w:rPr>
                              <w:t>、試験施工を実施。（約100㎥の浄化対策）</w:t>
                            </w:r>
                          </w:p>
                          <w:p w14:paraId="710DCCA6" w14:textId="77777777" w:rsidR="00EE4B10" w:rsidRDefault="00EE4B10" w:rsidP="00EE4B10">
                            <w:pPr>
                              <w:ind w:left="1470" w:hangingChars="700" w:hanging="1470"/>
                            </w:pPr>
                            <w:r>
                              <w:rPr>
                                <w:rFonts w:hint="eastAsia"/>
                              </w:rPr>
                              <w:t xml:space="preserve">　平成29年度：</w:t>
                            </w:r>
                            <w:r w:rsidRPr="000A52C6">
                              <w:rPr>
                                <w:rFonts w:hint="eastAsia"/>
                              </w:rPr>
                              <w:t>本審議会に</w:t>
                            </w:r>
                            <w:r>
                              <w:rPr>
                                <w:rFonts w:hint="eastAsia"/>
                              </w:rPr>
                              <w:t>試験工事結果（施工方法、環境監視結果等）を報告し、了承を得る</w:t>
                            </w:r>
                            <w:r w:rsidRPr="000A52C6">
                              <w:rPr>
                                <w:rFonts w:hint="eastAsia"/>
                              </w:rPr>
                              <w:t>。</w:t>
                            </w:r>
                          </w:p>
                          <w:p w14:paraId="3970E61B" w14:textId="77777777" w:rsidR="00EE4B10" w:rsidRDefault="00EE4B10" w:rsidP="00EE4B10">
                            <w:pPr>
                              <w:ind w:firstLineChars="100" w:firstLine="210"/>
                            </w:pPr>
                            <w:r>
                              <w:rPr>
                                <w:rFonts w:hint="eastAsia"/>
                              </w:rPr>
                              <w:t>令和４年度：</w:t>
                            </w:r>
                            <w:r w:rsidRPr="00542AD9">
                              <w:rPr>
                                <w:color w:val="000000" w:themeColor="text1"/>
                              </w:rPr>
                              <w:t>高濃度ダイオキシン類含有底質</w:t>
                            </w:r>
                            <w:r>
                              <w:rPr>
                                <w:rFonts w:hint="eastAsia"/>
                                <w:color w:val="000000" w:themeColor="text1"/>
                              </w:rPr>
                              <w:t>（約690㎥）の浄化対策を実施</w:t>
                            </w:r>
                          </w:p>
                          <w:p w14:paraId="3B385F91" w14:textId="77777777" w:rsidR="00EE4B10" w:rsidRDefault="00EE4B10" w:rsidP="00EE4B10">
                            <w:pPr>
                              <w:ind w:firstLineChars="100" w:firstLine="210"/>
                            </w:pPr>
                            <w:r>
                              <w:rPr>
                                <w:rFonts w:hint="eastAsia"/>
                              </w:rPr>
                              <w:t>令和５年度：</w:t>
                            </w:r>
                            <w:r w:rsidRPr="00542AD9">
                              <w:rPr>
                                <w:color w:val="000000" w:themeColor="text1"/>
                              </w:rPr>
                              <w:t>高濃度ダイオキシン類含有底質</w:t>
                            </w:r>
                            <w:r>
                              <w:rPr>
                                <w:rFonts w:hint="eastAsia"/>
                                <w:color w:val="000000" w:themeColor="text1"/>
                              </w:rPr>
                              <w:t>（約970㎥）の浄化対策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CCB7" id="_x0000_s1103" type="#_x0000_t202" style="position:absolute;left:0;text-align:left;margin-left:509.25pt;margin-top:4pt;width:490.9pt;height:117.8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" fillcolor="white [3201]" stroked="f" strokeweight=".5pt">
                <v:textbox>
                  <w:txbxContent>
                    <w:p w14:paraId="1811068D" w14:textId="1B319AE4" w:rsidR="00EE4B10" w:rsidRDefault="00333A0A" w:rsidP="00EE4B10">
                      <w:r>
                        <w:rPr>
                          <w:rFonts w:hint="eastAsia"/>
                        </w:rPr>
                        <w:t>⑦</w:t>
                      </w:r>
                      <w:r w:rsidR="00EE4B10">
                        <w:rPr>
                          <w:rFonts w:hint="eastAsia"/>
                        </w:rPr>
                        <w:t xml:space="preserve">　現在までの木津川運河での浄化対策状況</w:t>
                      </w:r>
                    </w:p>
                    <w:p w14:paraId="60351FB2" w14:textId="77777777" w:rsidR="00EE4B10" w:rsidRDefault="00EE4B10" w:rsidP="00EE4B10">
                      <w:pPr>
                        <w:ind w:left="1470" w:hangingChars="700" w:hanging="1470"/>
                      </w:pPr>
                      <w:r>
                        <w:rPr>
                          <w:rFonts w:hint="eastAsia"/>
                        </w:rPr>
                        <w:t xml:space="preserve">　平成27年度：</w:t>
                      </w:r>
                      <w:bookmarkStart w:id="7" w:name="_Hlk182555706"/>
                      <w:r w:rsidRPr="000A52C6">
                        <w:rPr>
                          <w:rFonts w:hint="eastAsia"/>
                        </w:rPr>
                        <w:t>除去作業区域の周辺水域への高濃度ダイオキシン類</w:t>
                      </w:r>
                      <w:r>
                        <w:rPr>
                          <w:rFonts w:hint="eastAsia"/>
                        </w:rPr>
                        <w:t>含有底質</w:t>
                      </w:r>
                      <w:r w:rsidRPr="000A52C6">
                        <w:rPr>
                          <w:rFonts w:hint="eastAsia"/>
                        </w:rPr>
                        <w:t>の拡散による二次汚染を防止・低減できる</w:t>
                      </w:r>
                      <w:r>
                        <w:rPr>
                          <w:rFonts w:hint="eastAsia"/>
                        </w:rPr>
                        <w:t>施工方法の確立のため</w:t>
                      </w:r>
                      <w:bookmarkEnd w:id="7"/>
                      <w:r>
                        <w:rPr>
                          <w:rFonts w:hint="eastAsia"/>
                        </w:rPr>
                        <w:t>、試験施工を実施。（約100㎥の浄化対策）</w:t>
                      </w:r>
                    </w:p>
                    <w:p w14:paraId="710DCCA6" w14:textId="77777777" w:rsidR="00EE4B10" w:rsidRDefault="00EE4B10" w:rsidP="00EE4B10">
                      <w:pPr>
                        <w:ind w:left="1470" w:hangingChars="700" w:hanging="1470"/>
                      </w:pPr>
                      <w:r>
                        <w:rPr>
                          <w:rFonts w:hint="eastAsia"/>
                        </w:rPr>
                        <w:t xml:space="preserve">　平成29年度：</w:t>
                      </w:r>
                      <w:r w:rsidRPr="000A52C6">
                        <w:rPr>
                          <w:rFonts w:hint="eastAsia"/>
                        </w:rPr>
                        <w:t>本審議会に</w:t>
                      </w:r>
                      <w:r>
                        <w:rPr>
                          <w:rFonts w:hint="eastAsia"/>
                        </w:rPr>
                        <w:t>試験工事結果（施工方法、環境監視結果等）を報告し、了承を得る</w:t>
                      </w:r>
                      <w:r w:rsidRPr="000A52C6">
                        <w:rPr>
                          <w:rFonts w:hint="eastAsia"/>
                        </w:rPr>
                        <w:t>。</w:t>
                      </w:r>
                    </w:p>
                    <w:p w14:paraId="3970E61B" w14:textId="77777777" w:rsidR="00EE4B10" w:rsidRDefault="00EE4B10" w:rsidP="00EE4B10">
                      <w:pPr>
                        <w:ind w:firstLineChars="100" w:firstLine="210"/>
                      </w:pPr>
                      <w:r>
                        <w:rPr>
                          <w:rFonts w:hint="eastAsia"/>
                        </w:rPr>
                        <w:t>令和４年度：</w:t>
                      </w:r>
                      <w:r w:rsidRPr="00542AD9">
                        <w:rPr>
                          <w:color w:val="000000" w:themeColor="text1"/>
                        </w:rPr>
                        <w:t>高濃度ダイオキシン類含有底質</w:t>
                      </w:r>
                      <w:r>
                        <w:rPr>
                          <w:rFonts w:hint="eastAsia"/>
                          <w:color w:val="000000" w:themeColor="text1"/>
                        </w:rPr>
                        <w:t>（約690㎥）の浄化対策を実施</w:t>
                      </w:r>
                    </w:p>
                    <w:p w14:paraId="3B385F91" w14:textId="77777777" w:rsidR="00EE4B10" w:rsidRDefault="00EE4B10" w:rsidP="00EE4B10">
                      <w:pPr>
                        <w:ind w:firstLineChars="100" w:firstLine="210"/>
                      </w:pPr>
                      <w:r>
                        <w:rPr>
                          <w:rFonts w:hint="eastAsia"/>
                        </w:rPr>
                        <w:t>令和５年度：</w:t>
                      </w:r>
                      <w:r w:rsidRPr="00542AD9">
                        <w:rPr>
                          <w:color w:val="000000" w:themeColor="text1"/>
                        </w:rPr>
                        <w:t>高濃度ダイオキシン類含有底質</w:t>
                      </w:r>
                      <w:r>
                        <w:rPr>
                          <w:rFonts w:hint="eastAsia"/>
                          <w:color w:val="000000" w:themeColor="text1"/>
                        </w:rPr>
                        <w:t>（約970㎥）の浄化対策を実施</w:t>
                      </w:r>
                    </w:p>
                  </w:txbxContent>
                </v:textbox>
                <w10:wrap anchorx="margin"/>
              </v:shape>
            </w:pict>
          </mc:Fallback>
        </mc:AlternateContent>
      </w:r>
      <w:r w:rsidR="006716B8">
        <w:rPr>
          <w:noProof/>
        </w:rPr>
        <mc:AlternateContent>
          <mc:Choice Requires="wps">
            <w:drawing>
              <wp:anchor distT="0" distB="0" distL="114300" distR="114300" simplePos="0" relativeHeight="251931648" behindDoc="0" locked="0" layoutInCell="1" allowOverlap="1" wp14:anchorId="48EEA091" wp14:editId="59301A51">
                <wp:simplePos x="0" y="0"/>
                <wp:positionH relativeFrom="margin">
                  <wp:posOffset>23863</wp:posOffset>
                </wp:positionH>
                <wp:positionV relativeFrom="paragraph">
                  <wp:posOffset>-1048</wp:posOffset>
                </wp:positionV>
                <wp:extent cx="5836920" cy="845820"/>
                <wp:effectExtent l="0" t="0" r="0" b="0"/>
                <wp:wrapNone/>
                <wp:docPr id="1458698801" name="テキスト ボックス 1"/>
                <wp:cNvGraphicFramePr/>
                <a:graphic xmlns:a="http://schemas.openxmlformats.org/drawingml/2006/main">
                  <a:graphicData uri="http://schemas.microsoft.com/office/word/2010/wordprocessingShape">
                    <wps:wsp>
                      <wps:cNvSpPr txBox="1"/>
                      <wps:spPr>
                        <a:xfrm>
                          <a:off x="0" y="0"/>
                          <a:ext cx="5836920" cy="845820"/>
                        </a:xfrm>
                        <a:prstGeom prst="rect">
                          <a:avLst/>
                        </a:prstGeom>
                        <a:solidFill>
                          <a:schemeClr val="lt1"/>
                        </a:solidFill>
                        <a:ln w="6350">
                          <a:noFill/>
                        </a:ln>
                      </wps:spPr>
                      <wps:txbx>
                        <w:txbxContent>
                          <w:p w14:paraId="3A42F14A" w14:textId="5D5C1F0A" w:rsidR="007539E6" w:rsidRDefault="00333A0A" w:rsidP="007539E6">
                            <w:r>
                              <w:rPr>
                                <w:rFonts w:hint="eastAsia"/>
                              </w:rPr>
                              <w:t>⑥</w:t>
                            </w:r>
                            <w:r w:rsidR="007539E6">
                              <w:rPr>
                                <w:rFonts w:hint="eastAsia"/>
                              </w:rPr>
                              <w:t xml:space="preserve">　処理施設への運搬、無害化処理について</w:t>
                            </w:r>
                          </w:p>
                          <w:p w14:paraId="352F64FF" w14:textId="77777777" w:rsidR="00730400" w:rsidRDefault="007539E6" w:rsidP="000F51C4">
                            <w:pPr>
                              <w:ind w:leftChars="100" w:left="210"/>
                            </w:pPr>
                            <w:r>
                              <w:rPr>
                                <w:rFonts w:hint="eastAsia"/>
                              </w:rPr>
                              <w:t>底質除去工事現場から処理施設（株式会社ジオレ・ジャパン：兵庫県尼崎市東浜町</w:t>
                            </w:r>
                            <w:r>
                              <w:t>1 番地の1）</w:t>
                            </w:r>
                            <w:r>
                              <w:rPr>
                                <w:rFonts w:hint="eastAsia"/>
                              </w:rPr>
                              <w:t>へ運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A091" id="_x0000_s1104" type="#_x0000_t202" style="position:absolute;left:0;text-align:left;margin-left:1.9pt;margin-top:-.1pt;width:459.6pt;height:66.6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" fillcolor="white [3201]" stroked="f" strokeweight=".5pt">
                <v:textbox>
                  <w:txbxContent>
                    <w:p w14:paraId="3A42F14A" w14:textId="5D5C1F0A" w:rsidR="007539E6" w:rsidRDefault="00333A0A" w:rsidP="007539E6">
                      <w:r>
                        <w:rPr>
                          <w:rFonts w:hint="eastAsia"/>
                        </w:rPr>
                        <w:t>⑥</w:t>
                      </w:r>
                      <w:r w:rsidR="007539E6">
                        <w:rPr>
                          <w:rFonts w:hint="eastAsia"/>
                        </w:rPr>
                        <w:t xml:space="preserve">　処理施設への運搬、無害化処理について</w:t>
                      </w:r>
                    </w:p>
                    <w:p w14:paraId="352F64FF" w14:textId="77777777" w:rsidR="00730400" w:rsidRDefault="007539E6" w:rsidP="000F51C4">
                      <w:pPr>
                        <w:ind w:leftChars="100" w:left="210"/>
                      </w:pPr>
                      <w:r>
                        <w:rPr>
                          <w:rFonts w:hint="eastAsia"/>
                        </w:rPr>
                        <w:t>底質除去工事現場から処理施設（株式会社ジオレ・ジャパン：兵庫県尼崎市東浜町</w:t>
                      </w:r>
                      <w:r>
                        <w:t>1 番地の1）</w:t>
                      </w:r>
                      <w:r>
                        <w:rPr>
                          <w:rFonts w:hint="eastAsia"/>
                        </w:rPr>
                        <w:t>へ運搬</w:t>
                      </w:r>
                    </w:p>
                  </w:txbxContent>
                </v:textbox>
                <w10:wrap anchorx="margin"/>
              </v:shape>
            </w:pict>
          </mc:Fallback>
        </mc:AlternateContent>
      </w:r>
    </w:p>
    <w:p w14:paraId="419F0E9C" w14:textId="47601DC6" w:rsidR="00730400" w:rsidRDefault="00730400"/>
    <w:p w14:paraId="0E00584F" w14:textId="38F99E4B" w:rsidR="00730400" w:rsidRDefault="00730400"/>
    <w:p w14:paraId="3E4875D0" w14:textId="5E2E4C23" w:rsidR="00730400" w:rsidRDefault="00730400"/>
    <w:p w14:paraId="7CDC7F5B" w14:textId="1A46FDD9" w:rsidR="00730400" w:rsidRPr="007B6596" w:rsidRDefault="006716B8" w:rsidP="00532A04">
      <w:pPr>
        <w:ind w:right="840" w:firstLineChars="1500" w:firstLine="3150"/>
        <w:rPr>
          <w:u w:val="single"/>
        </w:rPr>
      </w:pPr>
      <w:r>
        <w:rPr>
          <w:rFonts w:hint="eastAsia"/>
          <w:noProof/>
        </w:rPr>
        <mc:AlternateContent>
          <mc:Choice Requires="wps">
            <w:drawing>
              <wp:anchor distT="0" distB="0" distL="114300" distR="114300" simplePos="0" relativeHeight="252028928" behindDoc="0" locked="0" layoutInCell="1" allowOverlap="1" wp14:anchorId="26F85C7C" wp14:editId="43E77461">
                <wp:simplePos x="0" y="0"/>
                <wp:positionH relativeFrom="margin">
                  <wp:posOffset>128040</wp:posOffset>
                </wp:positionH>
                <wp:positionV relativeFrom="paragraph">
                  <wp:posOffset>65053</wp:posOffset>
                </wp:positionV>
                <wp:extent cx="5430520" cy="5128260"/>
                <wp:effectExtent l="0" t="0" r="17780" b="15240"/>
                <wp:wrapNone/>
                <wp:docPr id="1529108565" name="正方形/長方形 1529108565"/>
                <wp:cNvGraphicFramePr/>
                <a:graphic xmlns:a="http://schemas.openxmlformats.org/drawingml/2006/main">
                  <a:graphicData uri="http://schemas.microsoft.com/office/word/2010/wordprocessingShape">
                    <wps:wsp>
                      <wps:cNvSpPr/>
                      <wps:spPr>
                        <a:xfrm>
                          <a:off x="0" y="0"/>
                          <a:ext cx="5430520" cy="51282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2BD11CF" id="正方形/長方形 1529108565" o:spid="_x0000_s1026" style="position:absolute;left:0;text-align:left;margin-left:10.1pt;margin-top:5.1pt;width:427.6pt;height:403.8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" filled="f" strokecolor="black [3213]" strokeweight="1pt">
                <w10:wrap anchorx="margin"/>
              </v:rect>
            </w:pict>
          </mc:Fallback>
        </mc:AlternateContent>
      </w:r>
      <w:r w:rsidR="0046092C" w:rsidRPr="007B6596">
        <w:rPr>
          <w:rFonts w:hint="eastAsia"/>
          <w:sz w:val="32"/>
          <w:szCs w:val="32"/>
          <w:u w:val="single"/>
        </w:rPr>
        <w:t>土運船曳航経路図</w:t>
      </w:r>
    </w:p>
    <w:p w14:paraId="320EBB3F" w14:textId="77307B88" w:rsidR="00730400" w:rsidRPr="0046092C" w:rsidRDefault="007B6596" w:rsidP="00532A04">
      <w:pPr>
        <w:wordWrap w:val="0"/>
        <w:ind w:right="840" w:firstLineChars="500" w:firstLine="1050"/>
      </w:pPr>
      <w:r>
        <w:rPr>
          <w:rFonts w:hint="eastAsia"/>
          <w:noProof/>
          <w:lang w:val="ja-JP"/>
        </w:rPr>
        <mc:AlternateContent>
          <mc:Choice Requires="wps">
            <w:drawing>
              <wp:anchor distT="0" distB="0" distL="114300" distR="114300" simplePos="0" relativeHeight="252033024" behindDoc="0" locked="0" layoutInCell="1" allowOverlap="1" wp14:anchorId="0DBF4222" wp14:editId="40EDA921">
                <wp:simplePos x="0" y="0"/>
                <wp:positionH relativeFrom="column">
                  <wp:posOffset>285306</wp:posOffset>
                </wp:positionH>
                <wp:positionV relativeFrom="paragraph">
                  <wp:posOffset>122394</wp:posOffset>
                </wp:positionV>
                <wp:extent cx="310100" cy="0"/>
                <wp:effectExtent l="0" t="19050" r="33020" b="19050"/>
                <wp:wrapNone/>
                <wp:docPr id="1180549799" name="直線コネクタ 1180549799"/>
                <wp:cNvGraphicFramePr/>
                <a:graphic xmlns:a="http://schemas.openxmlformats.org/drawingml/2006/main">
                  <a:graphicData uri="http://schemas.microsoft.com/office/word/2010/wordprocessingShape">
                    <wps:wsp>
                      <wps:cNvCnPr/>
                      <wps:spPr>
                        <a:xfrm>
                          <a:off x="0" y="0"/>
                          <a:ext cx="310100" cy="0"/>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CDE2407" id="直線コネクタ 1180549799" o:spid="_x0000_s1026" style="position:absolute;left:0;text-align:lef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9.65pt" to="46.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" strokecolor="red" strokeweight="2.25pt">
                <v:stroke dashstyle="dash" joinstyle="miter"/>
              </v:line>
            </w:pict>
          </mc:Fallback>
        </mc:AlternateContent>
      </w:r>
      <w:r w:rsidR="0046092C">
        <w:rPr>
          <w:rFonts w:hint="eastAsia"/>
        </w:rPr>
        <w:t>曳航経路</w:t>
      </w:r>
      <w:r>
        <w:rPr>
          <w:rFonts w:hint="eastAsia"/>
        </w:rPr>
        <w:t xml:space="preserve">　　　　　　　　　　　　　　　　　　　　　　　　　　　　　　　　　　</w:t>
      </w:r>
    </w:p>
    <w:p w14:paraId="7A323D05" w14:textId="19FFF616" w:rsidR="00730400" w:rsidRDefault="00532A04">
      <w:r w:rsidRPr="0046092C">
        <w:rPr>
          <w:noProof/>
        </w:rPr>
        <mc:AlternateContent>
          <mc:Choice Requires="wpg">
            <w:drawing>
              <wp:anchor distT="0" distB="0" distL="114300" distR="114300" simplePos="0" relativeHeight="252030976" behindDoc="0" locked="0" layoutInCell="1" allowOverlap="1" wp14:anchorId="544509AF" wp14:editId="21687F70">
                <wp:simplePos x="0" y="0"/>
                <wp:positionH relativeFrom="column">
                  <wp:posOffset>248500</wp:posOffset>
                </wp:positionH>
                <wp:positionV relativeFrom="paragraph">
                  <wp:posOffset>39179</wp:posOffset>
                </wp:positionV>
                <wp:extent cx="5255260" cy="4320540"/>
                <wp:effectExtent l="0" t="0" r="2540" b="3810"/>
                <wp:wrapNone/>
                <wp:docPr id="16" name="グループ化 15">
                  <a:extLst xmlns:a="http://schemas.openxmlformats.org/drawingml/2006/main">
                    <a:ext uri="{FF2B5EF4-FFF2-40B4-BE49-F238E27FC236}">
                      <a16:creationId xmlns:a16="http://schemas.microsoft.com/office/drawing/2014/main" id="{DDE8DB43-7829-EF78-D834-7450EFDF7079}"/>
                    </a:ext>
                  </a:extLst>
                </wp:docPr>
                <wp:cNvGraphicFramePr/>
                <a:graphic xmlns:a="http://schemas.openxmlformats.org/drawingml/2006/main">
                  <a:graphicData uri="http://schemas.microsoft.com/office/word/2010/wordprocessingGroup">
                    <wpg:wgp>
                      <wpg:cNvGrpSpPr/>
                      <wpg:grpSpPr>
                        <a:xfrm>
                          <a:off x="0" y="0"/>
                          <a:ext cx="5255260" cy="4320540"/>
                          <a:chOff x="0" y="0"/>
                          <a:chExt cx="5255260" cy="4320540"/>
                        </a:xfrm>
                      </wpg:grpSpPr>
                      <wpg:grpSp>
                        <wpg:cNvPr id="1291942270" name="グループ化 1291942270">
                          <a:extLst>
                            <a:ext uri="{FF2B5EF4-FFF2-40B4-BE49-F238E27FC236}">
                              <a16:creationId xmlns:a16="http://schemas.microsoft.com/office/drawing/2014/main" id="{96C81FA7-2F33-B61D-707D-8784C71FFC43}"/>
                            </a:ext>
                          </a:extLst>
                        </wpg:cNvPr>
                        <wpg:cNvGrpSpPr/>
                        <wpg:grpSpPr>
                          <a:xfrm>
                            <a:off x="0" y="0"/>
                            <a:ext cx="5255260" cy="4320540"/>
                            <a:chOff x="0" y="0"/>
                            <a:chExt cx="5255260" cy="4320540"/>
                          </a:xfrm>
                        </wpg:grpSpPr>
                        <pic:pic xmlns:pic="http://schemas.openxmlformats.org/drawingml/2006/picture">
                          <pic:nvPicPr>
                            <pic:cNvPr id="1835570195" name="図 1835570195">
                              <a:extLst>
                                <a:ext uri="{FF2B5EF4-FFF2-40B4-BE49-F238E27FC236}">
                                  <a16:creationId xmlns:a16="http://schemas.microsoft.com/office/drawing/2014/main" id="{776689F6-162E-E0A6-7DC5-71BF0C8473C0}"/>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5260" cy="4320540"/>
                            </a:xfrm>
                            <a:prstGeom prst="rect">
                              <a:avLst/>
                            </a:prstGeom>
                            <a:noFill/>
                            <a:ln>
                              <a:noFill/>
                            </a:ln>
                          </pic:spPr>
                        </pic:pic>
                        <wps:wsp>
                          <wps:cNvPr id="1084892925" name="テキスト ボックス 70">
                            <a:extLst>
                              <a:ext uri="{FF2B5EF4-FFF2-40B4-BE49-F238E27FC236}">
                                <a16:creationId xmlns:a16="http://schemas.microsoft.com/office/drawing/2014/main" id="{0EA472E8-D8ED-3AE8-2E34-C32C0C7418A1}"/>
                              </a:ext>
                            </a:extLst>
                          </wps:cNvPr>
                          <wps:cNvSpPr txBox="1"/>
                          <wps:spPr>
                            <a:xfrm>
                              <a:off x="3864292" y="2018211"/>
                              <a:ext cx="1328420" cy="302895"/>
                            </a:xfrm>
                            <a:prstGeom prst="rect">
                              <a:avLst/>
                            </a:prstGeom>
                            <a:solidFill>
                              <a:schemeClr val="lt1"/>
                            </a:solidFill>
                            <a:ln w="19050">
                              <a:solidFill>
                                <a:prstClr val="black"/>
                              </a:solidFill>
                            </a:ln>
                          </wps:spPr>
                          <wps:txbx>
                            <w:txbxContent>
                              <w:p w14:paraId="7694E5D7" w14:textId="77777777" w:rsidR="0046092C" w:rsidRDefault="0046092C" w:rsidP="0046092C">
                                <w:pPr>
                                  <w:rPr>
                                    <w:rFonts w:ascii="游明朝" w:eastAsia="游明朝" w:hAnsi="游明朝" w:cs="Times New Roman"/>
                                    <w:color w:val="000000" w:themeColor="text1"/>
                                    <w:szCs w:val="21"/>
                                    <w14:ligatures w14:val="none"/>
                                  </w:rPr>
                                </w:pPr>
                                <w:r>
                                  <w:rPr>
                                    <w:rFonts w:ascii="游明朝" w:eastAsia="游明朝" w:hAnsi="游明朝" w:cs="Times New Roman" w:hint="eastAsia"/>
                                    <w:color w:val="000000" w:themeColor="text1"/>
                                    <w:szCs w:val="21"/>
                                  </w:rPr>
                                  <w:t>底質除去工事現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30190" name="直線矢印コネクタ 47530190">
                            <a:extLst>
                              <a:ext uri="{FF2B5EF4-FFF2-40B4-BE49-F238E27FC236}">
                                <a16:creationId xmlns:a16="http://schemas.microsoft.com/office/drawing/2014/main" id="{8F3F9106-1BF5-82EC-D7FD-9E8E2397A0CB}"/>
                              </a:ext>
                            </a:extLst>
                          </wps:cNvPr>
                          <wps:cNvCnPr>
                            <a:cxnSpLocks/>
                            <a:stCxn id="1084892925" idx="1"/>
                          </wps:cNvCnPr>
                          <wps:spPr>
                            <a:xfrm flipH="1">
                              <a:off x="3739196" y="2169659"/>
                              <a:ext cx="125096" cy="98964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6951333" name="楕円 1986951333">
                            <a:extLst>
                              <a:ext uri="{FF2B5EF4-FFF2-40B4-BE49-F238E27FC236}">
                                <a16:creationId xmlns:a16="http://schemas.microsoft.com/office/drawing/2014/main" id="{60895E65-0B60-3065-D8CE-8A2EC8921977}"/>
                              </a:ext>
                            </a:extLst>
                          </wps:cNvPr>
                          <wps:cNvSpPr/>
                          <wps:spPr>
                            <a:xfrm>
                              <a:off x="3676649" y="3159306"/>
                              <a:ext cx="135255" cy="8255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73190297" name="テキスト ボックス 69">
                          <a:extLst>
                            <a:ext uri="{FF2B5EF4-FFF2-40B4-BE49-F238E27FC236}">
                              <a16:creationId xmlns:a16="http://schemas.microsoft.com/office/drawing/2014/main" id="{FC9071CF-083D-FA55-D0CB-0ACC24571369}"/>
                            </a:ext>
                          </a:extLst>
                        </wps:cNvPr>
                        <wps:cNvSpPr txBox="1"/>
                        <wps:spPr>
                          <a:xfrm>
                            <a:off x="3052762" y="608849"/>
                            <a:ext cx="1154430" cy="302895"/>
                          </a:xfrm>
                          <a:prstGeom prst="rect">
                            <a:avLst/>
                          </a:prstGeom>
                          <a:solidFill>
                            <a:schemeClr val="lt1"/>
                          </a:solidFill>
                          <a:ln w="19050">
                            <a:solidFill>
                              <a:prstClr val="black"/>
                            </a:solidFill>
                          </a:ln>
                        </wps:spPr>
                        <wps:txbx>
                          <w:txbxContent>
                            <w:p w14:paraId="10F78E3E" w14:textId="77777777" w:rsidR="0046092C" w:rsidRDefault="0046092C" w:rsidP="0046092C">
                              <w:pPr>
                                <w:rPr>
                                  <w:rFonts w:ascii="游明朝" w:eastAsia="游明朝" w:hAnsi="游明朝" w:cs="Times New Roman"/>
                                  <w:color w:val="000000" w:themeColor="text1"/>
                                  <w:szCs w:val="21"/>
                                  <w14:ligatures w14:val="none"/>
                                </w:rPr>
                              </w:pPr>
                              <w:r>
                                <w:rPr>
                                  <w:rFonts w:ascii="游明朝" w:eastAsia="游明朝" w:hAnsi="游明朝" w:cs="Times New Roman" w:hint="eastAsia"/>
                                  <w:color w:val="000000" w:themeColor="text1"/>
                                  <w:szCs w:val="21"/>
                                </w:rPr>
                                <w:t>汚染土処理施設</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26244" name="フリーフォーム: 図形 42126244">
                          <a:extLst>
                            <a:ext uri="{FF2B5EF4-FFF2-40B4-BE49-F238E27FC236}">
                              <a16:creationId xmlns:a16="http://schemas.microsoft.com/office/drawing/2014/main" id="{B03DD2C9-C441-064D-CACE-F1876C38A78F}"/>
                            </a:ext>
                          </a:extLst>
                        </wps:cNvPr>
                        <wps:cNvSpPr/>
                        <wps:spPr>
                          <a:xfrm>
                            <a:off x="1344929" y="1131751"/>
                            <a:ext cx="2331720" cy="2068830"/>
                          </a:xfrm>
                          <a:custGeom>
                            <a:avLst/>
                            <a:gdLst>
                              <a:gd name="connsiteX0" fmla="*/ 2331939 w 2331939"/>
                              <a:gd name="connsiteY0" fmla="*/ 2069432 h 2069432"/>
                              <a:gd name="connsiteX1" fmla="*/ 1876927 w 2331939"/>
                              <a:gd name="connsiteY1" fmla="*/ 1999430 h 2069432"/>
                              <a:gd name="connsiteX2" fmla="*/ 1841926 w 2331939"/>
                              <a:gd name="connsiteY2" fmla="*/ 1776299 h 2069432"/>
                              <a:gd name="connsiteX3" fmla="*/ 1540043 w 2331939"/>
                              <a:gd name="connsiteY3" fmla="*/ 1640670 h 2069432"/>
                              <a:gd name="connsiteX4" fmla="*/ 988777 w 2331939"/>
                              <a:gd name="connsiteY4" fmla="*/ 1561918 h 2069432"/>
                              <a:gd name="connsiteX5" fmla="*/ 962527 w 2331939"/>
                              <a:gd name="connsiteY5" fmla="*/ 1321286 h 2069432"/>
                              <a:gd name="connsiteX6" fmla="*/ 262508 w 2331939"/>
                              <a:gd name="connsiteY6" fmla="*/ 1155032 h 2069432"/>
                              <a:gd name="connsiteX7" fmla="*/ 0 w 2331939"/>
                              <a:gd name="connsiteY7" fmla="*/ 695644 h 2069432"/>
                              <a:gd name="connsiteX8" fmla="*/ 380636 w 2331939"/>
                              <a:gd name="connsiteY8" fmla="*/ 398136 h 2069432"/>
                              <a:gd name="connsiteX9" fmla="*/ 730645 w 2331939"/>
                              <a:gd name="connsiteY9" fmla="*/ 0 h 2069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31939" h="2069432">
                                <a:moveTo>
                                  <a:pt x="2331939" y="2069432"/>
                                </a:moveTo>
                                <a:lnTo>
                                  <a:pt x="1876927" y="1999430"/>
                                </a:lnTo>
                                <a:lnTo>
                                  <a:pt x="1841926" y="1776299"/>
                                </a:lnTo>
                                <a:lnTo>
                                  <a:pt x="1540043" y="1640670"/>
                                </a:lnTo>
                                <a:lnTo>
                                  <a:pt x="988777" y="1561918"/>
                                </a:lnTo>
                                <a:lnTo>
                                  <a:pt x="962527" y="1321286"/>
                                </a:lnTo>
                                <a:lnTo>
                                  <a:pt x="262508" y="1155032"/>
                                </a:lnTo>
                                <a:lnTo>
                                  <a:pt x="0" y="695644"/>
                                </a:lnTo>
                                <a:lnTo>
                                  <a:pt x="380636" y="398136"/>
                                </a:lnTo>
                                <a:lnTo>
                                  <a:pt x="730645" y="0"/>
                                </a:lnTo>
                              </a:path>
                            </a:pathLst>
                          </a:custGeom>
                          <a:noFill/>
                          <a:ln w="381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586266" name="楕円 50586266">
                          <a:extLst>
                            <a:ext uri="{FF2B5EF4-FFF2-40B4-BE49-F238E27FC236}">
                              <a16:creationId xmlns:a16="http://schemas.microsoft.com/office/drawing/2014/main" id="{EB90D4B2-9840-5451-4884-679D40A72E10}"/>
                            </a:ext>
                          </a:extLst>
                        </wps:cNvPr>
                        <wps:cNvSpPr/>
                        <wps:spPr>
                          <a:xfrm>
                            <a:off x="2095978" y="1049201"/>
                            <a:ext cx="135255" cy="8255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7562910" name="直線矢印コネクタ 1377562910">
                          <a:extLst>
                            <a:ext uri="{FF2B5EF4-FFF2-40B4-BE49-F238E27FC236}">
                              <a16:creationId xmlns:a16="http://schemas.microsoft.com/office/drawing/2014/main" id="{D8F8F8EC-8CB0-04C8-080D-D3C46BCAF82B}"/>
                            </a:ext>
                          </a:extLst>
                        </wps:cNvPr>
                        <wps:cNvCnPr/>
                        <wps:spPr>
                          <a:xfrm flipH="1">
                            <a:off x="2202497" y="774911"/>
                            <a:ext cx="850265" cy="3016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4509AF" id="グループ化 15" o:spid="_x0000_s1105" style="position:absolute;left:0;text-align:left;margin-left:19.55pt;margin-top:3.1pt;width:413.8pt;height:340.2pt;z-index:252030976;mso-position-horizontal-relative:text;mso-position-vertical-relative:text" coordsize="52552,432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">
                <v:group id="グループ化 1291942270" o:spid="_x0000_s1106" style="position:absolute;width:52552;height:43205" coordsize="52552,4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">
                  <v:shape id="図 1835570195" o:spid="_x0000_s1107" type="#_x0000_t75" style="position:absolute;width:52552;height:43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">
                    <v:imagedata r:id="rId20" o:title=""/>
                  </v:shape>
                  <v:shape id="テキスト ボックス 70" o:spid="_x0000_s1108" type="#_x0000_t202" style="position:absolute;left:38642;top:20182;width:1328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" fillcolor="white [3201]" strokeweight="1.5pt">
                    <v:textbox>
                      <w:txbxContent>
                        <w:p w14:paraId="7694E5D7" w14:textId="77777777" w:rsidR="0046092C" w:rsidRDefault="0046092C" w:rsidP="0046092C">
                          <w:pPr>
                            <w:rPr>
                              <w:rFonts w:ascii="游明朝" w:eastAsia="游明朝" w:hAnsi="游明朝" w:cs="Times New Roman"/>
                              <w:color w:val="000000" w:themeColor="text1"/>
                              <w:szCs w:val="21"/>
                              <w14:ligatures w14:val="none"/>
                            </w:rPr>
                          </w:pPr>
                          <w:r>
                            <w:rPr>
                              <w:rFonts w:ascii="游明朝" w:eastAsia="游明朝" w:hAnsi="游明朝" w:cs="Times New Roman" w:hint="eastAsia"/>
                              <w:color w:val="000000" w:themeColor="text1"/>
                              <w:szCs w:val="21"/>
                            </w:rPr>
                            <w:t>底質除去工事現場</w:t>
                          </w:r>
                        </w:p>
                      </w:txbxContent>
                    </v:textbox>
                  </v:shape>
                  <v:shape id="直線矢印コネクタ 47530190" o:spid="_x0000_s1109" type="#_x0000_t32" style="position:absolute;left:37391;top:21696;width:1251;height:9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" strokecolor="black [3213]" strokeweight="1.5pt">
                    <v:stroke endarrow="block" joinstyle="miter"/>
                    <o:lock v:ext="edit" shapetype="f"/>
                  </v:shape>
                  <v:oval id="楕円 1986951333" o:spid="_x0000_s1110" style="position:absolute;left:36766;top:31593;width:1353;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" fillcolor="black [3213]" strokecolor="black [3213]" strokeweight="1pt">
                    <v:stroke joinstyle="miter"/>
                  </v:oval>
                </v:group>
                <v:shape id="テキスト ボックス 69" o:spid="_x0000_s1111" type="#_x0000_t202" style="position:absolute;left:30527;top:6088;width:1154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" fillcolor="white [3201]" strokeweight="1.5pt">
                  <v:textbox>
                    <w:txbxContent>
                      <w:p w14:paraId="10F78E3E" w14:textId="77777777" w:rsidR="0046092C" w:rsidRDefault="0046092C" w:rsidP="0046092C">
                        <w:pPr>
                          <w:rPr>
                            <w:rFonts w:ascii="游明朝" w:eastAsia="游明朝" w:hAnsi="游明朝" w:cs="Times New Roman"/>
                            <w:color w:val="000000" w:themeColor="text1"/>
                            <w:szCs w:val="21"/>
                            <w14:ligatures w14:val="none"/>
                          </w:rPr>
                        </w:pPr>
                        <w:r>
                          <w:rPr>
                            <w:rFonts w:ascii="游明朝" w:eastAsia="游明朝" w:hAnsi="游明朝" w:cs="Times New Roman" w:hint="eastAsia"/>
                            <w:color w:val="000000" w:themeColor="text1"/>
                            <w:szCs w:val="21"/>
                          </w:rPr>
                          <w:t>汚染土処理施設</w:t>
                        </w:r>
                      </w:p>
                    </w:txbxContent>
                  </v:textbox>
                </v:shape>
                <v:shape id="フリーフォーム: 図形 42126244" o:spid="_x0000_s1112" style="position:absolute;left:13449;top:11317;width:23317;height:20688;visibility:visible;mso-wrap-style:square;v-text-anchor:middle" coordsize="2331939,206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" path="m2331939,2069432r-455012,-70002l1841926,1776299,1540043,1640670,988777,1561918,962527,1321286,262508,1155032,,695644,380636,398136,730645,e" filled="f" strokecolor="red" strokeweight="3pt">
                  <v:stroke dashstyle="dash" joinstyle="miter"/>
                  <v:path arrowok="t" o:connecttype="custom" o:connectlocs="2331720,2068830;1876751,1998848;1841753,1775782;1539898,1640193;988684,1561464;962437,1320902;262483,1154696;0,695442;380600,398020;730576,0" o:connectangles="0,0,0,0,0,0,0,0,0,0"/>
                </v:shape>
                <v:oval id="楕円 50586266" o:spid="_x0000_s1113" style="position:absolute;left:20959;top:10492;width:1353;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" fillcolor="black [3213]" strokecolor="black [3213]" strokeweight="1pt">
                  <v:stroke joinstyle="miter"/>
                </v:oval>
                <v:shape id="直線矢印コネクタ 1377562910" o:spid="_x0000_s1114" type="#_x0000_t32" style="position:absolute;left:22024;top:7749;width:8503;height:30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" strokecolor="black [3213]" strokeweight="1.5pt">
                  <v:stroke endarrow="block" joinstyle="miter"/>
                </v:shape>
              </v:group>
            </w:pict>
          </mc:Fallback>
        </mc:AlternateContent>
      </w:r>
    </w:p>
    <w:p w14:paraId="745BE08D" w14:textId="77777777" w:rsidR="007B6596" w:rsidRDefault="007B6596"/>
    <w:p w14:paraId="03C26542" w14:textId="78CBE14E" w:rsidR="006B069C" w:rsidRDefault="006B069C" w:rsidP="006B069C"/>
    <w:p w14:paraId="53B334F8" w14:textId="77777777" w:rsidR="007B6596" w:rsidRDefault="007B6596" w:rsidP="006B069C"/>
    <w:p w14:paraId="1D03FD71" w14:textId="11428D49" w:rsidR="00EE2EB1" w:rsidRDefault="00EE2EB1" w:rsidP="0046092C"/>
    <w:p w14:paraId="3D1E8861" w14:textId="77777777" w:rsidR="007B6596" w:rsidRDefault="007B6596" w:rsidP="0046092C"/>
    <w:p w14:paraId="5762D125" w14:textId="6509E103" w:rsidR="007B6596" w:rsidRDefault="007B6596" w:rsidP="0046092C"/>
    <w:p w14:paraId="04FE6577" w14:textId="77777777" w:rsidR="007B6596" w:rsidRDefault="007B6596" w:rsidP="0046092C"/>
    <w:p w14:paraId="2E8744B9" w14:textId="52637034" w:rsidR="007B6596" w:rsidRDefault="007B6596" w:rsidP="0046092C"/>
    <w:p w14:paraId="1664336B" w14:textId="77777777" w:rsidR="007B6596" w:rsidRDefault="007B6596" w:rsidP="0046092C"/>
    <w:p w14:paraId="1D154AEB" w14:textId="77777777" w:rsidR="007B6596" w:rsidRDefault="007B6596" w:rsidP="0046092C"/>
    <w:p w14:paraId="54E7D1F1" w14:textId="41E1F03E" w:rsidR="007B6596" w:rsidRDefault="007B6596" w:rsidP="0046092C"/>
    <w:p w14:paraId="5C6DE9B5" w14:textId="77777777" w:rsidR="007B6596" w:rsidRDefault="007B6596" w:rsidP="0046092C"/>
    <w:p w14:paraId="7FABB8D0" w14:textId="77777777" w:rsidR="007B6596" w:rsidRDefault="007B6596" w:rsidP="0046092C"/>
    <w:p w14:paraId="79DE11A0" w14:textId="5D1DC2E6" w:rsidR="007B6596" w:rsidRDefault="007B6596" w:rsidP="0046092C"/>
    <w:p w14:paraId="57570FF3" w14:textId="77777777" w:rsidR="007B6596" w:rsidRDefault="007B6596" w:rsidP="0046092C"/>
    <w:p w14:paraId="420BBB9D" w14:textId="77777777" w:rsidR="007B6596" w:rsidRDefault="007B6596" w:rsidP="0046092C"/>
    <w:p w14:paraId="572943CF" w14:textId="3FC2CAE7" w:rsidR="006B069C" w:rsidRDefault="00532A04">
      <w:pPr>
        <w:widowControl/>
        <w:jc w:val="left"/>
      </w:pPr>
      <w:r>
        <w:rPr>
          <w:noProof/>
        </w:rPr>
        <mc:AlternateContent>
          <mc:Choice Requires="wps">
            <w:drawing>
              <wp:anchor distT="0" distB="0" distL="114300" distR="114300" simplePos="0" relativeHeight="252035072" behindDoc="0" locked="0" layoutInCell="1" allowOverlap="1" wp14:anchorId="02DEB02E" wp14:editId="787E2EBA">
                <wp:simplePos x="0" y="0"/>
                <wp:positionH relativeFrom="margin">
                  <wp:posOffset>26663</wp:posOffset>
                </wp:positionH>
                <wp:positionV relativeFrom="paragraph">
                  <wp:posOffset>907056</wp:posOffset>
                </wp:positionV>
                <wp:extent cx="5656811" cy="1554480"/>
                <wp:effectExtent l="0" t="0" r="1270" b="7620"/>
                <wp:wrapNone/>
                <wp:docPr id="1442894508" name="テキスト ボックス 1"/>
                <wp:cNvGraphicFramePr/>
                <a:graphic xmlns:a="http://schemas.openxmlformats.org/drawingml/2006/main">
                  <a:graphicData uri="http://schemas.microsoft.com/office/word/2010/wordprocessingShape">
                    <wps:wsp>
                      <wps:cNvSpPr txBox="1"/>
                      <wps:spPr>
                        <a:xfrm>
                          <a:off x="0" y="0"/>
                          <a:ext cx="5656811" cy="1554480"/>
                        </a:xfrm>
                        <a:prstGeom prst="rect">
                          <a:avLst/>
                        </a:prstGeom>
                        <a:solidFill>
                          <a:schemeClr val="lt1"/>
                        </a:solidFill>
                        <a:ln w="6350">
                          <a:noFill/>
                        </a:ln>
                      </wps:spPr>
                      <wps:txbx>
                        <w:txbxContent>
                          <w:p w14:paraId="17AC0D84" w14:textId="77777777" w:rsidR="0046092C" w:rsidRDefault="0046092C" w:rsidP="0046092C">
                            <w:pPr>
                              <w:ind w:leftChars="100" w:left="210"/>
                            </w:pPr>
                            <w:r>
                              <w:rPr>
                                <w:rFonts w:hint="eastAsia"/>
                              </w:rPr>
                              <w:t>運搬されてきた浚渫土を土運船着岸後、浚渫土の上水を貯水槽へ排水し、岸壁内に設置した浚渫土仮置ヤードに陸上クレーンにて揚土作業を実施、水分除去した浚渫土はさらに生石灰による水分除去を目的とした改質作業を行った後に、熱処理設備のホッパーに投入し</w:t>
                            </w:r>
                            <w:r>
                              <w:t>1100℃の高温で無害化</w:t>
                            </w:r>
                            <w:r>
                              <w:rPr>
                                <w:rFonts w:hint="eastAsia"/>
                              </w:rPr>
                              <w:t>処理を行い、工場内ストックヤードに排出された浄化完了土壌を検査待ちヤードに仮置きし、浄化土壌の無害化確認の分析試験を行い、一連の無害化浄化処理作業を完了と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EB02E" id="_x0000_s1115" type="#_x0000_t202" style="position:absolute;margin-left:2.1pt;margin-top:71.4pt;width:445.4pt;height:122.4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" fillcolor="white [3201]" stroked="f" strokeweight=".5pt">
                <v:textbox>
                  <w:txbxContent>
                    <w:p w14:paraId="17AC0D84" w14:textId="77777777" w:rsidR="0046092C" w:rsidRDefault="0046092C" w:rsidP="0046092C">
                      <w:pPr>
                        <w:ind w:leftChars="100" w:left="210"/>
                      </w:pPr>
                      <w:r>
                        <w:rPr>
                          <w:rFonts w:hint="eastAsia"/>
                        </w:rPr>
                        <w:t>運搬されてきた浚渫土を土運船着岸後、浚渫土の上水を貯水槽へ排水し、岸壁内に設置した浚渫土仮置ヤードに陸上クレーンにて揚土作業を実施、水分除去した浚渫土はさらに生石灰による水分除去を目的とした改質作業を行った後に、熱処理設備のホッパーに投入し</w:t>
                      </w:r>
                      <w:r>
                        <w:t>1100℃の高温で無害化</w:t>
                      </w:r>
                      <w:r>
                        <w:rPr>
                          <w:rFonts w:hint="eastAsia"/>
                        </w:rPr>
                        <w:t>処理を行い、工場内ストックヤードに排出された浄化完了土壌を検査待ちヤードに仮置きし、浄化土壌の無害化確認の分析試験を行い、一連の無害化浄化処理作業を完了とした。</w:t>
                      </w:r>
                    </w:p>
                  </w:txbxContent>
                </v:textbox>
                <w10:wrap anchorx="margin"/>
              </v:shape>
            </w:pict>
          </mc:Fallback>
        </mc:AlternateContent>
      </w:r>
      <w:r w:rsidR="006B069C">
        <w:br w:type="page"/>
      </w:r>
    </w:p>
    <w:p w14:paraId="651B4ADE" w14:textId="77777777" w:rsidR="007B6596" w:rsidRDefault="007B6596">
      <w:pPr>
        <w:widowControl/>
        <w:jc w:val="left"/>
      </w:pPr>
      <w:r>
        <w:rPr>
          <w:noProof/>
        </w:rPr>
        <w:lastRenderedPageBreak/>
        <mc:AlternateContent>
          <mc:Choice Requires="wps">
            <w:drawing>
              <wp:anchor distT="0" distB="0" distL="114300" distR="114300" simplePos="0" relativeHeight="251973632" behindDoc="0" locked="0" layoutInCell="1" allowOverlap="1" wp14:anchorId="5125FB26" wp14:editId="256E7F27">
                <wp:simplePos x="0" y="0"/>
                <wp:positionH relativeFrom="margin">
                  <wp:posOffset>-71021</wp:posOffset>
                </wp:positionH>
                <wp:positionV relativeFrom="paragraph">
                  <wp:posOffset>-5853</wp:posOffset>
                </wp:positionV>
                <wp:extent cx="5837274" cy="304800"/>
                <wp:effectExtent l="0" t="0" r="0" b="0"/>
                <wp:wrapNone/>
                <wp:docPr id="382704847" name="テキスト ボックス 1"/>
                <wp:cNvGraphicFramePr/>
                <a:graphic xmlns:a="http://schemas.openxmlformats.org/drawingml/2006/main">
                  <a:graphicData uri="http://schemas.microsoft.com/office/word/2010/wordprocessingShape">
                    <wps:wsp>
                      <wps:cNvSpPr txBox="1"/>
                      <wps:spPr>
                        <a:xfrm>
                          <a:off x="0" y="0"/>
                          <a:ext cx="5837274" cy="304800"/>
                        </a:xfrm>
                        <a:prstGeom prst="rect">
                          <a:avLst/>
                        </a:prstGeom>
                        <a:solidFill>
                          <a:schemeClr val="lt1"/>
                        </a:solidFill>
                        <a:ln w="6350">
                          <a:noFill/>
                        </a:ln>
                      </wps:spPr>
                      <wps:txbx>
                        <w:txbxContent>
                          <w:p w14:paraId="1753EC34" w14:textId="41CB4471" w:rsidR="002E2C06" w:rsidRPr="00E833A2" w:rsidRDefault="00333A0A" w:rsidP="002E2C06">
                            <w:pPr>
                              <w:ind w:leftChars="100" w:left="210"/>
                            </w:pPr>
                            <w:r>
                              <w:rPr>
                                <w:rFonts w:hint="eastAsia"/>
                              </w:rPr>
                              <w:t>３</w:t>
                            </w:r>
                            <w:r w:rsidR="00004CCE">
                              <w:rPr>
                                <w:rFonts w:hint="eastAsia"/>
                              </w:rPr>
                              <w:t>．環境監視結果</w:t>
                            </w:r>
                            <w:r w:rsidR="00153460">
                              <w:rPr>
                                <w:rFonts w:hint="eastAsia"/>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FB26" id="_x0000_s1116" type="#_x0000_t202" style="position:absolute;margin-left:-5.6pt;margin-top:-.45pt;width:459.65pt;height:24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" fillcolor="white [3201]" stroked="f" strokeweight=".5pt">
                <v:textbox>
                  <w:txbxContent>
                    <w:p w14:paraId="1753EC34" w14:textId="41CB4471" w:rsidR="002E2C06" w:rsidRPr="00E833A2" w:rsidRDefault="00333A0A" w:rsidP="002E2C06">
                      <w:pPr>
                        <w:ind w:leftChars="100" w:left="210"/>
                      </w:pPr>
                      <w:r>
                        <w:rPr>
                          <w:rFonts w:hint="eastAsia"/>
                        </w:rPr>
                        <w:t>３</w:t>
                      </w:r>
                      <w:r w:rsidR="00004CCE">
                        <w:rPr>
                          <w:rFonts w:hint="eastAsia"/>
                        </w:rPr>
                        <w:t>．環境監視結果</w:t>
                      </w:r>
                      <w:r w:rsidR="00153460">
                        <w:rPr>
                          <w:rFonts w:hint="eastAsia"/>
                        </w:rPr>
                        <w:t>について</w:t>
                      </w:r>
                    </w:p>
                  </w:txbxContent>
                </v:textbox>
                <w10:wrap anchorx="margin"/>
              </v:shape>
            </w:pict>
          </mc:Fallback>
        </mc:AlternateContent>
      </w:r>
    </w:p>
    <w:tbl>
      <w:tblPr>
        <w:tblStyle w:val="a3"/>
        <w:tblpPr w:leftFromText="142" w:rightFromText="142" w:vertAnchor="text" w:horzAnchor="page" w:tblpX="12873" w:tblpY="-40"/>
        <w:tblW w:w="0" w:type="auto"/>
        <w:tblLook w:val="04A0" w:firstRow="1" w:lastRow="0" w:firstColumn="1" w:lastColumn="0" w:noHBand="0" w:noVBand="1"/>
      </w:tblPr>
      <w:tblGrid>
        <w:gridCol w:w="2122"/>
        <w:gridCol w:w="1134"/>
        <w:gridCol w:w="1701"/>
        <w:gridCol w:w="1842"/>
        <w:gridCol w:w="1695"/>
      </w:tblGrid>
      <w:tr w:rsidR="002462F7" w:rsidRPr="00763873" w14:paraId="07335372" w14:textId="77777777" w:rsidTr="002462F7">
        <w:tc>
          <w:tcPr>
            <w:tcW w:w="2122" w:type="dxa"/>
            <w:vMerge w:val="restart"/>
            <w:vAlign w:val="center"/>
          </w:tcPr>
          <w:p w14:paraId="63140B5A" w14:textId="77777777" w:rsidR="002462F7" w:rsidRPr="00763873" w:rsidRDefault="002462F7" w:rsidP="002462F7">
            <w:pPr>
              <w:jc w:val="center"/>
              <w:rPr>
                <w:rFonts w:ascii="ＭＳ ゴシック" w:eastAsia="ＭＳ ゴシック" w:hAnsi="ＭＳ ゴシック"/>
              </w:rPr>
            </w:pPr>
            <w:bookmarkStart w:id="8" w:name="_Hlk190274423"/>
            <w:r w:rsidRPr="00763873">
              <w:rPr>
                <w:rFonts w:ascii="ＭＳ ゴシック" w:eastAsia="ＭＳ ゴシック" w:hAnsi="ＭＳ ゴシック" w:hint="eastAsia"/>
              </w:rPr>
              <w:t>監視日</w:t>
            </w:r>
          </w:p>
        </w:tc>
        <w:tc>
          <w:tcPr>
            <w:tcW w:w="1134" w:type="dxa"/>
            <w:vMerge w:val="restart"/>
            <w:vAlign w:val="center"/>
          </w:tcPr>
          <w:p w14:paraId="13045A55" w14:textId="77777777" w:rsidR="002462F7" w:rsidRPr="00763873" w:rsidRDefault="002462F7" w:rsidP="002462F7">
            <w:pPr>
              <w:jc w:val="center"/>
              <w:rPr>
                <w:rFonts w:ascii="ＭＳ ゴシック" w:eastAsia="ＭＳ ゴシック" w:hAnsi="ＭＳ ゴシック"/>
              </w:rPr>
            </w:pPr>
            <w:r w:rsidRPr="00763873">
              <w:rPr>
                <w:rFonts w:ascii="ＭＳ ゴシック" w:eastAsia="ＭＳ ゴシック" w:hAnsi="ＭＳ ゴシック" w:hint="eastAsia"/>
              </w:rPr>
              <w:t>地点</w:t>
            </w:r>
          </w:p>
        </w:tc>
        <w:tc>
          <w:tcPr>
            <w:tcW w:w="5238" w:type="dxa"/>
            <w:gridSpan w:val="3"/>
            <w:vAlign w:val="center"/>
          </w:tcPr>
          <w:p w14:paraId="290A322B" w14:textId="77777777" w:rsidR="002462F7" w:rsidRPr="00763873" w:rsidRDefault="002462F7" w:rsidP="002462F7">
            <w:pPr>
              <w:jc w:val="center"/>
              <w:rPr>
                <w:rFonts w:ascii="ＭＳ ゴシック" w:eastAsia="ＭＳ ゴシック" w:hAnsi="ＭＳ ゴシック"/>
              </w:rPr>
            </w:pPr>
            <w:r w:rsidRPr="00763873">
              <w:rPr>
                <w:rFonts w:ascii="ＭＳ ゴシック" w:eastAsia="ＭＳ ゴシック" w:hAnsi="ＭＳ ゴシック" w:hint="eastAsia"/>
              </w:rPr>
              <w:t>ダイオキシン類濃度（</w:t>
            </w:r>
            <w:proofErr w:type="spellStart"/>
            <w:r w:rsidRPr="00763873">
              <w:rPr>
                <w:rFonts w:ascii="ＭＳ ゴシック" w:eastAsia="ＭＳ ゴシック" w:hAnsi="ＭＳ ゴシック" w:hint="eastAsia"/>
              </w:rPr>
              <w:t>pg</w:t>
            </w:r>
            <w:proofErr w:type="spellEnd"/>
            <w:r w:rsidRPr="00763873">
              <w:rPr>
                <w:rFonts w:ascii="ＭＳ ゴシック" w:eastAsia="ＭＳ ゴシック" w:hAnsi="ＭＳ ゴシック" w:hint="eastAsia"/>
              </w:rPr>
              <w:t>-TEQ/L）</w:t>
            </w:r>
          </w:p>
        </w:tc>
      </w:tr>
      <w:tr w:rsidR="002462F7" w:rsidRPr="00763873" w14:paraId="76CA9AA4" w14:textId="77777777" w:rsidTr="002462F7">
        <w:tc>
          <w:tcPr>
            <w:tcW w:w="2122" w:type="dxa"/>
            <w:vMerge/>
            <w:vAlign w:val="center"/>
          </w:tcPr>
          <w:p w14:paraId="5714FC40" w14:textId="77777777" w:rsidR="002462F7" w:rsidRPr="00763873" w:rsidRDefault="002462F7" w:rsidP="002462F7">
            <w:pPr>
              <w:jc w:val="center"/>
              <w:rPr>
                <w:rFonts w:ascii="ＭＳ ゴシック" w:eastAsia="ＭＳ ゴシック" w:hAnsi="ＭＳ ゴシック"/>
              </w:rPr>
            </w:pPr>
          </w:p>
        </w:tc>
        <w:tc>
          <w:tcPr>
            <w:tcW w:w="1134" w:type="dxa"/>
            <w:vMerge/>
            <w:vAlign w:val="center"/>
          </w:tcPr>
          <w:p w14:paraId="5B1E1A29" w14:textId="77777777" w:rsidR="002462F7" w:rsidRPr="00763873" w:rsidRDefault="002462F7" w:rsidP="002462F7">
            <w:pPr>
              <w:jc w:val="center"/>
              <w:rPr>
                <w:rFonts w:ascii="ＭＳ ゴシック" w:eastAsia="ＭＳ ゴシック" w:hAnsi="ＭＳ ゴシック"/>
              </w:rPr>
            </w:pPr>
          </w:p>
        </w:tc>
        <w:tc>
          <w:tcPr>
            <w:tcW w:w="1701" w:type="dxa"/>
            <w:vAlign w:val="center"/>
          </w:tcPr>
          <w:p w14:paraId="2CDE7ADA" w14:textId="77777777" w:rsidR="002462F7" w:rsidRPr="00763873" w:rsidRDefault="002462F7" w:rsidP="002462F7">
            <w:pPr>
              <w:jc w:val="center"/>
              <w:rPr>
                <w:rFonts w:ascii="ＭＳ ゴシック" w:eastAsia="ＭＳ ゴシック" w:hAnsi="ＭＳ ゴシック"/>
              </w:rPr>
            </w:pPr>
            <w:r w:rsidRPr="00763873">
              <w:rPr>
                <w:rFonts w:ascii="ＭＳ ゴシック" w:eastAsia="ＭＳ ゴシック" w:hAnsi="ＭＳ ゴシック" w:hint="eastAsia"/>
              </w:rPr>
              <w:t>事前調査</w:t>
            </w:r>
          </w:p>
        </w:tc>
        <w:tc>
          <w:tcPr>
            <w:tcW w:w="1842" w:type="dxa"/>
            <w:vAlign w:val="center"/>
          </w:tcPr>
          <w:p w14:paraId="6E1BBC82" w14:textId="77777777" w:rsidR="002462F7" w:rsidRPr="00763873" w:rsidRDefault="002462F7" w:rsidP="002462F7">
            <w:pPr>
              <w:jc w:val="center"/>
              <w:rPr>
                <w:rFonts w:ascii="ＭＳ ゴシック" w:eastAsia="ＭＳ ゴシック" w:hAnsi="ＭＳ ゴシック"/>
              </w:rPr>
            </w:pPr>
            <w:r w:rsidRPr="00763873">
              <w:rPr>
                <w:rFonts w:ascii="ＭＳ ゴシック" w:eastAsia="ＭＳ ゴシック" w:hAnsi="ＭＳ ゴシック" w:hint="eastAsia"/>
              </w:rPr>
              <w:t>基準値</w:t>
            </w:r>
          </w:p>
        </w:tc>
        <w:tc>
          <w:tcPr>
            <w:tcW w:w="1695" w:type="dxa"/>
            <w:vAlign w:val="center"/>
          </w:tcPr>
          <w:p w14:paraId="391BB3B9" w14:textId="77777777" w:rsidR="002462F7" w:rsidRPr="00763873" w:rsidRDefault="002462F7" w:rsidP="002462F7">
            <w:pPr>
              <w:jc w:val="center"/>
              <w:rPr>
                <w:rFonts w:ascii="ＭＳ ゴシック" w:eastAsia="ＭＳ ゴシック" w:hAnsi="ＭＳ ゴシック"/>
              </w:rPr>
            </w:pPr>
            <w:r w:rsidRPr="00763873">
              <w:rPr>
                <w:rFonts w:ascii="ＭＳ ゴシック" w:eastAsia="ＭＳ ゴシック" w:hAnsi="ＭＳ ゴシック" w:hint="eastAsia"/>
              </w:rPr>
              <w:t>工事中</w:t>
            </w:r>
          </w:p>
        </w:tc>
      </w:tr>
      <w:tr w:rsidR="002462F7" w:rsidRPr="00763873" w14:paraId="60E98364" w14:textId="77777777" w:rsidTr="002462F7">
        <w:tc>
          <w:tcPr>
            <w:tcW w:w="2122" w:type="dxa"/>
            <w:vAlign w:val="center"/>
          </w:tcPr>
          <w:p w14:paraId="559B8EFF" w14:textId="77777777" w:rsidR="002462F7" w:rsidRPr="00763873" w:rsidRDefault="002462F7" w:rsidP="002462F7">
            <w:pPr>
              <w:jc w:val="center"/>
              <w:rPr>
                <w:rFonts w:ascii="ＭＳ ゴシック" w:eastAsia="ＭＳ ゴシック" w:hAnsi="ＭＳ ゴシック"/>
              </w:rPr>
            </w:pPr>
            <w:r w:rsidRPr="00763873">
              <w:rPr>
                <w:rFonts w:ascii="ＭＳ ゴシック" w:eastAsia="ＭＳ ゴシック" w:hAnsi="ＭＳ ゴシック" w:hint="eastAsia"/>
              </w:rPr>
              <w:t>R4.12～R5.2</w:t>
            </w:r>
          </w:p>
        </w:tc>
        <w:tc>
          <w:tcPr>
            <w:tcW w:w="1134" w:type="dxa"/>
            <w:vMerge w:val="restart"/>
            <w:vAlign w:val="center"/>
          </w:tcPr>
          <w:p w14:paraId="4BC9AB92" w14:textId="77777777" w:rsidR="002462F7" w:rsidRPr="00763873" w:rsidRDefault="002462F7" w:rsidP="002462F7">
            <w:pPr>
              <w:jc w:val="center"/>
              <w:rPr>
                <w:rFonts w:ascii="ＭＳ ゴシック" w:eastAsia="ＭＳ ゴシック" w:hAnsi="ＭＳ ゴシック"/>
              </w:rPr>
            </w:pPr>
            <w:r w:rsidRPr="00763873">
              <w:rPr>
                <w:rFonts w:ascii="ＭＳ ゴシック" w:eastAsia="ＭＳ ゴシック" w:hAnsi="ＭＳ ゴシック" w:hint="eastAsia"/>
              </w:rPr>
              <w:t>地点A</w:t>
            </w:r>
          </w:p>
        </w:tc>
        <w:tc>
          <w:tcPr>
            <w:tcW w:w="1701" w:type="dxa"/>
            <w:vAlign w:val="center"/>
          </w:tcPr>
          <w:p w14:paraId="12C7DF33" w14:textId="77777777" w:rsidR="002462F7" w:rsidRPr="00763873" w:rsidRDefault="002462F7" w:rsidP="002462F7">
            <w:pPr>
              <w:jc w:val="center"/>
              <w:rPr>
                <w:rFonts w:ascii="ＭＳ ゴシック" w:eastAsia="ＭＳ ゴシック" w:hAnsi="ＭＳ ゴシック"/>
              </w:rPr>
            </w:pPr>
            <w:r w:rsidRPr="00763873">
              <w:rPr>
                <w:rFonts w:ascii="ＭＳ ゴシック" w:eastAsia="ＭＳ ゴシック" w:hAnsi="ＭＳ ゴシック" w:hint="eastAsia"/>
              </w:rPr>
              <w:t>0.1</w:t>
            </w:r>
            <w:r w:rsidR="00397BE5">
              <w:rPr>
                <w:rFonts w:ascii="ＭＳ ゴシック" w:eastAsia="ＭＳ ゴシック" w:hAnsi="ＭＳ ゴシック" w:hint="eastAsia"/>
              </w:rPr>
              <w:t>2</w:t>
            </w:r>
          </w:p>
        </w:tc>
        <w:tc>
          <w:tcPr>
            <w:tcW w:w="1842" w:type="dxa"/>
            <w:vAlign w:val="center"/>
          </w:tcPr>
          <w:p w14:paraId="18CA753B" w14:textId="77777777" w:rsidR="002462F7" w:rsidRPr="00763873" w:rsidRDefault="002462F7" w:rsidP="002462F7">
            <w:pPr>
              <w:jc w:val="center"/>
              <w:rPr>
                <w:rFonts w:ascii="ＭＳ ゴシック" w:eastAsia="ＭＳ ゴシック" w:hAnsi="ＭＳ ゴシック"/>
              </w:rPr>
            </w:pPr>
            <w:r w:rsidRPr="00763873">
              <w:rPr>
                <w:rFonts w:ascii="ＭＳ ゴシック" w:eastAsia="ＭＳ ゴシック" w:hAnsi="ＭＳ ゴシック" w:hint="eastAsia"/>
              </w:rPr>
              <w:t>1</w:t>
            </w:r>
          </w:p>
        </w:tc>
        <w:tc>
          <w:tcPr>
            <w:tcW w:w="1695" w:type="dxa"/>
            <w:vAlign w:val="center"/>
          </w:tcPr>
          <w:p w14:paraId="2A0019C6" w14:textId="77777777" w:rsidR="002462F7" w:rsidRPr="00763873" w:rsidRDefault="002462F7" w:rsidP="002462F7">
            <w:pPr>
              <w:jc w:val="center"/>
              <w:rPr>
                <w:rFonts w:ascii="ＭＳ ゴシック" w:eastAsia="ＭＳ ゴシック" w:hAnsi="ＭＳ ゴシック"/>
              </w:rPr>
            </w:pPr>
            <w:r w:rsidRPr="00763873">
              <w:rPr>
                <w:rFonts w:ascii="ＭＳ ゴシック" w:eastAsia="ＭＳ ゴシック" w:hAnsi="ＭＳ ゴシック" w:hint="eastAsia"/>
              </w:rPr>
              <w:t>0.072</w:t>
            </w:r>
          </w:p>
        </w:tc>
      </w:tr>
      <w:tr w:rsidR="002462F7" w:rsidRPr="00763873" w14:paraId="56BE6C7F" w14:textId="77777777" w:rsidTr="002462F7">
        <w:tc>
          <w:tcPr>
            <w:tcW w:w="2122" w:type="dxa"/>
            <w:vAlign w:val="center"/>
          </w:tcPr>
          <w:p w14:paraId="79627196" w14:textId="77777777" w:rsidR="002462F7" w:rsidRPr="00763873" w:rsidRDefault="002462F7" w:rsidP="002462F7">
            <w:pPr>
              <w:jc w:val="center"/>
              <w:rPr>
                <w:rFonts w:ascii="ＭＳ ゴシック" w:eastAsia="ＭＳ ゴシック" w:hAnsi="ＭＳ ゴシック"/>
              </w:rPr>
            </w:pPr>
            <w:r w:rsidRPr="00763873">
              <w:rPr>
                <w:rFonts w:ascii="ＭＳ ゴシック" w:eastAsia="ＭＳ ゴシック" w:hAnsi="ＭＳ ゴシック" w:hint="eastAsia"/>
              </w:rPr>
              <w:t>R5.9～R5.12</w:t>
            </w:r>
          </w:p>
        </w:tc>
        <w:tc>
          <w:tcPr>
            <w:tcW w:w="1134" w:type="dxa"/>
            <w:vMerge/>
            <w:vAlign w:val="center"/>
          </w:tcPr>
          <w:p w14:paraId="50AC74A9" w14:textId="77777777" w:rsidR="002462F7" w:rsidRPr="00763873" w:rsidRDefault="002462F7" w:rsidP="002462F7">
            <w:pPr>
              <w:jc w:val="center"/>
              <w:rPr>
                <w:rFonts w:ascii="ＭＳ ゴシック" w:eastAsia="ＭＳ ゴシック" w:hAnsi="ＭＳ ゴシック"/>
              </w:rPr>
            </w:pPr>
          </w:p>
        </w:tc>
        <w:tc>
          <w:tcPr>
            <w:tcW w:w="1701" w:type="dxa"/>
            <w:vAlign w:val="center"/>
          </w:tcPr>
          <w:p w14:paraId="03046A43" w14:textId="77777777" w:rsidR="002462F7" w:rsidRPr="006829A8" w:rsidRDefault="00397BE5" w:rsidP="002462F7">
            <w:pPr>
              <w:jc w:val="center"/>
              <w:rPr>
                <w:rFonts w:ascii="ＭＳ ゴシック" w:eastAsia="ＭＳ ゴシック" w:hAnsi="ＭＳ ゴシック"/>
                <w:b/>
                <w:bCs/>
                <w:u w:val="single"/>
              </w:rPr>
            </w:pPr>
            <w:r w:rsidRPr="00763873">
              <w:rPr>
                <w:rFonts w:ascii="ＭＳ ゴシック" w:eastAsia="ＭＳ ゴシック" w:hAnsi="ＭＳ ゴシック" w:hint="eastAsia"/>
              </w:rPr>
              <w:t>0.</w:t>
            </w:r>
            <w:r>
              <w:rPr>
                <w:rFonts w:ascii="ＭＳ ゴシック" w:eastAsia="ＭＳ ゴシック" w:hAnsi="ＭＳ ゴシック" w:hint="eastAsia"/>
              </w:rPr>
              <w:t>37</w:t>
            </w:r>
          </w:p>
        </w:tc>
        <w:tc>
          <w:tcPr>
            <w:tcW w:w="1842" w:type="dxa"/>
            <w:vAlign w:val="center"/>
          </w:tcPr>
          <w:p w14:paraId="5B6D5146" w14:textId="77777777" w:rsidR="002462F7" w:rsidRPr="00763873" w:rsidRDefault="002462F7" w:rsidP="002462F7">
            <w:pPr>
              <w:jc w:val="center"/>
              <w:rPr>
                <w:rFonts w:ascii="ＭＳ ゴシック" w:eastAsia="ＭＳ ゴシック" w:hAnsi="ＭＳ ゴシック"/>
              </w:rPr>
            </w:pPr>
            <w:r w:rsidRPr="00763873">
              <w:rPr>
                <w:rFonts w:ascii="ＭＳ ゴシック" w:eastAsia="ＭＳ ゴシック" w:hAnsi="ＭＳ ゴシック" w:hint="eastAsia"/>
              </w:rPr>
              <w:t>1</w:t>
            </w:r>
          </w:p>
        </w:tc>
        <w:tc>
          <w:tcPr>
            <w:tcW w:w="1695" w:type="dxa"/>
            <w:vAlign w:val="center"/>
          </w:tcPr>
          <w:p w14:paraId="0BD3C878" w14:textId="77777777" w:rsidR="002462F7" w:rsidRPr="00763873" w:rsidRDefault="002462F7" w:rsidP="002462F7">
            <w:pPr>
              <w:jc w:val="center"/>
              <w:rPr>
                <w:rFonts w:ascii="ＭＳ ゴシック" w:eastAsia="ＭＳ ゴシック" w:hAnsi="ＭＳ ゴシック"/>
              </w:rPr>
            </w:pPr>
            <w:r w:rsidRPr="00763873">
              <w:rPr>
                <w:rFonts w:ascii="ＭＳ ゴシック" w:eastAsia="ＭＳ ゴシック" w:hAnsi="ＭＳ ゴシック" w:hint="eastAsia"/>
              </w:rPr>
              <w:t>0.17</w:t>
            </w:r>
          </w:p>
        </w:tc>
      </w:tr>
      <w:tr w:rsidR="002462F7" w:rsidRPr="00763873" w14:paraId="3D3DA8F6" w14:textId="77777777" w:rsidTr="002462F7">
        <w:tc>
          <w:tcPr>
            <w:tcW w:w="2122" w:type="dxa"/>
            <w:vAlign w:val="center"/>
          </w:tcPr>
          <w:p w14:paraId="62553A39" w14:textId="77777777" w:rsidR="002462F7" w:rsidRPr="00763873" w:rsidRDefault="002462F7" w:rsidP="002462F7">
            <w:pPr>
              <w:jc w:val="center"/>
              <w:rPr>
                <w:rFonts w:ascii="ＭＳ ゴシック" w:eastAsia="ＭＳ ゴシック" w:hAnsi="ＭＳ ゴシック"/>
              </w:rPr>
            </w:pPr>
            <w:r w:rsidRPr="00763873">
              <w:rPr>
                <w:rFonts w:ascii="ＭＳ ゴシック" w:eastAsia="ＭＳ ゴシック" w:hAnsi="ＭＳ ゴシック" w:hint="eastAsia"/>
              </w:rPr>
              <w:t>R4.12～R5.2</w:t>
            </w:r>
          </w:p>
        </w:tc>
        <w:tc>
          <w:tcPr>
            <w:tcW w:w="1134" w:type="dxa"/>
            <w:vMerge w:val="restart"/>
            <w:vAlign w:val="center"/>
          </w:tcPr>
          <w:p w14:paraId="7AA780BC" w14:textId="77777777" w:rsidR="002462F7" w:rsidRPr="00763873" w:rsidRDefault="002462F7" w:rsidP="002462F7">
            <w:pPr>
              <w:jc w:val="center"/>
              <w:rPr>
                <w:rFonts w:ascii="ＭＳ ゴシック" w:eastAsia="ＭＳ ゴシック" w:hAnsi="ＭＳ ゴシック"/>
              </w:rPr>
            </w:pPr>
            <w:r w:rsidRPr="00763873">
              <w:rPr>
                <w:rFonts w:ascii="ＭＳ ゴシック" w:eastAsia="ＭＳ ゴシック" w:hAnsi="ＭＳ ゴシック" w:hint="eastAsia"/>
              </w:rPr>
              <w:t>地点B</w:t>
            </w:r>
          </w:p>
        </w:tc>
        <w:tc>
          <w:tcPr>
            <w:tcW w:w="1701" w:type="dxa"/>
            <w:vAlign w:val="center"/>
          </w:tcPr>
          <w:p w14:paraId="070298F2" w14:textId="77777777" w:rsidR="002462F7" w:rsidRPr="00763873" w:rsidRDefault="00397BE5" w:rsidP="002462F7">
            <w:pPr>
              <w:jc w:val="center"/>
              <w:rPr>
                <w:rFonts w:ascii="ＭＳ ゴシック" w:eastAsia="ＭＳ ゴシック" w:hAnsi="ＭＳ ゴシック"/>
              </w:rPr>
            </w:pPr>
            <w:r w:rsidRPr="00763873">
              <w:rPr>
                <w:rFonts w:ascii="ＭＳ ゴシック" w:eastAsia="ＭＳ ゴシック" w:hAnsi="ＭＳ ゴシック" w:hint="eastAsia"/>
              </w:rPr>
              <w:t>0.1</w:t>
            </w:r>
            <w:r>
              <w:rPr>
                <w:rFonts w:ascii="ＭＳ ゴシック" w:eastAsia="ＭＳ ゴシック" w:hAnsi="ＭＳ ゴシック" w:hint="eastAsia"/>
              </w:rPr>
              <w:t>2</w:t>
            </w:r>
          </w:p>
        </w:tc>
        <w:tc>
          <w:tcPr>
            <w:tcW w:w="1842" w:type="dxa"/>
            <w:vAlign w:val="center"/>
          </w:tcPr>
          <w:p w14:paraId="09B23E14" w14:textId="77777777" w:rsidR="002462F7" w:rsidRPr="00763873" w:rsidRDefault="002462F7" w:rsidP="002462F7">
            <w:pPr>
              <w:jc w:val="center"/>
              <w:rPr>
                <w:rFonts w:ascii="ＭＳ ゴシック" w:eastAsia="ＭＳ ゴシック" w:hAnsi="ＭＳ ゴシック"/>
              </w:rPr>
            </w:pPr>
            <w:r w:rsidRPr="00763873">
              <w:rPr>
                <w:rFonts w:ascii="ＭＳ ゴシック" w:eastAsia="ＭＳ ゴシック" w:hAnsi="ＭＳ ゴシック" w:hint="eastAsia"/>
              </w:rPr>
              <w:t>1</w:t>
            </w:r>
          </w:p>
        </w:tc>
        <w:tc>
          <w:tcPr>
            <w:tcW w:w="1695" w:type="dxa"/>
            <w:vAlign w:val="center"/>
          </w:tcPr>
          <w:p w14:paraId="160447A8" w14:textId="77777777" w:rsidR="002462F7" w:rsidRPr="00763873" w:rsidRDefault="002462F7" w:rsidP="002462F7">
            <w:pPr>
              <w:jc w:val="center"/>
              <w:rPr>
                <w:rFonts w:ascii="ＭＳ ゴシック" w:eastAsia="ＭＳ ゴシック" w:hAnsi="ＭＳ ゴシック"/>
              </w:rPr>
            </w:pPr>
            <w:r w:rsidRPr="00763873">
              <w:rPr>
                <w:rFonts w:ascii="ＭＳ ゴシック" w:eastAsia="ＭＳ ゴシック" w:hAnsi="ＭＳ ゴシック" w:hint="eastAsia"/>
              </w:rPr>
              <w:t>0.078</w:t>
            </w:r>
          </w:p>
        </w:tc>
      </w:tr>
      <w:tr w:rsidR="002462F7" w:rsidRPr="00763873" w14:paraId="04102C0A" w14:textId="77777777" w:rsidTr="002462F7">
        <w:tc>
          <w:tcPr>
            <w:tcW w:w="2122" w:type="dxa"/>
            <w:vAlign w:val="center"/>
          </w:tcPr>
          <w:p w14:paraId="0187B04D" w14:textId="77777777" w:rsidR="002462F7" w:rsidRPr="00763873" w:rsidRDefault="002462F7" w:rsidP="002462F7">
            <w:pPr>
              <w:jc w:val="center"/>
              <w:rPr>
                <w:rFonts w:ascii="ＭＳ ゴシック" w:eastAsia="ＭＳ ゴシック" w:hAnsi="ＭＳ ゴシック"/>
              </w:rPr>
            </w:pPr>
            <w:r w:rsidRPr="00763873">
              <w:rPr>
                <w:rFonts w:ascii="ＭＳ ゴシック" w:eastAsia="ＭＳ ゴシック" w:hAnsi="ＭＳ ゴシック" w:hint="eastAsia"/>
              </w:rPr>
              <w:t>R5.9～R5.12</w:t>
            </w:r>
          </w:p>
        </w:tc>
        <w:tc>
          <w:tcPr>
            <w:tcW w:w="1134" w:type="dxa"/>
            <w:vMerge/>
            <w:vAlign w:val="center"/>
          </w:tcPr>
          <w:p w14:paraId="4D831FA9" w14:textId="77777777" w:rsidR="002462F7" w:rsidRPr="00763873" w:rsidRDefault="002462F7" w:rsidP="002462F7">
            <w:pPr>
              <w:jc w:val="center"/>
              <w:rPr>
                <w:rFonts w:ascii="ＭＳ ゴシック" w:eastAsia="ＭＳ ゴシック" w:hAnsi="ＭＳ ゴシック"/>
              </w:rPr>
            </w:pPr>
          </w:p>
        </w:tc>
        <w:tc>
          <w:tcPr>
            <w:tcW w:w="1701" w:type="dxa"/>
            <w:vAlign w:val="center"/>
          </w:tcPr>
          <w:p w14:paraId="3A627E3F" w14:textId="77777777" w:rsidR="002462F7" w:rsidRPr="006829A8" w:rsidRDefault="00397BE5" w:rsidP="002462F7">
            <w:pPr>
              <w:jc w:val="center"/>
              <w:rPr>
                <w:rFonts w:ascii="ＭＳ ゴシック" w:eastAsia="ＭＳ ゴシック" w:hAnsi="ＭＳ ゴシック"/>
                <w:b/>
                <w:bCs/>
                <w:u w:val="single"/>
              </w:rPr>
            </w:pPr>
            <w:r w:rsidRPr="00763873">
              <w:rPr>
                <w:rFonts w:ascii="ＭＳ ゴシック" w:eastAsia="ＭＳ ゴシック" w:hAnsi="ＭＳ ゴシック" w:hint="eastAsia"/>
              </w:rPr>
              <w:t>0.</w:t>
            </w:r>
            <w:r>
              <w:rPr>
                <w:rFonts w:ascii="ＭＳ ゴシック" w:eastAsia="ＭＳ ゴシック" w:hAnsi="ＭＳ ゴシック" w:hint="eastAsia"/>
              </w:rPr>
              <w:t>37</w:t>
            </w:r>
          </w:p>
        </w:tc>
        <w:tc>
          <w:tcPr>
            <w:tcW w:w="1842" w:type="dxa"/>
            <w:vAlign w:val="center"/>
          </w:tcPr>
          <w:p w14:paraId="6F9212BF" w14:textId="77777777" w:rsidR="002462F7" w:rsidRPr="00763873" w:rsidRDefault="002462F7" w:rsidP="002462F7">
            <w:pPr>
              <w:jc w:val="center"/>
              <w:rPr>
                <w:rFonts w:ascii="ＭＳ ゴシック" w:eastAsia="ＭＳ ゴシック" w:hAnsi="ＭＳ ゴシック"/>
              </w:rPr>
            </w:pPr>
            <w:r w:rsidRPr="00763873">
              <w:rPr>
                <w:rFonts w:ascii="ＭＳ ゴシック" w:eastAsia="ＭＳ ゴシック" w:hAnsi="ＭＳ ゴシック" w:hint="eastAsia"/>
              </w:rPr>
              <w:t>1</w:t>
            </w:r>
          </w:p>
        </w:tc>
        <w:tc>
          <w:tcPr>
            <w:tcW w:w="1695" w:type="dxa"/>
            <w:vAlign w:val="center"/>
          </w:tcPr>
          <w:p w14:paraId="51E61DC0" w14:textId="77777777" w:rsidR="002462F7" w:rsidRPr="000C22FE" w:rsidRDefault="002462F7" w:rsidP="002462F7">
            <w:pPr>
              <w:jc w:val="center"/>
              <w:rPr>
                <w:rFonts w:ascii="ＭＳ ゴシック" w:eastAsia="ＭＳ ゴシック" w:hAnsi="ＭＳ ゴシック"/>
                <w:b/>
                <w:bCs/>
                <w:u w:val="single"/>
              </w:rPr>
            </w:pPr>
            <w:r w:rsidRPr="000C22FE">
              <w:rPr>
                <w:rFonts w:ascii="ＭＳ ゴシック" w:eastAsia="ＭＳ ゴシック" w:hAnsi="ＭＳ ゴシック" w:hint="eastAsia"/>
                <w:b/>
                <w:bCs/>
                <w:u w:val="single"/>
              </w:rPr>
              <w:t>1.4</w:t>
            </w:r>
          </w:p>
        </w:tc>
      </w:tr>
      <w:tr w:rsidR="002462F7" w:rsidRPr="00763873" w14:paraId="3F94C273" w14:textId="77777777" w:rsidTr="002462F7">
        <w:tc>
          <w:tcPr>
            <w:tcW w:w="2122" w:type="dxa"/>
            <w:vAlign w:val="center"/>
          </w:tcPr>
          <w:p w14:paraId="7B763493" w14:textId="77777777" w:rsidR="002462F7" w:rsidRPr="00763873" w:rsidRDefault="002462F7" w:rsidP="002462F7">
            <w:pPr>
              <w:jc w:val="center"/>
              <w:rPr>
                <w:rFonts w:ascii="ＭＳ ゴシック" w:eastAsia="ＭＳ ゴシック" w:hAnsi="ＭＳ ゴシック"/>
              </w:rPr>
            </w:pPr>
            <w:r w:rsidRPr="00763873">
              <w:rPr>
                <w:rFonts w:ascii="ＭＳ ゴシック" w:eastAsia="ＭＳ ゴシック" w:hAnsi="ＭＳ ゴシック" w:hint="eastAsia"/>
              </w:rPr>
              <w:t>R4.12～R5.2</w:t>
            </w:r>
          </w:p>
        </w:tc>
        <w:tc>
          <w:tcPr>
            <w:tcW w:w="1134" w:type="dxa"/>
            <w:vMerge w:val="restart"/>
            <w:vAlign w:val="center"/>
          </w:tcPr>
          <w:p w14:paraId="00CBED68" w14:textId="77777777" w:rsidR="002462F7" w:rsidRPr="00763873" w:rsidRDefault="002462F7" w:rsidP="002462F7">
            <w:pPr>
              <w:jc w:val="center"/>
              <w:rPr>
                <w:rFonts w:ascii="ＭＳ ゴシック" w:eastAsia="ＭＳ ゴシック" w:hAnsi="ＭＳ ゴシック"/>
              </w:rPr>
            </w:pPr>
            <w:r w:rsidRPr="00763873">
              <w:rPr>
                <w:rFonts w:ascii="ＭＳ ゴシック" w:eastAsia="ＭＳ ゴシック" w:hAnsi="ＭＳ ゴシック" w:hint="eastAsia"/>
              </w:rPr>
              <w:t>地点C</w:t>
            </w:r>
          </w:p>
        </w:tc>
        <w:tc>
          <w:tcPr>
            <w:tcW w:w="1701" w:type="dxa"/>
            <w:vAlign w:val="center"/>
          </w:tcPr>
          <w:p w14:paraId="2A5F67F4" w14:textId="77777777" w:rsidR="002462F7" w:rsidRPr="00763873" w:rsidRDefault="00397BE5" w:rsidP="002462F7">
            <w:pPr>
              <w:jc w:val="center"/>
              <w:rPr>
                <w:rFonts w:ascii="ＭＳ ゴシック" w:eastAsia="ＭＳ ゴシック" w:hAnsi="ＭＳ ゴシック"/>
              </w:rPr>
            </w:pPr>
            <w:r w:rsidRPr="00763873">
              <w:rPr>
                <w:rFonts w:ascii="ＭＳ ゴシック" w:eastAsia="ＭＳ ゴシック" w:hAnsi="ＭＳ ゴシック" w:hint="eastAsia"/>
              </w:rPr>
              <w:t>0.1</w:t>
            </w:r>
            <w:r>
              <w:rPr>
                <w:rFonts w:ascii="ＭＳ ゴシック" w:eastAsia="ＭＳ ゴシック" w:hAnsi="ＭＳ ゴシック" w:hint="eastAsia"/>
              </w:rPr>
              <w:t>2</w:t>
            </w:r>
          </w:p>
        </w:tc>
        <w:tc>
          <w:tcPr>
            <w:tcW w:w="1842" w:type="dxa"/>
            <w:vAlign w:val="center"/>
          </w:tcPr>
          <w:p w14:paraId="2923C5D3" w14:textId="77777777" w:rsidR="002462F7" w:rsidRPr="00763873" w:rsidRDefault="002462F7" w:rsidP="002462F7">
            <w:pPr>
              <w:jc w:val="center"/>
              <w:rPr>
                <w:rFonts w:ascii="ＭＳ ゴシック" w:eastAsia="ＭＳ ゴシック" w:hAnsi="ＭＳ ゴシック"/>
              </w:rPr>
            </w:pPr>
            <w:r w:rsidRPr="00763873">
              <w:rPr>
                <w:rFonts w:ascii="ＭＳ ゴシック" w:eastAsia="ＭＳ ゴシック" w:hAnsi="ＭＳ ゴシック" w:hint="eastAsia"/>
              </w:rPr>
              <w:t>1</w:t>
            </w:r>
          </w:p>
        </w:tc>
        <w:tc>
          <w:tcPr>
            <w:tcW w:w="1695" w:type="dxa"/>
            <w:vAlign w:val="center"/>
          </w:tcPr>
          <w:p w14:paraId="5C68E7E2" w14:textId="77777777" w:rsidR="002462F7" w:rsidRPr="00763873" w:rsidRDefault="002462F7" w:rsidP="002462F7">
            <w:pPr>
              <w:jc w:val="center"/>
              <w:rPr>
                <w:rFonts w:ascii="ＭＳ ゴシック" w:eastAsia="ＭＳ ゴシック" w:hAnsi="ＭＳ ゴシック"/>
              </w:rPr>
            </w:pPr>
            <w:r w:rsidRPr="00763873">
              <w:rPr>
                <w:rFonts w:ascii="ＭＳ ゴシック" w:eastAsia="ＭＳ ゴシック" w:hAnsi="ＭＳ ゴシック" w:hint="eastAsia"/>
              </w:rPr>
              <w:t>0.29</w:t>
            </w:r>
          </w:p>
        </w:tc>
      </w:tr>
      <w:tr w:rsidR="002462F7" w:rsidRPr="00763873" w14:paraId="60524146" w14:textId="77777777" w:rsidTr="002462F7">
        <w:tc>
          <w:tcPr>
            <w:tcW w:w="2122" w:type="dxa"/>
            <w:vAlign w:val="center"/>
          </w:tcPr>
          <w:p w14:paraId="48F482CE" w14:textId="77777777" w:rsidR="002462F7" w:rsidRPr="00763873" w:rsidRDefault="002462F7" w:rsidP="002462F7">
            <w:pPr>
              <w:jc w:val="center"/>
              <w:rPr>
                <w:rFonts w:ascii="ＭＳ ゴシック" w:eastAsia="ＭＳ ゴシック" w:hAnsi="ＭＳ ゴシック"/>
              </w:rPr>
            </w:pPr>
            <w:r w:rsidRPr="00763873">
              <w:rPr>
                <w:rFonts w:ascii="ＭＳ ゴシック" w:eastAsia="ＭＳ ゴシック" w:hAnsi="ＭＳ ゴシック" w:hint="eastAsia"/>
              </w:rPr>
              <w:t>R5.9～R5.12</w:t>
            </w:r>
          </w:p>
        </w:tc>
        <w:tc>
          <w:tcPr>
            <w:tcW w:w="1134" w:type="dxa"/>
            <w:vMerge/>
            <w:vAlign w:val="center"/>
          </w:tcPr>
          <w:p w14:paraId="674AE82F" w14:textId="77777777" w:rsidR="002462F7" w:rsidRPr="00763873" w:rsidRDefault="002462F7" w:rsidP="002462F7">
            <w:pPr>
              <w:jc w:val="center"/>
              <w:rPr>
                <w:rFonts w:ascii="ＭＳ ゴシック" w:eastAsia="ＭＳ ゴシック" w:hAnsi="ＭＳ ゴシック"/>
              </w:rPr>
            </w:pPr>
          </w:p>
        </w:tc>
        <w:tc>
          <w:tcPr>
            <w:tcW w:w="1701" w:type="dxa"/>
            <w:vAlign w:val="center"/>
          </w:tcPr>
          <w:p w14:paraId="3FBA3AA0" w14:textId="77777777" w:rsidR="002462F7" w:rsidRPr="006829A8" w:rsidRDefault="00397BE5" w:rsidP="002462F7">
            <w:pPr>
              <w:jc w:val="center"/>
              <w:rPr>
                <w:rFonts w:ascii="ＭＳ ゴシック" w:eastAsia="ＭＳ ゴシック" w:hAnsi="ＭＳ ゴシック"/>
                <w:b/>
                <w:bCs/>
                <w:u w:val="single"/>
              </w:rPr>
            </w:pPr>
            <w:r w:rsidRPr="00763873">
              <w:rPr>
                <w:rFonts w:ascii="ＭＳ ゴシック" w:eastAsia="ＭＳ ゴシック" w:hAnsi="ＭＳ ゴシック" w:hint="eastAsia"/>
              </w:rPr>
              <w:t>0.</w:t>
            </w:r>
            <w:r>
              <w:rPr>
                <w:rFonts w:ascii="ＭＳ ゴシック" w:eastAsia="ＭＳ ゴシック" w:hAnsi="ＭＳ ゴシック" w:hint="eastAsia"/>
              </w:rPr>
              <w:t>37</w:t>
            </w:r>
          </w:p>
        </w:tc>
        <w:tc>
          <w:tcPr>
            <w:tcW w:w="1842" w:type="dxa"/>
            <w:vAlign w:val="center"/>
          </w:tcPr>
          <w:p w14:paraId="6667E703" w14:textId="77777777" w:rsidR="002462F7" w:rsidRPr="00763873" w:rsidRDefault="002462F7" w:rsidP="002462F7">
            <w:pPr>
              <w:jc w:val="center"/>
              <w:rPr>
                <w:rFonts w:ascii="ＭＳ ゴシック" w:eastAsia="ＭＳ ゴシック" w:hAnsi="ＭＳ ゴシック"/>
              </w:rPr>
            </w:pPr>
            <w:r w:rsidRPr="00763873">
              <w:rPr>
                <w:rFonts w:ascii="ＭＳ ゴシック" w:eastAsia="ＭＳ ゴシック" w:hAnsi="ＭＳ ゴシック" w:hint="eastAsia"/>
              </w:rPr>
              <w:t>1</w:t>
            </w:r>
          </w:p>
        </w:tc>
        <w:tc>
          <w:tcPr>
            <w:tcW w:w="1695" w:type="dxa"/>
            <w:vAlign w:val="center"/>
          </w:tcPr>
          <w:p w14:paraId="3B164498" w14:textId="77777777" w:rsidR="002462F7" w:rsidRPr="00763873" w:rsidRDefault="002462F7" w:rsidP="002462F7">
            <w:pPr>
              <w:jc w:val="center"/>
              <w:rPr>
                <w:rFonts w:ascii="ＭＳ ゴシック" w:eastAsia="ＭＳ ゴシック" w:hAnsi="ＭＳ ゴシック"/>
                <w:b/>
                <w:bCs/>
                <w:u w:val="single"/>
              </w:rPr>
            </w:pPr>
            <w:r w:rsidRPr="00763873">
              <w:rPr>
                <w:rFonts w:ascii="ＭＳ ゴシック" w:eastAsia="ＭＳ ゴシック" w:hAnsi="ＭＳ ゴシック" w:hint="eastAsia"/>
                <w:b/>
                <w:bCs/>
                <w:u w:val="single"/>
              </w:rPr>
              <w:t>5.6</w:t>
            </w:r>
          </w:p>
        </w:tc>
      </w:tr>
    </w:tbl>
    <w:bookmarkEnd w:id="8"/>
    <w:p w14:paraId="4E9F1443" w14:textId="77777777" w:rsidR="007B6596" w:rsidRDefault="007B6596">
      <w:pPr>
        <w:widowControl/>
        <w:jc w:val="left"/>
      </w:pPr>
      <w:r>
        <w:rPr>
          <w:noProof/>
        </w:rPr>
        <mc:AlternateContent>
          <mc:Choice Requires="wps">
            <w:drawing>
              <wp:anchor distT="0" distB="0" distL="114300" distR="114300" simplePos="0" relativeHeight="251984896" behindDoc="0" locked="0" layoutInCell="1" allowOverlap="1" wp14:anchorId="371E03B1" wp14:editId="6BBACE15">
                <wp:simplePos x="0" y="0"/>
                <wp:positionH relativeFrom="margin">
                  <wp:posOffset>168802</wp:posOffset>
                </wp:positionH>
                <wp:positionV relativeFrom="paragraph">
                  <wp:posOffset>74016</wp:posOffset>
                </wp:positionV>
                <wp:extent cx="5836920" cy="758283"/>
                <wp:effectExtent l="0" t="0" r="0" b="3810"/>
                <wp:wrapNone/>
                <wp:docPr id="274467377" name="テキスト ボックス 1"/>
                <wp:cNvGraphicFramePr/>
                <a:graphic xmlns:a="http://schemas.openxmlformats.org/drawingml/2006/main">
                  <a:graphicData uri="http://schemas.microsoft.com/office/word/2010/wordprocessingShape">
                    <wps:wsp>
                      <wps:cNvSpPr txBox="1"/>
                      <wps:spPr>
                        <a:xfrm>
                          <a:off x="0" y="0"/>
                          <a:ext cx="5836920" cy="758283"/>
                        </a:xfrm>
                        <a:prstGeom prst="rect">
                          <a:avLst/>
                        </a:prstGeom>
                        <a:solidFill>
                          <a:schemeClr val="lt1"/>
                        </a:solidFill>
                        <a:ln w="6350">
                          <a:noFill/>
                        </a:ln>
                      </wps:spPr>
                      <wps:txbx>
                        <w:txbxContent>
                          <w:p w14:paraId="591E5A43" w14:textId="77777777" w:rsidR="009A60EF" w:rsidRDefault="009A60EF" w:rsidP="009A60EF">
                            <w:r>
                              <w:rPr>
                                <w:rFonts w:hint="eastAsia"/>
                              </w:rPr>
                              <w:t>①　各監視結果について</w:t>
                            </w:r>
                          </w:p>
                          <w:p w14:paraId="7C79B3FF" w14:textId="77777777" w:rsidR="00E5747F" w:rsidRPr="00E833A2" w:rsidRDefault="00E5747F" w:rsidP="00E5747F">
                            <w:pPr>
                              <w:ind w:left="210" w:hangingChars="100" w:hanging="210"/>
                            </w:pPr>
                            <w:r>
                              <w:rPr>
                                <w:rFonts w:hint="eastAsia"/>
                              </w:rPr>
                              <w:t xml:space="preserve">　次の図に示すとおり地点A</w:t>
                            </w:r>
                            <w:r w:rsidR="003861A6">
                              <w:rPr>
                                <w:rFonts w:hint="eastAsia"/>
                              </w:rPr>
                              <w:t>～</w:t>
                            </w:r>
                            <w:r>
                              <w:rPr>
                                <w:rFonts w:hint="eastAsia"/>
                              </w:rPr>
                              <w:t>地点</w:t>
                            </w:r>
                            <w:r w:rsidR="003861A6">
                              <w:rPr>
                                <w:rFonts w:hint="eastAsia"/>
                              </w:rPr>
                              <w:t>C</w:t>
                            </w:r>
                            <w:r>
                              <w:rPr>
                                <w:rFonts w:hint="eastAsia"/>
                              </w:rPr>
                              <w:t>において濁度及び</w:t>
                            </w:r>
                            <w:r w:rsidR="003861A6">
                              <w:rPr>
                                <w:rFonts w:hint="eastAsia"/>
                              </w:rPr>
                              <w:t>ダイオキシン類の</w:t>
                            </w:r>
                            <w:r>
                              <w:rPr>
                                <w:rFonts w:hint="eastAsia"/>
                              </w:rPr>
                              <w:t>濃度を測定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E03B1" id="_x0000_s1117" type="#_x0000_t202" style="position:absolute;margin-left:13.3pt;margin-top:5.85pt;width:459.6pt;height:59.7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" fillcolor="white [3201]" stroked="f" strokeweight=".5pt">
                <v:textbox>
                  <w:txbxContent>
                    <w:p w14:paraId="591E5A43" w14:textId="77777777" w:rsidR="009A60EF" w:rsidRDefault="009A60EF" w:rsidP="009A60EF">
                      <w:r>
                        <w:rPr>
                          <w:rFonts w:hint="eastAsia"/>
                        </w:rPr>
                        <w:t>①　各監視結果について</w:t>
                      </w:r>
                    </w:p>
                    <w:p w14:paraId="7C79B3FF" w14:textId="77777777" w:rsidR="00E5747F" w:rsidRPr="00E833A2" w:rsidRDefault="00E5747F" w:rsidP="00E5747F">
                      <w:pPr>
                        <w:ind w:left="210" w:hangingChars="100" w:hanging="210"/>
                      </w:pPr>
                      <w:r>
                        <w:rPr>
                          <w:rFonts w:hint="eastAsia"/>
                        </w:rPr>
                        <w:t xml:space="preserve">　次の図に示すとおり地点A</w:t>
                      </w:r>
                      <w:r w:rsidR="003861A6">
                        <w:rPr>
                          <w:rFonts w:hint="eastAsia"/>
                        </w:rPr>
                        <w:t>～</w:t>
                      </w:r>
                      <w:r>
                        <w:rPr>
                          <w:rFonts w:hint="eastAsia"/>
                        </w:rPr>
                        <w:t>地点</w:t>
                      </w:r>
                      <w:r w:rsidR="003861A6">
                        <w:rPr>
                          <w:rFonts w:hint="eastAsia"/>
                        </w:rPr>
                        <w:t>C</w:t>
                      </w:r>
                      <w:r>
                        <w:rPr>
                          <w:rFonts w:hint="eastAsia"/>
                        </w:rPr>
                        <w:t>において濁度及び</w:t>
                      </w:r>
                      <w:r w:rsidR="003861A6">
                        <w:rPr>
                          <w:rFonts w:hint="eastAsia"/>
                        </w:rPr>
                        <w:t>ダイオキシン類の</w:t>
                      </w:r>
                      <w:r>
                        <w:rPr>
                          <w:rFonts w:hint="eastAsia"/>
                        </w:rPr>
                        <w:t>濃度を測定した。</w:t>
                      </w:r>
                    </w:p>
                  </w:txbxContent>
                </v:textbox>
                <w10:wrap anchorx="margin"/>
              </v:shape>
            </w:pict>
          </mc:Fallback>
        </mc:AlternateContent>
      </w:r>
    </w:p>
    <w:p w14:paraId="47D93584" w14:textId="77777777" w:rsidR="007B6596" w:rsidRDefault="007B6596">
      <w:pPr>
        <w:widowControl/>
        <w:jc w:val="left"/>
      </w:pPr>
    </w:p>
    <w:p w14:paraId="72E6E75C" w14:textId="77777777" w:rsidR="00E5747F" w:rsidRDefault="00E5747F">
      <w:pPr>
        <w:widowControl/>
        <w:jc w:val="left"/>
      </w:pPr>
    </w:p>
    <w:tbl>
      <w:tblPr>
        <w:tblStyle w:val="a3"/>
        <w:tblpPr w:leftFromText="142" w:rightFromText="142" w:vertAnchor="text" w:horzAnchor="page" w:tblpX="2284" w:tblpY="6695"/>
        <w:tblW w:w="0" w:type="auto"/>
        <w:tblLook w:val="04A0" w:firstRow="1" w:lastRow="0" w:firstColumn="1" w:lastColumn="0" w:noHBand="0" w:noVBand="1"/>
      </w:tblPr>
      <w:tblGrid>
        <w:gridCol w:w="2122"/>
        <w:gridCol w:w="1134"/>
        <w:gridCol w:w="1701"/>
        <w:gridCol w:w="1842"/>
        <w:gridCol w:w="1695"/>
      </w:tblGrid>
      <w:tr w:rsidR="00757FE5" w:rsidRPr="00763873" w14:paraId="1D8CDEFB" w14:textId="77777777" w:rsidTr="00757FE5">
        <w:tc>
          <w:tcPr>
            <w:tcW w:w="2122" w:type="dxa"/>
            <w:vMerge w:val="restart"/>
            <w:vAlign w:val="center"/>
          </w:tcPr>
          <w:p w14:paraId="1F46AF88" w14:textId="77777777" w:rsidR="00757FE5" w:rsidRPr="00763873" w:rsidRDefault="00757FE5" w:rsidP="00757FE5">
            <w:pPr>
              <w:jc w:val="center"/>
              <w:rPr>
                <w:rFonts w:ascii="ＭＳ ゴシック" w:eastAsia="ＭＳ ゴシック" w:hAnsi="ＭＳ ゴシック"/>
              </w:rPr>
            </w:pPr>
            <w:r w:rsidRPr="00763873">
              <w:rPr>
                <w:rFonts w:ascii="ＭＳ ゴシック" w:eastAsia="ＭＳ ゴシック" w:hAnsi="ＭＳ ゴシック" w:hint="eastAsia"/>
              </w:rPr>
              <w:t>監視日</w:t>
            </w:r>
          </w:p>
        </w:tc>
        <w:tc>
          <w:tcPr>
            <w:tcW w:w="1134" w:type="dxa"/>
            <w:vMerge w:val="restart"/>
            <w:vAlign w:val="center"/>
          </w:tcPr>
          <w:p w14:paraId="75C8B8AA" w14:textId="77777777" w:rsidR="00757FE5" w:rsidRPr="00763873" w:rsidRDefault="00757FE5" w:rsidP="00757FE5">
            <w:pPr>
              <w:jc w:val="center"/>
              <w:rPr>
                <w:rFonts w:ascii="ＭＳ ゴシック" w:eastAsia="ＭＳ ゴシック" w:hAnsi="ＭＳ ゴシック"/>
              </w:rPr>
            </w:pPr>
            <w:r w:rsidRPr="00763873">
              <w:rPr>
                <w:rFonts w:ascii="ＭＳ ゴシック" w:eastAsia="ＭＳ ゴシック" w:hAnsi="ＭＳ ゴシック" w:hint="eastAsia"/>
              </w:rPr>
              <w:t>地点</w:t>
            </w:r>
          </w:p>
        </w:tc>
        <w:tc>
          <w:tcPr>
            <w:tcW w:w="5238" w:type="dxa"/>
            <w:gridSpan w:val="3"/>
            <w:vAlign w:val="center"/>
          </w:tcPr>
          <w:p w14:paraId="30613DCE" w14:textId="77777777" w:rsidR="00757FE5" w:rsidRPr="00763873" w:rsidRDefault="00757FE5" w:rsidP="00757FE5">
            <w:pPr>
              <w:jc w:val="center"/>
              <w:rPr>
                <w:rFonts w:ascii="ＭＳ ゴシック" w:eastAsia="ＭＳ ゴシック" w:hAnsi="ＭＳ ゴシック"/>
              </w:rPr>
            </w:pPr>
            <w:r w:rsidRPr="00763873">
              <w:rPr>
                <w:rFonts w:ascii="ＭＳ ゴシック" w:eastAsia="ＭＳ ゴシック" w:hAnsi="ＭＳ ゴシック" w:hint="eastAsia"/>
              </w:rPr>
              <w:t>濁度（度）</w:t>
            </w:r>
          </w:p>
        </w:tc>
      </w:tr>
      <w:tr w:rsidR="00757FE5" w:rsidRPr="00763873" w14:paraId="51E79C94" w14:textId="77777777" w:rsidTr="00757FE5">
        <w:tc>
          <w:tcPr>
            <w:tcW w:w="2122" w:type="dxa"/>
            <w:vMerge/>
            <w:vAlign w:val="center"/>
          </w:tcPr>
          <w:p w14:paraId="4053002D" w14:textId="77777777" w:rsidR="00757FE5" w:rsidRPr="00763873" w:rsidRDefault="00757FE5" w:rsidP="00757FE5">
            <w:pPr>
              <w:jc w:val="center"/>
              <w:rPr>
                <w:rFonts w:ascii="ＭＳ ゴシック" w:eastAsia="ＭＳ ゴシック" w:hAnsi="ＭＳ ゴシック"/>
              </w:rPr>
            </w:pPr>
          </w:p>
        </w:tc>
        <w:tc>
          <w:tcPr>
            <w:tcW w:w="1134" w:type="dxa"/>
            <w:vMerge/>
            <w:vAlign w:val="center"/>
          </w:tcPr>
          <w:p w14:paraId="4B3A92A4" w14:textId="77777777" w:rsidR="00757FE5" w:rsidRPr="00763873" w:rsidRDefault="00757FE5" w:rsidP="00757FE5">
            <w:pPr>
              <w:jc w:val="center"/>
              <w:rPr>
                <w:rFonts w:ascii="ＭＳ ゴシック" w:eastAsia="ＭＳ ゴシック" w:hAnsi="ＭＳ ゴシック"/>
              </w:rPr>
            </w:pPr>
          </w:p>
        </w:tc>
        <w:tc>
          <w:tcPr>
            <w:tcW w:w="1701" w:type="dxa"/>
            <w:vAlign w:val="center"/>
          </w:tcPr>
          <w:p w14:paraId="211884AF" w14:textId="77777777" w:rsidR="00757FE5" w:rsidRPr="00763873" w:rsidRDefault="00757FE5" w:rsidP="00757FE5">
            <w:pPr>
              <w:jc w:val="center"/>
              <w:rPr>
                <w:rFonts w:ascii="ＭＳ ゴシック" w:eastAsia="ＭＳ ゴシック" w:hAnsi="ＭＳ ゴシック"/>
              </w:rPr>
            </w:pPr>
            <w:r w:rsidRPr="00763873">
              <w:rPr>
                <w:rFonts w:ascii="ＭＳ ゴシック" w:eastAsia="ＭＳ ゴシック" w:hAnsi="ＭＳ ゴシック" w:hint="eastAsia"/>
              </w:rPr>
              <w:t>事前調査</w:t>
            </w:r>
          </w:p>
        </w:tc>
        <w:tc>
          <w:tcPr>
            <w:tcW w:w="1842" w:type="dxa"/>
            <w:vAlign w:val="center"/>
          </w:tcPr>
          <w:p w14:paraId="44A6DEA7" w14:textId="77777777" w:rsidR="00757FE5" w:rsidRPr="00763873" w:rsidRDefault="00757FE5" w:rsidP="00757FE5">
            <w:pPr>
              <w:jc w:val="center"/>
              <w:rPr>
                <w:rFonts w:ascii="ＭＳ ゴシック" w:eastAsia="ＭＳ ゴシック" w:hAnsi="ＭＳ ゴシック"/>
              </w:rPr>
            </w:pPr>
            <w:r w:rsidRPr="00763873">
              <w:rPr>
                <w:rFonts w:ascii="ＭＳ ゴシック" w:eastAsia="ＭＳ ゴシック" w:hAnsi="ＭＳ ゴシック" w:hint="eastAsia"/>
              </w:rPr>
              <w:t>基準値</w:t>
            </w:r>
          </w:p>
        </w:tc>
        <w:tc>
          <w:tcPr>
            <w:tcW w:w="1695" w:type="dxa"/>
            <w:vAlign w:val="center"/>
          </w:tcPr>
          <w:p w14:paraId="50B88588" w14:textId="77777777" w:rsidR="00757FE5" w:rsidRPr="00763873" w:rsidRDefault="00757FE5" w:rsidP="00757FE5">
            <w:pPr>
              <w:jc w:val="center"/>
              <w:rPr>
                <w:rFonts w:ascii="ＭＳ ゴシック" w:eastAsia="ＭＳ ゴシック" w:hAnsi="ＭＳ ゴシック"/>
              </w:rPr>
            </w:pPr>
            <w:r w:rsidRPr="00763873">
              <w:rPr>
                <w:rFonts w:ascii="ＭＳ ゴシック" w:eastAsia="ＭＳ ゴシック" w:hAnsi="ＭＳ ゴシック" w:hint="eastAsia"/>
              </w:rPr>
              <w:t>工事中</w:t>
            </w:r>
          </w:p>
        </w:tc>
      </w:tr>
      <w:tr w:rsidR="00757FE5" w:rsidRPr="00763873" w14:paraId="2DC98C12" w14:textId="77777777" w:rsidTr="00757FE5">
        <w:tc>
          <w:tcPr>
            <w:tcW w:w="2122" w:type="dxa"/>
            <w:vAlign w:val="center"/>
          </w:tcPr>
          <w:p w14:paraId="3D6EC25E" w14:textId="77777777" w:rsidR="00757FE5" w:rsidRPr="00763873" w:rsidRDefault="00757FE5" w:rsidP="00757FE5">
            <w:pPr>
              <w:jc w:val="center"/>
              <w:rPr>
                <w:rFonts w:ascii="ＭＳ ゴシック" w:eastAsia="ＭＳ ゴシック" w:hAnsi="ＭＳ ゴシック"/>
              </w:rPr>
            </w:pPr>
            <w:r w:rsidRPr="00763873">
              <w:rPr>
                <w:rFonts w:ascii="ＭＳ ゴシック" w:eastAsia="ＭＳ ゴシック" w:hAnsi="ＭＳ ゴシック" w:hint="eastAsia"/>
              </w:rPr>
              <w:t>R4.12～R5.2</w:t>
            </w:r>
          </w:p>
        </w:tc>
        <w:tc>
          <w:tcPr>
            <w:tcW w:w="1134" w:type="dxa"/>
            <w:vMerge w:val="restart"/>
            <w:vAlign w:val="center"/>
          </w:tcPr>
          <w:p w14:paraId="5D235980" w14:textId="77777777" w:rsidR="00757FE5" w:rsidRPr="00763873" w:rsidRDefault="00757FE5" w:rsidP="00757FE5">
            <w:pPr>
              <w:jc w:val="center"/>
              <w:rPr>
                <w:rFonts w:ascii="ＭＳ ゴシック" w:eastAsia="ＭＳ ゴシック" w:hAnsi="ＭＳ ゴシック"/>
              </w:rPr>
            </w:pPr>
            <w:r w:rsidRPr="00763873">
              <w:rPr>
                <w:rFonts w:ascii="ＭＳ ゴシック" w:eastAsia="ＭＳ ゴシック" w:hAnsi="ＭＳ ゴシック" w:hint="eastAsia"/>
              </w:rPr>
              <w:t>地点A</w:t>
            </w:r>
          </w:p>
        </w:tc>
        <w:tc>
          <w:tcPr>
            <w:tcW w:w="1701" w:type="dxa"/>
            <w:vAlign w:val="center"/>
          </w:tcPr>
          <w:p w14:paraId="302D7D09" w14:textId="77777777" w:rsidR="00757FE5" w:rsidRPr="00763873" w:rsidRDefault="0090114A" w:rsidP="00757FE5">
            <w:pPr>
              <w:jc w:val="center"/>
              <w:rPr>
                <w:rFonts w:ascii="ＭＳ ゴシック" w:eastAsia="ＭＳ ゴシック" w:hAnsi="ＭＳ ゴシック"/>
              </w:rPr>
            </w:pPr>
            <w:r>
              <w:rPr>
                <w:rFonts w:ascii="ＭＳ ゴシック" w:eastAsia="ＭＳ ゴシック" w:hAnsi="ＭＳ ゴシック" w:hint="eastAsia"/>
              </w:rPr>
              <w:t>1.7～6.2</w:t>
            </w:r>
          </w:p>
        </w:tc>
        <w:tc>
          <w:tcPr>
            <w:tcW w:w="1842" w:type="dxa"/>
            <w:vAlign w:val="center"/>
          </w:tcPr>
          <w:p w14:paraId="5C228D92" w14:textId="77777777" w:rsidR="00757FE5" w:rsidRPr="00763873" w:rsidRDefault="00757FE5" w:rsidP="00757FE5">
            <w:pPr>
              <w:jc w:val="center"/>
              <w:rPr>
                <w:rFonts w:ascii="ＭＳ ゴシック" w:eastAsia="ＭＳ ゴシック" w:hAnsi="ＭＳ ゴシック"/>
              </w:rPr>
            </w:pPr>
            <w:r w:rsidRPr="00763873">
              <w:rPr>
                <w:rFonts w:ascii="ＭＳ ゴシック" w:eastAsia="ＭＳ ゴシック" w:hAnsi="ＭＳ ゴシック" w:hint="eastAsia"/>
              </w:rPr>
              <w:t>29.7</w:t>
            </w:r>
          </w:p>
        </w:tc>
        <w:tc>
          <w:tcPr>
            <w:tcW w:w="1695" w:type="dxa"/>
            <w:vAlign w:val="center"/>
          </w:tcPr>
          <w:p w14:paraId="349E08EF" w14:textId="77777777" w:rsidR="00757FE5" w:rsidRPr="00763873" w:rsidRDefault="00256D1B" w:rsidP="00757FE5">
            <w:pPr>
              <w:jc w:val="center"/>
              <w:rPr>
                <w:rFonts w:ascii="ＭＳ ゴシック" w:eastAsia="ＭＳ ゴシック" w:hAnsi="ＭＳ ゴシック"/>
              </w:rPr>
            </w:pPr>
            <w:r>
              <w:rPr>
                <w:rFonts w:ascii="ＭＳ ゴシック" w:eastAsia="ＭＳ ゴシック" w:hAnsi="ＭＳ ゴシック" w:hint="eastAsia"/>
              </w:rPr>
              <w:t>5.4</w:t>
            </w:r>
          </w:p>
        </w:tc>
      </w:tr>
      <w:tr w:rsidR="00757FE5" w:rsidRPr="00763873" w14:paraId="46DF4D33" w14:textId="77777777" w:rsidTr="00757FE5">
        <w:tc>
          <w:tcPr>
            <w:tcW w:w="2122" w:type="dxa"/>
            <w:vAlign w:val="center"/>
          </w:tcPr>
          <w:p w14:paraId="280F60D0" w14:textId="77777777" w:rsidR="00757FE5" w:rsidRPr="00763873" w:rsidRDefault="00757FE5" w:rsidP="00757FE5">
            <w:pPr>
              <w:jc w:val="center"/>
              <w:rPr>
                <w:rFonts w:ascii="ＭＳ ゴシック" w:eastAsia="ＭＳ ゴシック" w:hAnsi="ＭＳ ゴシック"/>
              </w:rPr>
            </w:pPr>
            <w:r w:rsidRPr="00763873">
              <w:rPr>
                <w:rFonts w:ascii="ＭＳ ゴシック" w:eastAsia="ＭＳ ゴシック" w:hAnsi="ＭＳ ゴシック" w:hint="eastAsia"/>
              </w:rPr>
              <w:t>R5.9～R5.12</w:t>
            </w:r>
          </w:p>
        </w:tc>
        <w:tc>
          <w:tcPr>
            <w:tcW w:w="1134" w:type="dxa"/>
            <w:vMerge/>
            <w:vAlign w:val="center"/>
          </w:tcPr>
          <w:p w14:paraId="7101CFF8" w14:textId="77777777" w:rsidR="00757FE5" w:rsidRPr="00763873" w:rsidRDefault="00757FE5" w:rsidP="00757FE5">
            <w:pPr>
              <w:jc w:val="center"/>
              <w:rPr>
                <w:rFonts w:ascii="ＭＳ ゴシック" w:eastAsia="ＭＳ ゴシック" w:hAnsi="ＭＳ ゴシック"/>
              </w:rPr>
            </w:pPr>
          </w:p>
        </w:tc>
        <w:tc>
          <w:tcPr>
            <w:tcW w:w="1701" w:type="dxa"/>
            <w:vAlign w:val="center"/>
          </w:tcPr>
          <w:p w14:paraId="6D945713" w14:textId="77777777" w:rsidR="00757FE5" w:rsidRPr="0090114A" w:rsidRDefault="0090114A" w:rsidP="00757FE5">
            <w:pPr>
              <w:jc w:val="center"/>
              <w:rPr>
                <w:rFonts w:ascii="ＭＳ ゴシック" w:eastAsia="ＭＳ ゴシック" w:hAnsi="ＭＳ ゴシック"/>
              </w:rPr>
            </w:pPr>
            <w:r w:rsidRPr="0090114A">
              <w:rPr>
                <w:rFonts w:ascii="ＭＳ ゴシック" w:eastAsia="ＭＳ ゴシック" w:hAnsi="ＭＳ ゴシック" w:hint="eastAsia"/>
              </w:rPr>
              <w:t>3.3～9.1</w:t>
            </w:r>
          </w:p>
        </w:tc>
        <w:tc>
          <w:tcPr>
            <w:tcW w:w="1842" w:type="dxa"/>
            <w:vAlign w:val="center"/>
          </w:tcPr>
          <w:p w14:paraId="6EDD6903" w14:textId="77777777" w:rsidR="00757FE5" w:rsidRPr="00763873" w:rsidRDefault="00757FE5" w:rsidP="00757FE5">
            <w:pPr>
              <w:jc w:val="center"/>
              <w:rPr>
                <w:rFonts w:ascii="ＭＳ ゴシック" w:eastAsia="ＭＳ ゴシック" w:hAnsi="ＭＳ ゴシック"/>
              </w:rPr>
            </w:pPr>
            <w:r w:rsidRPr="00763873">
              <w:rPr>
                <w:rFonts w:ascii="ＭＳ ゴシック" w:eastAsia="ＭＳ ゴシック" w:hAnsi="ＭＳ ゴシック" w:hint="eastAsia"/>
              </w:rPr>
              <w:t>18.2</w:t>
            </w:r>
          </w:p>
        </w:tc>
        <w:tc>
          <w:tcPr>
            <w:tcW w:w="1695" w:type="dxa"/>
            <w:vAlign w:val="center"/>
          </w:tcPr>
          <w:p w14:paraId="3F1294B2" w14:textId="77777777" w:rsidR="00757FE5" w:rsidRPr="00763873" w:rsidRDefault="00757FE5" w:rsidP="00757FE5">
            <w:pPr>
              <w:jc w:val="center"/>
              <w:rPr>
                <w:rFonts w:ascii="ＭＳ ゴシック" w:eastAsia="ＭＳ ゴシック" w:hAnsi="ＭＳ ゴシック"/>
              </w:rPr>
            </w:pPr>
            <w:r w:rsidRPr="00763873">
              <w:rPr>
                <w:rFonts w:ascii="ＭＳ ゴシック" w:eastAsia="ＭＳ ゴシック" w:hAnsi="ＭＳ ゴシック" w:hint="eastAsia"/>
              </w:rPr>
              <w:t>1</w:t>
            </w:r>
            <w:r w:rsidR="00256D1B">
              <w:rPr>
                <w:rFonts w:ascii="ＭＳ ゴシック" w:eastAsia="ＭＳ ゴシック" w:hAnsi="ＭＳ ゴシック" w:hint="eastAsia"/>
              </w:rPr>
              <w:t>4</w:t>
            </w:r>
            <w:r w:rsidRPr="00763873">
              <w:rPr>
                <w:rFonts w:ascii="ＭＳ ゴシック" w:eastAsia="ＭＳ ゴシック" w:hAnsi="ＭＳ ゴシック" w:hint="eastAsia"/>
              </w:rPr>
              <w:t>.4</w:t>
            </w:r>
          </w:p>
        </w:tc>
      </w:tr>
      <w:tr w:rsidR="00757FE5" w:rsidRPr="00763873" w14:paraId="45ACDE7F" w14:textId="77777777" w:rsidTr="00757FE5">
        <w:tc>
          <w:tcPr>
            <w:tcW w:w="2122" w:type="dxa"/>
            <w:vAlign w:val="center"/>
          </w:tcPr>
          <w:p w14:paraId="7FA183E0" w14:textId="77777777" w:rsidR="00757FE5" w:rsidRPr="00763873" w:rsidRDefault="00757FE5" w:rsidP="00757FE5">
            <w:pPr>
              <w:jc w:val="center"/>
              <w:rPr>
                <w:rFonts w:ascii="ＭＳ ゴシック" w:eastAsia="ＭＳ ゴシック" w:hAnsi="ＭＳ ゴシック"/>
              </w:rPr>
            </w:pPr>
            <w:r w:rsidRPr="00763873">
              <w:rPr>
                <w:rFonts w:ascii="ＭＳ ゴシック" w:eastAsia="ＭＳ ゴシック" w:hAnsi="ＭＳ ゴシック" w:hint="eastAsia"/>
              </w:rPr>
              <w:t>R4.12～R5.2</w:t>
            </w:r>
          </w:p>
        </w:tc>
        <w:tc>
          <w:tcPr>
            <w:tcW w:w="1134" w:type="dxa"/>
            <w:vMerge w:val="restart"/>
            <w:vAlign w:val="center"/>
          </w:tcPr>
          <w:p w14:paraId="724D2D38" w14:textId="77777777" w:rsidR="00757FE5" w:rsidRPr="00763873" w:rsidRDefault="00757FE5" w:rsidP="00757FE5">
            <w:pPr>
              <w:jc w:val="center"/>
              <w:rPr>
                <w:rFonts w:ascii="ＭＳ ゴシック" w:eastAsia="ＭＳ ゴシック" w:hAnsi="ＭＳ ゴシック"/>
              </w:rPr>
            </w:pPr>
            <w:r w:rsidRPr="00763873">
              <w:rPr>
                <w:rFonts w:ascii="ＭＳ ゴシック" w:eastAsia="ＭＳ ゴシック" w:hAnsi="ＭＳ ゴシック" w:hint="eastAsia"/>
              </w:rPr>
              <w:t>地点B</w:t>
            </w:r>
          </w:p>
        </w:tc>
        <w:tc>
          <w:tcPr>
            <w:tcW w:w="1701" w:type="dxa"/>
            <w:vAlign w:val="center"/>
          </w:tcPr>
          <w:p w14:paraId="15CCBF7F" w14:textId="77777777" w:rsidR="00757FE5" w:rsidRPr="00763873" w:rsidRDefault="0090114A" w:rsidP="00757FE5">
            <w:pPr>
              <w:jc w:val="center"/>
              <w:rPr>
                <w:rFonts w:ascii="ＭＳ ゴシック" w:eastAsia="ＭＳ ゴシック" w:hAnsi="ＭＳ ゴシック"/>
              </w:rPr>
            </w:pPr>
            <w:r>
              <w:rPr>
                <w:rFonts w:ascii="ＭＳ ゴシック" w:eastAsia="ＭＳ ゴシック" w:hAnsi="ＭＳ ゴシック" w:hint="eastAsia"/>
              </w:rPr>
              <w:t>1.7～6.2</w:t>
            </w:r>
          </w:p>
        </w:tc>
        <w:tc>
          <w:tcPr>
            <w:tcW w:w="1842" w:type="dxa"/>
            <w:vAlign w:val="center"/>
          </w:tcPr>
          <w:p w14:paraId="6ADB323E" w14:textId="77777777" w:rsidR="00757FE5" w:rsidRPr="00763873" w:rsidRDefault="00757FE5" w:rsidP="00757FE5">
            <w:pPr>
              <w:jc w:val="center"/>
              <w:rPr>
                <w:rFonts w:ascii="ＭＳ ゴシック" w:eastAsia="ＭＳ ゴシック" w:hAnsi="ＭＳ ゴシック"/>
              </w:rPr>
            </w:pPr>
            <w:r w:rsidRPr="00763873">
              <w:rPr>
                <w:rFonts w:ascii="ＭＳ ゴシック" w:eastAsia="ＭＳ ゴシック" w:hAnsi="ＭＳ ゴシック" w:hint="eastAsia"/>
              </w:rPr>
              <w:t>29.7</w:t>
            </w:r>
          </w:p>
        </w:tc>
        <w:tc>
          <w:tcPr>
            <w:tcW w:w="1695" w:type="dxa"/>
            <w:vAlign w:val="center"/>
          </w:tcPr>
          <w:p w14:paraId="76235CD2" w14:textId="77777777" w:rsidR="00757FE5" w:rsidRPr="00763873" w:rsidRDefault="00757FE5" w:rsidP="00757FE5">
            <w:pPr>
              <w:jc w:val="center"/>
              <w:rPr>
                <w:rFonts w:ascii="ＭＳ ゴシック" w:eastAsia="ＭＳ ゴシック" w:hAnsi="ＭＳ ゴシック"/>
              </w:rPr>
            </w:pPr>
            <w:r w:rsidRPr="00763873">
              <w:rPr>
                <w:rFonts w:ascii="ＭＳ ゴシック" w:eastAsia="ＭＳ ゴシック" w:hAnsi="ＭＳ ゴシック" w:hint="eastAsia"/>
              </w:rPr>
              <w:t>6.</w:t>
            </w:r>
            <w:r w:rsidR="00256D1B">
              <w:rPr>
                <w:rFonts w:ascii="ＭＳ ゴシック" w:eastAsia="ＭＳ ゴシック" w:hAnsi="ＭＳ ゴシック" w:hint="eastAsia"/>
              </w:rPr>
              <w:t>3</w:t>
            </w:r>
          </w:p>
        </w:tc>
      </w:tr>
      <w:tr w:rsidR="0090114A" w:rsidRPr="00763873" w14:paraId="62BBEF19" w14:textId="77777777" w:rsidTr="00757FE5">
        <w:tc>
          <w:tcPr>
            <w:tcW w:w="2122" w:type="dxa"/>
            <w:vAlign w:val="center"/>
          </w:tcPr>
          <w:p w14:paraId="13E091DF" w14:textId="77777777" w:rsidR="0090114A" w:rsidRPr="00763873" w:rsidRDefault="0090114A" w:rsidP="0090114A">
            <w:pPr>
              <w:jc w:val="center"/>
              <w:rPr>
                <w:rFonts w:ascii="ＭＳ ゴシック" w:eastAsia="ＭＳ ゴシック" w:hAnsi="ＭＳ ゴシック"/>
              </w:rPr>
            </w:pPr>
            <w:r w:rsidRPr="00763873">
              <w:rPr>
                <w:rFonts w:ascii="ＭＳ ゴシック" w:eastAsia="ＭＳ ゴシック" w:hAnsi="ＭＳ ゴシック" w:hint="eastAsia"/>
              </w:rPr>
              <w:t>R5.9～R5.12</w:t>
            </w:r>
          </w:p>
        </w:tc>
        <w:tc>
          <w:tcPr>
            <w:tcW w:w="1134" w:type="dxa"/>
            <w:vMerge/>
            <w:vAlign w:val="center"/>
          </w:tcPr>
          <w:p w14:paraId="2948C26C" w14:textId="77777777" w:rsidR="0090114A" w:rsidRPr="00763873" w:rsidRDefault="0090114A" w:rsidP="0090114A">
            <w:pPr>
              <w:jc w:val="center"/>
              <w:rPr>
                <w:rFonts w:ascii="ＭＳ ゴシック" w:eastAsia="ＭＳ ゴシック" w:hAnsi="ＭＳ ゴシック"/>
              </w:rPr>
            </w:pPr>
          </w:p>
        </w:tc>
        <w:tc>
          <w:tcPr>
            <w:tcW w:w="1701" w:type="dxa"/>
            <w:vAlign w:val="center"/>
          </w:tcPr>
          <w:p w14:paraId="67577BBA" w14:textId="77777777" w:rsidR="0090114A" w:rsidRPr="00763873" w:rsidRDefault="0090114A" w:rsidP="0090114A">
            <w:pPr>
              <w:jc w:val="center"/>
              <w:rPr>
                <w:rFonts w:ascii="ＭＳ ゴシック" w:eastAsia="ＭＳ ゴシック" w:hAnsi="ＭＳ ゴシック"/>
              </w:rPr>
            </w:pPr>
            <w:r w:rsidRPr="0090114A">
              <w:rPr>
                <w:rFonts w:ascii="ＭＳ ゴシック" w:eastAsia="ＭＳ ゴシック" w:hAnsi="ＭＳ ゴシック" w:hint="eastAsia"/>
              </w:rPr>
              <w:t>3.3～9.1</w:t>
            </w:r>
          </w:p>
        </w:tc>
        <w:tc>
          <w:tcPr>
            <w:tcW w:w="1842" w:type="dxa"/>
            <w:vAlign w:val="center"/>
          </w:tcPr>
          <w:p w14:paraId="22328E40" w14:textId="77777777" w:rsidR="0090114A" w:rsidRPr="00763873" w:rsidRDefault="0090114A" w:rsidP="0090114A">
            <w:pPr>
              <w:jc w:val="center"/>
              <w:rPr>
                <w:rFonts w:ascii="ＭＳ ゴシック" w:eastAsia="ＭＳ ゴシック" w:hAnsi="ＭＳ ゴシック"/>
              </w:rPr>
            </w:pPr>
            <w:r w:rsidRPr="00763873">
              <w:rPr>
                <w:rFonts w:ascii="ＭＳ ゴシック" w:eastAsia="ＭＳ ゴシック" w:hAnsi="ＭＳ ゴシック" w:hint="eastAsia"/>
              </w:rPr>
              <w:t>18.2</w:t>
            </w:r>
          </w:p>
        </w:tc>
        <w:tc>
          <w:tcPr>
            <w:tcW w:w="1695" w:type="dxa"/>
            <w:vAlign w:val="center"/>
          </w:tcPr>
          <w:p w14:paraId="0887F483" w14:textId="77777777" w:rsidR="0090114A" w:rsidRPr="00763873" w:rsidRDefault="00256D1B" w:rsidP="0090114A">
            <w:pPr>
              <w:jc w:val="center"/>
              <w:rPr>
                <w:rFonts w:ascii="ＭＳ ゴシック" w:eastAsia="ＭＳ ゴシック" w:hAnsi="ＭＳ ゴシック"/>
              </w:rPr>
            </w:pPr>
            <w:r>
              <w:rPr>
                <w:rFonts w:ascii="ＭＳ ゴシック" w:eastAsia="ＭＳ ゴシック" w:hAnsi="ＭＳ ゴシック" w:hint="eastAsia"/>
              </w:rPr>
              <w:t>6.7</w:t>
            </w:r>
          </w:p>
        </w:tc>
      </w:tr>
      <w:tr w:rsidR="0090114A" w:rsidRPr="00763873" w14:paraId="0CC13D89" w14:textId="77777777" w:rsidTr="00757FE5">
        <w:tc>
          <w:tcPr>
            <w:tcW w:w="2122" w:type="dxa"/>
            <w:vAlign w:val="center"/>
          </w:tcPr>
          <w:p w14:paraId="5ED0840C" w14:textId="77777777" w:rsidR="0090114A" w:rsidRPr="00763873" w:rsidRDefault="0090114A" w:rsidP="0090114A">
            <w:pPr>
              <w:jc w:val="center"/>
              <w:rPr>
                <w:rFonts w:ascii="ＭＳ ゴシック" w:eastAsia="ＭＳ ゴシック" w:hAnsi="ＭＳ ゴシック"/>
              </w:rPr>
            </w:pPr>
            <w:r w:rsidRPr="00763873">
              <w:rPr>
                <w:rFonts w:ascii="ＭＳ ゴシック" w:eastAsia="ＭＳ ゴシック" w:hAnsi="ＭＳ ゴシック" w:hint="eastAsia"/>
              </w:rPr>
              <w:t>R4.12～R5.2</w:t>
            </w:r>
          </w:p>
        </w:tc>
        <w:tc>
          <w:tcPr>
            <w:tcW w:w="1134" w:type="dxa"/>
            <w:vMerge w:val="restart"/>
            <w:vAlign w:val="center"/>
          </w:tcPr>
          <w:p w14:paraId="0066A4C4" w14:textId="77777777" w:rsidR="0090114A" w:rsidRPr="00763873" w:rsidRDefault="0090114A" w:rsidP="0090114A">
            <w:pPr>
              <w:jc w:val="center"/>
              <w:rPr>
                <w:rFonts w:ascii="ＭＳ ゴシック" w:eastAsia="ＭＳ ゴシック" w:hAnsi="ＭＳ ゴシック"/>
              </w:rPr>
            </w:pPr>
            <w:r w:rsidRPr="00763873">
              <w:rPr>
                <w:rFonts w:ascii="ＭＳ ゴシック" w:eastAsia="ＭＳ ゴシック" w:hAnsi="ＭＳ ゴシック" w:hint="eastAsia"/>
              </w:rPr>
              <w:t>地点C</w:t>
            </w:r>
          </w:p>
        </w:tc>
        <w:tc>
          <w:tcPr>
            <w:tcW w:w="1701" w:type="dxa"/>
            <w:vAlign w:val="center"/>
          </w:tcPr>
          <w:p w14:paraId="7CCBB5F6" w14:textId="77777777" w:rsidR="0090114A" w:rsidRPr="00763873" w:rsidRDefault="0090114A" w:rsidP="0090114A">
            <w:pPr>
              <w:jc w:val="center"/>
              <w:rPr>
                <w:rFonts w:ascii="ＭＳ ゴシック" w:eastAsia="ＭＳ ゴシック" w:hAnsi="ＭＳ ゴシック"/>
              </w:rPr>
            </w:pPr>
            <w:r>
              <w:rPr>
                <w:rFonts w:ascii="ＭＳ ゴシック" w:eastAsia="ＭＳ ゴシック" w:hAnsi="ＭＳ ゴシック" w:hint="eastAsia"/>
              </w:rPr>
              <w:t>1.7～6.2</w:t>
            </w:r>
          </w:p>
        </w:tc>
        <w:tc>
          <w:tcPr>
            <w:tcW w:w="1842" w:type="dxa"/>
            <w:vAlign w:val="center"/>
          </w:tcPr>
          <w:p w14:paraId="2E109881" w14:textId="77777777" w:rsidR="0090114A" w:rsidRPr="00763873" w:rsidRDefault="0090114A" w:rsidP="0090114A">
            <w:pPr>
              <w:jc w:val="center"/>
              <w:rPr>
                <w:rFonts w:ascii="ＭＳ ゴシック" w:eastAsia="ＭＳ ゴシック" w:hAnsi="ＭＳ ゴシック"/>
              </w:rPr>
            </w:pPr>
            <w:r w:rsidRPr="00763873">
              <w:rPr>
                <w:rFonts w:ascii="ＭＳ ゴシック" w:eastAsia="ＭＳ ゴシック" w:hAnsi="ＭＳ ゴシック" w:hint="eastAsia"/>
              </w:rPr>
              <w:t>29.7</w:t>
            </w:r>
          </w:p>
        </w:tc>
        <w:tc>
          <w:tcPr>
            <w:tcW w:w="1695" w:type="dxa"/>
            <w:vAlign w:val="center"/>
          </w:tcPr>
          <w:p w14:paraId="4DB75192" w14:textId="77777777" w:rsidR="0090114A" w:rsidRPr="00763873" w:rsidRDefault="00256D1B" w:rsidP="0090114A">
            <w:pPr>
              <w:jc w:val="center"/>
              <w:rPr>
                <w:rFonts w:ascii="ＭＳ ゴシック" w:eastAsia="ＭＳ ゴシック" w:hAnsi="ＭＳ ゴシック"/>
              </w:rPr>
            </w:pPr>
            <w:r>
              <w:rPr>
                <w:rFonts w:ascii="ＭＳ ゴシック" w:eastAsia="ＭＳ ゴシック" w:hAnsi="ＭＳ ゴシック" w:hint="eastAsia"/>
              </w:rPr>
              <w:t>5.1</w:t>
            </w:r>
          </w:p>
        </w:tc>
      </w:tr>
      <w:tr w:rsidR="0090114A" w:rsidRPr="00763873" w14:paraId="58014A43" w14:textId="77777777" w:rsidTr="00757FE5">
        <w:tc>
          <w:tcPr>
            <w:tcW w:w="2122" w:type="dxa"/>
            <w:vAlign w:val="center"/>
          </w:tcPr>
          <w:p w14:paraId="6C626F08" w14:textId="77777777" w:rsidR="0090114A" w:rsidRPr="00763873" w:rsidRDefault="0090114A" w:rsidP="0090114A">
            <w:pPr>
              <w:jc w:val="center"/>
              <w:rPr>
                <w:rFonts w:ascii="ＭＳ ゴシック" w:eastAsia="ＭＳ ゴシック" w:hAnsi="ＭＳ ゴシック"/>
              </w:rPr>
            </w:pPr>
            <w:r w:rsidRPr="00763873">
              <w:rPr>
                <w:rFonts w:ascii="ＭＳ ゴシック" w:eastAsia="ＭＳ ゴシック" w:hAnsi="ＭＳ ゴシック" w:hint="eastAsia"/>
              </w:rPr>
              <w:t>R5.9～R5.12</w:t>
            </w:r>
          </w:p>
        </w:tc>
        <w:tc>
          <w:tcPr>
            <w:tcW w:w="1134" w:type="dxa"/>
            <w:vMerge/>
            <w:vAlign w:val="center"/>
          </w:tcPr>
          <w:p w14:paraId="174A83F0" w14:textId="77777777" w:rsidR="0090114A" w:rsidRPr="00763873" w:rsidRDefault="0090114A" w:rsidP="0090114A">
            <w:pPr>
              <w:jc w:val="center"/>
              <w:rPr>
                <w:rFonts w:ascii="ＭＳ ゴシック" w:eastAsia="ＭＳ ゴシック" w:hAnsi="ＭＳ ゴシック"/>
              </w:rPr>
            </w:pPr>
          </w:p>
        </w:tc>
        <w:tc>
          <w:tcPr>
            <w:tcW w:w="1701" w:type="dxa"/>
            <w:vAlign w:val="center"/>
          </w:tcPr>
          <w:p w14:paraId="20B455BF" w14:textId="77777777" w:rsidR="0090114A" w:rsidRPr="00763873" w:rsidRDefault="0090114A" w:rsidP="0090114A">
            <w:pPr>
              <w:jc w:val="center"/>
              <w:rPr>
                <w:rFonts w:ascii="ＭＳ ゴシック" w:eastAsia="ＭＳ ゴシック" w:hAnsi="ＭＳ ゴシック"/>
              </w:rPr>
            </w:pPr>
            <w:r w:rsidRPr="0090114A">
              <w:rPr>
                <w:rFonts w:ascii="ＭＳ ゴシック" w:eastAsia="ＭＳ ゴシック" w:hAnsi="ＭＳ ゴシック" w:hint="eastAsia"/>
              </w:rPr>
              <w:t>3.3～9.1</w:t>
            </w:r>
          </w:p>
        </w:tc>
        <w:tc>
          <w:tcPr>
            <w:tcW w:w="1842" w:type="dxa"/>
            <w:vAlign w:val="center"/>
          </w:tcPr>
          <w:p w14:paraId="414A45C5" w14:textId="77777777" w:rsidR="0090114A" w:rsidRPr="00763873" w:rsidRDefault="0090114A" w:rsidP="0090114A">
            <w:pPr>
              <w:jc w:val="center"/>
              <w:rPr>
                <w:rFonts w:ascii="ＭＳ ゴシック" w:eastAsia="ＭＳ ゴシック" w:hAnsi="ＭＳ ゴシック"/>
              </w:rPr>
            </w:pPr>
            <w:r w:rsidRPr="00763873">
              <w:rPr>
                <w:rFonts w:ascii="ＭＳ ゴシック" w:eastAsia="ＭＳ ゴシック" w:hAnsi="ＭＳ ゴシック" w:hint="eastAsia"/>
              </w:rPr>
              <w:t>18.2</w:t>
            </w:r>
          </w:p>
        </w:tc>
        <w:tc>
          <w:tcPr>
            <w:tcW w:w="1695" w:type="dxa"/>
            <w:vAlign w:val="center"/>
          </w:tcPr>
          <w:p w14:paraId="5963780C" w14:textId="77777777" w:rsidR="0090114A" w:rsidRPr="00763873" w:rsidRDefault="00256D1B" w:rsidP="0090114A">
            <w:pPr>
              <w:jc w:val="center"/>
              <w:rPr>
                <w:rFonts w:ascii="ＭＳ ゴシック" w:eastAsia="ＭＳ ゴシック" w:hAnsi="ＭＳ ゴシック"/>
              </w:rPr>
            </w:pPr>
            <w:r>
              <w:rPr>
                <w:rFonts w:ascii="ＭＳ ゴシック" w:eastAsia="ＭＳ ゴシック" w:hAnsi="ＭＳ ゴシック" w:hint="eastAsia"/>
              </w:rPr>
              <w:t>7.0</w:t>
            </w:r>
          </w:p>
        </w:tc>
      </w:tr>
    </w:tbl>
    <w:p w14:paraId="448AC761" w14:textId="427D383F" w:rsidR="009A60EF" w:rsidRPr="00F448E8" w:rsidRDefault="002F444D" w:rsidP="00F75D28">
      <w:pPr>
        <w:widowControl/>
        <w:jc w:val="left"/>
      </w:pPr>
      <w:r>
        <w:rPr>
          <w:noProof/>
        </w:rPr>
        <mc:AlternateContent>
          <mc:Choice Requires="wps">
            <w:drawing>
              <wp:anchor distT="0" distB="0" distL="114300" distR="114300" simplePos="0" relativeHeight="252042240" behindDoc="0" locked="0" layoutInCell="1" allowOverlap="1" wp14:anchorId="2A67E4E6" wp14:editId="1D6DD28A">
                <wp:simplePos x="0" y="0"/>
                <wp:positionH relativeFrom="margin">
                  <wp:posOffset>6943725</wp:posOffset>
                </wp:positionH>
                <wp:positionV relativeFrom="paragraph">
                  <wp:posOffset>1205865</wp:posOffset>
                </wp:positionV>
                <wp:extent cx="5547360" cy="318135"/>
                <wp:effectExtent l="0" t="0" r="0" b="5715"/>
                <wp:wrapNone/>
                <wp:docPr id="194780948" name="テキスト ボックス 1"/>
                <wp:cNvGraphicFramePr/>
                <a:graphic xmlns:a="http://schemas.openxmlformats.org/drawingml/2006/main">
                  <a:graphicData uri="http://schemas.microsoft.com/office/word/2010/wordprocessingShape">
                    <wps:wsp>
                      <wps:cNvSpPr txBox="1"/>
                      <wps:spPr>
                        <a:xfrm>
                          <a:off x="0" y="0"/>
                          <a:ext cx="5547360" cy="318135"/>
                        </a:xfrm>
                        <a:prstGeom prst="rect">
                          <a:avLst/>
                        </a:prstGeom>
                        <a:solidFill>
                          <a:schemeClr val="lt1"/>
                        </a:solidFill>
                        <a:ln w="6350">
                          <a:noFill/>
                        </a:ln>
                      </wps:spPr>
                      <wps:txbx>
                        <w:txbxContent>
                          <w:p w14:paraId="18B2E3F9" w14:textId="4F9634A7" w:rsidR="006829A8" w:rsidRPr="00DE7415" w:rsidRDefault="006829A8" w:rsidP="00D9436A">
                            <w:pPr>
                              <w:ind w:firstLineChars="100" w:firstLine="180"/>
                              <w:rPr>
                                <w:rFonts w:ascii="ＭＳ ゴシック" w:eastAsia="ＭＳ ゴシック" w:hAnsi="ＭＳ ゴシック"/>
                                <w:sz w:val="18"/>
                                <w:szCs w:val="18"/>
                              </w:rPr>
                            </w:pPr>
                            <w:r w:rsidRPr="00DE7415">
                              <w:rPr>
                                <w:rFonts w:ascii="ＭＳ ゴシック" w:eastAsia="ＭＳ ゴシック" w:hAnsi="ＭＳ ゴシック" w:hint="eastAsia"/>
                                <w:sz w:val="18"/>
                                <w:szCs w:val="18"/>
                              </w:rPr>
                              <w:t>※</w:t>
                            </w:r>
                            <w:r w:rsidR="00490201">
                              <w:rPr>
                                <w:rFonts w:ascii="ＭＳ ゴシック" w:eastAsia="ＭＳ ゴシック" w:hAnsi="ＭＳ ゴシック" w:hint="eastAsia"/>
                                <w:sz w:val="18"/>
                                <w:szCs w:val="18"/>
                              </w:rPr>
                              <w:t>事前調査</w:t>
                            </w:r>
                            <w:r w:rsidR="00E91BD1">
                              <w:rPr>
                                <w:rFonts w:ascii="ＭＳ ゴシック" w:eastAsia="ＭＳ ゴシック" w:hAnsi="ＭＳ ゴシック" w:hint="eastAsia"/>
                                <w:sz w:val="18"/>
                                <w:szCs w:val="18"/>
                              </w:rPr>
                              <w:t>の測定頻度は4回/日×3日、</w:t>
                            </w:r>
                            <w:r w:rsidRPr="00DE7415">
                              <w:rPr>
                                <w:rFonts w:ascii="ＭＳ ゴシック" w:eastAsia="ＭＳ ゴシック" w:hAnsi="ＭＳ ゴシック" w:hint="eastAsia"/>
                                <w:sz w:val="18"/>
                                <w:szCs w:val="18"/>
                              </w:rPr>
                              <w:t>数値は</w:t>
                            </w:r>
                            <w:r w:rsidR="00CB58EF" w:rsidRPr="00DE7415">
                              <w:rPr>
                                <w:rFonts w:ascii="ＭＳ ゴシック" w:eastAsia="ＭＳ ゴシック" w:hAnsi="ＭＳ ゴシック" w:hint="eastAsia"/>
                                <w:sz w:val="18"/>
                                <w:szCs w:val="18"/>
                              </w:rPr>
                              <w:t>平均値</w:t>
                            </w:r>
                            <w:r w:rsidRPr="00DE7415">
                              <w:rPr>
                                <w:rFonts w:ascii="ＭＳ ゴシック" w:eastAsia="ＭＳ ゴシック" w:hAnsi="ＭＳ ゴシック" w:hint="eastAsia"/>
                                <w:sz w:val="18"/>
                                <w:szCs w:val="18"/>
                              </w:rPr>
                              <w:t>。</w:t>
                            </w:r>
                            <w:r w:rsidR="002F444D" w:rsidRPr="00DE7415">
                              <w:rPr>
                                <w:rFonts w:ascii="ＭＳ ゴシック" w:eastAsia="ＭＳ ゴシック" w:hAnsi="ＭＳ ゴシック" w:hint="eastAsia"/>
                                <w:sz w:val="18"/>
                                <w:szCs w:val="18"/>
                              </w:rPr>
                              <w:t>工事中の測定頻度は、1回/工事中</w:t>
                            </w:r>
                            <w:r w:rsidR="00490201">
                              <w:rPr>
                                <w:rFonts w:ascii="ＭＳ ゴシック" w:eastAsia="ＭＳ ゴシック" w:hAnsi="ＭＳ 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7E4E6" id="_x0000_s1118" type="#_x0000_t202" style="position:absolute;margin-left:546.75pt;margin-top:94.95pt;width:436.8pt;height:25.0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" fillcolor="white [3201]" stroked="f" strokeweight=".5pt">
                <v:textbox>
                  <w:txbxContent>
                    <w:p w14:paraId="18B2E3F9" w14:textId="4F9634A7" w:rsidR="006829A8" w:rsidRPr="00DE7415" w:rsidRDefault="006829A8" w:rsidP="00D9436A">
                      <w:pPr>
                        <w:ind w:firstLineChars="100" w:firstLine="180"/>
                        <w:rPr>
                          <w:rFonts w:ascii="ＭＳ ゴシック" w:eastAsia="ＭＳ ゴシック" w:hAnsi="ＭＳ ゴシック"/>
                          <w:sz w:val="18"/>
                          <w:szCs w:val="18"/>
                        </w:rPr>
                      </w:pPr>
                      <w:r w:rsidRPr="00DE7415">
                        <w:rPr>
                          <w:rFonts w:ascii="ＭＳ ゴシック" w:eastAsia="ＭＳ ゴシック" w:hAnsi="ＭＳ ゴシック" w:hint="eastAsia"/>
                          <w:sz w:val="18"/>
                          <w:szCs w:val="18"/>
                        </w:rPr>
                        <w:t>※</w:t>
                      </w:r>
                      <w:r w:rsidR="00490201">
                        <w:rPr>
                          <w:rFonts w:ascii="ＭＳ ゴシック" w:eastAsia="ＭＳ ゴシック" w:hAnsi="ＭＳ ゴシック" w:hint="eastAsia"/>
                          <w:sz w:val="18"/>
                          <w:szCs w:val="18"/>
                        </w:rPr>
                        <w:t>事前調査</w:t>
                      </w:r>
                      <w:r w:rsidR="00E91BD1">
                        <w:rPr>
                          <w:rFonts w:ascii="ＭＳ ゴシック" w:eastAsia="ＭＳ ゴシック" w:hAnsi="ＭＳ ゴシック" w:hint="eastAsia"/>
                          <w:sz w:val="18"/>
                          <w:szCs w:val="18"/>
                        </w:rPr>
                        <w:t>の測定頻度は4回/日×3日、</w:t>
                      </w:r>
                      <w:r w:rsidRPr="00DE7415">
                        <w:rPr>
                          <w:rFonts w:ascii="ＭＳ ゴシック" w:eastAsia="ＭＳ ゴシック" w:hAnsi="ＭＳ ゴシック" w:hint="eastAsia"/>
                          <w:sz w:val="18"/>
                          <w:szCs w:val="18"/>
                        </w:rPr>
                        <w:t>数値は</w:t>
                      </w:r>
                      <w:r w:rsidR="00CB58EF" w:rsidRPr="00DE7415">
                        <w:rPr>
                          <w:rFonts w:ascii="ＭＳ ゴシック" w:eastAsia="ＭＳ ゴシック" w:hAnsi="ＭＳ ゴシック" w:hint="eastAsia"/>
                          <w:sz w:val="18"/>
                          <w:szCs w:val="18"/>
                        </w:rPr>
                        <w:t>平均値</w:t>
                      </w:r>
                      <w:r w:rsidRPr="00DE7415">
                        <w:rPr>
                          <w:rFonts w:ascii="ＭＳ ゴシック" w:eastAsia="ＭＳ ゴシック" w:hAnsi="ＭＳ ゴシック" w:hint="eastAsia"/>
                          <w:sz w:val="18"/>
                          <w:szCs w:val="18"/>
                        </w:rPr>
                        <w:t>。</w:t>
                      </w:r>
                      <w:r w:rsidR="002F444D" w:rsidRPr="00DE7415">
                        <w:rPr>
                          <w:rFonts w:ascii="ＭＳ ゴシック" w:eastAsia="ＭＳ ゴシック" w:hAnsi="ＭＳ ゴシック" w:hint="eastAsia"/>
                          <w:sz w:val="18"/>
                          <w:szCs w:val="18"/>
                        </w:rPr>
                        <w:t>工事中の測定頻度は、1回/工事中</w:t>
                      </w:r>
                      <w:r w:rsidR="00490201">
                        <w:rPr>
                          <w:rFonts w:ascii="ＭＳ ゴシック" w:eastAsia="ＭＳ ゴシック" w:hAnsi="ＭＳ ゴシック" w:hint="eastAsia"/>
                          <w:sz w:val="18"/>
                          <w:szCs w:val="18"/>
                        </w:rPr>
                        <w:t>。</w:t>
                      </w:r>
                    </w:p>
                  </w:txbxContent>
                </v:textbox>
                <w10:wrap anchorx="margin"/>
              </v:shape>
            </w:pict>
          </mc:Fallback>
        </mc:AlternateContent>
      </w:r>
      <w:r w:rsidR="00321E5D">
        <w:rPr>
          <w:rFonts w:hint="eastAsia"/>
        </w:rPr>
        <w:t xml:space="preserve">　</w:t>
      </w:r>
      <w:r w:rsidR="00CB073B">
        <w:rPr>
          <w:noProof/>
        </w:rPr>
        <mc:AlternateContent>
          <mc:Choice Requires="wps">
            <w:drawing>
              <wp:anchor distT="0" distB="0" distL="114300" distR="114300" simplePos="0" relativeHeight="251986944" behindDoc="0" locked="0" layoutInCell="1" allowOverlap="1" wp14:anchorId="1AD7A88F" wp14:editId="7880F2E9">
                <wp:simplePos x="0" y="0"/>
                <wp:positionH relativeFrom="margin">
                  <wp:align>right</wp:align>
                </wp:positionH>
                <wp:positionV relativeFrom="paragraph">
                  <wp:posOffset>1765470</wp:posOffset>
                </wp:positionV>
                <wp:extent cx="5836920" cy="3032760"/>
                <wp:effectExtent l="0" t="0" r="0" b="0"/>
                <wp:wrapNone/>
                <wp:docPr id="939808435" name="テキスト ボックス 1"/>
                <wp:cNvGraphicFramePr/>
                <a:graphic xmlns:a="http://schemas.openxmlformats.org/drawingml/2006/main">
                  <a:graphicData uri="http://schemas.microsoft.com/office/word/2010/wordprocessingShape">
                    <wps:wsp>
                      <wps:cNvSpPr txBox="1"/>
                      <wps:spPr>
                        <a:xfrm>
                          <a:off x="0" y="0"/>
                          <a:ext cx="5836920" cy="3032760"/>
                        </a:xfrm>
                        <a:prstGeom prst="rect">
                          <a:avLst/>
                        </a:prstGeom>
                        <a:solidFill>
                          <a:schemeClr val="lt1"/>
                        </a:solidFill>
                        <a:ln w="6350">
                          <a:noFill/>
                        </a:ln>
                      </wps:spPr>
                      <wps:txbx>
                        <w:txbxContent>
                          <w:p w14:paraId="6D7E8E6E" w14:textId="77777777" w:rsidR="009A60EF" w:rsidRDefault="009A60EF" w:rsidP="009A60EF">
                            <w:r>
                              <w:rPr>
                                <w:rFonts w:hint="eastAsia"/>
                              </w:rPr>
                              <w:t>②　基準値</w:t>
                            </w:r>
                            <w:r w:rsidR="004B4B71">
                              <w:rPr>
                                <w:rFonts w:hint="eastAsia"/>
                              </w:rPr>
                              <w:t>超過原因及び</w:t>
                            </w:r>
                            <w:r w:rsidR="008B400C">
                              <w:rPr>
                                <w:rFonts w:hint="eastAsia"/>
                              </w:rPr>
                              <w:t>これまでの</w:t>
                            </w:r>
                            <w:r>
                              <w:rPr>
                                <w:rFonts w:hint="eastAsia"/>
                              </w:rPr>
                              <w:t>対応について</w:t>
                            </w:r>
                          </w:p>
                          <w:p w14:paraId="3E4E587C" w14:textId="6BF144AB" w:rsidR="00BA639B" w:rsidRDefault="004B4B71" w:rsidP="00BA639B">
                            <w:pPr>
                              <w:ind w:left="141" w:hangingChars="67" w:hanging="141"/>
                            </w:pPr>
                            <w:r>
                              <w:rPr>
                                <w:rFonts w:hint="eastAsia"/>
                              </w:rPr>
                              <w:t>・</w:t>
                            </w:r>
                            <w:r w:rsidR="00DA070B">
                              <w:rPr>
                                <w:rFonts w:hint="eastAsia"/>
                              </w:rPr>
                              <w:t>令和５年度における</w:t>
                            </w:r>
                            <w:r w:rsidRPr="004B4B71">
                              <w:rPr>
                                <w:rFonts w:hint="eastAsia"/>
                              </w:rPr>
                              <w:t>工事中の地点</w:t>
                            </w:r>
                            <w:r w:rsidR="00DA070B">
                              <w:rPr>
                                <w:rFonts w:hint="eastAsia"/>
                              </w:rPr>
                              <w:t>B</w:t>
                            </w:r>
                            <w:r w:rsidRPr="004B4B71">
                              <w:t>、</w:t>
                            </w:r>
                            <w:r w:rsidR="00DA070B">
                              <w:rPr>
                                <w:rFonts w:hint="eastAsia"/>
                              </w:rPr>
                              <w:t>C</w:t>
                            </w:r>
                            <w:r w:rsidRPr="004B4B71">
                              <w:t>において</w:t>
                            </w:r>
                            <w:r w:rsidR="00DA070B">
                              <w:rPr>
                                <w:rFonts w:hint="eastAsia"/>
                              </w:rPr>
                              <w:t>ダイオキシン類</w:t>
                            </w:r>
                            <w:r w:rsidRPr="004B4B71">
                              <w:t>が基準値を超えているが、</w:t>
                            </w:r>
                            <w:r w:rsidR="00DA070B" w:rsidRPr="00DA070B">
                              <w:rPr>
                                <w:rFonts w:hint="eastAsia"/>
                              </w:rPr>
                              <w:t>令和４年度に対策を行った箇所の</w:t>
                            </w:r>
                            <w:r w:rsidR="00703DF7" w:rsidRPr="001863F6">
                              <w:rPr>
                                <w:rFonts w:hint="eastAsia"/>
                              </w:rPr>
                              <w:t>底質表面</w:t>
                            </w:r>
                            <w:r w:rsidR="00DA070B" w:rsidRPr="00DA070B">
                              <w:rPr>
                                <w:rFonts w:hint="eastAsia"/>
                              </w:rPr>
                              <w:t>に存在するダイオキシン類により、水質ダイオキシン類の濃度に影響を与えている</w:t>
                            </w:r>
                            <w:r w:rsidRPr="004B4B71">
                              <w:t>ものと考える。</w:t>
                            </w:r>
                            <w:r w:rsidR="00DA070B">
                              <w:rPr>
                                <w:rFonts w:hint="eastAsia"/>
                              </w:rPr>
                              <w:t>また、</w:t>
                            </w:r>
                            <w:r w:rsidR="00DA070B" w:rsidRPr="00DA070B">
                              <w:rPr>
                                <w:rFonts w:hint="eastAsia"/>
                              </w:rPr>
                              <w:t>令和５年度における底質表面の粒度分布において、上流からの土砂の堆積等により粒子径の小さいものの割合が高く、表面積合計が増えたことで、検出されるダイオキシン類濃度が高くなった可能性がある</w:t>
                            </w:r>
                            <w:r w:rsidR="00BA639B" w:rsidRPr="00BA639B">
                              <w:rPr>
                                <w:rFonts w:hint="eastAsia"/>
                                <w:vertAlign w:val="superscript"/>
                              </w:rPr>
                              <w:t>＊</w:t>
                            </w:r>
                            <w:r w:rsidR="00DA070B" w:rsidRPr="00DA070B">
                              <w:rPr>
                                <w:rFonts w:hint="eastAsia"/>
                              </w:rPr>
                              <w:t>。</w:t>
                            </w:r>
                          </w:p>
                          <w:p w14:paraId="4F58D21A" w14:textId="378B7E2D" w:rsidR="001E130E" w:rsidRDefault="001E130E" w:rsidP="00BA639B">
                            <w:pPr>
                              <w:ind w:left="141" w:hangingChars="67" w:hanging="141"/>
                            </w:pPr>
                            <w:r>
                              <w:rPr>
                                <w:rFonts w:hint="eastAsia"/>
                              </w:rPr>
                              <w:t>参考文献</w:t>
                            </w:r>
                          </w:p>
                          <w:p w14:paraId="7A0BE5E7" w14:textId="5807D24E" w:rsidR="00BA639B" w:rsidRPr="001E130E" w:rsidRDefault="00BA639B" w:rsidP="001E130E">
                            <w:pPr>
                              <w:spacing w:line="240" w:lineRule="exact"/>
                              <w:ind w:left="142"/>
                              <w:rPr>
                                <w:sz w:val="16"/>
                                <w:szCs w:val="16"/>
                              </w:rPr>
                            </w:pPr>
                            <w:r w:rsidRPr="001E130E">
                              <w:rPr>
                                <w:rFonts w:hint="eastAsia"/>
                                <w:sz w:val="16"/>
                                <w:szCs w:val="16"/>
                              </w:rPr>
                              <w:t>＊</w:t>
                            </w:r>
                            <w:r w:rsidR="00137CF1" w:rsidRPr="001E130E">
                              <w:rPr>
                                <w:rFonts w:hint="eastAsia"/>
                                <w:sz w:val="16"/>
                                <w:szCs w:val="16"/>
                              </w:rPr>
                              <w:t>谷口省吾、下向教文、奥田直哉、高浪龍平、尾崎博明、濱崎竜英、菅原正孝：</w:t>
                            </w:r>
                            <w:r w:rsidRPr="001E130E">
                              <w:rPr>
                                <w:rFonts w:hint="eastAsia"/>
                                <w:sz w:val="16"/>
                                <w:szCs w:val="16"/>
                              </w:rPr>
                              <w:t>河川底質粒形分布別および底質由来浮遊粒子中のダイオキシン類含有量,</w:t>
                            </w:r>
                            <w:r w:rsidR="00137CF1" w:rsidRPr="001E130E">
                              <w:rPr>
                                <w:rFonts w:hint="eastAsia"/>
                                <w:sz w:val="16"/>
                                <w:szCs w:val="16"/>
                              </w:rPr>
                              <w:t>環境工学研究論文集・第41巻・2004</w:t>
                            </w:r>
                          </w:p>
                          <w:p w14:paraId="2B2B0B59" w14:textId="357FDA96" w:rsidR="008B400C" w:rsidRDefault="008B400C" w:rsidP="004B4B71">
                            <w:pPr>
                              <w:ind w:left="141" w:hangingChars="67" w:hanging="141"/>
                            </w:pPr>
                          </w:p>
                          <w:p w14:paraId="7F982528" w14:textId="12409436" w:rsidR="00BA639B" w:rsidRPr="002D4BC4" w:rsidRDefault="00354AD3" w:rsidP="00D25861">
                            <w:pPr>
                              <w:ind w:left="141" w:hangingChars="67" w:hanging="141"/>
                            </w:pPr>
                            <w:r>
                              <w:rPr>
                                <w:rFonts w:hint="eastAsia"/>
                              </w:rPr>
                              <w:t>・</w:t>
                            </w:r>
                            <w:r w:rsidR="002D4BC4">
                              <w:rPr>
                                <w:rFonts w:hint="eastAsia"/>
                              </w:rPr>
                              <w:t>工事中に</w:t>
                            </w:r>
                            <w:r w:rsidR="00887CDE">
                              <w:rPr>
                                <w:rFonts w:hint="eastAsia"/>
                              </w:rPr>
                              <w:t>上記</w:t>
                            </w:r>
                            <w:r>
                              <w:rPr>
                                <w:rFonts w:hint="eastAsia"/>
                              </w:rPr>
                              <w:t>基準超過が確認された際は、</w:t>
                            </w:r>
                            <w:r w:rsidR="003E74E8">
                              <w:rPr>
                                <w:rFonts w:hint="eastAsia"/>
                              </w:rPr>
                              <w:t>環境監視</w:t>
                            </w:r>
                            <w:r w:rsidR="003E74E8">
                              <w:t>業務受注者</w:t>
                            </w:r>
                            <w:r w:rsidR="0041752E">
                              <w:t>より当局工事担当者</w:t>
                            </w:r>
                            <w:r w:rsidR="003B12A4">
                              <w:rPr>
                                <w:rFonts w:hint="eastAsia"/>
                              </w:rPr>
                              <w:t>へ速報の上</w:t>
                            </w:r>
                            <w:r w:rsidR="0041752E">
                              <w:t>、対策工事施工業者</w:t>
                            </w:r>
                            <w:r w:rsidR="003B12A4">
                              <w:rPr>
                                <w:rFonts w:hint="eastAsia"/>
                              </w:rPr>
                              <w:t>に対し進捗を遅らせる等の調整を行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7A88F" id="_x0000_s1119" type="#_x0000_t202" style="position:absolute;margin-left:408.4pt;margin-top:139pt;width:459.6pt;height:238.8pt;z-index:25198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" fillcolor="white [3201]" stroked="f" strokeweight=".5pt">
                <v:textbox>
                  <w:txbxContent>
                    <w:p w14:paraId="6D7E8E6E" w14:textId="77777777" w:rsidR="009A60EF" w:rsidRDefault="009A60EF" w:rsidP="009A60EF">
                      <w:r>
                        <w:rPr>
                          <w:rFonts w:hint="eastAsia"/>
                        </w:rPr>
                        <w:t>②　基準値</w:t>
                      </w:r>
                      <w:r w:rsidR="004B4B71">
                        <w:rPr>
                          <w:rFonts w:hint="eastAsia"/>
                        </w:rPr>
                        <w:t>超過原因及び</w:t>
                      </w:r>
                      <w:r w:rsidR="008B400C">
                        <w:rPr>
                          <w:rFonts w:hint="eastAsia"/>
                        </w:rPr>
                        <w:t>これまでの</w:t>
                      </w:r>
                      <w:r>
                        <w:rPr>
                          <w:rFonts w:hint="eastAsia"/>
                        </w:rPr>
                        <w:t>対応について</w:t>
                      </w:r>
                    </w:p>
                    <w:p w14:paraId="3E4E587C" w14:textId="6BF144AB" w:rsidR="00BA639B" w:rsidRDefault="004B4B71" w:rsidP="00BA639B">
                      <w:pPr>
                        <w:ind w:left="141" w:hangingChars="67" w:hanging="141"/>
                      </w:pPr>
                      <w:r>
                        <w:rPr>
                          <w:rFonts w:hint="eastAsia"/>
                        </w:rPr>
                        <w:t>・</w:t>
                      </w:r>
                      <w:r w:rsidR="00DA070B">
                        <w:rPr>
                          <w:rFonts w:hint="eastAsia"/>
                        </w:rPr>
                        <w:t>令和５年度における</w:t>
                      </w:r>
                      <w:r w:rsidRPr="004B4B71">
                        <w:rPr>
                          <w:rFonts w:hint="eastAsia"/>
                        </w:rPr>
                        <w:t>工事中の地点</w:t>
                      </w:r>
                      <w:r w:rsidR="00DA070B">
                        <w:rPr>
                          <w:rFonts w:hint="eastAsia"/>
                        </w:rPr>
                        <w:t>B</w:t>
                      </w:r>
                      <w:r w:rsidRPr="004B4B71">
                        <w:t>、</w:t>
                      </w:r>
                      <w:r w:rsidR="00DA070B">
                        <w:rPr>
                          <w:rFonts w:hint="eastAsia"/>
                        </w:rPr>
                        <w:t>C</w:t>
                      </w:r>
                      <w:r w:rsidRPr="004B4B71">
                        <w:t>において</w:t>
                      </w:r>
                      <w:r w:rsidR="00DA070B">
                        <w:rPr>
                          <w:rFonts w:hint="eastAsia"/>
                        </w:rPr>
                        <w:t>ダイオキシン類</w:t>
                      </w:r>
                      <w:r w:rsidRPr="004B4B71">
                        <w:t>が基準値を超えているが、</w:t>
                      </w:r>
                      <w:r w:rsidR="00DA070B" w:rsidRPr="00DA070B">
                        <w:rPr>
                          <w:rFonts w:hint="eastAsia"/>
                        </w:rPr>
                        <w:t>令和４年度に対策を行った箇所の</w:t>
                      </w:r>
                      <w:r w:rsidR="00703DF7" w:rsidRPr="001863F6">
                        <w:rPr>
                          <w:rFonts w:hint="eastAsia"/>
                        </w:rPr>
                        <w:t>底質表面</w:t>
                      </w:r>
                      <w:r w:rsidR="00DA070B" w:rsidRPr="00DA070B">
                        <w:rPr>
                          <w:rFonts w:hint="eastAsia"/>
                        </w:rPr>
                        <w:t>に存在するダイオキシン類により、水質ダイオキシン類の濃度に影響を与えている</w:t>
                      </w:r>
                      <w:r w:rsidRPr="004B4B71">
                        <w:t>ものと考える。</w:t>
                      </w:r>
                      <w:r w:rsidR="00DA070B">
                        <w:rPr>
                          <w:rFonts w:hint="eastAsia"/>
                        </w:rPr>
                        <w:t>また、</w:t>
                      </w:r>
                      <w:r w:rsidR="00DA070B" w:rsidRPr="00DA070B">
                        <w:rPr>
                          <w:rFonts w:hint="eastAsia"/>
                        </w:rPr>
                        <w:t>令和５年度における底質表面の粒度分布において、上流からの土砂の堆積等により粒子径の小さいものの割合が高く、表面積合計が増えたことで、検出されるダイオキシン類濃度が高くなった可能性がある</w:t>
                      </w:r>
                      <w:r w:rsidR="00BA639B" w:rsidRPr="00BA639B">
                        <w:rPr>
                          <w:rFonts w:hint="eastAsia"/>
                          <w:vertAlign w:val="superscript"/>
                        </w:rPr>
                        <w:t>＊</w:t>
                      </w:r>
                      <w:r w:rsidR="00DA070B" w:rsidRPr="00DA070B">
                        <w:rPr>
                          <w:rFonts w:hint="eastAsia"/>
                        </w:rPr>
                        <w:t>。</w:t>
                      </w:r>
                    </w:p>
                    <w:p w14:paraId="4F58D21A" w14:textId="378B7E2D" w:rsidR="001E130E" w:rsidRDefault="001E130E" w:rsidP="00BA639B">
                      <w:pPr>
                        <w:ind w:left="141" w:hangingChars="67" w:hanging="141"/>
                      </w:pPr>
                      <w:r>
                        <w:rPr>
                          <w:rFonts w:hint="eastAsia"/>
                        </w:rPr>
                        <w:t>参考文献</w:t>
                      </w:r>
                    </w:p>
                    <w:p w14:paraId="7A0BE5E7" w14:textId="5807D24E" w:rsidR="00BA639B" w:rsidRPr="001E130E" w:rsidRDefault="00BA639B" w:rsidP="001E130E">
                      <w:pPr>
                        <w:spacing w:line="240" w:lineRule="exact"/>
                        <w:ind w:left="142"/>
                        <w:rPr>
                          <w:sz w:val="16"/>
                          <w:szCs w:val="16"/>
                        </w:rPr>
                      </w:pPr>
                      <w:r w:rsidRPr="001E130E">
                        <w:rPr>
                          <w:rFonts w:hint="eastAsia"/>
                          <w:sz w:val="16"/>
                          <w:szCs w:val="16"/>
                        </w:rPr>
                        <w:t>＊</w:t>
                      </w:r>
                      <w:r w:rsidR="00137CF1" w:rsidRPr="001E130E">
                        <w:rPr>
                          <w:rFonts w:hint="eastAsia"/>
                          <w:sz w:val="16"/>
                          <w:szCs w:val="16"/>
                        </w:rPr>
                        <w:t>谷口省吾、下向教文、奥田直哉、高浪龍平、尾崎博明、濱崎竜英、菅原正孝：</w:t>
                      </w:r>
                      <w:r w:rsidRPr="001E130E">
                        <w:rPr>
                          <w:rFonts w:hint="eastAsia"/>
                          <w:sz w:val="16"/>
                          <w:szCs w:val="16"/>
                        </w:rPr>
                        <w:t>河川底質粒形分布別および底質由来浮遊粒子中のダイオキシン類含有量,</w:t>
                      </w:r>
                      <w:r w:rsidR="00137CF1" w:rsidRPr="001E130E">
                        <w:rPr>
                          <w:rFonts w:hint="eastAsia"/>
                          <w:sz w:val="16"/>
                          <w:szCs w:val="16"/>
                        </w:rPr>
                        <w:t>環境工学研究論文集・第41巻・2004</w:t>
                      </w:r>
                    </w:p>
                    <w:p w14:paraId="2B2B0B59" w14:textId="357FDA96" w:rsidR="008B400C" w:rsidRDefault="008B400C" w:rsidP="004B4B71">
                      <w:pPr>
                        <w:ind w:left="141" w:hangingChars="67" w:hanging="141"/>
                      </w:pPr>
                    </w:p>
                    <w:p w14:paraId="7F982528" w14:textId="12409436" w:rsidR="00BA639B" w:rsidRPr="002D4BC4" w:rsidRDefault="00354AD3" w:rsidP="00D25861">
                      <w:pPr>
                        <w:ind w:left="141" w:hangingChars="67" w:hanging="141"/>
                      </w:pPr>
                      <w:r>
                        <w:rPr>
                          <w:rFonts w:hint="eastAsia"/>
                        </w:rPr>
                        <w:t>・</w:t>
                      </w:r>
                      <w:r w:rsidR="002D4BC4">
                        <w:rPr>
                          <w:rFonts w:hint="eastAsia"/>
                        </w:rPr>
                        <w:t>工事中に</w:t>
                      </w:r>
                      <w:r w:rsidR="00887CDE">
                        <w:rPr>
                          <w:rFonts w:hint="eastAsia"/>
                        </w:rPr>
                        <w:t>上記</w:t>
                      </w:r>
                      <w:r>
                        <w:rPr>
                          <w:rFonts w:hint="eastAsia"/>
                        </w:rPr>
                        <w:t>基準超過が確認された際は、</w:t>
                      </w:r>
                      <w:r w:rsidR="003E74E8">
                        <w:rPr>
                          <w:rFonts w:hint="eastAsia"/>
                        </w:rPr>
                        <w:t>環境監視</w:t>
                      </w:r>
                      <w:r w:rsidR="003E74E8">
                        <w:t>業務受注者</w:t>
                      </w:r>
                      <w:r w:rsidR="0041752E">
                        <w:t>より当局工事担当者</w:t>
                      </w:r>
                      <w:r w:rsidR="003B12A4">
                        <w:rPr>
                          <w:rFonts w:hint="eastAsia"/>
                        </w:rPr>
                        <w:t>へ速報の上</w:t>
                      </w:r>
                      <w:r w:rsidR="0041752E">
                        <w:t>、対策工事施工業者</w:t>
                      </w:r>
                      <w:r w:rsidR="003B12A4">
                        <w:rPr>
                          <w:rFonts w:hint="eastAsia"/>
                        </w:rPr>
                        <w:t>に対し進捗を遅らせる等の調整を行った。</w:t>
                      </w:r>
                    </w:p>
                  </w:txbxContent>
                </v:textbox>
                <w10:wrap anchorx="margin"/>
              </v:shape>
            </w:pict>
          </mc:Fallback>
        </mc:AlternateContent>
      </w:r>
      <w:r w:rsidR="002A0283">
        <w:rPr>
          <w:noProof/>
        </w:rPr>
        <mc:AlternateContent>
          <mc:Choice Requires="wps">
            <w:drawing>
              <wp:anchor distT="0" distB="0" distL="114300" distR="114300" simplePos="0" relativeHeight="251991040" behindDoc="0" locked="0" layoutInCell="1" allowOverlap="1" wp14:anchorId="7C9E0F4A" wp14:editId="05F3DB72">
                <wp:simplePos x="0" y="0"/>
                <wp:positionH relativeFrom="margin">
                  <wp:posOffset>6951345</wp:posOffset>
                </wp:positionH>
                <wp:positionV relativeFrom="paragraph">
                  <wp:posOffset>4985385</wp:posOffset>
                </wp:positionV>
                <wp:extent cx="5836920" cy="1905000"/>
                <wp:effectExtent l="0" t="0" r="0" b="0"/>
                <wp:wrapNone/>
                <wp:docPr id="25971924" name="テキスト ボックス 1"/>
                <wp:cNvGraphicFramePr/>
                <a:graphic xmlns:a="http://schemas.openxmlformats.org/drawingml/2006/main">
                  <a:graphicData uri="http://schemas.microsoft.com/office/word/2010/wordprocessingShape">
                    <wps:wsp>
                      <wps:cNvSpPr txBox="1"/>
                      <wps:spPr>
                        <a:xfrm>
                          <a:off x="0" y="0"/>
                          <a:ext cx="5836920" cy="1905000"/>
                        </a:xfrm>
                        <a:prstGeom prst="rect">
                          <a:avLst/>
                        </a:prstGeom>
                        <a:solidFill>
                          <a:schemeClr val="lt1"/>
                        </a:solidFill>
                        <a:ln w="6350">
                          <a:noFill/>
                        </a:ln>
                      </wps:spPr>
                      <wps:txbx>
                        <w:txbxContent>
                          <w:p w14:paraId="38F60D7A" w14:textId="77777777" w:rsidR="003B12A4" w:rsidRDefault="003B12A4" w:rsidP="003B12A4">
                            <w:r>
                              <w:rPr>
                                <w:rFonts w:hint="eastAsia"/>
                              </w:rPr>
                              <w:t>③　今後の対応について</w:t>
                            </w:r>
                          </w:p>
                          <w:p w14:paraId="526FCB33" w14:textId="2D6D9E19" w:rsidR="00B35FCB" w:rsidRPr="00BD3438" w:rsidRDefault="00B35FCB" w:rsidP="00883510">
                            <w:pPr>
                              <w:ind w:left="210" w:hangingChars="100" w:hanging="210"/>
                            </w:pPr>
                            <w:r>
                              <w:rPr>
                                <w:rFonts w:hint="eastAsia"/>
                              </w:rPr>
                              <w:t>・引き続き、</w:t>
                            </w:r>
                            <w:r w:rsidR="002D4BC4" w:rsidRPr="00BD3438">
                              <w:rPr>
                                <w:rFonts w:hint="eastAsia"/>
                              </w:rPr>
                              <w:t>濁度の</w:t>
                            </w:r>
                            <w:r w:rsidRPr="00BD3438">
                              <w:rPr>
                                <w:rFonts w:hint="eastAsia"/>
                              </w:rPr>
                              <w:t>基準超過が確認された際は、環境監視</w:t>
                            </w:r>
                            <w:r w:rsidRPr="00BD3438">
                              <w:t>業務受注者より当局工事担当者</w:t>
                            </w:r>
                            <w:r w:rsidRPr="00BD3438">
                              <w:rPr>
                                <w:rFonts w:hint="eastAsia"/>
                              </w:rPr>
                              <w:t>へ速報の上</w:t>
                            </w:r>
                            <w:r w:rsidRPr="00BD3438">
                              <w:t>、対策工事施工業者</w:t>
                            </w:r>
                            <w:r w:rsidRPr="00BD3438">
                              <w:rPr>
                                <w:rFonts w:hint="eastAsia"/>
                              </w:rPr>
                              <w:t>に対し進捗を遅らせる等の調整を行う。</w:t>
                            </w:r>
                          </w:p>
                          <w:p w14:paraId="25E0D037" w14:textId="461C5E76" w:rsidR="003B12A4" w:rsidRPr="005126E1" w:rsidRDefault="002D4BC4" w:rsidP="005126E1">
                            <w:pPr>
                              <w:ind w:left="210" w:hangingChars="100" w:hanging="210"/>
                            </w:pPr>
                            <w:r w:rsidRPr="00BD3438">
                              <w:rPr>
                                <w:rFonts w:hint="eastAsia"/>
                              </w:rPr>
                              <w:t>・ダイオキシン類濃度の基準超過が確認された際は、環境監視業務受注者より当局工事担当者へ速報の上、</w:t>
                            </w:r>
                            <w:r w:rsidR="006C6EB8" w:rsidRPr="00BD3438">
                              <w:rPr>
                                <w:rFonts w:hint="eastAsia"/>
                              </w:rPr>
                              <w:t>対策工事施行業者に対し進捗を遅らせたり中断したりする等の調整を行った上で、</w:t>
                            </w:r>
                            <w:r w:rsidR="00C92214" w:rsidRPr="00BD3438">
                              <w:rPr>
                                <w:rFonts w:hint="eastAsia"/>
                              </w:rPr>
                              <w:t>監視結果を精査し、</w:t>
                            </w:r>
                            <w:r w:rsidR="002209C4" w:rsidRPr="00BD3438">
                              <w:rPr>
                                <w:rFonts w:hint="eastAsia"/>
                              </w:rPr>
                              <w:t>工事による影響について再検討を行</w:t>
                            </w:r>
                            <w:r w:rsidR="006C6EB8" w:rsidRPr="00BD3438">
                              <w:rPr>
                                <w:rFonts w:hint="eastAsia"/>
                              </w:rPr>
                              <w:t>い、必要に応じて</w:t>
                            </w:r>
                            <w:r w:rsidR="00321E5D" w:rsidRPr="00BD3438">
                              <w:rPr>
                                <w:rFonts w:hint="eastAsia"/>
                              </w:rPr>
                              <w:t>ダイオキシン類濃度等の</w:t>
                            </w:r>
                            <w:r w:rsidR="006C6EB8" w:rsidRPr="00BD3438">
                              <w:rPr>
                                <w:rFonts w:hint="eastAsia"/>
                              </w:rPr>
                              <w:t>追加調査や</w:t>
                            </w:r>
                            <w:r w:rsidR="005126E1" w:rsidRPr="00BD3438">
                              <w:rPr>
                                <w:rFonts w:hint="eastAsia"/>
                              </w:rPr>
                              <w:t>濁度</w:t>
                            </w:r>
                            <w:r w:rsidR="006C6EB8" w:rsidRPr="00BD3438">
                              <w:rPr>
                                <w:rFonts w:hint="eastAsia"/>
                              </w:rPr>
                              <w:t>監視基準の</w:t>
                            </w:r>
                            <w:r w:rsidR="005126E1" w:rsidRPr="00BD3438">
                              <w:rPr>
                                <w:rFonts w:hint="eastAsia"/>
                              </w:rPr>
                              <w:t>強化</w:t>
                            </w:r>
                            <w:r w:rsidR="006C6EB8" w:rsidRPr="00BD3438">
                              <w:rPr>
                                <w:rFonts w:hint="eastAsia"/>
                              </w:rPr>
                              <w:t>を行うなど、所要の措置を講ず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E0F4A" id="_x0000_s1120" type="#_x0000_t202" style="position:absolute;margin-left:547.35pt;margin-top:392.55pt;width:459.6pt;height:150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" fillcolor="white [3201]" stroked="f" strokeweight=".5pt">
                <v:textbox>
                  <w:txbxContent>
                    <w:p w14:paraId="38F60D7A" w14:textId="77777777" w:rsidR="003B12A4" w:rsidRDefault="003B12A4" w:rsidP="003B12A4">
                      <w:r>
                        <w:rPr>
                          <w:rFonts w:hint="eastAsia"/>
                        </w:rPr>
                        <w:t>③　今後の対応について</w:t>
                      </w:r>
                    </w:p>
                    <w:p w14:paraId="526FCB33" w14:textId="2D6D9E19" w:rsidR="00B35FCB" w:rsidRPr="00BD3438" w:rsidRDefault="00B35FCB" w:rsidP="00883510">
                      <w:pPr>
                        <w:ind w:left="210" w:hangingChars="100" w:hanging="210"/>
                      </w:pPr>
                      <w:r>
                        <w:rPr>
                          <w:rFonts w:hint="eastAsia"/>
                        </w:rPr>
                        <w:t>・引き続き、</w:t>
                      </w:r>
                      <w:r w:rsidR="002D4BC4" w:rsidRPr="00BD3438">
                        <w:rPr>
                          <w:rFonts w:hint="eastAsia"/>
                        </w:rPr>
                        <w:t>濁度の</w:t>
                      </w:r>
                      <w:r w:rsidRPr="00BD3438">
                        <w:rPr>
                          <w:rFonts w:hint="eastAsia"/>
                        </w:rPr>
                        <w:t>基準超過が確認された際は、環境監視</w:t>
                      </w:r>
                      <w:r w:rsidRPr="00BD3438">
                        <w:t>業務受注者より当局工事担当者</w:t>
                      </w:r>
                      <w:r w:rsidRPr="00BD3438">
                        <w:rPr>
                          <w:rFonts w:hint="eastAsia"/>
                        </w:rPr>
                        <w:t>へ速報の上</w:t>
                      </w:r>
                      <w:r w:rsidRPr="00BD3438">
                        <w:t>、対策工事施工業者</w:t>
                      </w:r>
                      <w:r w:rsidRPr="00BD3438">
                        <w:rPr>
                          <w:rFonts w:hint="eastAsia"/>
                        </w:rPr>
                        <w:t>に対し進捗を遅らせる等の調整を行う。</w:t>
                      </w:r>
                    </w:p>
                    <w:p w14:paraId="25E0D037" w14:textId="461C5E76" w:rsidR="003B12A4" w:rsidRPr="005126E1" w:rsidRDefault="002D4BC4" w:rsidP="005126E1">
                      <w:pPr>
                        <w:ind w:left="210" w:hangingChars="100" w:hanging="210"/>
                      </w:pPr>
                      <w:r w:rsidRPr="00BD3438">
                        <w:rPr>
                          <w:rFonts w:hint="eastAsia"/>
                        </w:rPr>
                        <w:t>・ダイオキシン類濃度の基準超過が確認された際は、環境監視業務受注者より当局工事担当者へ速報の上、</w:t>
                      </w:r>
                      <w:r w:rsidR="006C6EB8" w:rsidRPr="00BD3438">
                        <w:rPr>
                          <w:rFonts w:hint="eastAsia"/>
                        </w:rPr>
                        <w:t>対策工事施行業者に対し進捗を遅らせたり中断したりする等の調整を行った上で、</w:t>
                      </w:r>
                      <w:r w:rsidR="00C92214" w:rsidRPr="00BD3438">
                        <w:rPr>
                          <w:rFonts w:hint="eastAsia"/>
                        </w:rPr>
                        <w:t>監視結果を精査し、</w:t>
                      </w:r>
                      <w:r w:rsidR="002209C4" w:rsidRPr="00BD3438">
                        <w:rPr>
                          <w:rFonts w:hint="eastAsia"/>
                        </w:rPr>
                        <w:t>工事による影響について再検討を行</w:t>
                      </w:r>
                      <w:r w:rsidR="006C6EB8" w:rsidRPr="00BD3438">
                        <w:rPr>
                          <w:rFonts w:hint="eastAsia"/>
                        </w:rPr>
                        <w:t>い、必要に応じて</w:t>
                      </w:r>
                      <w:r w:rsidR="00321E5D" w:rsidRPr="00BD3438">
                        <w:rPr>
                          <w:rFonts w:hint="eastAsia"/>
                        </w:rPr>
                        <w:t>ダイオキシン類濃度等の</w:t>
                      </w:r>
                      <w:r w:rsidR="006C6EB8" w:rsidRPr="00BD3438">
                        <w:rPr>
                          <w:rFonts w:hint="eastAsia"/>
                        </w:rPr>
                        <w:t>追加調査や</w:t>
                      </w:r>
                      <w:r w:rsidR="005126E1" w:rsidRPr="00BD3438">
                        <w:rPr>
                          <w:rFonts w:hint="eastAsia"/>
                        </w:rPr>
                        <w:t>濁度</w:t>
                      </w:r>
                      <w:r w:rsidR="006C6EB8" w:rsidRPr="00BD3438">
                        <w:rPr>
                          <w:rFonts w:hint="eastAsia"/>
                        </w:rPr>
                        <w:t>監視基準の</w:t>
                      </w:r>
                      <w:r w:rsidR="005126E1" w:rsidRPr="00BD3438">
                        <w:rPr>
                          <w:rFonts w:hint="eastAsia"/>
                        </w:rPr>
                        <w:t>強化</w:t>
                      </w:r>
                      <w:r w:rsidR="006C6EB8" w:rsidRPr="00BD3438">
                        <w:rPr>
                          <w:rFonts w:hint="eastAsia"/>
                        </w:rPr>
                        <w:t>を行うなど、所要の措置を講ずる。</w:t>
                      </w:r>
                    </w:p>
                  </w:txbxContent>
                </v:textbox>
                <w10:wrap anchorx="margin"/>
              </v:shape>
            </w:pict>
          </mc:Fallback>
        </mc:AlternateContent>
      </w:r>
      <w:r w:rsidR="006F1DF6">
        <w:rPr>
          <w:noProof/>
        </w:rPr>
        <mc:AlternateContent>
          <mc:Choice Requires="wps">
            <w:drawing>
              <wp:anchor distT="0" distB="0" distL="114300" distR="114300" simplePos="0" relativeHeight="251975680" behindDoc="0" locked="0" layoutInCell="1" allowOverlap="1" wp14:anchorId="4019A328" wp14:editId="1B10B9F6">
                <wp:simplePos x="0" y="0"/>
                <wp:positionH relativeFrom="margin">
                  <wp:posOffset>390525</wp:posOffset>
                </wp:positionH>
                <wp:positionV relativeFrom="paragraph">
                  <wp:posOffset>6242685</wp:posOffset>
                </wp:positionV>
                <wp:extent cx="5334000" cy="1036320"/>
                <wp:effectExtent l="0" t="0" r="0" b="0"/>
                <wp:wrapNone/>
                <wp:docPr id="1341725870" name="テキスト ボックス 1"/>
                <wp:cNvGraphicFramePr/>
                <a:graphic xmlns:a="http://schemas.openxmlformats.org/drawingml/2006/main">
                  <a:graphicData uri="http://schemas.microsoft.com/office/word/2010/wordprocessingShape">
                    <wps:wsp>
                      <wps:cNvSpPr txBox="1"/>
                      <wps:spPr>
                        <a:xfrm>
                          <a:off x="0" y="0"/>
                          <a:ext cx="5334000" cy="1036320"/>
                        </a:xfrm>
                        <a:prstGeom prst="rect">
                          <a:avLst/>
                        </a:prstGeom>
                        <a:solidFill>
                          <a:schemeClr val="lt1"/>
                        </a:solidFill>
                        <a:ln w="6350">
                          <a:noFill/>
                        </a:ln>
                      </wps:spPr>
                      <wps:txbx>
                        <w:txbxContent>
                          <w:p w14:paraId="3AD9DE5A" w14:textId="706ED66A" w:rsidR="00D9436A" w:rsidRPr="00DE7415" w:rsidRDefault="00D9436A" w:rsidP="00DE7415">
                            <w:pPr>
                              <w:rPr>
                                <w:rFonts w:ascii="ＭＳ ゴシック" w:eastAsia="ＭＳ ゴシック" w:hAnsi="ＭＳ ゴシック"/>
                                <w:sz w:val="18"/>
                                <w:szCs w:val="18"/>
                              </w:rPr>
                            </w:pPr>
                            <w:bookmarkStart w:id="9" w:name="_Hlk181111883"/>
                            <w:r w:rsidRPr="00DE7415">
                              <w:rPr>
                                <w:rFonts w:ascii="ＭＳ ゴシック" w:eastAsia="ＭＳ ゴシック" w:hAnsi="ＭＳ ゴシック" w:hint="eastAsia"/>
                                <w:sz w:val="18"/>
                                <w:szCs w:val="18"/>
                              </w:rPr>
                              <w:t>※事前調査時の数値は工事を実施する時間帯を含む12時間（6時～18時）連続観測の測定値を示す。</w:t>
                            </w:r>
                          </w:p>
                          <w:p w14:paraId="5333EE26" w14:textId="6284A4E0" w:rsidR="00004CCE" w:rsidRPr="00DE7415" w:rsidRDefault="00757FE5" w:rsidP="006F1DF6">
                            <w:pPr>
                              <w:ind w:left="180" w:hangingChars="100" w:hanging="180"/>
                              <w:rPr>
                                <w:rFonts w:ascii="ＭＳ ゴシック" w:eastAsia="ＭＳ ゴシック" w:hAnsi="ＭＳ ゴシック"/>
                                <w:sz w:val="18"/>
                                <w:szCs w:val="18"/>
                              </w:rPr>
                            </w:pPr>
                            <w:r w:rsidRPr="00DE7415">
                              <w:rPr>
                                <w:rFonts w:ascii="ＭＳ ゴシック" w:eastAsia="ＭＳ ゴシック" w:hAnsi="ＭＳ ゴシック" w:hint="eastAsia"/>
                                <w:sz w:val="18"/>
                                <w:szCs w:val="18"/>
                              </w:rPr>
                              <w:t>※工事中の数値は計測期間</w:t>
                            </w:r>
                            <w:r w:rsidR="0090114A" w:rsidRPr="00DE7415">
                              <w:rPr>
                                <w:rFonts w:ascii="ＭＳ ゴシック" w:eastAsia="ＭＳ ゴシック" w:hAnsi="ＭＳ ゴシック" w:hint="eastAsia"/>
                                <w:sz w:val="18"/>
                                <w:szCs w:val="18"/>
                              </w:rPr>
                              <w:t>（週平均）</w:t>
                            </w:r>
                            <w:r w:rsidRPr="00DE7415">
                              <w:rPr>
                                <w:rFonts w:ascii="ＭＳ ゴシック" w:eastAsia="ＭＳ ゴシック" w:hAnsi="ＭＳ ゴシック" w:hint="eastAsia"/>
                                <w:sz w:val="18"/>
                                <w:szCs w:val="18"/>
                              </w:rPr>
                              <w:t>における</w:t>
                            </w:r>
                            <w:r w:rsidR="006F1DF6" w:rsidRPr="00DE7415">
                              <w:rPr>
                                <w:rFonts w:ascii="ＭＳ ゴシック" w:eastAsia="ＭＳ ゴシック" w:hAnsi="ＭＳ ゴシック" w:hint="eastAsia"/>
                                <w:sz w:val="18"/>
                                <w:szCs w:val="18"/>
                              </w:rPr>
                              <w:t>表層0.5m層及び底層（水底上1m層）の</w:t>
                            </w:r>
                            <w:r w:rsidRPr="00DE7415">
                              <w:rPr>
                                <w:rFonts w:ascii="ＭＳ ゴシック" w:eastAsia="ＭＳ ゴシック" w:hAnsi="ＭＳ ゴシック" w:hint="eastAsia"/>
                                <w:sz w:val="18"/>
                                <w:szCs w:val="18"/>
                              </w:rPr>
                              <w:t>最大値</w:t>
                            </w:r>
                            <w:r w:rsidR="00CB58EF" w:rsidRPr="00DE7415">
                              <w:rPr>
                                <w:rFonts w:ascii="ＭＳ ゴシック" w:eastAsia="ＭＳ ゴシック" w:hAnsi="ＭＳ ゴシック" w:hint="eastAsia"/>
                                <w:sz w:val="18"/>
                                <w:szCs w:val="18"/>
                              </w:rPr>
                              <w:t>（週平均値）</w:t>
                            </w:r>
                            <w:r w:rsidRPr="00DE7415">
                              <w:rPr>
                                <w:rFonts w:ascii="ＭＳ ゴシック" w:eastAsia="ＭＳ ゴシック" w:hAnsi="ＭＳ ゴシック" w:hint="eastAsia"/>
                                <w:sz w:val="18"/>
                                <w:szCs w:val="18"/>
                              </w:rPr>
                              <w:t>を示す。</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9A328" id="_x0000_s1121" type="#_x0000_t202" style="position:absolute;margin-left:30.75pt;margin-top:491.55pt;width:420pt;height:81.6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" fillcolor="white [3201]" stroked="f" strokeweight=".5pt">
                <v:textbox>
                  <w:txbxContent>
                    <w:p w14:paraId="3AD9DE5A" w14:textId="706ED66A" w:rsidR="00D9436A" w:rsidRPr="00DE7415" w:rsidRDefault="00D9436A" w:rsidP="00DE7415">
                      <w:pPr>
                        <w:rPr>
                          <w:rFonts w:ascii="ＭＳ ゴシック" w:eastAsia="ＭＳ ゴシック" w:hAnsi="ＭＳ ゴシック"/>
                          <w:sz w:val="18"/>
                          <w:szCs w:val="18"/>
                        </w:rPr>
                      </w:pPr>
                      <w:bookmarkStart w:id="10" w:name="_Hlk181111883"/>
                      <w:r w:rsidRPr="00DE7415">
                        <w:rPr>
                          <w:rFonts w:ascii="ＭＳ ゴシック" w:eastAsia="ＭＳ ゴシック" w:hAnsi="ＭＳ ゴシック" w:hint="eastAsia"/>
                          <w:sz w:val="18"/>
                          <w:szCs w:val="18"/>
                        </w:rPr>
                        <w:t>※事前調査時の数値は工事を実施する時間帯を含む12時間（6時～18時）連続観測の測定値を示す。</w:t>
                      </w:r>
                    </w:p>
                    <w:p w14:paraId="5333EE26" w14:textId="6284A4E0" w:rsidR="00004CCE" w:rsidRPr="00DE7415" w:rsidRDefault="00757FE5" w:rsidP="006F1DF6">
                      <w:pPr>
                        <w:ind w:left="180" w:hangingChars="100" w:hanging="180"/>
                        <w:rPr>
                          <w:rFonts w:ascii="ＭＳ ゴシック" w:eastAsia="ＭＳ ゴシック" w:hAnsi="ＭＳ ゴシック"/>
                          <w:sz w:val="18"/>
                          <w:szCs w:val="18"/>
                        </w:rPr>
                      </w:pPr>
                      <w:r w:rsidRPr="00DE7415">
                        <w:rPr>
                          <w:rFonts w:ascii="ＭＳ ゴシック" w:eastAsia="ＭＳ ゴシック" w:hAnsi="ＭＳ ゴシック" w:hint="eastAsia"/>
                          <w:sz w:val="18"/>
                          <w:szCs w:val="18"/>
                        </w:rPr>
                        <w:t>※工事中の数値は計測期間</w:t>
                      </w:r>
                      <w:r w:rsidR="0090114A" w:rsidRPr="00DE7415">
                        <w:rPr>
                          <w:rFonts w:ascii="ＭＳ ゴシック" w:eastAsia="ＭＳ ゴシック" w:hAnsi="ＭＳ ゴシック" w:hint="eastAsia"/>
                          <w:sz w:val="18"/>
                          <w:szCs w:val="18"/>
                        </w:rPr>
                        <w:t>（週平均）</w:t>
                      </w:r>
                      <w:r w:rsidRPr="00DE7415">
                        <w:rPr>
                          <w:rFonts w:ascii="ＭＳ ゴシック" w:eastAsia="ＭＳ ゴシック" w:hAnsi="ＭＳ ゴシック" w:hint="eastAsia"/>
                          <w:sz w:val="18"/>
                          <w:szCs w:val="18"/>
                        </w:rPr>
                        <w:t>における</w:t>
                      </w:r>
                      <w:r w:rsidR="006F1DF6" w:rsidRPr="00DE7415">
                        <w:rPr>
                          <w:rFonts w:ascii="ＭＳ ゴシック" w:eastAsia="ＭＳ ゴシック" w:hAnsi="ＭＳ ゴシック" w:hint="eastAsia"/>
                          <w:sz w:val="18"/>
                          <w:szCs w:val="18"/>
                        </w:rPr>
                        <w:t>表層0.5m層及び底層（水底上1m層）の</w:t>
                      </w:r>
                      <w:r w:rsidRPr="00DE7415">
                        <w:rPr>
                          <w:rFonts w:ascii="ＭＳ ゴシック" w:eastAsia="ＭＳ ゴシック" w:hAnsi="ＭＳ ゴシック" w:hint="eastAsia"/>
                          <w:sz w:val="18"/>
                          <w:szCs w:val="18"/>
                        </w:rPr>
                        <w:t>最大値</w:t>
                      </w:r>
                      <w:r w:rsidR="00CB58EF" w:rsidRPr="00DE7415">
                        <w:rPr>
                          <w:rFonts w:ascii="ＭＳ ゴシック" w:eastAsia="ＭＳ ゴシック" w:hAnsi="ＭＳ ゴシック" w:hint="eastAsia"/>
                          <w:sz w:val="18"/>
                          <w:szCs w:val="18"/>
                        </w:rPr>
                        <w:t>（週平均値）</w:t>
                      </w:r>
                      <w:r w:rsidRPr="00DE7415">
                        <w:rPr>
                          <w:rFonts w:ascii="ＭＳ ゴシック" w:eastAsia="ＭＳ ゴシック" w:hAnsi="ＭＳ ゴシック" w:hint="eastAsia"/>
                          <w:sz w:val="18"/>
                          <w:szCs w:val="18"/>
                        </w:rPr>
                        <w:t>を示す。</w:t>
                      </w:r>
                      <w:bookmarkEnd w:id="10"/>
                    </w:p>
                  </w:txbxContent>
                </v:textbox>
                <w10:wrap anchorx="margin"/>
              </v:shape>
            </w:pict>
          </mc:Fallback>
        </mc:AlternateContent>
      </w:r>
      <w:r w:rsidR="00E5747F" w:rsidRPr="00E5747F">
        <w:rPr>
          <w:noProof/>
        </w:rPr>
        <mc:AlternateContent>
          <mc:Choice Requires="wpg">
            <w:drawing>
              <wp:anchor distT="0" distB="0" distL="114300" distR="114300" simplePos="0" relativeHeight="252040192" behindDoc="0" locked="0" layoutInCell="1" allowOverlap="1" wp14:anchorId="1B720E4A" wp14:editId="1BD38A50">
                <wp:simplePos x="0" y="0"/>
                <wp:positionH relativeFrom="margin">
                  <wp:posOffset>285348</wp:posOffset>
                </wp:positionH>
                <wp:positionV relativeFrom="paragraph">
                  <wp:posOffset>366878</wp:posOffset>
                </wp:positionV>
                <wp:extent cx="5662569" cy="3473042"/>
                <wp:effectExtent l="0" t="0" r="0" b="0"/>
                <wp:wrapNone/>
                <wp:docPr id="37" name="グループ化 36">
                  <a:extLst xmlns:a="http://schemas.openxmlformats.org/drawingml/2006/main">
                    <a:ext uri="{FF2B5EF4-FFF2-40B4-BE49-F238E27FC236}">
                      <a16:creationId xmlns:a16="http://schemas.microsoft.com/office/drawing/2014/main" id="{602C19DE-4E14-67DD-AD7C-6B7DA34236C3}"/>
                    </a:ext>
                  </a:extLst>
                </wp:docPr>
                <wp:cNvGraphicFramePr/>
                <a:graphic xmlns:a="http://schemas.openxmlformats.org/drawingml/2006/main">
                  <a:graphicData uri="http://schemas.microsoft.com/office/word/2010/wordprocessingGroup">
                    <wpg:wgp>
                      <wpg:cNvGrpSpPr/>
                      <wpg:grpSpPr>
                        <a:xfrm>
                          <a:off x="0" y="0"/>
                          <a:ext cx="5662569" cy="3473042"/>
                          <a:chOff x="0" y="0"/>
                          <a:chExt cx="5553710" cy="3206750"/>
                        </a:xfrm>
                      </wpg:grpSpPr>
                      <pic:pic xmlns:pic="http://schemas.openxmlformats.org/drawingml/2006/picture">
                        <pic:nvPicPr>
                          <pic:cNvPr id="113307715" name="図 113307715">
                            <a:extLst>
                              <a:ext uri="{FF2B5EF4-FFF2-40B4-BE49-F238E27FC236}">
                                <a16:creationId xmlns:a16="http://schemas.microsoft.com/office/drawing/2014/main" id="{22295FE2-935A-6C75-5C6E-AC4F4A64186F}"/>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710" cy="3206750"/>
                          </a:xfrm>
                          <a:prstGeom prst="rect">
                            <a:avLst/>
                          </a:prstGeom>
                          <a:noFill/>
                          <a:ln>
                            <a:noFill/>
                          </a:ln>
                        </pic:spPr>
                      </pic:pic>
                      <wps:wsp>
                        <wps:cNvPr id="861600280" name="テキスト ボックス 2">
                          <a:extLst>
                            <a:ext uri="{FF2B5EF4-FFF2-40B4-BE49-F238E27FC236}">
                              <a16:creationId xmlns:a16="http://schemas.microsoft.com/office/drawing/2014/main" id="{2DCD9ED3-2AEE-1475-8E2D-D2DB78D1A332}"/>
                            </a:ext>
                          </a:extLst>
                        </wps:cNvPr>
                        <wps:cNvSpPr txBox="1">
                          <a:spLocks noChangeArrowheads="1"/>
                        </wps:cNvSpPr>
                        <wps:spPr bwMode="auto">
                          <a:xfrm>
                            <a:off x="1890863" y="857252"/>
                            <a:ext cx="681990" cy="316865"/>
                          </a:xfrm>
                          <a:prstGeom prst="rect">
                            <a:avLst/>
                          </a:prstGeom>
                          <a:noFill/>
                          <a:ln w="28575">
                            <a:solidFill>
                              <a:srgbClr val="FF0000"/>
                            </a:solidFill>
                            <a:miter lim="800000"/>
                            <a:headEnd/>
                            <a:tailEnd/>
                          </a:ln>
                        </wps:spPr>
                        <wps:txbx>
                          <w:txbxContent>
                            <w:p w14:paraId="3BC4D567" w14:textId="77777777" w:rsidR="00E5747F" w:rsidRDefault="00E5747F" w:rsidP="00E5747F">
                              <w:pPr>
                                <w:shd w:val="clear" w:color="auto" w:fill="D3D3D3"/>
                                <w:rPr>
                                  <w:rFonts w:ascii="游明朝" w:eastAsia="ＭＳ ゴシック" w:hAnsi="ＭＳ ゴシック" w:cs="Times New Roman"/>
                                  <w:b/>
                                  <w:bCs/>
                                  <w:color w:val="000000" w:themeColor="text1"/>
                                  <w:sz w:val="24"/>
                                  <w:szCs w:val="24"/>
                                  <w14:ligatures w14:val="none"/>
                                </w:rPr>
                              </w:pPr>
                              <w:r>
                                <w:rPr>
                                  <w:rFonts w:ascii="游明朝" w:eastAsia="ＭＳ ゴシック" w:hAnsi="ＭＳ ゴシック" w:cs="Times New Roman" w:hint="eastAsia"/>
                                  <w:b/>
                                  <w:bCs/>
                                  <w:color w:val="000000" w:themeColor="text1"/>
                                  <w:highlight w:val="lightGray"/>
                                </w:rPr>
                                <w:t>地点</w:t>
                              </w:r>
                              <w:r>
                                <w:rPr>
                                  <w:rFonts w:ascii="游明朝" w:eastAsia="ＭＳ ゴシック" w:hAnsi="游明朝" w:cs="Times New Roman" w:hint="eastAsia"/>
                                  <w:b/>
                                  <w:bCs/>
                                  <w:color w:val="000000" w:themeColor="text1"/>
                                  <w:highlight w:val="lightGray"/>
                                </w:rPr>
                                <w:t>A</w:t>
                              </w:r>
                            </w:p>
                          </w:txbxContent>
                        </wps:txbx>
                        <wps:bodyPr rot="0" vert="horz" wrap="square" lIns="91440" tIns="45720" rIns="91440" bIns="45720" anchor="t" anchorCtr="0" upright="1">
                          <a:noAutofit/>
                        </wps:bodyPr>
                      </wps:wsp>
                      <wps:wsp>
                        <wps:cNvPr id="1061042755" name="正方形/長方形 1061042755">
                          <a:extLst>
                            <a:ext uri="{FF2B5EF4-FFF2-40B4-BE49-F238E27FC236}">
                              <a16:creationId xmlns:a16="http://schemas.microsoft.com/office/drawing/2014/main" id="{1D7C9E4B-1BBA-A5C2-3DE4-79BFB4ED5835}"/>
                            </a:ext>
                          </a:extLst>
                        </wps:cNvPr>
                        <wps:cNvSpPr>
                          <a:spLocks noChangeArrowheads="1"/>
                        </wps:cNvSpPr>
                        <wps:spPr bwMode="auto">
                          <a:xfrm>
                            <a:off x="2243762" y="397391"/>
                            <a:ext cx="160655" cy="153035"/>
                          </a:xfrm>
                          <a:prstGeom prst="rect">
                            <a:avLst/>
                          </a:prstGeom>
                          <a:solidFill>
                            <a:schemeClr val="bg1">
                              <a:lumMod val="100000"/>
                              <a:lumOff val="0"/>
                            </a:schemeClr>
                          </a:solidFill>
                          <a:ln w="25400">
                            <a:solidFill>
                              <a:srgbClr val="92D050"/>
                            </a:solidFill>
                            <a:miter lim="800000"/>
                            <a:headEnd/>
                            <a:tailEnd/>
                          </a:ln>
                        </wps:spPr>
                        <wps:bodyPr rot="0" vert="horz" wrap="square" lIns="91440" tIns="45720" rIns="91440" bIns="45720" anchor="ctr" anchorCtr="0" upright="1">
                          <a:noAutofit/>
                        </wps:bodyPr>
                      </wps:wsp>
                      <wps:wsp>
                        <wps:cNvPr id="1364962107" name="二等辺三角形 1364962107">
                          <a:extLst>
                            <a:ext uri="{FF2B5EF4-FFF2-40B4-BE49-F238E27FC236}">
                              <a16:creationId xmlns:a16="http://schemas.microsoft.com/office/drawing/2014/main" id="{9BF250F4-E68E-50F9-2D95-1EB01DB21070}"/>
                            </a:ext>
                          </a:extLst>
                        </wps:cNvPr>
                        <wps:cNvSpPr>
                          <a:spLocks noChangeArrowheads="1"/>
                        </wps:cNvSpPr>
                        <wps:spPr bwMode="auto">
                          <a:xfrm>
                            <a:off x="2673350" y="1176693"/>
                            <a:ext cx="193040" cy="153035"/>
                          </a:xfrm>
                          <a:prstGeom prst="triangle">
                            <a:avLst>
                              <a:gd name="adj" fmla="val 50000"/>
                            </a:avLst>
                          </a:prstGeom>
                          <a:solidFill>
                            <a:schemeClr val="bg1">
                              <a:lumMod val="100000"/>
                              <a:lumOff val="0"/>
                            </a:schemeClr>
                          </a:solidFill>
                          <a:ln w="25400">
                            <a:solidFill>
                              <a:srgbClr val="00B0F0"/>
                            </a:solidFill>
                            <a:miter lim="800000"/>
                            <a:headEnd/>
                            <a:tailEnd/>
                          </a:ln>
                        </wps:spPr>
                        <wps:bodyPr rot="0" vert="horz" wrap="square" lIns="91440" tIns="45720" rIns="91440" bIns="45720" anchor="ctr" anchorCtr="0" upright="1">
                          <a:noAutofit/>
                        </wps:bodyPr>
                      </wps:wsp>
                      <wps:wsp>
                        <wps:cNvPr id="1981767184" name="二等辺三角形 1981767184">
                          <a:extLst>
                            <a:ext uri="{FF2B5EF4-FFF2-40B4-BE49-F238E27FC236}">
                              <a16:creationId xmlns:a16="http://schemas.microsoft.com/office/drawing/2014/main" id="{662FBF9C-D173-09DE-F6F4-E22D1EA73F09}"/>
                            </a:ext>
                          </a:extLst>
                        </wps:cNvPr>
                        <wps:cNvSpPr>
                          <a:spLocks noChangeArrowheads="1"/>
                        </wps:cNvSpPr>
                        <wps:spPr bwMode="auto">
                          <a:xfrm>
                            <a:off x="2759877" y="1329728"/>
                            <a:ext cx="207010" cy="179705"/>
                          </a:xfrm>
                          <a:prstGeom prst="triangle">
                            <a:avLst>
                              <a:gd name="adj" fmla="val 50000"/>
                            </a:avLst>
                          </a:prstGeom>
                          <a:solidFill>
                            <a:srgbClr val="FFFF00"/>
                          </a:solidFill>
                          <a:ln w="6350">
                            <a:solidFill>
                              <a:srgbClr val="000000"/>
                            </a:solidFill>
                            <a:miter lim="800000"/>
                            <a:headEnd/>
                            <a:tailEnd/>
                          </a:ln>
                        </wps:spPr>
                        <wps:bodyPr rot="0" vert="horz" wrap="square" lIns="91440" tIns="45720" rIns="91440" bIns="45720" anchor="ctr" anchorCtr="0" upright="1">
                          <a:noAutofit/>
                        </wps:bodyPr>
                      </wps:wsp>
                      <wps:wsp>
                        <wps:cNvPr id="23417863" name="ドーナツ 2477">
                          <a:extLst>
                            <a:ext uri="{FF2B5EF4-FFF2-40B4-BE49-F238E27FC236}">
                              <a16:creationId xmlns:a16="http://schemas.microsoft.com/office/drawing/2014/main" id="{B436A478-3F8A-F05F-1DBC-E7C619A840DE}"/>
                            </a:ext>
                          </a:extLst>
                        </wps:cNvPr>
                        <wps:cNvSpPr>
                          <a:spLocks noChangeArrowheads="1"/>
                        </wps:cNvSpPr>
                        <wps:spPr bwMode="auto">
                          <a:xfrm>
                            <a:off x="2966887" y="1977583"/>
                            <a:ext cx="183515" cy="180975"/>
                          </a:xfrm>
                          <a:prstGeom prst="donut">
                            <a:avLst>
                              <a:gd name="adj" fmla="val 25417"/>
                            </a:avLst>
                          </a:prstGeom>
                          <a:solidFill>
                            <a:srgbClr val="FF0000"/>
                          </a:solidFill>
                          <a:ln w="12700">
                            <a:solidFill>
                              <a:srgbClr val="FFFFFF"/>
                            </a:solidFill>
                            <a:round/>
                            <a:headEnd/>
                            <a:tailEnd/>
                          </a:ln>
                        </wps:spPr>
                        <wps:bodyPr rot="0" vert="horz" wrap="square" lIns="91440" tIns="45720" rIns="91440" bIns="45720" anchor="ctr" anchorCtr="0" upright="1">
                          <a:noAutofit/>
                        </wps:bodyPr>
                      </wps:wsp>
                      <wps:wsp>
                        <wps:cNvPr id="1689998868" name="AutoShape 344">
                          <a:extLst>
                            <a:ext uri="{FF2B5EF4-FFF2-40B4-BE49-F238E27FC236}">
                              <a16:creationId xmlns:a16="http://schemas.microsoft.com/office/drawing/2014/main" id="{E740C093-1C13-3F26-191B-B3A67CB745EC}"/>
                            </a:ext>
                          </a:extLst>
                        </wps:cNvPr>
                        <wps:cNvCnPr>
                          <a:cxnSpLocks noChangeShapeType="1"/>
                        </wps:cNvCnPr>
                        <wps:spPr bwMode="auto">
                          <a:xfrm>
                            <a:off x="2467927" y="506431"/>
                            <a:ext cx="410845" cy="682625"/>
                          </a:xfrm>
                          <a:prstGeom prst="straightConnector1">
                            <a:avLst/>
                          </a:prstGeom>
                          <a:noFill/>
                          <a:ln w="28575">
                            <a:solidFill>
                              <a:sysClr val="windowText" lastClr="000000">
                                <a:lumMod val="100000"/>
                                <a:lumOff val="0"/>
                              </a:sysClr>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488882185" name="テキスト ボックス 2">
                          <a:extLst>
                            <a:ext uri="{FF2B5EF4-FFF2-40B4-BE49-F238E27FC236}">
                              <a16:creationId xmlns:a16="http://schemas.microsoft.com/office/drawing/2014/main" id="{63109D4A-8C23-FA7B-A11F-E0E90E2CC0CE}"/>
                            </a:ext>
                          </a:extLst>
                        </wps:cNvPr>
                        <wps:cNvSpPr txBox="1">
                          <a:spLocks noChangeArrowheads="1"/>
                        </wps:cNvSpPr>
                        <wps:spPr bwMode="auto">
                          <a:xfrm>
                            <a:off x="2578007" y="550426"/>
                            <a:ext cx="5975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128D9" w14:textId="77777777" w:rsidR="00E5747F" w:rsidRDefault="00E5747F" w:rsidP="00E5747F">
                              <w:pPr>
                                <w:rPr>
                                  <w:rFonts w:ascii="ＭＳ ゴシック" w:eastAsia="游明朝" w:hAnsi="ＭＳ ゴシック" w:cs="Times New Roman"/>
                                  <w:b/>
                                  <w:bCs/>
                                  <w:color w:val="000000" w:themeColor="text1"/>
                                  <w:sz w:val="24"/>
                                  <w:szCs w:val="24"/>
                                  <w14:ligatures w14:val="none"/>
                                </w:rPr>
                              </w:pPr>
                              <w:r>
                                <w:rPr>
                                  <w:rFonts w:ascii="ＭＳ ゴシック" w:eastAsia="游明朝" w:hAnsi="ＭＳ ゴシック" w:cs="Times New Roman" w:hint="eastAsia"/>
                                  <w:b/>
                                  <w:bCs/>
                                  <w:color w:val="000000" w:themeColor="text1"/>
                                </w:rPr>
                                <w:t>300</w:t>
                              </w:r>
                              <w:r>
                                <w:rPr>
                                  <w:rFonts w:ascii="游明朝" w:eastAsia="ＭＳ ゴシック" w:hAnsi="ＭＳ ゴシック" w:cs="Times New Roman" w:hint="eastAsia"/>
                                  <w:b/>
                                  <w:bCs/>
                                  <w:color w:val="000000" w:themeColor="text1"/>
                                </w:rPr>
                                <w:t>ｍ</w:t>
                              </w:r>
                            </w:p>
                          </w:txbxContent>
                        </wps:txbx>
                        <wps:bodyPr rot="0" vert="horz" wrap="square" lIns="91440" tIns="45720" rIns="91440" bIns="45720" anchor="t" anchorCtr="0" upright="1">
                          <a:noAutofit/>
                        </wps:bodyPr>
                      </wps:wsp>
                      <wps:wsp>
                        <wps:cNvPr id="2092709012" name="AutoShape 344">
                          <a:extLst>
                            <a:ext uri="{FF2B5EF4-FFF2-40B4-BE49-F238E27FC236}">
                              <a16:creationId xmlns:a16="http://schemas.microsoft.com/office/drawing/2014/main" id="{D41FCE92-9AB9-3602-830B-DFFEC2BB7AC8}"/>
                            </a:ext>
                          </a:extLst>
                        </wps:cNvPr>
                        <wps:cNvCnPr>
                          <a:cxnSpLocks noChangeShapeType="1"/>
                        </wps:cNvCnPr>
                        <wps:spPr bwMode="auto">
                          <a:xfrm rot="21420000">
                            <a:off x="2895928" y="1191346"/>
                            <a:ext cx="92710" cy="197485"/>
                          </a:xfrm>
                          <a:prstGeom prst="straightConnector1">
                            <a:avLst/>
                          </a:prstGeom>
                          <a:noFill/>
                          <a:ln w="28575">
                            <a:solidFill>
                              <a:sysClr val="windowText" lastClr="000000">
                                <a:lumMod val="100000"/>
                                <a:lumOff val="0"/>
                              </a:sysClr>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113053181" name="テキスト ボックス 2">
                          <a:extLst>
                            <a:ext uri="{FF2B5EF4-FFF2-40B4-BE49-F238E27FC236}">
                              <a16:creationId xmlns:a16="http://schemas.microsoft.com/office/drawing/2014/main" id="{083569A7-80CC-5724-DBB4-0E13D47A75D1}"/>
                            </a:ext>
                          </a:extLst>
                        </wps:cNvPr>
                        <wps:cNvSpPr txBox="1">
                          <a:spLocks noChangeArrowheads="1"/>
                        </wps:cNvSpPr>
                        <wps:spPr bwMode="auto">
                          <a:xfrm>
                            <a:off x="2952917" y="1139332"/>
                            <a:ext cx="5975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B73EC" w14:textId="77777777" w:rsidR="00E5747F" w:rsidRDefault="00E5747F" w:rsidP="00E5747F">
                              <w:pPr>
                                <w:rPr>
                                  <w:rFonts w:ascii="ＭＳ ゴシック" w:eastAsia="游明朝" w:hAnsi="ＭＳ ゴシック" w:cs="Times New Roman"/>
                                  <w:b/>
                                  <w:bCs/>
                                  <w:color w:val="000000" w:themeColor="text1"/>
                                  <w:sz w:val="24"/>
                                  <w:szCs w:val="24"/>
                                  <w14:ligatures w14:val="none"/>
                                </w:rPr>
                              </w:pPr>
                              <w:r>
                                <w:rPr>
                                  <w:rFonts w:ascii="ＭＳ ゴシック" w:eastAsia="游明朝" w:hAnsi="ＭＳ ゴシック" w:cs="Times New Roman" w:hint="eastAsia"/>
                                  <w:b/>
                                  <w:bCs/>
                                  <w:color w:val="000000" w:themeColor="text1"/>
                                </w:rPr>
                                <w:t>50</w:t>
                              </w:r>
                              <w:r>
                                <w:rPr>
                                  <w:rFonts w:ascii="游明朝" w:eastAsia="ＭＳ ゴシック" w:hAnsi="ＭＳ ゴシック" w:cs="Times New Roman" w:hint="eastAsia"/>
                                  <w:b/>
                                  <w:bCs/>
                                  <w:color w:val="000000" w:themeColor="text1"/>
                                </w:rPr>
                                <w:t>ｍ</w:t>
                              </w:r>
                            </w:p>
                          </w:txbxContent>
                        </wps:txbx>
                        <wps:bodyPr rot="0" vert="horz" wrap="square" lIns="91440" tIns="45720" rIns="91440" bIns="45720" anchor="t" anchorCtr="0" upright="1">
                          <a:noAutofit/>
                        </wps:bodyPr>
                      </wps:wsp>
                      <wps:wsp>
                        <wps:cNvPr id="1863093840" name="AutoShape 344">
                          <a:extLst>
                            <a:ext uri="{FF2B5EF4-FFF2-40B4-BE49-F238E27FC236}">
                              <a16:creationId xmlns:a16="http://schemas.microsoft.com/office/drawing/2014/main" id="{E8D91CB0-F0EF-1B3A-1022-D72016B424BE}"/>
                            </a:ext>
                          </a:extLst>
                        </wps:cNvPr>
                        <wps:cNvCnPr>
                          <a:cxnSpLocks noChangeShapeType="1"/>
                        </wps:cNvCnPr>
                        <wps:spPr bwMode="auto">
                          <a:xfrm>
                            <a:off x="2999907" y="1376703"/>
                            <a:ext cx="320040" cy="585470"/>
                          </a:xfrm>
                          <a:prstGeom prst="straightConnector1">
                            <a:avLst/>
                          </a:prstGeom>
                          <a:noFill/>
                          <a:ln w="28575">
                            <a:solidFill>
                              <a:sysClr val="windowText" lastClr="000000">
                                <a:lumMod val="100000"/>
                                <a:lumOff val="0"/>
                              </a:sysClr>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328486728" name="テキスト ボックス 2">
                          <a:extLst>
                            <a:ext uri="{FF2B5EF4-FFF2-40B4-BE49-F238E27FC236}">
                              <a16:creationId xmlns:a16="http://schemas.microsoft.com/office/drawing/2014/main" id="{1400BB4C-591E-97CE-DEC7-6CFFA2B363E9}"/>
                            </a:ext>
                          </a:extLst>
                        </wps:cNvPr>
                        <wps:cNvSpPr txBox="1">
                          <a:spLocks noChangeArrowheads="1"/>
                        </wps:cNvSpPr>
                        <wps:spPr bwMode="auto">
                          <a:xfrm>
                            <a:off x="3150938" y="1550752"/>
                            <a:ext cx="5975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C498D" w14:textId="77777777" w:rsidR="00E5747F" w:rsidRDefault="00E5747F" w:rsidP="00E5747F">
                              <w:pPr>
                                <w:rPr>
                                  <w:rFonts w:ascii="ＭＳ ゴシック" w:eastAsia="游明朝" w:hAnsi="ＭＳ ゴシック" w:cs="Times New Roman"/>
                                  <w:b/>
                                  <w:bCs/>
                                  <w:color w:val="000000" w:themeColor="text1"/>
                                  <w:sz w:val="24"/>
                                  <w:szCs w:val="24"/>
                                  <w14:ligatures w14:val="none"/>
                                </w:rPr>
                              </w:pPr>
                              <w:r>
                                <w:rPr>
                                  <w:rFonts w:ascii="ＭＳ ゴシック" w:eastAsia="游明朝" w:hAnsi="ＭＳ ゴシック" w:cs="Times New Roman" w:hint="eastAsia"/>
                                  <w:b/>
                                  <w:bCs/>
                                  <w:color w:val="000000" w:themeColor="text1"/>
                                </w:rPr>
                                <w:t>250</w:t>
                              </w:r>
                              <w:r>
                                <w:rPr>
                                  <w:rFonts w:ascii="游明朝" w:eastAsia="ＭＳ ゴシック" w:hAnsi="ＭＳ ゴシック" w:cs="Times New Roman" w:hint="eastAsia"/>
                                  <w:b/>
                                  <w:bCs/>
                                  <w:color w:val="000000" w:themeColor="text1"/>
                                </w:rPr>
                                <w:t>ｍ</w:t>
                              </w:r>
                            </w:p>
                          </w:txbxContent>
                        </wps:txbx>
                        <wps:bodyPr rot="0" vert="horz" wrap="square" lIns="91440" tIns="45720" rIns="91440" bIns="45720" anchor="t" anchorCtr="0" upright="1">
                          <a:noAutofit/>
                        </wps:bodyPr>
                      </wps:wsp>
                      <wps:wsp>
                        <wps:cNvPr id="357437063" name="二等辺三角形 357437063">
                          <a:extLst>
                            <a:ext uri="{FF2B5EF4-FFF2-40B4-BE49-F238E27FC236}">
                              <a16:creationId xmlns:a16="http://schemas.microsoft.com/office/drawing/2014/main" id="{13FFF7B8-6D9D-3E6F-0090-FC5394572762}"/>
                            </a:ext>
                          </a:extLst>
                        </wps:cNvPr>
                        <wps:cNvSpPr>
                          <a:spLocks noChangeArrowheads="1"/>
                        </wps:cNvSpPr>
                        <wps:spPr bwMode="auto">
                          <a:xfrm>
                            <a:off x="3644968" y="2113587"/>
                            <a:ext cx="207010" cy="179705"/>
                          </a:xfrm>
                          <a:prstGeom prst="triangle">
                            <a:avLst>
                              <a:gd name="adj" fmla="val 50000"/>
                            </a:avLst>
                          </a:prstGeom>
                          <a:solidFill>
                            <a:srgbClr val="FFFF00"/>
                          </a:solidFill>
                          <a:ln w="6350">
                            <a:solidFill>
                              <a:srgbClr val="000000"/>
                            </a:solidFill>
                            <a:miter lim="800000"/>
                            <a:headEnd/>
                            <a:tailEnd/>
                          </a:ln>
                        </wps:spPr>
                        <wps:bodyPr rot="0" vert="horz" wrap="square" lIns="91440" tIns="45720" rIns="91440" bIns="45720" anchor="ctr" anchorCtr="0" upright="1">
                          <a:noAutofit/>
                        </wps:bodyPr>
                      </wps:wsp>
                      <wps:wsp>
                        <wps:cNvPr id="718296632" name="二等辺三角形 718296632">
                          <a:extLst>
                            <a:ext uri="{FF2B5EF4-FFF2-40B4-BE49-F238E27FC236}">
                              <a16:creationId xmlns:a16="http://schemas.microsoft.com/office/drawing/2014/main" id="{BF98446C-68B9-5683-7265-700E78750F87}"/>
                            </a:ext>
                          </a:extLst>
                        </wps:cNvPr>
                        <wps:cNvSpPr>
                          <a:spLocks noChangeArrowheads="1"/>
                        </wps:cNvSpPr>
                        <wps:spPr bwMode="auto">
                          <a:xfrm>
                            <a:off x="3851978" y="2158558"/>
                            <a:ext cx="193040" cy="153035"/>
                          </a:xfrm>
                          <a:prstGeom prst="triangle">
                            <a:avLst>
                              <a:gd name="adj" fmla="val 50000"/>
                            </a:avLst>
                          </a:prstGeom>
                          <a:solidFill>
                            <a:schemeClr val="bg1">
                              <a:lumMod val="100000"/>
                              <a:lumOff val="0"/>
                            </a:schemeClr>
                          </a:solidFill>
                          <a:ln w="25400">
                            <a:solidFill>
                              <a:srgbClr val="00B0F0"/>
                            </a:solidFill>
                            <a:miter lim="800000"/>
                            <a:headEnd/>
                            <a:tailEnd/>
                          </a:ln>
                        </wps:spPr>
                        <wps:bodyPr rot="0" vert="horz" wrap="square" lIns="91440" tIns="45720" rIns="91440" bIns="45720" anchor="ctr" anchorCtr="0" upright="1">
                          <a:noAutofit/>
                        </wps:bodyPr>
                      </wps:wsp>
                      <wps:wsp>
                        <wps:cNvPr id="2144389211" name="テキスト ボックス 2">
                          <a:extLst>
                            <a:ext uri="{FF2B5EF4-FFF2-40B4-BE49-F238E27FC236}">
                              <a16:creationId xmlns:a16="http://schemas.microsoft.com/office/drawing/2014/main" id="{339D3FD0-6134-46E3-7D81-01431078508E}"/>
                            </a:ext>
                          </a:extLst>
                        </wps:cNvPr>
                        <wps:cNvSpPr txBox="1">
                          <a:spLocks noChangeArrowheads="1"/>
                        </wps:cNvSpPr>
                        <wps:spPr bwMode="auto">
                          <a:xfrm>
                            <a:off x="4218513" y="2132953"/>
                            <a:ext cx="681990" cy="316865"/>
                          </a:xfrm>
                          <a:prstGeom prst="rect">
                            <a:avLst/>
                          </a:prstGeom>
                          <a:noFill/>
                          <a:ln w="28575">
                            <a:solidFill>
                              <a:srgbClr val="FF0000"/>
                            </a:solidFill>
                            <a:miter lim="800000"/>
                            <a:headEnd/>
                            <a:tailEnd/>
                          </a:ln>
                        </wps:spPr>
                        <wps:txbx>
                          <w:txbxContent>
                            <w:p w14:paraId="393AAC0C" w14:textId="77777777" w:rsidR="00E5747F" w:rsidRDefault="00E5747F" w:rsidP="00E5747F">
                              <w:pPr>
                                <w:shd w:val="clear" w:color="auto" w:fill="D3D3D3"/>
                                <w:rPr>
                                  <w:rFonts w:ascii="游明朝" w:eastAsia="ＭＳ ゴシック" w:hAnsi="ＭＳ ゴシック" w:cs="Times New Roman"/>
                                  <w:b/>
                                  <w:bCs/>
                                  <w:color w:val="000000" w:themeColor="text1"/>
                                  <w:sz w:val="24"/>
                                  <w:szCs w:val="24"/>
                                  <w14:ligatures w14:val="none"/>
                                </w:rPr>
                              </w:pPr>
                              <w:r>
                                <w:rPr>
                                  <w:rFonts w:ascii="游明朝" w:eastAsia="ＭＳ ゴシック" w:hAnsi="ＭＳ ゴシック" w:cs="Times New Roman" w:hint="eastAsia"/>
                                  <w:b/>
                                  <w:bCs/>
                                  <w:color w:val="000000" w:themeColor="text1"/>
                                  <w:highlight w:val="lightGray"/>
                                </w:rPr>
                                <w:t>地点</w:t>
                              </w:r>
                              <w:r>
                                <w:rPr>
                                  <w:rFonts w:ascii="游明朝" w:eastAsia="ＭＳ ゴシック" w:hAnsi="游明朝" w:cs="Times New Roman" w:hint="eastAsia"/>
                                  <w:b/>
                                  <w:bCs/>
                                  <w:color w:val="000000" w:themeColor="text1"/>
                                  <w:highlight w:val="lightGray"/>
                                </w:rPr>
                                <w:t>B</w:t>
                              </w:r>
                            </w:p>
                          </w:txbxContent>
                        </wps:txbx>
                        <wps:bodyPr rot="0" vert="horz" wrap="square" lIns="91440" tIns="45720" rIns="91440" bIns="45720" anchor="t" anchorCtr="0" upright="1">
                          <a:noAutofit/>
                        </wps:bodyPr>
                      </wps:wsp>
                      <wps:wsp>
                        <wps:cNvPr id="1078661655" name="正方形/長方形 1078661655">
                          <a:extLst>
                            <a:ext uri="{FF2B5EF4-FFF2-40B4-BE49-F238E27FC236}">
                              <a16:creationId xmlns:a16="http://schemas.microsoft.com/office/drawing/2014/main" id="{DF8CB38A-358C-DD5F-F8F6-FE26CD6CB377}"/>
                            </a:ext>
                          </a:extLst>
                        </wps:cNvPr>
                        <wps:cNvSpPr>
                          <a:spLocks noChangeArrowheads="1"/>
                        </wps:cNvSpPr>
                        <wps:spPr bwMode="auto">
                          <a:xfrm>
                            <a:off x="4799069" y="2375206"/>
                            <a:ext cx="160655" cy="153035"/>
                          </a:xfrm>
                          <a:prstGeom prst="rect">
                            <a:avLst/>
                          </a:prstGeom>
                          <a:solidFill>
                            <a:schemeClr val="bg1">
                              <a:lumMod val="100000"/>
                              <a:lumOff val="0"/>
                            </a:schemeClr>
                          </a:solidFill>
                          <a:ln w="25400">
                            <a:solidFill>
                              <a:srgbClr val="92D050"/>
                            </a:solidFill>
                            <a:miter lim="800000"/>
                            <a:headEnd/>
                            <a:tailEnd/>
                          </a:ln>
                        </wps:spPr>
                        <wps:bodyPr rot="0" vert="horz" wrap="square" lIns="91440" tIns="45720" rIns="91440" bIns="45720" anchor="ctr" anchorCtr="0" upright="1">
                          <a:noAutofit/>
                        </wps:bodyPr>
                      </wps:wsp>
                      <wps:wsp>
                        <wps:cNvPr id="1062372360" name="テキスト ボックス 2">
                          <a:extLst>
                            <a:ext uri="{FF2B5EF4-FFF2-40B4-BE49-F238E27FC236}">
                              <a16:creationId xmlns:a16="http://schemas.microsoft.com/office/drawing/2014/main" id="{25F81276-1CFE-7F76-4868-8DFEBC746C56}"/>
                            </a:ext>
                          </a:extLst>
                        </wps:cNvPr>
                        <wps:cNvSpPr txBox="1">
                          <a:spLocks noChangeArrowheads="1"/>
                        </wps:cNvSpPr>
                        <wps:spPr bwMode="auto">
                          <a:xfrm>
                            <a:off x="3106118" y="2369223"/>
                            <a:ext cx="5975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C6BAD" w14:textId="77777777" w:rsidR="00E5747F" w:rsidRDefault="00E5747F" w:rsidP="00E5747F">
                              <w:pPr>
                                <w:rPr>
                                  <w:rFonts w:ascii="ＭＳ ゴシック" w:eastAsia="游明朝" w:hAnsi="ＭＳ ゴシック" w:cs="Times New Roman"/>
                                  <w:b/>
                                  <w:bCs/>
                                  <w:color w:val="000000" w:themeColor="text1"/>
                                  <w:sz w:val="24"/>
                                  <w:szCs w:val="24"/>
                                  <w14:ligatures w14:val="none"/>
                                </w:rPr>
                              </w:pPr>
                              <w:r>
                                <w:rPr>
                                  <w:rFonts w:ascii="ＭＳ ゴシック" w:eastAsia="游明朝" w:hAnsi="ＭＳ ゴシック" w:cs="Times New Roman" w:hint="eastAsia"/>
                                  <w:b/>
                                  <w:bCs/>
                                  <w:color w:val="000000" w:themeColor="text1"/>
                                </w:rPr>
                                <w:t>250</w:t>
                              </w:r>
                              <w:r>
                                <w:rPr>
                                  <w:rFonts w:ascii="游明朝" w:eastAsia="ＭＳ ゴシック" w:hAnsi="ＭＳ ゴシック" w:cs="Times New Roman" w:hint="eastAsia"/>
                                  <w:b/>
                                  <w:bCs/>
                                  <w:color w:val="000000" w:themeColor="text1"/>
                                </w:rPr>
                                <w:t>ｍ</w:t>
                              </w:r>
                            </w:p>
                          </w:txbxContent>
                        </wps:txbx>
                        <wps:bodyPr rot="0" vert="horz" wrap="square" lIns="91440" tIns="45720" rIns="91440" bIns="45720" anchor="t" anchorCtr="0" upright="1">
                          <a:noAutofit/>
                        </wps:bodyPr>
                      </wps:wsp>
                      <wps:wsp>
                        <wps:cNvPr id="1237164159" name="AutoShape 344">
                          <a:extLst>
                            <a:ext uri="{FF2B5EF4-FFF2-40B4-BE49-F238E27FC236}">
                              <a16:creationId xmlns:a16="http://schemas.microsoft.com/office/drawing/2014/main" id="{2FBB13FC-911A-AAD6-81EC-C4F9E5EB9BEF}"/>
                            </a:ext>
                          </a:extLst>
                        </wps:cNvPr>
                        <wps:cNvCnPr>
                          <a:cxnSpLocks noChangeShapeType="1"/>
                        </wps:cNvCnPr>
                        <wps:spPr bwMode="auto">
                          <a:xfrm>
                            <a:off x="3043789" y="2291317"/>
                            <a:ext cx="686435" cy="114300"/>
                          </a:xfrm>
                          <a:prstGeom prst="straightConnector1">
                            <a:avLst/>
                          </a:prstGeom>
                          <a:noFill/>
                          <a:ln w="28575">
                            <a:solidFill>
                              <a:sysClr val="windowText" lastClr="000000">
                                <a:lumMod val="100000"/>
                                <a:lumOff val="0"/>
                              </a:sysClr>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397370241" name="AutoShape 348">
                          <a:extLst>
                            <a:ext uri="{FF2B5EF4-FFF2-40B4-BE49-F238E27FC236}">
                              <a16:creationId xmlns:a16="http://schemas.microsoft.com/office/drawing/2014/main" id="{940F5E53-10C7-5F0D-11F9-DC3387739370}"/>
                            </a:ext>
                          </a:extLst>
                        </wps:cNvPr>
                        <wps:cNvCnPr>
                          <a:cxnSpLocks noChangeShapeType="1"/>
                        </wps:cNvCnPr>
                        <wps:spPr bwMode="auto">
                          <a:xfrm>
                            <a:off x="3730224" y="2407096"/>
                            <a:ext cx="213360" cy="39370"/>
                          </a:xfrm>
                          <a:prstGeom prst="straightConnector1">
                            <a:avLst/>
                          </a:prstGeom>
                          <a:noFill/>
                          <a:ln w="28575">
                            <a:solidFill>
                              <a:sysClr val="windowText" lastClr="000000">
                                <a:lumMod val="100000"/>
                                <a:lumOff val="0"/>
                              </a:sysClr>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72955921" name="AutoShape 345">
                          <a:extLst>
                            <a:ext uri="{FF2B5EF4-FFF2-40B4-BE49-F238E27FC236}">
                              <a16:creationId xmlns:a16="http://schemas.microsoft.com/office/drawing/2014/main" id="{6B866847-F580-9842-3B77-39DF1640A9B6}"/>
                            </a:ext>
                          </a:extLst>
                        </wps:cNvPr>
                        <wps:cNvCnPr>
                          <a:cxnSpLocks noChangeShapeType="1"/>
                        </wps:cNvCnPr>
                        <wps:spPr bwMode="auto">
                          <a:xfrm>
                            <a:off x="3933760" y="2449818"/>
                            <a:ext cx="923925" cy="156845"/>
                          </a:xfrm>
                          <a:prstGeom prst="straightConnector1">
                            <a:avLst/>
                          </a:prstGeom>
                          <a:noFill/>
                          <a:ln w="28575">
                            <a:solidFill>
                              <a:schemeClr val="tx1">
                                <a:lumMod val="100000"/>
                                <a:lumOff val="0"/>
                              </a:schemeClr>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06606640" name="AutoShape 344">
                          <a:extLst>
                            <a:ext uri="{FF2B5EF4-FFF2-40B4-BE49-F238E27FC236}">
                              <a16:creationId xmlns:a16="http://schemas.microsoft.com/office/drawing/2014/main" id="{A2FB4EFC-F395-10DC-56C8-8B40A29D6DBF}"/>
                            </a:ext>
                          </a:extLst>
                        </wps:cNvPr>
                        <wps:cNvCnPr>
                          <a:cxnSpLocks noChangeShapeType="1"/>
                        </wps:cNvCnPr>
                        <wps:spPr bwMode="auto">
                          <a:xfrm>
                            <a:off x="2354414" y="2173319"/>
                            <a:ext cx="686435" cy="114300"/>
                          </a:xfrm>
                          <a:prstGeom prst="straightConnector1">
                            <a:avLst/>
                          </a:prstGeom>
                          <a:noFill/>
                          <a:ln w="28575">
                            <a:solidFill>
                              <a:sysClr val="windowText" lastClr="000000">
                                <a:lumMod val="100000"/>
                                <a:lumOff val="0"/>
                              </a:sysClr>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245466575" name="二等辺三角形 1245466575">
                          <a:extLst>
                            <a:ext uri="{FF2B5EF4-FFF2-40B4-BE49-F238E27FC236}">
                              <a16:creationId xmlns:a16="http://schemas.microsoft.com/office/drawing/2014/main" id="{E2DBC499-A3F1-4036-BB54-B0F8296B67CB}"/>
                            </a:ext>
                          </a:extLst>
                        </wps:cNvPr>
                        <wps:cNvSpPr>
                          <a:spLocks noChangeArrowheads="1"/>
                        </wps:cNvSpPr>
                        <wps:spPr bwMode="auto">
                          <a:xfrm>
                            <a:off x="2276710" y="1872320"/>
                            <a:ext cx="207010" cy="179705"/>
                          </a:xfrm>
                          <a:prstGeom prst="triangle">
                            <a:avLst>
                              <a:gd name="adj" fmla="val 50000"/>
                            </a:avLst>
                          </a:prstGeom>
                          <a:solidFill>
                            <a:srgbClr val="FFFF00"/>
                          </a:solidFill>
                          <a:ln w="6350">
                            <a:solidFill>
                              <a:srgbClr val="000000"/>
                            </a:solidFill>
                            <a:miter lim="800000"/>
                            <a:headEnd/>
                            <a:tailEnd/>
                          </a:ln>
                        </wps:spPr>
                        <wps:bodyPr rot="0" vert="horz" wrap="square" lIns="91440" tIns="45720" rIns="91440" bIns="45720" anchor="ctr" anchorCtr="0" upright="1">
                          <a:noAutofit/>
                        </wps:bodyPr>
                      </wps:wsp>
                      <wps:wsp>
                        <wps:cNvPr id="1106417311" name="二等辺三角形 1106417311">
                          <a:extLst>
                            <a:ext uri="{FF2B5EF4-FFF2-40B4-BE49-F238E27FC236}">
                              <a16:creationId xmlns:a16="http://schemas.microsoft.com/office/drawing/2014/main" id="{9718D967-B951-5303-67F4-AF21FDE98551}"/>
                            </a:ext>
                          </a:extLst>
                        </wps:cNvPr>
                        <wps:cNvSpPr>
                          <a:spLocks noChangeArrowheads="1"/>
                        </wps:cNvSpPr>
                        <wps:spPr bwMode="auto">
                          <a:xfrm>
                            <a:off x="2083670" y="1857366"/>
                            <a:ext cx="193040" cy="153035"/>
                          </a:xfrm>
                          <a:prstGeom prst="triangle">
                            <a:avLst>
                              <a:gd name="adj" fmla="val 50000"/>
                            </a:avLst>
                          </a:prstGeom>
                          <a:solidFill>
                            <a:schemeClr val="bg1">
                              <a:lumMod val="100000"/>
                              <a:lumOff val="0"/>
                            </a:schemeClr>
                          </a:solidFill>
                          <a:ln w="25400">
                            <a:solidFill>
                              <a:srgbClr val="00B0F0"/>
                            </a:solidFill>
                            <a:miter lim="800000"/>
                            <a:headEnd/>
                            <a:tailEnd/>
                          </a:ln>
                        </wps:spPr>
                        <wps:bodyPr rot="0" vert="horz" wrap="square" lIns="91440" tIns="45720" rIns="91440" bIns="45720" anchor="ctr" anchorCtr="0" upright="1">
                          <a:noAutofit/>
                        </wps:bodyPr>
                      </wps:wsp>
                      <wps:wsp>
                        <wps:cNvPr id="1855801768" name="AutoShape 348">
                          <a:extLst>
                            <a:ext uri="{FF2B5EF4-FFF2-40B4-BE49-F238E27FC236}">
                              <a16:creationId xmlns:a16="http://schemas.microsoft.com/office/drawing/2014/main" id="{2E73B727-9490-68E1-97A2-27EAD8AA1BAB}"/>
                            </a:ext>
                          </a:extLst>
                        </wps:cNvPr>
                        <wps:cNvCnPr>
                          <a:cxnSpLocks noChangeShapeType="1"/>
                        </wps:cNvCnPr>
                        <wps:spPr bwMode="auto">
                          <a:xfrm>
                            <a:off x="2137082" y="2129189"/>
                            <a:ext cx="213360" cy="39370"/>
                          </a:xfrm>
                          <a:prstGeom prst="straightConnector1">
                            <a:avLst/>
                          </a:prstGeom>
                          <a:noFill/>
                          <a:ln w="28575">
                            <a:solidFill>
                              <a:sysClr val="windowText" lastClr="000000">
                                <a:lumMod val="100000"/>
                                <a:lumOff val="0"/>
                              </a:sysClr>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858037566" name="正方形/長方形 1858037566">
                          <a:extLst>
                            <a:ext uri="{FF2B5EF4-FFF2-40B4-BE49-F238E27FC236}">
                              <a16:creationId xmlns:a16="http://schemas.microsoft.com/office/drawing/2014/main" id="{FE13421F-B493-C574-BA80-1E983D5DCB5A}"/>
                            </a:ext>
                          </a:extLst>
                        </wps:cNvPr>
                        <wps:cNvSpPr>
                          <a:spLocks noChangeArrowheads="1"/>
                        </wps:cNvSpPr>
                        <wps:spPr bwMode="auto">
                          <a:xfrm>
                            <a:off x="1194670" y="1669438"/>
                            <a:ext cx="160655" cy="153035"/>
                          </a:xfrm>
                          <a:prstGeom prst="rect">
                            <a:avLst/>
                          </a:prstGeom>
                          <a:solidFill>
                            <a:schemeClr val="bg1">
                              <a:lumMod val="100000"/>
                              <a:lumOff val="0"/>
                            </a:schemeClr>
                          </a:solidFill>
                          <a:ln w="25400">
                            <a:solidFill>
                              <a:srgbClr val="92D050"/>
                            </a:solidFill>
                            <a:miter lim="800000"/>
                            <a:headEnd/>
                            <a:tailEnd/>
                          </a:ln>
                        </wps:spPr>
                        <wps:bodyPr rot="0" vert="horz" wrap="square" lIns="91440" tIns="45720" rIns="91440" bIns="45720" anchor="ctr" anchorCtr="0" upright="1">
                          <a:noAutofit/>
                        </wps:bodyPr>
                      </wps:wsp>
                      <wps:wsp>
                        <wps:cNvPr id="567562637" name="AutoShape 345">
                          <a:extLst>
                            <a:ext uri="{FF2B5EF4-FFF2-40B4-BE49-F238E27FC236}">
                              <a16:creationId xmlns:a16="http://schemas.microsoft.com/office/drawing/2014/main" id="{F8D45608-DE9D-4BD2-303E-9FC1076B913B}"/>
                            </a:ext>
                          </a:extLst>
                        </wps:cNvPr>
                        <wps:cNvCnPr>
                          <a:cxnSpLocks noChangeShapeType="1"/>
                        </wps:cNvCnPr>
                        <wps:spPr bwMode="auto">
                          <a:xfrm>
                            <a:off x="1221657" y="1973602"/>
                            <a:ext cx="923925" cy="156845"/>
                          </a:xfrm>
                          <a:prstGeom prst="straightConnector1">
                            <a:avLst/>
                          </a:prstGeom>
                          <a:noFill/>
                          <a:ln w="28575">
                            <a:solidFill>
                              <a:schemeClr val="tx1">
                                <a:lumMod val="100000"/>
                                <a:lumOff val="0"/>
                              </a:schemeClr>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435143704" name="テキスト ボックス 2">
                          <a:extLst>
                            <a:ext uri="{FF2B5EF4-FFF2-40B4-BE49-F238E27FC236}">
                              <a16:creationId xmlns:a16="http://schemas.microsoft.com/office/drawing/2014/main" id="{364616FA-E1B1-8E95-8006-8C7ED2B0705E}"/>
                            </a:ext>
                          </a:extLst>
                        </wps:cNvPr>
                        <wps:cNvSpPr txBox="1">
                          <a:spLocks noChangeArrowheads="1"/>
                        </wps:cNvSpPr>
                        <wps:spPr bwMode="auto">
                          <a:xfrm>
                            <a:off x="1419528" y="1645307"/>
                            <a:ext cx="681990" cy="316865"/>
                          </a:xfrm>
                          <a:prstGeom prst="rect">
                            <a:avLst/>
                          </a:prstGeom>
                          <a:noFill/>
                          <a:ln w="28575">
                            <a:solidFill>
                              <a:srgbClr val="FF0000"/>
                            </a:solidFill>
                            <a:miter lim="800000"/>
                            <a:headEnd/>
                            <a:tailEnd/>
                          </a:ln>
                        </wps:spPr>
                        <wps:txbx>
                          <w:txbxContent>
                            <w:p w14:paraId="76E0B5B1" w14:textId="77777777" w:rsidR="00E5747F" w:rsidRDefault="00E5747F" w:rsidP="00E5747F">
                              <w:pPr>
                                <w:shd w:val="clear" w:color="auto" w:fill="D3D3D3"/>
                                <w:rPr>
                                  <w:rFonts w:ascii="游明朝" w:eastAsia="ＭＳ ゴシック" w:hAnsi="ＭＳ ゴシック" w:cs="Times New Roman"/>
                                  <w:b/>
                                  <w:bCs/>
                                  <w:color w:val="000000" w:themeColor="text1"/>
                                  <w:sz w:val="24"/>
                                  <w:szCs w:val="24"/>
                                  <w14:ligatures w14:val="none"/>
                                </w:rPr>
                              </w:pPr>
                              <w:r>
                                <w:rPr>
                                  <w:rFonts w:ascii="游明朝" w:eastAsia="ＭＳ ゴシック" w:hAnsi="ＭＳ ゴシック" w:cs="Times New Roman" w:hint="eastAsia"/>
                                  <w:b/>
                                  <w:bCs/>
                                  <w:color w:val="000000" w:themeColor="text1"/>
                                  <w:highlight w:val="lightGray"/>
                                </w:rPr>
                                <w:t>地点</w:t>
                              </w:r>
                              <w:r>
                                <w:rPr>
                                  <w:rFonts w:ascii="游明朝" w:eastAsia="ＭＳ ゴシック" w:hAnsi="游明朝" w:cs="Times New Roman" w:hint="eastAsia"/>
                                  <w:b/>
                                  <w:bCs/>
                                  <w:color w:val="000000" w:themeColor="text1"/>
                                  <w:highlight w:val="lightGray"/>
                                </w:rPr>
                                <w:t>C</w:t>
                              </w:r>
                            </w:p>
                          </w:txbxContent>
                        </wps:txbx>
                        <wps:bodyPr rot="0" vert="horz" wrap="square" lIns="91440" tIns="45720" rIns="91440" bIns="45720" anchor="t" anchorCtr="0" upright="1">
                          <a:noAutofit/>
                        </wps:bodyPr>
                      </wps:wsp>
                      <wps:wsp>
                        <wps:cNvPr id="1858512708" name="テキスト ボックス 2">
                          <a:extLst>
                            <a:ext uri="{FF2B5EF4-FFF2-40B4-BE49-F238E27FC236}">
                              <a16:creationId xmlns:a16="http://schemas.microsoft.com/office/drawing/2014/main" id="{655F6C1E-1579-F381-0EEF-A0FE104024F3}"/>
                            </a:ext>
                          </a:extLst>
                        </wps:cNvPr>
                        <wps:cNvSpPr txBox="1">
                          <a:spLocks noChangeArrowheads="1"/>
                        </wps:cNvSpPr>
                        <wps:spPr bwMode="auto">
                          <a:xfrm>
                            <a:off x="2380215" y="2262039"/>
                            <a:ext cx="5975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93819" w14:textId="77777777" w:rsidR="00E5747F" w:rsidRDefault="00E5747F" w:rsidP="00E5747F">
                              <w:pPr>
                                <w:rPr>
                                  <w:rFonts w:ascii="ＭＳ ゴシック" w:eastAsia="游明朝" w:hAnsi="ＭＳ ゴシック" w:cs="Times New Roman"/>
                                  <w:b/>
                                  <w:bCs/>
                                  <w:color w:val="000000" w:themeColor="text1"/>
                                  <w:sz w:val="24"/>
                                  <w:szCs w:val="24"/>
                                  <w14:ligatures w14:val="none"/>
                                </w:rPr>
                              </w:pPr>
                              <w:r>
                                <w:rPr>
                                  <w:rFonts w:ascii="ＭＳ ゴシック" w:eastAsia="游明朝" w:hAnsi="ＭＳ ゴシック" w:cs="Times New Roman" w:hint="eastAsia"/>
                                  <w:b/>
                                  <w:bCs/>
                                  <w:color w:val="000000" w:themeColor="text1"/>
                                </w:rPr>
                                <w:t>250</w:t>
                              </w:r>
                              <w:r>
                                <w:rPr>
                                  <w:rFonts w:ascii="游明朝" w:eastAsia="ＭＳ ゴシック" w:hAnsi="ＭＳ ゴシック" w:cs="Times New Roman" w:hint="eastAsia"/>
                                  <w:b/>
                                  <w:bCs/>
                                  <w:color w:val="000000" w:themeColor="text1"/>
                                </w:rPr>
                                <w:t>ｍ</w:t>
                              </w:r>
                            </w:p>
                          </w:txbxContent>
                        </wps:txbx>
                        <wps:bodyPr rot="0" vert="horz" wrap="square" lIns="91440" tIns="45720" rIns="91440" bIns="45720" anchor="t" anchorCtr="0" upright="1">
                          <a:noAutofit/>
                        </wps:bodyPr>
                      </wps:wsp>
                      <wps:wsp>
                        <wps:cNvPr id="88755265" name="テキスト ボックス 2">
                          <a:extLst>
                            <a:ext uri="{FF2B5EF4-FFF2-40B4-BE49-F238E27FC236}">
                              <a16:creationId xmlns:a16="http://schemas.microsoft.com/office/drawing/2014/main" id="{8DEC8C8F-9F71-D37C-F75D-B80B0B649179}"/>
                            </a:ext>
                          </a:extLst>
                        </wps:cNvPr>
                        <wps:cNvSpPr txBox="1">
                          <a:spLocks noChangeArrowheads="1"/>
                        </wps:cNvSpPr>
                        <wps:spPr bwMode="auto">
                          <a:xfrm>
                            <a:off x="3553210" y="2445738"/>
                            <a:ext cx="5975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530AE" w14:textId="77777777" w:rsidR="00E5747F" w:rsidRDefault="00E5747F" w:rsidP="00E5747F">
                              <w:pPr>
                                <w:rPr>
                                  <w:rFonts w:ascii="ＭＳ ゴシック" w:eastAsia="游明朝" w:hAnsi="ＭＳ ゴシック" w:cs="Times New Roman"/>
                                  <w:b/>
                                  <w:bCs/>
                                  <w:color w:val="000000" w:themeColor="text1"/>
                                  <w:sz w:val="24"/>
                                  <w:szCs w:val="24"/>
                                  <w14:ligatures w14:val="none"/>
                                </w:rPr>
                              </w:pPr>
                              <w:r>
                                <w:rPr>
                                  <w:rFonts w:ascii="ＭＳ ゴシック" w:eastAsia="游明朝" w:hAnsi="ＭＳ ゴシック" w:cs="Times New Roman" w:hint="eastAsia"/>
                                  <w:b/>
                                  <w:bCs/>
                                  <w:color w:val="000000" w:themeColor="text1"/>
                                </w:rPr>
                                <w:t>50</w:t>
                              </w:r>
                              <w:r>
                                <w:rPr>
                                  <w:rFonts w:ascii="游明朝" w:eastAsia="ＭＳ ゴシック" w:hAnsi="ＭＳ ゴシック" w:cs="Times New Roman" w:hint="eastAsia"/>
                                  <w:b/>
                                  <w:bCs/>
                                  <w:color w:val="000000" w:themeColor="text1"/>
                                </w:rPr>
                                <w:t>ｍ</w:t>
                              </w:r>
                            </w:p>
                          </w:txbxContent>
                        </wps:txbx>
                        <wps:bodyPr rot="0" vert="horz" wrap="square" lIns="91440" tIns="45720" rIns="91440" bIns="45720" anchor="t" anchorCtr="0" upright="1">
                          <a:noAutofit/>
                        </wps:bodyPr>
                      </wps:wsp>
                      <wps:wsp>
                        <wps:cNvPr id="245342630" name="テキスト ボックス 2">
                          <a:extLst>
                            <a:ext uri="{FF2B5EF4-FFF2-40B4-BE49-F238E27FC236}">
                              <a16:creationId xmlns:a16="http://schemas.microsoft.com/office/drawing/2014/main" id="{DCC287FF-167B-5C2D-8069-51B44556034D}"/>
                            </a:ext>
                          </a:extLst>
                        </wps:cNvPr>
                        <wps:cNvSpPr txBox="1">
                          <a:spLocks noChangeArrowheads="1"/>
                        </wps:cNvSpPr>
                        <wps:spPr bwMode="auto">
                          <a:xfrm>
                            <a:off x="2015408" y="2171123"/>
                            <a:ext cx="5975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7F2F4" w14:textId="77777777" w:rsidR="00E5747F" w:rsidRDefault="00E5747F" w:rsidP="00E5747F">
                              <w:pPr>
                                <w:rPr>
                                  <w:rFonts w:ascii="ＭＳ ゴシック" w:eastAsia="游明朝" w:hAnsi="ＭＳ ゴシック" w:cs="Times New Roman"/>
                                  <w:b/>
                                  <w:bCs/>
                                  <w:color w:val="000000" w:themeColor="text1"/>
                                  <w:sz w:val="24"/>
                                  <w:szCs w:val="24"/>
                                  <w14:ligatures w14:val="none"/>
                                </w:rPr>
                              </w:pPr>
                              <w:r>
                                <w:rPr>
                                  <w:rFonts w:ascii="ＭＳ ゴシック" w:eastAsia="游明朝" w:hAnsi="ＭＳ ゴシック" w:cs="Times New Roman" w:hint="eastAsia"/>
                                  <w:b/>
                                  <w:bCs/>
                                  <w:color w:val="000000" w:themeColor="text1"/>
                                </w:rPr>
                                <w:t>50</w:t>
                              </w:r>
                              <w:r>
                                <w:rPr>
                                  <w:rFonts w:ascii="游明朝" w:eastAsia="ＭＳ ゴシック" w:hAnsi="ＭＳ ゴシック" w:cs="Times New Roman" w:hint="eastAsia"/>
                                  <w:b/>
                                  <w:bCs/>
                                  <w:color w:val="000000" w:themeColor="text1"/>
                                </w:rPr>
                                <w:t>ｍ</w:t>
                              </w:r>
                            </w:p>
                          </w:txbxContent>
                        </wps:txbx>
                        <wps:bodyPr rot="0" vert="horz" wrap="square" lIns="91440" tIns="45720" rIns="91440" bIns="45720" anchor="t" anchorCtr="0" upright="1">
                          <a:noAutofit/>
                        </wps:bodyPr>
                      </wps:wsp>
                      <wps:wsp>
                        <wps:cNvPr id="1421458228" name="テキスト ボックス 2">
                          <a:extLst>
                            <a:ext uri="{FF2B5EF4-FFF2-40B4-BE49-F238E27FC236}">
                              <a16:creationId xmlns:a16="http://schemas.microsoft.com/office/drawing/2014/main" id="{09957EFE-4D43-951D-A401-71B03A5FFAF6}"/>
                            </a:ext>
                          </a:extLst>
                        </wps:cNvPr>
                        <wps:cNvSpPr txBox="1">
                          <a:spLocks noChangeArrowheads="1"/>
                        </wps:cNvSpPr>
                        <wps:spPr bwMode="auto">
                          <a:xfrm>
                            <a:off x="1402337" y="2082078"/>
                            <a:ext cx="5975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3BC49" w14:textId="77777777" w:rsidR="00E5747F" w:rsidRDefault="00E5747F" w:rsidP="00E5747F">
                              <w:pPr>
                                <w:rPr>
                                  <w:rFonts w:ascii="ＭＳ ゴシック" w:eastAsia="游明朝" w:hAnsi="ＭＳ ゴシック" w:cs="Times New Roman"/>
                                  <w:b/>
                                  <w:bCs/>
                                  <w:color w:val="000000" w:themeColor="text1"/>
                                  <w:sz w:val="24"/>
                                  <w:szCs w:val="24"/>
                                  <w14:ligatures w14:val="none"/>
                                </w:rPr>
                              </w:pPr>
                              <w:r>
                                <w:rPr>
                                  <w:rFonts w:ascii="ＭＳ ゴシック" w:eastAsia="游明朝" w:hAnsi="ＭＳ ゴシック" w:cs="Times New Roman" w:hint="eastAsia"/>
                                  <w:b/>
                                  <w:bCs/>
                                  <w:color w:val="000000" w:themeColor="text1"/>
                                </w:rPr>
                                <w:t>300</w:t>
                              </w:r>
                              <w:r>
                                <w:rPr>
                                  <w:rFonts w:ascii="游明朝" w:eastAsia="ＭＳ ゴシック" w:hAnsi="ＭＳ ゴシック" w:cs="Times New Roman" w:hint="eastAsia"/>
                                  <w:b/>
                                  <w:bCs/>
                                  <w:color w:val="000000" w:themeColor="text1"/>
                                </w:rPr>
                                <w:t>ｍ</w:t>
                              </w:r>
                            </w:p>
                          </w:txbxContent>
                        </wps:txbx>
                        <wps:bodyPr rot="0" vert="horz" wrap="square" lIns="91440" tIns="45720" rIns="91440" bIns="45720" anchor="t" anchorCtr="0" upright="1">
                          <a:noAutofit/>
                        </wps:bodyPr>
                      </wps:wsp>
                      <wps:wsp>
                        <wps:cNvPr id="1985503292" name="テキスト ボックス 2">
                          <a:extLst>
                            <a:ext uri="{FF2B5EF4-FFF2-40B4-BE49-F238E27FC236}">
                              <a16:creationId xmlns:a16="http://schemas.microsoft.com/office/drawing/2014/main" id="{3BFC2738-7D44-5083-BE21-B18D0FE5A17F}"/>
                            </a:ext>
                          </a:extLst>
                        </wps:cNvPr>
                        <wps:cNvSpPr txBox="1">
                          <a:spLocks noChangeArrowheads="1"/>
                        </wps:cNvSpPr>
                        <wps:spPr bwMode="auto">
                          <a:xfrm>
                            <a:off x="4072559" y="2521180"/>
                            <a:ext cx="5975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51CB7" w14:textId="77777777" w:rsidR="00E5747F" w:rsidRDefault="00E5747F" w:rsidP="00E5747F">
                              <w:pPr>
                                <w:rPr>
                                  <w:rFonts w:ascii="ＭＳ ゴシック" w:eastAsia="游明朝" w:hAnsi="ＭＳ ゴシック" w:cs="Times New Roman"/>
                                  <w:b/>
                                  <w:bCs/>
                                  <w:color w:val="000000" w:themeColor="text1"/>
                                  <w:sz w:val="24"/>
                                  <w:szCs w:val="24"/>
                                  <w14:ligatures w14:val="none"/>
                                </w:rPr>
                              </w:pPr>
                              <w:r>
                                <w:rPr>
                                  <w:rFonts w:ascii="ＭＳ ゴシック" w:eastAsia="游明朝" w:hAnsi="ＭＳ ゴシック" w:cs="Times New Roman" w:hint="eastAsia"/>
                                  <w:b/>
                                  <w:bCs/>
                                  <w:color w:val="000000" w:themeColor="text1"/>
                                </w:rPr>
                                <w:t>300</w:t>
                              </w:r>
                              <w:r>
                                <w:rPr>
                                  <w:rFonts w:ascii="游明朝" w:eastAsia="ＭＳ ゴシック" w:hAnsi="ＭＳ ゴシック" w:cs="Times New Roman" w:hint="eastAsia"/>
                                  <w:b/>
                                  <w:bCs/>
                                  <w:color w:val="000000" w:themeColor="text1"/>
                                </w:rPr>
                                <w:t>ｍ</w:t>
                              </w:r>
                            </w:p>
                          </w:txbxContent>
                        </wps:txbx>
                        <wps:bodyPr rot="0" vert="horz" wrap="square" lIns="91440" tIns="45720" rIns="91440" bIns="45720" anchor="t" anchorCtr="0" upright="1">
                          <a:noAutofit/>
                        </wps:bodyPr>
                      </wps:wsp>
                      <wps:wsp>
                        <wps:cNvPr id="1150104110" name="Text Box 330">
                          <a:extLst>
                            <a:ext uri="{FF2B5EF4-FFF2-40B4-BE49-F238E27FC236}">
                              <a16:creationId xmlns:a16="http://schemas.microsoft.com/office/drawing/2014/main" id="{A96FE210-C70D-47B3-6F55-789463452FDE}"/>
                            </a:ext>
                          </a:extLst>
                        </wps:cNvPr>
                        <wps:cNvSpPr txBox="1">
                          <a:spLocks noChangeArrowheads="1"/>
                        </wps:cNvSpPr>
                        <wps:spPr bwMode="auto">
                          <a:xfrm>
                            <a:off x="3757182" y="2683137"/>
                            <a:ext cx="356677" cy="322223"/>
                          </a:xfrm>
                          <a:prstGeom prst="rect">
                            <a:avLst/>
                          </a:prstGeom>
                          <a:solidFill>
                            <a:srgbClr val="FFFFFF"/>
                          </a:solidFill>
                          <a:ln w="9525">
                            <a:solidFill>
                              <a:srgbClr val="000000"/>
                            </a:solidFill>
                            <a:miter lim="800000"/>
                            <a:headEnd/>
                            <a:tailEnd/>
                          </a:ln>
                        </wps:spPr>
                        <wps:txbx>
                          <w:txbxContent>
                            <w:p w14:paraId="2617C5B9" w14:textId="77777777" w:rsidR="00E5747F" w:rsidRDefault="00E5747F" w:rsidP="00E5747F">
                              <w:pPr>
                                <w:jc w:val="center"/>
                                <w:rPr>
                                  <w:rFonts w:ascii="游明朝" w:eastAsia="ＭＳ ゴシック" w:hAnsi="ＭＳ ゴシック" w:cs="Times New Roman"/>
                                  <w:b/>
                                  <w:bCs/>
                                  <w:color w:val="000000" w:themeColor="text1"/>
                                  <w:sz w:val="28"/>
                                  <w:szCs w:val="28"/>
                                  <w14:ligatures w14:val="none"/>
                                </w:rPr>
                              </w:pPr>
                              <w:r>
                                <w:rPr>
                                  <w:rFonts w:ascii="游明朝" w:eastAsia="ＭＳ ゴシック" w:hAnsi="ＭＳ ゴシック" w:cs="Times New Roman" w:hint="eastAsia"/>
                                  <w:b/>
                                  <w:bCs/>
                                  <w:color w:val="000000" w:themeColor="text1"/>
                                  <w:sz w:val="28"/>
                                  <w:szCs w:val="28"/>
                                </w:rPr>
                                <w:t>東</w:t>
                              </w:r>
                            </w:p>
                          </w:txbxContent>
                        </wps:txbx>
                        <wps:bodyPr rot="0" vert="horz" wrap="square" lIns="36000" tIns="0" rIns="36000" bIns="0" anchor="t" anchorCtr="0" upright="1">
                          <a:noAutofit/>
                        </wps:bodyPr>
                      </wps:wsp>
                      <wps:wsp>
                        <wps:cNvPr id="917767233" name="Text Box 331">
                          <a:extLst>
                            <a:ext uri="{FF2B5EF4-FFF2-40B4-BE49-F238E27FC236}">
                              <a16:creationId xmlns:a16="http://schemas.microsoft.com/office/drawing/2014/main" id="{A60E904F-B730-AE83-06B5-DD8DC6F4A7C6}"/>
                            </a:ext>
                          </a:extLst>
                        </wps:cNvPr>
                        <wps:cNvSpPr txBox="1">
                          <a:spLocks noChangeArrowheads="1"/>
                        </wps:cNvSpPr>
                        <wps:spPr bwMode="auto">
                          <a:xfrm>
                            <a:off x="1923280" y="2405460"/>
                            <a:ext cx="364026" cy="344290"/>
                          </a:xfrm>
                          <a:prstGeom prst="rect">
                            <a:avLst/>
                          </a:prstGeom>
                          <a:solidFill>
                            <a:srgbClr val="FFFFFF"/>
                          </a:solidFill>
                          <a:ln w="9525">
                            <a:solidFill>
                              <a:srgbClr val="000000"/>
                            </a:solidFill>
                            <a:miter lim="800000"/>
                            <a:headEnd/>
                            <a:tailEnd/>
                          </a:ln>
                        </wps:spPr>
                        <wps:txbx>
                          <w:txbxContent>
                            <w:p w14:paraId="6A23E6CB" w14:textId="77777777" w:rsidR="00E5747F" w:rsidRDefault="00E5747F" w:rsidP="00E5747F">
                              <w:pPr>
                                <w:jc w:val="center"/>
                                <w:rPr>
                                  <w:rFonts w:ascii="游明朝" w:eastAsia="ＭＳ ゴシック" w:hAnsi="ＭＳ ゴシック" w:cs="Times New Roman"/>
                                  <w:b/>
                                  <w:bCs/>
                                  <w:color w:val="000000" w:themeColor="text1"/>
                                  <w:sz w:val="28"/>
                                  <w:szCs w:val="28"/>
                                  <w14:ligatures w14:val="none"/>
                                </w:rPr>
                              </w:pPr>
                              <w:r>
                                <w:rPr>
                                  <w:rFonts w:ascii="游明朝" w:eastAsia="ＭＳ ゴシック" w:hAnsi="ＭＳ ゴシック" w:cs="Times New Roman" w:hint="eastAsia"/>
                                  <w:b/>
                                  <w:bCs/>
                                  <w:color w:val="000000" w:themeColor="text1"/>
                                  <w:sz w:val="28"/>
                                  <w:szCs w:val="28"/>
                                </w:rPr>
                                <w:t>西</w:t>
                              </w:r>
                            </w:p>
                          </w:txbxContent>
                        </wps:txbx>
                        <wps:bodyPr rot="0" vert="horz" wrap="square" lIns="36000" tIns="0" rIns="36000" bIns="0" anchor="t" anchorCtr="0" upright="1">
                          <a:noAutofit/>
                        </wps:bodyPr>
                      </wps:wsp>
                      <wps:wsp>
                        <wps:cNvPr id="1740444478" name="Text Box 329">
                          <a:extLst>
                            <a:ext uri="{FF2B5EF4-FFF2-40B4-BE49-F238E27FC236}">
                              <a16:creationId xmlns:a16="http://schemas.microsoft.com/office/drawing/2014/main" id="{58B66E04-96E7-B831-0315-31838132D1B7}"/>
                            </a:ext>
                          </a:extLst>
                        </wps:cNvPr>
                        <wps:cNvSpPr txBox="1">
                          <a:spLocks noChangeArrowheads="1"/>
                        </wps:cNvSpPr>
                        <wps:spPr bwMode="auto">
                          <a:xfrm>
                            <a:off x="3286508" y="978373"/>
                            <a:ext cx="407737" cy="351268"/>
                          </a:xfrm>
                          <a:prstGeom prst="rect">
                            <a:avLst/>
                          </a:prstGeom>
                          <a:solidFill>
                            <a:srgbClr val="FFFFFF"/>
                          </a:solidFill>
                          <a:ln w="9525">
                            <a:solidFill>
                              <a:srgbClr val="000000"/>
                            </a:solidFill>
                            <a:miter lim="800000"/>
                            <a:headEnd/>
                            <a:tailEnd/>
                          </a:ln>
                        </wps:spPr>
                        <wps:txbx>
                          <w:txbxContent>
                            <w:p w14:paraId="5BCE3CD9" w14:textId="77777777" w:rsidR="00E5747F" w:rsidRDefault="00E5747F" w:rsidP="00E5747F">
                              <w:pPr>
                                <w:jc w:val="center"/>
                                <w:rPr>
                                  <w:rFonts w:ascii="游明朝" w:eastAsia="ＭＳ ゴシック" w:hAnsi="ＭＳ ゴシック" w:cs="Times New Roman"/>
                                  <w:b/>
                                  <w:bCs/>
                                  <w:color w:val="000000" w:themeColor="text1"/>
                                  <w:sz w:val="28"/>
                                  <w:szCs w:val="28"/>
                                  <w14:ligatures w14:val="none"/>
                                </w:rPr>
                              </w:pPr>
                              <w:r>
                                <w:rPr>
                                  <w:rFonts w:ascii="游明朝" w:eastAsia="ＭＳ ゴシック" w:hAnsi="ＭＳ ゴシック" w:cs="Times New Roman" w:hint="eastAsia"/>
                                  <w:b/>
                                  <w:bCs/>
                                  <w:color w:val="000000" w:themeColor="text1"/>
                                  <w:sz w:val="28"/>
                                  <w:szCs w:val="28"/>
                                </w:rPr>
                                <w:t>北</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720E4A" id="グループ化 36" o:spid="_x0000_s1122" style="position:absolute;margin-left:22.45pt;margin-top:28.9pt;width:445.85pt;height:273.45pt;z-index:252040192;mso-position-horizontal-relative:margin;mso-position-vertical-relative:text;mso-width-relative:margin;mso-height-relative:margin" coordsize="55537,32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">
                <v:shape id="図 113307715" o:spid="_x0000_s1123" type="#_x0000_t75" style="position:absolute;width:55537;height:3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">
                  <v:imagedata r:id="rId22" o:title=""/>
                </v:shape>
                <v:shape id="_x0000_s1124" type="#_x0000_t202" style="position:absolute;left:18908;top:8572;width:682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" filled="f" strokecolor="red" strokeweight="2.25pt">
                  <v:textbox>
                    <w:txbxContent>
                      <w:p w14:paraId="3BC4D567" w14:textId="77777777" w:rsidR="00E5747F" w:rsidRDefault="00E5747F" w:rsidP="00E5747F">
                        <w:pPr>
                          <w:shd w:val="clear" w:color="auto" w:fill="D3D3D3"/>
                          <w:rPr>
                            <w:rFonts w:ascii="游明朝" w:eastAsia="ＭＳ ゴシック" w:hAnsi="ＭＳ ゴシック" w:cs="Times New Roman"/>
                            <w:b/>
                            <w:bCs/>
                            <w:color w:val="000000" w:themeColor="text1"/>
                            <w:sz w:val="24"/>
                            <w:szCs w:val="24"/>
                            <w14:ligatures w14:val="none"/>
                          </w:rPr>
                        </w:pPr>
                        <w:r>
                          <w:rPr>
                            <w:rFonts w:ascii="游明朝" w:eastAsia="ＭＳ ゴシック" w:hAnsi="ＭＳ ゴシック" w:cs="Times New Roman" w:hint="eastAsia"/>
                            <w:b/>
                            <w:bCs/>
                            <w:color w:val="000000" w:themeColor="text1"/>
                            <w:highlight w:val="lightGray"/>
                          </w:rPr>
                          <w:t>地点</w:t>
                        </w:r>
                        <w:r>
                          <w:rPr>
                            <w:rFonts w:ascii="游明朝" w:eastAsia="ＭＳ ゴシック" w:hAnsi="游明朝" w:cs="Times New Roman" w:hint="eastAsia"/>
                            <w:b/>
                            <w:bCs/>
                            <w:color w:val="000000" w:themeColor="text1"/>
                            <w:highlight w:val="lightGray"/>
                          </w:rPr>
                          <w:t>A</w:t>
                        </w:r>
                      </w:p>
                    </w:txbxContent>
                  </v:textbox>
                </v:shape>
                <v:rect id="正方形/長方形 1061042755" o:spid="_x0000_s1125" style="position:absolute;left:22437;top:3973;width:1607;height: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" fillcolor="white [3212]" strokecolor="#92d050"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364962107" o:spid="_x0000_s1126" type="#_x0000_t5" style="position:absolute;left:26733;top:11766;width:1930;height: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" fillcolor="white [3212]" strokecolor="#00b0f0" strokeweight="2pt"/>
                <v:shape id="二等辺三角形 1981767184" o:spid="_x0000_s1127" type="#_x0000_t5" style="position:absolute;left:27598;top:13297;width:207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" fillcolor="yellow" strokeweight=".5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477" o:spid="_x0000_s1128" type="#_x0000_t23" style="position:absolute;left:29668;top:19775;width:183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" adj="5414" fillcolor="red" strokecolor="white" strokeweight="1pt"/>
                <v:shape id="AutoShape 344" o:spid="_x0000_s1129" type="#_x0000_t32" style="position:absolute;left:24679;top:5064;width:4108;height:6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" strokeweight="2.25pt">
                  <v:stroke startarrow="block" startarrowwidth="wide" endarrow="block" endarrowwidth="wide"/>
                  <v:shadow color="#7f7f7f [1601]" opacity=".5" offset="1pt"/>
                </v:shape>
                <v:shape id="_x0000_s1130" type="#_x0000_t202" style="position:absolute;left:25780;top:5504;width:597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" filled="f" stroked="f">
                  <v:textbox>
                    <w:txbxContent>
                      <w:p w14:paraId="4F8128D9" w14:textId="77777777" w:rsidR="00E5747F" w:rsidRDefault="00E5747F" w:rsidP="00E5747F">
                        <w:pPr>
                          <w:rPr>
                            <w:rFonts w:ascii="ＭＳ ゴシック" w:eastAsia="游明朝" w:hAnsi="ＭＳ ゴシック" w:cs="Times New Roman"/>
                            <w:b/>
                            <w:bCs/>
                            <w:color w:val="000000" w:themeColor="text1"/>
                            <w:sz w:val="24"/>
                            <w:szCs w:val="24"/>
                            <w14:ligatures w14:val="none"/>
                          </w:rPr>
                        </w:pPr>
                        <w:r>
                          <w:rPr>
                            <w:rFonts w:ascii="ＭＳ ゴシック" w:eastAsia="游明朝" w:hAnsi="ＭＳ ゴシック" w:cs="Times New Roman" w:hint="eastAsia"/>
                            <w:b/>
                            <w:bCs/>
                            <w:color w:val="000000" w:themeColor="text1"/>
                          </w:rPr>
                          <w:t>300</w:t>
                        </w:r>
                        <w:r>
                          <w:rPr>
                            <w:rFonts w:ascii="游明朝" w:eastAsia="ＭＳ ゴシック" w:hAnsi="ＭＳ ゴシック" w:cs="Times New Roman" w:hint="eastAsia"/>
                            <w:b/>
                            <w:bCs/>
                            <w:color w:val="000000" w:themeColor="text1"/>
                          </w:rPr>
                          <w:t>ｍ</w:t>
                        </w:r>
                      </w:p>
                    </w:txbxContent>
                  </v:textbox>
                </v:shape>
                <v:shape id="AutoShape 344" o:spid="_x0000_s1131" type="#_x0000_t32" style="position:absolute;left:28959;top:11913;width:927;height:1975;rotation:-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" strokeweight="2.25pt">
                  <v:stroke startarrow="block" startarrowwidth="wide" endarrow="block" endarrowwidth="wide"/>
                  <v:shadow color="#7f7f7f [1601]" opacity=".5" offset="1pt"/>
                </v:shape>
                <v:shape id="_x0000_s1132" type="#_x0000_t202" style="position:absolute;left:29529;top:11393;width:597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" filled="f" stroked="f">
                  <v:textbox>
                    <w:txbxContent>
                      <w:p w14:paraId="571B73EC" w14:textId="77777777" w:rsidR="00E5747F" w:rsidRDefault="00E5747F" w:rsidP="00E5747F">
                        <w:pPr>
                          <w:rPr>
                            <w:rFonts w:ascii="ＭＳ ゴシック" w:eastAsia="游明朝" w:hAnsi="ＭＳ ゴシック" w:cs="Times New Roman"/>
                            <w:b/>
                            <w:bCs/>
                            <w:color w:val="000000" w:themeColor="text1"/>
                            <w:sz w:val="24"/>
                            <w:szCs w:val="24"/>
                            <w14:ligatures w14:val="none"/>
                          </w:rPr>
                        </w:pPr>
                        <w:r>
                          <w:rPr>
                            <w:rFonts w:ascii="ＭＳ ゴシック" w:eastAsia="游明朝" w:hAnsi="ＭＳ ゴシック" w:cs="Times New Roman" w:hint="eastAsia"/>
                            <w:b/>
                            <w:bCs/>
                            <w:color w:val="000000" w:themeColor="text1"/>
                          </w:rPr>
                          <w:t>50</w:t>
                        </w:r>
                        <w:r>
                          <w:rPr>
                            <w:rFonts w:ascii="游明朝" w:eastAsia="ＭＳ ゴシック" w:hAnsi="ＭＳ ゴシック" w:cs="Times New Roman" w:hint="eastAsia"/>
                            <w:b/>
                            <w:bCs/>
                            <w:color w:val="000000" w:themeColor="text1"/>
                          </w:rPr>
                          <w:t>ｍ</w:t>
                        </w:r>
                      </w:p>
                    </w:txbxContent>
                  </v:textbox>
                </v:shape>
                <v:shape id="AutoShape 344" o:spid="_x0000_s1133" type="#_x0000_t32" style="position:absolute;left:29999;top:13767;width:3200;height:5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" strokeweight="2.25pt">
                  <v:stroke startarrow="block" startarrowwidth="wide" endarrow="block" endarrowwidth="wide"/>
                  <v:shadow color="#7f7f7f [1601]" opacity=".5" offset="1pt"/>
                </v:shape>
                <v:shape id="_x0000_s1134" type="#_x0000_t202" style="position:absolute;left:31509;top:15507;width:597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" filled="f" stroked="f">
                  <v:textbox>
                    <w:txbxContent>
                      <w:p w14:paraId="185C498D" w14:textId="77777777" w:rsidR="00E5747F" w:rsidRDefault="00E5747F" w:rsidP="00E5747F">
                        <w:pPr>
                          <w:rPr>
                            <w:rFonts w:ascii="ＭＳ ゴシック" w:eastAsia="游明朝" w:hAnsi="ＭＳ ゴシック" w:cs="Times New Roman"/>
                            <w:b/>
                            <w:bCs/>
                            <w:color w:val="000000" w:themeColor="text1"/>
                            <w:sz w:val="24"/>
                            <w:szCs w:val="24"/>
                            <w14:ligatures w14:val="none"/>
                          </w:rPr>
                        </w:pPr>
                        <w:r>
                          <w:rPr>
                            <w:rFonts w:ascii="ＭＳ ゴシック" w:eastAsia="游明朝" w:hAnsi="ＭＳ ゴシック" w:cs="Times New Roman" w:hint="eastAsia"/>
                            <w:b/>
                            <w:bCs/>
                            <w:color w:val="000000" w:themeColor="text1"/>
                          </w:rPr>
                          <w:t>250</w:t>
                        </w:r>
                        <w:r>
                          <w:rPr>
                            <w:rFonts w:ascii="游明朝" w:eastAsia="ＭＳ ゴシック" w:hAnsi="ＭＳ ゴシック" w:cs="Times New Roman" w:hint="eastAsia"/>
                            <w:b/>
                            <w:bCs/>
                            <w:color w:val="000000" w:themeColor="text1"/>
                          </w:rPr>
                          <w:t>ｍ</w:t>
                        </w:r>
                      </w:p>
                    </w:txbxContent>
                  </v:textbox>
                </v:shape>
                <v:shape id="二等辺三角形 357437063" o:spid="_x0000_s1135" type="#_x0000_t5" style="position:absolute;left:36449;top:21135;width:207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" fillcolor="yellow" strokeweight=".5pt"/>
                <v:shape id="二等辺三角形 718296632" o:spid="_x0000_s1136" type="#_x0000_t5" style="position:absolute;left:38519;top:21585;width:1931;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" fillcolor="white [3212]" strokecolor="#00b0f0" strokeweight="2pt"/>
                <v:shape id="_x0000_s1137" type="#_x0000_t202" style="position:absolute;left:42185;top:21329;width:682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" filled="f" strokecolor="red" strokeweight="2.25pt">
                  <v:textbox>
                    <w:txbxContent>
                      <w:p w14:paraId="393AAC0C" w14:textId="77777777" w:rsidR="00E5747F" w:rsidRDefault="00E5747F" w:rsidP="00E5747F">
                        <w:pPr>
                          <w:shd w:val="clear" w:color="auto" w:fill="D3D3D3"/>
                          <w:rPr>
                            <w:rFonts w:ascii="游明朝" w:eastAsia="ＭＳ ゴシック" w:hAnsi="ＭＳ ゴシック" w:cs="Times New Roman"/>
                            <w:b/>
                            <w:bCs/>
                            <w:color w:val="000000" w:themeColor="text1"/>
                            <w:sz w:val="24"/>
                            <w:szCs w:val="24"/>
                            <w14:ligatures w14:val="none"/>
                          </w:rPr>
                        </w:pPr>
                        <w:r>
                          <w:rPr>
                            <w:rFonts w:ascii="游明朝" w:eastAsia="ＭＳ ゴシック" w:hAnsi="ＭＳ ゴシック" w:cs="Times New Roman" w:hint="eastAsia"/>
                            <w:b/>
                            <w:bCs/>
                            <w:color w:val="000000" w:themeColor="text1"/>
                            <w:highlight w:val="lightGray"/>
                          </w:rPr>
                          <w:t>地点</w:t>
                        </w:r>
                        <w:r>
                          <w:rPr>
                            <w:rFonts w:ascii="游明朝" w:eastAsia="ＭＳ ゴシック" w:hAnsi="游明朝" w:cs="Times New Roman" w:hint="eastAsia"/>
                            <w:b/>
                            <w:bCs/>
                            <w:color w:val="000000" w:themeColor="text1"/>
                            <w:highlight w:val="lightGray"/>
                          </w:rPr>
                          <w:t>B</w:t>
                        </w:r>
                      </w:p>
                    </w:txbxContent>
                  </v:textbox>
                </v:shape>
                <v:rect id="正方形/長方形 1078661655" o:spid="_x0000_s1138" style="position:absolute;left:47990;top:23752;width:1607;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" fillcolor="white [3212]" strokecolor="#92d050" strokeweight="2pt"/>
                <v:shape id="_x0000_s1139" type="#_x0000_t202" style="position:absolute;left:31061;top:23692;width:597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" filled="f" stroked="f">
                  <v:textbox>
                    <w:txbxContent>
                      <w:p w14:paraId="307C6BAD" w14:textId="77777777" w:rsidR="00E5747F" w:rsidRDefault="00E5747F" w:rsidP="00E5747F">
                        <w:pPr>
                          <w:rPr>
                            <w:rFonts w:ascii="ＭＳ ゴシック" w:eastAsia="游明朝" w:hAnsi="ＭＳ ゴシック" w:cs="Times New Roman"/>
                            <w:b/>
                            <w:bCs/>
                            <w:color w:val="000000" w:themeColor="text1"/>
                            <w:sz w:val="24"/>
                            <w:szCs w:val="24"/>
                            <w14:ligatures w14:val="none"/>
                          </w:rPr>
                        </w:pPr>
                        <w:r>
                          <w:rPr>
                            <w:rFonts w:ascii="ＭＳ ゴシック" w:eastAsia="游明朝" w:hAnsi="ＭＳ ゴシック" w:cs="Times New Roman" w:hint="eastAsia"/>
                            <w:b/>
                            <w:bCs/>
                            <w:color w:val="000000" w:themeColor="text1"/>
                          </w:rPr>
                          <w:t>250</w:t>
                        </w:r>
                        <w:r>
                          <w:rPr>
                            <w:rFonts w:ascii="游明朝" w:eastAsia="ＭＳ ゴシック" w:hAnsi="ＭＳ ゴシック" w:cs="Times New Roman" w:hint="eastAsia"/>
                            <w:b/>
                            <w:bCs/>
                            <w:color w:val="000000" w:themeColor="text1"/>
                          </w:rPr>
                          <w:t>ｍ</w:t>
                        </w:r>
                      </w:p>
                    </w:txbxContent>
                  </v:textbox>
                </v:shape>
                <v:shape id="AutoShape 344" o:spid="_x0000_s1140" type="#_x0000_t32" style="position:absolute;left:30437;top:22913;width:6865;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" strokeweight="2.25pt">
                  <v:stroke startarrow="block" startarrowwidth="wide" endarrow="block" endarrowwidth="wide"/>
                  <v:shadow color="#7f7f7f [1601]" opacity=".5" offset="1pt"/>
                </v:shape>
                <v:shape id="AutoShape 348" o:spid="_x0000_s1141" type="#_x0000_t32" style="position:absolute;left:37302;top:24070;width:2133;height: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" strokeweight="2.25pt">
                  <v:stroke startarrow="block" startarrowwidth="wide" endarrow="block" endarrowwidth="wide"/>
                  <v:shadow color="#7f7f7f [1601]" opacity=".5" offset="1pt"/>
                </v:shape>
                <v:shape id="AutoShape 345" o:spid="_x0000_s1142" type="#_x0000_t32" style="position:absolute;left:39337;top:24498;width:9239;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" strokecolor="black [3213]" strokeweight="2.25pt">
                  <v:stroke startarrow="block" startarrowwidth="wide" endarrow="block" endarrowwidth="wide"/>
                  <v:shadow color="#7f7f7f [1601]" opacity=".5" offset="1pt"/>
                </v:shape>
                <v:shape id="AutoShape 344" o:spid="_x0000_s1143" type="#_x0000_t32" style="position:absolute;left:23544;top:21733;width:6864;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" strokeweight="2.25pt">
                  <v:stroke startarrow="block" startarrowwidth="wide" endarrow="block" endarrowwidth="wide"/>
                  <v:shadow color="#7f7f7f [1601]" opacity=".5" offset="1pt"/>
                </v:shape>
                <v:shape id="二等辺三角形 1245466575" o:spid="_x0000_s1144" type="#_x0000_t5" style="position:absolute;left:22767;top:18723;width:207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" fillcolor="yellow" strokeweight=".5pt"/>
                <v:shape id="二等辺三角形 1106417311" o:spid="_x0000_s1145" type="#_x0000_t5" style="position:absolute;left:20836;top:18573;width:1931;height: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" fillcolor="white [3212]" strokecolor="#00b0f0" strokeweight="2pt"/>
                <v:shape id="AutoShape 348" o:spid="_x0000_s1146" type="#_x0000_t32" style="position:absolute;left:21370;top:21291;width:2134;height: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" strokeweight="2.25pt">
                  <v:stroke startarrow="block" startarrowwidth="wide" endarrow="block" endarrowwidth="wide"/>
                  <v:shadow color="#7f7f7f [1601]" opacity=".5" offset="1pt"/>
                </v:shape>
                <v:rect id="正方形/長方形 1858037566" o:spid="_x0000_s1147" style="position:absolute;left:11946;top:16694;width:1607;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" fillcolor="white [3212]" strokecolor="#92d050" strokeweight="2pt"/>
                <v:shape id="AutoShape 345" o:spid="_x0000_s1148" type="#_x0000_t32" style="position:absolute;left:12216;top:19736;width:9239;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" strokecolor="black [3213]" strokeweight="2.25pt">
                  <v:stroke startarrow="block" startarrowwidth="wide" endarrow="block" endarrowwidth="wide"/>
                  <v:shadow color="#7f7f7f [1601]" opacity=".5" offset="1pt"/>
                </v:shape>
                <v:shape id="_x0000_s1149" type="#_x0000_t202" style="position:absolute;left:14195;top:16453;width:682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" filled="f" strokecolor="red" strokeweight="2.25pt">
                  <v:textbox>
                    <w:txbxContent>
                      <w:p w14:paraId="76E0B5B1" w14:textId="77777777" w:rsidR="00E5747F" w:rsidRDefault="00E5747F" w:rsidP="00E5747F">
                        <w:pPr>
                          <w:shd w:val="clear" w:color="auto" w:fill="D3D3D3"/>
                          <w:rPr>
                            <w:rFonts w:ascii="游明朝" w:eastAsia="ＭＳ ゴシック" w:hAnsi="ＭＳ ゴシック" w:cs="Times New Roman"/>
                            <w:b/>
                            <w:bCs/>
                            <w:color w:val="000000" w:themeColor="text1"/>
                            <w:sz w:val="24"/>
                            <w:szCs w:val="24"/>
                            <w14:ligatures w14:val="none"/>
                          </w:rPr>
                        </w:pPr>
                        <w:r>
                          <w:rPr>
                            <w:rFonts w:ascii="游明朝" w:eastAsia="ＭＳ ゴシック" w:hAnsi="ＭＳ ゴシック" w:cs="Times New Roman" w:hint="eastAsia"/>
                            <w:b/>
                            <w:bCs/>
                            <w:color w:val="000000" w:themeColor="text1"/>
                            <w:highlight w:val="lightGray"/>
                          </w:rPr>
                          <w:t>地点</w:t>
                        </w:r>
                        <w:r>
                          <w:rPr>
                            <w:rFonts w:ascii="游明朝" w:eastAsia="ＭＳ ゴシック" w:hAnsi="游明朝" w:cs="Times New Roman" w:hint="eastAsia"/>
                            <w:b/>
                            <w:bCs/>
                            <w:color w:val="000000" w:themeColor="text1"/>
                            <w:highlight w:val="lightGray"/>
                          </w:rPr>
                          <w:t>C</w:t>
                        </w:r>
                      </w:p>
                    </w:txbxContent>
                  </v:textbox>
                </v:shape>
                <v:shape id="_x0000_s1150" type="#_x0000_t202" style="position:absolute;left:23802;top:22620;width:597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" filled="f" stroked="f">
                  <v:textbox>
                    <w:txbxContent>
                      <w:p w14:paraId="1A193819" w14:textId="77777777" w:rsidR="00E5747F" w:rsidRDefault="00E5747F" w:rsidP="00E5747F">
                        <w:pPr>
                          <w:rPr>
                            <w:rFonts w:ascii="ＭＳ ゴシック" w:eastAsia="游明朝" w:hAnsi="ＭＳ ゴシック" w:cs="Times New Roman"/>
                            <w:b/>
                            <w:bCs/>
                            <w:color w:val="000000" w:themeColor="text1"/>
                            <w:sz w:val="24"/>
                            <w:szCs w:val="24"/>
                            <w14:ligatures w14:val="none"/>
                          </w:rPr>
                        </w:pPr>
                        <w:r>
                          <w:rPr>
                            <w:rFonts w:ascii="ＭＳ ゴシック" w:eastAsia="游明朝" w:hAnsi="ＭＳ ゴシック" w:cs="Times New Roman" w:hint="eastAsia"/>
                            <w:b/>
                            <w:bCs/>
                            <w:color w:val="000000" w:themeColor="text1"/>
                          </w:rPr>
                          <w:t>250</w:t>
                        </w:r>
                        <w:r>
                          <w:rPr>
                            <w:rFonts w:ascii="游明朝" w:eastAsia="ＭＳ ゴシック" w:hAnsi="ＭＳ ゴシック" w:cs="Times New Roman" w:hint="eastAsia"/>
                            <w:b/>
                            <w:bCs/>
                            <w:color w:val="000000" w:themeColor="text1"/>
                          </w:rPr>
                          <w:t>ｍ</w:t>
                        </w:r>
                      </w:p>
                    </w:txbxContent>
                  </v:textbox>
                </v:shape>
                <v:shape id="_x0000_s1151" type="#_x0000_t202" style="position:absolute;left:35532;top:24457;width:597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" filled="f" stroked="f">
                  <v:textbox>
                    <w:txbxContent>
                      <w:p w14:paraId="46A530AE" w14:textId="77777777" w:rsidR="00E5747F" w:rsidRDefault="00E5747F" w:rsidP="00E5747F">
                        <w:pPr>
                          <w:rPr>
                            <w:rFonts w:ascii="ＭＳ ゴシック" w:eastAsia="游明朝" w:hAnsi="ＭＳ ゴシック" w:cs="Times New Roman"/>
                            <w:b/>
                            <w:bCs/>
                            <w:color w:val="000000" w:themeColor="text1"/>
                            <w:sz w:val="24"/>
                            <w:szCs w:val="24"/>
                            <w14:ligatures w14:val="none"/>
                          </w:rPr>
                        </w:pPr>
                        <w:r>
                          <w:rPr>
                            <w:rFonts w:ascii="ＭＳ ゴシック" w:eastAsia="游明朝" w:hAnsi="ＭＳ ゴシック" w:cs="Times New Roman" w:hint="eastAsia"/>
                            <w:b/>
                            <w:bCs/>
                            <w:color w:val="000000" w:themeColor="text1"/>
                          </w:rPr>
                          <w:t>50</w:t>
                        </w:r>
                        <w:r>
                          <w:rPr>
                            <w:rFonts w:ascii="游明朝" w:eastAsia="ＭＳ ゴシック" w:hAnsi="ＭＳ ゴシック" w:cs="Times New Roman" w:hint="eastAsia"/>
                            <w:b/>
                            <w:bCs/>
                            <w:color w:val="000000" w:themeColor="text1"/>
                          </w:rPr>
                          <w:t>ｍ</w:t>
                        </w:r>
                      </w:p>
                    </w:txbxContent>
                  </v:textbox>
                </v:shape>
                <v:shape id="_x0000_s1152" type="#_x0000_t202" style="position:absolute;left:20154;top:21711;width:597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" filled="f" stroked="f">
                  <v:textbox>
                    <w:txbxContent>
                      <w:p w14:paraId="7B07F2F4" w14:textId="77777777" w:rsidR="00E5747F" w:rsidRDefault="00E5747F" w:rsidP="00E5747F">
                        <w:pPr>
                          <w:rPr>
                            <w:rFonts w:ascii="ＭＳ ゴシック" w:eastAsia="游明朝" w:hAnsi="ＭＳ ゴシック" w:cs="Times New Roman"/>
                            <w:b/>
                            <w:bCs/>
                            <w:color w:val="000000" w:themeColor="text1"/>
                            <w:sz w:val="24"/>
                            <w:szCs w:val="24"/>
                            <w14:ligatures w14:val="none"/>
                          </w:rPr>
                        </w:pPr>
                        <w:r>
                          <w:rPr>
                            <w:rFonts w:ascii="ＭＳ ゴシック" w:eastAsia="游明朝" w:hAnsi="ＭＳ ゴシック" w:cs="Times New Roman" w:hint="eastAsia"/>
                            <w:b/>
                            <w:bCs/>
                            <w:color w:val="000000" w:themeColor="text1"/>
                          </w:rPr>
                          <w:t>50</w:t>
                        </w:r>
                        <w:r>
                          <w:rPr>
                            <w:rFonts w:ascii="游明朝" w:eastAsia="ＭＳ ゴシック" w:hAnsi="ＭＳ ゴシック" w:cs="Times New Roman" w:hint="eastAsia"/>
                            <w:b/>
                            <w:bCs/>
                            <w:color w:val="000000" w:themeColor="text1"/>
                          </w:rPr>
                          <w:t>ｍ</w:t>
                        </w:r>
                      </w:p>
                    </w:txbxContent>
                  </v:textbox>
                </v:shape>
                <v:shape id="_x0000_s1153" type="#_x0000_t202" style="position:absolute;left:14023;top:20820;width:597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" filled="f" stroked="f">
                  <v:textbox>
                    <w:txbxContent>
                      <w:p w14:paraId="5A33BC49" w14:textId="77777777" w:rsidR="00E5747F" w:rsidRDefault="00E5747F" w:rsidP="00E5747F">
                        <w:pPr>
                          <w:rPr>
                            <w:rFonts w:ascii="ＭＳ ゴシック" w:eastAsia="游明朝" w:hAnsi="ＭＳ ゴシック" w:cs="Times New Roman"/>
                            <w:b/>
                            <w:bCs/>
                            <w:color w:val="000000" w:themeColor="text1"/>
                            <w:sz w:val="24"/>
                            <w:szCs w:val="24"/>
                            <w14:ligatures w14:val="none"/>
                          </w:rPr>
                        </w:pPr>
                        <w:r>
                          <w:rPr>
                            <w:rFonts w:ascii="ＭＳ ゴシック" w:eastAsia="游明朝" w:hAnsi="ＭＳ ゴシック" w:cs="Times New Roman" w:hint="eastAsia"/>
                            <w:b/>
                            <w:bCs/>
                            <w:color w:val="000000" w:themeColor="text1"/>
                          </w:rPr>
                          <w:t>300</w:t>
                        </w:r>
                        <w:r>
                          <w:rPr>
                            <w:rFonts w:ascii="游明朝" w:eastAsia="ＭＳ ゴシック" w:hAnsi="ＭＳ ゴシック" w:cs="Times New Roman" w:hint="eastAsia"/>
                            <w:b/>
                            <w:bCs/>
                            <w:color w:val="000000" w:themeColor="text1"/>
                          </w:rPr>
                          <w:t>ｍ</w:t>
                        </w:r>
                      </w:p>
                    </w:txbxContent>
                  </v:textbox>
                </v:shape>
                <v:shape id="_x0000_s1154" type="#_x0000_t202" style="position:absolute;left:40725;top:25211;width:597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" filled="f" stroked="f">
                  <v:textbox>
                    <w:txbxContent>
                      <w:p w14:paraId="42D51CB7" w14:textId="77777777" w:rsidR="00E5747F" w:rsidRDefault="00E5747F" w:rsidP="00E5747F">
                        <w:pPr>
                          <w:rPr>
                            <w:rFonts w:ascii="ＭＳ ゴシック" w:eastAsia="游明朝" w:hAnsi="ＭＳ ゴシック" w:cs="Times New Roman"/>
                            <w:b/>
                            <w:bCs/>
                            <w:color w:val="000000" w:themeColor="text1"/>
                            <w:sz w:val="24"/>
                            <w:szCs w:val="24"/>
                            <w14:ligatures w14:val="none"/>
                          </w:rPr>
                        </w:pPr>
                        <w:r>
                          <w:rPr>
                            <w:rFonts w:ascii="ＭＳ ゴシック" w:eastAsia="游明朝" w:hAnsi="ＭＳ ゴシック" w:cs="Times New Roman" w:hint="eastAsia"/>
                            <w:b/>
                            <w:bCs/>
                            <w:color w:val="000000" w:themeColor="text1"/>
                          </w:rPr>
                          <w:t>300</w:t>
                        </w:r>
                        <w:r>
                          <w:rPr>
                            <w:rFonts w:ascii="游明朝" w:eastAsia="ＭＳ ゴシック" w:hAnsi="ＭＳ ゴシック" w:cs="Times New Roman" w:hint="eastAsia"/>
                            <w:b/>
                            <w:bCs/>
                            <w:color w:val="000000" w:themeColor="text1"/>
                          </w:rPr>
                          <w:t>ｍ</w:t>
                        </w:r>
                      </w:p>
                    </w:txbxContent>
                  </v:textbox>
                </v:shape>
                <v:shape id="Text Box 330" o:spid="_x0000_s1155" type="#_x0000_t202" style="position:absolute;left:37571;top:26831;width:3567;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">
                  <v:textbox inset="1mm,0,1mm,0">
                    <w:txbxContent>
                      <w:p w14:paraId="2617C5B9" w14:textId="77777777" w:rsidR="00E5747F" w:rsidRDefault="00E5747F" w:rsidP="00E5747F">
                        <w:pPr>
                          <w:jc w:val="center"/>
                          <w:rPr>
                            <w:rFonts w:ascii="游明朝" w:eastAsia="ＭＳ ゴシック" w:hAnsi="ＭＳ ゴシック" w:cs="Times New Roman"/>
                            <w:b/>
                            <w:bCs/>
                            <w:color w:val="000000" w:themeColor="text1"/>
                            <w:sz w:val="28"/>
                            <w:szCs w:val="28"/>
                            <w14:ligatures w14:val="none"/>
                          </w:rPr>
                        </w:pPr>
                        <w:r>
                          <w:rPr>
                            <w:rFonts w:ascii="游明朝" w:eastAsia="ＭＳ ゴシック" w:hAnsi="ＭＳ ゴシック" w:cs="Times New Roman" w:hint="eastAsia"/>
                            <w:b/>
                            <w:bCs/>
                            <w:color w:val="000000" w:themeColor="text1"/>
                            <w:sz w:val="28"/>
                            <w:szCs w:val="28"/>
                          </w:rPr>
                          <w:t>東</w:t>
                        </w:r>
                      </w:p>
                    </w:txbxContent>
                  </v:textbox>
                </v:shape>
                <v:shape id="Text Box 331" o:spid="_x0000_s1156" type="#_x0000_t202" style="position:absolute;left:19232;top:24054;width:3641;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">
                  <v:textbox inset="1mm,0,1mm,0">
                    <w:txbxContent>
                      <w:p w14:paraId="6A23E6CB" w14:textId="77777777" w:rsidR="00E5747F" w:rsidRDefault="00E5747F" w:rsidP="00E5747F">
                        <w:pPr>
                          <w:jc w:val="center"/>
                          <w:rPr>
                            <w:rFonts w:ascii="游明朝" w:eastAsia="ＭＳ ゴシック" w:hAnsi="ＭＳ ゴシック" w:cs="Times New Roman"/>
                            <w:b/>
                            <w:bCs/>
                            <w:color w:val="000000" w:themeColor="text1"/>
                            <w:sz w:val="28"/>
                            <w:szCs w:val="28"/>
                            <w14:ligatures w14:val="none"/>
                          </w:rPr>
                        </w:pPr>
                        <w:r>
                          <w:rPr>
                            <w:rFonts w:ascii="游明朝" w:eastAsia="ＭＳ ゴシック" w:hAnsi="ＭＳ ゴシック" w:cs="Times New Roman" w:hint="eastAsia"/>
                            <w:b/>
                            <w:bCs/>
                            <w:color w:val="000000" w:themeColor="text1"/>
                            <w:sz w:val="28"/>
                            <w:szCs w:val="28"/>
                          </w:rPr>
                          <w:t>西</w:t>
                        </w:r>
                      </w:p>
                    </w:txbxContent>
                  </v:textbox>
                </v:shape>
                <v:shape id="Text Box 329" o:spid="_x0000_s1157" type="#_x0000_t202" style="position:absolute;left:32865;top:9783;width:4077;height: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">
                  <v:textbox inset="1mm,0,1mm,0">
                    <w:txbxContent>
                      <w:p w14:paraId="5BCE3CD9" w14:textId="77777777" w:rsidR="00E5747F" w:rsidRDefault="00E5747F" w:rsidP="00E5747F">
                        <w:pPr>
                          <w:jc w:val="center"/>
                          <w:rPr>
                            <w:rFonts w:ascii="游明朝" w:eastAsia="ＭＳ ゴシック" w:hAnsi="ＭＳ ゴシック" w:cs="Times New Roman"/>
                            <w:b/>
                            <w:bCs/>
                            <w:color w:val="000000" w:themeColor="text1"/>
                            <w:sz w:val="28"/>
                            <w:szCs w:val="28"/>
                            <w14:ligatures w14:val="none"/>
                          </w:rPr>
                        </w:pPr>
                        <w:r>
                          <w:rPr>
                            <w:rFonts w:ascii="游明朝" w:eastAsia="ＭＳ ゴシック" w:hAnsi="ＭＳ ゴシック" w:cs="Times New Roman" w:hint="eastAsia"/>
                            <w:b/>
                            <w:bCs/>
                            <w:color w:val="000000" w:themeColor="text1"/>
                            <w:sz w:val="28"/>
                            <w:szCs w:val="28"/>
                          </w:rPr>
                          <w:t>北</w:t>
                        </w:r>
                      </w:p>
                    </w:txbxContent>
                  </v:textbox>
                </v:shape>
                <w10:wrap anchorx="margin"/>
              </v:group>
            </w:pict>
          </mc:Fallback>
        </mc:AlternateContent>
      </w:r>
    </w:p>
    <w:sectPr w:rsidR="009A60EF" w:rsidRPr="00F448E8" w:rsidSect="00BE1129">
      <w:headerReference w:type="default" r:id="rId23"/>
      <w:type w:val="continuous"/>
      <w:pgSz w:w="23811" w:h="16838" w:orient="landscape" w:code="8"/>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A1F2F" w14:textId="77777777" w:rsidR="009E4885" w:rsidRDefault="009E4885" w:rsidP="009E4885">
      <w:r>
        <w:separator/>
      </w:r>
    </w:p>
  </w:endnote>
  <w:endnote w:type="continuationSeparator" w:id="0">
    <w:p w14:paraId="4F4BFA06" w14:textId="77777777" w:rsidR="009E4885" w:rsidRDefault="009E4885" w:rsidP="009E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96775"/>
      <w:docPartObj>
        <w:docPartGallery w:val="Page Numbers (Bottom of Page)"/>
        <w:docPartUnique/>
      </w:docPartObj>
    </w:sdtPr>
    <w:sdtEndPr/>
    <w:sdtContent>
      <w:p w14:paraId="57D171FD" w14:textId="77777777" w:rsidR="00A2102A" w:rsidRDefault="00A2102A">
        <w:pPr>
          <w:pStyle w:val="a6"/>
          <w:jc w:val="center"/>
        </w:pPr>
        <w:r>
          <w:fldChar w:fldCharType="begin"/>
        </w:r>
        <w:r>
          <w:instrText>PAGE   \* MERGEFORMAT</w:instrText>
        </w:r>
        <w:r>
          <w:fldChar w:fldCharType="separate"/>
        </w:r>
        <w:r>
          <w:rPr>
            <w:lang w:val="ja-JP"/>
          </w:rPr>
          <w:t>2</w:t>
        </w:r>
        <w:r>
          <w:fldChar w:fldCharType="end"/>
        </w:r>
      </w:p>
    </w:sdtContent>
  </w:sdt>
  <w:p w14:paraId="190EEAD4" w14:textId="77777777" w:rsidR="00A2102A" w:rsidRDefault="00A210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E2074" w14:textId="77777777" w:rsidR="009E4885" w:rsidRDefault="009E4885" w:rsidP="009E4885">
      <w:r>
        <w:separator/>
      </w:r>
    </w:p>
  </w:footnote>
  <w:footnote w:type="continuationSeparator" w:id="0">
    <w:p w14:paraId="40B812AB" w14:textId="77777777" w:rsidR="009E4885" w:rsidRDefault="009E4885" w:rsidP="009E4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04" w:type="dxa"/>
      <w:tblInd w:w="14006" w:type="dxa"/>
      <w:tblCellMar>
        <w:left w:w="0" w:type="dxa"/>
        <w:right w:w="0" w:type="dxa"/>
      </w:tblCellMar>
      <w:tblLook w:val="0420" w:firstRow="1" w:lastRow="0" w:firstColumn="0" w:lastColumn="0" w:noHBand="0" w:noVBand="1"/>
    </w:tblPr>
    <w:tblGrid>
      <w:gridCol w:w="4970"/>
      <w:gridCol w:w="1134"/>
    </w:tblGrid>
    <w:tr w:rsidR="00BE1129" w:rsidRPr="00A50564" w14:paraId="680562F7" w14:textId="77777777" w:rsidTr="002C7438">
      <w:trPr>
        <w:trHeight w:val="510"/>
      </w:trPr>
      <w:tc>
        <w:tcPr>
          <w:tcW w:w="4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7F668F" w14:textId="77777777" w:rsidR="00BE1129" w:rsidRPr="000D1BEE" w:rsidRDefault="00BE1129" w:rsidP="00BE1129">
          <w:pPr>
            <w:pStyle w:val="a4"/>
            <w:spacing w:line="200" w:lineRule="atLeast"/>
            <w:rPr>
              <w:rFonts w:ascii="ＭＳ 明朝" w:eastAsia="ＭＳ 明朝" w:hAnsi="ＭＳ 明朝"/>
              <w:sz w:val="18"/>
              <w:szCs w:val="18"/>
            </w:rPr>
          </w:pPr>
          <w:r w:rsidRPr="000D1BEE">
            <w:rPr>
              <w:rFonts w:ascii="ＭＳ 明朝" w:eastAsia="ＭＳ 明朝" w:hAnsi="ＭＳ 明朝" w:hint="eastAsia"/>
              <w:sz w:val="18"/>
              <w:szCs w:val="18"/>
            </w:rPr>
            <w:t>令和７年３月</w:t>
          </w:r>
          <w:r w:rsidRPr="000D1BEE">
            <w:rPr>
              <w:rFonts w:ascii="ＭＳ 明朝" w:eastAsia="ＭＳ 明朝" w:hAnsi="ＭＳ 明朝"/>
              <w:sz w:val="18"/>
              <w:szCs w:val="18"/>
            </w:rPr>
            <w:t>26</w:t>
          </w:r>
          <w:r w:rsidRPr="000D1BEE">
            <w:rPr>
              <w:rFonts w:ascii="ＭＳ 明朝" w:eastAsia="ＭＳ 明朝" w:hAnsi="ＭＳ 明朝" w:hint="eastAsia"/>
              <w:sz w:val="18"/>
              <w:szCs w:val="18"/>
            </w:rPr>
            <w:t>日(水)</w:t>
          </w:r>
        </w:p>
        <w:p w14:paraId="5F8E4501" w14:textId="77777777" w:rsidR="00BE1129" w:rsidRPr="009B56B8" w:rsidRDefault="00BE1129" w:rsidP="00BE1129">
          <w:pPr>
            <w:pStyle w:val="a4"/>
            <w:spacing w:line="200" w:lineRule="atLeast"/>
            <w:rPr>
              <w:sz w:val="18"/>
              <w:szCs w:val="18"/>
            </w:rPr>
          </w:pPr>
          <w:r w:rsidRPr="000D1BEE">
            <w:rPr>
              <w:rFonts w:ascii="ＭＳ 明朝" w:eastAsia="ＭＳ 明朝" w:hAnsi="ＭＳ 明朝" w:hint="eastAsia"/>
              <w:sz w:val="18"/>
              <w:szCs w:val="18"/>
            </w:rPr>
            <w:t>令和６年度　第1回大阪府河川及び港湾の底質浄化審議会</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FA1505" w14:textId="77777777" w:rsidR="00BE1129" w:rsidRPr="000D1BEE" w:rsidRDefault="00BE1129" w:rsidP="00BE1129">
          <w:pPr>
            <w:pStyle w:val="a4"/>
            <w:rPr>
              <w:rFonts w:ascii="ＭＳ 明朝" w:eastAsia="ＭＳ 明朝" w:hAnsi="ＭＳ 明朝"/>
            </w:rPr>
          </w:pPr>
          <w:r w:rsidRPr="000D1BEE">
            <w:rPr>
              <w:rFonts w:ascii="ＭＳ 明朝" w:eastAsia="ＭＳ 明朝" w:hAnsi="ＭＳ 明朝" w:hint="eastAsia"/>
            </w:rPr>
            <w:t>資料</w:t>
          </w:r>
          <w:r>
            <w:rPr>
              <w:rFonts w:ascii="ＭＳ 明朝" w:eastAsia="ＭＳ 明朝" w:hAnsi="ＭＳ 明朝" w:hint="eastAsia"/>
            </w:rPr>
            <w:t>２</w:t>
          </w:r>
        </w:p>
      </w:tc>
    </w:tr>
  </w:tbl>
  <w:p w14:paraId="1E46D4F2" w14:textId="77777777" w:rsidR="00BE1129" w:rsidRDefault="00BE112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A416" w14:textId="77777777" w:rsidR="00BE1129" w:rsidRDefault="00BE112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7542A"/>
    <w:multiLevelType w:val="hybridMultilevel"/>
    <w:tmpl w:val="1BC4ADFC"/>
    <w:lvl w:ilvl="0" w:tplc="246EDC06">
      <w:start w:val="1"/>
      <w:numFmt w:val="bullet"/>
      <w:lvlText w:val="•"/>
      <w:lvlJc w:val="left"/>
      <w:pPr>
        <w:tabs>
          <w:tab w:val="num" w:pos="720"/>
        </w:tabs>
        <w:ind w:left="720" w:hanging="360"/>
      </w:pPr>
      <w:rPr>
        <w:rFonts w:ascii="Arial" w:hAnsi="Arial" w:hint="default"/>
      </w:rPr>
    </w:lvl>
    <w:lvl w:ilvl="1" w:tplc="4D504BC6" w:tentative="1">
      <w:start w:val="1"/>
      <w:numFmt w:val="bullet"/>
      <w:lvlText w:val="•"/>
      <w:lvlJc w:val="left"/>
      <w:pPr>
        <w:tabs>
          <w:tab w:val="num" w:pos="1440"/>
        </w:tabs>
        <w:ind w:left="1440" w:hanging="360"/>
      </w:pPr>
      <w:rPr>
        <w:rFonts w:ascii="Arial" w:hAnsi="Arial" w:hint="default"/>
      </w:rPr>
    </w:lvl>
    <w:lvl w:ilvl="2" w:tplc="817E3376" w:tentative="1">
      <w:start w:val="1"/>
      <w:numFmt w:val="bullet"/>
      <w:lvlText w:val="•"/>
      <w:lvlJc w:val="left"/>
      <w:pPr>
        <w:tabs>
          <w:tab w:val="num" w:pos="2160"/>
        </w:tabs>
        <w:ind w:left="2160" w:hanging="360"/>
      </w:pPr>
      <w:rPr>
        <w:rFonts w:ascii="Arial" w:hAnsi="Arial" w:hint="default"/>
      </w:rPr>
    </w:lvl>
    <w:lvl w:ilvl="3" w:tplc="A2E0E8C0" w:tentative="1">
      <w:start w:val="1"/>
      <w:numFmt w:val="bullet"/>
      <w:lvlText w:val="•"/>
      <w:lvlJc w:val="left"/>
      <w:pPr>
        <w:tabs>
          <w:tab w:val="num" w:pos="2880"/>
        </w:tabs>
        <w:ind w:left="2880" w:hanging="360"/>
      </w:pPr>
      <w:rPr>
        <w:rFonts w:ascii="Arial" w:hAnsi="Arial" w:hint="default"/>
      </w:rPr>
    </w:lvl>
    <w:lvl w:ilvl="4" w:tplc="D0F4C4B4" w:tentative="1">
      <w:start w:val="1"/>
      <w:numFmt w:val="bullet"/>
      <w:lvlText w:val="•"/>
      <w:lvlJc w:val="left"/>
      <w:pPr>
        <w:tabs>
          <w:tab w:val="num" w:pos="3600"/>
        </w:tabs>
        <w:ind w:left="3600" w:hanging="360"/>
      </w:pPr>
      <w:rPr>
        <w:rFonts w:ascii="Arial" w:hAnsi="Arial" w:hint="default"/>
      </w:rPr>
    </w:lvl>
    <w:lvl w:ilvl="5" w:tplc="A1D850F2" w:tentative="1">
      <w:start w:val="1"/>
      <w:numFmt w:val="bullet"/>
      <w:lvlText w:val="•"/>
      <w:lvlJc w:val="left"/>
      <w:pPr>
        <w:tabs>
          <w:tab w:val="num" w:pos="4320"/>
        </w:tabs>
        <w:ind w:left="4320" w:hanging="360"/>
      </w:pPr>
      <w:rPr>
        <w:rFonts w:ascii="Arial" w:hAnsi="Arial" w:hint="default"/>
      </w:rPr>
    </w:lvl>
    <w:lvl w:ilvl="6" w:tplc="BB621FC0" w:tentative="1">
      <w:start w:val="1"/>
      <w:numFmt w:val="bullet"/>
      <w:lvlText w:val="•"/>
      <w:lvlJc w:val="left"/>
      <w:pPr>
        <w:tabs>
          <w:tab w:val="num" w:pos="5040"/>
        </w:tabs>
        <w:ind w:left="5040" w:hanging="360"/>
      </w:pPr>
      <w:rPr>
        <w:rFonts w:ascii="Arial" w:hAnsi="Arial" w:hint="default"/>
      </w:rPr>
    </w:lvl>
    <w:lvl w:ilvl="7" w:tplc="77404FEE" w:tentative="1">
      <w:start w:val="1"/>
      <w:numFmt w:val="bullet"/>
      <w:lvlText w:val="•"/>
      <w:lvlJc w:val="left"/>
      <w:pPr>
        <w:tabs>
          <w:tab w:val="num" w:pos="5760"/>
        </w:tabs>
        <w:ind w:left="5760" w:hanging="360"/>
      </w:pPr>
      <w:rPr>
        <w:rFonts w:ascii="Arial" w:hAnsi="Arial" w:hint="default"/>
      </w:rPr>
    </w:lvl>
    <w:lvl w:ilvl="8" w:tplc="ED1E302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3DF"/>
    <w:rsid w:val="00004CCE"/>
    <w:rsid w:val="00024FB4"/>
    <w:rsid w:val="00027D9F"/>
    <w:rsid w:val="000348AA"/>
    <w:rsid w:val="00040DAF"/>
    <w:rsid w:val="00082251"/>
    <w:rsid w:val="000876CC"/>
    <w:rsid w:val="00096180"/>
    <w:rsid w:val="000A52C6"/>
    <w:rsid w:val="000A6060"/>
    <w:rsid w:val="000B2AFA"/>
    <w:rsid w:val="000C5C28"/>
    <w:rsid w:val="000D1AEE"/>
    <w:rsid w:val="000D2083"/>
    <w:rsid w:val="000D4D46"/>
    <w:rsid w:val="000F1505"/>
    <w:rsid w:val="000F51C4"/>
    <w:rsid w:val="00106E6C"/>
    <w:rsid w:val="00120E56"/>
    <w:rsid w:val="00137CF1"/>
    <w:rsid w:val="00144FB4"/>
    <w:rsid w:val="00153460"/>
    <w:rsid w:val="001701CB"/>
    <w:rsid w:val="00176C36"/>
    <w:rsid w:val="001863F6"/>
    <w:rsid w:val="0018708B"/>
    <w:rsid w:val="001A4AAE"/>
    <w:rsid w:val="001B73AC"/>
    <w:rsid w:val="001C20D4"/>
    <w:rsid w:val="001C579F"/>
    <w:rsid w:val="001D717D"/>
    <w:rsid w:val="001E130E"/>
    <w:rsid w:val="001E1E6F"/>
    <w:rsid w:val="001F536E"/>
    <w:rsid w:val="00220101"/>
    <w:rsid w:val="002209C4"/>
    <w:rsid w:val="00225960"/>
    <w:rsid w:val="0022599F"/>
    <w:rsid w:val="00237C1A"/>
    <w:rsid w:val="002462F7"/>
    <w:rsid w:val="00256D1B"/>
    <w:rsid w:val="00260852"/>
    <w:rsid w:val="002651A2"/>
    <w:rsid w:val="002873FB"/>
    <w:rsid w:val="00293E57"/>
    <w:rsid w:val="002A0283"/>
    <w:rsid w:val="002B5BFC"/>
    <w:rsid w:val="002C2C22"/>
    <w:rsid w:val="002C4F85"/>
    <w:rsid w:val="002D05B5"/>
    <w:rsid w:val="002D4BC4"/>
    <w:rsid w:val="002D51A0"/>
    <w:rsid w:val="002D5FFF"/>
    <w:rsid w:val="002D7DC7"/>
    <w:rsid w:val="002E2C06"/>
    <w:rsid w:val="002E2E4F"/>
    <w:rsid w:val="002F444D"/>
    <w:rsid w:val="002F537E"/>
    <w:rsid w:val="0030646F"/>
    <w:rsid w:val="003101CE"/>
    <w:rsid w:val="00321E5D"/>
    <w:rsid w:val="00322D1E"/>
    <w:rsid w:val="0032336B"/>
    <w:rsid w:val="00333A0A"/>
    <w:rsid w:val="00341503"/>
    <w:rsid w:val="00344828"/>
    <w:rsid w:val="003502E3"/>
    <w:rsid w:val="00354AD3"/>
    <w:rsid w:val="00371129"/>
    <w:rsid w:val="003717EF"/>
    <w:rsid w:val="0037434C"/>
    <w:rsid w:val="00381DB1"/>
    <w:rsid w:val="00382A5C"/>
    <w:rsid w:val="003861A6"/>
    <w:rsid w:val="00397BE5"/>
    <w:rsid w:val="003A2666"/>
    <w:rsid w:val="003A727D"/>
    <w:rsid w:val="003B12A4"/>
    <w:rsid w:val="003C181F"/>
    <w:rsid w:val="003C597B"/>
    <w:rsid w:val="003C5DC6"/>
    <w:rsid w:val="003D760B"/>
    <w:rsid w:val="003E4C74"/>
    <w:rsid w:val="003E74E8"/>
    <w:rsid w:val="003F2065"/>
    <w:rsid w:val="00406317"/>
    <w:rsid w:val="00407181"/>
    <w:rsid w:val="0041752E"/>
    <w:rsid w:val="00425163"/>
    <w:rsid w:val="004373DF"/>
    <w:rsid w:val="00444133"/>
    <w:rsid w:val="00453D16"/>
    <w:rsid w:val="0046092C"/>
    <w:rsid w:val="00470379"/>
    <w:rsid w:val="00470499"/>
    <w:rsid w:val="004742BF"/>
    <w:rsid w:val="00490201"/>
    <w:rsid w:val="00492020"/>
    <w:rsid w:val="004B4B71"/>
    <w:rsid w:val="004B4F79"/>
    <w:rsid w:val="004C09CB"/>
    <w:rsid w:val="004D2D7E"/>
    <w:rsid w:val="004F3416"/>
    <w:rsid w:val="005126E1"/>
    <w:rsid w:val="00515AB8"/>
    <w:rsid w:val="00530B9B"/>
    <w:rsid w:val="00531073"/>
    <w:rsid w:val="00532A04"/>
    <w:rsid w:val="00537AD3"/>
    <w:rsid w:val="00541161"/>
    <w:rsid w:val="00542AD9"/>
    <w:rsid w:val="005470C9"/>
    <w:rsid w:val="00582393"/>
    <w:rsid w:val="005876C7"/>
    <w:rsid w:val="005900C0"/>
    <w:rsid w:val="00592AB9"/>
    <w:rsid w:val="005B5711"/>
    <w:rsid w:val="005B5D16"/>
    <w:rsid w:val="005D25F1"/>
    <w:rsid w:val="006065BF"/>
    <w:rsid w:val="006120E4"/>
    <w:rsid w:val="00620BE4"/>
    <w:rsid w:val="00667C68"/>
    <w:rsid w:val="006716B8"/>
    <w:rsid w:val="006829A8"/>
    <w:rsid w:val="00696DA3"/>
    <w:rsid w:val="006A1B46"/>
    <w:rsid w:val="006B069C"/>
    <w:rsid w:val="006C6EB8"/>
    <w:rsid w:val="006C761F"/>
    <w:rsid w:val="006D0DFD"/>
    <w:rsid w:val="006D622B"/>
    <w:rsid w:val="006D6FF5"/>
    <w:rsid w:val="006D76E3"/>
    <w:rsid w:val="006E35FF"/>
    <w:rsid w:val="006F1DF6"/>
    <w:rsid w:val="006F5479"/>
    <w:rsid w:val="006F6BD3"/>
    <w:rsid w:val="00700A20"/>
    <w:rsid w:val="00703DF7"/>
    <w:rsid w:val="00705308"/>
    <w:rsid w:val="0071421C"/>
    <w:rsid w:val="00715270"/>
    <w:rsid w:val="00723E58"/>
    <w:rsid w:val="00724F0C"/>
    <w:rsid w:val="00730400"/>
    <w:rsid w:val="007405BA"/>
    <w:rsid w:val="007539E6"/>
    <w:rsid w:val="00756276"/>
    <w:rsid w:val="00757FE5"/>
    <w:rsid w:val="00760110"/>
    <w:rsid w:val="00765FF0"/>
    <w:rsid w:val="007666DE"/>
    <w:rsid w:val="00772CA9"/>
    <w:rsid w:val="007807C4"/>
    <w:rsid w:val="007842CC"/>
    <w:rsid w:val="00793593"/>
    <w:rsid w:val="007B6596"/>
    <w:rsid w:val="007C3188"/>
    <w:rsid w:val="007C56E3"/>
    <w:rsid w:val="007D147A"/>
    <w:rsid w:val="007D4D8A"/>
    <w:rsid w:val="0083453E"/>
    <w:rsid w:val="00835901"/>
    <w:rsid w:val="00842858"/>
    <w:rsid w:val="00851128"/>
    <w:rsid w:val="00870EC9"/>
    <w:rsid w:val="00871661"/>
    <w:rsid w:val="00883510"/>
    <w:rsid w:val="00887CDE"/>
    <w:rsid w:val="00891715"/>
    <w:rsid w:val="008B3A85"/>
    <w:rsid w:val="008B400C"/>
    <w:rsid w:val="008B7D7E"/>
    <w:rsid w:val="008D398F"/>
    <w:rsid w:val="008D52F2"/>
    <w:rsid w:val="008E39ED"/>
    <w:rsid w:val="0090114A"/>
    <w:rsid w:val="00902A1E"/>
    <w:rsid w:val="009044B2"/>
    <w:rsid w:val="00905628"/>
    <w:rsid w:val="00912070"/>
    <w:rsid w:val="0092116C"/>
    <w:rsid w:val="0092530D"/>
    <w:rsid w:val="009651BA"/>
    <w:rsid w:val="00972E7E"/>
    <w:rsid w:val="00981C8B"/>
    <w:rsid w:val="0098261C"/>
    <w:rsid w:val="00990281"/>
    <w:rsid w:val="0099752F"/>
    <w:rsid w:val="009A60EF"/>
    <w:rsid w:val="009D1F3D"/>
    <w:rsid w:val="009D385B"/>
    <w:rsid w:val="009D78B5"/>
    <w:rsid w:val="009E4885"/>
    <w:rsid w:val="009F54C1"/>
    <w:rsid w:val="009F71CB"/>
    <w:rsid w:val="00A1301B"/>
    <w:rsid w:val="00A14EB2"/>
    <w:rsid w:val="00A2102A"/>
    <w:rsid w:val="00A2608D"/>
    <w:rsid w:val="00A52DEC"/>
    <w:rsid w:val="00A718AB"/>
    <w:rsid w:val="00A772E6"/>
    <w:rsid w:val="00A85201"/>
    <w:rsid w:val="00A9480C"/>
    <w:rsid w:val="00AB3342"/>
    <w:rsid w:val="00AC25B5"/>
    <w:rsid w:val="00AE00C7"/>
    <w:rsid w:val="00AE3622"/>
    <w:rsid w:val="00AE4A86"/>
    <w:rsid w:val="00AE750E"/>
    <w:rsid w:val="00AF326D"/>
    <w:rsid w:val="00B12E5C"/>
    <w:rsid w:val="00B1486C"/>
    <w:rsid w:val="00B207A6"/>
    <w:rsid w:val="00B22290"/>
    <w:rsid w:val="00B2508A"/>
    <w:rsid w:val="00B26B00"/>
    <w:rsid w:val="00B31933"/>
    <w:rsid w:val="00B35FCB"/>
    <w:rsid w:val="00B40183"/>
    <w:rsid w:val="00B47F81"/>
    <w:rsid w:val="00B5794C"/>
    <w:rsid w:val="00B57AED"/>
    <w:rsid w:val="00B63BE6"/>
    <w:rsid w:val="00B63E19"/>
    <w:rsid w:val="00B74489"/>
    <w:rsid w:val="00B8304F"/>
    <w:rsid w:val="00B83AE1"/>
    <w:rsid w:val="00B878B6"/>
    <w:rsid w:val="00BA0F66"/>
    <w:rsid w:val="00BA639B"/>
    <w:rsid w:val="00BC38FB"/>
    <w:rsid w:val="00BC7D9D"/>
    <w:rsid w:val="00BD27BF"/>
    <w:rsid w:val="00BD3438"/>
    <w:rsid w:val="00BD45CF"/>
    <w:rsid w:val="00BE1129"/>
    <w:rsid w:val="00BF10E6"/>
    <w:rsid w:val="00BF1727"/>
    <w:rsid w:val="00C00291"/>
    <w:rsid w:val="00C1005D"/>
    <w:rsid w:val="00C30247"/>
    <w:rsid w:val="00C45C76"/>
    <w:rsid w:val="00C467D6"/>
    <w:rsid w:val="00C5298A"/>
    <w:rsid w:val="00C63F2D"/>
    <w:rsid w:val="00C92214"/>
    <w:rsid w:val="00C9560F"/>
    <w:rsid w:val="00CA2A38"/>
    <w:rsid w:val="00CA5755"/>
    <w:rsid w:val="00CB05A2"/>
    <w:rsid w:val="00CB073B"/>
    <w:rsid w:val="00CB0BE3"/>
    <w:rsid w:val="00CB58EF"/>
    <w:rsid w:val="00CD1A1E"/>
    <w:rsid w:val="00CD32A5"/>
    <w:rsid w:val="00CD7C93"/>
    <w:rsid w:val="00CE5BBB"/>
    <w:rsid w:val="00CF0A4C"/>
    <w:rsid w:val="00CF79CC"/>
    <w:rsid w:val="00CF7A4A"/>
    <w:rsid w:val="00D20D54"/>
    <w:rsid w:val="00D25861"/>
    <w:rsid w:val="00D440BF"/>
    <w:rsid w:val="00D9023D"/>
    <w:rsid w:val="00D9436A"/>
    <w:rsid w:val="00DA070B"/>
    <w:rsid w:val="00DB6710"/>
    <w:rsid w:val="00DC0AE5"/>
    <w:rsid w:val="00DD3C71"/>
    <w:rsid w:val="00DD482A"/>
    <w:rsid w:val="00DE7415"/>
    <w:rsid w:val="00DF55B5"/>
    <w:rsid w:val="00DF6717"/>
    <w:rsid w:val="00E3456B"/>
    <w:rsid w:val="00E35478"/>
    <w:rsid w:val="00E449FB"/>
    <w:rsid w:val="00E5747F"/>
    <w:rsid w:val="00E60E7B"/>
    <w:rsid w:val="00E61CB7"/>
    <w:rsid w:val="00E65ED1"/>
    <w:rsid w:val="00E724B5"/>
    <w:rsid w:val="00E74CC8"/>
    <w:rsid w:val="00E81DC0"/>
    <w:rsid w:val="00E833A2"/>
    <w:rsid w:val="00E91BD1"/>
    <w:rsid w:val="00E92417"/>
    <w:rsid w:val="00E92615"/>
    <w:rsid w:val="00EB0785"/>
    <w:rsid w:val="00EC62C6"/>
    <w:rsid w:val="00ED1D57"/>
    <w:rsid w:val="00EE2EB1"/>
    <w:rsid w:val="00EE4B10"/>
    <w:rsid w:val="00EE7C04"/>
    <w:rsid w:val="00EF2952"/>
    <w:rsid w:val="00EF5B05"/>
    <w:rsid w:val="00F22BDF"/>
    <w:rsid w:val="00F448E8"/>
    <w:rsid w:val="00F46F9F"/>
    <w:rsid w:val="00F506A4"/>
    <w:rsid w:val="00F65ED2"/>
    <w:rsid w:val="00F75D28"/>
    <w:rsid w:val="00F836F4"/>
    <w:rsid w:val="00F83F14"/>
    <w:rsid w:val="00F84A1E"/>
    <w:rsid w:val="00FA4C76"/>
    <w:rsid w:val="00FB473B"/>
    <w:rsid w:val="00FD30AB"/>
    <w:rsid w:val="00FE7F7E"/>
    <w:rsid w:val="00FF0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023963FD"/>
  <w15:chartTrackingRefBased/>
  <w15:docId w15:val="{A8B3B8A9-7114-4AF3-BEF4-6F196CF8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6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5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4885"/>
    <w:pPr>
      <w:tabs>
        <w:tab w:val="center" w:pos="4252"/>
        <w:tab w:val="right" w:pos="8504"/>
      </w:tabs>
      <w:snapToGrid w:val="0"/>
    </w:pPr>
  </w:style>
  <w:style w:type="character" w:customStyle="1" w:styleId="a5">
    <w:name w:val="ヘッダー (文字)"/>
    <w:basedOn w:val="a0"/>
    <w:link w:val="a4"/>
    <w:uiPriority w:val="99"/>
    <w:rsid w:val="009E4885"/>
  </w:style>
  <w:style w:type="paragraph" w:styleId="a6">
    <w:name w:val="footer"/>
    <w:basedOn w:val="a"/>
    <w:link w:val="a7"/>
    <w:uiPriority w:val="99"/>
    <w:unhideWhenUsed/>
    <w:rsid w:val="009E4885"/>
    <w:pPr>
      <w:tabs>
        <w:tab w:val="center" w:pos="4252"/>
        <w:tab w:val="right" w:pos="8504"/>
      </w:tabs>
      <w:snapToGrid w:val="0"/>
    </w:pPr>
  </w:style>
  <w:style w:type="character" w:customStyle="1" w:styleId="a7">
    <w:name w:val="フッター (文字)"/>
    <w:basedOn w:val="a0"/>
    <w:link w:val="a6"/>
    <w:uiPriority w:val="99"/>
    <w:rsid w:val="009E4885"/>
  </w:style>
  <w:style w:type="paragraph" w:styleId="a8">
    <w:name w:val="List Paragraph"/>
    <w:basedOn w:val="a"/>
    <w:uiPriority w:val="34"/>
    <w:qFormat/>
    <w:rsid w:val="003B12A4"/>
    <w:pPr>
      <w:widowControl/>
      <w:ind w:leftChars="400" w:left="840"/>
      <w:jc w:val="left"/>
    </w:pPr>
    <w:rPr>
      <w:rFonts w:ascii="ＭＳ Ｐゴシック" w:eastAsia="ＭＳ Ｐゴシック" w:hAnsi="ＭＳ Ｐゴシック" w:cs="ＭＳ Ｐゴシック"/>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297833">
      <w:bodyDiv w:val="1"/>
      <w:marLeft w:val="0"/>
      <w:marRight w:val="0"/>
      <w:marTop w:val="0"/>
      <w:marBottom w:val="0"/>
      <w:divBdr>
        <w:top w:val="none" w:sz="0" w:space="0" w:color="auto"/>
        <w:left w:val="none" w:sz="0" w:space="0" w:color="auto"/>
        <w:bottom w:val="none" w:sz="0" w:space="0" w:color="auto"/>
        <w:right w:val="none" w:sz="0" w:space="0" w:color="auto"/>
      </w:divBdr>
      <w:divsChild>
        <w:div w:id="149730867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A54FE-518E-40E9-AEC2-CDD136EA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1</TotalTime>
  <Pages>5</Pages>
  <Words>171</Words>
  <Characters>979</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28T07:19:00Z</cp:lastPrinted>
  <dcterms:created xsi:type="dcterms:W3CDTF">2024-08-28T02:37:00Z</dcterms:created>
  <dcterms:modified xsi:type="dcterms:W3CDTF">2025-03-17T02:39:00Z</dcterms:modified>
</cp:coreProperties>
</file>